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44D9" w14:textId="79CEDFE8" w:rsidR="00152E69" w:rsidRPr="008B2AF4" w:rsidRDefault="001E623D" w:rsidP="00435D4D">
      <w:pPr>
        <w:pStyle w:val="Block"/>
        <w:spacing w:before="360" w:after="480" w:line="240" w:lineRule="auto"/>
        <w:ind w:firstLine="709"/>
        <w:jc w:val="center"/>
        <w:rPr>
          <w:rFonts w:ascii="Arial" w:hAnsi="Arial" w:cs="Arial"/>
          <w:sz w:val="36"/>
          <w:szCs w:val="36"/>
        </w:rPr>
      </w:pPr>
      <w:bookmarkStart w:id="0" w:name="_Toc66548736"/>
      <w:bookmarkStart w:id="1" w:name="_Toc66897749"/>
      <w:bookmarkStart w:id="2" w:name="_Toc93146816"/>
      <w:bookmarkStart w:id="3" w:name="_Toc97828053"/>
      <w:r w:rsidRPr="008B2AF4">
        <w:rPr>
          <w:rFonts w:ascii="Arial" w:hAnsi="Arial" w:cs="Arial"/>
          <w:sz w:val="36"/>
          <w:szCs w:val="36"/>
        </w:rPr>
        <w:t>Technische</w:t>
      </w:r>
      <w:bookmarkEnd w:id="0"/>
      <w:bookmarkEnd w:id="1"/>
      <w:r w:rsidRPr="008B2AF4">
        <w:rPr>
          <w:rFonts w:ascii="Arial" w:hAnsi="Arial" w:cs="Arial"/>
          <w:sz w:val="36"/>
          <w:szCs w:val="36"/>
        </w:rPr>
        <w:t xml:space="preserve"> Dokumentation des Projekts „Taskitory“</w:t>
      </w:r>
      <w:bookmarkEnd w:id="2"/>
      <w:bookmarkEnd w:id="3"/>
    </w:p>
    <w:p w14:paraId="7B832B78" w14:textId="3E44514B" w:rsidR="00BB4A43" w:rsidRPr="008B2AF4" w:rsidRDefault="001E623D" w:rsidP="006E74F5">
      <w:pPr>
        <w:spacing w:after="1560" w:line="360" w:lineRule="auto"/>
        <w:jc w:val="center"/>
        <w:rPr>
          <w:rFonts w:ascii="Cambria" w:hAnsi="Cambria"/>
        </w:rPr>
      </w:pPr>
      <w:r w:rsidRPr="008B2AF4">
        <w:rPr>
          <w:rFonts w:ascii="Cambria" w:hAnsi="Cambria"/>
        </w:rPr>
        <w:t>Programmentwurf für die Vorlesung Software Engineering II</w:t>
      </w:r>
    </w:p>
    <w:p w14:paraId="72279759" w14:textId="77777777" w:rsidR="00152E69" w:rsidRPr="008B2AF4" w:rsidRDefault="00152E69" w:rsidP="00975107">
      <w:pPr>
        <w:spacing w:after="120" w:line="360" w:lineRule="auto"/>
        <w:jc w:val="center"/>
        <w:rPr>
          <w:rFonts w:ascii="Cambria" w:hAnsi="Cambria"/>
        </w:rPr>
      </w:pPr>
      <w:r w:rsidRPr="008B2AF4">
        <w:rPr>
          <w:rFonts w:ascii="Cambria" w:hAnsi="Cambria"/>
        </w:rPr>
        <w:t>für die Prüfung zum</w:t>
      </w:r>
    </w:p>
    <w:p w14:paraId="73E61BCD" w14:textId="77777777" w:rsidR="00152E69" w:rsidRPr="008B2AF4" w:rsidRDefault="00152E69" w:rsidP="00975107">
      <w:pPr>
        <w:spacing w:after="160" w:line="360" w:lineRule="auto"/>
        <w:jc w:val="center"/>
        <w:rPr>
          <w:rFonts w:ascii="Cambria" w:hAnsi="Cambria"/>
        </w:rPr>
      </w:pPr>
      <w:r w:rsidRPr="008B2AF4">
        <w:rPr>
          <w:rFonts w:ascii="Cambria" w:hAnsi="Cambria"/>
        </w:rPr>
        <w:t>Bachelor of Science</w:t>
      </w:r>
    </w:p>
    <w:p w14:paraId="5DC58C05" w14:textId="77777777" w:rsidR="00152E69" w:rsidRPr="008B2AF4" w:rsidRDefault="00152E69" w:rsidP="00975107">
      <w:pPr>
        <w:spacing w:after="60"/>
        <w:jc w:val="center"/>
        <w:rPr>
          <w:rFonts w:ascii="Cambria" w:hAnsi="Cambria"/>
        </w:rPr>
      </w:pPr>
      <w:r w:rsidRPr="008B2AF4">
        <w:rPr>
          <w:rFonts w:ascii="Cambria" w:hAnsi="Cambria"/>
        </w:rPr>
        <w:t>des Studiengangs Informatik</w:t>
      </w:r>
    </w:p>
    <w:p w14:paraId="7E998217" w14:textId="77777777" w:rsidR="00152E69" w:rsidRPr="008B2AF4" w:rsidRDefault="00152E69" w:rsidP="00975107">
      <w:pPr>
        <w:spacing w:after="120" w:line="360" w:lineRule="auto"/>
        <w:jc w:val="center"/>
        <w:rPr>
          <w:rFonts w:ascii="Cambria" w:hAnsi="Cambria"/>
        </w:rPr>
      </w:pPr>
      <w:r w:rsidRPr="008B2AF4">
        <w:rPr>
          <w:rFonts w:ascii="Cambria" w:hAnsi="Cambria"/>
        </w:rPr>
        <w:t>Studienrichtung Angewandte Informatik</w:t>
      </w:r>
    </w:p>
    <w:p w14:paraId="6220AA3C" w14:textId="77777777" w:rsidR="00152E69" w:rsidRPr="008B2AF4" w:rsidRDefault="00152E69" w:rsidP="00975107">
      <w:pPr>
        <w:spacing w:after="120" w:line="360" w:lineRule="auto"/>
        <w:jc w:val="center"/>
        <w:rPr>
          <w:rFonts w:ascii="Cambria" w:hAnsi="Cambria"/>
        </w:rPr>
      </w:pPr>
      <w:r w:rsidRPr="008B2AF4">
        <w:rPr>
          <w:rFonts w:ascii="Cambria" w:hAnsi="Cambria"/>
        </w:rPr>
        <w:t>an der</w:t>
      </w:r>
    </w:p>
    <w:p w14:paraId="1A2F9FA2" w14:textId="77777777" w:rsidR="00152E69" w:rsidRPr="008B2AF4" w:rsidRDefault="00152E69" w:rsidP="002C53A5">
      <w:pPr>
        <w:spacing w:after="160" w:line="360" w:lineRule="auto"/>
        <w:jc w:val="center"/>
        <w:rPr>
          <w:rFonts w:ascii="Cambria" w:hAnsi="Cambria"/>
        </w:rPr>
      </w:pPr>
      <w:r w:rsidRPr="008B2AF4">
        <w:rPr>
          <w:rFonts w:ascii="Cambria" w:hAnsi="Cambria"/>
        </w:rPr>
        <w:t>Dualen Hochschule Baden-Württemberg Karlsruhe</w:t>
      </w:r>
    </w:p>
    <w:p w14:paraId="300BC98B" w14:textId="77777777" w:rsidR="00152E69" w:rsidRPr="008B2AF4" w:rsidRDefault="00152E69" w:rsidP="00975107">
      <w:pPr>
        <w:spacing w:after="160" w:line="360" w:lineRule="auto"/>
        <w:jc w:val="center"/>
        <w:rPr>
          <w:rFonts w:ascii="Cambria" w:hAnsi="Cambria"/>
        </w:rPr>
      </w:pPr>
      <w:r w:rsidRPr="008B2AF4">
        <w:rPr>
          <w:rFonts w:ascii="Cambria" w:hAnsi="Cambria"/>
        </w:rPr>
        <w:t>von</w:t>
      </w:r>
    </w:p>
    <w:p w14:paraId="4F3F9C1B" w14:textId="77777777" w:rsidR="00152E69" w:rsidRPr="008B2AF4" w:rsidRDefault="00152E69" w:rsidP="00975107">
      <w:pPr>
        <w:spacing w:after="360" w:line="360" w:lineRule="auto"/>
        <w:jc w:val="center"/>
        <w:rPr>
          <w:rFonts w:ascii="Cambria" w:hAnsi="Cambria"/>
        </w:rPr>
      </w:pPr>
      <w:r w:rsidRPr="008B2AF4">
        <w:rPr>
          <w:rFonts w:ascii="Cambria" w:hAnsi="Cambria"/>
        </w:rPr>
        <w:t>Fabian Schwickert</w:t>
      </w:r>
    </w:p>
    <w:p w14:paraId="44EE9C64" w14:textId="71F54627" w:rsidR="005B3709" w:rsidRPr="008B2AF4" w:rsidRDefault="008C5F2F" w:rsidP="005B3709">
      <w:pPr>
        <w:spacing w:after="1560" w:line="360" w:lineRule="auto"/>
        <w:jc w:val="center"/>
        <w:rPr>
          <w:rFonts w:ascii="Cambria" w:hAnsi="Cambria"/>
          <w:color w:val="000000" w:themeColor="text1"/>
        </w:rPr>
      </w:pPr>
      <w:r w:rsidRPr="008B2AF4">
        <w:rPr>
          <w:rFonts w:ascii="Cambria" w:hAnsi="Cambria"/>
          <w:color w:val="000000" w:themeColor="text1"/>
        </w:rPr>
        <w:t>16</w:t>
      </w:r>
      <w:r w:rsidR="007F2C13" w:rsidRPr="008B2AF4">
        <w:rPr>
          <w:rFonts w:ascii="Cambria" w:hAnsi="Cambria"/>
          <w:color w:val="000000" w:themeColor="text1"/>
        </w:rPr>
        <w:t>. M</w:t>
      </w:r>
      <w:r w:rsidR="001E623D" w:rsidRPr="008B2AF4">
        <w:rPr>
          <w:rFonts w:ascii="Cambria" w:hAnsi="Cambria"/>
          <w:color w:val="000000" w:themeColor="text1"/>
        </w:rPr>
        <w:t>ai</w:t>
      </w:r>
      <w:r w:rsidR="007F2C13" w:rsidRPr="008B2AF4">
        <w:rPr>
          <w:rFonts w:ascii="Cambria" w:hAnsi="Cambria"/>
          <w:color w:val="000000" w:themeColor="text1"/>
        </w:rPr>
        <w:t xml:space="preserve"> 202</w:t>
      </w:r>
      <w:r w:rsidR="001E623D" w:rsidRPr="008B2AF4">
        <w:rPr>
          <w:rFonts w:ascii="Cambria" w:hAnsi="Cambria"/>
          <w:color w:val="000000" w:themeColor="text1"/>
        </w:rPr>
        <w:t>2</w:t>
      </w:r>
    </w:p>
    <w:p w14:paraId="08249F4C" w14:textId="77777777" w:rsidR="00152E69" w:rsidRPr="008B2AF4" w:rsidRDefault="00152E69" w:rsidP="00BB4A43">
      <w:pPr>
        <w:rPr>
          <w:rFonts w:ascii="Cambria" w:hAnsi="Cambria"/>
        </w:rPr>
      </w:pPr>
    </w:p>
    <w:p w14:paraId="7FFFCD6B" w14:textId="6FE21C66"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Matrikelnummer</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00DC0101" w:rsidRPr="008B2AF4">
        <w:rPr>
          <w:rFonts w:ascii="Cambria" w:hAnsi="Cambria"/>
          <w:color w:val="000000" w:themeColor="text1"/>
        </w:rPr>
        <w:t>4439027</w:t>
      </w:r>
    </w:p>
    <w:p w14:paraId="13788586" w14:textId="2F306D69"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Kurs</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Pr="008B2AF4">
        <w:rPr>
          <w:rFonts w:ascii="Cambria" w:hAnsi="Cambria"/>
        </w:rPr>
        <w:t>TINF19 B4</w:t>
      </w:r>
    </w:p>
    <w:p w14:paraId="11A71EB4" w14:textId="6DFD72F7"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Ausbildungsfirm</w:t>
      </w:r>
      <w:r w:rsidR="00BB4A43" w:rsidRPr="008B2AF4">
        <w:rPr>
          <w:rFonts w:ascii="Cambria" w:hAnsi="Cambria"/>
        </w:rPr>
        <w:t>a</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Pr="008B2AF4">
        <w:rPr>
          <w:rFonts w:ascii="Cambria" w:hAnsi="Cambria"/>
        </w:rPr>
        <w:t>Siemens AG</w:t>
      </w:r>
      <w:r w:rsidR="00595EC1" w:rsidRPr="008B2AF4">
        <w:rPr>
          <w:rFonts w:ascii="Cambria" w:hAnsi="Cambria"/>
        </w:rPr>
        <w:t xml:space="preserve">, </w:t>
      </w:r>
      <w:r w:rsidRPr="008B2AF4">
        <w:rPr>
          <w:rFonts w:ascii="Cambria" w:hAnsi="Cambria"/>
        </w:rPr>
        <w:t>Karlsruhe</w:t>
      </w:r>
    </w:p>
    <w:p w14:paraId="7CCC7130" w14:textId="4AEA71CB" w:rsidR="00F360B1" w:rsidRPr="008B2AF4" w:rsidRDefault="00152E69" w:rsidP="00F84223">
      <w:pPr>
        <w:tabs>
          <w:tab w:val="right" w:leader="dot" w:pos="9072"/>
        </w:tabs>
        <w:spacing w:after="120" w:line="360" w:lineRule="auto"/>
        <w:rPr>
          <w:rFonts w:ascii="Cambria" w:hAnsi="Cambria"/>
        </w:rPr>
      </w:pPr>
      <w:r w:rsidRPr="008B2AF4">
        <w:rPr>
          <w:rFonts w:ascii="Cambria" w:hAnsi="Cambria"/>
        </w:rPr>
        <w:t>Gutachter der Studienakademie</w:t>
      </w:r>
      <w:r w:rsidR="00851923" w:rsidRPr="008B2AF4">
        <w:rPr>
          <w:rFonts w:ascii="Cambria" w:hAnsi="Cambria"/>
        </w:rPr>
        <w:t xml:space="preserve"> </w:t>
      </w:r>
      <w:r w:rsidRPr="008B2AF4">
        <w:rPr>
          <w:rFonts w:ascii="Cambria" w:hAnsi="Cambria"/>
        </w:rPr>
        <w:tab/>
      </w:r>
      <w:r w:rsidR="00851923" w:rsidRPr="008B2AF4">
        <w:rPr>
          <w:rFonts w:ascii="Cambria" w:hAnsi="Cambria"/>
        </w:rPr>
        <w:t xml:space="preserve"> </w:t>
      </w:r>
      <w:r w:rsidR="00A83B4E" w:rsidRPr="008B2AF4">
        <w:rPr>
          <w:rFonts w:ascii="Cambria" w:hAnsi="Cambria"/>
          <w:color w:val="000000" w:themeColor="text1"/>
        </w:rPr>
        <w:t>Mirko Dostmann</w:t>
      </w:r>
    </w:p>
    <w:p w14:paraId="56313632" w14:textId="77777777" w:rsidR="00F7472F" w:rsidRPr="008B2AF4" w:rsidRDefault="00F7472F">
      <w:pPr>
        <w:rPr>
          <w:b/>
          <w:bCs/>
          <w:sz w:val="28"/>
        </w:rPr>
      </w:pPr>
      <w:bookmarkStart w:id="4" w:name="_Toc270506265"/>
      <w:r w:rsidRPr="008B2AF4">
        <w:br w:type="page"/>
      </w:r>
    </w:p>
    <w:p w14:paraId="38F90AD5" w14:textId="77777777" w:rsidR="00E3281C" w:rsidRPr="008B2AF4" w:rsidRDefault="0094609B" w:rsidP="001A71CA">
      <w:pPr>
        <w:pStyle w:val="Verzeichnisberschrift"/>
      </w:pPr>
      <w:bookmarkStart w:id="5" w:name="_Toc103617409"/>
      <w:r w:rsidRPr="008B2AF4">
        <w:lastRenderedPageBreak/>
        <w:t>Inhaltsverzeichnis</w:t>
      </w:r>
      <w:bookmarkEnd w:id="4"/>
      <w:bookmarkEnd w:id="5"/>
    </w:p>
    <w:bookmarkStart w:id="6" w:name="_Toc269368680"/>
    <w:p w14:paraId="66B9B2E6" w14:textId="28AF40ED" w:rsidR="00BE42F4" w:rsidRDefault="00D104B3" w:rsidP="00BE42F4">
      <w:pPr>
        <w:pStyle w:val="Inhaltsverzeichnistopeng"/>
        <w:rPr>
          <w:rFonts w:asciiTheme="minorHAnsi" w:eastAsiaTheme="minorEastAsia" w:hAnsiTheme="minorHAnsi" w:cstheme="minorBidi"/>
          <w:noProof/>
        </w:rPr>
      </w:pPr>
      <w:r w:rsidRPr="008B2AF4">
        <w:fldChar w:fldCharType="begin"/>
      </w:r>
      <w:r w:rsidRPr="008B2AF4">
        <w:instrText xml:space="preserve"> TOC \o "1-3" \h \z \u </w:instrText>
      </w:r>
      <w:r w:rsidRPr="008B2AF4">
        <w:fldChar w:fldCharType="separate"/>
      </w:r>
      <w:hyperlink w:anchor="_Toc103617409" w:history="1">
        <w:r w:rsidR="00BE42F4" w:rsidRPr="00DE167B">
          <w:rPr>
            <w:rStyle w:val="Hyperlink"/>
            <w:noProof/>
          </w:rPr>
          <w:t>Inhaltsverzeichnis</w:t>
        </w:r>
        <w:r w:rsidR="00BE42F4">
          <w:rPr>
            <w:noProof/>
            <w:webHidden/>
          </w:rPr>
          <w:tab/>
        </w:r>
        <w:r w:rsidR="00BE42F4">
          <w:rPr>
            <w:noProof/>
            <w:webHidden/>
          </w:rPr>
          <w:fldChar w:fldCharType="begin"/>
        </w:r>
        <w:r w:rsidR="00BE42F4">
          <w:rPr>
            <w:noProof/>
            <w:webHidden/>
          </w:rPr>
          <w:instrText xml:space="preserve"> PAGEREF _Toc103617409 \h </w:instrText>
        </w:r>
        <w:r w:rsidR="00BE42F4">
          <w:rPr>
            <w:noProof/>
            <w:webHidden/>
          </w:rPr>
        </w:r>
        <w:r w:rsidR="00BE42F4">
          <w:rPr>
            <w:noProof/>
            <w:webHidden/>
          </w:rPr>
          <w:fldChar w:fldCharType="separate"/>
        </w:r>
        <w:r w:rsidR="00BE42F4">
          <w:rPr>
            <w:noProof/>
            <w:webHidden/>
          </w:rPr>
          <w:t>II</w:t>
        </w:r>
        <w:r w:rsidR="00BE42F4">
          <w:rPr>
            <w:noProof/>
            <w:webHidden/>
          </w:rPr>
          <w:fldChar w:fldCharType="end"/>
        </w:r>
      </w:hyperlink>
    </w:p>
    <w:p w14:paraId="7D111E15" w14:textId="6D189155" w:rsidR="00BE42F4" w:rsidRDefault="00BE42F4" w:rsidP="00BE42F4">
      <w:pPr>
        <w:pStyle w:val="InhaltsverzeichnisSprung"/>
        <w:rPr>
          <w:rFonts w:asciiTheme="minorHAnsi" w:eastAsiaTheme="minorEastAsia" w:hAnsiTheme="minorHAnsi" w:cstheme="minorBidi"/>
        </w:rPr>
      </w:pPr>
      <w:hyperlink w:anchor="_Toc103617410" w:history="1">
        <w:r w:rsidRPr="00DE167B">
          <w:rPr>
            <w:rStyle w:val="Hyperlink"/>
          </w:rPr>
          <w:t>Abbildungsverzeichnis</w:t>
        </w:r>
        <w:r>
          <w:rPr>
            <w:webHidden/>
          </w:rPr>
          <w:tab/>
        </w:r>
        <w:r>
          <w:rPr>
            <w:webHidden/>
          </w:rPr>
          <w:fldChar w:fldCharType="begin"/>
        </w:r>
        <w:r>
          <w:rPr>
            <w:webHidden/>
          </w:rPr>
          <w:instrText xml:space="preserve"> PAGEREF _Toc103617410 \h </w:instrText>
        </w:r>
        <w:r>
          <w:rPr>
            <w:webHidden/>
          </w:rPr>
        </w:r>
        <w:r>
          <w:rPr>
            <w:webHidden/>
          </w:rPr>
          <w:fldChar w:fldCharType="separate"/>
        </w:r>
        <w:r>
          <w:rPr>
            <w:webHidden/>
          </w:rPr>
          <w:t>IV</w:t>
        </w:r>
        <w:r>
          <w:rPr>
            <w:webHidden/>
          </w:rPr>
          <w:fldChar w:fldCharType="end"/>
        </w:r>
      </w:hyperlink>
    </w:p>
    <w:p w14:paraId="14BC077D" w14:textId="431FA921" w:rsidR="00BE42F4" w:rsidRDefault="00BE42F4" w:rsidP="00BE42F4">
      <w:pPr>
        <w:pStyle w:val="Inhaltsverzeichnis1Weit"/>
        <w:rPr>
          <w:rFonts w:asciiTheme="minorHAnsi" w:eastAsiaTheme="minorEastAsia" w:hAnsiTheme="minorHAnsi" w:cstheme="minorBidi"/>
          <w:noProof/>
        </w:rPr>
      </w:pPr>
      <w:hyperlink w:anchor="_Toc103617411" w:history="1">
        <w:r w:rsidRPr="00DE167B">
          <w:rPr>
            <w:rStyle w:val="Hyperlink"/>
            <w:noProof/>
          </w:rPr>
          <w:t>1</w:t>
        </w:r>
        <w:r>
          <w:rPr>
            <w:rFonts w:asciiTheme="minorHAnsi" w:eastAsiaTheme="minorEastAsia" w:hAnsiTheme="minorHAnsi" w:cstheme="minorBidi"/>
            <w:noProof/>
          </w:rPr>
          <w:tab/>
        </w:r>
        <w:r w:rsidRPr="00DE167B">
          <w:rPr>
            <w:rStyle w:val="Hyperlink"/>
            <w:noProof/>
          </w:rPr>
          <w:t>Problemstellung, Ziel und Aufbau</w:t>
        </w:r>
        <w:r>
          <w:rPr>
            <w:noProof/>
            <w:webHidden/>
          </w:rPr>
          <w:tab/>
        </w:r>
        <w:r>
          <w:rPr>
            <w:noProof/>
            <w:webHidden/>
          </w:rPr>
          <w:fldChar w:fldCharType="begin"/>
        </w:r>
        <w:r>
          <w:rPr>
            <w:noProof/>
            <w:webHidden/>
          </w:rPr>
          <w:instrText xml:space="preserve"> PAGEREF _Toc103617411 \h </w:instrText>
        </w:r>
        <w:r>
          <w:rPr>
            <w:noProof/>
            <w:webHidden/>
          </w:rPr>
        </w:r>
        <w:r>
          <w:rPr>
            <w:noProof/>
            <w:webHidden/>
          </w:rPr>
          <w:fldChar w:fldCharType="separate"/>
        </w:r>
        <w:r>
          <w:rPr>
            <w:noProof/>
            <w:webHidden/>
          </w:rPr>
          <w:t>1</w:t>
        </w:r>
        <w:r>
          <w:rPr>
            <w:noProof/>
            <w:webHidden/>
          </w:rPr>
          <w:fldChar w:fldCharType="end"/>
        </w:r>
      </w:hyperlink>
    </w:p>
    <w:p w14:paraId="0C7803A1" w14:textId="0C8CE536" w:rsidR="00BE42F4" w:rsidRDefault="00BE42F4" w:rsidP="00BE42F4">
      <w:pPr>
        <w:pStyle w:val="Inhaltsverzeichnis1eng"/>
        <w:rPr>
          <w:rFonts w:asciiTheme="minorHAnsi" w:eastAsiaTheme="minorEastAsia" w:hAnsiTheme="minorHAnsi" w:cstheme="minorBidi"/>
          <w:noProof/>
        </w:rPr>
      </w:pPr>
      <w:hyperlink w:anchor="_Toc103617412" w:history="1">
        <w:r w:rsidRPr="00DE167B">
          <w:rPr>
            <w:rStyle w:val="Hyperlink"/>
            <w:noProof/>
          </w:rPr>
          <w:t>2</w:t>
        </w:r>
        <w:r>
          <w:rPr>
            <w:rFonts w:asciiTheme="minorHAnsi" w:eastAsiaTheme="minorEastAsia" w:hAnsiTheme="minorHAnsi" w:cstheme="minorBidi"/>
            <w:noProof/>
          </w:rPr>
          <w:tab/>
        </w:r>
        <w:r w:rsidRPr="00DE167B">
          <w:rPr>
            <w:rStyle w:val="Hyperlink"/>
            <w:noProof/>
          </w:rPr>
          <w:t>Clean Architecture</w:t>
        </w:r>
        <w:r>
          <w:rPr>
            <w:noProof/>
            <w:webHidden/>
          </w:rPr>
          <w:tab/>
        </w:r>
        <w:r>
          <w:rPr>
            <w:noProof/>
            <w:webHidden/>
          </w:rPr>
          <w:fldChar w:fldCharType="begin"/>
        </w:r>
        <w:r>
          <w:rPr>
            <w:noProof/>
            <w:webHidden/>
          </w:rPr>
          <w:instrText xml:space="preserve"> PAGEREF _Toc103617412 \h </w:instrText>
        </w:r>
        <w:r>
          <w:rPr>
            <w:noProof/>
            <w:webHidden/>
          </w:rPr>
        </w:r>
        <w:r>
          <w:rPr>
            <w:noProof/>
            <w:webHidden/>
          </w:rPr>
          <w:fldChar w:fldCharType="separate"/>
        </w:r>
        <w:r>
          <w:rPr>
            <w:noProof/>
            <w:webHidden/>
          </w:rPr>
          <w:t>2</w:t>
        </w:r>
        <w:r>
          <w:rPr>
            <w:noProof/>
            <w:webHidden/>
          </w:rPr>
          <w:fldChar w:fldCharType="end"/>
        </w:r>
      </w:hyperlink>
    </w:p>
    <w:p w14:paraId="732FFA52" w14:textId="2A276155" w:rsidR="00BE42F4" w:rsidRDefault="00BE42F4" w:rsidP="00BE42F4">
      <w:pPr>
        <w:pStyle w:val="Inhaltsverzeichnis2eng"/>
        <w:rPr>
          <w:rFonts w:asciiTheme="minorHAnsi" w:eastAsiaTheme="minorEastAsia" w:hAnsiTheme="minorHAnsi" w:cstheme="minorBidi"/>
        </w:rPr>
      </w:pPr>
      <w:hyperlink w:anchor="_Toc103617413" w:history="1">
        <w:r w:rsidRPr="00DE167B">
          <w:rPr>
            <w:rStyle w:val="Hyperlink"/>
            <w:rFonts w:cs="Arial"/>
          </w:rPr>
          <w:t>2.1</w:t>
        </w:r>
        <w:r>
          <w:rPr>
            <w:rFonts w:asciiTheme="minorHAnsi" w:eastAsiaTheme="minorEastAsia" w:hAnsiTheme="minorHAnsi" w:cstheme="minorBidi"/>
          </w:rPr>
          <w:tab/>
        </w:r>
        <w:r w:rsidRPr="00DE167B">
          <w:rPr>
            <w:rStyle w:val="Hyperlink"/>
          </w:rPr>
          <w:t>Grundlagen</w:t>
        </w:r>
        <w:r>
          <w:rPr>
            <w:webHidden/>
          </w:rPr>
          <w:tab/>
        </w:r>
        <w:r>
          <w:rPr>
            <w:webHidden/>
          </w:rPr>
          <w:fldChar w:fldCharType="begin"/>
        </w:r>
        <w:r>
          <w:rPr>
            <w:webHidden/>
          </w:rPr>
          <w:instrText xml:space="preserve"> PAGEREF _Toc103617413 \h </w:instrText>
        </w:r>
        <w:r>
          <w:rPr>
            <w:webHidden/>
          </w:rPr>
        </w:r>
        <w:r>
          <w:rPr>
            <w:webHidden/>
          </w:rPr>
          <w:fldChar w:fldCharType="separate"/>
        </w:r>
        <w:r>
          <w:rPr>
            <w:webHidden/>
          </w:rPr>
          <w:t>2</w:t>
        </w:r>
        <w:r>
          <w:rPr>
            <w:webHidden/>
          </w:rPr>
          <w:fldChar w:fldCharType="end"/>
        </w:r>
      </w:hyperlink>
    </w:p>
    <w:p w14:paraId="12A31CE5" w14:textId="686C7875" w:rsidR="00BE42F4" w:rsidRDefault="00BE42F4" w:rsidP="00BE42F4">
      <w:pPr>
        <w:pStyle w:val="Inhaltsverzeichnis2weit"/>
        <w:rPr>
          <w:rFonts w:asciiTheme="minorHAnsi" w:eastAsiaTheme="minorEastAsia" w:hAnsiTheme="minorHAnsi" w:cstheme="minorBidi"/>
        </w:rPr>
      </w:pPr>
      <w:hyperlink w:anchor="_Toc103617414" w:history="1">
        <w:r w:rsidRPr="00DE167B">
          <w:rPr>
            <w:rStyle w:val="Hyperlink"/>
            <w:rFonts w:cs="Arial"/>
          </w:rPr>
          <w:t>2.2</w:t>
        </w:r>
        <w:r>
          <w:rPr>
            <w:rFonts w:asciiTheme="minorHAnsi" w:eastAsiaTheme="minorEastAsia" w:hAnsiTheme="minorHAnsi" w:cstheme="minorBidi"/>
          </w:rPr>
          <w:tab/>
        </w:r>
        <w:r w:rsidRPr="00DE167B">
          <w:rPr>
            <w:rStyle w:val="Hyperlink"/>
          </w:rPr>
          <w:t>Implementierung in der Applikation „Taskitory“</w:t>
        </w:r>
        <w:r>
          <w:rPr>
            <w:webHidden/>
          </w:rPr>
          <w:tab/>
        </w:r>
        <w:r>
          <w:rPr>
            <w:webHidden/>
          </w:rPr>
          <w:fldChar w:fldCharType="begin"/>
        </w:r>
        <w:r>
          <w:rPr>
            <w:webHidden/>
          </w:rPr>
          <w:instrText xml:space="preserve"> PAGEREF _Toc103617414 \h </w:instrText>
        </w:r>
        <w:r>
          <w:rPr>
            <w:webHidden/>
          </w:rPr>
        </w:r>
        <w:r>
          <w:rPr>
            <w:webHidden/>
          </w:rPr>
          <w:fldChar w:fldCharType="separate"/>
        </w:r>
        <w:r>
          <w:rPr>
            <w:webHidden/>
          </w:rPr>
          <w:t>3</w:t>
        </w:r>
        <w:r>
          <w:rPr>
            <w:webHidden/>
          </w:rPr>
          <w:fldChar w:fldCharType="end"/>
        </w:r>
      </w:hyperlink>
    </w:p>
    <w:p w14:paraId="16982F79" w14:textId="6BDEC0C8" w:rsidR="00BE42F4" w:rsidRDefault="00BE42F4" w:rsidP="00BE42F4">
      <w:pPr>
        <w:pStyle w:val="Inhaltsverzeichnis1eng"/>
        <w:rPr>
          <w:rFonts w:asciiTheme="minorHAnsi" w:eastAsiaTheme="minorEastAsia" w:hAnsiTheme="minorHAnsi" w:cstheme="minorBidi"/>
          <w:noProof/>
        </w:rPr>
      </w:pPr>
      <w:hyperlink w:anchor="_Toc103617415" w:history="1">
        <w:r w:rsidRPr="00DE167B">
          <w:rPr>
            <w:rStyle w:val="Hyperlink"/>
            <w:noProof/>
          </w:rPr>
          <w:t>3</w:t>
        </w:r>
        <w:r>
          <w:rPr>
            <w:rFonts w:asciiTheme="minorHAnsi" w:eastAsiaTheme="minorEastAsia" w:hAnsiTheme="minorHAnsi" w:cstheme="minorBidi"/>
            <w:noProof/>
          </w:rPr>
          <w:tab/>
        </w:r>
        <w:r w:rsidRPr="00DE167B">
          <w:rPr>
            <w:rStyle w:val="Hyperlink"/>
            <w:noProof/>
          </w:rPr>
          <w:t>Domain Driven Design</w:t>
        </w:r>
        <w:r>
          <w:rPr>
            <w:noProof/>
            <w:webHidden/>
          </w:rPr>
          <w:tab/>
        </w:r>
        <w:r>
          <w:rPr>
            <w:noProof/>
            <w:webHidden/>
          </w:rPr>
          <w:fldChar w:fldCharType="begin"/>
        </w:r>
        <w:r>
          <w:rPr>
            <w:noProof/>
            <w:webHidden/>
          </w:rPr>
          <w:instrText xml:space="preserve"> PAGEREF _Toc103617415 \h </w:instrText>
        </w:r>
        <w:r>
          <w:rPr>
            <w:noProof/>
            <w:webHidden/>
          </w:rPr>
        </w:r>
        <w:r>
          <w:rPr>
            <w:noProof/>
            <w:webHidden/>
          </w:rPr>
          <w:fldChar w:fldCharType="separate"/>
        </w:r>
        <w:r>
          <w:rPr>
            <w:noProof/>
            <w:webHidden/>
          </w:rPr>
          <w:t>6</w:t>
        </w:r>
        <w:r>
          <w:rPr>
            <w:noProof/>
            <w:webHidden/>
          </w:rPr>
          <w:fldChar w:fldCharType="end"/>
        </w:r>
      </w:hyperlink>
    </w:p>
    <w:p w14:paraId="6761E3DC" w14:textId="2169B05E" w:rsidR="00BE42F4" w:rsidRDefault="00BE42F4" w:rsidP="00BE42F4">
      <w:pPr>
        <w:pStyle w:val="Inhaltsverzeichnis2eng"/>
        <w:rPr>
          <w:rFonts w:asciiTheme="minorHAnsi" w:eastAsiaTheme="minorEastAsia" w:hAnsiTheme="minorHAnsi" w:cstheme="minorBidi"/>
        </w:rPr>
      </w:pPr>
      <w:hyperlink w:anchor="_Toc103617416" w:history="1">
        <w:r w:rsidRPr="00DE167B">
          <w:rPr>
            <w:rStyle w:val="Hyperlink"/>
            <w:rFonts w:cs="Arial"/>
          </w:rPr>
          <w:t>3.1</w:t>
        </w:r>
        <w:r>
          <w:rPr>
            <w:rFonts w:asciiTheme="minorHAnsi" w:eastAsiaTheme="minorEastAsia" w:hAnsiTheme="minorHAnsi" w:cstheme="minorBidi"/>
          </w:rPr>
          <w:tab/>
        </w:r>
        <w:r w:rsidRPr="00DE167B">
          <w:rPr>
            <w:rStyle w:val="Hyperlink"/>
          </w:rPr>
          <w:t>Problemdomäne</w:t>
        </w:r>
        <w:r>
          <w:rPr>
            <w:webHidden/>
          </w:rPr>
          <w:tab/>
        </w:r>
        <w:r>
          <w:rPr>
            <w:webHidden/>
          </w:rPr>
          <w:fldChar w:fldCharType="begin"/>
        </w:r>
        <w:r>
          <w:rPr>
            <w:webHidden/>
          </w:rPr>
          <w:instrText xml:space="preserve"> PAGEREF _Toc103617416 \h </w:instrText>
        </w:r>
        <w:r>
          <w:rPr>
            <w:webHidden/>
          </w:rPr>
        </w:r>
        <w:r>
          <w:rPr>
            <w:webHidden/>
          </w:rPr>
          <w:fldChar w:fldCharType="separate"/>
        </w:r>
        <w:r>
          <w:rPr>
            <w:webHidden/>
          </w:rPr>
          <w:t>6</w:t>
        </w:r>
        <w:r>
          <w:rPr>
            <w:webHidden/>
          </w:rPr>
          <w:fldChar w:fldCharType="end"/>
        </w:r>
      </w:hyperlink>
    </w:p>
    <w:p w14:paraId="316F63E3" w14:textId="36B00385" w:rsidR="00BE42F4" w:rsidRDefault="00BE42F4" w:rsidP="00BE42F4">
      <w:pPr>
        <w:pStyle w:val="Inhaltsverzeichnis2eng"/>
        <w:rPr>
          <w:rFonts w:asciiTheme="minorHAnsi" w:eastAsiaTheme="minorEastAsia" w:hAnsiTheme="minorHAnsi" w:cstheme="minorBidi"/>
        </w:rPr>
      </w:pPr>
      <w:hyperlink w:anchor="_Toc103617417" w:history="1">
        <w:r w:rsidRPr="00DE167B">
          <w:rPr>
            <w:rStyle w:val="Hyperlink"/>
            <w:rFonts w:cs="Arial"/>
          </w:rPr>
          <w:t>3.2</w:t>
        </w:r>
        <w:r>
          <w:rPr>
            <w:rFonts w:asciiTheme="minorHAnsi" w:eastAsiaTheme="minorEastAsia" w:hAnsiTheme="minorHAnsi" w:cstheme="minorBidi"/>
          </w:rPr>
          <w:tab/>
        </w:r>
        <w:r w:rsidRPr="00DE167B">
          <w:rPr>
            <w:rStyle w:val="Hyperlink"/>
          </w:rPr>
          <w:t>Ubiquitous Language</w:t>
        </w:r>
        <w:r>
          <w:rPr>
            <w:webHidden/>
          </w:rPr>
          <w:tab/>
        </w:r>
        <w:r>
          <w:rPr>
            <w:webHidden/>
          </w:rPr>
          <w:fldChar w:fldCharType="begin"/>
        </w:r>
        <w:r>
          <w:rPr>
            <w:webHidden/>
          </w:rPr>
          <w:instrText xml:space="preserve"> PAGEREF _Toc103617417 \h </w:instrText>
        </w:r>
        <w:r>
          <w:rPr>
            <w:webHidden/>
          </w:rPr>
        </w:r>
        <w:r>
          <w:rPr>
            <w:webHidden/>
          </w:rPr>
          <w:fldChar w:fldCharType="separate"/>
        </w:r>
        <w:r>
          <w:rPr>
            <w:webHidden/>
          </w:rPr>
          <w:t>8</w:t>
        </w:r>
        <w:r>
          <w:rPr>
            <w:webHidden/>
          </w:rPr>
          <w:fldChar w:fldCharType="end"/>
        </w:r>
      </w:hyperlink>
    </w:p>
    <w:p w14:paraId="1957C3B3" w14:textId="1C83F851" w:rsidR="00BE42F4" w:rsidRDefault="00BE42F4" w:rsidP="00BE42F4">
      <w:pPr>
        <w:pStyle w:val="Inhaltsverzeichnis3eng"/>
        <w:rPr>
          <w:rFonts w:asciiTheme="minorHAnsi" w:hAnsiTheme="minorHAnsi" w:cstheme="minorBidi"/>
        </w:rPr>
      </w:pPr>
      <w:hyperlink w:anchor="_Toc103617418" w:history="1">
        <w:r w:rsidRPr="00DE167B">
          <w:rPr>
            <w:rStyle w:val="Hyperlink"/>
          </w:rPr>
          <w:t>3.2.1</w:t>
        </w:r>
        <w:r>
          <w:rPr>
            <w:rFonts w:asciiTheme="minorHAnsi" w:hAnsiTheme="minorHAnsi" w:cstheme="minorBidi"/>
          </w:rPr>
          <w:tab/>
        </w:r>
        <w:r w:rsidRPr="00DE167B">
          <w:rPr>
            <w:rStyle w:val="Hyperlink"/>
          </w:rPr>
          <w:t>Begriffe der Fachlichkeit</w:t>
        </w:r>
        <w:r>
          <w:rPr>
            <w:webHidden/>
          </w:rPr>
          <w:tab/>
        </w:r>
        <w:r>
          <w:rPr>
            <w:webHidden/>
          </w:rPr>
          <w:fldChar w:fldCharType="begin"/>
        </w:r>
        <w:r>
          <w:rPr>
            <w:webHidden/>
          </w:rPr>
          <w:instrText xml:space="preserve"> PAGEREF _Toc103617418 \h </w:instrText>
        </w:r>
        <w:r>
          <w:rPr>
            <w:webHidden/>
          </w:rPr>
        </w:r>
        <w:r>
          <w:rPr>
            <w:webHidden/>
          </w:rPr>
          <w:fldChar w:fldCharType="separate"/>
        </w:r>
        <w:r>
          <w:rPr>
            <w:webHidden/>
          </w:rPr>
          <w:t>8</w:t>
        </w:r>
        <w:r>
          <w:rPr>
            <w:webHidden/>
          </w:rPr>
          <w:fldChar w:fldCharType="end"/>
        </w:r>
      </w:hyperlink>
    </w:p>
    <w:p w14:paraId="56FB6166" w14:textId="590A93D9" w:rsidR="00BE42F4" w:rsidRDefault="00BE42F4" w:rsidP="00BE42F4">
      <w:pPr>
        <w:pStyle w:val="Inhaltsverzeichnis3weit"/>
        <w:rPr>
          <w:rFonts w:asciiTheme="minorHAnsi" w:eastAsiaTheme="minorEastAsia" w:hAnsiTheme="minorHAnsi" w:cstheme="minorBidi"/>
        </w:rPr>
      </w:pPr>
      <w:hyperlink w:anchor="_Toc103617419" w:history="1">
        <w:r w:rsidRPr="00DE167B">
          <w:rPr>
            <w:rStyle w:val="Hyperlink"/>
          </w:rPr>
          <w:t>3.2.2</w:t>
        </w:r>
        <w:r>
          <w:rPr>
            <w:rFonts w:asciiTheme="minorHAnsi" w:eastAsiaTheme="minorEastAsia" w:hAnsiTheme="minorHAnsi" w:cstheme="minorBidi"/>
          </w:rPr>
          <w:tab/>
        </w:r>
        <w:r w:rsidRPr="00DE167B">
          <w:rPr>
            <w:rStyle w:val="Hyperlink"/>
          </w:rPr>
          <w:t>Begriffe der technischen Implementierung</w:t>
        </w:r>
        <w:r>
          <w:rPr>
            <w:webHidden/>
          </w:rPr>
          <w:tab/>
        </w:r>
        <w:r>
          <w:rPr>
            <w:webHidden/>
          </w:rPr>
          <w:fldChar w:fldCharType="begin"/>
        </w:r>
        <w:r>
          <w:rPr>
            <w:webHidden/>
          </w:rPr>
          <w:instrText xml:space="preserve"> PAGEREF _Toc103617419 \h </w:instrText>
        </w:r>
        <w:r>
          <w:rPr>
            <w:webHidden/>
          </w:rPr>
        </w:r>
        <w:r>
          <w:rPr>
            <w:webHidden/>
          </w:rPr>
          <w:fldChar w:fldCharType="separate"/>
        </w:r>
        <w:r>
          <w:rPr>
            <w:webHidden/>
          </w:rPr>
          <w:t>13</w:t>
        </w:r>
        <w:r>
          <w:rPr>
            <w:webHidden/>
          </w:rPr>
          <w:fldChar w:fldCharType="end"/>
        </w:r>
      </w:hyperlink>
    </w:p>
    <w:p w14:paraId="04D468D0" w14:textId="1938E061" w:rsidR="00BE42F4" w:rsidRDefault="00BE42F4" w:rsidP="00BE42F4">
      <w:pPr>
        <w:pStyle w:val="Inhaltsverzeichnis2eng"/>
        <w:rPr>
          <w:rFonts w:asciiTheme="minorHAnsi" w:eastAsiaTheme="minorEastAsia" w:hAnsiTheme="minorHAnsi" w:cstheme="minorBidi"/>
        </w:rPr>
      </w:pPr>
      <w:hyperlink w:anchor="_Toc103617420" w:history="1">
        <w:r w:rsidRPr="00DE167B">
          <w:rPr>
            <w:rStyle w:val="Hyperlink"/>
            <w:rFonts w:cs="Arial"/>
          </w:rPr>
          <w:t>3.3</w:t>
        </w:r>
        <w:r>
          <w:rPr>
            <w:rFonts w:asciiTheme="minorHAnsi" w:eastAsiaTheme="minorEastAsia" w:hAnsiTheme="minorHAnsi" w:cstheme="minorBidi"/>
          </w:rPr>
          <w:tab/>
        </w:r>
        <w:r w:rsidRPr="00DE167B">
          <w:rPr>
            <w:rStyle w:val="Hyperlink"/>
          </w:rPr>
          <w:t>Taktische Muster des Domain Driven Design</w:t>
        </w:r>
        <w:r>
          <w:rPr>
            <w:webHidden/>
          </w:rPr>
          <w:tab/>
        </w:r>
        <w:r>
          <w:rPr>
            <w:webHidden/>
          </w:rPr>
          <w:fldChar w:fldCharType="begin"/>
        </w:r>
        <w:r>
          <w:rPr>
            <w:webHidden/>
          </w:rPr>
          <w:instrText xml:space="preserve"> PAGEREF _Toc103617420 \h </w:instrText>
        </w:r>
        <w:r>
          <w:rPr>
            <w:webHidden/>
          </w:rPr>
        </w:r>
        <w:r>
          <w:rPr>
            <w:webHidden/>
          </w:rPr>
          <w:fldChar w:fldCharType="separate"/>
        </w:r>
        <w:r>
          <w:rPr>
            <w:webHidden/>
          </w:rPr>
          <w:t>16</w:t>
        </w:r>
        <w:r>
          <w:rPr>
            <w:webHidden/>
          </w:rPr>
          <w:fldChar w:fldCharType="end"/>
        </w:r>
      </w:hyperlink>
    </w:p>
    <w:p w14:paraId="63C5B679" w14:textId="152C3863" w:rsidR="00BE42F4" w:rsidRDefault="00BE42F4" w:rsidP="00BE42F4">
      <w:pPr>
        <w:pStyle w:val="Inhaltsverzeichnis3eng"/>
        <w:rPr>
          <w:rFonts w:asciiTheme="minorHAnsi" w:hAnsiTheme="minorHAnsi" w:cstheme="minorBidi"/>
        </w:rPr>
      </w:pPr>
      <w:hyperlink w:anchor="_Toc103617421" w:history="1">
        <w:r w:rsidRPr="00DE167B">
          <w:rPr>
            <w:rStyle w:val="Hyperlink"/>
          </w:rPr>
          <w:t>3.3.1</w:t>
        </w:r>
        <w:r>
          <w:rPr>
            <w:rFonts w:asciiTheme="minorHAnsi" w:hAnsiTheme="minorHAnsi" w:cstheme="minorBidi"/>
          </w:rPr>
          <w:tab/>
        </w:r>
        <w:r w:rsidRPr="00DE167B">
          <w:rPr>
            <w:rStyle w:val="Hyperlink"/>
          </w:rPr>
          <w:t>Entitäten</w:t>
        </w:r>
        <w:r>
          <w:rPr>
            <w:webHidden/>
          </w:rPr>
          <w:tab/>
        </w:r>
        <w:r>
          <w:rPr>
            <w:webHidden/>
          </w:rPr>
          <w:fldChar w:fldCharType="begin"/>
        </w:r>
        <w:r>
          <w:rPr>
            <w:webHidden/>
          </w:rPr>
          <w:instrText xml:space="preserve"> PAGEREF _Toc103617421 \h </w:instrText>
        </w:r>
        <w:r>
          <w:rPr>
            <w:webHidden/>
          </w:rPr>
        </w:r>
        <w:r>
          <w:rPr>
            <w:webHidden/>
          </w:rPr>
          <w:fldChar w:fldCharType="separate"/>
        </w:r>
        <w:r>
          <w:rPr>
            <w:webHidden/>
          </w:rPr>
          <w:t>17</w:t>
        </w:r>
        <w:r>
          <w:rPr>
            <w:webHidden/>
          </w:rPr>
          <w:fldChar w:fldCharType="end"/>
        </w:r>
      </w:hyperlink>
    </w:p>
    <w:p w14:paraId="32F621AA" w14:textId="7E909F56" w:rsidR="00BE42F4" w:rsidRDefault="00BE42F4" w:rsidP="00BE42F4">
      <w:pPr>
        <w:pStyle w:val="Inhaltsverzeichnis3eng"/>
        <w:rPr>
          <w:rFonts w:asciiTheme="minorHAnsi" w:hAnsiTheme="minorHAnsi" w:cstheme="minorBidi"/>
        </w:rPr>
      </w:pPr>
      <w:hyperlink w:anchor="_Toc103617422" w:history="1">
        <w:r w:rsidRPr="00DE167B">
          <w:rPr>
            <w:rStyle w:val="Hyperlink"/>
          </w:rPr>
          <w:t>3.3.2</w:t>
        </w:r>
        <w:r>
          <w:rPr>
            <w:rFonts w:asciiTheme="minorHAnsi" w:hAnsiTheme="minorHAnsi" w:cstheme="minorBidi"/>
          </w:rPr>
          <w:tab/>
        </w:r>
        <w:r w:rsidRPr="00DE167B">
          <w:rPr>
            <w:rStyle w:val="Hyperlink"/>
          </w:rPr>
          <w:t>Value Objects</w:t>
        </w:r>
        <w:r>
          <w:rPr>
            <w:webHidden/>
          </w:rPr>
          <w:tab/>
        </w:r>
        <w:r>
          <w:rPr>
            <w:webHidden/>
          </w:rPr>
          <w:fldChar w:fldCharType="begin"/>
        </w:r>
        <w:r>
          <w:rPr>
            <w:webHidden/>
          </w:rPr>
          <w:instrText xml:space="preserve"> PAGEREF _Toc103617422 \h </w:instrText>
        </w:r>
        <w:r>
          <w:rPr>
            <w:webHidden/>
          </w:rPr>
        </w:r>
        <w:r>
          <w:rPr>
            <w:webHidden/>
          </w:rPr>
          <w:fldChar w:fldCharType="separate"/>
        </w:r>
        <w:r>
          <w:rPr>
            <w:webHidden/>
          </w:rPr>
          <w:t>22</w:t>
        </w:r>
        <w:r>
          <w:rPr>
            <w:webHidden/>
          </w:rPr>
          <w:fldChar w:fldCharType="end"/>
        </w:r>
      </w:hyperlink>
    </w:p>
    <w:p w14:paraId="27764B34" w14:textId="3E3B1C3B" w:rsidR="00BE42F4" w:rsidRDefault="00BE42F4" w:rsidP="00BE42F4">
      <w:pPr>
        <w:pStyle w:val="Inhaltsverzeichnis3eng"/>
        <w:rPr>
          <w:rFonts w:asciiTheme="minorHAnsi" w:hAnsiTheme="minorHAnsi" w:cstheme="minorBidi"/>
        </w:rPr>
      </w:pPr>
      <w:hyperlink w:anchor="_Toc103617423" w:history="1">
        <w:r w:rsidRPr="00DE167B">
          <w:rPr>
            <w:rStyle w:val="Hyperlink"/>
          </w:rPr>
          <w:t>3.3.3</w:t>
        </w:r>
        <w:r>
          <w:rPr>
            <w:rFonts w:asciiTheme="minorHAnsi" w:hAnsiTheme="minorHAnsi" w:cstheme="minorBidi"/>
          </w:rPr>
          <w:tab/>
        </w:r>
        <w:r w:rsidRPr="00DE167B">
          <w:rPr>
            <w:rStyle w:val="Hyperlink"/>
          </w:rPr>
          <w:t>Aggregate</w:t>
        </w:r>
        <w:r>
          <w:rPr>
            <w:webHidden/>
          </w:rPr>
          <w:tab/>
        </w:r>
        <w:r>
          <w:rPr>
            <w:webHidden/>
          </w:rPr>
          <w:fldChar w:fldCharType="begin"/>
        </w:r>
        <w:r>
          <w:rPr>
            <w:webHidden/>
          </w:rPr>
          <w:instrText xml:space="preserve"> PAGEREF _Toc103617423 \h </w:instrText>
        </w:r>
        <w:r>
          <w:rPr>
            <w:webHidden/>
          </w:rPr>
        </w:r>
        <w:r>
          <w:rPr>
            <w:webHidden/>
          </w:rPr>
          <w:fldChar w:fldCharType="separate"/>
        </w:r>
        <w:r>
          <w:rPr>
            <w:webHidden/>
          </w:rPr>
          <w:t>25</w:t>
        </w:r>
        <w:r>
          <w:rPr>
            <w:webHidden/>
          </w:rPr>
          <w:fldChar w:fldCharType="end"/>
        </w:r>
      </w:hyperlink>
    </w:p>
    <w:p w14:paraId="002FD892" w14:textId="253D3AED" w:rsidR="00BE42F4" w:rsidRDefault="00BE42F4" w:rsidP="00BE42F4">
      <w:pPr>
        <w:pStyle w:val="Inhaltsverzeichnis3eng"/>
        <w:rPr>
          <w:rFonts w:asciiTheme="minorHAnsi" w:hAnsiTheme="minorHAnsi" w:cstheme="minorBidi"/>
        </w:rPr>
      </w:pPr>
      <w:hyperlink w:anchor="_Toc103617424" w:history="1">
        <w:r w:rsidRPr="00DE167B">
          <w:rPr>
            <w:rStyle w:val="Hyperlink"/>
          </w:rPr>
          <w:t>3.3.4</w:t>
        </w:r>
        <w:r>
          <w:rPr>
            <w:rFonts w:asciiTheme="minorHAnsi" w:hAnsiTheme="minorHAnsi" w:cstheme="minorBidi"/>
          </w:rPr>
          <w:tab/>
        </w:r>
        <w:r w:rsidRPr="00DE167B">
          <w:rPr>
            <w:rStyle w:val="Hyperlink"/>
          </w:rPr>
          <w:t>Repositories</w:t>
        </w:r>
        <w:r>
          <w:rPr>
            <w:webHidden/>
          </w:rPr>
          <w:tab/>
        </w:r>
        <w:r>
          <w:rPr>
            <w:webHidden/>
          </w:rPr>
          <w:fldChar w:fldCharType="begin"/>
        </w:r>
        <w:r>
          <w:rPr>
            <w:webHidden/>
          </w:rPr>
          <w:instrText xml:space="preserve"> PAGEREF _Toc103617424 \h </w:instrText>
        </w:r>
        <w:r>
          <w:rPr>
            <w:webHidden/>
          </w:rPr>
        </w:r>
        <w:r>
          <w:rPr>
            <w:webHidden/>
          </w:rPr>
          <w:fldChar w:fldCharType="separate"/>
        </w:r>
        <w:r>
          <w:rPr>
            <w:webHidden/>
          </w:rPr>
          <w:t>27</w:t>
        </w:r>
        <w:r>
          <w:rPr>
            <w:webHidden/>
          </w:rPr>
          <w:fldChar w:fldCharType="end"/>
        </w:r>
      </w:hyperlink>
    </w:p>
    <w:p w14:paraId="469401E0" w14:textId="7C7AF142" w:rsidR="00BE42F4" w:rsidRDefault="00BE42F4" w:rsidP="00BE42F4">
      <w:pPr>
        <w:pStyle w:val="Inhaltsverzeichnis3weit"/>
        <w:rPr>
          <w:rFonts w:asciiTheme="minorHAnsi" w:eastAsiaTheme="minorEastAsia" w:hAnsiTheme="minorHAnsi" w:cstheme="minorBidi"/>
        </w:rPr>
      </w:pPr>
      <w:hyperlink w:anchor="_Toc103617425" w:history="1">
        <w:r w:rsidRPr="00DE167B">
          <w:rPr>
            <w:rStyle w:val="Hyperlink"/>
          </w:rPr>
          <w:t>3.3.5</w:t>
        </w:r>
        <w:r>
          <w:rPr>
            <w:rFonts w:asciiTheme="minorHAnsi" w:eastAsiaTheme="minorEastAsia" w:hAnsiTheme="minorHAnsi" w:cstheme="minorBidi"/>
          </w:rPr>
          <w:tab/>
        </w:r>
        <w:r w:rsidRPr="00DE167B">
          <w:rPr>
            <w:rStyle w:val="Hyperlink"/>
          </w:rPr>
          <w:t>Domänen Services</w:t>
        </w:r>
        <w:r>
          <w:rPr>
            <w:webHidden/>
          </w:rPr>
          <w:tab/>
        </w:r>
        <w:r>
          <w:rPr>
            <w:webHidden/>
          </w:rPr>
          <w:fldChar w:fldCharType="begin"/>
        </w:r>
        <w:r>
          <w:rPr>
            <w:webHidden/>
          </w:rPr>
          <w:instrText xml:space="preserve"> PAGEREF _Toc103617425 \h </w:instrText>
        </w:r>
        <w:r>
          <w:rPr>
            <w:webHidden/>
          </w:rPr>
        </w:r>
        <w:r>
          <w:rPr>
            <w:webHidden/>
          </w:rPr>
          <w:fldChar w:fldCharType="separate"/>
        </w:r>
        <w:r>
          <w:rPr>
            <w:webHidden/>
          </w:rPr>
          <w:t>27</w:t>
        </w:r>
        <w:r>
          <w:rPr>
            <w:webHidden/>
          </w:rPr>
          <w:fldChar w:fldCharType="end"/>
        </w:r>
      </w:hyperlink>
    </w:p>
    <w:p w14:paraId="3718C7FE" w14:textId="479B4DCF" w:rsidR="00BE42F4" w:rsidRDefault="00BE42F4" w:rsidP="00BE42F4">
      <w:pPr>
        <w:pStyle w:val="Inhaltsverzeichnis1eng"/>
        <w:rPr>
          <w:rFonts w:asciiTheme="minorHAnsi" w:eastAsiaTheme="minorEastAsia" w:hAnsiTheme="minorHAnsi" w:cstheme="minorBidi"/>
          <w:noProof/>
        </w:rPr>
      </w:pPr>
      <w:hyperlink w:anchor="_Toc103617426" w:history="1">
        <w:r w:rsidRPr="00DE167B">
          <w:rPr>
            <w:rStyle w:val="Hyperlink"/>
            <w:noProof/>
          </w:rPr>
          <w:t>4</w:t>
        </w:r>
        <w:r>
          <w:rPr>
            <w:rFonts w:asciiTheme="minorHAnsi" w:eastAsiaTheme="minorEastAsia" w:hAnsiTheme="minorHAnsi" w:cstheme="minorBidi"/>
            <w:noProof/>
          </w:rPr>
          <w:tab/>
        </w:r>
        <w:r w:rsidRPr="00DE167B">
          <w:rPr>
            <w:rStyle w:val="Hyperlink"/>
            <w:noProof/>
          </w:rPr>
          <w:t>Use Cases</w:t>
        </w:r>
        <w:r>
          <w:rPr>
            <w:noProof/>
            <w:webHidden/>
          </w:rPr>
          <w:tab/>
        </w:r>
        <w:r>
          <w:rPr>
            <w:noProof/>
            <w:webHidden/>
          </w:rPr>
          <w:fldChar w:fldCharType="begin"/>
        </w:r>
        <w:r>
          <w:rPr>
            <w:noProof/>
            <w:webHidden/>
          </w:rPr>
          <w:instrText xml:space="preserve"> PAGEREF _Toc103617426 \h </w:instrText>
        </w:r>
        <w:r>
          <w:rPr>
            <w:noProof/>
            <w:webHidden/>
          </w:rPr>
        </w:r>
        <w:r>
          <w:rPr>
            <w:noProof/>
            <w:webHidden/>
          </w:rPr>
          <w:fldChar w:fldCharType="separate"/>
        </w:r>
        <w:r>
          <w:rPr>
            <w:noProof/>
            <w:webHidden/>
          </w:rPr>
          <w:t>27</w:t>
        </w:r>
        <w:r>
          <w:rPr>
            <w:noProof/>
            <w:webHidden/>
          </w:rPr>
          <w:fldChar w:fldCharType="end"/>
        </w:r>
      </w:hyperlink>
    </w:p>
    <w:p w14:paraId="4CBD266D" w14:textId="48FECD4A" w:rsidR="00BE42F4" w:rsidRDefault="00BE42F4" w:rsidP="00BE42F4">
      <w:pPr>
        <w:pStyle w:val="Inhaltsverzeichnis2eng"/>
        <w:rPr>
          <w:rFonts w:asciiTheme="minorHAnsi" w:eastAsiaTheme="minorEastAsia" w:hAnsiTheme="minorHAnsi" w:cstheme="minorBidi"/>
        </w:rPr>
      </w:pPr>
      <w:hyperlink w:anchor="_Toc103617427" w:history="1">
        <w:r w:rsidRPr="00DE167B">
          <w:rPr>
            <w:rStyle w:val="Hyperlink"/>
            <w:rFonts w:cs="Arial"/>
          </w:rPr>
          <w:t>4.1</w:t>
        </w:r>
        <w:r>
          <w:rPr>
            <w:rFonts w:asciiTheme="minorHAnsi" w:eastAsiaTheme="minorEastAsia" w:hAnsiTheme="minorHAnsi" w:cstheme="minorBidi"/>
          </w:rPr>
          <w:tab/>
        </w:r>
        <w:r w:rsidRPr="00DE167B">
          <w:rPr>
            <w:rStyle w:val="Hyperlink"/>
          </w:rPr>
          <w:t>Projekte</w:t>
        </w:r>
        <w:r>
          <w:rPr>
            <w:webHidden/>
          </w:rPr>
          <w:tab/>
        </w:r>
        <w:r>
          <w:rPr>
            <w:webHidden/>
          </w:rPr>
          <w:fldChar w:fldCharType="begin"/>
        </w:r>
        <w:r>
          <w:rPr>
            <w:webHidden/>
          </w:rPr>
          <w:instrText xml:space="preserve"> PAGEREF _Toc103617427 \h </w:instrText>
        </w:r>
        <w:r>
          <w:rPr>
            <w:webHidden/>
          </w:rPr>
        </w:r>
        <w:r>
          <w:rPr>
            <w:webHidden/>
          </w:rPr>
          <w:fldChar w:fldCharType="separate"/>
        </w:r>
        <w:r>
          <w:rPr>
            <w:webHidden/>
          </w:rPr>
          <w:t>27</w:t>
        </w:r>
        <w:r>
          <w:rPr>
            <w:webHidden/>
          </w:rPr>
          <w:fldChar w:fldCharType="end"/>
        </w:r>
      </w:hyperlink>
    </w:p>
    <w:p w14:paraId="0F78048F" w14:textId="3343C128" w:rsidR="00BE42F4" w:rsidRDefault="00BE42F4" w:rsidP="00BE42F4">
      <w:pPr>
        <w:pStyle w:val="Inhaltsverzeichnis2eng"/>
        <w:rPr>
          <w:rFonts w:asciiTheme="minorHAnsi" w:eastAsiaTheme="minorEastAsia" w:hAnsiTheme="minorHAnsi" w:cstheme="minorBidi"/>
        </w:rPr>
      </w:pPr>
      <w:hyperlink w:anchor="_Toc103617428" w:history="1">
        <w:r w:rsidRPr="00DE167B">
          <w:rPr>
            <w:rStyle w:val="Hyperlink"/>
            <w:rFonts w:cs="Arial"/>
          </w:rPr>
          <w:t>4.2</w:t>
        </w:r>
        <w:r>
          <w:rPr>
            <w:rFonts w:asciiTheme="minorHAnsi" w:eastAsiaTheme="minorEastAsia" w:hAnsiTheme="minorHAnsi" w:cstheme="minorBidi"/>
          </w:rPr>
          <w:tab/>
        </w:r>
        <w:r w:rsidRPr="00DE167B">
          <w:rPr>
            <w:rStyle w:val="Hyperlink"/>
          </w:rPr>
          <w:t>Projekt-Mitgliedschaften</w:t>
        </w:r>
        <w:r>
          <w:rPr>
            <w:webHidden/>
          </w:rPr>
          <w:tab/>
        </w:r>
        <w:r>
          <w:rPr>
            <w:webHidden/>
          </w:rPr>
          <w:fldChar w:fldCharType="begin"/>
        </w:r>
        <w:r>
          <w:rPr>
            <w:webHidden/>
          </w:rPr>
          <w:instrText xml:space="preserve"> PAGEREF _Toc103617428 \h </w:instrText>
        </w:r>
        <w:r>
          <w:rPr>
            <w:webHidden/>
          </w:rPr>
        </w:r>
        <w:r>
          <w:rPr>
            <w:webHidden/>
          </w:rPr>
          <w:fldChar w:fldCharType="separate"/>
        </w:r>
        <w:r>
          <w:rPr>
            <w:webHidden/>
          </w:rPr>
          <w:t>28</w:t>
        </w:r>
        <w:r>
          <w:rPr>
            <w:webHidden/>
          </w:rPr>
          <w:fldChar w:fldCharType="end"/>
        </w:r>
      </w:hyperlink>
    </w:p>
    <w:p w14:paraId="0A539714" w14:textId="61988C12" w:rsidR="00BE42F4" w:rsidRDefault="00BE42F4" w:rsidP="00BE42F4">
      <w:pPr>
        <w:pStyle w:val="Inhaltsverzeichnis2eng"/>
        <w:rPr>
          <w:rFonts w:asciiTheme="minorHAnsi" w:eastAsiaTheme="minorEastAsia" w:hAnsiTheme="minorHAnsi" w:cstheme="minorBidi"/>
        </w:rPr>
      </w:pPr>
      <w:hyperlink w:anchor="_Toc103617429" w:history="1">
        <w:r w:rsidRPr="00DE167B">
          <w:rPr>
            <w:rStyle w:val="Hyperlink"/>
            <w:rFonts w:cs="Arial"/>
          </w:rPr>
          <w:t>4.3</w:t>
        </w:r>
        <w:r>
          <w:rPr>
            <w:rFonts w:asciiTheme="minorHAnsi" w:eastAsiaTheme="minorEastAsia" w:hAnsiTheme="minorHAnsi" w:cstheme="minorBidi"/>
          </w:rPr>
          <w:tab/>
        </w:r>
        <w:r w:rsidRPr="00DE167B">
          <w:rPr>
            <w:rStyle w:val="Hyperlink"/>
          </w:rPr>
          <w:t>Kanban Boards</w:t>
        </w:r>
        <w:r>
          <w:rPr>
            <w:webHidden/>
          </w:rPr>
          <w:tab/>
        </w:r>
        <w:r>
          <w:rPr>
            <w:webHidden/>
          </w:rPr>
          <w:fldChar w:fldCharType="begin"/>
        </w:r>
        <w:r>
          <w:rPr>
            <w:webHidden/>
          </w:rPr>
          <w:instrText xml:space="preserve"> PAGEREF _Toc103617429 \h </w:instrText>
        </w:r>
        <w:r>
          <w:rPr>
            <w:webHidden/>
          </w:rPr>
        </w:r>
        <w:r>
          <w:rPr>
            <w:webHidden/>
          </w:rPr>
          <w:fldChar w:fldCharType="separate"/>
        </w:r>
        <w:r>
          <w:rPr>
            <w:webHidden/>
          </w:rPr>
          <w:t>29</w:t>
        </w:r>
        <w:r>
          <w:rPr>
            <w:webHidden/>
          </w:rPr>
          <w:fldChar w:fldCharType="end"/>
        </w:r>
      </w:hyperlink>
    </w:p>
    <w:p w14:paraId="43D7856D" w14:textId="5A8CF328" w:rsidR="00BE42F4" w:rsidRDefault="00BE42F4" w:rsidP="00BE42F4">
      <w:pPr>
        <w:pStyle w:val="Inhaltsverzeichnis2eng"/>
        <w:rPr>
          <w:rFonts w:asciiTheme="minorHAnsi" w:eastAsiaTheme="minorEastAsia" w:hAnsiTheme="minorHAnsi" w:cstheme="minorBidi"/>
        </w:rPr>
      </w:pPr>
      <w:hyperlink w:anchor="_Toc103617430" w:history="1">
        <w:r w:rsidRPr="00DE167B">
          <w:rPr>
            <w:rStyle w:val="Hyperlink"/>
            <w:rFonts w:cs="Arial"/>
          </w:rPr>
          <w:t>4.4</w:t>
        </w:r>
        <w:r>
          <w:rPr>
            <w:rFonts w:asciiTheme="minorHAnsi" w:eastAsiaTheme="minorEastAsia" w:hAnsiTheme="minorHAnsi" w:cstheme="minorBidi"/>
          </w:rPr>
          <w:tab/>
        </w:r>
        <w:r w:rsidRPr="00DE167B">
          <w:rPr>
            <w:rStyle w:val="Hyperlink"/>
          </w:rPr>
          <w:t>Nachrichten</w:t>
        </w:r>
        <w:r>
          <w:rPr>
            <w:webHidden/>
          </w:rPr>
          <w:tab/>
        </w:r>
        <w:r>
          <w:rPr>
            <w:webHidden/>
          </w:rPr>
          <w:fldChar w:fldCharType="begin"/>
        </w:r>
        <w:r>
          <w:rPr>
            <w:webHidden/>
          </w:rPr>
          <w:instrText xml:space="preserve"> PAGEREF _Toc103617430 \h </w:instrText>
        </w:r>
        <w:r>
          <w:rPr>
            <w:webHidden/>
          </w:rPr>
        </w:r>
        <w:r>
          <w:rPr>
            <w:webHidden/>
          </w:rPr>
          <w:fldChar w:fldCharType="separate"/>
        </w:r>
        <w:r>
          <w:rPr>
            <w:webHidden/>
          </w:rPr>
          <w:t>30</w:t>
        </w:r>
        <w:r>
          <w:rPr>
            <w:webHidden/>
          </w:rPr>
          <w:fldChar w:fldCharType="end"/>
        </w:r>
      </w:hyperlink>
    </w:p>
    <w:p w14:paraId="3E26720D" w14:textId="6B315E86" w:rsidR="00BE42F4" w:rsidRDefault="00BE42F4" w:rsidP="00BE42F4">
      <w:pPr>
        <w:pStyle w:val="Inhaltsverzeichnis2eng"/>
        <w:rPr>
          <w:rFonts w:asciiTheme="minorHAnsi" w:eastAsiaTheme="minorEastAsia" w:hAnsiTheme="minorHAnsi" w:cstheme="minorBidi"/>
        </w:rPr>
      </w:pPr>
      <w:hyperlink w:anchor="_Toc103617431" w:history="1">
        <w:r w:rsidRPr="00DE167B">
          <w:rPr>
            <w:rStyle w:val="Hyperlink"/>
            <w:rFonts w:cs="Arial"/>
          </w:rPr>
          <w:t>4.5</w:t>
        </w:r>
        <w:r>
          <w:rPr>
            <w:rFonts w:asciiTheme="minorHAnsi" w:eastAsiaTheme="minorEastAsia" w:hAnsiTheme="minorHAnsi" w:cstheme="minorBidi"/>
          </w:rPr>
          <w:tab/>
        </w:r>
        <w:r w:rsidRPr="00DE167B">
          <w:rPr>
            <w:rStyle w:val="Hyperlink"/>
          </w:rPr>
          <w:t>Aufgaben</w:t>
        </w:r>
        <w:r>
          <w:rPr>
            <w:webHidden/>
          </w:rPr>
          <w:tab/>
        </w:r>
        <w:r>
          <w:rPr>
            <w:webHidden/>
          </w:rPr>
          <w:fldChar w:fldCharType="begin"/>
        </w:r>
        <w:r>
          <w:rPr>
            <w:webHidden/>
          </w:rPr>
          <w:instrText xml:space="preserve"> PAGEREF _Toc103617431 \h </w:instrText>
        </w:r>
        <w:r>
          <w:rPr>
            <w:webHidden/>
          </w:rPr>
        </w:r>
        <w:r>
          <w:rPr>
            <w:webHidden/>
          </w:rPr>
          <w:fldChar w:fldCharType="separate"/>
        </w:r>
        <w:r>
          <w:rPr>
            <w:webHidden/>
          </w:rPr>
          <w:t>30</w:t>
        </w:r>
        <w:r>
          <w:rPr>
            <w:webHidden/>
          </w:rPr>
          <w:fldChar w:fldCharType="end"/>
        </w:r>
      </w:hyperlink>
    </w:p>
    <w:p w14:paraId="63F23330" w14:textId="1C19C9BD" w:rsidR="00BE42F4" w:rsidRDefault="00BE42F4" w:rsidP="00BE42F4">
      <w:pPr>
        <w:pStyle w:val="Inhaltsverzeichnis2eng"/>
        <w:rPr>
          <w:rFonts w:asciiTheme="minorHAnsi" w:eastAsiaTheme="minorEastAsia" w:hAnsiTheme="minorHAnsi" w:cstheme="minorBidi"/>
        </w:rPr>
      </w:pPr>
      <w:hyperlink w:anchor="_Toc103617432" w:history="1">
        <w:r w:rsidRPr="00DE167B">
          <w:rPr>
            <w:rStyle w:val="Hyperlink"/>
            <w:rFonts w:cs="Arial"/>
          </w:rPr>
          <w:t>4.6</w:t>
        </w:r>
        <w:r>
          <w:rPr>
            <w:rFonts w:asciiTheme="minorHAnsi" w:eastAsiaTheme="minorEastAsia" w:hAnsiTheme="minorHAnsi" w:cstheme="minorBidi"/>
          </w:rPr>
          <w:tab/>
        </w:r>
        <w:r w:rsidRPr="00DE167B">
          <w:rPr>
            <w:rStyle w:val="Hyperlink"/>
          </w:rPr>
          <w:t>Benutzer</w:t>
        </w:r>
        <w:r>
          <w:rPr>
            <w:webHidden/>
          </w:rPr>
          <w:tab/>
        </w:r>
        <w:r>
          <w:rPr>
            <w:webHidden/>
          </w:rPr>
          <w:fldChar w:fldCharType="begin"/>
        </w:r>
        <w:r>
          <w:rPr>
            <w:webHidden/>
          </w:rPr>
          <w:instrText xml:space="preserve"> PAGEREF _Toc103617432 \h </w:instrText>
        </w:r>
        <w:r>
          <w:rPr>
            <w:webHidden/>
          </w:rPr>
        </w:r>
        <w:r>
          <w:rPr>
            <w:webHidden/>
          </w:rPr>
          <w:fldChar w:fldCharType="separate"/>
        </w:r>
        <w:r>
          <w:rPr>
            <w:webHidden/>
          </w:rPr>
          <w:t>31</w:t>
        </w:r>
        <w:r>
          <w:rPr>
            <w:webHidden/>
          </w:rPr>
          <w:fldChar w:fldCharType="end"/>
        </w:r>
      </w:hyperlink>
    </w:p>
    <w:p w14:paraId="5DA2A9CD" w14:textId="222C1650" w:rsidR="00BE42F4" w:rsidRDefault="00BE42F4" w:rsidP="00BE42F4">
      <w:pPr>
        <w:pStyle w:val="Inhaltsverzeichnis2weit"/>
        <w:rPr>
          <w:rFonts w:asciiTheme="minorHAnsi" w:eastAsiaTheme="minorEastAsia" w:hAnsiTheme="minorHAnsi" w:cstheme="minorBidi"/>
        </w:rPr>
      </w:pPr>
      <w:hyperlink w:anchor="_Toc103617433" w:history="1">
        <w:r w:rsidRPr="00DE167B">
          <w:rPr>
            <w:rStyle w:val="Hyperlink"/>
            <w:rFonts w:cs="Arial"/>
          </w:rPr>
          <w:t>4.7</w:t>
        </w:r>
        <w:r>
          <w:rPr>
            <w:rFonts w:asciiTheme="minorHAnsi" w:eastAsiaTheme="minorEastAsia" w:hAnsiTheme="minorHAnsi" w:cstheme="minorBidi"/>
          </w:rPr>
          <w:tab/>
        </w:r>
        <w:r w:rsidRPr="00DE167B">
          <w:rPr>
            <w:rStyle w:val="Hyperlink"/>
          </w:rPr>
          <w:t>Tags</w:t>
        </w:r>
        <w:r>
          <w:rPr>
            <w:webHidden/>
          </w:rPr>
          <w:tab/>
        </w:r>
        <w:r>
          <w:rPr>
            <w:webHidden/>
          </w:rPr>
          <w:fldChar w:fldCharType="begin"/>
        </w:r>
        <w:r>
          <w:rPr>
            <w:webHidden/>
          </w:rPr>
          <w:instrText xml:space="preserve"> PAGEREF _Toc103617433 \h </w:instrText>
        </w:r>
        <w:r>
          <w:rPr>
            <w:webHidden/>
          </w:rPr>
        </w:r>
        <w:r>
          <w:rPr>
            <w:webHidden/>
          </w:rPr>
          <w:fldChar w:fldCharType="separate"/>
        </w:r>
        <w:r>
          <w:rPr>
            <w:webHidden/>
          </w:rPr>
          <w:t>32</w:t>
        </w:r>
        <w:r>
          <w:rPr>
            <w:webHidden/>
          </w:rPr>
          <w:fldChar w:fldCharType="end"/>
        </w:r>
      </w:hyperlink>
    </w:p>
    <w:p w14:paraId="445916DB" w14:textId="374A58D5" w:rsidR="00BE42F4" w:rsidRDefault="00BE42F4" w:rsidP="00BE42F4">
      <w:pPr>
        <w:pStyle w:val="Inhaltsverzeichnis1Weit"/>
        <w:rPr>
          <w:rFonts w:asciiTheme="minorHAnsi" w:eastAsiaTheme="minorEastAsia" w:hAnsiTheme="minorHAnsi" w:cstheme="minorBidi"/>
          <w:noProof/>
        </w:rPr>
      </w:pPr>
      <w:hyperlink w:anchor="_Toc103617434" w:history="1">
        <w:r w:rsidRPr="00DE167B">
          <w:rPr>
            <w:rStyle w:val="Hyperlink"/>
            <w:noProof/>
          </w:rPr>
          <w:t>5</w:t>
        </w:r>
        <w:r>
          <w:rPr>
            <w:rFonts w:asciiTheme="minorHAnsi" w:eastAsiaTheme="minorEastAsia" w:hAnsiTheme="minorHAnsi" w:cstheme="minorBidi"/>
            <w:noProof/>
          </w:rPr>
          <w:tab/>
        </w:r>
        <w:r w:rsidRPr="00DE167B">
          <w:rPr>
            <w:rStyle w:val="Hyperlink"/>
            <w:noProof/>
          </w:rPr>
          <w:t>Entwurfsmuster</w:t>
        </w:r>
        <w:r>
          <w:rPr>
            <w:noProof/>
            <w:webHidden/>
          </w:rPr>
          <w:tab/>
        </w:r>
        <w:r>
          <w:rPr>
            <w:noProof/>
            <w:webHidden/>
          </w:rPr>
          <w:fldChar w:fldCharType="begin"/>
        </w:r>
        <w:r>
          <w:rPr>
            <w:noProof/>
            <w:webHidden/>
          </w:rPr>
          <w:instrText xml:space="preserve"> PAGEREF _Toc103617434 \h </w:instrText>
        </w:r>
        <w:r>
          <w:rPr>
            <w:noProof/>
            <w:webHidden/>
          </w:rPr>
        </w:r>
        <w:r>
          <w:rPr>
            <w:noProof/>
            <w:webHidden/>
          </w:rPr>
          <w:fldChar w:fldCharType="separate"/>
        </w:r>
        <w:r>
          <w:rPr>
            <w:noProof/>
            <w:webHidden/>
          </w:rPr>
          <w:t>32</w:t>
        </w:r>
        <w:r>
          <w:rPr>
            <w:noProof/>
            <w:webHidden/>
          </w:rPr>
          <w:fldChar w:fldCharType="end"/>
        </w:r>
      </w:hyperlink>
    </w:p>
    <w:p w14:paraId="28CEB34A" w14:textId="7F9F3CBA" w:rsidR="00BE42F4" w:rsidRDefault="00BE42F4" w:rsidP="00BE42F4">
      <w:pPr>
        <w:pStyle w:val="Inhaltsverzeichnis1eng"/>
        <w:rPr>
          <w:rFonts w:asciiTheme="minorHAnsi" w:eastAsiaTheme="minorEastAsia" w:hAnsiTheme="minorHAnsi" w:cstheme="minorBidi"/>
          <w:noProof/>
        </w:rPr>
      </w:pPr>
      <w:hyperlink w:anchor="_Toc103617435" w:history="1">
        <w:r w:rsidRPr="00DE167B">
          <w:rPr>
            <w:rStyle w:val="Hyperlink"/>
            <w:noProof/>
          </w:rPr>
          <w:t>6</w:t>
        </w:r>
        <w:r>
          <w:rPr>
            <w:rFonts w:asciiTheme="minorHAnsi" w:eastAsiaTheme="minorEastAsia" w:hAnsiTheme="minorHAnsi" w:cstheme="minorBidi"/>
            <w:noProof/>
          </w:rPr>
          <w:tab/>
        </w:r>
        <w:r w:rsidRPr="00DE167B">
          <w:rPr>
            <w:rStyle w:val="Hyperlink"/>
            <w:noProof/>
          </w:rPr>
          <w:t>Programmierprinzipien</w:t>
        </w:r>
        <w:r>
          <w:rPr>
            <w:noProof/>
            <w:webHidden/>
          </w:rPr>
          <w:tab/>
        </w:r>
        <w:r>
          <w:rPr>
            <w:noProof/>
            <w:webHidden/>
          </w:rPr>
          <w:fldChar w:fldCharType="begin"/>
        </w:r>
        <w:r>
          <w:rPr>
            <w:noProof/>
            <w:webHidden/>
          </w:rPr>
          <w:instrText xml:space="preserve"> PAGEREF _Toc103617435 \h </w:instrText>
        </w:r>
        <w:r>
          <w:rPr>
            <w:noProof/>
            <w:webHidden/>
          </w:rPr>
        </w:r>
        <w:r>
          <w:rPr>
            <w:noProof/>
            <w:webHidden/>
          </w:rPr>
          <w:fldChar w:fldCharType="separate"/>
        </w:r>
        <w:r>
          <w:rPr>
            <w:noProof/>
            <w:webHidden/>
          </w:rPr>
          <w:t>35</w:t>
        </w:r>
        <w:r>
          <w:rPr>
            <w:noProof/>
            <w:webHidden/>
          </w:rPr>
          <w:fldChar w:fldCharType="end"/>
        </w:r>
      </w:hyperlink>
    </w:p>
    <w:p w14:paraId="1CC0EEA8" w14:textId="37CCE456" w:rsidR="00BE42F4" w:rsidRDefault="00BE42F4" w:rsidP="00BE42F4">
      <w:pPr>
        <w:pStyle w:val="Inhaltsverzeichnis2eng"/>
        <w:rPr>
          <w:rFonts w:asciiTheme="minorHAnsi" w:eastAsiaTheme="minorEastAsia" w:hAnsiTheme="minorHAnsi" w:cstheme="minorBidi"/>
        </w:rPr>
      </w:pPr>
      <w:hyperlink w:anchor="_Toc103617436" w:history="1">
        <w:r w:rsidRPr="00DE167B">
          <w:rPr>
            <w:rStyle w:val="Hyperlink"/>
            <w:rFonts w:cs="Arial"/>
          </w:rPr>
          <w:t>6.1</w:t>
        </w:r>
        <w:r>
          <w:rPr>
            <w:rFonts w:asciiTheme="minorHAnsi" w:eastAsiaTheme="minorEastAsia" w:hAnsiTheme="minorHAnsi" w:cstheme="minorBidi"/>
          </w:rPr>
          <w:tab/>
        </w:r>
        <w:r w:rsidRPr="00DE167B">
          <w:rPr>
            <w:rStyle w:val="Hyperlink"/>
          </w:rPr>
          <w:t>SOLID</w:t>
        </w:r>
        <w:r>
          <w:rPr>
            <w:webHidden/>
          </w:rPr>
          <w:tab/>
        </w:r>
        <w:r>
          <w:rPr>
            <w:webHidden/>
          </w:rPr>
          <w:fldChar w:fldCharType="begin"/>
        </w:r>
        <w:r>
          <w:rPr>
            <w:webHidden/>
          </w:rPr>
          <w:instrText xml:space="preserve"> PAGEREF _Toc103617436 \h </w:instrText>
        </w:r>
        <w:r>
          <w:rPr>
            <w:webHidden/>
          </w:rPr>
        </w:r>
        <w:r>
          <w:rPr>
            <w:webHidden/>
          </w:rPr>
          <w:fldChar w:fldCharType="separate"/>
        </w:r>
        <w:r>
          <w:rPr>
            <w:webHidden/>
          </w:rPr>
          <w:t>36</w:t>
        </w:r>
        <w:r>
          <w:rPr>
            <w:webHidden/>
          </w:rPr>
          <w:fldChar w:fldCharType="end"/>
        </w:r>
      </w:hyperlink>
    </w:p>
    <w:p w14:paraId="30907587" w14:textId="69E7F589" w:rsidR="00BE42F4" w:rsidRDefault="00BE42F4" w:rsidP="00BE42F4">
      <w:pPr>
        <w:pStyle w:val="Inhaltsverzeichnis3eng"/>
        <w:rPr>
          <w:rFonts w:asciiTheme="minorHAnsi" w:hAnsiTheme="minorHAnsi" w:cstheme="minorBidi"/>
        </w:rPr>
      </w:pPr>
      <w:hyperlink w:anchor="_Toc103617437" w:history="1">
        <w:r w:rsidRPr="00DE167B">
          <w:rPr>
            <w:rStyle w:val="Hyperlink"/>
          </w:rPr>
          <w:t>6.1.1</w:t>
        </w:r>
        <w:r>
          <w:rPr>
            <w:rFonts w:asciiTheme="minorHAnsi" w:hAnsiTheme="minorHAnsi" w:cstheme="minorBidi"/>
          </w:rPr>
          <w:tab/>
        </w:r>
        <w:r w:rsidRPr="00DE167B">
          <w:rPr>
            <w:rStyle w:val="Hyperlink"/>
          </w:rPr>
          <w:t>Single Responsibility Principle</w:t>
        </w:r>
        <w:r>
          <w:rPr>
            <w:webHidden/>
          </w:rPr>
          <w:tab/>
        </w:r>
        <w:r>
          <w:rPr>
            <w:webHidden/>
          </w:rPr>
          <w:fldChar w:fldCharType="begin"/>
        </w:r>
        <w:r>
          <w:rPr>
            <w:webHidden/>
          </w:rPr>
          <w:instrText xml:space="preserve"> PAGEREF _Toc103617437 \h </w:instrText>
        </w:r>
        <w:r>
          <w:rPr>
            <w:webHidden/>
          </w:rPr>
        </w:r>
        <w:r>
          <w:rPr>
            <w:webHidden/>
          </w:rPr>
          <w:fldChar w:fldCharType="separate"/>
        </w:r>
        <w:r>
          <w:rPr>
            <w:webHidden/>
          </w:rPr>
          <w:t>36</w:t>
        </w:r>
        <w:r>
          <w:rPr>
            <w:webHidden/>
          </w:rPr>
          <w:fldChar w:fldCharType="end"/>
        </w:r>
      </w:hyperlink>
    </w:p>
    <w:p w14:paraId="30F9955C" w14:textId="3E4C8C36" w:rsidR="00BE42F4" w:rsidRDefault="00BE42F4" w:rsidP="00BE42F4">
      <w:pPr>
        <w:pStyle w:val="Inhaltsverzeichnis3eng"/>
        <w:rPr>
          <w:rFonts w:asciiTheme="minorHAnsi" w:hAnsiTheme="minorHAnsi" w:cstheme="minorBidi"/>
        </w:rPr>
      </w:pPr>
      <w:hyperlink w:anchor="_Toc103617438" w:history="1">
        <w:r w:rsidRPr="00DE167B">
          <w:rPr>
            <w:rStyle w:val="Hyperlink"/>
          </w:rPr>
          <w:t>6.1.2</w:t>
        </w:r>
        <w:r>
          <w:rPr>
            <w:rFonts w:asciiTheme="minorHAnsi" w:hAnsiTheme="minorHAnsi" w:cstheme="minorBidi"/>
          </w:rPr>
          <w:tab/>
        </w:r>
        <w:r w:rsidRPr="00DE167B">
          <w:rPr>
            <w:rStyle w:val="Hyperlink"/>
          </w:rPr>
          <w:t>Open Closed Principle</w:t>
        </w:r>
        <w:r>
          <w:rPr>
            <w:webHidden/>
          </w:rPr>
          <w:tab/>
        </w:r>
        <w:r>
          <w:rPr>
            <w:webHidden/>
          </w:rPr>
          <w:fldChar w:fldCharType="begin"/>
        </w:r>
        <w:r>
          <w:rPr>
            <w:webHidden/>
          </w:rPr>
          <w:instrText xml:space="preserve"> PAGEREF _Toc103617438 \h </w:instrText>
        </w:r>
        <w:r>
          <w:rPr>
            <w:webHidden/>
          </w:rPr>
        </w:r>
        <w:r>
          <w:rPr>
            <w:webHidden/>
          </w:rPr>
          <w:fldChar w:fldCharType="separate"/>
        </w:r>
        <w:r>
          <w:rPr>
            <w:webHidden/>
          </w:rPr>
          <w:t>36</w:t>
        </w:r>
        <w:r>
          <w:rPr>
            <w:webHidden/>
          </w:rPr>
          <w:fldChar w:fldCharType="end"/>
        </w:r>
      </w:hyperlink>
    </w:p>
    <w:p w14:paraId="71E3B1AD" w14:textId="5FC0EA6B" w:rsidR="00BE42F4" w:rsidRDefault="00BE42F4" w:rsidP="00BE42F4">
      <w:pPr>
        <w:pStyle w:val="Inhaltsverzeichnis3eng"/>
        <w:rPr>
          <w:rFonts w:asciiTheme="minorHAnsi" w:hAnsiTheme="minorHAnsi" w:cstheme="minorBidi"/>
        </w:rPr>
      </w:pPr>
      <w:hyperlink w:anchor="_Toc103617439" w:history="1">
        <w:r w:rsidRPr="00DE167B">
          <w:rPr>
            <w:rStyle w:val="Hyperlink"/>
          </w:rPr>
          <w:t>6.1.3</w:t>
        </w:r>
        <w:r>
          <w:rPr>
            <w:rFonts w:asciiTheme="minorHAnsi" w:hAnsiTheme="minorHAnsi" w:cstheme="minorBidi"/>
          </w:rPr>
          <w:tab/>
        </w:r>
        <w:r w:rsidRPr="00DE167B">
          <w:rPr>
            <w:rStyle w:val="Hyperlink"/>
          </w:rPr>
          <w:t>Liskov Substitution Principle</w:t>
        </w:r>
        <w:r>
          <w:rPr>
            <w:webHidden/>
          </w:rPr>
          <w:tab/>
        </w:r>
        <w:r>
          <w:rPr>
            <w:webHidden/>
          </w:rPr>
          <w:fldChar w:fldCharType="begin"/>
        </w:r>
        <w:r>
          <w:rPr>
            <w:webHidden/>
          </w:rPr>
          <w:instrText xml:space="preserve"> PAGEREF _Toc103617439 \h </w:instrText>
        </w:r>
        <w:r>
          <w:rPr>
            <w:webHidden/>
          </w:rPr>
        </w:r>
        <w:r>
          <w:rPr>
            <w:webHidden/>
          </w:rPr>
          <w:fldChar w:fldCharType="separate"/>
        </w:r>
        <w:r>
          <w:rPr>
            <w:webHidden/>
          </w:rPr>
          <w:t>36</w:t>
        </w:r>
        <w:r>
          <w:rPr>
            <w:webHidden/>
          </w:rPr>
          <w:fldChar w:fldCharType="end"/>
        </w:r>
      </w:hyperlink>
    </w:p>
    <w:p w14:paraId="47243016" w14:textId="52309BC9" w:rsidR="00BE42F4" w:rsidRDefault="00BE42F4" w:rsidP="00BE42F4">
      <w:pPr>
        <w:pStyle w:val="Inhaltsverzeichnis3eng"/>
        <w:rPr>
          <w:rFonts w:asciiTheme="minorHAnsi" w:hAnsiTheme="minorHAnsi" w:cstheme="minorBidi"/>
        </w:rPr>
      </w:pPr>
      <w:hyperlink w:anchor="_Toc103617440" w:history="1">
        <w:r w:rsidRPr="00DE167B">
          <w:rPr>
            <w:rStyle w:val="Hyperlink"/>
          </w:rPr>
          <w:t>6.1.4</w:t>
        </w:r>
        <w:r>
          <w:rPr>
            <w:rFonts w:asciiTheme="minorHAnsi" w:hAnsiTheme="minorHAnsi" w:cstheme="minorBidi"/>
          </w:rPr>
          <w:tab/>
        </w:r>
        <w:r w:rsidRPr="00DE167B">
          <w:rPr>
            <w:rStyle w:val="Hyperlink"/>
          </w:rPr>
          <w:t>Interface Segregation Principle</w:t>
        </w:r>
        <w:r>
          <w:rPr>
            <w:webHidden/>
          </w:rPr>
          <w:tab/>
        </w:r>
        <w:r>
          <w:rPr>
            <w:webHidden/>
          </w:rPr>
          <w:fldChar w:fldCharType="begin"/>
        </w:r>
        <w:r>
          <w:rPr>
            <w:webHidden/>
          </w:rPr>
          <w:instrText xml:space="preserve"> PAGEREF _Toc103617440 \h </w:instrText>
        </w:r>
        <w:r>
          <w:rPr>
            <w:webHidden/>
          </w:rPr>
        </w:r>
        <w:r>
          <w:rPr>
            <w:webHidden/>
          </w:rPr>
          <w:fldChar w:fldCharType="separate"/>
        </w:r>
        <w:r>
          <w:rPr>
            <w:webHidden/>
          </w:rPr>
          <w:t>37</w:t>
        </w:r>
        <w:r>
          <w:rPr>
            <w:webHidden/>
          </w:rPr>
          <w:fldChar w:fldCharType="end"/>
        </w:r>
      </w:hyperlink>
    </w:p>
    <w:p w14:paraId="525587BE" w14:textId="3B2F41FF" w:rsidR="00BE42F4" w:rsidRDefault="00BE42F4" w:rsidP="00BE42F4">
      <w:pPr>
        <w:pStyle w:val="Inhaltsverzeichnis3weit"/>
        <w:rPr>
          <w:rFonts w:asciiTheme="minorHAnsi" w:eastAsiaTheme="minorEastAsia" w:hAnsiTheme="minorHAnsi" w:cstheme="minorBidi"/>
        </w:rPr>
      </w:pPr>
      <w:hyperlink w:anchor="_Toc103617441" w:history="1">
        <w:r w:rsidRPr="00DE167B">
          <w:rPr>
            <w:rStyle w:val="Hyperlink"/>
          </w:rPr>
          <w:t>6.1.5</w:t>
        </w:r>
        <w:r>
          <w:rPr>
            <w:rFonts w:asciiTheme="minorHAnsi" w:eastAsiaTheme="minorEastAsia" w:hAnsiTheme="minorHAnsi" w:cstheme="minorBidi"/>
          </w:rPr>
          <w:tab/>
        </w:r>
        <w:r w:rsidRPr="00DE167B">
          <w:rPr>
            <w:rStyle w:val="Hyperlink"/>
          </w:rPr>
          <w:t>Dependency Inversion Principle</w:t>
        </w:r>
        <w:r>
          <w:rPr>
            <w:webHidden/>
          </w:rPr>
          <w:tab/>
        </w:r>
        <w:r>
          <w:rPr>
            <w:webHidden/>
          </w:rPr>
          <w:fldChar w:fldCharType="begin"/>
        </w:r>
        <w:r>
          <w:rPr>
            <w:webHidden/>
          </w:rPr>
          <w:instrText xml:space="preserve"> PAGEREF _Toc103617441 \h </w:instrText>
        </w:r>
        <w:r>
          <w:rPr>
            <w:webHidden/>
          </w:rPr>
        </w:r>
        <w:r>
          <w:rPr>
            <w:webHidden/>
          </w:rPr>
          <w:fldChar w:fldCharType="separate"/>
        </w:r>
        <w:r>
          <w:rPr>
            <w:webHidden/>
          </w:rPr>
          <w:t>37</w:t>
        </w:r>
        <w:r>
          <w:rPr>
            <w:webHidden/>
          </w:rPr>
          <w:fldChar w:fldCharType="end"/>
        </w:r>
      </w:hyperlink>
    </w:p>
    <w:p w14:paraId="3645765D" w14:textId="3EECFC56" w:rsidR="00BE42F4" w:rsidRDefault="00BE42F4" w:rsidP="00BE42F4">
      <w:pPr>
        <w:pStyle w:val="Inhaltsverzeichnis2eng"/>
        <w:rPr>
          <w:rFonts w:asciiTheme="minorHAnsi" w:eastAsiaTheme="minorEastAsia" w:hAnsiTheme="minorHAnsi" w:cstheme="minorBidi"/>
        </w:rPr>
      </w:pPr>
      <w:hyperlink w:anchor="_Toc103617442" w:history="1">
        <w:r w:rsidRPr="00DE167B">
          <w:rPr>
            <w:rStyle w:val="Hyperlink"/>
            <w:rFonts w:cs="Arial"/>
          </w:rPr>
          <w:t>6.2</w:t>
        </w:r>
        <w:r>
          <w:rPr>
            <w:rFonts w:asciiTheme="minorHAnsi" w:eastAsiaTheme="minorEastAsia" w:hAnsiTheme="minorHAnsi" w:cstheme="minorBidi"/>
          </w:rPr>
          <w:tab/>
        </w:r>
        <w:r w:rsidRPr="00DE167B">
          <w:rPr>
            <w:rStyle w:val="Hyperlink"/>
          </w:rPr>
          <w:t>GRASP</w:t>
        </w:r>
        <w:r>
          <w:rPr>
            <w:webHidden/>
          </w:rPr>
          <w:tab/>
        </w:r>
        <w:r>
          <w:rPr>
            <w:webHidden/>
          </w:rPr>
          <w:fldChar w:fldCharType="begin"/>
        </w:r>
        <w:r>
          <w:rPr>
            <w:webHidden/>
          </w:rPr>
          <w:instrText xml:space="preserve"> PAGEREF _Toc103617442 \h </w:instrText>
        </w:r>
        <w:r>
          <w:rPr>
            <w:webHidden/>
          </w:rPr>
        </w:r>
        <w:r>
          <w:rPr>
            <w:webHidden/>
          </w:rPr>
          <w:fldChar w:fldCharType="separate"/>
        </w:r>
        <w:r>
          <w:rPr>
            <w:webHidden/>
          </w:rPr>
          <w:t>38</w:t>
        </w:r>
        <w:r>
          <w:rPr>
            <w:webHidden/>
          </w:rPr>
          <w:fldChar w:fldCharType="end"/>
        </w:r>
      </w:hyperlink>
    </w:p>
    <w:p w14:paraId="21DAAEAB" w14:textId="41EB8B82" w:rsidR="00BE42F4" w:rsidRDefault="00BE42F4" w:rsidP="00BE42F4">
      <w:pPr>
        <w:pStyle w:val="Inhaltsverzeichnis3eng"/>
        <w:rPr>
          <w:rFonts w:asciiTheme="minorHAnsi" w:hAnsiTheme="minorHAnsi" w:cstheme="minorBidi"/>
        </w:rPr>
      </w:pPr>
      <w:hyperlink w:anchor="_Toc103617443" w:history="1">
        <w:r w:rsidRPr="00DE167B">
          <w:rPr>
            <w:rStyle w:val="Hyperlink"/>
          </w:rPr>
          <w:t>6.2.1</w:t>
        </w:r>
        <w:r>
          <w:rPr>
            <w:rFonts w:asciiTheme="minorHAnsi" w:hAnsiTheme="minorHAnsi" w:cstheme="minorBidi"/>
          </w:rPr>
          <w:tab/>
        </w:r>
        <w:r w:rsidRPr="00DE167B">
          <w:rPr>
            <w:rStyle w:val="Hyperlink"/>
          </w:rPr>
          <w:t>Geringe Kopplung</w:t>
        </w:r>
        <w:r>
          <w:rPr>
            <w:webHidden/>
          </w:rPr>
          <w:tab/>
        </w:r>
        <w:r>
          <w:rPr>
            <w:webHidden/>
          </w:rPr>
          <w:fldChar w:fldCharType="begin"/>
        </w:r>
        <w:r>
          <w:rPr>
            <w:webHidden/>
          </w:rPr>
          <w:instrText xml:space="preserve"> PAGEREF _Toc103617443 \h </w:instrText>
        </w:r>
        <w:r>
          <w:rPr>
            <w:webHidden/>
          </w:rPr>
        </w:r>
        <w:r>
          <w:rPr>
            <w:webHidden/>
          </w:rPr>
          <w:fldChar w:fldCharType="separate"/>
        </w:r>
        <w:r>
          <w:rPr>
            <w:webHidden/>
          </w:rPr>
          <w:t>38</w:t>
        </w:r>
        <w:r>
          <w:rPr>
            <w:webHidden/>
          </w:rPr>
          <w:fldChar w:fldCharType="end"/>
        </w:r>
      </w:hyperlink>
    </w:p>
    <w:p w14:paraId="5D6BAAA4" w14:textId="1369C1B8" w:rsidR="00BE42F4" w:rsidRDefault="00BE42F4" w:rsidP="00BE42F4">
      <w:pPr>
        <w:pStyle w:val="Inhaltsverzeichnis3eng"/>
        <w:rPr>
          <w:rFonts w:asciiTheme="minorHAnsi" w:hAnsiTheme="minorHAnsi" w:cstheme="minorBidi"/>
        </w:rPr>
      </w:pPr>
      <w:hyperlink w:anchor="_Toc103617444" w:history="1">
        <w:r w:rsidRPr="00DE167B">
          <w:rPr>
            <w:rStyle w:val="Hyperlink"/>
          </w:rPr>
          <w:t>6.2.2</w:t>
        </w:r>
        <w:r>
          <w:rPr>
            <w:rFonts w:asciiTheme="minorHAnsi" w:hAnsiTheme="minorHAnsi" w:cstheme="minorBidi"/>
          </w:rPr>
          <w:tab/>
        </w:r>
        <w:r w:rsidRPr="00DE167B">
          <w:rPr>
            <w:rStyle w:val="Hyperlink"/>
          </w:rPr>
          <w:t>Hohe Kohäsion</w:t>
        </w:r>
        <w:r>
          <w:rPr>
            <w:webHidden/>
          </w:rPr>
          <w:tab/>
        </w:r>
        <w:r>
          <w:rPr>
            <w:webHidden/>
          </w:rPr>
          <w:fldChar w:fldCharType="begin"/>
        </w:r>
        <w:r>
          <w:rPr>
            <w:webHidden/>
          </w:rPr>
          <w:instrText xml:space="preserve"> PAGEREF _Toc103617444 \h </w:instrText>
        </w:r>
        <w:r>
          <w:rPr>
            <w:webHidden/>
          </w:rPr>
        </w:r>
        <w:r>
          <w:rPr>
            <w:webHidden/>
          </w:rPr>
          <w:fldChar w:fldCharType="separate"/>
        </w:r>
        <w:r>
          <w:rPr>
            <w:webHidden/>
          </w:rPr>
          <w:t>38</w:t>
        </w:r>
        <w:r>
          <w:rPr>
            <w:webHidden/>
          </w:rPr>
          <w:fldChar w:fldCharType="end"/>
        </w:r>
      </w:hyperlink>
    </w:p>
    <w:p w14:paraId="067E2B3A" w14:textId="6AF5E593" w:rsidR="00BE42F4" w:rsidRDefault="00BE42F4" w:rsidP="00BE42F4">
      <w:pPr>
        <w:pStyle w:val="Inhaltsverzeichnis3eng"/>
        <w:rPr>
          <w:rFonts w:asciiTheme="minorHAnsi" w:hAnsiTheme="minorHAnsi" w:cstheme="minorBidi"/>
        </w:rPr>
      </w:pPr>
      <w:hyperlink w:anchor="_Toc103617445" w:history="1">
        <w:r w:rsidRPr="00DE167B">
          <w:rPr>
            <w:rStyle w:val="Hyperlink"/>
          </w:rPr>
          <w:t>6.2.3</w:t>
        </w:r>
        <w:r>
          <w:rPr>
            <w:rFonts w:asciiTheme="minorHAnsi" w:hAnsiTheme="minorHAnsi" w:cstheme="minorBidi"/>
          </w:rPr>
          <w:tab/>
        </w:r>
        <w:r w:rsidRPr="00DE167B">
          <w:rPr>
            <w:rStyle w:val="Hyperlink"/>
          </w:rPr>
          <w:t>Information Expert</w:t>
        </w:r>
        <w:r>
          <w:rPr>
            <w:webHidden/>
          </w:rPr>
          <w:tab/>
        </w:r>
        <w:r>
          <w:rPr>
            <w:webHidden/>
          </w:rPr>
          <w:fldChar w:fldCharType="begin"/>
        </w:r>
        <w:r>
          <w:rPr>
            <w:webHidden/>
          </w:rPr>
          <w:instrText xml:space="preserve"> PAGEREF _Toc103617445 \h </w:instrText>
        </w:r>
        <w:r>
          <w:rPr>
            <w:webHidden/>
          </w:rPr>
        </w:r>
        <w:r>
          <w:rPr>
            <w:webHidden/>
          </w:rPr>
          <w:fldChar w:fldCharType="separate"/>
        </w:r>
        <w:r>
          <w:rPr>
            <w:webHidden/>
          </w:rPr>
          <w:t>38</w:t>
        </w:r>
        <w:r>
          <w:rPr>
            <w:webHidden/>
          </w:rPr>
          <w:fldChar w:fldCharType="end"/>
        </w:r>
      </w:hyperlink>
    </w:p>
    <w:p w14:paraId="314CF4C9" w14:textId="1B91593B" w:rsidR="00BE42F4" w:rsidRDefault="00BE42F4" w:rsidP="00BE42F4">
      <w:pPr>
        <w:pStyle w:val="Inhaltsverzeichnis3eng"/>
        <w:rPr>
          <w:rFonts w:asciiTheme="minorHAnsi" w:hAnsiTheme="minorHAnsi" w:cstheme="minorBidi"/>
        </w:rPr>
      </w:pPr>
      <w:hyperlink w:anchor="_Toc103617446" w:history="1">
        <w:r w:rsidRPr="00DE167B">
          <w:rPr>
            <w:rStyle w:val="Hyperlink"/>
          </w:rPr>
          <w:t>6.2.4</w:t>
        </w:r>
        <w:r>
          <w:rPr>
            <w:rFonts w:asciiTheme="minorHAnsi" w:hAnsiTheme="minorHAnsi" w:cstheme="minorBidi"/>
          </w:rPr>
          <w:tab/>
        </w:r>
        <w:r w:rsidRPr="00DE167B">
          <w:rPr>
            <w:rStyle w:val="Hyperlink"/>
          </w:rPr>
          <w:t>Polymorphie</w:t>
        </w:r>
        <w:r>
          <w:rPr>
            <w:webHidden/>
          </w:rPr>
          <w:tab/>
        </w:r>
        <w:r>
          <w:rPr>
            <w:webHidden/>
          </w:rPr>
          <w:fldChar w:fldCharType="begin"/>
        </w:r>
        <w:r>
          <w:rPr>
            <w:webHidden/>
          </w:rPr>
          <w:instrText xml:space="preserve"> PAGEREF _Toc103617446 \h </w:instrText>
        </w:r>
        <w:r>
          <w:rPr>
            <w:webHidden/>
          </w:rPr>
        </w:r>
        <w:r>
          <w:rPr>
            <w:webHidden/>
          </w:rPr>
          <w:fldChar w:fldCharType="separate"/>
        </w:r>
        <w:r>
          <w:rPr>
            <w:webHidden/>
          </w:rPr>
          <w:t>39</w:t>
        </w:r>
        <w:r>
          <w:rPr>
            <w:webHidden/>
          </w:rPr>
          <w:fldChar w:fldCharType="end"/>
        </w:r>
      </w:hyperlink>
    </w:p>
    <w:p w14:paraId="70579D01" w14:textId="719217CC" w:rsidR="00BE42F4" w:rsidRDefault="00BE42F4" w:rsidP="00BE42F4">
      <w:pPr>
        <w:pStyle w:val="Inhaltsverzeichnis3eng"/>
        <w:rPr>
          <w:rFonts w:asciiTheme="minorHAnsi" w:hAnsiTheme="minorHAnsi" w:cstheme="minorBidi"/>
        </w:rPr>
      </w:pPr>
      <w:hyperlink w:anchor="_Toc103617447" w:history="1">
        <w:r w:rsidRPr="00DE167B">
          <w:rPr>
            <w:rStyle w:val="Hyperlink"/>
          </w:rPr>
          <w:t>6.2.5</w:t>
        </w:r>
        <w:r>
          <w:rPr>
            <w:rFonts w:asciiTheme="minorHAnsi" w:hAnsiTheme="minorHAnsi" w:cstheme="minorBidi"/>
          </w:rPr>
          <w:tab/>
        </w:r>
        <w:r w:rsidRPr="00DE167B">
          <w:rPr>
            <w:rStyle w:val="Hyperlink"/>
          </w:rPr>
          <w:t>Pure Fabrication</w:t>
        </w:r>
        <w:r>
          <w:rPr>
            <w:webHidden/>
          </w:rPr>
          <w:tab/>
        </w:r>
        <w:r>
          <w:rPr>
            <w:webHidden/>
          </w:rPr>
          <w:fldChar w:fldCharType="begin"/>
        </w:r>
        <w:r>
          <w:rPr>
            <w:webHidden/>
          </w:rPr>
          <w:instrText xml:space="preserve"> PAGEREF _Toc103617447 \h </w:instrText>
        </w:r>
        <w:r>
          <w:rPr>
            <w:webHidden/>
          </w:rPr>
        </w:r>
        <w:r>
          <w:rPr>
            <w:webHidden/>
          </w:rPr>
          <w:fldChar w:fldCharType="separate"/>
        </w:r>
        <w:r>
          <w:rPr>
            <w:webHidden/>
          </w:rPr>
          <w:t>39</w:t>
        </w:r>
        <w:r>
          <w:rPr>
            <w:webHidden/>
          </w:rPr>
          <w:fldChar w:fldCharType="end"/>
        </w:r>
      </w:hyperlink>
    </w:p>
    <w:p w14:paraId="6C2F3555" w14:textId="4754B67C" w:rsidR="00BE42F4" w:rsidRDefault="00BE42F4" w:rsidP="00BE42F4">
      <w:pPr>
        <w:pStyle w:val="Inhaltsverzeichnis3eng"/>
        <w:rPr>
          <w:rFonts w:asciiTheme="minorHAnsi" w:hAnsiTheme="minorHAnsi" w:cstheme="minorBidi"/>
        </w:rPr>
      </w:pPr>
      <w:hyperlink w:anchor="_Toc103617448" w:history="1">
        <w:r w:rsidRPr="00DE167B">
          <w:rPr>
            <w:rStyle w:val="Hyperlink"/>
          </w:rPr>
          <w:t>6.2.6</w:t>
        </w:r>
        <w:r>
          <w:rPr>
            <w:rFonts w:asciiTheme="minorHAnsi" w:hAnsiTheme="minorHAnsi" w:cstheme="minorBidi"/>
          </w:rPr>
          <w:tab/>
        </w:r>
        <w:r w:rsidRPr="00DE167B">
          <w:rPr>
            <w:rStyle w:val="Hyperlink"/>
          </w:rPr>
          <w:t>Delegieren</w:t>
        </w:r>
        <w:r>
          <w:rPr>
            <w:webHidden/>
          </w:rPr>
          <w:tab/>
        </w:r>
        <w:r>
          <w:rPr>
            <w:webHidden/>
          </w:rPr>
          <w:fldChar w:fldCharType="begin"/>
        </w:r>
        <w:r>
          <w:rPr>
            <w:webHidden/>
          </w:rPr>
          <w:instrText xml:space="preserve"> PAGEREF _Toc103617448 \h </w:instrText>
        </w:r>
        <w:r>
          <w:rPr>
            <w:webHidden/>
          </w:rPr>
        </w:r>
        <w:r>
          <w:rPr>
            <w:webHidden/>
          </w:rPr>
          <w:fldChar w:fldCharType="separate"/>
        </w:r>
        <w:r>
          <w:rPr>
            <w:webHidden/>
          </w:rPr>
          <w:t>39</w:t>
        </w:r>
        <w:r>
          <w:rPr>
            <w:webHidden/>
          </w:rPr>
          <w:fldChar w:fldCharType="end"/>
        </w:r>
      </w:hyperlink>
    </w:p>
    <w:p w14:paraId="6A1DF563" w14:textId="3C2EF3A5" w:rsidR="00BE42F4" w:rsidRDefault="00BE42F4" w:rsidP="00BE42F4">
      <w:pPr>
        <w:pStyle w:val="Inhaltsverzeichnis3eng"/>
        <w:rPr>
          <w:rFonts w:asciiTheme="minorHAnsi" w:hAnsiTheme="minorHAnsi" w:cstheme="minorBidi"/>
        </w:rPr>
      </w:pPr>
      <w:hyperlink w:anchor="_Toc103617449" w:history="1">
        <w:r w:rsidRPr="00DE167B">
          <w:rPr>
            <w:rStyle w:val="Hyperlink"/>
          </w:rPr>
          <w:t>6.2.7</w:t>
        </w:r>
        <w:r>
          <w:rPr>
            <w:rFonts w:asciiTheme="minorHAnsi" w:hAnsiTheme="minorHAnsi" w:cstheme="minorBidi"/>
          </w:rPr>
          <w:tab/>
        </w:r>
        <w:r w:rsidRPr="00DE167B">
          <w:rPr>
            <w:rStyle w:val="Hyperlink"/>
          </w:rPr>
          <w:t>Controller</w:t>
        </w:r>
        <w:r>
          <w:rPr>
            <w:webHidden/>
          </w:rPr>
          <w:tab/>
        </w:r>
        <w:r>
          <w:rPr>
            <w:webHidden/>
          </w:rPr>
          <w:fldChar w:fldCharType="begin"/>
        </w:r>
        <w:r>
          <w:rPr>
            <w:webHidden/>
          </w:rPr>
          <w:instrText xml:space="preserve"> PAGEREF _Toc103617449 \h </w:instrText>
        </w:r>
        <w:r>
          <w:rPr>
            <w:webHidden/>
          </w:rPr>
        </w:r>
        <w:r>
          <w:rPr>
            <w:webHidden/>
          </w:rPr>
          <w:fldChar w:fldCharType="separate"/>
        </w:r>
        <w:r>
          <w:rPr>
            <w:webHidden/>
          </w:rPr>
          <w:t>40</w:t>
        </w:r>
        <w:r>
          <w:rPr>
            <w:webHidden/>
          </w:rPr>
          <w:fldChar w:fldCharType="end"/>
        </w:r>
      </w:hyperlink>
    </w:p>
    <w:p w14:paraId="1A5BCC61" w14:textId="2E849907" w:rsidR="00BE42F4" w:rsidRDefault="00BE42F4" w:rsidP="00BE42F4">
      <w:pPr>
        <w:pStyle w:val="Inhaltsverzeichnis3weit"/>
        <w:rPr>
          <w:rFonts w:asciiTheme="minorHAnsi" w:eastAsiaTheme="minorEastAsia" w:hAnsiTheme="minorHAnsi" w:cstheme="minorBidi"/>
        </w:rPr>
      </w:pPr>
      <w:hyperlink w:anchor="_Toc103617450" w:history="1">
        <w:r w:rsidRPr="00DE167B">
          <w:rPr>
            <w:rStyle w:val="Hyperlink"/>
          </w:rPr>
          <w:t>6.2.8</w:t>
        </w:r>
        <w:r>
          <w:rPr>
            <w:rFonts w:asciiTheme="minorHAnsi" w:eastAsiaTheme="minorEastAsia" w:hAnsiTheme="minorHAnsi" w:cstheme="minorBidi"/>
          </w:rPr>
          <w:tab/>
        </w:r>
        <w:r w:rsidRPr="00DE167B">
          <w:rPr>
            <w:rStyle w:val="Hyperlink"/>
          </w:rPr>
          <w:t>Creator Principle</w:t>
        </w:r>
        <w:r>
          <w:rPr>
            <w:webHidden/>
          </w:rPr>
          <w:tab/>
        </w:r>
        <w:r>
          <w:rPr>
            <w:webHidden/>
          </w:rPr>
          <w:fldChar w:fldCharType="begin"/>
        </w:r>
        <w:r>
          <w:rPr>
            <w:webHidden/>
          </w:rPr>
          <w:instrText xml:space="preserve"> PAGEREF _Toc103617450 \h </w:instrText>
        </w:r>
        <w:r>
          <w:rPr>
            <w:webHidden/>
          </w:rPr>
        </w:r>
        <w:r>
          <w:rPr>
            <w:webHidden/>
          </w:rPr>
          <w:fldChar w:fldCharType="separate"/>
        </w:r>
        <w:r>
          <w:rPr>
            <w:webHidden/>
          </w:rPr>
          <w:t>40</w:t>
        </w:r>
        <w:r>
          <w:rPr>
            <w:webHidden/>
          </w:rPr>
          <w:fldChar w:fldCharType="end"/>
        </w:r>
      </w:hyperlink>
    </w:p>
    <w:p w14:paraId="4EBC70EA" w14:textId="167D96E2" w:rsidR="00BE42F4" w:rsidRDefault="00BE42F4" w:rsidP="00BE42F4">
      <w:pPr>
        <w:pStyle w:val="Inhaltsverzeichnis2weit"/>
        <w:rPr>
          <w:rFonts w:asciiTheme="minorHAnsi" w:eastAsiaTheme="minorEastAsia" w:hAnsiTheme="minorHAnsi" w:cstheme="minorBidi"/>
        </w:rPr>
      </w:pPr>
      <w:hyperlink w:anchor="_Toc103617451" w:history="1">
        <w:r w:rsidRPr="00DE167B">
          <w:rPr>
            <w:rStyle w:val="Hyperlink"/>
            <w:rFonts w:cs="Arial"/>
          </w:rPr>
          <w:t>6.3</w:t>
        </w:r>
        <w:r>
          <w:rPr>
            <w:rFonts w:asciiTheme="minorHAnsi" w:eastAsiaTheme="minorEastAsia" w:hAnsiTheme="minorHAnsi" w:cstheme="minorBidi"/>
          </w:rPr>
          <w:tab/>
        </w:r>
        <w:r w:rsidRPr="00DE167B">
          <w:rPr>
            <w:rStyle w:val="Hyperlink"/>
          </w:rPr>
          <w:t>DRY</w:t>
        </w:r>
        <w:r>
          <w:rPr>
            <w:webHidden/>
          </w:rPr>
          <w:tab/>
        </w:r>
        <w:r>
          <w:rPr>
            <w:webHidden/>
          </w:rPr>
          <w:fldChar w:fldCharType="begin"/>
        </w:r>
        <w:r>
          <w:rPr>
            <w:webHidden/>
          </w:rPr>
          <w:instrText xml:space="preserve"> PAGEREF _Toc103617451 \h </w:instrText>
        </w:r>
        <w:r>
          <w:rPr>
            <w:webHidden/>
          </w:rPr>
        </w:r>
        <w:r>
          <w:rPr>
            <w:webHidden/>
          </w:rPr>
          <w:fldChar w:fldCharType="separate"/>
        </w:r>
        <w:r>
          <w:rPr>
            <w:webHidden/>
          </w:rPr>
          <w:t>40</w:t>
        </w:r>
        <w:r>
          <w:rPr>
            <w:webHidden/>
          </w:rPr>
          <w:fldChar w:fldCharType="end"/>
        </w:r>
      </w:hyperlink>
    </w:p>
    <w:p w14:paraId="2E44AC62" w14:textId="2C3E656A" w:rsidR="00BE42F4" w:rsidRDefault="00BE42F4" w:rsidP="00BE42F4">
      <w:pPr>
        <w:pStyle w:val="Inhaltsverzeichnis1eng"/>
        <w:rPr>
          <w:rFonts w:asciiTheme="minorHAnsi" w:eastAsiaTheme="minorEastAsia" w:hAnsiTheme="minorHAnsi" w:cstheme="minorBidi"/>
          <w:noProof/>
        </w:rPr>
      </w:pPr>
      <w:hyperlink w:anchor="_Toc103617452" w:history="1">
        <w:r w:rsidRPr="00DE167B">
          <w:rPr>
            <w:rStyle w:val="Hyperlink"/>
            <w:noProof/>
          </w:rPr>
          <w:t>7</w:t>
        </w:r>
        <w:r>
          <w:rPr>
            <w:rFonts w:asciiTheme="minorHAnsi" w:eastAsiaTheme="minorEastAsia" w:hAnsiTheme="minorHAnsi" w:cstheme="minorBidi"/>
            <w:noProof/>
          </w:rPr>
          <w:tab/>
        </w:r>
        <w:r w:rsidRPr="00DE167B">
          <w:rPr>
            <w:rStyle w:val="Hyperlink"/>
            <w:noProof/>
          </w:rPr>
          <w:t>Code Smells und Refactoring</w:t>
        </w:r>
        <w:r>
          <w:rPr>
            <w:noProof/>
            <w:webHidden/>
          </w:rPr>
          <w:tab/>
        </w:r>
        <w:r>
          <w:rPr>
            <w:noProof/>
            <w:webHidden/>
          </w:rPr>
          <w:fldChar w:fldCharType="begin"/>
        </w:r>
        <w:r>
          <w:rPr>
            <w:noProof/>
            <w:webHidden/>
          </w:rPr>
          <w:instrText xml:space="preserve"> PAGEREF _Toc103617452 \h </w:instrText>
        </w:r>
        <w:r>
          <w:rPr>
            <w:noProof/>
            <w:webHidden/>
          </w:rPr>
        </w:r>
        <w:r>
          <w:rPr>
            <w:noProof/>
            <w:webHidden/>
          </w:rPr>
          <w:fldChar w:fldCharType="separate"/>
        </w:r>
        <w:r>
          <w:rPr>
            <w:noProof/>
            <w:webHidden/>
          </w:rPr>
          <w:t>41</w:t>
        </w:r>
        <w:r>
          <w:rPr>
            <w:noProof/>
            <w:webHidden/>
          </w:rPr>
          <w:fldChar w:fldCharType="end"/>
        </w:r>
      </w:hyperlink>
    </w:p>
    <w:p w14:paraId="1B95EA3F" w14:textId="2B29FCEB" w:rsidR="00BE42F4" w:rsidRDefault="00BE42F4" w:rsidP="00BE42F4">
      <w:pPr>
        <w:pStyle w:val="Inhaltsverzeichnis2eng"/>
        <w:rPr>
          <w:rFonts w:asciiTheme="minorHAnsi" w:eastAsiaTheme="minorEastAsia" w:hAnsiTheme="minorHAnsi" w:cstheme="minorBidi"/>
        </w:rPr>
      </w:pPr>
      <w:hyperlink w:anchor="_Toc103617453" w:history="1">
        <w:r w:rsidRPr="00DE167B">
          <w:rPr>
            <w:rStyle w:val="Hyperlink"/>
            <w:rFonts w:cs="Arial"/>
          </w:rPr>
          <w:t>7.1</w:t>
        </w:r>
        <w:r>
          <w:rPr>
            <w:rFonts w:asciiTheme="minorHAnsi" w:eastAsiaTheme="minorEastAsia" w:hAnsiTheme="minorHAnsi" w:cstheme="minorBidi"/>
          </w:rPr>
          <w:tab/>
        </w:r>
        <w:r w:rsidRPr="00DE167B">
          <w:rPr>
            <w:rStyle w:val="Hyperlink"/>
          </w:rPr>
          <w:t>Open Closed Principle Verstoß</w:t>
        </w:r>
        <w:r>
          <w:rPr>
            <w:webHidden/>
          </w:rPr>
          <w:tab/>
        </w:r>
        <w:r>
          <w:rPr>
            <w:webHidden/>
          </w:rPr>
          <w:fldChar w:fldCharType="begin"/>
        </w:r>
        <w:r>
          <w:rPr>
            <w:webHidden/>
          </w:rPr>
          <w:instrText xml:space="preserve"> PAGEREF _Toc103617453 \h </w:instrText>
        </w:r>
        <w:r>
          <w:rPr>
            <w:webHidden/>
          </w:rPr>
        </w:r>
        <w:r>
          <w:rPr>
            <w:webHidden/>
          </w:rPr>
          <w:fldChar w:fldCharType="separate"/>
        </w:r>
        <w:r>
          <w:rPr>
            <w:webHidden/>
          </w:rPr>
          <w:t>41</w:t>
        </w:r>
        <w:r>
          <w:rPr>
            <w:webHidden/>
          </w:rPr>
          <w:fldChar w:fldCharType="end"/>
        </w:r>
      </w:hyperlink>
    </w:p>
    <w:p w14:paraId="09447B37" w14:textId="690A7E4B" w:rsidR="002B0631" w:rsidRPr="008B2AF4" w:rsidRDefault="00BE42F4" w:rsidP="00BE42F4">
      <w:pPr>
        <w:pStyle w:val="Inhaltsverzeichnis2weit"/>
      </w:pPr>
      <w:hyperlink w:anchor="_Toc103617454" w:history="1">
        <w:r w:rsidRPr="00DE167B">
          <w:rPr>
            <w:rStyle w:val="Hyperlink"/>
            <w:rFonts w:cs="Arial"/>
          </w:rPr>
          <w:t>7.2</w:t>
        </w:r>
        <w:r>
          <w:rPr>
            <w:rFonts w:asciiTheme="minorHAnsi" w:eastAsiaTheme="minorEastAsia" w:hAnsiTheme="minorHAnsi" w:cstheme="minorBidi"/>
          </w:rPr>
          <w:tab/>
        </w:r>
        <w:r w:rsidRPr="00DE167B">
          <w:rPr>
            <w:rStyle w:val="Hyperlink"/>
          </w:rPr>
          <w:t>DRY Prizip Verstoß</w:t>
        </w:r>
        <w:r>
          <w:rPr>
            <w:webHidden/>
          </w:rPr>
          <w:tab/>
        </w:r>
        <w:r>
          <w:rPr>
            <w:webHidden/>
          </w:rPr>
          <w:fldChar w:fldCharType="begin"/>
        </w:r>
        <w:r>
          <w:rPr>
            <w:webHidden/>
          </w:rPr>
          <w:instrText xml:space="preserve"> PAGEREF _Toc103617454 \h </w:instrText>
        </w:r>
        <w:r>
          <w:rPr>
            <w:webHidden/>
          </w:rPr>
        </w:r>
        <w:r>
          <w:rPr>
            <w:webHidden/>
          </w:rPr>
          <w:fldChar w:fldCharType="separate"/>
        </w:r>
        <w:r>
          <w:rPr>
            <w:webHidden/>
          </w:rPr>
          <w:t>45</w:t>
        </w:r>
        <w:r>
          <w:rPr>
            <w:webHidden/>
          </w:rPr>
          <w:fldChar w:fldCharType="end"/>
        </w:r>
      </w:hyperlink>
      <w:r w:rsidR="00D104B3" w:rsidRPr="008B2AF4">
        <w:fldChar w:fldCharType="end"/>
      </w:r>
      <w:bookmarkStart w:id="7" w:name="_Toc270506266"/>
    </w:p>
    <w:p w14:paraId="0069D3A4" w14:textId="2337A8A0" w:rsidR="00FF1092" w:rsidRPr="008B2AF4" w:rsidRDefault="00DC3715" w:rsidP="002B0631">
      <w:pPr>
        <w:pStyle w:val="Verzeichnisberschrift"/>
      </w:pPr>
      <w:r w:rsidRPr="008B2AF4">
        <w:br w:type="page"/>
      </w:r>
      <w:bookmarkStart w:id="8" w:name="_Toc103617410"/>
      <w:r w:rsidR="00FF1092" w:rsidRPr="008B2AF4">
        <w:lastRenderedPageBreak/>
        <w:t>Abbildung</w:t>
      </w:r>
      <w:r w:rsidR="0020105D" w:rsidRPr="008B2AF4">
        <w:t>s</w:t>
      </w:r>
      <w:r w:rsidR="00FF1092" w:rsidRPr="008B2AF4">
        <w:t>verzeichnis</w:t>
      </w:r>
      <w:bookmarkEnd w:id="7"/>
      <w:bookmarkEnd w:id="8"/>
    </w:p>
    <w:p w14:paraId="46B0CB6C" w14:textId="5C419D8C" w:rsidR="00BE42F4" w:rsidRDefault="00945962">
      <w:pPr>
        <w:pStyle w:val="Abbildungsverzeichnis"/>
        <w:rPr>
          <w:rFonts w:asciiTheme="minorHAnsi" w:eastAsiaTheme="minorEastAsia" w:hAnsiTheme="minorHAnsi" w:cstheme="minorBidi"/>
        </w:rPr>
      </w:pPr>
      <w:r w:rsidRPr="008B2AF4">
        <w:rPr>
          <w:noProof w:val="0"/>
        </w:rPr>
        <w:fldChar w:fldCharType="begin"/>
      </w:r>
      <w:r w:rsidR="006770B4" w:rsidRPr="008B2AF4">
        <w:rPr>
          <w:noProof w:val="0"/>
        </w:rPr>
        <w:instrText xml:space="preserve"> TOC \t "Beschriftung" \c </w:instrText>
      </w:r>
      <w:r w:rsidRPr="008B2AF4">
        <w:rPr>
          <w:noProof w:val="0"/>
        </w:rPr>
        <w:fldChar w:fldCharType="separate"/>
      </w:r>
      <w:r w:rsidR="00BE42F4">
        <w:t>Abb. 1: Die Problemdomäne der Applikation „Taskitory“</w:t>
      </w:r>
      <w:r w:rsidR="00BE42F4">
        <w:tab/>
      </w:r>
      <w:r w:rsidR="00BE42F4">
        <w:fldChar w:fldCharType="begin"/>
      </w:r>
      <w:r w:rsidR="00BE42F4">
        <w:instrText xml:space="preserve"> PAGEREF _Toc103617455 \h </w:instrText>
      </w:r>
      <w:r w:rsidR="00BE42F4">
        <w:fldChar w:fldCharType="separate"/>
      </w:r>
      <w:r w:rsidR="00BE42F4">
        <w:t>8</w:t>
      </w:r>
      <w:r w:rsidR="00BE42F4">
        <w:fldChar w:fldCharType="end"/>
      </w:r>
    </w:p>
    <w:p w14:paraId="0778D843" w14:textId="54BC7776" w:rsidR="00BE42F4" w:rsidRDefault="00BE42F4">
      <w:pPr>
        <w:pStyle w:val="Abbildungsverzeichnis"/>
        <w:rPr>
          <w:rFonts w:asciiTheme="minorHAnsi" w:eastAsiaTheme="minorEastAsia" w:hAnsiTheme="minorHAnsi" w:cstheme="minorBidi"/>
        </w:rPr>
      </w:pPr>
      <w:r>
        <w:t>Abb. 2: Klassen „Task“ und „KanbanBoard“ ohne Erbauer Muster</w:t>
      </w:r>
      <w:r>
        <w:tab/>
      </w:r>
      <w:r>
        <w:fldChar w:fldCharType="begin"/>
      </w:r>
      <w:r>
        <w:instrText xml:space="preserve"> PAGEREF _Toc103617456 \h </w:instrText>
      </w:r>
      <w:r>
        <w:fldChar w:fldCharType="separate"/>
      </w:r>
      <w:r>
        <w:t>34</w:t>
      </w:r>
      <w:r>
        <w:fldChar w:fldCharType="end"/>
      </w:r>
    </w:p>
    <w:p w14:paraId="420D36A4" w14:textId="44BBFC2E" w:rsidR="00BE42F4" w:rsidRDefault="00BE42F4">
      <w:pPr>
        <w:pStyle w:val="Abbildungsverzeichnis"/>
        <w:rPr>
          <w:rFonts w:asciiTheme="minorHAnsi" w:eastAsiaTheme="minorEastAsia" w:hAnsiTheme="minorHAnsi" w:cstheme="minorBidi"/>
        </w:rPr>
      </w:pPr>
      <w:r>
        <w:t>Abb. 3: Die Kanbanboard Entität mit integriertem Erbauer Muster</w:t>
      </w:r>
      <w:r>
        <w:tab/>
      </w:r>
      <w:r>
        <w:fldChar w:fldCharType="begin"/>
      </w:r>
      <w:r>
        <w:instrText xml:space="preserve"> PAGEREF _Toc103617457 \h </w:instrText>
      </w:r>
      <w:r>
        <w:fldChar w:fldCharType="separate"/>
      </w:r>
      <w:r>
        <w:t>35</w:t>
      </w:r>
      <w:r>
        <w:fldChar w:fldCharType="end"/>
      </w:r>
    </w:p>
    <w:p w14:paraId="0FF6032E" w14:textId="121E6D5F" w:rsidR="00BE42F4" w:rsidRDefault="00BE42F4">
      <w:pPr>
        <w:pStyle w:val="Abbildungsverzeichnis"/>
        <w:rPr>
          <w:rFonts w:asciiTheme="minorHAnsi" w:eastAsiaTheme="minorEastAsia" w:hAnsiTheme="minorHAnsi" w:cstheme="minorBidi"/>
        </w:rPr>
      </w:pPr>
      <w:r>
        <w:t>Abb. 4: Die Nachrichten Entität</w:t>
      </w:r>
      <w:r>
        <w:tab/>
      </w:r>
      <w:r>
        <w:fldChar w:fldCharType="begin"/>
      </w:r>
      <w:r>
        <w:instrText xml:space="preserve"> PAGEREF _Toc103617458 \h </w:instrText>
      </w:r>
      <w:r>
        <w:fldChar w:fldCharType="separate"/>
      </w:r>
      <w:r>
        <w:t>42</w:t>
      </w:r>
      <w:r>
        <w:fldChar w:fldCharType="end"/>
      </w:r>
    </w:p>
    <w:p w14:paraId="6BE4A7C4" w14:textId="7C033963" w:rsidR="00BE42F4" w:rsidRDefault="00BE42F4">
      <w:pPr>
        <w:pStyle w:val="Abbildungsverzeichnis"/>
        <w:rPr>
          <w:rFonts w:asciiTheme="minorHAnsi" w:eastAsiaTheme="minorEastAsia" w:hAnsiTheme="minorHAnsi" w:cstheme="minorBidi"/>
        </w:rPr>
      </w:pPr>
      <w:r>
        <w:t>Abb. 5: Die konkreten Nachrichten Implementierungen</w:t>
      </w:r>
      <w:r>
        <w:tab/>
      </w:r>
      <w:r>
        <w:fldChar w:fldCharType="begin"/>
      </w:r>
      <w:r>
        <w:instrText xml:space="preserve"> PAGEREF _Toc103617459 \h </w:instrText>
      </w:r>
      <w:r>
        <w:fldChar w:fldCharType="separate"/>
      </w:r>
      <w:r>
        <w:t>43</w:t>
      </w:r>
      <w:r>
        <w:fldChar w:fldCharType="end"/>
      </w:r>
    </w:p>
    <w:p w14:paraId="3E0502EA" w14:textId="6814A3BF" w:rsidR="00BE42F4" w:rsidRDefault="00BE42F4">
      <w:pPr>
        <w:pStyle w:val="Abbildungsverzeichnis"/>
        <w:rPr>
          <w:rFonts w:asciiTheme="minorHAnsi" w:eastAsiaTheme="minorEastAsia" w:hAnsiTheme="minorHAnsi" w:cstheme="minorBidi"/>
        </w:rPr>
      </w:pPr>
      <w:r>
        <w:t>Abb. 6: Die Factory-Methoden für das erzeugen konkreter Nachrichten</w:t>
      </w:r>
      <w:r>
        <w:tab/>
      </w:r>
      <w:r>
        <w:fldChar w:fldCharType="begin"/>
      </w:r>
      <w:r>
        <w:instrText xml:space="preserve"> PAGEREF _Toc103617460 \h </w:instrText>
      </w:r>
      <w:r>
        <w:fldChar w:fldCharType="separate"/>
      </w:r>
      <w:r>
        <w:t>44</w:t>
      </w:r>
      <w:r>
        <w:fldChar w:fldCharType="end"/>
      </w:r>
    </w:p>
    <w:p w14:paraId="614D9675" w14:textId="7B9637A5" w:rsidR="00BE42F4" w:rsidRDefault="00BE42F4">
      <w:pPr>
        <w:pStyle w:val="Abbildungsverzeichnis"/>
        <w:rPr>
          <w:rFonts w:asciiTheme="minorHAnsi" w:eastAsiaTheme="minorEastAsia" w:hAnsiTheme="minorHAnsi" w:cstheme="minorBidi"/>
        </w:rPr>
      </w:pPr>
      <w:r>
        <w:t>Abb. 7: Die Konstruktoren des Value Objects „Sprint“ (Teil 1)</w:t>
      </w:r>
      <w:r>
        <w:tab/>
      </w:r>
      <w:r>
        <w:fldChar w:fldCharType="begin"/>
      </w:r>
      <w:r>
        <w:instrText xml:space="preserve"> PAGEREF _Toc103617461 \h </w:instrText>
      </w:r>
      <w:r>
        <w:fldChar w:fldCharType="separate"/>
      </w:r>
      <w:r>
        <w:t>45</w:t>
      </w:r>
      <w:r>
        <w:fldChar w:fldCharType="end"/>
      </w:r>
    </w:p>
    <w:p w14:paraId="78920355" w14:textId="56D602B6" w:rsidR="00BE42F4" w:rsidRDefault="00BE42F4">
      <w:pPr>
        <w:pStyle w:val="Abbildungsverzeichnis"/>
        <w:rPr>
          <w:rFonts w:asciiTheme="minorHAnsi" w:eastAsiaTheme="minorEastAsia" w:hAnsiTheme="minorHAnsi" w:cstheme="minorBidi"/>
        </w:rPr>
      </w:pPr>
      <w:r>
        <w:t>Abb. 8: Die Konstruktoren des Value Objects „Sprint“ (Teil 2)</w:t>
      </w:r>
      <w:r>
        <w:tab/>
      </w:r>
      <w:r>
        <w:fldChar w:fldCharType="begin"/>
      </w:r>
      <w:r>
        <w:instrText xml:space="preserve"> PAGEREF _Toc103617462 \h </w:instrText>
      </w:r>
      <w:r>
        <w:fldChar w:fldCharType="separate"/>
      </w:r>
      <w:r>
        <w:t>46</w:t>
      </w:r>
      <w:r>
        <w:fldChar w:fldCharType="end"/>
      </w:r>
    </w:p>
    <w:p w14:paraId="1496C540" w14:textId="7F889178" w:rsidR="00BE42F4" w:rsidRDefault="00BE42F4">
      <w:pPr>
        <w:pStyle w:val="Abbildungsverzeichnis"/>
        <w:rPr>
          <w:rFonts w:asciiTheme="minorHAnsi" w:eastAsiaTheme="minorEastAsia" w:hAnsiTheme="minorHAnsi" w:cstheme="minorBidi"/>
        </w:rPr>
      </w:pPr>
      <w:r>
        <w:t>Abb. 9: Die refactorierten Sprint-Konstruktoren (Teil 1)</w:t>
      </w:r>
      <w:r>
        <w:tab/>
      </w:r>
      <w:r>
        <w:fldChar w:fldCharType="begin"/>
      </w:r>
      <w:r>
        <w:instrText xml:space="preserve"> PAGEREF _Toc103617463 \h </w:instrText>
      </w:r>
      <w:r>
        <w:fldChar w:fldCharType="separate"/>
      </w:r>
      <w:r>
        <w:t>46</w:t>
      </w:r>
      <w:r>
        <w:fldChar w:fldCharType="end"/>
      </w:r>
    </w:p>
    <w:p w14:paraId="7719D4FB" w14:textId="55A33ED2" w:rsidR="00BE42F4" w:rsidRDefault="00BE42F4">
      <w:pPr>
        <w:pStyle w:val="Abbildungsverzeichnis"/>
        <w:rPr>
          <w:rFonts w:asciiTheme="minorHAnsi" w:eastAsiaTheme="minorEastAsia" w:hAnsiTheme="minorHAnsi" w:cstheme="minorBidi"/>
        </w:rPr>
      </w:pPr>
      <w:r>
        <w:t>Abb. 10: Die refactorierten Sprint-Konstruktoren (Teil 2)</w:t>
      </w:r>
      <w:r>
        <w:tab/>
      </w:r>
      <w:r>
        <w:fldChar w:fldCharType="begin"/>
      </w:r>
      <w:r>
        <w:instrText xml:space="preserve"> PAGEREF _Toc103617464 \h </w:instrText>
      </w:r>
      <w:r>
        <w:fldChar w:fldCharType="separate"/>
      </w:r>
      <w:r>
        <w:t>47</w:t>
      </w:r>
      <w:r>
        <w:fldChar w:fldCharType="end"/>
      </w:r>
    </w:p>
    <w:p w14:paraId="350C8BE2" w14:textId="19FA2504" w:rsidR="00BE42F4" w:rsidRDefault="00BE42F4">
      <w:pPr>
        <w:pStyle w:val="Abbildungsverzeichnis"/>
        <w:rPr>
          <w:rFonts w:asciiTheme="minorHAnsi" w:eastAsiaTheme="minorEastAsia" w:hAnsiTheme="minorHAnsi" w:cstheme="minorBidi"/>
        </w:rPr>
      </w:pPr>
      <w:r>
        <w:t>Abb. 11: Die extrahierte Validierungslogik für Sprints</w:t>
      </w:r>
      <w:r>
        <w:tab/>
      </w:r>
      <w:r>
        <w:fldChar w:fldCharType="begin"/>
      </w:r>
      <w:r>
        <w:instrText xml:space="preserve"> PAGEREF _Toc103617465 \h </w:instrText>
      </w:r>
      <w:r>
        <w:fldChar w:fldCharType="separate"/>
      </w:r>
      <w:r>
        <w:t>47</w:t>
      </w:r>
      <w:r>
        <w:fldChar w:fldCharType="end"/>
      </w:r>
    </w:p>
    <w:p w14:paraId="7F3A1C26" w14:textId="3D5F29C1" w:rsidR="0082439D" w:rsidRPr="008B2AF4" w:rsidRDefault="00945962" w:rsidP="00985CD8">
      <w:pPr>
        <w:pStyle w:val="Block"/>
      </w:pPr>
      <w:r w:rsidRPr="008B2AF4">
        <w:fldChar w:fldCharType="end"/>
      </w:r>
      <w:bookmarkStart w:id="9" w:name="_Toc270506267"/>
    </w:p>
    <w:p w14:paraId="038D836A" w14:textId="4934BE7A" w:rsidR="00111F33" w:rsidRPr="00A442D7" w:rsidRDefault="00111F33" w:rsidP="00A442D7">
      <w:pPr>
        <w:rPr>
          <w:rFonts w:ascii="Arial" w:hAnsi="Arial"/>
          <w:bCs/>
          <w:sz w:val="36"/>
        </w:rPr>
      </w:pPr>
      <w:bookmarkStart w:id="10" w:name="_Ref268205252"/>
      <w:bookmarkStart w:id="11" w:name="_Ref268205257"/>
      <w:bookmarkStart w:id="12" w:name="_Ref268205281"/>
      <w:bookmarkStart w:id="13" w:name="_Ref268205306"/>
      <w:bookmarkStart w:id="14" w:name="_Toc269368665"/>
      <w:bookmarkEnd w:id="6"/>
      <w:bookmarkEnd w:id="9"/>
    </w:p>
    <w:p w14:paraId="0F4CF801" w14:textId="081692D5" w:rsidR="0082439D" w:rsidRPr="008B2AF4" w:rsidRDefault="0082439D" w:rsidP="00A442D7">
      <w:pPr>
        <w:pStyle w:val="Abkrzungsverzeichnis"/>
        <w:tabs>
          <w:tab w:val="left" w:leader="dot" w:pos="2268"/>
        </w:tabs>
        <w:ind w:left="0" w:firstLine="0"/>
        <w:sectPr w:rsidR="0082439D" w:rsidRPr="008B2AF4"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8B2AF4" w:rsidRDefault="002A6B72" w:rsidP="0056163F">
      <w:pPr>
        <w:pStyle w:val="berschrift1"/>
      </w:pPr>
      <w:bookmarkStart w:id="15" w:name="_Toc270506270"/>
      <w:bookmarkStart w:id="16" w:name="_Toc103617411"/>
      <w:r w:rsidRPr="008B2AF4">
        <w:lastRenderedPageBreak/>
        <w:t>Problemstellung, Ziel und Aufbau</w:t>
      </w:r>
      <w:bookmarkEnd w:id="16"/>
    </w:p>
    <w:bookmarkEnd w:id="10"/>
    <w:bookmarkEnd w:id="11"/>
    <w:bookmarkEnd w:id="12"/>
    <w:bookmarkEnd w:id="13"/>
    <w:bookmarkEnd w:id="14"/>
    <w:bookmarkEnd w:id="15"/>
    <w:p w14:paraId="54F413E0" w14:textId="3C3B02DD" w:rsidR="002C2E11" w:rsidRPr="008B2AF4" w:rsidRDefault="002C2E11" w:rsidP="008C5F2F">
      <w:pPr>
        <w:pStyle w:val="Block"/>
      </w:pPr>
      <w:r w:rsidRPr="008B2AF4">
        <w:t xml:space="preserve">Es gibt eine Reihe von Aufgabenverwaltungs-Systemen wie z. B. Jira, Youtrack oder </w:t>
      </w:r>
      <w:r w:rsidR="009E3E07" w:rsidRPr="008B2AF4">
        <w:t>Mi</w:t>
      </w:r>
      <w:r w:rsidR="008C5F2F" w:rsidRPr="008B2AF4">
        <w:softHyphen/>
      </w:r>
      <w:r w:rsidR="009E3E07" w:rsidRPr="008B2AF4">
        <w:t>cro</w:t>
      </w:r>
      <w:r w:rsidR="008C5F2F" w:rsidRPr="008B2AF4">
        <w:softHyphen/>
      </w:r>
      <w:r w:rsidR="009E3E07" w:rsidRPr="008B2AF4">
        <w:t>soft Planner</w:t>
      </w:r>
      <w:r w:rsidRPr="008B2AF4">
        <w:t>, die mit einem Kanban Board arbeiten.</w:t>
      </w:r>
      <w:r w:rsidR="00FC66A6" w:rsidRPr="008B2AF4">
        <w:t xml:space="preserve"> D</w:t>
      </w:r>
      <w:r w:rsidR="002E5FDF" w:rsidRPr="008B2AF4">
        <w:t>ie hier dokumentierte</w:t>
      </w:r>
      <w:r w:rsidRPr="008B2AF4">
        <w:t xml:space="preserve"> Klau</w:t>
      </w:r>
      <w:r w:rsidR="008C5F2F" w:rsidRPr="008B2AF4">
        <w:softHyphen/>
      </w:r>
      <w:r w:rsidRPr="008B2AF4">
        <w:t>sur</w:t>
      </w:r>
      <w:r w:rsidR="008C5F2F" w:rsidRPr="008B2AF4">
        <w:softHyphen/>
      </w:r>
      <w:r w:rsidRPr="008B2AF4">
        <w:t>er</w:t>
      </w:r>
      <w:r w:rsidR="008C5F2F" w:rsidRPr="008B2AF4">
        <w:softHyphen/>
      </w:r>
      <w:r w:rsidR="00FC66A6" w:rsidRPr="008B2AF4">
        <w:softHyphen/>
      </w:r>
      <w:r w:rsidR="00C87000" w:rsidRPr="008B2AF4">
        <w:softHyphen/>
      </w:r>
      <w:r w:rsidRPr="008B2AF4">
        <w:t>satz</w:t>
      </w:r>
      <w:r w:rsidR="008C5F2F" w:rsidRPr="008B2AF4">
        <w:softHyphen/>
      </w:r>
      <w:r w:rsidRPr="008B2AF4">
        <w:t>leis</w:t>
      </w:r>
      <w:r w:rsidR="008C5F2F" w:rsidRPr="008B2AF4">
        <w:softHyphen/>
      </w:r>
      <w:r w:rsidRPr="008B2AF4">
        <w:t>tung</w:t>
      </w:r>
      <w:r w:rsidR="002E5FDF" w:rsidRPr="008B2AF4">
        <w:t xml:space="preserve"> </w:t>
      </w:r>
      <w:r w:rsidR="00FC66A6" w:rsidRPr="008B2AF4">
        <w:t>besteht in der Entwicklung einer</w:t>
      </w:r>
      <w:r w:rsidRPr="008B2AF4">
        <w:t xml:space="preserve"> App</w:t>
      </w:r>
      <w:r w:rsidRPr="008B2AF4">
        <w:softHyphen/>
        <w:t>li</w:t>
      </w:r>
      <w:r w:rsidRPr="008B2AF4">
        <w:softHyphen/>
        <w:t>ka</w:t>
      </w:r>
      <w:r w:rsidRPr="008B2AF4">
        <w:softHyphen/>
        <w:t>tion, die eine solche Auf</w:t>
      </w:r>
      <w:r w:rsidR="00FC66A6" w:rsidRPr="008B2AF4">
        <w:softHyphen/>
      </w:r>
      <w:r w:rsidRPr="008B2AF4">
        <w:t>ga</w:t>
      </w:r>
      <w:r w:rsidR="00FC66A6" w:rsidRPr="008B2AF4">
        <w:softHyphen/>
      </w:r>
      <w:r w:rsidRPr="008B2AF4">
        <w:t>ben</w:t>
      </w:r>
      <w:r w:rsidR="00FC66A6" w:rsidRPr="008B2AF4">
        <w:softHyphen/>
      </w:r>
      <w:r w:rsidRPr="008B2AF4">
        <w:t>ver</w:t>
      </w:r>
      <w:r w:rsidR="00FC66A6" w:rsidRPr="008B2AF4">
        <w:softHyphen/>
      </w:r>
      <w:r w:rsidRPr="008B2AF4">
        <w:t>wal</w:t>
      </w:r>
      <w:r w:rsidR="00C87000" w:rsidRPr="008B2AF4">
        <w:softHyphen/>
      </w:r>
      <w:r w:rsidR="00FC66A6" w:rsidRPr="008B2AF4">
        <w:softHyphen/>
      </w:r>
      <w:r w:rsidR="00FC66A6" w:rsidRPr="008B2AF4">
        <w:softHyphen/>
      </w:r>
      <w:r w:rsidRPr="008B2AF4">
        <w:t>tung mo</w:t>
      </w:r>
      <w:r w:rsidR="002E5FDF" w:rsidRPr="008B2AF4">
        <w:softHyphen/>
      </w:r>
      <w:r w:rsidRPr="008B2AF4">
        <w:t>delliert. Es wird kei</w:t>
      </w:r>
      <w:r w:rsidRPr="008B2AF4">
        <w:softHyphen/>
        <w:t>n</w:t>
      </w:r>
      <w:r w:rsidR="00FC66A6" w:rsidRPr="008B2AF4">
        <w:t>e graphische</w:t>
      </w:r>
      <w:r w:rsidRPr="008B2AF4">
        <w:t xml:space="preserve"> Benutzeroberfläche</w:t>
      </w:r>
      <w:r w:rsidR="00FC66A6" w:rsidRPr="008B2AF4">
        <w:t xml:space="preserve"> (GUI)</w:t>
      </w:r>
      <w:r w:rsidRPr="008B2AF4">
        <w:t xml:space="preserve"> entwickelt</w:t>
      </w:r>
      <w:r w:rsidR="00FC66A6" w:rsidRPr="008B2AF4">
        <w:t xml:space="preserve"> und</w:t>
      </w:r>
      <w:r w:rsidRPr="008B2AF4">
        <w:t xml:space="preserve"> le</w:t>
      </w:r>
      <w:r w:rsidR="00FC66A6" w:rsidRPr="008B2AF4">
        <w:softHyphen/>
      </w:r>
      <w:r w:rsidR="00C87000" w:rsidRPr="008B2AF4">
        <w:softHyphen/>
      </w:r>
      <w:r w:rsidRPr="008B2AF4">
        <w:t>diglich die not</w:t>
      </w:r>
      <w:r w:rsidR="002E5FDF" w:rsidRPr="008B2AF4">
        <w:softHyphen/>
      </w:r>
      <w:r w:rsidRPr="008B2AF4">
        <w:t>wendige An</w:t>
      </w:r>
      <w:r w:rsidRPr="008B2AF4">
        <w:softHyphen/>
        <w:t>wen</w:t>
      </w:r>
      <w:r w:rsidRPr="008B2AF4">
        <w:softHyphen/>
        <w:t>dungs</w:t>
      </w:r>
      <w:r w:rsidRPr="008B2AF4">
        <w:softHyphen/>
        <w:t>logik pro</w:t>
      </w:r>
      <w:r w:rsidRPr="008B2AF4">
        <w:softHyphen/>
        <w:t>grammiert und über eine</w:t>
      </w:r>
      <w:r w:rsidR="00C87000" w:rsidRPr="008B2AF4">
        <w:t>n</w:t>
      </w:r>
      <w:r w:rsidRPr="008B2AF4">
        <w:t xml:space="preserve"> REST-</w:t>
      </w:r>
      <w:r w:rsidR="00C87000" w:rsidRPr="008B2AF4">
        <w:t>Service</w:t>
      </w:r>
      <w:r w:rsidRPr="008B2AF4">
        <w:t xml:space="preserve"> </w:t>
      </w:r>
      <w:r w:rsidR="00C366DD" w:rsidRPr="008B2AF4">
        <w:t>(Re</w:t>
      </w:r>
      <w:r w:rsidR="00C87000" w:rsidRPr="008B2AF4">
        <w:softHyphen/>
      </w:r>
      <w:r w:rsidR="00C366DD" w:rsidRPr="008B2AF4">
        <w:softHyphen/>
        <w:t>pre</w:t>
      </w:r>
      <w:r w:rsidR="00C366DD" w:rsidRPr="008B2AF4">
        <w:softHyphen/>
        <w:t xml:space="preserve">sentational State Transfer) </w:t>
      </w:r>
      <w:r w:rsidRPr="008B2AF4">
        <w:t>verfügbar ge</w:t>
      </w:r>
      <w:r w:rsidR="002E5FDF" w:rsidRPr="008B2AF4">
        <w:softHyphen/>
      </w:r>
      <w:r w:rsidRPr="008B2AF4">
        <w:t xml:space="preserve">macht. </w:t>
      </w:r>
      <w:r w:rsidR="002E5FDF" w:rsidRPr="008B2AF4">
        <w:t>Für die</w:t>
      </w:r>
      <w:r w:rsidRPr="008B2AF4">
        <w:t xml:space="preserve"> </w:t>
      </w:r>
      <w:r w:rsidR="002E5FDF" w:rsidRPr="008B2AF4">
        <w:t>Implementierung</w:t>
      </w:r>
      <w:r w:rsidRPr="008B2AF4">
        <w:t xml:space="preserve"> </w:t>
      </w:r>
      <w:r w:rsidR="00C87000" w:rsidRPr="008B2AF4">
        <w:t>des Rest-Ser</w:t>
      </w:r>
      <w:r w:rsidR="00C87000" w:rsidRPr="008B2AF4">
        <w:softHyphen/>
        <w:t xml:space="preserve">vices </w:t>
      </w:r>
      <w:r w:rsidRPr="008B2AF4">
        <w:t>wird die Pro</w:t>
      </w:r>
      <w:r w:rsidRPr="008B2AF4">
        <w:softHyphen/>
        <w:t>gram</w:t>
      </w:r>
      <w:r w:rsidRPr="008B2AF4">
        <w:softHyphen/>
        <w:t>miersprache Java</w:t>
      </w:r>
      <w:r w:rsidR="009E3E07" w:rsidRPr="008B2AF4">
        <w:t xml:space="preserve"> mit dem Package Manager </w:t>
      </w:r>
      <w:r w:rsidR="002E5FDF" w:rsidRPr="008B2AF4">
        <w:t>„</w:t>
      </w:r>
      <w:r w:rsidR="009E3E07" w:rsidRPr="008B2AF4">
        <w:t>Ma</w:t>
      </w:r>
      <w:r w:rsidR="00C366DD" w:rsidRPr="008B2AF4">
        <w:softHyphen/>
      </w:r>
      <w:r w:rsidR="002E5FDF" w:rsidRPr="008B2AF4">
        <w:softHyphen/>
      </w:r>
      <w:r w:rsidR="009E3E07" w:rsidRPr="008B2AF4">
        <w:t>ven</w:t>
      </w:r>
      <w:r w:rsidR="002E5FDF" w:rsidRPr="008B2AF4">
        <w:t>“</w:t>
      </w:r>
      <w:r w:rsidRPr="008B2AF4">
        <w:t xml:space="preserve"> und d</w:t>
      </w:r>
      <w:r w:rsidR="002E5FDF" w:rsidRPr="008B2AF4">
        <w:t>em</w:t>
      </w:r>
      <w:r w:rsidRPr="008B2AF4">
        <w:t xml:space="preserve"> </w:t>
      </w:r>
      <w:r w:rsidR="002E5FDF" w:rsidRPr="008B2AF4">
        <w:t>„</w:t>
      </w:r>
      <w:r w:rsidRPr="008B2AF4">
        <w:t>Spring</w:t>
      </w:r>
      <w:r w:rsidR="002E5FDF" w:rsidRPr="008B2AF4">
        <w:t>-</w:t>
      </w:r>
      <w:r w:rsidRPr="008B2AF4">
        <w:t>Boot</w:t>
      </w:r>
      <w:r w:rsidR="002E5FDF" w:rsidRPr="008B2AF4">
        <w:t>-Framework“</w:t>
      </w:r>
      <w:r w:rsidRPr="008B2AF4">
        <w:t xml:space="preserve"> verwendet.</w:t>
      </w:r>
    </w:p>
    <w:p w14:paraId="32AB6459" w14:textId="0758511E" w:rsidR="002C2E11" w:rsidRPr="008B2AF4" w:rsidRDefault="002C2E11" w:rsidP="008C5F2F">
      <w:pPr>
        <w:pStyle w:val="Block"/>
      </w:pPr>
      <w:r w:rsidRPr="008B2AF4">
        <w:t xml:space="preserve">Mit der Anwendung soll es möglich sein, die Aufgaben in einem Projekt gemeinsam </w:t>
      </w:r>
      <w:r w:rsidR="002E5FDF" w:rsidRPr="008B2AF4">
        <w:t>in</w:t>
      </w:r>
      <w:r w:rsidRPr="008B2AF4">
        <w:t xml:space="preserve"> </w:t>
      </w:r>
      <w:r w:rsidR="002E5FDF" w:rsidRPr="008B2AF4">
        <w:t>ei</w:t>
      </w:r>
      <w:r w:rsidR="002E5FDF" w:rsidRPr="008B2AF4">
        <w:softHyphen/>
        <w:t>nem</w:t>
      </w:r>
      <w:r w:rsidRPr="008B2AF4">
        <w:t xml:space="preserve"> Projekt-Team zu</w:t>
      </w:r>
      <w:r w:rsidR="002E5FDF" w:rsidRPr="008B2AF4">
        <w:t xml:space="preserve"> verwalten</w:t>
      </w:r>
      <w:r w:rsidRPr="008B2AF4">
        <w:t>. Dazu müssen Benutzer Accounts anlegen, die in den Kon</w:t>
      </w:r>
      <w:r w:rsidR="00330CD0" w:rsidRPr="008B2AF4">
        <w:softHyphen/>
      </w:r>
      <w:r w:rsidRPr="008B2AF4">
        <w:softHyphen/>
      </w:r>
      <w:r w:rsidR="00C366DD" w:rsidRPr="008B2AF4">
        <w:softHyphen/>
      </w:r>
      <w:r w:rsidRPr="008B2AF4">
        <w:t>text gemeinsamer Projekte gebracht werden. Das I</w:t>
      </w:r>
      <w:r w:rsidR="00D84BB2" w:rsidRPr="008B2AF4">
        <w:t>dentity- und Accessmanagement (I</w:t>
      </w:r>
      <w:r w:rsidRPr="008B2AF4">
        <w:t>AM</w:t>
      </w:r>
      <w:r w:rsidR="00D84BB2" w:rsidRPr="008B2AF4">
        <w:t>)</w:t>
      </w:r>
      <w:r w:rsidRPr="008B2AF4">
        <w:t xml:space="preserve"> soll dabei durch eine</w:t>
      </w:r>
      <w:r w:rsidR="00330CD0" w:rsidRPr="008B2AF4">
        <w:t>n</w:t>
      </w:r>
      <w:r w:rsidRPr="008B2AF4">
        <w:t xml:space="preserve"> </w:t>
      </w:r>
      <w:r w:rsidR="00CA25A8" w:rsidRPr="008B2AF4">
        <w:t xml:space="preserve">Keycloak </w:t>
      </w:r>
      <w:r w:rsidR="00330CD0" w:rsidRPr="008B2AF4">
        <w:t>umgesetzt werden</w:t>
      </w:r>
      <w:r w:rsidRPr="008B2AF4">
        <w:t>.</w:t>
      </w:r>
      <w:r w:rsidR="00CA25A8" w:rsidRPr="008B2AF4">
        <w:t xml:space="preserve"> Ei</w:t>
      </w:r>
      <w:r w:rsidR="00CA25A8" w:rsidRPr="008B2AF4">
        <w:softHyphen/>
        <w:t>ne persistente Da</w:t>
      </w:r>
      <w:r w:rsidR="00CA25A8" w:rsidRPr="008B2AF4">
        <w:softHyphen/>
        <w:t>ten</w:t>
      </w:r>
      <w:r w:rsidR="00CA25A8" w:rsidRPr="008B2AF4">
        <w:softHyphen/>
        <w:t>spei</w:t>
      </w:r>
      <w:r w:rsidR="00CA25A8" w:rsidRPr="008B2AF4">
        <w:softHyphen/>
        <w:t>che</w:t>
      </w:r>
      <w:r w:rsidR="00CA25A8" w:rsidRPr="008B2AF4">
        <w:softHyphen/>
        <w:t>rung wird mit einer Postgresql-Datenbank (DB) um</w:t>
      </w:r>
      <w:r w:rsidR="00CA25A8" w:rsidRPr="008B2AF4">
        <w:softHyphen/>
        <w:t>ge</w:t>
      </w:r>
      <w:r w:rsidR="00CA25A8" w:rsidRPr="008B2AF4">
        <w:softHyphen/>
        <w:t>setzt. In der DB werden die Daten des Keycloaks und ein eigenes DB-Modell gehalten. Die benannten Komponenten (Key</w:t>
      </w:r>
      <w:r w:rsidR="00C87000" w:rsidRPr="008B2AF4">
        <w:softHyphen/>
      </w:r>
      <w:r w:rsidR="00CA25A8" w:rsidRPr="008B2AF4">
        <w:t>cloak, DB und REST-Service) der App</w:t>
      </w:r>
      <w:r w:rsidR="00CA25A8" w:rsidRPr="008B2AF4">
        <w:softHyphen/>
        <w:t>likation sollen do</w:t>
      </w:r>
      <w:r w:rsidR="00CA25A8" w:rsidRPr="008B2AF4">
        <w:softHyphen/>
        <w:t>cke</w:t>
      </w:r>
      <w:r w:rsidR="00CA25A8" w:rsidRPr="008B2AF4">
        <w:softHyphen/>
        <w:t>risiert werden und mit „Docker-Com</w:t>
      </w:r>
      <w:r w:rsidR="00C87000" w:rsidRPr="008B2AF4">
        <w:softHyphen/>
      </w:r>
      <w:r w:rsidR="00CA25A8" w:rsidRPr="008B2AF4">
        <w:t>pose“ konfiguriert und be</w:t>
      </w:r>
      <w:r w:rsidR="00CA25A8" w:rsidRPr="008B2AF4">
        <w:softHyphen/>
        <w:t>trie</w:t>
      </w:r>
      <w:r w:rsidR="00CA25A8" w:rsidRPr="008B2AF4">
        <w:softHyphen/>
        <w:t>ben werden.</w:t>
      </w:r>
    </w:p>
    <w:p w14:paraId="48ABA4AE" w14:textId="025F7980" w:rsidR="00F4130A" w:rsidRPr="008B2AF4" w:rsidRDefault="00F4130A" w:rsidP="009E5CDD">
      <w:pPr>
        <w:pStyle w:val="Block"/>
      </w:pPr>
      <w:r w:rsidRPr="008B2AF4">
        <w:t>Um die Bedienung des REST-Services zu vereinfachen</w:t>
      </w:r>
      <w:r w:rsidR="000B69F5" w:rsidRPr="008B2AF4">
        <w:t xml:space="preserve">, </w:t>
      </w:r>
      <w:r w:rsidRPr="008B2AF4">
        <w:t xml:space="preserve">wird eine </w:t>
      </w:r>
      <w:r w:rsidR="000B69F5" w:rsidRPr="008B2AF4">
        <w:t>Sammlung von Anfragen und Konfigurationen für einen HTTP-Client</w:t>
      </w:r>
      <w:r w:rsidR="009E5CDD" w:rsidRPr="008B2AF4">
        <w:t xml:space="preserve"> (Hypertext Transfer Protocol)</w:t>
      </w:r>
      <w:r w:rsidR="000B69F5" w:rsidRPr="008B2AF4">
        <w:t xml:space="preserve"> zur Verfügung gestellt. Dazu wird eine „Collection“ für Anwendung Postman zur Verfügung gestellt.</w:t>
      </w:r>
    </w:p>
    <w:p w14:paraId="078BC9F0" w14:textId="3D46D28F" w:rsidR="00CA25A8" w:rsidRPr="008B2AF4" w:rsidRDefault="000B69F5" w:rsidP="004B0D09">
      <w:pPr>
        <w:tabs>
          <w:tab w:val="left" w:pos="1418"/>
        </w:tabs>
        <w:spacing w:after="60" w:line="360" w:lineRule="auto"/>
        <w:rPr>
          <w:rFonts w:ascii="Cambria" w:hAnsi="Cambria"/>
        </w:rPr>
      </w:pPr>
      <w:r w:rsidRPr="008B2AF4">
        <w:rPr>
          <w:rFonts w:ascii="Cambria" w:hAnsi="Cambria"/>
        </w:rPr>
        <w:t xml:space="preserve">Alle Inhalte der hier dokumentierten Klausurersatzleistung sind auf </w:t>
      </w:r>
      <w:r w:rsidR="00F4130A" w:rsidRPr="008B2AF4">
        <w:rPr>
          <w:rFonts w:ascii="Cambria" w:hAnsi="Cambria"/>
        </w:rPr>
        <w:t>GitHub</w:t>
      </w:r>
      <w:r w:rsidRPr="008B2AF4">
        <w:rPr>
          <w:rFonts w:ascii="Cambria" w:hAnsi="Cambria"/>
        </w:rPr>
        <w:t xml:space="preserve"> unt</w:t>
      </w:r>
      <w:r w:rsidR="006F2B1C" w:rsidRPr="008B2AF4">
        <w:rPr>
          <w:rFonts w:ascii="Cambria" w:hAnsi="Cambria"/>
        </w:rPr>
        <w:t>er</w:t>
      </w:r>
      <w:r w:rsidRPr="008B2AF4">
        <w:rPr>
          <w:rFonts w:ascii="Cambria" w:hAnsi="Cambria"/>
        </w:rPr>
        <w:t xml:space="preserve"> dem Link „https://github.com/Krayaty/Taskitory“ erreichbar.</w:t>
      </w:r>
    </w:p>
    <w:p w14:paraId="3E697BC6" w14:textId="77777777" w:rsidR="00626D8C" w:rsidRPr="008B2AF4" w:rsidRDefault="00626D8C" w:rsidP="00626D8C">
      <w:pPr>
        <w:pStyle w:val="berschrift1"/>
      </w:pPr>
      <w:bookmarkStart w:id="17" w:name="_Toc103617412"/>
      <w:r w:rsidRPr="008B2AF4">
        <w:lastRenderedPageBreak/>
        <w:t>Clean Architecture</w:t>
      </w:r>
      <w:bookmarkEnd w:id="17"/>
    </w:p>
    <w:p w14:paraId="5469A5BE" w14:textId="30C2565C" w:rsidR="004A3E47" w:rsidRPr="008B2AF4" w:rsidRDefault="004A3E47" w:rsidP="004A3E47">
      <w:pPr>
        <w:pStyle w:val="berschrift2"/>
      </w:pPr>
      <w:bookmarkStart w:id="18" w:name="_Toc103617413"/>
      <w:r w:rsidRPr="008B2AF4">
        <w:t>Grundlagen</w:t>
      </w:r>
      <w:bookmarkEnd w:id="18"/>
    </w:p>
    <w:p w14:paraId="2422ECA5" w14:textId="0FDD7ADF" w:rsidR="003971F3" w:rsidRPr="008B2AF4" w:rsidRDefault="000F254F" w:rsidP="00626D8C">
      <w:pPr>
        <w:pStyle w:val="Block"/>
      </w:pPr>
      <w:r w:rsidRPr="008B2AF4">
        <w:t>Unter „Clean Architecture“ versteht man einen Architektur-Ansatz für Software-Applikationen. Die Clean Architecture fußt auf der Idee, dass Applikation</w:t>
      </w:r>
      <w:r w:rsidR="0088213F" w:rsidRPr="008B2AF4">
        <w:t>en</w:t>
      </w:r>
      <w:r w:rsidRPr="008B2AF4">
        <w:t xml:space="preserve"> </w:t>
      </w:r>
      <w:r w:rsidR="00725C68" w:rsidRPr="008B2AF4">
        <w:t>in mehrere funktional abgegrenzten Schichten</w:t>
      </w:r>
      <w:r w:rsidRPr="008B2AF4">
        <w:t xml:space="preserve"> aufgeteilt werden k</w:t>
      </w:r>
      <w:r w:rsidR="0088213F" w:rsidRPr="008B2AF4">
        <w:t>önnen</w:t>
      </w:r>
      <w:r w:rsidRPr="008B2AF4">
        <w:t>. Wie bei einer Zwiebel</w:t>
      </w:r>
      <w:r w:rsidR="0088213F" w:rsidRPr="008B2AF4">
        <w:t xml:space="preserve"> um</w:t>
      </w:r>
      <w:r w:rsidR="00725C68" w:rsidRPr="008B2AF4">
        <w:softHyphen/>
      </w:r>
      <w:r w:rsidR="0088213F" w:rsidRPr="008B2AF4">
        <w:t>schließt eine Schicht die andere und nur die äußerste Schicht ist für Benutzer der App</w:t>
      </w:r>
      <w:r w:rsidR="00725C68" w:rsidRPr="008B2AF4">
        <w:softHyphen/>
      </w:r>
      <w:r w:rsidR="0088213F" w:rsidRPr="008B2AF4">
        <w:t>li</w:t>
      </w:r>
      <w:r w:rsidR="00725C68" w:rsidRPr="008B2AF4">
        <w:softHyphen/>
      </w:r>
      <w:r w:rsidR="0088213F" w:rsidRPr="008B2AF4">
        <w:t>ka</w:t>
      </w:r>
      <w:r w:rsidR="00725C68" w:rsidRPr="008B2AF4">
        <w:softHyphen/>
      </w:r>
      <w:r w:rsidR="0088213F" w:rsidRPr="008B2AF4">
        <w:t xml:space="preserve">tion zugänglich. Die Funktionen der inneren Schichten sind </w:t>
      </w:r>
      <w:r w:rsidR="005B0C45" w:rsidRPr="008B2AF4">
        <w:t>über definierte Schnitt</w:t>
      </w:r>
      <w:r w:rsidR="00725C68" w:rsidRPr="008B2AF4">
        <w:softHyphen/>
      </w:r>
      <w:r w:rsidR="005B0C45" w:rsidRPr="008B2AF4">
        <w:t>stel</w:t>
      </w:r>
      <w:r w:rsidR="00725C68" w:rsidRPr="008B2AF4">
        <w:softHyphen/>
      </w:r>
      <w:r w:rsidR="005B0C45" w:rsidRPr="008B2AF4">
        <w:t xml:space="preserve">len </w:t>
      </w:r>
      <w:r w:rsidR="0088213F" w:rsidRPr="008B2AF4">
        <w:t>für die jeweils folgende Schicht zugänglic</w:t>
      </w:r>
      <w:r w:rsidR="00696832" w:rsidRPr="008B2AF4">
        <w:t>h</w:t>
      </w:r>
      <w:r w:rsidR="0088213F" w:rsidRPr="008B2AF4">
        <w:t xml:space="preserve">. Die äußeren </w:t>
      </w:r>
      <w:r w:rsidR="00725C68" w:rsidRPr="008B2AF4">
        <w:t xml:space="preserve">Schichten </w:t>
      </w:r>
      <w:r w:rsidR="0088213F" w:rsidRPr="008B2AF4">
        <w:t>sind dadurch von den inneren Schichten abhängig; umgekehrt sind die inneren jedoch nicht von den äu</w:t>
      </w:r>
      <w:r w:rsidR="00725C68" w:rsidRPr="008B2AF4">
        <w:softHyphen/>
      </w:r>
      <w:r w:rsidR="0088213F" w:rsidRPr="008B2AF4">
        <w:t>ße</w:t>
      </w:r>
      <w:r w:rsidR="00725C68" w:rsidRPr="008B2AF4">
        <w:softHyphen/>
      </w:r>
      <w:r w:rsidR="0088213F" w:rsidRPr="008B2AF4">
        <w:t>ren Schichten abhängig.</w:t>
      </w:r>
      <w:r w:rsidR="00696832" w:rsidRPr="008B2AF4">
        <w:t xml:space="preserve"> Daher wird es schwerer den Code auf einer Schicht zu ändern, je </w:t>
      </w:r>
      <w:r w:rsidR="00725C68" w:rsidRPr="008B2AF4">
        <w:t>wei</w:t>
      </w:r>
      <w:r w:rsidR="00725C68" w:rsidRPr="008B2AF4">
        <w:softHyphen/>
      </w:r>
      <w:r w:rsidR="00696832" w:rsidRPr="008B2AF4">
        <w:t xml:space="preserve">ter innen sie liegt. </w:t>
      </w:r>
      <w:r w:rsidR="003971F3" w:rsidRPr="008B2AF4">
        <w:t>Die Clean Architecture ermöglicht durch den be</w:t>
      </w:r>
      <w:r w:rsidR="003971F3" w:rsidRPr="008B2AF4">
        <w:softHyphen/>
        <w:t>schrie</w:t>
      </w:r>
      <w:r w:rsidR="003971F3" w:rsidRPr="008B2AF4">
        <w:softHyphen/>
        <w:t>be</w:t>
      </w:r>
      <w:r w:rsidR="003971F3" w:rsidRPr="008B2AF4">
        <w:softHyphen/>
        <w:t>nen mo</w:t>
      </w:r>
      <w:r w:rsidR="00725C68" w:rsidRPr="008B2AF4">
        <w:softHyphen/>
      </w:r>
      <w:r w:rsidR="003971F3" w:rsidRPr="008B2AF4">
        <w:t>du</w:t>
      </w:r>
      <w:r w:rsidR="00725C68" w:rsidRPr="008B2AF4">
        <w:softHyphen/>
      </w:r>
      <w:r w:rsidR="003971F3" w:rsidRPr="008B2AF4">
        <w:t>la</w:t>
      </w:r>
      <w:r w:rsidR="00725C68" w:rsidRPr="008B2AF4">
        <w:softHyphen/>
      </w:r>
      <w:r w:rsidR="003971F3" w:rsidRPr="008B2AF4">
        <w:t>ren Aufbau, dass die für eine Domäne und Applikation spezifische Ge</w:t>
      </w:r>
      <w:r w:rsidR="003971F3" w:rsidRPr="008B2AF4">
        <w:softHyphen/>
        <w:t>schäfts</w:t>
      </w:r>
      <w:r w:rsidR="003971F3" w:rsidRPr="008B2AF4">
        <w:softHyphen/>
        <w:t>logik nicht ge</w:t>
      </w:r>
      <w:r w:rsidR="00725C68" w:rsidRPr="008B2AF4">
        <w:softHyphen/>
      </w:r>
      <w:r w:rsidR="003971F3" w:rsidRPr="008B2AF4">
        <w:t>ändert werden muss, wenn konkrete technische Implementierungen ei</w:t>
      </w:r>
      <w:r w:rsidR="003971F3" w:rsidRPr="008B2AF4">
        <w:softHyphen/>
        <w:t>ner Applikation wie geändert werden müssen. Auf diese Weise kann ein Applikation lang</w:t>
      </w:r>
      <w:r w:rsidR="003971F3" w:rsidRPr="008B2AF4">
        <w:softHyphen/>
        <w:t>fristig mit wenig Auf</w:t>
      </w:r>
      <w:r w:rsidR="00725C68" w:rsidRPr="008B2AF4">
        <w:softHyphen/>
      </w:r>
      <w:r w:rsidR="003971F3" w:rsidRPr="008B2AF4">
        <w:t xml:space="preserve">wand gewartet und angepasst werden. </w:t>
      </w:r>
    </w:p>
    <w:p w14:paraId="360379EE" w14:textId="6BA1400C" w:rsidR="00626D8C" w:rsidRPr="008B2AF4" w:rsidRDefault="00696832" w:rsidP="00626D8C">
      <w:pPr>
        <w:pStyle w:val="Block"/>
      </w:pPr>
      <w:r w:rsidRPr="008B2AF4">
        <w:t>Im Allgemeinen werden die folgenden fünf Schichten der Clean Architecture definiert</w:t>
      </w:r>
      <w:r w:rsidR="005B0C45" w:rsidRPr="008B2AF4">
        <w:t xml:space="preserve"> (von innen nach außen)</w:t>
      </w:r>
      <w:r w:rsidRPr="008B2AF4">
        <w:t>:</w:t>
      </w:r>
    </w:p>
    <w:p w14:paraId="789D45A7" w14:textId="1E52D618" w:rsidR="00696832" w:rsidRPr="008B2AF4" w:rsidRDefault="00696832" w:rsidP="007E62DF">
      <w:pPr>
        <w:pStyle w:val="Block"/>
        <w:keepNext/>
        <w:numPr>
          <w:ilvl w:val="0"/>
          <w:numId w:val="14"/>
        </w:numPr>
        <w:spacing w:before="120" w:after="0"/>
        <w:ind w:left="709" w:hanging="709"/>
        <w:rPr>
          <w:u w:val="single"/>
        </w:rPr>
      </w:pPr>
      <w:r w:rsidRPr="008B2AF4">
        <w:rPr>
          <w:u w:val="single"/>
        </w:rPr>
        <w:t>Abstraktions-Schicht:</w:t>
      </w:r>
    </w:p>
    <w:p w14:paraId="6AEC05FF" w14:textId="54255C3B" w:rsidR="00696832" w:rsidRPr="008B2AF4" w:rsidRDefault="005B0C45" w:rsidP="00696832">
      <w:pPr>
        <w:pStyle w:val="Block"/>
      </w:pPr>
      <w:r w:rsidRPr="008B2AF4">
        <w:t>Die Abstraction-Schicht ist der Kern einer Applikation. In dieser Schicht wird sog. do</w:t>
      </w:r>
      <w:r w:rsidR="00977438" w:rsidRPr="008B2AF4">
        <w:softHyphen/>
      </w:r>
      <w:r w:rsidRPr="008B2AF4">
        <w:t>mä</w:t>
      </w:r>
      <w:r w:rsidR="00977438" w:rsidRPr="008B2AF4">
        <w:softHyphen/>
      </w:r>
      <w:r w:rsidRPr="008B2AF4">
        <w:t>nen</w:t>
      </w:r>
      <w:r w:rsidR="00CF18CD" w:rsidRPr="008B2AF4">
        <w:softHyphen/>
      </w:r>
      <w:r w:rsidR="00977438" w:rsidRPr="008B2AF4">
        <w:softHyphen/>
      </w:r>
      <w:r w:rsidRPr="008B2AF4">
        <w:t>übergreifendes Wissen implementiert. Das meint Algorithmen und Konzepte, die nicht an d</w:t>
      </w:r>
      <w:r w:rsidR="00977438" w:rsidRPr="008B2AF4">
        <w:t xml:space="preserve">ie Domäne einer Applikation </w:t>
      </w:r>
      <w:r w:rsidRPr="008B2AF4">
        <w:t xml:space="preserve">gebunden </w:t>
      </w:r>
      <w:r w:rsidR="00977438" w:rsidRPr="008B2AF4">
        <w:t>sind. Zudem werden hier Software-Werk</w:t>
      </w:r>
      <w:r w:rsidR="00CF18CD" w:rsidRPr="008B2AF4">
        <w:softHyphen/>
      </w:r>
      <w:r w:rsidR="00977438" w:rsidRPr="008B2AF4">
        <w:softHyphen/>
        <w:t>zeuge und -Bibliotheken ein</w:t>
      </w:r>
      <w:r w:rsidR="00977438" w:rsidRPr="008B2AF4">
        <w:softHyphen/>
        <w:t>gebunden, die auf allen folgenden Schichten verwendet wer</w:t>
      </w:r>
      <w:r w:rsidR="00977438" w:rsidRPr="008B2AF4">
        <w:softHyphen/>
      </w:r>
      <w:r w:rsidR="00CF18CD" w:rsidRPr="008B2AF4">
        <w:softHyphen/>
      </w:r>
      <w:r w:rsidR="00977438" w:rsidRPr="008B2AF4">
        <w:t>den und technologische Standards umsetzen</w:t>
      </w:r>
      <w:r w:rsidR="00CF18CD" w:rsidRPr="008B2AF4">
        <w:t>.</w:t>
      </w:r>
    </w:p>
    <w:p w14:paraId="6960F4BC" w14:textId="085C16C1" w:rsidR="00696832" w:rsidRPr="008B2AF4" w:rsidRDefault="00696832" w:rsidP="007E62DF">
      <w:pPr>
        <w:pStyle w:val="Block"/>
        <w:keepNext/>
        <w:numPr>
          <w:ilvl w:val="0"/>
          <w:numId w:val="14"/>
        </w:numPr>
        <w:spacing w:before="120" w:after="0"/>
        <w:ind w:left="709" w:hanging="709"/>
        <w:rPr>
          <w:u w:val="single"/>
        </w:rPr>
      </w:pPr>
      <w:r w:rsidRPr="008B2AF4">
        <w:rPr>
          <w:u w:val="single"/>
        </w:rPr>
        <w:t>Domänen-Schicht:</w:t>
      </w:r>
    </w:p>
    <w:p w14:paraId="4FE1939F" w14:textId="419BBBA9" w:rsidR="00696832" w:rsidRPr="008B2AF4" w:rsidRDefault="00977438" w:rsidP="00696832">
      <w:pPr>
        <w:pStyle w:val="Block"/>
      </w:pPr>
      <w:r w:rsidRPr="008B2AF4">
        <w:t xml:space="preserve">Die Domänen-Schicht umschließt die Abstraktions-Schicht und hängt daher von ihr ab. In der Domänen-Schicht wird die Fachlichkeit einer Applikation </w:t>
      </w:r>
      <w:r w:rsidR="00725C68" w:rsidRPr="008B2AF4">
        <w:t>umgesetzt</w:t>
      </w:r>
      <w:r w:rsidRPr="008B2AF4">
        <w:t xml:space="preserve">. Hier wird die </w:t>
      </w:r>
      <w:r w:rsidR="004A3E47" w:rsidRPr="008B2AF4">
        <w:t xml:space="preserve">übergreifende </w:t>
      </w:r>
      <w:r w:rsidRPr="008B2AF4">
        <w:t>Geschäftslogik implementiert,</w:t>
      </w:r>
      <w:r w:rsidR="00CF18CD" w:rsidRPr="008B2AF4">
        <w:t xml:space="preserve"> die für die Abbildung einer Domäne in </w:t>
      </w:r>
      <w:r w:rsidR="004A3E47" w:rsidRPr="008B2AF4">
        <w:lastRenderedPageBreak/>
        <w:t>vielen verschiedenen</w:t>
      </w:r>
      <w:r w:rsidR="00CF18CD" w:rsidRPr="008B2AF4">
        <w:t xml:space="preserve"> App</w:t>
      </w:r>
      <w:r w:rsidR="00CF18CD" w:rsidRPr="008B2AF4">
        <w:softHyphen/>
        <w:t>li</w:t>
      </w:r>
      <w:r w:rsidR="00CF18CD" w:rsidRPr="008B2AF4">
        <w:softHyphen/>
        <w:t>kation benötigt wird. Die Domänen-Schicht wird durch das Domain Dr</w:t>
      </w:r>
      <w:r w:rsidR="006D0C76" w:rsidRPr="008B2AF4">
        <w:t>i</w:t>
      </w:r>
      <w:r w:rsidR="00CF18CD" w:rsidRPr="008B2AF4">
        <w:t>ven Desing (siehe Ka</w:t>
      </w:r>
      <w:r w:rsidR="004A3E47" w:rsidRPr="008B2AF4">
        <w:softHyphen/>
      </w:r>
      <w:r w:rsidR="00CF18CD" w:rsidRPr="008B2AF4">
        <w:t xml:space="preserve">pitel </w:t>
      </w:r>
      <w:r w:rsidR="00D24FCD" w:rsidRPr="008B2AF4">
        <w:t>3</w:t>
      </w:r>
      <w:r w:rsidR="00CF18CD" w:rsidRPr="008B2AF4">
        <w:t>)</w:t>
      </w:r>
      <w:r w:rsidR="004A3E47" w:rsidRPr="008B2AF4">
        <w:t xml:space="preserve"> modelliert.</w:t>
      </w:r>
    </w:p>
    <w:p w14:paraId="1EF42D77" w14:textId="17CF1BFB" w:rsidR="00696832" w:rsidRPr="008B2AF4" w:rsidRDefault="00696832" w:rsidP="007E62DF">
      <w:pPr>
        <w:pStyle w:val="Block"/>
        <w:keepNext/>
        <w:numPr>
          <w:ilvl w:val="0"/>
          <w:numId w:val="14"/>
        </w:numPr>
        <w:spacing w:before="120" w:after="0"/>
        <w:ind w:left="709" w:hanging="709"/>
        <w:rPr>
          <w:u w:val="single"/>
        </w:rPr>
      </w:pPr>
      <w:r w:rsidRPr="008B2AF4">
        <w:rPr>
          <w:u w:val="single"/>
        </w:rPr>
        <w:t>Applikations-Schicht:</w:t>
      </w:r>
    </w:p>
    <w:p w14:paraId="7F71261A" w14:textId="18485480" w:rsidR="00696832" w:rsidRPr="008B2AF4" w:rsidRDefault="004A3E47" w:rsidP="00696832">
      <w:pPr>
        <w:pStyle w:val="Block"/>
      </w:pPr>
      <w:r w:rsidRPr="008B2AF4">
        <w:t>Die Applikations-Schicht folgt direkt auf die Domänen-Schicht und hängt daher von ihr ab. In der Applikations-Schicht werden die Use Cases einer Applikation abgebildet. In diesem Teil einer Applikation werden die für den Benutzer erfahrbaren Funktionen im</w:t>
      </w:r>
      <w:r w:rsidR="00725C68" w:rsidRPr="008B2AF4">
        <w:softHyphen/>
      </w:r>
      <w:r w:rsidRPr="008B2AF4">
        <w:t>ple</w:t>
      </w:r>
      <w:r w:rsidR="00725C68" w:rsidRPr="008B2AF4">
        <w:softHyphen/>
      </w:r>
      <w:r w:rsidRPr="008B2AF4">
        <w:t>mentiert. Das umfasst auch die Implementierung der Applikations-spezifischen Ge</w:t>
      </w:r>
      <w:r w:rsidR="00725C68" w:rsidRPr="008B2AF4">
        <w:softHyphen/>
      </w:r>
      <w:r w:rsidRPr="008B2AF4">
        <w:t>schäfts</w:t>
      </w:r>
      <w:r w:rsidR="00725C68" w:rsidRPr="008B2AF4">
        <w:softHyphen/>
      </w:r>
      <w:r w:rsidRPr="008B2AF4">
        <w:t>logik einer Domäne.</w:t>
      </w:r>
    </w:p>
    <w:p w14:paraId="2B0A55AF" w14:textId="6B7FFCC7" w:rsidR="00696832" w:rsidRPr="008B2AF4" w:rsidRDefault="00696832" w:rsidP="007E62DF">
      <w:pPr>
        <w:pStyle w:val="Block"/>
        <w:keepNext/>
        <w:numPr>
          <w:ilvl w:val="0"/>
          <w:numId w:val="14"/>
        </w:numPr>
        <w:spacing w:before="120" w:after="0"/>
        <w:ind w:left="709" w:hanging="709"/>
        <w:rPr>
          <w:u w:val="single"/>
        </w:rPr>
      </w:pPr>
      <w:r w:rsidRPr="008B2AF4">
        <w:rPr>
          <w:u w:val="single"/>
        </w:rPr>
        <w:t>Adapter-Schicht:</w:t>
      </w:r>
    </w:p>
    <w:p w14:paraId="28113EA7" w14:textId="6FA07604" w:rsidR="00696832" w:rsidRPr="008B2AF4" w:rsidRDefault="006D0C76" w:rsidP="00696832">
      <w:pPr>
        <w:pStyle w:val="Block"/>
      </w:pPr>
      <w:r w:rsidRPr="008B2AF4">
        <w:t xml:space="preserve">Die Adapter-Schicht baut auf der Applikations-Schicht auf und hängt daher von ihr ab. Der Zweck der Adapter-Schicht ist es, Benutzerinteraktionen an die Applikations-Schicht </w:t>
      </w:r>
      <w:r w:rsidR="007E591C" w:rsidRPr="008B2AF4">
        <w:t>w</w:t>
      </w:r>
      <w:r w:rsidR="00725C68" w:rsidRPr="008B2AF4">
        <w:t>ei</w:t>
      </w:r>
      <w:r w:rsidR="007E591C" w:rsidRPr="008B2AF4">
        <w:softHyphen/>
      </w:r>
      <w:r w:rsidRPr="008B2AF4">
        <w:t>ter</w:t>
      </w:r>
      <w:r w:rsidR="007E591C" w:rsidRPr="008B2AF4">
        <w:softHyphen/>
      </w:r>
      <w:r w:rsidRPr="008B2AF4">
        <w:t>zugeben. Dabei</w:t>
      </w:r>
      <w:r w:rsidR="007E591C" w:rsidRPr="008B2AF4">
        <w:t xml:space="preserve"> dient die Adapter-Schicht als „Anti Corruption Layer“, der Domänen- und Applikations-spezifischen Quellcode von festen technischen Implementierungen ab</w:t>
      </w:r>
      <w:r w:rsidR="007E591C" w:rsidRPr="008B2AF4">
        <w:softHyphen/>
        <w:t>kop</w:t>
      </w:r>
      <w:r w:rsidR="007E591C" w:rsidRPr="008B2AF4">
        <w:softHyphen/>
        <w:t>pelt. Das meint auch die Konvertierung der Daten aus eingehenden Anfragen in ein für die darunter liegenden Schichten verständliches Format.</w:t>
      </w:r>
    </w:p>
    <w:p w14:paraId="6EB6ABDB" w14:textId="1CC67A8F" w:rsidR="00696832" w:rsidRPr="008B2AF4" w:rsidRDefault="00696832" w:rsidP="007E62DF">
      <w:pPr>
        <w:pStyle w:val="Block"/>
        <w:keepNext/>
        <w:numPr>
          <w:ilvl w:val="0"/>
          <w:numId w:val="14"/>
        </w:numPr>
        <w:spacing w:before="120" w:after="0"/>
        <w:ind w:left="709" w:hanging="709"/>
        <w:rPr>
          <w:u w:val="single"/>
        </w:rPr>
      </w:pPr>
      <w:r w:rsidRPr="008B2AF4">
        <w:rPr>
          <w:u w:val="single"/>
        </w:rPr>
        <w:t>Plugin-Schicht:</w:t>
      </w:r>
    </w:p>
    <w:p w14:paraId="055875D4" w14:textId="36942268" w:rsidR="00696832" w:rsidRPr="008B2AF4" w:rsidRDefault="007E591C" w:rsidP="00696832">
      <w:pPr>
        <w:pStyle w:val="Block"/>
      </w:pPr>
      <w:r w:rsidRPr="008B2AF4">
        <w:t xml:space="preserve">Die Plugin-Schicht liegt ganz außen und hängt </w:t>
      </w:r>
      <w:r w:rsidR="00EC77D3" w:rsidRPr="008B2AF4">
        <w:t>von der darunter liegenden Adapter-Schicht ab. Auf der Plugin-Schicht werden technische Implementierungen wie z. B. das Ein</w:t>
      </w:r>
      <w:r w:rsidR="00EC77D3" w:rsidRPr="008B2AF4">
        <w:softHyphen/>
        <w:t>binden einer Datenbank oder eines IAM-Services vorgenommen. Außerdem werden auf dieser Schicht die Funktionen einer Applikation den Benutzern zugänglich gemacht.</w:t>
      </w:r>
    </w:p>
    <w:p w14:paraId="5201506B" w14:textId="50E112F6" w:rsidR="004A3E47" w:rsidRPr="008B2AF4" w:rsidRDefault="004A3E47" w:rsidP="004A3E47">
      <w:pPr>
        <w:pStyle w:val="berschrift2"/>
      </w:pPr>
      <w:bookmarkStart w:id="19" w:name="_Toc103617414"/>
      <w:r w:rsidRPr="008B2AF4">
        <w:t>Implementierung in der Applikation „Taskitory“</w:t>
      </w:r>
      <w:bookmarkEnd w:id="19"/>
    </w:p>
    <w:p w14:paraId="2B889A2F" w14:textId="25269F11" w:rsidR="00F443CA" w:rsidRPr="008B2AF4" w:rsidRDefault="00515F00" w:rsidP="004A3E47">
      <w:pPr>
        <w:pStyle w:val="Block"/>
      </w:pPr>
      <w:r w:rsidRPr="008B2AF4">
        <w:t>Die Applikation Taskitory verwendet das Konzept der Clean Architecture mit allen oben be</w:t>
      </w:r>
      <w:r w:rsidR="00F443CA" w:rsidRPr="008B2AF4">
        <w:softHyphen/>
      </w:r>
      <w:r w:rsidRPr="008B2AF4">
        <w:t>schriebenen Schichten.</w:t>
      </w:r>
      <w:r w:rsidR="00653EF3" w:rsidRPr="008B2AF4">
        <w:t xml:space="preserve"> Um die </w:t>
      </w:r>
      <w:r w:rsidR="00F443CA" w:rsidRPr="008B2AF4">
        <w:t>Eigenschaft der nach innen gerichteten Abhängigkeiten in der Applikation Taskitory sicherzustellen, wird für jede Schicht ein eigenes Maven- Mo</w:t>
      </w:r>
      <w:r w:rsidR="00F443CA" w:rsidRPr="008B2AF4">
        <w:softHyphen/>
        <w:t xml:space="preserve">dul angelegt. Die Maven-Module werden wie oben beschrieben </w:t>
      </w:r>
      <w:r w:rsidR="00B56312" w:rsidRPr="008B2AF4">
        <w:t>über</w:t>
      </w:r>
      <w:r w:rsidR="00F443CA" w:rsidRPr="008B2AF4">
        <w:t xml:space="preserve"> Ab</w:t>
      </w:r>
      <w:r w:rsidR="00F443CA" w:rsidRPr="008B2AF4">
        <w:softHyphen/>
        <w:t>hän</w:t>
      </w:r>
      <w:r w:rsidR="00F443CA" w:rsidRPr="008B2AF4">
        <w:softHyphen/>
        <w:t>gig</w:t>
      </w:r>
      <w:r w:rsidR="00F443CA" w:rsidRPr="008B2AF4">
        <w:softHyphen/>
        <w:t>kei</w:t>
      </w:r>
      <w:r w:rsidR="00F443CA" w:rsidRPr="008B2AF4">
        <w:softHyphen/>
        <w:t>ten miteinander verbunden.</w:t>
      </w:r>
      <w:r w:rsidR="003971F3" w:rsidRPr="008B2AF4">
        <w:t xml:space="preserve"> </w:t>
      </w:r>
      <w:r w:rsidR="00F443CA" w:rsidRPr="008B2AF4">
        <w:t xml:space="preserve">Nachfolgend </w:t>
      </w:r>
      <w:r w:rsidR="00A23756" w:rsidRPr="008B2AF4">
        <w:t>wird</w:t>
      </w:r>
      <w:r w:rsidR="00F443CA" w:rsidRPr="008B2AF4">
        <w:t xml:space="preserve"> auf alle</w:t>
      </w:r>
      <w:r w:rsidR="003971F3" w:rsidRPr="008B2AF4">
        <w:t xml:space="preserve"> </w:t>
      </w:r>
      <w:r w:rsidR="00F443CA" w:rsidRPr="008B2AF4">
        <w:t>Schichten und deren Aufgabenfelder ein</w:t>
      </w:r>
      <w:r w:rsidR="003971F3" w:rsidRPr="008B2AF4">
        <w:softHyphen/>
      </w:r>
      <w:r w:rsidR="00F443CA" w:rsidRPr="008B2AF4">
        <w:t>gegangen.</w:t>
      </w:r>
    </w:p>
    <w:p w14:paraId="6B6E2B98" w14:textId="77777777" w:rsidR="003971F3" w:rsidRPr="008B2AF4" w:rsidRDefault="003971F3" w:rsidP="007E62DF">
      <w:pPr>
        <w:pStyle w:val="Block"/>
        <w:keepNext/>
        <w:numPr>
          <w:ilvl w:val="0"/>
          <w:numId w:val="15"/>
        </w:numPr>
        <w:spacing w:before="120" w:after="0"/>
        <w:ind w:hanging="720"/>
        <w:rPr>
          <w:u w:val="single"/>
        </w:rPr>
      </w:pPr>
      <w:r w:rsidRPr="008B2AF4">
        <w:rPr>
          <w:u w:val="single"/>
        </w:rPr>
        <w:lastRenderedPageBreak/>
        <w:t>Abstraktions-Schicht:</w:t>
      </w:r>
    </w:p>
    <w:p w14:paraId="7C8B4CB8" w14:textId="3B39BA6F" w:rsidR="003971F3" w:rsidRPr="008B2AF4" w:rsidRDefault="003971F3" w:rsidP="003971F3">
      <w:pPr>
        <w:pStyle w:val="Block"/>
      </w:pPr>
      <w:r w:rsidRPr="008B2AF4">
        <w:t xml:space="preserve">Die Abstraction-Schicht </w:t>
      </w:r>
      <w:r w:rsidR="00884338" w:rsidRPr="008B2AF4">
        <w:t>der Applikation Taskitory enthält keinen eigenen Quellcode. Lediglich die folgenden Abhängigkeiten werden auf dieser Schicht eingebunden:</w:t>
      </w:r>
    </w:p>
    <w:p w14:paraId="30B1FDE8" w14:textId="2C1FDF39" w:rsidR="00884338" w:rsidRPr="008B2AF4" w:rsidRDefault="00884338" w:rsidP="007E62DF">
      <w:pPr>
        <w:pStyle w:val="Block"/>
        <w:numPr>
          <w:ilvl w:val="0"/>
          <w:numId w:val="16"/>
        </w:numPr>
        <w:ind w:hanging="436"/>
      </w:pPr>
      <w:r w:rsidRPr="008B2AF4">
        <w:t>Java Persistence API (JPA)</w:t>
      </w:r>
    </w:p>
    <w:p w14:paraId="5DC34860" w14:textId="55B10E90" w:rsidR="00BA1F79" w:rsidRPr="008B2AF4" w:rsidRDefault="00BA1F79" w:rsidP="007E62DF">
      <w:pPr>
        <w:pStyle w:val="Block"/>
        <w:numPr>
          <w:ilvl w:val="0"/>
          <w:numId w:val="16"/>
        </w:numPr>
        <w:ind w:hanging="436"/>
      </w:pPr>
      <w:r w:rsidRPr="008B2AF4">
        <w:t>Apache Commons-Lang</w:t>
      </w:r>
    </w:p>
    <w:p w14:paraId="04889DC8" w14:textId="04D64BCF" w:rsidR="00A23756" w:rsidRPr="008B2AF4" w:rsidRDefault="00A23756" w:rsidP="007E62DF">
      <w:pPr>
        <w:pStyle w:val="Block"/>
        <w:numPr>
          <w:ilvl w:val="0"/>
          <w:numId w:val="16"/>
        </w:numPr>
        <w:ind w:hanging="436"/>
      </w:pPr>
      <w:r w:rsidRPr="008B2AF4">
        <w:t>Org.JSON</w:t>
      </w:r>
    </w:p>
    <w:p w14:paraId="54A99FFD" w14:textId="35D06241" w:rsidR="00884338" w:rsidRPr="008B2AF4" w:rsidRDefault="00884338" w:rsidP="007E62DF">
      <w:pPr>
        <w:pStyle w:val="Block"/>
        <w:numPr>
          <w:ilvl w:val="0"/>
          <w:numId w:val="16"/>
        </w:numPr>
        <w:ind w:hanging="436"/>
      </w:pPr>
      <w:r w:rsidRPr="008B2AF4">
        <w:t>Spring-Context</w:t>
      </w:r>
    </w:p>
    <w:p w14:paraId="16561EDF" w14:textId="57B17204" w:rsidR="00884338" w:rsidRPr="008B2AF4" w:rsidRDefault="00884338" w:rsidP="007E62DF">
      <w:pPr>
        <w:pStyle w:val="Block"/>
        <w:numPr>
          <w:ilvl w:val="0"/>
          <w:numId w:val="16"/>
        </w:numPr>
        <w:ind w:hanging="436"/>
      </w:pPr>
      <w:r w:rsidRPr="008B2AF4">
        <w:t>Lombok</w:t>
      </w:r>
    </w:p>
    <w:p w14:paraId="4D6FD7F9" w14:textId="644246EA" w:rsidR="00884338" w:rsidRPr="008B2AF4" w:rsidRDefault="00884338" w:rsidP="00884338">
      <w:pPr>
        <w:pStyle w:val="Block"/>
      </w:pPr>
      <w:r w:rsidRPr="008B2AF4">
        <w:t xml:space="preserve">Die </w:t>
      </w:r>
      <w:r w:rsidR="00755EBA" w:rsidRPr="008B2AF4">
        <w:t>„</w:t>
      </w:r>
      <w:r w:rsidRPr="008B2AF4">
        <w:t>Java Persistence API</w:t>
      </w:r>
      <w:r w:rsidR="00755EBA" w:rsidRPr="008B2AF4">
        <w:t>“</w:t>
      </w:r>
      <w:r w:rsidRPr="008B2AF4">
        <w:t xml:space="preserve"> (JPA) ist ein de fakto Standard für die Integration einer Da</w:t>
      </w:r>
      <w:r w:rsidR="00755EBA" w:rsidRPr="008B2AF4">
        <w:softHyphen/>
      </w:r>
      <w:r w:rsidRPr="008B2AF4">
        <w:t>ten</w:t>
      </w:r>
      <w:r w:rsidR="00755EBA" w:rsidRPr="008B2AF4">
        <w:softHyphen/>
      </w:r>
      <w:r w:rsidRPr="008B2AF4">
        <w:t xml:space="preserve">bank in eine Java-Applikation. Da die JPA eine weit verbreitete, </w:t>
      </w:r>
      <w:r w:rsidR="00755EBA" w:rsidRPr="008B2AF4">
        <w:t xml:space="preserve">beständige </w:t>
      </w:r>
      <w:r w:rsidRPr="008B2AF4">
        <w:t>Software-Bib</w:t>
      </w:r>
      <w:r w:rsidR="00755EBA" w:rsidRPr="008B2AF4">
        <w:softHyphen/>
      </w:r>
      <w:r w:rsidRPr="008B2AF4">
        <w:t>lio</w:t>
      </w:r>
      <w:r w:rsidR="00755EBA" w:rsidRPr="008B2AF4">
        <w:softHyphen/>
      </w:r>
      <w:r w:rsidRPr="008B2AF4">
        <w:t>thek ist</w:t>
      </w:r>
      <w:r w:rsidR="00755EBA" w:rsidRPr="008B2AF4">
        <w:t>, ist es nicht notwendig sie als Teil der Plugin-Schicht einzubinden. Denn das wür</w:t>
      </w:r>
      <w:r w:rsidR="00E84DFC" w:rsidRPr="008B2AF4">
        <w:softHyphen/>
      </w:r>
      <w:r w:rsidR="00755EBA" w:rsidRPr="008B2AF4">
        <w:softHyphen/>
        <w:t xml:space="preserve">de umfassende Implementierungen auf der Adapter-Schicht nach sich ziehen. </w:t>
      </w:r>
      <w:r w:rsidR="00E84DFC" w:rsidRPr="008B2AF4">
        <w:t>Die JPA hat keinen Bezug zu der Domäne der Applikation Taskitory und kann als Standard-</w:t>
      </w:r>
      <w:r w:rsidR="00B56312" w:rsidRPr="008B2AF4">
        <w:t>T</w:t>
      </w:r>
      <w:r w:rsidR="00E84DFC" w:rsidRPr="008B2AF4">
        <w:t>ech</w:t>
      </w:r>
      <w:r w:rsidR="00E84DFC" w:rsidRPr="008B2AF4">
        <w:softHyphen/>
        <w:t>nik angesehen werden. Daher gehört diese Abhängigkeit auf die Abstraktions-Schicht.</w:t>
      </w:r>
    </w:p>
    <w:p w14:paraId="1DD0B3DA" w14:textId="48D6D166" w:rsidR="00B84340" w:rsidRPr="008B2AF4" w:rsidRDefault="00B84340" w:rsidP="00884338">
      <w:pPr>
        <w:pStyle w:val="Block"/>
      </w:pPr>
      <w:r w:rsidRPr="008B2AF4">
        <w:t>Die Software-Bibliothek</w:t>
      </w:r>
      <w:r w:rsidR="009E41CB" w:rsidRPr="008B2AF4">
        <w:t>en</w:t>
      </w:r>
      <w:r w:rsidRPr="008B2AF4">
        <w:t xml:space="preserve"> Apache Commons-Lang </w:t>
      </w:r>
      <w:r w:rsidR="009E41CB" w:rsidRPr="008B2AF4">
        <w:t xml:space="preserve">und Org.JSON </w:t>
      </w:r>
      <w:r w:rsidRPr="008B2AF4">
        <w:t>stell</w:t>
      </w:r>
      <w:r w:rsidR="009E41CB" w:rsidRPr="008B2AF4">
        <w:t>en</w:t>
      </w:r>
      <w:r w:rsidRPr="008B2AF4">
        <w:t xml:space="preserve"> Funktionalitäten für die Ver</w:t>
      </w:r>
      <w:r w:rsidR="003D1520" w:rsidRPr="008B2AF4">
        <w:softHyphen/>
      </w:r>
      <w:r w:rsidRPr="008B2AF4">
        <w:t>ar</w:t>
      </w:r>
      <w:r w:rsidR="003D1520" w:rsidRPr="008B2AF4">
        <w:softHyphen/>
      </w:r>
      <w:r w:rsidRPr="008B2AF4">
        <w:t>bei</w:t>
      </w:r>
      <w:r w:rsidR="003D1520" w:rsidRPr="008B2AF4">
        <w:softHyphen/>
      </w:r>
      <w:r w:rsidRPr="008B2AF4">
        <w:t xml:space="preserve">tung von </w:t>
      </w:r>
      <w:r w:rsidR="009E41CB" w:rsidRPr="008B2AF4">
        <w:t xml:space="preserve">Inhalten </w:t>
      </w:r>
      <w:r w:rsidRPr="008B2AF4">
        <w:t>zur Verfügung, die nicht von d</w:t>
      </w:r>
      <w:r w:rsidR="009E41CB" w:rsidRPr="008B2AF4">
        <w:t>en</w:t>
      </w:r>
      <w:r w:rsidRPr="008B2AF4">
        <w:t xml:space="preserve"> Java Standard-Bib</w:t>
      </w:r>
      <w:r w:rsidR="009E41CB" w:rsidRPr="008B2AF4">
        <w:softHyphen/>
      </w:r>
      <w:r w:rsidRPr="008B2AF4">
        <w:t>lio</w:t>
      </w:r>
      <w:r w:rsidR="009E41CB" w:rsidRPr="008B2AF4">
        <w:softHyphen/>
      </w:r>
      <w:r w:rsidRPr="008B2AF4">
        <w:t>the</w:t>
      </w:r>
      <w:r w:rsidR="009E41CB" w:rsidRPr="008B2AF4">
        <w:softHyphen/>
      </w:r>
      <w:r w:rsidRPr="008B2AF4">
        <w:t xml:space="preserve">ken mitgeliefert werden. </w:t>
      </w:r>
      <w:r w:rsidR="00B56312" w:rsidRPr="008B2AF4">
        <w:t xml:space="preserve">Mit </w:t>
      </w:r>
      <w:r w:rsidR="003D1520" w:rsidRPr="008B2AF4">
        <w:t xml:space="preserve">Apache Commons-Lang </w:t>
      </w:r>
      <w:r w:rsidR="00B56312" w:rsidRPr="008B2AF4">
        <w:t>werden</w:t>
      </w:r>
      <w:r w:rsidR="003D1520" w:rsidRPr="008B2AF4">
        <w:t xml:space="preserve"> all</w:t>
      </w:r>
      <w:r w:rsidR="00B56312" w:rsidRPr="008B2AF4">
        <w:softHyphen/>
      </w:r>
      <w:r w:rsidR="003D1520" w:rsidRPr="008B2AF4">
        <w:softHyphen/>
        <w:t>gemeine Pro</w:t>
      </w:r>
      <w:r w:rsidR="009E41CB" w:rsidRPr="008B2AF4">
        <w:softHyphen/>
      </w:r>
      <w:r w:rsidR="003D1520" w:rsidRPr="008B2AF4">
        <w:t>blem</w:t>
      </w:r>
      <w:r w:rsidR="009E41CB" w:rsidRPr="008B2AF4">
        <w:softHyphen/>
      </w:r>
      <w:r w:rsidR="003D1520" w:rsidRPr="008B2AF4">
        <w:t>stel</w:t>
      </w:r>
      <w:r w:rsidR="009E41CB" w:rsidRPr="008B2AF4">
        <w:softHyphen/>
      </w:r>
      <w:r w:rsidR="003D1520" w:rsidRPr="008B2AF4">
        <w:t>lun</w:t>
      </w:r>
      <w:r w:rsidR="009E41CB" w:rsidRPr="008B2AF4">
        <w:softHyphen/>
      </w:r>
      <w:r w:rsidR="003D1520" w:rsidRPr="008B2AF4">
        <w:t>gen wie z. B. das Hashen erledigt</w:t>
      </w:r>
      <w:r w:rsidR="00B56312" w:rsidRPr="008B2AF4">
        <w:t xml:space="preserve">. </w:t>
      </w:r>
      <w:r w:rsidR="009E41CB" w:rsidRPr="008B2AF4">
        <w:t>Org.JSON auf die Verarbeitung von Inhalten im JSON-For</w:t>
      </w:r>
      <w:r w:rsidR="009E41CB" w:rsidRPr="008B2AF4">
        <w:softHyphen/>
        <w:t xml:space="preserve">mat. </w:t>
      </w:r>
      <w:r w:rsidR="003D1520" w:rsidRPr="008B2AF4">
        <w:t>Diese allgemeinen Funk</w:t>
      </w:r>
      <w:r w:rsidR="00B56312" w:rsidRPr="008B2AF4">
        <w:softHyphen/>
      </w:r>
      <w:r w:rsidR="003D1520" w:rsidRPr="008B2AF4">
        <w:t>tio</w:t>
      </w:r>
      <w:r w:rsidR="00B56312" w:rsidRPr="008B2AF4">
        <w:softHyphen/>
      </w:r>
      <w:r w:rsidR="003D1520" w:rsidRPr="008B2AF4">
        <w:t>nen können für alle folgenden Schichten re</w:t>
      </w:r>
      <w:r w:rsidR="003D1520" w:rsidRPr="008B2AF4">
        <w:softHyphen/>
        <w:t>le</w:t>
      </w:r>
      <w:r w:rsidR="003D1520" w:rsidRPr="008B2AF4">
        <w:softHyphen/>
        <w:t>vant sein</w:t>
      </w:r>
      <w:r w:rsidR="009E41CB" w:rsidRPr="008B2AF4">
        <w:t xml:space="preserve"> und sind nicht an eine bestimmte Domäne gebunden</w:t>
      </w:r>
      <w:r w:rsidR="003D1520" w:rsidRPr="008B2AF4">
        <w:t>. Daher w</w:t>
      </w:r>
      <w:r w:rsidR="009E41CB" w:rsidRPr="008B2AF4">
        <w:t>e</w:t>
      </w:r>
      <w:r w:rsidR="003D1520" w:rsidRPr="008B2AF4">
        <w:t>rd</w:t>
      </w:r>
      <w:r w:rsidR="009E41CB" w:rsidRPr="008B2AF4">
        <w:t>en</w:t>
      </w:r>
      <w:r w:rsidR="003D1520" w:rsidRPr="008B2AF4">
        <w:t xml:space="preserve"> diese Abhängigkeit auf der Abstraktions-Schicht ein</w:t>
      </w:r>
      <w:r w:rsidR="003D1520" w:rsidRPr="008B2AF4">
        <w:softHyphen/>
        <w:t>ge</w:t>
      </w:r>
      <w:r w:rsidR="003D1520" w:rsidRPr="008B2AF4">
        <w:softHyphen/>
        <w:t>bun</w:t>
      </w:r>
      <w:r w:rsidR="003D1520" w:rsidRPr="008B2AF4">
        <w:softHyphen/>
        <w:t>den.</w:t>
      </w:r>
    </w:p>
    <w:p w14:paraId="6AE6FB7B" w14:textId="3FFAE7DA" w:rsidR="00755EBA" w:rsidRPr="008B2AF4" w:rsidRDefault="00755EBA" w:rsidP="00884338">
      <w:pPr>
        <w:pStyle w:val="Block"/>
      </w:pPr>
      <w:r w:rsidRPr="008B2AF4">
        <w:t>Die Abhängigkeiten „Spring-Context“ und „Lombok“ sind zwei Software-Bibliotheken, de</w:t>
      </w:r>
      <w:r w:rsidR="00E84DFC" w:rsidRPr="008B2AF4">
        <w:softHyphen/>
      </w:r>
      <w:r w:rsidRPr="008B2AF4">
        <w:t>ren Funktionen alle</w:t>
      </w:r>
      <w:r w:rsidR="001D7402" w:rsidRPr="008B2AF4">
        <w:t>n</w:t>
      </w:r>
      <w:r w:rsidRPr="008B2AF4">
        <w:t xml:space="preserve"> </w:t>
      </w:r>
      <w:r w:rsidR="001D7402" w:rsidRPr="008B2AF4">
        <w:t>anderen Schichten zur Verfügung stehen soll. Mit Spring-Context wer</w:t>
      </w:r>
      <w:r w:rsidR="003D1520" w:rsidRPr="008B2AF4">
        <w:softHyphen/>
      </w:r>
      <w:r w:rsidR="00E84DFC" w:rsidRPr="008B2AF4">
        <w:softHyphen/>
      </w:r>
      <w:r w:rsidR="001D7402" w:rsidRPr="008B2AF4">
        <w:t xml:space="preserve">den Funktionen zur Verfügung gestellt, die das Betreiben einer </w:t>
      </w:r>
      <w:r w:rsidR="007C5D8F" w:rsidRPr="008B2AF4">
        <w:t xml:space="preserve">eigenen </w:t>
      </w:r>
      <w:r w:rsidR="001D7402" w:rsidRPr="008B2AF4">
        <w:t>Applikation mit dem Spring-Framework ermöglichen</w:t>
      </w:r>
      <w:r w:rsidR="007C5D8F" w:rsidRPr="008B2AF4">
        <w:t>. Lombok ist eine Software-Bibliothek mit der Quellcode vereinfacht werden kann. Lombok ermöglicht es, Stan</w:t>
      </w:r>
      <w:r w:rsidR="00E84DFC" w:rsidRPr="008B2AF4">
        <w:softHyphen/>
      </w:r>
      <w:r w:rsidR="007C5D8F" w:rsidRPr="008B2AF4">
        <w:t>dard-Konstrukte in Java wie z. B. Getter und Setter durch eine Annotation zu ersetzen. Die Funk</w:t>
      </w:r>
      <w:r w:rsidR="00E84DFC" w:rsidRPr="008B2AF4">
        <w:softHyphen/>
      </w:r>
      <w:r w:rsidR="007C5D8F" w:rsidRPr="008B2AF4">
        <w:t>tionen</w:t>
      </w:r>
      <w:r w:rsidR="00E84DFC" w:rsidRPr="008B2AF4">
        <w:t xml:space="preserve"> der beiden Software-Bibliotheken Spring-Context und Lombok</w:t>
      </w:r>
      <w:r w:rsidR="007C5D8F" w:rsidRPr="008B2AF4">
        <w:t xml:space="preserve"> beziehen sich auf </w:t>
      </w:r>
      <w:r w:rsidR="00E84DFC" w:rsidRPr="008B2AF4">
        <w:t>allgemeine Pro</w:t>
      </w:r>
      <w:r w:rsidR="00936634" w:rsidRPr="008B2AF4">
        <w:softHyphen/>
      </w:r>
      <w:r w:rsidR="00E84DFC" w:rsidRPr="008B2AF4">
        <w:lastRenderedPageBreak/>
        <w:t>gram</w:t>
      </w:r>
      <w:r w:rsidR="00936634" w:rsidRPr="008B2AF4">
        <w:softHyphen/>
      </w:r>
      <w:r w:rsidR="00E84DFC" w:rsidRPr="008B2AF4">
        <w:t>mier-Konzepte und</w:t>
      </w:r>
      <w:r w:rsidR="007C5D8F" w:rsidRPr="008B2AF4">
        <w:t xml:space="preserve"> </w:t>
      </w:r>
      <w:r w:rsidR="00E84DFC" w:rsidRPr="008B2AF4">
        <w:t>K</w:t>
      </w:r>
      <w:r w:rsidR="007C5D8F" w:rsidRPr="008B2AF4">
        <w:t>onstrukte der Programmiersprache Java</w:t>
      </w:r>
      <w:r w:rsidR="00E84DFC" w:rsidRPr="008B2AF4">
        <w:t>. Da</w:t>
      </w:r>
      <w:r w:rsidR="00E84DFC" w:rsidRPr="008B2AF4">
        <w:softHyphen/>
        <w:t>her gehören beide Abhängigkeiten auf die Abstraktions-Schicht.</w:t>
      </w:r>
    </w:p>
    <w:p w14:paraId="070B1B45"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Domänen-Schicht:</w:t>
      </w:r>
    </w:p>
    <w:p w14:paraId="60439F57" w14:textId="760AFD33" w:rsidR="00A90596" w:rsidRPr="008B2AF4" w:rsidRDefault="003971F3" w:rsidP="003971F3">
      <w:pPr>
        <w:pStyle w:val="Block"/>
      </w:pPr>
      <w:r w:rsidRPr="008B2AF4">
        <w:t xml:space="preserve">Die Domänen-Schicht </w:t>
      </w:r>
      <w:r w:rsidR="00A02215" w:rsidRPr="008B2AF4">
        <w:t>ist das Herzstück der Applikation Taskitory</w:t>
      </w:r>
      <w:r w:rsidR="00200B2D" w:rsidRPr="008B2AF4">
        <w:t>. Hier wird die grund</w:t>
      </w:r>
      <w:r w:rsidR="004F0B54" w:rsidRPr="008B2AF4">
        <w:softHyphen/>
      </w:r>
      <w:r w:rsidR="00200B2D" w:rsidRPr="008B2AF4">
        <w:t>le</w:t>
      </w:r>
      <w:r w:rsidR="004F0B54" w:rsidRPr="008B2AF4">
        <w:softHyphen/>
      </w:r>
      <w:r w:rsidR="00200B2D" w:rsidRPr="008B2AF4">
        <w:t>gen</w:t>
      </w:r>
      <w:r w:rsidR="00A90596" w:rsidRPr="008B2AF4">
        <w:softHyphen/>
      </w:r>
      <w:r w:rsidR="004F0B54" w:rsidRPr="008B2AF4">
        <w:softHyphen/>
      </w:r>
      <w:r w:rsidR="00200B2D" w:rsidRPr="008B2AF4">
        <w:t xml:space="preserve">de Geschäftslogik </w:t>
      </w:r>
      <w:r w:rsidR="00C001A5" w:rsidRPr="008B2AF4">
        <w:t xml:space="preserve">der Domäne </w:t>
      </w:r>
      <w:r w:rsidR="00200B2D" w:rsidRPr="008B2AF4">
        <w:t>definiert. Es w</w:t>
      </w:r>
      <w:r w:rsidR="00DF3653" w:rsidRPr="008B2AF4">
        <w:t xml:space="preserve">ird ein </w:t>
      </w:r>
      <w:r w:rsidR="008100AB" w:rsidRPr="008B2AF4">
        <w:t xml:space="preserve">statisches </w:t>
      </w:r>
      <w:r w:rsidR="00DF3653" w:rsidRPr="008B2AF4">
        <w:t>Modell auf</w:t>
      </w:r>
      <w:r w:rsidR="00936634" w:rsidRPr="008B2AF4">
        <w:softHyphen/>
      </w:r>
      <w:r w:rsidR="00DF3653" w:rsidRPr="008B2AF4">
        <w:t>gestellt</w:t>
      </w:r>
      <w:r w:rsidR="00936634" w:rsidRPr="008B2AF4">
        <w:t xml:space="preserve">, das </w:t>
      </w:r>
      <w:r w:rsidR="008100AB" w:rsidRPr="008B2AF4">
        <w:t xml:space="preserve">die fachlichen </w:t>
      </w:r>
      <w:r w:rsidR="00DF3653" w:rsidRPr="008B2AF4">
        <w:t>Akteure</w:t>
      </w:r>
      <w:r w:rsidR="00936634" w:rsidRPr="008B2AF4">
        <w:t xml:space="preserve"> </w:t>
      </w:r>
      <w:r w:rsidR="008100AB" w:rsidRPr="008B2AF4">
        <w:t xml:space="preserve">der Applikation Taskitory </w:t>
      </w:r>
      <w:r w:rsidR="00DF3653" w:rsidRPr="008B2AF4">
        <w:t>definiert</w:t>
      </w:r>
      <w:r w:rsidR="00200B2D" w:rsidRPr="008B2AF4">
        <w:t>.</w:t>
      </w:r>
      <w:r w:rsidR="00DF3653" w:rsidRPr="008B2AF4">
        <w:t xml:space="preserve"> </w:t>
      </w:r>
      <w:r w:rsidR="00C001A5" w:rsidRPr="008B2AF4">
        <w:t>Das umfasst besonders die En</w:t>
      </w:r>
      <w:r w:rsidR="008100AB" w:rsidRPr="008B2AF4">
        <w:softHyphen/>
      </w:r>
      <w:r w:rsidR="00C001A5" w:rsidRPr="008B2AF4">
        <w:t>ti</w:t>
      </w:r>
      <w:r w:rsidR="008100AB" w:rsidRPr="008B2AF4">
        <w:softHyphen/>
      </w:r>
      <w:r w:rsidR="00A90596" w:rsidRPr="008B2AF4">
        <w:softHyphen/>
      </w:r>
      <w:r w:rsidR="00C001A5" w:rsidRPr="008B2AF4">
        <w:t>täten „</w:t>
      </w:r>
      <w:r w:rsidR="0063628B" w:rsidRPr="008B2AF4">
        <w:t>Benutzer</w:t>
      </w:r>
      <w:r w:rsidR="00C001A5" w:rsidRPr="008B2AF4">
        <w:t>“, „Projekt“, „Projekt-Mitgliedschaft“, „Auf</w:t>
      </w:r>
      <w:r w:rsidR="004F0B54" w:rsidRPr="008B2AF4">
        <w:softHyphen/>
      </w:r>
      <w:r w:rsidR="00C001A5" w:rsidRPr="008B2AF4">
        <w:t>ga</w:t>
      </w:r>
      <w:r w:rsidR="004F0B54" w:rsidRPr="008B2AF4">
        <w:softHyphen/>
      </w:r>
      <w:r w:rsidR="00C001A5" w:rsidRPr="008B2AF4">
        <w:t>be“, „Kanbanboard“, „Tag“</w:t>
      </w:r>
      <w:r w:rsidR="00FD7AEC" w:rsidRPr="008B2AF4">
        <w:t xml:space="preserve">, </w:t>
      </w:r>
      <w:r w:rsidR="00AD0E18" w:rsidRPr="008B2AF4">
        <w:t>„</w:t>
      </w:r>
      <w:r w:rsidR="00FD7AEC" w:rsidRPr="008B2AF4">
        <w:t>Nach</w:t>
      </w:r>
      <w:r w:rsidR="008100AB" w:rsidRPr="008B2AF4">
        <w:softHyphen/>
      </w:r>
      <w:r w:rsidR="00FD7AEC" w:rsidRPr="008B2AF4">
        <w:t>richt</w:t>
      </w:r>
      <w:r w:rsidR="00AD0E18" w:rsidRPr="008B2AF4">
        <w:t>“</w:t>
      </w:r>
      <w:r w:rsidR="00FD7AEC" w:rsidRPr="008B2AF4">
        <w:t xml:space="preserve">. </w:t>
      </w:r>
      <w:r w:rsidR="00A90596" w:rsidRPr="008B2AF4">
        <w:t xml:space="preserve">In Kapitel 3 werden diese Entitäten näher beschrieben. </w:t>
      </w:r>
      <w:r w:rsidR="00D91E92" w:rsidRPr="008B2AF4">
        <w:t>Die Applikation Tas</w:t>
      </w:r>
      <w:r w:rsidR="00A90596" w:rsidRPr="008B2AF4">
        <w:softHyphen/>
      </w:r>
      <w:r w:rsidR="00D91E92" w:rsidRPr="008B2AF4">
        <w:t>ki</w:t>
      </w:r>
      <w:r w:rsidR="00A90596" w:rsidRPr="008B2AF4">
        <w:softHyphen/>
      </w:r>
      <w:r w:rsidR="00D91E92" w:rsidRPr="008B2AF4">
        <w:t>tory kommuniziert über JPA mit einer Datenbank und persistiert so die anfallenden re</w:t>
      </w:r>
      <w:r w:rsidR="00A90596" w:rsidRPr="008B2AF4">
        <w:softHyphen/>
      </w:r>
      <w:r w:rsidR="00D91E92" w:rsidRPr="008B2AF4">
        <w:t>le</w:t>
      </w:r>
      <w:r w:rsidR="00A90596" w:rsidRPr="008B2AF4">
        <w:softHyphen/>
      </w:r>
      <w:r w:rsidR="00D91E92" w:rsidRPr="008B2AF4">
        <w:t xml:space="preserve">vanten Daten. </w:t>
      </w:r>
    </w:p>
    <w:p w14:paraId="1FA686F0" w14:textId="618AD777" w:rsidR="00A90596" w:rsidRPr="008B2AF4" w:rsidRDefault="00D91E92" w:rsidP="003971F3">
      <w:pPr>
        <w:pStyle w:val="Block"/>
      </w:pPr>
      <w:r w:rsidRPr="008B2AF4">
        <w:t>Der Einsatz von JPA erfordert ein „Objekt</w:t>
      </w:r>
      <w:r w:rsidR="005D0370" w:rsidRPr="008B2AF4">
        <w:t>r</w:t>
      </w:r>
      <w:r w:rsidRPr="008B2AF4">
        <w:t>elationales Mapping“ (OR-Mapping). Dabei wer</w:t>
      </w:r>
      <w:r w:rsidR="00A90596" w:rsidRPr="008B2AF4">
        <w:softHyphen/>
      </w:r>
      <w:r w:rsidRPr="008B2AF4">
        <w:t>den die Tabellen einer Datenbank durch Klassen und die Datensätze durch Instanzen die</w:t>
      </w:r>
      <w:r w:rsidR="00A90596" w:rsidRPr="008B2AF4">
        <w:softHyphen/>
      </w:r>
      <w:r w:rsidRPr="008B2AF4">
        <w:t>ser Klassen repräsentiert</w:t>
      </w:r>
      <w:r w:rsidR="00A827A0" w:rsidRPr="008B2AF4">
        <w:t>. In der Applikation Taskitory müssen die auf der Do</w:t>
      </w:r>
      <w:r w:rsidR="00A90596" w:rsidRPr="008B2AF4">
        <w:softHyphen/>
      </w:r>
      <w:r w:rsidR="00A827A0" w:rsidRPr="008B2AF4">
        <w:t>mä</w:t>
      </w:r>
      <w:r w:rsidR="00A90596" w:rsidRPr="008B2AF4">
        <w:softHyphen/>
      </w:r>
      <w:r w:rsidR="00A827A0" w:rsidRPr="008B2AF4">
        <w:t>nen</w:t>
      </w:r>
      <w:r w:rsidR="00A90596" w:rsidRPr="008B2AF4">
        <w:softHyphen/>
      </w:r>
      <w:r w:rsidR="00A827A0" w:rsidRPr="008B2AF4">
        <w:t>schicht definierten Entitäten (siehe oben) persistiert werden</w:t>
      </w:r>
      <w:r w:rsidRPr="008B2AF4">
        <w:t>.</w:t>
      </w:r>
      <w:r w:rsidR="00A827A0" w:rsidRPr="008B2AF4">
        <w:t xml:space="preserve"> Um für diese Entitäten ein OR-Mapping herstellen zu können, werden technische Implementierungen von JPA in den Do</w:t>
      </w:r>
      <w:r w:rsidR="00A90596" w:rsidRPr="008B2AF4">
        <w:softHyphen/>
      </w:r>
      <w:r w:rsidR="00A827A0" w:rsidRPr="008B2AF4">
        <w:t xml:space="preserve">mänen-Quellcode eingebracht. </w:t>
      </w:r>
      <w:r w:rsidR="009C5FF7" w:rsidRPr="008B2AF4">
        <w:t>Es wurde bewusst entschieden das OR-Mapping auf der Do</w:t>
      </w:r>
      <w:r w:rsidR="00A90596" w:rsidRPr="008B2AF4">
        <w:softHyphen/>
      </w:r>
      <w:r w:rsidR="009C5FF7" w:rsidRPr="008B2AF4">
        <w:t>mänen-Schicht umzusetzen, da eine Implementierung auf der Plugin-Schicht zu den Do</w:t>
      </w:r>
      <w:r w:rsidR="00A90596" w:rsidRPr="008B2AF4">
        <w:softHyphen/>
      </w:r>
      <w:r w:rsidR="009C5FF7" w:rsidRPr="008B2AF4">
        <w:t>mänen-Klassen äquivalente Klassen erfordert hätte. Diese räumliche Trennung von Fach</w:t>
      </w:r>
      <w:r w:rsidR="00A90596" w:rsidRPr="008B2AF4">
        <w:softHyphen/>
      </w:r>
      <w:r w:rsidR="009C5FF7" w:rsidRPr="008B2AF4">
        <w:t>lichkeit und technischen Implementierungen wird nicht durch den deutlich höheren Im</w:t>
      </w:r>
      <w:r w:rsidR="00A90596" w:rsidRPr="008B2AF4">
        <w:softHyphen/>
      </w:r>
      <w:r w:rsidR="009C5FF7" w:rsidRPr="008B2AF4">
        <w:t>plementierungsaufwand gerechtfertigt.</w:t>
      </w:r>
    </w:p>
    <w:p w14:paraId="46120B29" w14:textId="52597D8B" w:rsidR="00A827A0" w:rsidRPr="008B2AF4" w:rsidRDefault="00A827A0" w:rsidP="003971F3">
      <w:pPr>
        <w:pStyle w:val="Block"/>
      </w:pPr>
      <w:r w:rsidRPr="008B2AF4">
        <w:t>Es werden JPA-Annotationen verwendet, die de</w:t>
      </w:r>
      <w:r w:rsidR="009C5FF7" w:rsidRPr="008B2AF4">
        <w:t>m</w:t>
      </w:r>
      <w:r w:rsidRPr="008B2AF4">
        <w:t xml:space="preserve"> fachlichen Quellcode der</w:t>
      </w:r>
      <w:r w:rsidR="009C5FF7" w:rsidRPr="008B2AF4">
        <w:t xml:space="preserve"> Domäne an</w:t>
      </w:r>
      <w:r w:rsidR="00A90596" w:rsidRPr="008B2AF4">
        <w:softHyphen/>
      </w:r>
      <w:r w:rsidR="009C5FF7" w:rsidRPr="008B2AF4">
        <w:t>ge</w:t>
      </w:r>
      <w:r w:rsidR="00A90596" w:rsidRPr="008B2AF4">
        <w:softHyphen/>
      </w:r>
      <w:r w:rsidR="009C5FF7" w:rsidRPr="008B2AF4">
        <w:t>heftet werden. Dadurch kann der Domänen-Quellcode auch weiterhin von technischen Im</w:t>
      </w:r>
      <w:r w:rsidR="00A90596" w:rsidRPr="008B2AF4">
        <w:softHyphen/>
      </w:r>
      <w:r w:rsidR="009C5FF7" w:rsidRPr="008B2AF4">
        <w:t xml:space="preserve">plementierungen getrennt betrachtet werden. </w:t>
      </w:r>
    </w:p>
    <w:p w14:paraId="3CB20608"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Applikations-Schicht:</w:t>
      </w:r>
    </w:p>
    <w:p w14:paraId="00A18C16" w14:textId="434D8860" w:rsidR="00DF3653" w:rsidRPr="008B2AF4" w:rsidRDefault="00DF3653" w:rsidP="003971F3">
      <w:pPr>
        <w:pStyle w:val="Block"/>
      </w:pPr>
      <w:r w:rsidRPr="008B2AF4">
        <w:t xml:space="preserve">Auf Grundlage des statischen Modells </w:t>
      </w:r>
      <w:r w:rsidR="00A90596" w:rsidRPr="008B2AF4">
        <w:t xml:space="preserve">der Akteure </w:t>
      </w:r>
      <w:r w:rsidRPr="008B2AF4">
        <w:t>aus der Domänen-Schicht wird in der App</w:t>
      </w:r>
      <w:r w:rsidR="004F0B54" w:rsidRPr="008B2AF4">
        <w:softHyphen/>
      </w:r>
      <w:r w:rsidRPr="008B2AF4">
        <w:t xml:space="preserve">likations-Schicht ein dynamisches Modell der Abläufe aufgestellt. </w:t>
      </w:r>
      <w:r w:rsidR="00996A68" w:rsidRPr="008B2AF4">
        <w:t>Hier</w:t>
      </w:r>
      <w:r w:rsidRPr="008B2AF4">
        <w:t xml:space="preserve"> werden die </w:t>
      </w:r>
      <w:r w:rsidR="00996A68" w:rsidRPr="008B2AF4">
        <w:t>Use Ca</w:t>
      </w:r>
      <w:r w:rsidR="004F0B54" w:rsidRPr="008B2AF4">
        <w:softHyphen/>
      </w:r>
      <w:r w:rsidR="00996A68" w:rsidRPr="008B2AF4">
        <w:t xml:space="preserve">ses </w:t>
      </w:r>
      <w:r w:rsidR="00A90596" w:rsidRPr="008B2AF4">
        <w:t xml:space="preserve">der Applikation Taskitory </w:t>
      </w:r>
      <w:r w:rsidR="00996A68" w:rsidRPr="008B2AF4">
        <w:t>umgesetzt. Dabei wird der Informationsfluss von Akteur zu Akteur unter Be</w:t>
      </w:r>
      <w:r w:rsidR="004F0B54" w:rsidRPr="008B2AF4">
        <w:softHyphen/>
      </w:r>
      <w:r w:rsidR="00996A68" w:rsidRPr="008B2AF4">
        <w:t>rück</w:t>
      </w:r>
      <w:r w:rsidR="004F0B54" w:rsidRPr="008B2AF4">
        <w:softHyphen/>
      </w:r>
      <w:r w:rsidR="00996A68" w:rsidRPr="008B2AF4">
        <w:t>sich</w:t>
      </w:r>
      <w:r w:rsidR="004F0B54" w:rsidRPr="008B2AF4">
        <w:softHyphen/>
      </w:r>
      <w:r w:rsidR="00996A68" w:rsidRPr="008B2AF4">
        <w:t>tigung der Geschäftslogik aus der Domänen-Schicht ab</w:t>
      </w:r>
      <w:r w:rsidR="00A90596" w:rsidRPr="008B2AF4">
        <w:softHyphen/>
      </w:r>
      <w:r w:rsidR="00996A68" w:rsidRPr="008B2AF4">
        <w:t>ge</w:t>
      </w:r>
      <w:r w:rsidR="00A90596" w:rsidRPr="008B2AF4">
        <w:softHyphen/>
      </w:r>
      <w:r w:rsidR="00996A68" w:rsidRPr="008B2AF4">
        <w:t>bil</w:t>
      </w:r>
      <w:r w:rsidR="00A90596" w:rsidRPr="008B2AF4">
        <w:softHyphen/>
      </w:r>
      <w:r w:rsidR="00996A68" w:rsidRPr="008B2AF4">
        <w:lastRenderedPageBreak/>
        <w:t xml:space="preserve">det. </w:t>
      </w:r>
      <w:r w:rsidR="00C001A5" w:rsidRPr="008B2AF4">
        <w:t xml:space="preserve">Die Use Cases werden </w:t>
      </w:r>
      <w:r w:rsidR="00A90596" w:rsidRPr="008B2AF4">
        <w:t>zudem</w:t>
      </w:r>
      <w:r w:rsidR="00C001A5" w:rsidRPr="008B2AF4">
        <w:t xml:space="preserve"> durch </w:t>
      </w:r>
      <w:r w:rsidR="00FD7AEC" w:rsidRPr="008B2AF4">
        <w:t xml:space="preserve">Applikations-spezifische </w:t>
      </w:r>
      <w:r w:rsidR="00C001A5" w:rsidRPr="008B2AF4">
        <w:t>Geschäftslogik</w:t>
      </w:r>
      <w:r w:rsidR="00FD7AEC" w:rsidRPr="008B2AF4">
        <w:t xml:space="preserve"> gelenkt. Die wichtigsten Use Cases der Applikation Taskitory sind in Kapitel </w:t>
      </w:r>
      <w:r w:rsidR="00D24FCD" w:rsidRPr="008B2AF4">
        <w:t>4</w:t>
      </w:r>
      <w:r w:rsidR="00FD7AEC" w:rsidRPr="008B2AF4">
        <w:t xml:space="preserve"> beschrieben.</w:t>
      </w:r>
    </w:p>
    <w:p w14:paraId="1551C249"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Adapter-Schicht:</w:t>
      </w:r>
    </w:p>
    <w:p w14:paraId="5F8CCB0D" w14:textId="5CFAC510" w:rsidR="00753B40" w:rsidRPr="008B2AF4" w:rsidRDefault="00753B40" w:rsidP="003971F3">
      <w:pPr>
        <w:pStyle w:val="Block"/>
      </w:pPr>
      <w:r w:rsidRPr="008B2AF4">
        <w:t>Die Applikation Taskitory benutzt für Benutzerinteraktionen eine REST-Schnittstelle. Es gibt kein Frontend, das die Validierung von Anfrage-Parametern übern</w:t>
      </w:r>
      <w:r w:rsidR="008100AB" w:rsidRPr="008B2AF4">
        <w:t>immt</w:t>
      </w:r>
      <w:r w:rsidRPr="008B2AF4">
        <w:t>. Da</w:t>
      </w:r>
      <w:r w:rsidR="004F0B54" w:rsidRPr="008B2AF4">
        <w:softHyphen/>
      </w:r>
      <w:r w:rsidRPr="008B2AF4">
        <w:t>her müs</w:t>
      </w:r>
      <w:r w:rsidR="00A90596" w:rsidRPr="008B2AF4">
        <w:softHyphen/>
      </w:r>
      <w:r w:rsidRPr="008B2AF4">
        <w:t xml:space="preserve">sen die eingehenden HTTP-Anfragen in dem Backend validiert und </w:t>
      </w:r>
      <w:r w:rsidR="00E90885" w:rsidRPr="008B2AF4">
        <w:t xml:space="preserve">in passende Formate </w:t>
      </w:r>
      <w:r w:rsidRPr="008B2AF4">
        <w:t>um</w:t>
      </w:r>
      <w:r w:rsidR="00E90885" w:rsidRPr="008B2AF4">
        <w:softHyphen/>
      </w:r>
      <w:r w:rsidR="00A90596" w:rsidRPr="008B2AF4">
        <w:softHyphen/>
      </w:r>
      <w:r w:rsidRPr="008B2AF4">
        <w:t>ge</w:t>
      </w:r>
      <w:r w:rsidR="00A90596" w:rsidRPr="008B2AF4">
        <w:softHyphen/>
      </w:r>
      <w:r w:rsidRPr="008B2AF4">
        <w:t xml:space="preserve">wandelt werden, bevor sie an die inneren Schichten der Applikation </w:t>
      </w:r>
      <w:r w:rsidR="004F0B54" w:rsidRPr="008B2AF4">
        <w:t>wei</w:t>
      </w:r>
      <w:r w:rsidRPr="008B2AF4">
        <w:t>ter</w:t>
      </w:r>
      <w:r w:rsidR="004F0B54" w:rsidRPr="008B2AF4">
        <w:softHyphen/>
      </w:r>
      <w:r w:rsidRPr="008B2AF4">
        <w:t>ge</w:t>
      </w:r>
      <w:r w:rsidR="004F0B54" w:rsidRPr="008B2AF4">
        <w:softHyphen/>
      </w:r>
      <w:r w:rsidRPr="008B2AF4">
        <w:t>ge</w:t>
      </w:r>
      <w:r w:rsidR="004F0B54" w:rsidRPr="008B2AF4">
        <w:softHyphen/>
      </w:r>
      <w:r w:rsidRPr="008B2AF4">
        <w:t xml:space="preserve">ben </w:t>
      </w:r>
      <w:r w:rsidR="004F0B54" w:rsidRPr="008B2AF4">
        <w:t>wer</w:t>
      </w:r>
      <w:r w:rsidR="00E90885" w:rsidRPr="008B2AF4">
        <w:softHyphen/>
      </w:r>
      <w:r w:rsidR="004F0B54" w:rsidRPr="008B2AF4">
        <w:t xml:space="preserve">den. Für diesen Zweck ist die Adapter-Schicht gedacht. Hier </w:t>
      </w:r>
      <w:r w:rsidR="00E90885" w:rsidRPr="008B2AF4">
        <w:t xml:space="preserve">befindet sich der Quellcode, mit dem die HTTP-Anfragen der REST-API in Methodenaufrufe und </w:t>
      </w:r>
      <w:r w:rsidR="004F0B54" w:rsidRPr="008B2AF4">
        <w:t>Da</w:t>
      </w:r>
      <w:r w:rsidR="004F0B54" w:rsidRPr="008B2AF4">
        <w:softHyphen/>
        <w:t>ten</w:t>
      </w:r>
      <w:r w:rsidR="004F0B54" w:rsidRPr="008B2AF4">
        <w:softHyphen/>
        <w:t>trans</w:t>
      </w:r>
      <w:r w:rsidR="004F0B54" w:rsidRPr="008B2AF4">
        <w:softHyphen/>
        <w:t>fer</w:t>
      </w:r>
      <w:r w:rsidR="00E90885" w:rsidRPr="008B2AF4">
        <w:softHyphen/>
      </w:r>
      <w:r w:rsidR="004F0B54" w:rsidRPr="008B2AF4">
        <w:t>ob</w:t>
      </w:r>
      <w:r w:rsidR="00E90885" w:rsidRPr="008B2AF4">
        <w:softHyphen/>
      </w:r>
      <w:r w:rsidR="004F0B54" w:rsidRPr="008B2AF4">
        <w:t xml:space="preserve">jekte (DTO) </w:t>
      </w:r>
      <w:r w:rsidR="00E90885" w:rsidRPr="008B2AF4">
        <w:t>der Applikationsschicht umgewandelt werden. Dieser Umwandlungs-Prozess findet unter Beachtung der</w:t>
      </w:r>
      <w:r w:rsidR="004F0B54" w:rsidRPr="008B2AF4">
        <w:t xml:space="preserve"> Validierungs-Logik </w:t>
      </w:r>
      <w:r w:rsidR="00E90885" w:rsidRPr="008B2AF4">
        <w:t>statt</w:t>
      </w:r>
      <w:r w:rsidR="004F0B54" w:rsidRPr="008B2AF4">
        <w:t>.</w:t>
      </w:r>
    </w:p>
    <w:p w14:paraId="4E607A8C"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Plugin-Schicht:</w:t>
      </w:r>
    </w:p>
    <w:p w14:paraId="126EEEA9" w14:textId="4BAAF210" w:rsidR="003971F3" w:rsidRPr="008B2AF4" w:rsidRDefault="003971F3" w:rsidP="004A3E47">
      <w:pPr>
        <w:pStyle w:val="Block"/>
      </w:pPr>
      <w:r w:rsidRPr="008B2AF4">
        <w:t xml:space="preserve">Die Plugin-Schicht </w:t>
      </w:r>
      <w:r w:rsidR="001F2582" w:rsidRPr="008B2AF4">
        <w:t>der Applikation Taskitory</w:t>
      </w:r>
      <w:r w:rsidR="004F0B54" w:rsidRPr="008B2AF4">
        <w:t xml:space="preserve"> enthält die technischen Implementierungen für die Kommunikation mit einer Postgresql Datenbank</w:t>
      </w:r>
      <w:r w:rsidR="008100AB" w:rsidRPr="008B2AF4">
        <w:t xml:space="preserve"> und</w:t>
      </w:r>
      <w:r w:rsidR="004F0B54" w:rsidRPr="008B2AF4">
        <w:t xml:space="preserve"> einem Keycloak IAM-Server.</w:t>
      </w:r>
      <w:r w:rsidR="005468C1" w:rsidRPr="008B2AF4">
        <w:t xml:space="preserve"> Da</w:t>
      </w:r>
      <w:r w:rsidR="005468C1" w:rsidRPr="008B2AF4">
        <w:softHyphen/>
        <w:t>zu wird das Persistenz-Framework „Hibernate“ und das Sicherheits-Framework „Spring-Security“ verwendet.</w:t>
      </w:r>
      <w:r w:rsidR="004F0B54" w:rsidRPr="008B2AF4">
        <w:t xml:space="preserve"> Zu</w:t>
      </w:r>
      <w:r w:rsidR="004F0B54" w:rsidRPr="008B2AF4">
        <w:softHyphen/>
        <w:t>dem werden die Funktionen der Applikation Taskitory auf dieser Schicht den Benutzern über eine REST-Schnittstelle ver</w:t>
      </w:r>
      <w:r w:rsidR="005468C1" w:rsidRPr="008B2AF4">
        <w:softHyphen/>
      </w:r>
      <w:r w:rsidR="004F0B54" w:rsidRPr="008B2AF4">
        <w:t>fügbar gemacht.</w:t>
      </w:r>
    </w:p>
    <w:p w14:paraId="072ED231" w14:textId="60B5B592" w:rsidR="00E37A22" w:rsidRPr="008B2AF4" w:rsidRDefault="00E37A22" w:rsidP="00E37A22">
      <w:pPr>
        <w:pStyle w:val="berschrift1"/>
      </w:pPr>
      <w:bookmarkStart w:id="20" w:name="_Toc103617415"/>
      <w:r w:rsidRPr="008B2AF4">
        <w:t>Domain Driven Design</w:t>
      </w:r>
      <w:bookmarkEnd w:id="20"/>
    </w:p>
    <w:p w14:paraId="1093C562" w14:textId="4605D10A" w:rsidR="00616AD4" w:rsidRPr="008B2AF4" w:rsidRDefault="00616AD4" w:rsidP="00E37A22">
      <w:pPr>
        <w:pStyle w:val="berschrift2"/>
      </w:pPr>
      <w:bookmarkStart w:id="21" w:name="_Toc103617416"/>
      <w:r w:rsidRPr="008B2AF4">
        <w:t>Problemdomäne</w:t>
      </w:r>
      <w:bookmarkEnd w:id="21"/>
    </w:p>
    <w:p w14:paraId="57B4980B" w14:textId="4FC10759" w:rsidR="003B215D" w:rsidRPr="008B2AF4" w:rsidRDefault="003B215D" w:rsidP="00616AD4">
      <w:pPr>
        <w:pStyle w:val="Block"/>
      </w:pPr>
      <w:r w:rsidRPr="008B2AF4">
        <w:t>Die Problemdomäne einer Applikation setzt sich aus einer Kerndomäne</w:t>
      </w:r>
      <w:r w:rsidR="00F01E00" w:rsidRPr="008B2AF4">
        <w:t>, mehreren un</w:t>
      </w:r>
      <w:r w:rsidR="004F0B54" w:rsidRPr="008B2AF4">
        <w:softHyphen/>
      </w:r>
      <w:r w:rsidR="00F01E00" w:rsidRPr="008B2AF4">
        <w:t>ter</w:t>
      </w:r>
      <w:r w:rsidR="004F0B54" w:rsidRPr="008B2AF4">
        <w:softHyphen/>
      </w:r>
      <w:r w:rsidR="00F01E00" w:rsidRPr="008B2AF4">
        <w:t>stüt</w:t>
      </w:r>
      <w:r w:rsidR="004F0B54" w:rsidRPr="008B2AF4">
        <w:softHyphen/>
      </w:r>
      <w:r w:rsidR="00F01E00" w:rsidRPr="008B2AF4">
        <w:t>zenden</w:t>
      </w:r>
      <w:r w:rsidRPr="008B2AF4">
        <w:t xml:space="preserve"> und mehreren </w:t>
      </w:r>
      <w:r w:rsidR="00F01E00" w:rsidRPr="008B2AF4">
        <w:t>g</w:t>
      </w:r>
      <w:r w:rsidRPr="008B2AF4">
        <w:t>e</w:t>
      </w:r>
      <w:r w:rsidR="00004263" w:rsidRPr="008B2AF4">
        <w:softHyphen/>
      </w:r>
      <w:r w:rsidRPr="008B2AF4">
        <w:t>nerischen Domänen zusammen. Die Kerndomäne bestimmt die zentralen Funk</w:t>
      </w:r>
      <w:r w:rsidR="00004263" w:rsidRPr="008B2AF4">
        <w:softHyphen/>
      </w:r>
      <w:r w:rsidRPr="008B2AF4">
        <w:t>tio</w:t>
      </w:r>
      <w:r w:rsidR="00004263" w:rsidRPr="008B2AF4">
        <w:softHyphen/>
      </w:r>
      <w:r w:rsidRPr="008B2AF4">
        <w:t>na</w:t>
      </w:r>
      <w:r w:rsidR="00004263" w:rsidRPr="008B2AF4">
        <w:softHyphen/>
      </w:r>
      <w:r w:rsidRPr="008B2AF4">
        <w:t>li</w:t>
      </w:r>
      <w:r w:rsidR="00004263" w:rsidRPr="008B2AF4">
        <w:softHyphen/>
      </w:r>
      <w:r w:rsidRPr="008B2AF4">
        <w:t>tä</w:t>
      </w:r>
      <w:r w:rsidR="00004263" w:rsidRPr="008B2AF4">
        <w:softHyphen/>
      </w:r>
      <w:r w:rsidRPr="008B2AF4">
        <w:t xml:space="preserve">ten und den Zweck einer Applikation. </w:t>
      </w:r>
      <w:r w:rsidR="00F01E00" w:rsidRPr="008B2AF4">
        <w:t>Unterstützenden Do</w:t>
      </w:r>
      <w:r w:rsidR="004F0B54" w:rsidRPr="008B2AF4">
        <w:softHyphen/>
      </w:r>
      <w:r w:rsidR="00F01E00" w:rsidRPr="008B2AF4">
        <w:t>mä</w:t>
      </w:r>
      <w:r w:rsidR="004F0B54" w:rsidRPr="008B2AF4">
        <w:softHyphen/>
      </w:r>
      <w:r w:rsidR="00F01E00" w:rsidRPr="008B2AF4">
        <w:t>ne</w:t>
      </w:r>
      <w:r w:rsidR="006F38FA" w:rsidRPr="008B2AF4">
        <w:t>n beziehen sich auf</w:t>
      </w:r>
      <w:r w:rsidR="00F01E00" w:rsidRPr="008B2AF4">
        <w:t xml:space="preserve"> Aufgaben-Felder, die </w:t>
      </w:r>
      <w:r w:rsidR="006F38FA" w:rsidRPr="008B2AF4">
        <w:t>nicht direkt Teil der Kerndomäne sind, aber die Kerndomäne mit ihren Funktionen unterstützen. Die Kerndomäne verwendet die un</w:t>
      </w:r>
      <w:r w:rsidR="004F0B54" w:rsidRPr="008B2AF4">
        <w:softHyphen/>
      </w:r>
      <w:r w:rsidR="006F38FA" w:rsidRPr="008B2AF4">
        <w:t>ter</w:t>
      </w:r>
      <w:r w:rsidR="004F0B54" w:rsidRPr="008B2AF4">
        <w:softHyphen/>
      </w:r>
      <w:r w:rsidR="006F38FA" w:rsidRPr="008B2AF4">
        <w:t xml:space="preserve">stützenden Domänen, um die zentralen Funktionen einer Applikation umzusetzen. </w:t>
      </w:r>
      <w:r w:rsidRPr="008B2AF4">
        <w:t>Die Ge</w:t>
      </w:r>
      <w:r w:rsidR="004F0B54" w:rsidRPr="008B2AF4">
        <w:softHyphen/>
      </w:r>
      <w:r w:rsidRPr="008B2AF4">
        <w:t xml:space="preserve">nerischen Domänen </w:t>
      </w:r>
      <w:r w:rsidR="006F38FA" w:rsidRPr="008B2AF4">
        <w:t>beziehen sich auf Aufgabenfelder</w:t>
      </w:r>
      <w:r w:rsidR="00372BB5" w:rsidRPr="008B2AF4">
        <w:t>,</w:t>
      </w:r>
      <w:r w:rsidR="006F38FA" w:rsidRPr="008B2AF4">
        <w:t xml:space="preserve"> die nicht direkt mit dem Zweck ei</w:t>
      </w:r>
      <w:r w:rsidR="004F0B54" w:rsidRPr="008B2AF4">
        <w:softHyphen/>
      </w:r>
      <w:r w:rsidR="006F38FA" w:rsidRPr="008B2AF4">
        <w:t>ner Applikation in Verbindung stehen, jedoch für das Betreiben einer Applikation not</w:t>
      </w:r>
      <w:r w:rsidR="00976A4D" w:rsidRPr="008B2AF4">
        <w:softHyphen/>
      </w:r>
      <w:r w:rsidR="006F38FA" w:rsidRPr="008B2AF4">
        <w:lastRenderedPageBreak/>
        <w:t>wen</w:t>
      </w:r>
      <w:r w:rsidR="00976A4D" w:rsidRPr="008B2AF4">
        <w:softHyphen/>
      </w:r>
      <w:r w:rsidR="006F38FA" w:rsidRPr="008B2AF4">
        <w:t>dig sind.</w:t>
      </w:r>
      <w:r w:rsidR="00C61329" w:rsidRPr="008B2AF4">
        <w:t xml:space="preserve"> </w:t>
      </w:r>
      <w:r w:rsidR="006F38FA" w:rsidRPr="008B2AF4">
        <w:t xml:space="preserve">Die Generischen Domänen liefern Basis-Funktionalitäten, ohne die </w:t>
      </w:r>
      <w:r w:rsidR="00C61329" w:rsidRPr="008B2AF4">
        <w:t xml:space="preserve">eine </w:t>
      </w:r>
      <w:r w:rsidR="006F38FA" w:rsidRPr="008B2AF4">
        <w:t>App</w:t>
      </w:r>
      <w:r w:rsidR="00976A4D" w:rsidRPr="008B2AF4">
        <w:softHyphen/>
      </w:r>
      <w:r w:rsidR="006F38FA" w:rsidRPr="008B2AF4">
        <w:t>li</w:t>
      </w:r>
      <w:r w:rsidR="00976A4D" w:rsidRPr="008B2AF4">
        <w:softHyphen/>
      </w:r>
      <w:r w:rsidR="006F38FA" w:rsidRPr="008B2AF4">
        <w:t xml:space="preserve">kation nicht </w:t>
      </w:r>
      <w:r w:rsidR="00C61329" w:rsidRPr="008B2AF4">
        <w:t>lauffähig ist</w:t>
      </w:r>
      <w:r w:rsidR="00004263" w:rsidRPr="008B2AF4">
        <w:t>.</w:t>
      </w:r>
    </w:p>
    <w:p w14:paraId="7BE226E8" w14:textId="3B43B22E" w:rsidR="007B2DB3" w:rsidRPr="008B2AF4" w:rsidRDefault="00616AD4" w:rsidP="00616AD4">
      <w:pPr>
        <w:pStyle w:val="Block"/>
      </w:pPr>
      <w:r w:rsidRPr="008B2AF4">
        <w:t>Die</w:t>
      </w:r>
      <w:r w:rsidR="003B215D" w:rsidRPr="008B2AF4">
        <w:t xml:space="preserve"> </w:t>
      </w:r>
      <w:r w:rsidR="00004263" w:rsidRPr="008B2AF4">
        <w:t>Problemdomäne</w:t>
      </w:r>
      <w:r w:rsidR="003B215D" w:rsidRPr="008B2AF4">
        <w:t xml:space="preserve"> der Applikation „Taskitory“ </w:t>
      </w:r>
      <w:r w:rsidR="00004263" w:rsidRPr="008B2AF4">
        <w:t>ist die</w:t>
      </w:r>
      <w:r w:rsidR="003B215D" w:rsidRPr="008B2AF4">
        <w:t xml:space="preserve"> Aufgaben</w:t>
      </w:r>
      <w:r w:rsidR="00004263" w:rsidRPr="008B2AF4">
        <w:softHyphen/>
      </w:r>
      <w:r w:rsidR="003B215D" w:rsidRPr="008B2AF4">
        <w:t>ver</w:t>
      </w:r>
      <w:r w:rsidR="00004263" w:rsidRPr="008B2AF4">
        <w:softHyphen/>
      </w:r>
      <w:r w:rsidR="003B215D" w:rsidRPr="008B2AF4">
        <w:t>waltung in Projekten mit mehreren Projekt-Teilnehmern.</w:t>
      </w:r>
      <w:r w:rsidR="00004263" w:rsidRPr="008B2AF4">
        <w:t xml:space="preserve"> Dabei ist die Kerndomäne das Verwalten von Auf</w:t>
      </w:r>
      <w:r w:rsidR="00C61329" w:rsidRPr="008B2AF4">
        <w:softHyphen/>
      </w:r>
      <w:r w:rsidR="00004263" w:rsidRPr="008B2AF4">
        <w:t>ga</w:t>
      </w:r>
      <w:r w:rsidR="00C61329" w:rsidRPr="008B2AF4">
        <w:softHyphen/>
      </w:r>
      <w:r w:rsidR="00004263" w:rsidRPr="008B2AF4">
        <w:t>ben.</w:t>
      </w:r>
      <w:r w:rsidR="007B2DB3" w:rsidRPr="008B2AF4">
        <w:t xml:space="preserve"> Das Umfasst nicht nur das Erstellen, Verändern und Löschen von Aufgaben, sondern auch die Funktionen eines Kanban Boards.</w:t>
      </w:r>
    </w:p>
    <w:p w14:paraId="799C3117" w14:textId="33425041" w:rsidR="00C61329" w:rsidRPr="008B2AF4" w:rsidRDefault="00C61329" w:rsidP="00616AD4">
      <w:pPr>
        <w:pStyle w:val="Block"/>
      </w:pPr>
      <w:r w:rsidRPr="008B2AF4">
        <w:t>Die über die Kerndomäne zur Verfügung gestellten Daten und Funktionen werden Be</w:t>
      </w:r>
      <w:r w:rsidR="00976A4D" w:rsidRPr="008B2AF4">
        <w:softHyphen/>
      </w:r>
      <w:r w:rsidRPr="008B2AF4">
        <w:t>nut</w:t>
      </w:r>
      <w:r w:rsidR="00976A4D" w:rsidRPr="008B2AF4">
        <w:softHyphen/>
      </w:r>
      <w:r w:rsidRPr="008B2AF4">
        <w:t>zern der Applikation über die Domäne IAM zur Verfügung gestellt. Ohne eine Be</w:t>
      </w:r>
      <w:r w:rsidR="00976A4D" w:rsidRPr="008B2AF4">
        <w:softHyphen/>
      </w:r>
      <w:r w:rsidRPr="008B2AF4">
        <w:t>nut</w:t>
      </w:r>
      <w:r w:rsidR="00976A4D" w:rsidRPr="008B2AF4">
        <w:softHyphen/>
      </w:r>
      <w:r w:rsidRPr="008B2AF4">
        <w:t>zer</w:t>
      </w:r>
      <w:r w:rsidR="00976A4D" w:rsidRPr="008B2AF4">
        <w:softHyphen/>
      </w:r>
      <w:r w:rsidRPr="008B2AF4">
        <w:t>ver</w:t>
      </w:r>
      <w:r w:rsidR="00976A4D" w:rsidRPr="008B2AF4">
        <w:softHyphen/>
      </w:r>
      <w:r w:rsidRPr="008B2AF4">
        <w:t>waltung könnte das Konzept von Projekt-Teams und damit die ganze Applikation nicht um</w:t>
      </w:r>
      <w:r w:rsidR="00976A4D" w:rsidRPr="008B2AF4">
        <w:softHyphen/>
      </w:r>
      <w:r w:rsidRPr="008B2AF4">
        <w:t xml:space="preserve">gesetzt werden. IAM hat </w:t>
      </w:r>
      <w:r w:rsidR="007B2DB3" w:rsidRPr="008B2AF4">
        <w:t>keine inhaltliche Verbindung zu der Kerndomäne und wird daher als generische Domäne eingestuft.</w:t>
      </w:r>
    </w:p>
    <w:p w14:paraId="7453EC71" w14:textId="1AFD4FA5" w:rsidR="00CB7ECD" w:rsidRPr="008B2AF4" w:rsidRDefault="007B2DB3" w:rsidP="00715784">
      <w:pPr>
        <w:pStyle w:val="Block"/>
      </w:pPr>
      <w:r w:rsidRPr="008B2AF4">
        <w:t xml:space="preserve">Die Verwaltung von </w:t>
      </w:r>
      <w:r w:rsidR="00CB7ECD" w:rsidRPr="008B2AF4">
        <w:t>Pro</w:t>
      </w:r>
      <w:r w:rsidR="00C61329" w:rsidRPr="008B2AF4">
        <w:softHyphen/>
      </w:r>
      <w:r w:rsidR="00CB7ECD" w:rsidRPr="008B2AF4">
        <w:t>jekt</w:t>
      </w:r>
      <w:r w:rsidRPr="008B2AF4">
        <w:t xml:space="preserve">en ist kein zwingend notwendiger Aufgabenbereich für </w:t>
      </w:r>
      <w:r w:rsidR="00715784" w:rsidRPr="008B2AF4">
        <w:t>eine Auf</w:t>
      </w:r>
      <w:r w:rsidR="00976A4D" w:rsidRPr="008B2AF4">
        <w:softHyphen/>
      </w:r>
      <w:r w:rsidR="00715784" w:rsidRPr="008B2AF4">
        <w:softHyphen/>
      </w:r>
      <w:r w:rsidR="00976A4D" w:rsidRPr="008B2AF4">
        <w:softHyphen/>
      </w:r>
      <w:r w:rsidR="00715784" w:rsidRPr="008B2AF4">
        <w:t>gabenverwalten. Allerdings ist dieser Aufgabenbereich bei der Applikation „Tas</w:t>
      </w:r>
      <w:r w:rsidR="00715784" w:rsidRPr="008B2AF4">
        <w:softHyphen/>
        <w:t>ki</w:t>
      </w:r>
      <w:r w:rsidR="00715784" w:rsidRPr="008B2AF4">
        <w:softHyphen/>
        <w:t>tory“ relevant für die Funktionen der Kerndomäne und inhaltlich mit dieser verbunden. Denn alle Objekte, die in der Kerndomäne verwendet, erzeugt oder gelöscht werden, sind ei</w:t>
      </w:r>
      <w:r w:rsidR="00715784" w:rsidRPr="008B2AF4">
        <w:softHyphen/>
      </w:r>
      <w:r w:rsidR="00976A4D" w:rsidRPr="008B2AF4">
        <w:softHyphen/>
      </w:r>
      <w:r w:rsidR="00725B14" w:rsidRPr="008B2AF4">
        <w:softHyphen/>
      </w:r>
      <w:r w:rsidR="00715784" w:rsidRPr="008B2AF4">
        <w:t>nem Projekt zugeordnet.</w:t>
      </w:r>
      <w:r w:rsidRPr="008B2AF4">
        <w:t xml:space="preserve"> </w:t>
      </w:r>
      <w:r w:rsidR="00715784" w:rsidRPr="008B2AF4">
        <w:t>Auch die Rolle eines Benutzers in einem Projekt kann in diese Do</w:t>
      </w:r>
      <w:r w:rsidR="00725B14" w:rsidRPr="008B2AF4">
        <w:softHyphen/>
      </w:r>
      <w:r w:rsidR="00976A4D" w:rsidRPr="008B2AF4">
        <w:softHyphen/>
      </w:r>
      <w:r w:rsidR="00715784" w:rsidRPr="008B2AF4">
        <w:softHyphen/>
        <w:t>mäne gezählt werden</w:t>
      </w:r>
      <w:r w:rsidR="00976A4D" w:rsidRPr="008B2AF4">
        <w:t>. Denn d</w:t>
      </w:r>
      <w:r w:rsidR="00725B14" w:rsidRPr="008B2AF4">
        <w:t>er Zugriff auf die</w:t>
      </w:r>
      <w:r w:rsidR="00976A4D" w:rsidRPr="008B2AF4">
        <w:t xml:space="preserve"> </w:t>
      </w:r>
      <w:r w:rsidR="00715784" w:rsidRPr="008B2AF4">
        <w:t>Funktionen der Kerndomäne</w:t>
      </w:r>
      <w:r w:rsidR="00725B14" w:rsidRPr="008B2AF4">
        <w:t xml:space="preserve"> wird durch die</w:t>
      </w:r>
      <w:r w:rsidR="00715784" w:rsidRPr="008B2AF4">
        <w:t xml:space="preserve"> Rolle eines Be</w:t>
      </w:r>
      <w:r w:rsidR="00715784" w:rsidRPr="008B2AF4">
        <w:softHyphen/>
      </w:r>
      <w:r w:rsidR="00976A4D" w:rsidRPr="008B2AF4">
        <w:softHyphen/>
      </w:r>
      <w:r w:rsidR="00715784" w:rsidRPr="008B2AF4">
        <w:t xml:space="preserve">nutzers </w:t>
      </w:r>
      <w:r w:rsidR="00725B14" w:rsidRPr="008B2AF4">
        <w:t>in einem Projekt eingeschränkt</w:t>
      </w:r>
      <w:r w:rsidR="00715784" w:rsidRPr="008B2AF4">
        <w:t>.</w:t>
      </w:r>
      <w:r w:rsidR="00591C06" w:rsidRPr="008B2AF4">
        <w:t xml:space="preserve"> Auf Grund der in</w:t>
      </w:r>
      <w:r w:rsidR="00725B14" w:rsidRPr="008B2AF4">
        <w:softHyphen/>
      </w:r>
      <w:r w:rsidR="00591C06" w:rsidRPr="008B2AF4">
        <w:t>halt</w:t>
      </w:r>
      <w:r w:rsidR="00725B14" w:rsidRPr="008B2AF4">
        <w:softHyphen/>
      </w:r>
      <w:r w:rsidR="00591C06" w:rsidRPr="008B2AF4">
        <w:t>li</w:t>
      </w:r>
      <w:r w:rsidR="00725B14" w:rsidRPr="008B2AF4">
        <w:softHyphen/>
      </w:r>
      <w:r w:rsidR="00591C06" w:rsidRPr="008B2AF4">
        <w:t>chen Verbindung zur Kerndomäne wird die Verwaltung von Projekten und der damit as</w:t>
      </w:r>
      <w:r w:rsidR="00725B14" w:rsidRPr="008B2AF4">
        <w:softHyphen/>
      </w:r>
      <w:r w:rsidR="00591C06" w:rsidRPr="008B2AF4">
        <w:t>so</w:t>
      </w:r>
      <w:r w:rsidR="00725B14" w:rsidRPr="008B2AF4">
        <w:softHyphen/>
      </w:r>
      <w:r w:rsidR="00591C06" w:rsidRPr="008B2AF4">
        <w:t>ziierten Projekt-Teams als un</w:t>
      </w:r>
      <w:r w:rsidR="00591C06" w:rsidRPr="008B2AF4">
        <w:softHyphen/>
        <w:t>ter</w:t>
      </w:r>
      <w:r w:rsidR="00591C06" w:rsidRPr="008B2AF4">
        <w:softHyphen/>
        <w:t>stüt</w:t>
      </w:r>
      <w:r w:rsidR="00591C06" w:rsidRPr="008B2AF4">
        <w:softHyphen/>
        <w:t>zen</w:t>
      </w:r>
      <w:r w:rsidR="00976A4D" w:rsidRPr="008B2AF4">
        <w:softHyphen/>
      </w:r>
      <w:r w:rsidR="00591C06" w:rsidRPr="008B2AF4">
        <w:softHyphen/>
        <w:t>de Domäne eingestuft.</w:t>
      </w:r>
    </w:p>
    <w:p w14:paraId="1E230F61" w14:textId="477006B9" w:rsidR="00591C06" w:rsidRPr="008B2AF4" w:rsidRDefault="00591C06" w:rsidP="00616AD4">
      <w:pPr>
        <w:pStyle w:val="Block"/>
      </w:pPr>
      <w:r w:rsidRPr="008B2AF4">
        <w:t>Das Erstellen von Statistiken ist keine für eine Aufgabenverwaltung notwendige Funktion. Al</w:t>
      </w:r>
      <w:r w:rsidRPr="008B2AF4">
        <w:softHyphen/>
      </w:r>
      <w:r w:rsidR="00725B14" w:rsidRPr="008B2AF4">
        <w:softHyphen/>
      </w:r>
      <w:r w:rsidRPr="008B2AF4">
        <w:t xml:space="preserve">lerdings werden </w:t>
      </w:r>
      <w:r w:rsidR="00725B14" w:rsidRPr="008B2AF4">
        <w:t>mit Statistiken</w:t>
      </w:r>
      <w:r w:rsidRPr="008B2AF4">
        <w:t xml:space="preserve"> die Daten von Kanban Boards ver</w:t>
      </w:r>
      <w:r w:rsidRPr="008B2AF4">
        <w:softHyphen/>
        <w:t>ar</w:t>
      </w:r>
      <w:r w:rsidRPr="008B2AF4">
        <w:softHyphen/>
        <w:t>bei</w:t>
      </w:r>
      <w:r w:rsidRPr="008B2AF4">
        <w:softHyphen/>
        <w:t>tet, die aus der Kern</w:t>
      </w:r>
      <w:r w:rsidR="00725B14" w:rsidRPr="008B2AF4">
        <w:softHyphen/>
      </w:r>
      <w:r w:rsidRPr="008B2AF4">
        <w:t>domäne stammen. Es besteht damit eine klare inhaltliche Verbindung zur Kern</w:t>
      </w:r>
      <w:r w:rsidR="00725B14" w:rsidRPr="008B2AF4">
        <w:softHyphen/>
      </w:r>
      <w:r w:rsidRPr="008B2AF4">
        <w:t>do</w:t>
      </w:r>
      <w:r w:rsidR="00725B14" w:rsidRPr="008B2AF4">
        <w:softHyphen/>
      </w:r>
      <w:r w:rsidRPr="008B2AF4">
        <w:t>mä</w:t>
      </w:r>
      <w:r w:rsidR="00725B14" w:rsidRPr="008B2AF4">
        <w:softHyphen/>
      </w:r>
      <w:r w:rsidRPr="008B2AF4">
        <w:t>ne. Das Erstellen von Statistiken ist damit eine unterstützende Domäne.</w:t>
      </w:r>
    </w:p>
    <w:p w14:paraId="30A628CC" w14:textId="726CB853" w:rsidR="00F01E00" w:rsidRPr="008B2AF4" w:rsidRDefault="003922AC" w:rsidP="00616AD4">
      <w:pPr>
        <w:pStyle w:val="Block"/>
      </w:pPr>
      <w:r w:rsidRPr="008B2AF4">
        <w:t>Die</w:t>
      </w:r>
      <w:r w:rsidR="00F01E00" w:rsidRPr="008B2AF4">
        <w:t xml:space="preserve"> Applikation „Taskitory“</w:t>
      </w:r>
      <w:r w:rsidRPr="008B2AF4">
        <w:t xml:space="preserve"> informiert Benutzer mit</w:t>
      </w:r>
      <w:r w:rsidR="00F01E00" w:rsidRPr="008B2AF4">
        <w:t xml:space="preserve"> Nachrichten über</w:t>
      </w:r>
      <w:r w:rsidRPr="008B2AF4">
        <w:t xml:space="preserve"> bestimmte Er</w:t>
      </w:r>
      <w:r w:rsidRPr="008B2AF4">
        <w:softHyphen/>
        <w:t>eig</w:t>
      </w:r>
      <w:r w:rsidRPr="008B2AF4">
        <w:softHyphen/>
        <w:t>nis</w:t>
      </w:r>
      <w:r w:rsidRPr="008B2AF4">
        <w:softHyphen/>
      </w:r>
      <w:r w:rsidR="00725B14" w:rsidRPr="008B2AF4">
        <w:softHyphen/>
      </w:r>
      <w:r w:rsidRPr="008B2AF4">
        <w:t>se, die für den Benutzer relevant sind</w:t>
      </w:r>
      <w:r w:rsidR="00F01E00" w:rsidRPr="008B2AF4">
        <w:t>.</w:t>
      </w:r>
      <w:r w:rsidRPr="008B2AF4">
        <w:t xml:space="preserve"> Diese Ereignisse betreffen i. d. R. nicht die Kern</w:t>
      </w:r>
      <w:r w:rsidRPr="008B2AF4">
        <w:softHyphen/>
        <w:t>do</w:t>
      </w:r>
      <w:r w:rsidRPr="008B2AF4">
        <w:softHyphen/>
      </w:r>
      <w:r w:rsidR="00725B14" w:rsidRPr="008B2AF4">
        <w:softHyphen/>
      </w:r>
      <w:r w:rsidRPr="008B2AF4">
        <w:t>mäne, sondern unterstützende Domänen. Es besteht daher keine inhaltliche Ver</w:t>
      </w:r>
      <w:r w:rsidRPr="008B2AF4">
        <w:softHyphen/>
        <w:t>bin</w:t>
      </w:r>
      <w:r w:rsidRPr="008B2AF4">
        <w:softHyphen/>
        <w:t xml:space="preserve">dung zur Kerndomäne. Das Messaging ist eher eine Basisfunktionalität und wird daher als </w:t>
      </w:r>
      <w:r w:rsidRPr="008B2AF4">
        <w:lastRenderedPageBreak/>
        <w:t>ge</w:t>
      </w:r>
      <w:r w:rsidR="00725B14" w:rsidRPr="008B2AF4">
        <w:softHyphen/>
      </w:r>
      <w:r w:rsidRPr="008B2AF4">
        <w:t xml:space="preserve">nerische Domäne eingestuft. Abbildung </w:t>
      </w:r>
      <w:r w:rsidR="00725B14" w:rsidRPr="008B2AF4">
        <w:fldChar w:fldCharType="begin"/>
      </w:r>
      <w:r w:rsidR="00725B14" w:rsidRPr="008B2AF4">
        <w:instrText xml:space="preserve"> REF Abb_Problemdomäne \h </w:instrText>
      </w:r>
      <w:r w:rsidR="00725B14" w:rsidRPr="008B2AF4">
        <w:fldChar w:fldCharType="separate"/>
      </w:r>
      <w:r w:rsidR="00725B14" w:rsidRPr="008B2AF4">
        <w:t>1</w:t>
      </w:r>
      <w:r w:rsidR="00725B14" w:rsidRPr="008B2AF4">
        <w:fldChar w:fldCharType="end"/>
      </w:r>
      <w:r w:rsidRPr="008B2AF4">
        <w:t xml:space="preserve"> zeigt noch einmal die Problemdomäne der App</w:t>
      </w:r>
      <w:r w:rsidR="00725B14" w:rsidRPr="008B2AF4">
        <w:softHyphen/>
      </w:r>
      <w:r w:rsidRPr="008B2AF4">
        <w:t>likation „Taskitory“ mit allen Bestandteilen.</w:t>
      </w:r>
    </w:p>
    <w:p w14:paraId="250446EE" w14:textId="77777777" w:rsidR="00DD6F17" w:rsidRPr="008B2AF4" w:rsidRDefault="00DD6F17" w:rsidP="00DD6F17">
      <w:pPr>
        <w:pStyle w:val="Block"/>
        <w:keepNext/>
        <w:spacing w:before="120"/>
        <w:jc w:val="center"/>
      </w:pPr>
      <w:r w:rsidRPr="008B2AF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4700DA5D" w:rsidR="00DD6F17" w:rsidRPr="008B2AF4" w:rsidRDefault="00DD6F17" w:rsidP="00DD6F17">
      <w:pPr>
        <w:pStyle w:val="Beschriftung"/>
      </w:pPr>
      <w:bookmarkStart w:id="22" w:name="_Toc103617455"/>
      <w:r w:rsidRPr="008B2AF4">
        <w:t xml:space="preserve">Abb. </w:t>
      </w:r>
      <w:bookmarkStart w:id="23" w:name="Abb_Problemdomäne"/>
      <w:r w:rsidR="00F774E2" w:rsidRPr="008B2AF4">
        <w:fldChar w:fldCharType="begin"/>
      </w:r>
      <w:r w:rsidR="00F774E2" w:rsidRPr="008B2AF4">
        <w:instrText xml:space="preserve"> SEQ Abb. \* ARABIC </w:instrText>
      </w:r>
      <w:r w:rsidR="00F774E2" w:rsidRPr="008B2AF4">
        <w:fldChar w:fldCharType="separate"/>
      </w:r>
      <w:r w:rsidR="00F35F25">
        <w:rPr>
          <w:noProof/>
        </w:rPr>
        <w:t>1</w:t>
      </w:r>
      <w:r w:rsidR="00F774E2" w:rsidRPr="008B2AF4">
        <w:fldChar w:fldCharType="end"/>
      </w:r>
      <w:bookmarkEnd w:id="23"/>
      <w:r w:rsidRPr="008B2AF4">
        <w:t>: Die Problemdomäne der Applikation „Taskitory“</w:t>
      </w:r>
      <w:bookmarkEnd w:id="22"/>
    </w:p>
    <w:p w14:paraId="79EFE9E9" w14:textId="778AAE2B" w:rsidR="00E37A22" w:rsidRPr="008B2AF4" w:rsidRDefault="00E37A22" w:rsidP="00E37A22">
      <w:pPr>
        <w:pStyle w:val="berschrift2"/>
      </w:pPr>
      <w:bookmarkStart w:id="24" w:name="_Toc103617417"/>
      <w:r w:rsidRPr="008B2AF4">
        <w:t>Ubiquitous Language</w:t>
      </w:r>
      <w:bookmarkEnd w:id="24"/>
    </w:p>
    <w:p w14:paraId="3C73A0E9" w14:textId="4FBBD851" w:rsidR="006124F4" w:rsidRPr="008B2AF4" w:rsidRDefault="005468C1" w:rsidP="00E37A22">
      <w:pPr>
        <w:pStyle w:val="Block"/>
      </w:pPr>
      <w:r w:rsidRPr="008B2AF4">
        <w:t>Die</w:t>
      </w:r>
      <w:r w:rsidR="006124F4" w:rsidRPr="008B2AF4">
        <w:t xml:space="preserve"> </w:t>
      </w:r>
      <w:r w:rsidR="003135A5" w:rsidRPr="008B2AF4">
        <w:t xml:space="preserve">„Ubiquitous Language“ </w:t>
      </w:r>
      <w:r w:rsidRPr="008B2AF4">
        <w:t xml:space="preserve">ist </w:t>
      </w:r>
      <w:r w:rsidR="006124F4" w:rsidRPr="008B2AF4">
        <w:t xml:space="preserve">eine Sammlung von Begriffen, </w:t>
      </w:r>
      <w:r w:rsidRPr="008B2AF4">
        <w:t xml:space="preserve">mit denen eine </w:t>
      </w:r>
      <w:r w:rsidR="006124F4" w:rsidRPr="008B2AF4">
        <w:t>Applikation</w:t>
      </w:r>
      <w:r w:rsidRPr="008B2AF4">
        <w:t xml:space="preserve"> wird</w:t>
      </w:r>
      <w:r w:rsidR="006124F4" w:rsidRPr="008B2AF4">
        <w:t>. Das um</w:t>
      </w:r>
      <w:r w:rsidRPr="008B2AF4">
        <w:softHyphen/>
      </w:r>
      <w:r w:rsidR="006124F4" w:rsidRPr="008B2AF4">
        <w:t>fasst Fachbegriffe der Pro</w:t>
      </w:r>
      <w:r w:rsidR="000A1519" w:rsidRPr="008B2AF4">
        <w:softHyphen/>
      </w:r>
      <w:r w:rsidR="006124F4" w:rsidRPr="008B2AF4">
        <w:t>blem</w:t>
      </w:r>
      <w:r w:rsidR="000A1519" w:rsidRPr="008B2AF4">
        <w:softHyphen/>
      </w:r>
      <w:r w:rsidR="006124F4" w:rsidRPr="008B2AF4">
        <w:t>domäne</w:t>
      </w:r>
      <w:r w:rsidR="000A1519" w:rsidRPr="008B2AF4">
        <w:t xml:space="preserve"> und der technischen Im</w:t>
      </w:r>
      <w:r w:rsidR="00B556BA" w:rsidRPr="008B2AF4">
        <w:softHyphen/>
      </w:r>
      <w:r w:rsidR="000A1519" w:rsidRPr="008B2AF4">
        <w:t>ple</w:t>
      </w:r>
      <w:r w:rsidR="00B556BA" w:rsidRPr="008B2AF4">
        <w:softHyphen/>
      </w:r>
      <w:r w:rsidR="000A1519" w:rsidRPr="008B2AF4">
        <w:t>men</w:t>
      </w:r>
      <w:r w:rsidR="00B556BA" w:rsidRPr="008B2AF4">
        <w:softHyphen/>
      </w:r>
      <w:r w:rsidR="000A1519" w:rsidRPr="008B2AF4">
        <w:t>tie</w:t>
      </w:r>
      <w:r w:rsidR="00B556BA" w:rsidRPr="008B2AF4">
        <w:softHyphen/>
      </w:r>
      <w:r w:rsidR="000A1519" w:rsidRPr="008B2AF4">
        <w:t>rung. Es müssen nicht triviale Objekte, Kon</w:t>
      </w:r>
      <w:r w:rsidR="00FA147C" w:rsidRPr="008B2AF4">
        <w:softHyphen/>
      </w:r>
      <w:r w:rsidR="000A1519" w:rsidRPr="008B2AF4">
        <w:t>zepte und Regeln eindeutig definiert werden.</w:t>
      </w:r>
    </w:p>
    <w:p w14:paraId="1B681DE1" w14:textId="01B1332E" w:rsidR="0063628B" w:rsidRPr="008B2AF4" w:rsidRDefault="0063628B" w:rsidP="0063628B">
      <w:pPr>
        <w:pStyle w:val="berschrift3"/>
      </w:pPr>
      <w:bookmarkStart w:id="25" w:name="_Toc103617418"/>
      <w:r w:rsidRPr="008B2AF4">
        <w:t>Begriffe der Fachlichkeit</w:t>
      </w:r>
      <w:bookmarkEnd w:id="25"/>
    </w:p>
    <w:p w14:paraId="0713841F" w14:textId="4DF9074A" w:rsidR="003135A5" w:rsidRPr="008B2AF4" w:rsidRDefault="000A1519" w:rsidP="00FA147C">
      <w:pPr>
        <w:pStyle w:val="Block"/>
        <w:spacing w:after="120"/>
      </w:pPr>
      <w:r w:rsidRPr="008B2AF4">
        <w:t>Die Ubiquitous Language der Applikation Taskitory umfasst die folgenden Be</w:t>
      </w:r>
      <w:r w:rsidR="009267BF" w:rsidRPr="008B2AF4">
        <w:softHyphen/>
      </w:r>
      <w:r w:rsidRPr="008B2AF4">
        <w:t>griffe</w:t>
      </w:r>
      <w:r w:rsidR="009267BF" w:rsidRPr="008B2AF4">
        <w:t xml:space="preserve"> für das Be</w:t>
      </w:r>
      <w:r w:rsidR="00E92629" w:rsidRPr="008B2AF4">
        <w:softHyphen/>
      </w:r>
      <w:r w:rsidR="00FA147C" w:rsidRPr="008B2AF4">
        <w:softHyphen/>
      </w:r>
      <w:r w:rsidR="009267BF" w:rsidRPr="008B2AF4">
        <w:t>schreiben problemdomänenspezifischer Objekte, Konzepte und Regeln</w:t>
      </w:r>
      <w:r w:rsidR="008076C4" w:rsidRPr="008B2AF4">
        <w:t>.</w:t>
      </w:r>
    </w:p>
    <w:p w14:paraId="399F1053" w14:textId="236061CD" w:rsidR="00DE4621" w:rsidRPr="008B2AF4" w:rsidRDefault="009267BF" w:rsidP="007E62DF">
      <w:pPr>
        <w:pStyle w:val="Block"/>
        <w:keepNext/>
        <w:numPr>
          <w:ilvl w:val="0"/>
          <w:numId w:val="12"/>
        </w:numPr>
        <w:spacing w:after="0"/>
        <w:ind w:left="709" w:hanging="709"/>
        <w:rPr>
          <w:u w:val="single"/>
        </w:rPr>
      </w:pPr>
      <w:r w:rsidRPr="008B2AF4">
        <w:rPr>
          <w:u w:val="single"/>
        </w:rPr>
        <w:t>Projekt</w:t>
      </w:r>
    </w:p>
    <w:p w14:paraId="064222C0" w14:textId="3905EDEC" w:rsidR="004A159D" w:rsidRPr="008B2AF4" w:rsidRDefault="00691E15" w:rsidP="00040CA1">
      <w:pPr>
        <w:pStyle w:val="Block"/>
      </w:pPr>
      <w:r w:rsidRPr="008B2AF4">
        <w:t>Ein Projekt ist ein zielgerichtetes Vorhaben, das aus einer Menge von Aufgaben besteht</w:t>
      </w:r>
      <w:r w:rsidR="00040CA1" w:rsidRPr="008B2AF4">
        <w:t xml:space="preserve">, die von einer Gruppe von Benutzern verwaltet und bearbeitet werden. </w:t>
      </w:r>
      <w:r w:rsidR="00FA147C" w:rsidRPr="008B2AF4">
        <w:t>Ein Projekt hat eine eindeutige Bezeichnung und eine Beschreibung, die von Pro</w:t>
      </w:r>
      <w:r w:rsidR="00FA147C" w:rsidRPr="008B2AF4">
        <w:softHyphen/>
        <w:t>jekt-Ad</w:t>
      </w:r>
      <w:r w:rsidR="00FA147C" w:rsidRPr="008B2AF4">
        <w:softHyphen/>
        <w:t>mi</w:t>
      </w:r>
      <w:r w:rsidR="00FA147C" w:rsidRPr="008B2AF4">
        <w:softHyphen/>
      </w:r>
      <w:r w:rsidR="00FA147C" w:rsidRPr="008B2AF4">
        <w:softHyphen/>
        <w:t xml:space="preserve">nistratoren festgelegt und verändert werden kann. </w:t>
      </w:r>
      <w:r w:rsidR="00040CA1" w:rsidRPr="008B2AF4">
        <w:t>Für die Erfüllung die</w:t>
      </w:r>
      <w:r w:rsidR="00E92629" w:rsidRPr="008B2AF4">
        <w:softHyphen/>
      </w:r>
      <w:r w:rsidR="00040CA1" w:rsidRPr="008B2AF4">
        <w:t>ser Aufgaben</w:t>
      </w:r>
      <w:r w:rsidR="00FA147C" w:rsidRPr="008B2AF4">
        <w:t xml:space="preserve">, </w:t>
      </w:r>
      <w:r w:rsidR="00040CA1" w:rsidRPr="008B2AF4">
        <w:t>stellen Projekte Kanbanboards und Tags zur Verfügung. Projekte sind der zen</w:t>
      </w:r>
      <w:r w:rsidR="00E92629" w:rsidRPr="008B2AF4">
        <w:softHyphen/>
      </w:r>
      <w:r w:rsidR="00040CA1" w:rsidRPr="008B2AF4">
        <w:t>trale Kontext, in dem ein Benutzer die Applikation Taskitory verwendet.</w:t>
      </w:r>
    </w:p>
    <w:p w14:paraId="1CF9427E" w14:textId="77C6EC02" w:rsidR="006A0F45" w:rsidRPr="008B2AF4" w:rsidRDefault="00040CA1" w:rsidP="00040CA1">
      <w:pPr>
        <w:pStyle w:val="Block"/>
      </w:pPr>
      <w:r w:rsidRPr="008B2AF4">
        <w:lastRenderedPageBreak/>
        <w:t xml:space="preserve">Über die Zeit </w:t>
      </w:r>
      <w:r w:rsidR="006A0F45" w:rsidRPr="008B2AF4">
        <w:t xml:space="preserve">können </w:t>
      </w:r>
      <w:r w:rsidRPr="008B2AF4">
        <w:t xml:space="preserve">Benutzer ein Projekt verlassen und wieder beitreten. </w:t>
      </w:r>
      <w:r w:rsidR="006A0F45" w:rsidRPr="008B2AF4">
        <w:t>Für das Ver</w:t>
      </w:r>
      <w:r w:rsidR="00705953" w:rsidRPr="008B2AF4">
        <w:softHyphen/>
      </w:r>
      <w:r w:rsidR="006A0F45" w:rsidRPr="008B2AF4">
        <w:t>las</w:t>
      </w:r>
      <w:r w:rsidR="00705953" w:rsidRPr="008B2AF4">
        <w:softHyphen/>
      </w:r>
      <w:r w:rsidR="00E92629" w:rsidRPr="008B2AF4">
        <w:softHyphen/>
      </w:r>
      <w:r w:rsidR="006A0F45" w:rsidRPr="008B2AF4">
        <w:t>sen eines Projekts wird keinerlei Zustimmung von Seiten des Projekt-Team</w:t>
      </w:r>
      <w:r w:rsidR="00FA147C" w:rsidRPr="008B2AF4">
        <w:t>s</w:t>
      </w:r>
      <w:r w:rsidR="006A0F45" w:rsidRPr="008B2AF4">
        <w:t xml:space="preserve"> benötigt. Al</w:t>
      </w:r>
      <w:r w:rsidR="00705953" w:rsidRPr="008B2AF4">
        <w:softHyphen/>
      </w:r>
      <w:r w:rsidR="00E92629" w:rsidRPr="008B2AF4">
        <w:softHyphen/>
      </w:r>
      <w:r w:rsidR="006A0F45" w:rsidRPr="008B2AF4">
        <w:t xml:space="preserve">lerdings kann ein Benutzer einem Projekt nur dann beitreten, wenn er </w:t>
      </w:r>
      <w:r w:rsidR="00B556BA" w:rsidRPr="008B2AF4">
        <w:t xml:space="preserve">von einem Projekt-Administrator eingeladen wird. </w:t>
      </w:r>
    </w:p>
    <w:p w14:paraId="62E68DB9" w14:textId="22DD507F" w:rsidR="00B556BA" w:rsidRPr="008B2AF4" w:rsidRDefault="00B556BA" w:rsidP="007E62DF">
      <w:pPr>
        <w:pStyle w:val="Block"/>
        <w:keepNext/>
        <w:numPr>
          <w:ilvl w:val="0"/>
          <w:numId w:val="12"/>
        </w:numPr>
        <w:spacing w:before="120" w:after="0"/>
        <w:ind w:left="709" w:hanging="709"/>
        <w:rPr>
          <w:u w:val="single"/>
        </w:rPr>
      </w:pPr>
      <w:r w:rsidRPr="008B2AF4">
        <w:rPr>
          <w:u w:val="single"/>
        </w:rPr>
        <w:t>Projekt-Einladung</w:t>
      </w:r>
    </w:p>
    <w:p w14:paraId="1F65DFC5" w14:textId="548C100F" w:rsidR="00B556BA" w:rsidRPr="008B2AF4" w:rsidRDefault="00B556BA" w:rsidP="00B556BA">
      <w:pPr>
        <w:pStyle w:val="Block"/>
      </w:pPr>
      <w:r w:rsidRPr="008B2AF4">
        <w:t>Eine Einladung in ein Projekt kann nur von einem Projekt-Administrator ausgestellt wer</w:t>
      </w:r>
      <w:r w:rsidR="0014645D" w:rsidRPr="008B2AF4">
        <w:softHyphen/>
      </w:r>
      <w:r w:rsidRPr="008B2AF4">
        <w:t xml:space="preserve">den. Eine Einladung ist eine Instanz der Nachrichten-Entität </w:t>
      </w:r>
      <w:r w:rsidR="0014645D" w:rsidRPr="008B2AF4">
        <w:t>und ist daher genau einem Pro</w:t>
      </w:r>
      <w:r w:rsidR="005E2F30" w:rsidRPr="008B2AF4">
        <w:softHyphen/>
      </w:r>
      <w:r w:rsidR="0014645D" w:rsidRPr="008B2AF4">
        <w:softHyphen/>
        <w:t>jekt und einem Benutzer zugeordnet. Eine Einladungs-Nachricht enthält den ge</w:t>
      </w:r>
      <w:r w:rsidR="005E2F30" w:rsidRPr="008B2AF4">
        <w:softHyphen/>
      </w:r>
      <w:r w:rsidR="0014645D" w:rsidRPr="008B2AF4">
        <w:t>hei</w:t>
      </w:r>
      <w:r w:rsidR="005E2F30" w:rsidRPr="008B2AF4">
        <w:softHyphen/>
      </w:r>
      <w:r w:rsidR="0014645D" w:rsidRPr="008B2AF4">
        <w:t>men Projekt-Schlüssel in gehashter Form und die Rolle, die der Benutzer im Pro</w:t>
      </w:r>
      <w:r w:rsidR="0014645D" w:rsidRPr="008B2AF4">
        <w:softHyphen/>
        <w:t>jekt ein</w:t>
      </w:r>
      <w:r w:rsidR="005E2F30" w:rsidRPr="008B2AF4">
        <w:softHyphen/>
      </w:r>
      <w:r w:rsidR="0014645D" w:rsidRPr="008B2AF4">
        <w:t>neh</w:t>
      </w:r>
      <w:r w:rsidR="005E2F30" w:rsidRPr="008B2AF4">
        <w:softHyphen/>
      </w:r>
      <w:r w:rsidR="0014645D" w:rsidRPr="008B2AF4">
        <w:t>men soll.</w:t>
      </w:r>
    </w:p>
    <w:p w14:paraId="7835AE16" w14:textId="25590376" w:rsidR="00B556BA" w:rsidRPr="008B2AF4" w:rsidRDefault="00B556BA" w:rsidP="007E62DF">
      <w:pPr>
        <w:pStyle w:val="Block"/>
        <w:keepNext/>
        <w:numPr>
          <w:ilvl w:val="0"/>
          <w:numId w:val="12"/>
        </w:numPr>
        <w:spacing w:before="120" w:after="0"/>
        <w:ind w:left="709" w:hanging="709"/>
        <w:rPr>
          <w:u w:val="single"/>
        </w:rPr>
      </w:pPr>
      <w:r w:rsidRPr="008B2AF4">
        <w:rPr>
          <w:u w:val="single"/>
        </w:rPr>
        <w:t>Projekt-Schlüssel</w:t>
      </w:r>
    </w:p>
    <w:p w14:paraId="0C21A9A6" w14:textId="20E2083A" w:rsidR="00B556BA" w:rsidRPr="008B2AF4" w:rsidRDefault="00B556BA" w:rsidP="0014645D">
      <w:pPr>
        <w:pStyle w:val="Block"/>
      </w:pPr>
      <w:r w:rsidRPr="008B2AF4">
        <w:t xml:space="preserve">Der Schlüssel eines Projekts ist </w:t>
      </w:r>
      <w:r w:rsidR="0014645D" w:rsidRPr="008B2AF4">
        <w:t>eine geheime Zeichenkette, die nur von Projekt-Ad</w:t>
      </w:r>
      <w:r w:rsidR="0014645D" w:rsidRPr="008B2AF4">
        <w:softHyphen/>
        <w:t>mi</w:t>
      </w:r>
      <w:r w:rsidR="0014645D" w:rsidRPr="008B2AF4">
        <w:softHyphen/>
        <w:t>nis</w:t>
      </w:r>
      <w:r w:rsidR="0014645D" w:rsidRPr="008B2AF4">
        <w:softHyphen/>
        <w:t>tra</w:t>
      </w:r>
      <w:r w:rsidR="0014645D" w:rsidRPr="008B2AF4">
        <w:softHyphen/>
        <w:t>toren verwaltet werden kann.</w:t>
      </w:r>
      <w:r w:rsidRPr="008B2AF4">
        <w:t xml:space="preserve"> </w:t>
      </w:r>
      <w:r w:rsidR="0014645D" w:rsidRPr="008B2AF4">
        <w:t xml:space="preserve">Der Schlüssel eines Projekts ist nur gehasht einsehbar und </w:t>
      </w:r>
      <w:r w:rsidRPr="008B2AF4">
        <w:t>kann ausschließlich auf einen zufällig generierten Wert geändert werden.</w:t>
      </w:r>
    </w:p>
    <w:p w14:paraId="36846A69" w14:textId="18CC7F20" w:rsidR="009267BF" w:rsidRPr="008B2AF4" w:rsidRDefault="009267BF" w:rsidP="007E62DF">
      <w:pPr>
        <w:pStyle w:val="Block"/>
        <w:keepNext/>
        <w:numPr>
          <w:ilvl w:val="0"/>
          <w:numId w:val="12"/>
        </w:numPr>
        <w:spacing w:before="120" w:after="0"/>
        <w:ind w:left="709" w:hanging="709"/>
        <w:rPr>
          <w:u w:val="single"/>
        </w:rPr>
      </w:pPr>
      <w:r w:rsidRPr="008B2AF4">
        <w:rPr>
          <w:u w:val="single"/>
        </w:rPr>
        <w:t>Benutzer</w:t>
      </w:r>
    </w:p>
    <w:p w14:paraId="67DE3F6F" w14:textId="593285E5" w:rsidR="006A0F45" w:rsidRPr="008B2AF4" w:rsidRDefault="00040CA1" w:rsidP="00DE4621">
      <w:pPr>
        <w:pStyle w:val="Block"/>
      </w:pPr>
      <w:r w:rsidRPr="008B2AF4">
        <w:t>Ein Benutzer wird durch ein Benutzer-Konto repräsentiert. Dieses Benutzer</w:t>
      </w:r>
      <w:r w:rsidR="00705953" w:rsidRPr="008B2AF4">
        <w:t>-K</w:t>
      </w:r>
      <w:r w:rsidRPr="008B2AF4">
        <w:t>onto</w:t>
      </w:r>
      <w:r w:rsidR="00E43F65" w:rsidRPr="008B2AF4">
        <w:t xml:space="preserve"> be</w:t>
      </w:r>
      <w:r w:rsidR="007836A6" w:rsidRPr="008B2AF4">
        <w:softHyphen/>
      </w:r>
      <w:r w:rsidR="00E43F65" w:rsidRPr="008B2AF4">
        <w:t>steht aus einem Benutzernamen und einem Passwort. Beide Werte können durch den Be</w:t>
      </w:r>
      <w:r w:rsidR="00FA147C" w:rsidRPr="008B2AF4">
        <w:softHyphen/>
      </w:r>
      <w:r w:rsidR="00E43F65" w:rsidRPr="008B2AF4">
        <w:t xml:space="preserve">nutzer </w:t>
      </w:r>
      <w:r w:rsidR="00FA147C" w:rsidRPr="008B2AF4">
        <w:t xml:space="preserve">selbst </w:t>
      </w:r>
      <w:r w:rsidR="00E43F65" w:rsidRPr="008B2AF4">
        <w:t>verändert werden.</w:t>
      </w:r>
    </w:p>
    <w:p w14:paraId="7B725A8D" w14:textId="0EB8094D" w:rsidR="006A0F45" w:rsidRPr="008B2AF4" w:rsidRDefault="006A0F45" w:rsidP="00DE4621">
      <w:pPr>
        <w:pStyle w:val="Block"/>
      </w:pPr>
      <w:r w:rsidRPr="008B2AF4">
        <w:t>Be</w:t>
      </w:r>
      <w:r w:rsidR="00E92629" w:rsidRPr="008B2AF4">
        <w:softHyphen/>
      </w:r>
      <w:r w:rsidRPr="008B2AF4">
        <w:t xml:space="preserve">nutzer </w:t>
      </w:r>
      <w:r w:rsidR="00E43F65" w:rsidRPr="008B2AF4">
        <w:t>müssen keinem Projekt angehören, können aber beliebig vielen Projekten bei</w:t>
      </w:r>
      <w:r w:rsidR="00E43F65" w:rsidRPr="008B2AF4">
        <w:softHyphen/>
        <w:t>tre</w:t>
      </w:r>
      <w:r w:rsidR="00E92629" w:rsidRPr="008B2AF4">
        <w:softHyphen/>
      </w:r>
      <w:r w:rsidR="007836A6" w:rsidRPr="008B2AF4">
        <w:softHyphen/>
      </w:r>
      <w:r w:rsidR="00E43F65" w:rsidRPr="008B2AF4">
        <w:softHyphen/>
        <w:t>ten. Benutzer können die Applikation Taskitory ohne eine Projektmitgliedschaft nicht sinn</w:t>
      </w:r>
      <w:r w:rsidR="00E92629" w:rsidRPr="008B2AF4">
        <w:softHyphen/>
      </w:r>
      <w:r w:rsidR="00E43F65" w:rsidRPr="008B2AF4">
        <w:softHyphen/>
        <w:t>voll nutzen</w:t>
      </w:r>
      <w:r w:rsidRPr="008B2AF4">
        <w:t>.</w:t>
      </w:r>
      <w:r w:rsidR="00E43F65" w:rsidRPr="008B2AF4">
        <w:t xml:space="preserve"> Daher können Benutzer </w:t>
      </w:r>
      <w:r w:rsidR="00B556BA" w:rsidRPr="008B2AF4">
        <w:t xml:space="preserve">jederzeit </w:t>
      </w:r>
      <w:r w:rsidR="00E43F65" w:rsidRPr="008B2AF4">
        <w:t>neue Projekte erstellen, in denen sie au</w:t>
      </w:r>
      <w:r w:rsidR="00B556BA" w:rsidRPr="008B2AF4">
        <w:softHyphen/>
      </w:r>
      <w:r w:rsidR="00E43F65" w:rsidRPr="008B2AF4">
        <w:t>tomatisch als Projekt-Administrator eingetragen werden.</w:t>
      </w:r>
    </w:p>
    <w:p w14:paraId="572CD697" w14:textId="0BC18F39" w:rsidR="006A0F45" w:rsidRPr="008B2AF4" w:rsidRDefault="00FC5C60" w:rsidP="00DE4621">
      <w:pPr>
        <w:pStyle w:val="Block"/>
      </w:pPr>
      <w:r w:rsidRPr="008B2AF4">
        <w:t>Es werden der Beginn von Projektmitgliedschaften</w:t>
      </w:r>
      <w:r w:rsidR="006A0F45" w:rsidRPr="008B2AF4">
        <w:t xml:space="preserve"> </w:t>
      </w:r>
      <w:r w:rsidRPr="008B2AF4">
        <w:t>und die eingenommene</w:t>
      </w:r>
      <w:r w:rsidR="006A0F45" w:rsidRPr="008B2AF4">
        <w:t xml:space="preserve"> Rolle</w:t>
      </w:r>
      <w:r w:rsidRPr="008B2AF4">
        <w:t xml:space="preserve"> in einem Pro</w:t>
      </w:r>
      <w:r w:rsidR="00E92629" w:rsidRPr="008B2AF4">
        <w:softHyphen/>
      </w:r>
      <w:r w:rsidR="00451FCE" w:rsidRPr="008B2AF4">
        <w:softHyphen/>
      </w:r>
      <w:r w:rsidRPr="008B2AF4">
        <w:t>jekt festgehalten.</w:t>
      </w:r>
      <w:r w:rsidR="006A0F45" w:rsidRPr="008B2AF4">
        <w:t xml:space="preserve"> </w:t>
      </w:r>
      <w:r w:rsidRPr="008B2AF4">
        <w:t xml:space="preserve">Benutzer können die Rollen </w:t>
      </w:r>
      <w:r w:rsidR="006A0F45" w:rsidRPr="008B2AF4">
        <w:t>„</w:t>
      </w:r>
      <w:r w:rsidR="00FA147C" w:rsidRPr="008B2AF4">
        <w:t>Mitglied</w:t>
      </w:r>
      <w:r w:rsidR="006A0F45" w:rsidRPr="008B2AF4">
        <w:t xml:space="preserve">“ </w:t>
      </w:r>
      <w:r w:rsidRPr="008B2AF4">
        <w:t>und</w:t>
      </w:r>
      <w:r w:rsidR="006A0F45" w:rsidRPr="008B2AF4">
        <w:t xml:space="preserve"> </w:t>
      </w:r>
      <w:r w:rsidRPr="008B2AF4">
        <w:t>„Admin“ einnehmen</w:t>
      </w:r>
      <w:r w:rsidR="006A0F45" w:rsidRPr="008B2AF4">
        <w:t>.</w:t>
      </w:r>
    </w:p>
    <w:p w14:paraId="10F30AB9" w14:textId="6CDD41C2" w:rsidR="009267BF" w:rsidRPr="008B2AF4" w:rsidRDefault="009267BF" w:rsidP="007E62DF">
      <w:pPr>
        <w:pStyle w:val="Block"/>
        <w:keepNext/>
        <w:numPr>
          <w:ilvl w:val="0"/>
          <w:numId w:val="12"/>
        </w:numPr>
        <w:spacing w:before="120" w:after="0"/>
        <w:ind w:left="709" w:hanging="709"/>
        <w:rPr>
          <w:u w:val="single"/>
        </w:rPr>
      </w:pPr>
      <w:r w:rsidRPr="008B2AF4">
        <w:rPr>
          <w:u w:val="single"/>
        </w:rPr>
        <w:t>Projekt</w:t>
      </w:r>
      <w:r w:rsidR="00142E9E" w:rsidRPr="008B2AF4">
        <w:rPr>
          <w:u w:val="single"/>
        </w:rPr>
        <w:t>-A</w:t>
      </w:r>
      <w:r w:rsidRPr="008B2AF4">
        <w:rPr>
          <w:u w:val="single"/>
        </w:rPr>
        <w:t>dministrator</w:t>
      </w:r>
    </w:p>
    <w:p w14:paraId="58BCC157" w14:textId="69B49944" w:rsidR="00DD1F39" w:rsidRPr="008B2AF4" w:rsidRDefault="00142E9E" w:rsidP="00DE4621">
      <w:pPr>
        <w:pStyle w:val="Block"/>
      </w:pPr>
      <w:r w:rsidRPr="008B2AF4">
        <w:t>Pro</w:t>
      </w:r>
      <w:r w:rsidR="00E92629" w:rsidRPr="008B2AF4">
        <w:softHyphen/>
      </w:r>
      <w:r w:rsidRPr="008B2AF4">
        <w:t>jekt-Admin</w:t>
      </w:r>
      <w:r w:rsidR="00DD1F39" w:rsidRPr="008B2AF4">
        <w:t>i</w:t>
      </w:r>
      <w:r w:rsidRPr="008B2AF4">
        <w:t xml:space="preserve">stratoren sind Benutzer mit der </w:t>
      </w:r>
      <w:r w:rsidR="00DD1F39" w:rsidRPr="008B2AF4">
        <w:t xml:space="preserve">Admin-Rolle. </w:t>
      </w:r>
      <w:r w:rsidR="00B556BA" w:rsidRPr="008B2AF4">
        <w:t>Diese</w:t>
      </w:r>
      <w:r w:rsidR="00DD1F39" w:rsidRPr="008B2AF4">
        <w:t xml:space="preserve"> </w:t>
      </w:r>
      <w:r w:rsidR="00B556BA" w:rsidRPr="008B2AF4">
        <w:t xml:space="preserve">Rolle </w:t>
      </w:r>
      <w:r w:rsidR="00DD1F39" w:rsidRPr="008B2AF4">
        <w:t>ist</w:t>
      </w:r>
      <w:r w:rsidR="00B556BA" w:rsidRPr="008B2AF4">
        <w:t xml:space="preserve"> </w:t>
      </w:r>
      <w:r w:rsidR="00DD1F39" w:rsidRPr="008B2AF4">
        <w:t>pro</w:t>
      </w:r>
      <w:r w:rsidR="00B556BA" w:rsidRPr="008B2AF4">
        <w:softHyphen/>
      </w:r>
      <w:r w:rsidR="00DD1F39" w:rsidRPr="008B2AF4">
        <w:t>jekt</w:t>
      </w:r>
      <w:r w:rsidR="00B556BA" w:rsidRPr="008B2AF4">
        <w:softHyphen/>
      </w:r>
      <w:r w:rsidR="00DD1F39" w:rsidRPr="008B2AF4">
        <w:t>spe</w:t>
      </w:r>
      <w:r w:rsidR="00B556BA" w:rsidRPr="008B2AF4">
        <w:softHyphen/>
      </w:r>
      <w:r w:rsidR="00DD1F39" w:rsidRPr="008B2AF4">
        <w:t>zi</w:t>
      </w:r>
      <w:r w:rsidR="00B556BA" w:rsidRPr="008B2AF4">
        <w:softHyphen/>
      </w:r>
      <w:r w:rsidR="00DD1F39" w:rsidRPr="008B2AF4">
        <w:t>fisch. Benutzer mit der Admin-Rolle haben alle Rechte</w:t>
      </w:r>
      <w:r w:rsidR="00351C49" w:rsidRPr="008B2AF4">
        <w:t xml:space="preserve"> eines Mitglieds </w:t>
      </w:r>
      <w:r w:rsidR="00DD1F39" w:rsidRPr="008B2AF4">
        <w:t>und zu</w:t>
      </w:r>
      <w:r w:rsidR="00DD1F39" w:rsidRPr="008B2AF4">
        <w:softHyphen/>
        <w:t>sätzliche Rechte für die Projekt-Verwaltung.</w:t>
      </w:r>
    </w:p>
    <w:p w14:paraId="2C0C8C7D" w14:textId="59728105" w:rsidR="00DE4621" w:rsidRPr="008B2AF4" w:rsidRDefault="00142E9E" w:rsidP="00DE4621">
      <w:pPr>
        <w:pStyle w:val="Block"/>
      </w:pPr>
      <w:r w:rsidRPr="008B2AF4">
        <w:lastRenderedPageBreak/>
        <w:t>Es muss zu jeder Zeit</w:t>
      </w:r>
      <w:r w:rsidR="00DD1F39" w:rsidRPr="008B2AF4">
        <w:t xml:space="preserve"> </w:t>
      </w:r>
      <w:r w:rsidRPr="008B2AF4">
        <w:t>einen Ad</w:t>
      </w:r>
      <w:r w:rsidR="00DD1F39" w:rsidRPr="008B2AF4">
        <w:softHyphen/>
      </w:r>
      <w:r w:rsidRPr="008B2AF4">
        <w:t>mi</w:t>
      </w:r>
      <w:r w:rsidR="00DD1F39" w:rsidRPr="008B2AF4">
        <w:softHyphen/>
      </w:r>
      <w:r w:rsidRPr="008B2AF4">
        <w:t>nis</w:t>
      </w:r>
      <w:r w:rsidR="00DD1F39" w:rsidRPr="008B2AF4">
        <w:softHyphen/>
      </w:r>
      <w:r w:rsidRPr="008B2AF4">
        <w:t>tra</w:t>
      </w:r>
      <w:r w:rsidR="00DD1F39" w:rsidRPr="008B2AF4">
        <w:softHyphen/>
      </w:r>
      <w:r w:rsidRPr="008B2AF4">
        <w:t xml:space="preserve">tor </w:t>
      </w:r>
      <w:r w:rsidR="00DD1F39" w:rsidRPr="008B2AF4">
        <w:t xml:space="preserve">in einem Projekt </w:t>
      </w:r>
      <w:r w:rsidRPr="008B2AF4">
        <w:t>ge</w:t>
      </w:r>
      <w:r w:rsidRPr="008B2AF4">
        <w:softHyphen/>
        <w:t>ben. Wenn der letz</w:t>
      </w:r>
      <w:r w:rsidR="00DD1F39" w:rsidRPr="008B2AF4">
        <w:softHyphen/>
      </w:r>
      <w:r w:rsidRPr="008B2AF4">
        <w:t>te Ad</w:t>
      </w:r>
      <w:r w:rsidR="00DD1F39" w:rsidRPr="008B2AF4">
        <w:softHyphen/>
      </w:r>
      <w:r w:rsidRPr="008B2AF4">
        <w:t>mi</w:t>
      </w:r>
      <w:r w:rsidR="00DD1F39" w:rsidRPr="008B2AF4">
        <w:softHyphen/>
      </w:r>
      <w:r w:rsidRPr="008B2AF4">
        <w:t>nis</w:t>
      </w:r>
      <w:r w:rsidR="00B556BA" w:rsidRPr="008B2AF4">
        <w:softHyphen/>
      </w:r>
      <w:r w:rsidR="00DD1F39" w:rsidRPr="008B2AF4">
        <w:softHyphen/>
      </w:r>
      <w:r w:rsidRPr="008B2AF4">
        <w:t>trator ein Projekt verlässt, muss er einen neuen Projekt-Administrator aus dem Pro</w:t>
      </w:r>
      <w:r w:rsidR="00DD1F39" w:rsidRPr="008B2AF4">
        <w:softHyphen/>
      </w:r>
      <w:r w:rsidRPr="008B2AF4">
        <w:t>jekt-Team bestimmen. Wenn es keine anderen Team-Mitglieder gibt, wird das Pro</w:t>
      </w:r>
      <w:r w:rsidR="00DD1F39" w:rsidRPr="008B2AF4">
        <w:softHyphen/>
      </w:r>
      <w:r w:rsidRPr="008B2AF4">
        <w:t>jekt ge</w:t>
      </w:r>
      <w:r w:rsidR="00DD1F39" w:rsidRPr="008B2AF4">
        <w:softHyphen/>
      </w:r>
      <w:r w:rsidRPr="008B2AF4">
        <w:t>löscht. Es gibt keine Ober</w:t>
      </w:r>
      <w:r w:rsidRPr="008B2AF4">
        <w:softHyphen/>
        <w:t>gren</w:t>
      </w:r>
      <w:r w:rsidRPr="008B2AF4">
        <w:softHyphen/>
      </w:r>
      <w:r w:rsidRPr="008B2AF4">
        <w:softHyphen/>
        <w:t>ze für die Anzahl von Projekt-Administratoren. Nur Projekt-Ad</w:t>
      </w:r>
      <w:r w:rsidR="00DD1F39" w:rsidRPr="008B2AF4">
        <w:softHyphen/>
      </w:r>
      <w:r w:rsidRPr="008B2AF4">
        <w:softHyphen/>
      </w:r>
      <w:r w:rsidR="00B556BA" w:rsidRPr="008B2AF4">
        <w:softHyphen/>
      </w:r>
      <w:r w:rsidR="00E92629" w:rsidRPr="008B2AF4">
        <w:softHyphen/>
      </w:r>
      <w:r w:rsidRPr="008B2AF4">
        <w:t>ministratoren können Benutzer ein</w:t>
      </w:r>
      <w:r w:rsidRPr="008B2AF4">
        <w:softHyphen/>
        <w:t>la</w:t>
      </w:r>
      <w:r w:rsidRPr="008B2AF4">
        <w:softHyphen/>
        <w:t>den, entfernen und deren Rolle än</w:t>
      </w:r>
      <w:r w:rsidR="00DD1F39" w:rsidRPr="008B2AF4">
        <w:softHyphen/>
      </w:r>
      <w:r w:rsidRPr="008B2AF4">
        <w:t>dern.</w:t>
      </w:r>
    </w:p>
    <w:p w14:paraId="10696640" w14:textId="1C137097" w:rsidR="009267BF" w:rsidRPr="008B2AF4" w:rsidRDefault="00351C49" w:rsidP="007E62DF">
      <w:pPr>
        <w:pStyle w:val="Block"/>
        <w:keepNext/>
        <w:numPr>
          <w:ilvl w:val="0"/>
          <w:numId w:val="12"/>
        </w:numPr>
        <w:spacing w:before="120" w:after="0"/>
        <w:ind w:left="709" w:hanging="709"/>
        <w:rPr>
          <w:u w:val="single"/>
        </w:rPr>
      </w:pPr>
      <w:r w:rsidRPr="008B2AF4">
        <w:rPr>
          <w:u w:val="single"/>
        </w:rPr>
        <w:t>Projekt-Mitglieder</w:t>
      </w:r>
    </w:p>
    <w:p w14:paraId="621610B6" w14:textId="4BA6C0AB" w:rsidR="00DE4621" w:rsidRPr="008B2AF4" w:rsidRDefault="00351C49" w:rsidP="00DE4621">
      <w:pPr>
        <w:pStyle w:val="Block"/>
      </w:pPr>
      <w:r w:rsidRPr="008B2AF4">
        <w:t>Projekt-Mitglieder</w:t>
      </w:r>
      <w:r w:rsidR="00DD1F39" w:rsidRPr="008B2AF4">
        <w:t xml:space="preserve"> sind Benutzer mit der </w:t>
      </w:r>
      <w:r w:rsidRPr="008B2AF4">
        <w:t>Mitglieds</w:t>
      </w:r>
      <w:r w:rsidR="00DD1F39" w:rsidRPr="008B2AF4">
        <w:t xml:space="preserve">-Rolle. Diese </w:t>
      </w:r>
      <w:r w:rsidR="0014645D" w:rsidRPr="008B2AF4">
        <w:t xml:space="preserve">Rolle </w:t>
      </w:r>
      <w:r w:rsidR="00DD1F39" w:rsidRPr="008B2AF4">
        <w:t>ist pro</w:t>
      </w:r>
      <w:r w:rsidRPr="008B2AF4">
        <w:softHyphen/>
      </w:r>
      <w:r w:rsidR="00DD1F39" w:rsidRPr="008B2AF4">
        <w:t>jekt</w:t>
      </w:r>
      <w:r w:rsidRPr="008B2AF4">
        <w:softHyphen/>
      </w:r>
      <w:r w:rsidR="00DD1F39" w:rsidRPr="008B2AF4">
        <w:t>spe</w:t>
      </w:r>
      <w:r w:rsidRPr="008B2AF4">
        <w:softHyphen/>
      </w:r>
      <w:r w:rsidR="00DD1F39" w:rsidRPr="008B2AF4">
        <w:t xml:space="preserve">zifisch. Die </w:t>
      </w:r>
      <w:r w:rsidRPr="008B2AF4">
        <w:t>Projekt-Mitgliedschaft</w:t>
      </w:r>
      <w:r w:rsidR="00DD1F39" w:rsidRPr="008B2AF4">
        <w:t xml:space="preserve"> ermächtigt einen Benutzer </w:t>
      </w:r>
      <w:r w:rsidR="0014645D" w:rsidRPr="008B2AF4">
        <w:t xml:space="preserve">die </w:t>
      </w:r>
      <w:r w:rsidR="00DD1F39" w:rsidRPr="008B2AF4">
        <w:t>Aufgaben</w:t>
      </w:r>
      <w:r w:rsidR="0014645D" w:rsidRPr="008B2AF4">
        <w:t xml:space="preserve"> und</w:t>
      </w:r>
      <w:r w:rsidR="00DD1F39" w:rsidRPr="008B2AF4">
        <w:t xml:space="preserve"> Kanban</w:t>
      </w:r>
      <w:r w:rsidRPr="008B2AF4">
        <w:softHyphen/>
      </w:r>
      <w:r w:rsidR="00DD1F39" w:rsidRPr="008B2AF4">
        <w:t>boards</w:t>
      </w:r>
      <w:r w:rsidR="0014645D" w:rsidRPr="008B2AF4">
        <w:t xml:space="preserve"> </w:t>
      </w:r>
      <w:r w:rsidR="006F546E" w:rsidRPr="008B2AF4">
        <w:t>eine</w:t>
      </w:r>
      <w:r w:rsidR="0014645D" w:rsidRPr="008B2AF4">
        <w:t>s</w:t>
      </w:r>
      <w:r w:rsidR="006F546E" w:rsidRPr="008B2AF4">
        <w:t xml:space="preserve"> Pro</w:t>
      </w:r>
      <w:r w:rsidR="00E92629" w:rsidRPr="008B2AF4">
        <w:softHyphen/>
      </w:r>
      <w:r w:rsidR="006F546E" w:rsidRPr="008B2AF4">
        <w:softHyphen/>
        <w:t>jekt</w:t>
      </w:r>
      <w:r w:rsidR="0014645D" w:rsidRPr="008B2AF4">
        <w:t>s</w:t>
      </w:r>
      <w:r w:rsidR="006F546E" w:rsidRPr="008B2AF4">
        <w:t xml:space="preserve"> </w:t>
      </w:r>
      <w:r w:rsidR="00DD1F39" w:rsidRPr="008B2AF4">
        <w:t>zu verwalten.</w:t>
      </w:r>
    </w:p>
    <w:p w14:paraId="573BCB1C" w14:textId="2AA3DA20" w:rsidR="009267BF" w:rsidRPr="008B2AF4" w:rsidRDefault="009267BF" w:rsidP="007E62DF">
      <w:pPr>
        <w:pStyle w:val="Block"/>
        <w:keepNext/>
        <w:numPr>
          <w:ilvl w:val="0"/>
          <w:numId w:val="12"/>
        </w:numPr>
        <w:spacing w:before="120" w:after="0"/>
        <w:ind w:left="709" w:hanging="709"/>
        <w:rPr>
          <w:u w:val="single"/>
        </w:rPr>
      </w:pPr>
      <w:r w:rsidRPr="008B2AF4">
        <w:rPr>
          <w:u w:val="single"/>
        </w:rPr>
        <w:t>Aufgabe</w:t>
      </w:r>
    </w:p>
    <w:p w14:paraId="46CBFDD9" w14:textId="27AEC78E" w:rsidR="00832D0C" w:rsidRPr="008B2AF4" w:rsidRDefault="00832D0C" w:rsidP="00DE4621">
      <w:pPr>
        <w:pStyle w:val="Block"/>
      </w:pPr>
      <w:r w:rsidRPr="008B2AF4">
        <w:t>Auf</w:t>
      </w:r>
      <w:r w:rsidR="00E92629" w:rsidRPr="008B2AF4">
        <w:softHyphen/>
      </w:r>
      <w:r w:rsidRPr="008B2AF4">
        <w:t>gaben sind Teil eines Projekts und beschreiben eine Tätigkeit</w:t>
      </w:r>
      <w:r w:rsidR="00351C49" w:rsidRPr="008B2AF4">
        <w:t>, die</w:t>
      </w:r>
      <w:r w:rsidRPr="008B2AF4">
        <w:t xml:space="preserve"> durchgeführt wer</w:t>
      </w:r>
      <w:r w:rsidR="0014645D" w:rsidRPr="008B2AF4">
        <w:softHyphen/>
      </w:r>
      <w:r w:rsidRPr="008B2AF4">
        <w:t xml:space="preserve">den soll. </w:t>
      </w:r>
      <w:r w:rsidR="0014645D" w:rsidRPr="008B2AF4">
        <w:t>Bei</w:t>
      </w:r>
      <w:r w:rsidRPr="008B2AF4">
        <w:t xml:space="preserve"> Erfüllung aller Aufgaben </w:t>
      </w:r>
      <w:r w:rsidR="0014645D" w:rsidRPr="008B2AF4">
        <w:t xml:space="preserve">wird </w:t>
      </w:r>
      <w:r w:rsidR="00351C49" w:rsidRPr="008B2AF4">
        <w:t>ein</w:t>
      </w:r>
      <w:r w:rsidRPr="008B2AF4">
        <w:t xml:space="preserve"> </w:t>
      </w:r>
      <w:r w:rsidR="009B2014" w:rsidRPr="008B2AF4">
        <w:t>über</w:t>
      </w:r>
      <w:r w:rsidR="00E83E56" w:rsidRPr="008B2AF4">
        <w:softHyphen/>
      </w:r>
      <w:r w:rsidR="009B2014" w:rsidRPr="008B2AF4">
        <w:t>ge</w:t>
      </w:r>
      <w:r w:rsidR="00E83E56" w:rsidRPr="008B2AF4">
        <w:softHyphen/>
      </w:r>
      <w:r w:rsidR="00E92629" w:rsidRPr="008B2AF4">
        <w:softHyphen/>
      </w:r>
      <w:r w:rsidR="009B2014" w:rsidRPr="008B2AF4">
        <w:t>ordnete</w:t>
      </w:r>
      <w:r w:rsidR="0014645D" w:rsidRPr="008B2AF4">
        <w:t>s</w:t>
      </w:r>
      <w:r w:rsidR="009B2014" w:rsidRPr="008B2AF4">
        <w:t xml:space="preserve"> </w:t>
      </w:r>
      <w:r w:rsidRPr="008B2AF4">
        <w:t>Pro</w:t>
      </w:r>
      <w:r w:rsidR="00351C49" w:rsidRPr="008B2AF4">
        <w:softHyphen/>
      </w:r>
      <w:r w:rsidRPr="008B2AF4">
        <w:t>jekt-Ziel</w:t>
      </w:r>
      <w:r w:rsidR="0014645D" w:rsidRPr="008B2AF4">
        <w:t xml:space="preserve"> erreicht</w:t>
      </w:r>
      <w:r w:rsidRPr="008B2AF4">
        <w:t>.</w:t>
      </w:r>
    </w:p>
    <w:p w14:paraId="088F5263" w14:textId="5F97A999" w:rsidR="00E83E56" w:rsidRPr="008B2AF4" w:rsidRDefault="006F645B" w:rsidP="00DE4621">
      <w:pPr>
        <w:pStyle w:val="Block"/>
      </w:pPr>
      <w:r w:rsidRPr="008B2AF4">
        <w:t>Auf</w:t>
      </w:r>
      <w:r w:rsidR="00E92629" w:rsidRPr="008B2AF4">
        <w:softHyphen/>
      </w:r>
      <w:r w:rsidRPr="008B2AF4">
        <w:t>gaben sind einem Projekt zugeordnet und haben eine im Projekt eindeutige Be</w:t>
      </w:r>
      <w:r w:rsidR="00E92629" w:rsidRPr="008B2AF4">
        <w:softHyphen/>
      </w:r>
      <w:r w:rsidRPr="008B2AF4">
        <w:t>zeich</w:t>
      </w:r>
      <w:r w:rsidR="00E92629" w:rsidRPr="008B2AF4">
        <w:softHyphen/>
      </w:r>
      <w:r w:rsidRPr="008B2AF4">
        <w:t xml:space="preserve">nung und eine nicht eindeutige Beschreibung. Über einen </w:t>
      </w:r>
      <w:r w:rsidR="009B2014" w:rsidRPr="008B2AF4">
        <w:t xml:space="preserve">Erstellungs- und </w:t>
      </w:r>
      <w:r w:rsidRPr="008B2AF4">
        <w:t xml:space="preserve">einen </w:t>
      </w:r>
      <w:r w:rsidR="009B2014" w:rsidRPr="008B2AF4">
        <w:t>Fer</w:t>
      </w:r>
      <w:r w:rsidR="00E92629" w:rsidRPr="008B2AF4">
        <w:softHyphen/>
      </w:r>
      <w:r w:rsidR="009B2014" w:rsidRPr="008B2AF4">
        <w:t>tig</w:t>
      </w:r>
      <w:r w:rsidR="00E92629" w:rsidRPr="008B2AF4">
        <w:softHyphen/>
      </w:r>
      <w:r w:rsidR="009B2014" w:rsidRPr="008B2AF4">
        <w:t>stel</w:t>
      </w:r>
      <w:r w:rsidR="00E92629" w:rsidRPr="008B2AF4">
        <w:softHyphen/>
      </w:r>
      <w:r w:rsidR="009B2014" w:rsidRPr="008B2AF4">
        <w:t>lungs-Zeit</w:t>
      </w:r>
      <w:r w:rsidR="009B2014" w:rsidRPr="008B2AF4">
        <w:softHyphen/>
        <w:t>punkt</w:t>
      </w:r>
      <w:r w:rsidRPr="008B2AF4">
        <w:t xml:space="preserve"> wird der Bearbeitungszeitraum einer Aufgabe festgehalten.</w:t>
      </w:r>
      <w:r w:rsidR="00E92629" w:rsidRPr="008B2AF4">
        <w:t xml:space="preserve"> Der </w:t>
      </w:r>
      <w:r w:rsidR="009B2014" w:rsidRPr="008B2AF4">
        <w:t>Be</w:t>
      </w:r>
      <w:r w:rsidR="00222E94" w:rsidRPr="008B2AF4">
        <w:softHyphen/>
      </w:r>
      <w:r w:rsidR="009B2014" w:rsidRPr="008B2AF4">
        <w:t>ar</w:t>
      </w:r>
      <w:r w:rsidR="00222E94" w:rsidRPr="008B2AF4">
        <w:softHyphen/>
      </w:r>
      <w:r w:rsidR="009B2014" w:rsidRPr="008B2AF4">
        <w:t>beitungs-Sta</w:t>
      </w:r>
      <w:r w:rsidR="00E83E56" w:rsidRPr="008B2AF4">
        <w:softHyphen/>
      </w:r>
      <w:r w:rsidR="009B2014" w:rsidRPr="008B2AF4">
        <w:t>tus</w:t>
      </w:r>
      <w:r w:rsidR="00E92629" w:rsidRPr="008B2AF4">
        <w:t xml:space="preserve"> einer Aufgabe ist eng damit verbunden. Der Bearbeitungs-Status kann die Werte der Spalten eines Kanbanboards (siehe unten)</w:t>
      </w:r>
      <w:r w:rsidR="005E2F30" w:rsidRPr="008B2AF4">
        <w:t xml:space="preserve"> annehmen</w:t>
      </w:r>
      <w:r w:rsidR="00E92629" w:rsidRPr="008B2AF4">
        <w:t xml:space="preserve">. </w:t>
      </w:r>
      <w:r w:rsidR="005E2F30" w:rsidRPr="008B2AF4">
        <w:t xml:space="preserve">Die </w:t>
      </w:r>
      <w:r w:rsidR="00E92629" w:rsidRPr="008B2AF4">
        <w:t>Kom</w:t>
      </w:r>
      <w:r w:rsidR="00E92629" w:rsidRPr="008B2AF4">
        <w:softHyphen/>
      </w:r>
      <w:r w:rsidR="00E92629" w:rsidRPr="008B2AF4">
        <w:softHyphen/>
        <w:t>ple</w:t>
      </w:r>
      <w:r w:rsidR="00E92629" w:rsidRPr="008B2AF4">
        <w:softHyphen/>
        <w:t>xi</w:t>
      </w:r>
      <w:r w:rsidR="00E92629" w:rsidRPr="008B2AF4">
        <w:softHyphen/>
        <w:t>tät</w:t>
      </w:r>
      <w:r w:rsidR="005E2F30" w:rsidRPr="008B2AF4">
        <w:t>und die</w:t>
      </w:r>
      <w:r w:rsidR="00E92629" w:rsidRPr="008B2AF4">
        <w:t xml:space="preserve"> </w:t>
      </w:r>
      <w:r w:rsidR="005E2F30" w:rsidRPr="008B2AF4">
        <w:t>Priorität in der Bearbeitungsreihenfolge werden jeweils über einen eigenen Wert fest</w:t>
      </w:r>
      <w:r w:rsidR="005E2F30" w:rsidRPr="008B2AF4">
        <w:softHyphen/>
        <w:t>ge</w:t>
      </w:r>
      <w:r w:rsidR="005E2F30" w:rsidRPr="008B2AF4">
        <w:softHyphen/>
        <w:t>halten</w:t>
      </w:r>
      <w:r w:rsidR="00E92629" w:rsidRPr="008B2AF4">
        <w:t>. Ei</w:t>
      </w:r>
      <w:r w:rsidR="00222E94" w:rsidRPr="008B2AF4">
        <w:softHyphen/>
      </w:r>
      <w:r w:rsidR="00E92629" w:rsidRPr="008B2AF4">
        <w:t>ne Aufgabe enthält Informationen über den Autor der Aufgabe und die für die Be</w:t>
      </w:r>
      <w:r w:rsidR="00222E94" w:rsidRPr="008B2AF4">
        <w:softHyphen/>
      </w:r>
      <w:r w:rsidR="005E2F30" w:rsidRPr="008B2AF4">
        <w:softHyphen/>
      </w:r>
      <w:r w:rsidR="00E92629" w:rsidRPr="008B2AF4">
        <w:t>ar</w:t>
      </w:r>
      <w:r w:rsidR="00222E94" w:rsidRPr="008B2AF4">
        <w:softHyphen/>
      </w:r>
      <w:r w:rsidR="00E92629" w:rsidRPr="008B2AF4">
        <w:t>bei</w:t>
      </w:r>
      <w:r w:rsidR="00222E94" w:rsidRPr="008B2AF4">
        <w:softHyphen/>
      </w:r>
      <w:r w:rsidR="00E92629" w:rsidRPr="008B2AF4">
        <w:t>tung aktuell zuständige Person.</w:t>
      </w:r>
      <w:r w:rsidR="009B2014" w:rsidRPr="008B2AF4">
        <w:t xml:space="preserve"> </w:t>
      </w:r>
      <w:r w:rsidR="00722286" w:rsidRPr="008B2AF4">
        <w:t xml:space="preserve">Die Aufgaben werden neben </w:t>
      </w:r>
      <w:r w:rsidR="00E83E56" w:rsidRPr="008B2AF4">
        <w:t>diesen A</w:t>
      </w:r>
      <w:r w:rsidR="00722286" w:rsidRPr="008B2AF4">
        <w:t>t</w:t>
      </w:r>
      <w:r w:rsidR="00722286" w:rsidRPr="008B2AF4">
        <w:softHyphen/>
      </w:r>
      <w:r w:rsidR="00722286" w:rsidRPr="008B2AF4">
        <w:softHyphen/>
      </w:r>
      <w:r w:rsidR="00722286" w:rsidRPr="008B2AF4">
        <w:softHyphen/>
        <w:t>tri</w:t>
      </w:r>
      <w:r w:rsidR="00E83E56" w:rsidRPr="008B2AF4">
        <w:softHyphen/>
      </w:r>
      <w:r w:rsidR="00722286" w:rsidRPr="008B2AF4">
        <w:softHyphen/>
        <w:t>bu</w:t>
      </w:r>
      <w:r w:rsidR="00722286" w:rsidRPr="008B2AF4">
        <w:softHyphen/>
        <w:t xml:space="preserve">ten </w:t>
      </w:r>
      <w:r w:rsidR="00E83E56" w:rsidRPr="008B2AF4">
        <w:t xml:space="preserve">auch durch </w:t>
      </w:r>
      <w:r w:rsidR="00722286" w:rsidRPr="008B2AF4">
        <w:t xml:space="preserve">Tags </w:t>
      </w:r>
      <w:r w:rsidR="00E83E56" w:rsidRPr="008B2AF4">
        <w:t>mit Meta-Informationen beschrieben</w:t>
      </w:r>
      <w:r w:rsidR="00722286" w:rsidRPr="008B2AF4">
        <w:t>.</w:t>
      </w:r>
    </w:p>
    <w:p w14:paraId="40C804C0" w14:textId="53AE5D7F" w:rsidR="00E83E56" w:rsidRPr="008B2AF4" w:rsidRDefault="00E83E56" w:rsidP="00DE4621">
      <w:pPr>
        <w:pStyle w:val="Block"/>
      </w:pPr>
      <w:r w:rsidRPr="008B2AF4">
        <w:t>Aufgaben sind immer einem Projekt zugeordnet. Aufgaben können sich entweder auf ei</w:t>
      </w:r>
      <w:r w:rsidRPr="008B2AF4">
        <w:softHyphen/>
        <w:t>nem oder keinem Kanbanboard befinden. Wenn eine Aufgabe nicht auf einem Kann</w:t>
      </w:r>
      <w:r w:rsidRPr="008B2AF4">
        <w:softHyphen/>
        <w:t>ban</w:t>
      </w:r>
      <w:r w:rsidRPr="008B2AF4">
        <w:softHyphen/>
        <w:t xml:space="preserve">board zu finden ist, liegt sie im Backlog. Aufgaben können entweder direkt auf einem </w:t>
      </w:r>
      <w:r w:rsidR="00412C47" w:rsidRPr="008B2AF4">
        <w:t>Kan</w:t>
      </w:r>
      <w:r w:rsidR="00412C47" w:rsidRPr="008B2AF4">
        <w:softHyphen/>
      </w:r>
      <w:r w:rsidRPr="008B2AF4">
        <w:t>ban</w:t>
      </w:r>
      <w:r w:rsidR="00222E94" w:rsidRPr="008B2AF4">
        <w:softHyphen/>
      </w:r>
      <w:r w:rsidR="00412C47" w:rsidRPr="008B2AF4">
        <w:softHyphen/>
      </w:r>
      <w:r w:rsidRPr="008B2AF4">
        <w:t>board erzeugt werden oder vorerst im Backlog abgelegt werden.</w:t>
      </w:r>
    </w:p>
    <w:p w14:paraId="6A16D0C2" w14:textId="13C8E126" w:rsidR="009267BF" w:rsidRPr="008B2AF4" w:rsidRDefault="00D64CAE" w:rsidP="007E62DF">
      <w:pPr>
        <w:pStyle w:val="Block"/>
        <w:keepNext/>
        <w:numPr>
          <w:ilvl w:val="0"/>
          <w:numId w:val="12"/>
        </w:numPr>
        <w:spacing w:before="120" w:after="0"/>
        <w:ind w:left="709" w:hanging="709"/>
        <w:rPr>
          <w:u w:val="single"/>
        </w:rPr>
      </w:pPr>
      <w:r w:rsidRPr="008B2AF4">
        <w:rPr>
          <w:u w:val="single"/>
        </w:rPr>
        <w:t>Backlog</w:t>
      </w:r>
    </w:p>
    <w:p w14:paraId="1C7229B3" w14:textId="641BB37B" w:rsidR="00DE4621" w:rsidRPr="008B2AF4" w:rsidRDefault="00E83E56" w:rsidP="00DE4621">
      <w:pPr>
        <w:pStyle w:val="Block"/>
      </w:pPr>
      <w:r w:rsidRPr="008B2AF4">
        <w:t xml:space="preserve">Das Backlog eines Projekts </w:t>
      </w:r>
      <w:r w:rsidR="00412C47" w:rsidRPr="008B2AF4">
        <w:t>ist die Sammlung aller Aufgaben, die keinem Kanbanboard zu</w:t>
      </w:r>
      <w:r w:rsidR="00222E94" w:rsidRPr="008B2AF4">
        <w:softHyphen/>
      </w:r>
      <w:r w:rsidR="00412C47" w:rsidRPr="008B2AF4">
        <w:t>ge</w:t>
      </w:r>
      <w:r w:rsidR="00222E94" w:rsidRPr="008B2AF4">
        <w:softHyphen/>
      </w:r>
      <w:r w:rsidR="00412C47" w:rsidRPr="008B2AF4">
        <w:t xml:space="preserve">ordnet sind. Aus dem Backlog können Aufgaben einem beliebigen Kanbanboard des </w:t>
      </w:r>
      <w:r w:rsidR="00412C47" w:rsidRPr="008B2AF4">
        <w:lastRenderedPageBreak/>
        <w:t>glei</w:t>
      </w:r>
      <w:r w:rsidR="00222E94" w:rsidRPr="008B2AF4">
        <w:softHyphen/>
      </w:r>
      <w:r w:rsidR="00412C47" w:rsidRPr="008B2AF4">
        <w:t>chen Projekts zugewiesen werden. Aufgaben, die von einem Kanbanboard entfernt wer</w:t>
      </w:r>
      <w:r w:rsidR="00222E94" w:rsidRPr="008B2AF4">
        <w:softHyphen/>
      </w:r>
      <w:r w:rsidR="00412C47" w:rsidRPr="008B2AF4">
        <w:t>den, werden automatisch in das Backlog zurückgelegt.</w:t>
      </w:r>
    </w:p>
    <w:p w14:paraId="3A433984" w14:textId="02808D04" w:rsidR="009267BF" w:rsidRPr="008B2AF4" w:rsidRDefault="00D64CAE" w:rsidP="007E62DF">
      <w:pPr>
        <w:pStyle w:val="Block"/>
        <w:keepNext/>
        <w:numPr>
          <w:ilvl w:val="0"/>
          <w:numId w:val="12"/>
        </w:numPr>
        <w:spacing w:before="120" w:after="0"/>
        <w:ind w:left="709" w:hanging="709"/>
        <w:rPr>
          <w:u w:val="single"/>
        </w:rPr>
      </w:pPr>
      <w:r w:rsidRPr="008B2AF4">
        <w:rPr>
          <w:u w:val="single"/>
        </w:rPr>
        <w:t>Kanban Board</w:t>
      </w:r>
    </w:p>
    <w:p w14:paraId="18AE718D" w14:textId="694E5517" w:rsidR="00DE4621" w:rsidRPr="008B2AF4" w:rsidRDefault="00412C47" w:rsidP="00DE4621">
      <w:pPr>
        <w:pStyle w:val="Block"/>
      </w:pPr>
      <w:r w:rsidRPr="008B2AF4">
        <w:t>Eine Kanbanboard ist eine Tabelle, bei der jede Spalte einen Bearbeitungs-Status re</w:t>
      </w:r>
      <w:r w:rsidR="005D0910" w:rsidRPr="008B2AF4">
        <w:softHyphen/>
      </w:r>
      <w:r w:rsidRPr="008B2AF4">
        <w:t>prä</w:t>
      </w:r>
      <w:r w:rsidR="005D0910" w:rsidRPr="008B2AF4">
        <w:softHyphen/>
      </w:r>
      <w:r w:rsidRPr="008B2AF4">
        <w:t>sen</w:t>
      </w:r>
      <w:r w:rsidR="00222E94" w:rsidRPr="008B2AF4">
        <w:softHyphen/>
      </w:r>
      <w:r w:rsidR="005D0910" w:rsidRPr="008B2AF4">
        <w:softHyphen/>
      </w:r>
      <w:r w:rsidRPr="008B2AF4">
        <w:t xml:space="preserve">tiert. </w:t>
      </w:r>
      <w:r w:rsidR="00B65F3F" w:rsidRPr="008B2AF4">
        <w:t>Aufgaben können in diese Spalten einsortiert werden, um den Bearbeitungs-Sta</w:t>
      </w:r>
      <w:r w:rsidR="00FA720F" w:rsidRPr="008B2AF4">
        <w:softHyphen/>
      </w:r>
      <w:r w:rsidR="00B65F3F" w:rsidRPr="008B2AF4">
        <w:t>tus der Aufgabe zu visualisieren. Um einen Fortschritt ab</w:t>
      </w:r>
      <w:r w:rsidR="005D0910" w:rsidRPr="008B2AF4">
        <w:softHyphen/>
      </w:r>
      <w:r w:rsidR="00B65F3F" w:rsidRPr="008B2AF4">
        <w:t>zu</w:t>
      </w:r>
      <w:r w:rsidR="005D0910" w:rsidRPr="008B2AF4">
        <w:softHyphen/>
      </w:r>
      <w:r w:rsidR="00B65F3F" w:rsidRPr="008B2AF4">
        <w:t>bil</w:t>
      </w:r>
      <w:r w:rsidR="005D0910" w:rsidRPr="008B2AF4">
        <w:softHyphen/>
      </w:r>
      <w:r w:rsidR="00B65F3F" w:rsidRPr="008B2AF4">
        <w:t>den, werden die Aufgaben von einer in eine andere Spal</w:t>
      </w:r>
      <w:r w:rsidR="00222E94" w:rsidRPr="008B2AF4">
        <w:softHyphen/>
      </w:r>
      <w:r w:rsidR="005D0910" w:rsidRPr="008B2AF4">
        <w:softHyphen/>
      </w:r>
      <w:r w:rsidR="00B65F3F" w:rsidRPr="008B2AF4">
        <w:t>te geschoben.</w:t>
      </w:r>
    </w:p>
    <w:p w14:paraId="70DFB299" w14:textId="60DA26D5" w:rsidR="005D0910" w:rsidRPr="008B2AF4" w:rsidRDefault="00AB5FB8" w:rsidP="00DE4621">
      <w:pPr>
        <w:pStyle w:val="Block"/>
      </w:pPr>
      <w:r w:rsidRPr="008B2AF4">
        <w:t xml:space="preserve">Kanbanboards </w:t>
      </w:r>
      <w:r w:rsidR="00680160" w:rsidRPr="008B2AF4">
        <w:t xml:space="preserve">sind einem Projekt zugeordnet und </w:t>
      </w:r>
      <w:r w:rsidRPr="008B2AF4">
        <w:t xml:space="preserve">haben </w:t>
      </w:r>
      <w:r w:rsidR="00680160" w:rsidRPr="008B2AF4">
        <w:t xml:space="preserve">eine im Projekt </w:t>
      </w:r>
      <w:r w:rsidRPr="008B2AF4">
        <w:t>eindeutige Be</w:t>
      </w:r>
      <w:r w:rsidR="00222E94" w:rsidRPr="008B2AF4">
        <w:softHyphen/>
      </w:r>
      <w:r w:rsidRPr="008B2AF4">
        <w:t>zeich</w:t>
      </w:r>
      <w:r w:rsidR="00222E94" w:rsidRPr="008B2AF4">
        <w:softHyphen/>
      </w:r>
      <w:r w:rsidRPr="008B2AF4">
        <w:t xml:space="preserve">nung und eine </w:t>
      </w:r>
      <w:r w:rsidR="00680160" w:rsidRPr="008B2AF4">
        <w:t xml:space="preserve">nicht eindeutige </w:t>
      </w:r>
      <w:r w:rsidRPr="008B2AF4">
        <w:t>Beschreibung.</w:t>
      </w:r>
      <w:r w:rsidR="00CA488C" w:rsidRPr="008B2AF4">
        <w:t xml:space="preserve"> </w:t>
      </w:r>
      <w:r w:rsidR="005D0910" w:rsidRPr="008B2AF4">
        <w:t>Ein Kanban Board be</w:t>
      </w:r>
      <w:r w:rsidR="005D0910" w:rsidRPr="008B2AF4">
        <w:softHyphen/>
        <w:t>trifft einen be</w:t>
      </w:r>
      <w:r w:rsidR="005D0910" w:rsidRPr="008B2AF4">
        <w:softHyphen/>
        <w:t>stimm</w:t>
      </w:r>
      <w:r w:rsidR="00C86EAF" w:rsidRPr="008B2AF4">
        <w:softHyphen/>
      </w:r>
      <w:r w:rsidR="005D0910" w:rsidRPr="008B2AF4">
        <w:softHyphen/>
        <w:t>ten „Sprint“ genannten Zeitraum.</w:t>
      </w:r>
      <w:r w:rsidRPr="008B2AF4">
        <w:t xml:space="preserve"> Dieser Zeit</w:t>
      </w:r>
      <w:r w:rsidR="00222E94" w:rsidRPr="008B2AF4">
        <w:softHyphen/>
      </w:r>
      <w:r w:rsidRPr="008B2AF4">
        <w:t xml:space="preserve">raum wird durch </w:t>
      </w:r>
      <w:r w:rsidR="00C86EAF" w:rsidRPr="008B2AF4">
        <w:t xml:space="preserve">einen </w:t>
      </w:r>
      <w:r w:rsidRPr="008B2AF4">
        <w:t>Start- und End-Zeit</w:t>
      </w:r>
      <w:r w:rsidR="00C86EAF" w:rsidRPr="008B2AF4">
        <w:softHyphen/>
      </w:r>
      <w:r w:rsidRPr="008B2AF4">
        <w:t>punkt festgeha</w:t>
      </w:r>
      <w:r w:rsidR="00CA488C" w:rsidRPr="008B2AF4">
        <w:t>l</w:t>
      </w:r>
      <w:r w:rsidRPr="008B2AF4">
        <w:t>ten.</w:t>
      </w:r>
      <w:r w:rsidR="005D0910" w:rsidRPr="008B2AF4">
        <w:t xml:space="preserve"> Nach einem Sprint besteht das Kan</w:t>
      </w:r>
      <w:r w:rsidR="005D0910" w:rsidRPr="008B2AF4">
        <w:softHyphen/>
        <w:t>ban Board weiter, kann aber nicht mehr bearbeitet werden. Ein al</w:t>
      </w:r>
      <w:r w:rsidR="00222E94" w:rsidRPr="008B2AF4">
        <w:softHyphen/>
      </w:r>
      <w:r w:rsidR="005D0910" w:rsidRPr="008B2AF4">
        <w:t>tes Kan</w:t>
      </w:r>
      <w:r w:rsidR="005D0910" w:rsidRPr="008B2AF4">
        <w:softHyphen/>
        <w:t>ban Board kann in ein neues Kanban Board über</w:t>
      </w:r>
      <w:r w:rsidR="00C86EAF" w:rsidRPr="008B2AF4">
        <w:softHyphen/>
      </w:r>
      <w:r w:rsidR="005D0910" w:rsidRPr="008B2AF4">
        <w:t>führt werden</w:t>
      </w:r>
      <w:r w:rsidR="00C86EAF" w:rsidRPr="008B2AF4">
        <w:t>, das bearbeitet werden kann</w:t>
      </w:r>
      <w:r w:rsidR="005D0910" w:rsidRPr="008B2AF4">
        <w:t xml:space="preserve">. </w:t>
      </w:r>
    </w:p>
    <w:p w14:paraId="37355370" w14:textId="0F29AA31" w:rsidR="005D0910" w:rsidRPr="008B2AF4" w:rsidRDefault="00B65F3F" w:rsidP="006F645B">
      <w:pPr>
        <w:pStyle w:val="Block"/>
        <w:spacing w:after="0"/>
      </w:pPr>
      <w:r w:rsidRPr="008B2AF4">
        <w:t>Kanbanboards können grundsätzlich eine beliebige Anzahl Spalten haben. Weit verbreitet sind die folgenden fünf Spalten</w:t>
      </w:r>
      <w:r w:rsidR="00C86EAF" w:rsidRPr="008B2AF4">
        <w:t xml:space="preserve"> (</w:t>
      </w:r>
      <w:r w:rsidR="0096548D" w:rsidRPr="008B2AF4">
        <w:t>Die Spalten werden in der unten genutzten Reihenfolge auf einem Kanbanboard angeordnet</w:t>
      </w:r>
      <w:r w:rsidR="00C86EAF" w:rsidRPr="008B2AF4">
        <w:t>)</w:t>
      </w:r>
      <w:r w:rsidR="0096548D" w:rsidRPr="008B2AF4">
        <w:t>.</w:t>
      </w:r>
    </w:p>
    <w:p w14:paraId="10746581" w14:textId="4EBE14AD" w:rsidR="00A608CD" w:rsidRPr="008B2AF4" w:rsidRDefault="00A608CD" w:rsidP="007E62DF">
      <w:pPr>
        <w:pStyle w:val="Block"/>
        <w:keepNext/>
        <w:numPr>
          <w:ilvl w:val="0"/>
          <w:numId w:val="17"/>
        </w:numPr>
        <w:spacing w:after="0"/>
        <w:ind w:left="709" w:hanging="425"/>
      </w:pPr>
      <w:r w:rsidRPr="008B2AF4">
        <w:t>Todo</w:t>
      </w:r>
    </w:p>
    <w:p w14:paraId="5C66C1A8" w14:textId="106E9D32" w:rsidR="00A608CD" w:rsidRPr="008B2AF4" w:rsidRDefault="00EA5B24" w:rsidP="00837B9A">
      <w:pPr>
        <w:pStyle w:val="Block"/>
        <w:ind w:left="284"/>
      </w:pPr>
      <w:r w:rsidRPr="008B2AF4">
        <w:t>In dieser Spalte werden alle Aufgaben abgelegt, die sich nicht aktuell in Bearbeitung be</w:t>
      </w:r>
      <w:r w:rsidR="00837B9A" w:rsidRPr="008B2AF4">
        <w:softHyphen/>
      </w:r>
      <w:r w:rsidRPr="008B2AF4">
        <w:t>finden</w:t>
      </w:r>
      <w:r w:rsidR="006F645B" w:rsidRPr="008B2AF4">
        <w:t xml:space="preserve">. </w:t>
      </w:r>
      <w:r w:rsidR="00C86EAF" w:rsidRPr="008B2AF4">
        <w:t>Aufgaben haben bei ihrer Erzeugung diesen Status</w:t>
      </w:r>
      <w:r w:rsidR="00837B9A" w:rsidRPr="008B2AF4">
        <w:t xml:space="preserve">. </w:t>
      </w:r>
      <w:r w:rsidRPr="008B2AF4">
        <w:t>In der App</w:t>
      </w:r>
      <w:r w:rsidR="00222E94" w:rsidRPr="008B2AF4">
        <w:softHyphen/>
      </w:r>
      <w:r w:rsidR="006F645B" w:rsidRPr="008B2AF4">
        <w:softHyphen/>
      </w:r>
      <w:r w:rsidRPr="008B2AF4">
        <w:t>likation Tas</w:t>
      </w:r>
      <w:r w:rsidR="00837B9A" w:rsidRPr="008B2AF4">
        <w:softHyphen/>
      </w:r>
      <w:r w:rsidRPr="008B2AF4">
        <w:t>ki</w:t>
      </w:r>
      <w:r w:rsidR="00837B9A" w:rsidRPr="008B2AF4">
        <w:softHyphen/>
      </w:r>
      <w:r w:rsidRPr="008B2AF4">
        <w:t>to</w:t>
      </w:r>
      <w:r w:rsidR="00837B9A" w:rsidRPr="008B2AF4">
        <w:softHyphen/>
      </w:r>
      <w:r w:rsidRPr="008B2AF4">
        <w:t>ry</w:t>
      </w:r>
      <w:r w:rsidR="006F645B" w:rsidRPr="008B2AF4">
        <w:t xml:space="preserve"> ist</w:t>
      </w:r>
      <w:r w:rsidRPr="008B2AF4">
        <w:t xml:space="preserve"> diese Spalte immer </w:t>
      </w:r>
      <w:r w:rsidR="00837B9A" w:rsidRPr="008B2AF4">
        <w:t>sichtbar</w:t>
      </w:r>
      <w:r w:rsidRPr="008B2AF4">
        <w:t>.</w:t>
      </w:r>
    </w:p>
    <w:p w14:paraId="0C56847E" w14:textId="198302B0" w:rsidR="005544E4" w:rsidRPr="008B2AF4" w:rsidRDefault="005544E4" w:rsidP="007E62DF">
      <w:pPr>
        <w:pStyle w:val="Block"/>
        <w:keepNext/>
        <w:numPr>
          <w:ilvl w:val="0"/>
          <w:numId w:val="17"/>
        </w:numPr>
        <w:spacing w:after="0"/>
        <w:ind w:left="709" w:hanging="425"/>
      </w:pPr>
      <w:r w:rsidRPr="008B2AF4">
        <w:t>In Progress</w:t>
      </w:r>
    </w:p>
    <w:p w14:paraId="6E258367" w14:textId="3F07972E" w:rsidR="005544E4" w:rsidRPr="008B2AF4" w:rsidRDefault="00EA5B24" w:rsidP="006F645B">
      <w:pPr>
        <w:pStyle w:val="Block"/>
        <w:ind w:left="284"/>
      </w:pPr>
      <w:r w:rsidRPr="008B2AF4">
        <w:t xml:space="preserve">In dieser Spalte werden alle Aufgaben abgelegt, die aktuell </w:t>
      </w:r>
      <w:r w:rsidR="0096548D" w:rsidRPr="008B2AF4">
        <w:t>bearbeitet werden</w:t>
      </w:r>
      <w:r w:rsidRPr="008B2AF4">
        <w:t>.</w:t>
      </w:r>
      <w:r w:rsidR="0096548D" w:rsidRPr="008B2AF4">
        <w:t xml:space="preserve"> In der App</w:t>
      </w:r>
      <w:r w:rsidR="006F645B" w:rsidRPr="008B2AF4">
        <w:softHyphen/>
      </w:r>
      <w:r w:rsidR="00222E94" w:rsidRPr="008B2AF4">
        <w:softHyphen/>
      </w:r>
      <w:r w:rsidR="0096548D" w:rsidRPr="008B2AF4">
        <w:t xml:space="preserve">likation Taskitory </w:t>
      </w:r>
      <w:r w:rsidR="006F645B" w:rsidRPr="008B2AF4">
        <w:t>ist</w:t>
      </w:r>
      <w:r w:rsidR="0096548D" w:rsidRPr="008B2AF4">
        <w:t xml:space="preserve"> diese Spalte immer auf einem Kanbanboard </w:t>
      </w:r>
      <w:r w:rsidR="00837B9A" w:rsidRPr="008B2AF4">
        <w:t>sichtbar</w:t>
      </w:r>
      <w:r w:rsidR="0096548D" w:rsidRPr="008B2AF4">
        <w:t>.</w:t>
      </w:r>
    </w:p>
    <w:p w14:paraId="50F8E8D8" w14:textId="520AD953" w:rsidR="005544E4" w:rsidRPr="008B2AF4" w:rsidRDefault="005544E4" w:rsidP="007E62DF">
      <w:pPr>
        <w:pStyle w:val="Block"/>
        <w:keepNext/>
        <w:numPr>
          <w:ilvl w:val="0"/>
          <w:numId w:val="17"/>
        </w:numPr>
        <w:spacing w:after="0"/>
        <w:ind w:left="709" w:hanging="425"/>
      </w:pPr>
      <w:r w:rsidRPr="008B2AF4">
        <w:t xml:space="preserve">Review </w:t>
      </w:r>
    </w:p>
    <w:p w14:paraId="780990CA" w14:textId="4F8E1713" w:rsidR="005544E4" w:rsidRPr="008B2AF4" w:rsidRDefault="0096548D" w:rsidP="006F645B">
      <w:pPr>
        <w:pStyle w:val="Block"/>
        <w:ind w:left="284"/>
      </w:pPr>
      <w:r w:rsidRPr="008B2AF4">
        <w:t>In dieser Spalte werden alle Aufgaben abgelegt, die bereits bearbeitet wurden und de</w:t>
      </w:r>
      <w:r w:rsidR="00222E94" w:rsidRPr="008B2AF4">
        <w:softHyphen/>
      </w:r>
      <w:r w:rsidRPr="008B2AF4">
        <w:t>ren Er</w:t>
      </w:r>
      <w:r w:rsidR="005D0910" w:rsidRPr="008B2AF4">
        <w:softHyphen/>
      </w:r>
      <w:r w:rsidRPr="008B2AF4">
        <w:t xml:space="preserve">gebnis durch eine verantwortliche Person </w:t>
      </w:r>
      <w:r w:rsidR="00837B9A" w:rsidRPr="008B2AF4">
        <w:t xml:space="preserve">fachlich </w:t>
      </w:r>
      <w:r w:rsidRPr="008B2AF4">
        <w:t>abgenommen werden muss. In der App</w:t>
      </w:r>
      <w:r w:rsidR="00222E94" w:rsidRPr="008B2AF4">
        <w:softHyphen/>
      </w:r>
      <w:r w:rsidR="005D0910" w:rsidRPr="008B2AF4">
        <w:softHyphen/>
      </w:r>
      <w:r w:rsidRPr="008B2AF4">
        <w:t>li</w:t>
      </w:r>
      <w:r w:rsidR="005D0910" w:rsidRPr="008B2AF4">
        <w:softHyphen/>
      </w:r>
      <w:r w:rsidRPr="008B2AF4">
        <w:t>ka</w:t>
      </w:r>
      <w:r w:rsidR="005D0910" w:rsidRPr="008B2AF4">
        <w:softHyphen/>
      </w:r>
      <w:r w:rsidRPr="008B2AF4">
        <w:t xml:space="preserve">tion Taskitory muss diese Spalte nicht auf einem Kanbanboard </w:t>
      </w:r>
      <w:r w:rsidR="00837B9A" w:rsidRPr="008B2AF4">
        <w:t>sichtbar</w:t>
      </w:r>
      <w:r w:rsidRPr="008B2AF4">
        <w:t xml:space="preserve"> sein. Die Spalte kann ein- und ausgeblendet werden. Dabei werden die in diese</w:t>
      </w:r>
      <w:r w:rsidR="00837B9A" w:rsidRPr="008B2AF4">
        <w:t>r</w:t>
      </w:r>
      <w:r w:rsidRPr="008B2AF4">
        <w:t xml:space="preserve"> Spalte </w:t>
      </w:r>
      <w:r w:rsidRPr="008B2AF4">
        <w:lastRenderedPageBreak/>
        <w:t>be</w:t>
      </w:r>
      <w:r w:rsidR="00837B9A" w:rsidRPr="008B2AF4">
        <w:softHyphen/>
      </w:r>
      <w:r w:rsidR="00222E94" w:rsidRPr="008B2AF4">
        <w:softHyphen/>
      </w:r>
      <w:r w:rsidRPr="008B2AF4">
        <w:t>find</w:t>
      </w:r>
      <w:r w:rsidR="00222E94" w:rsidRPr="008B2AF4">
        <w:softHyphen/>
      </w:r>
      <w:r w:rsidRPr="008B2AF4">
        <w:t>lichen Auf</w:t>
      </w:r>
      <w:r w:rsidR="005D0910" w:rsidRPr="008B2AF4">
        <w:softHyphen/>
      </w:r>
      <w:r w:rsidRPr="008B2AF4">
        <w:t>ga</w:t>
      </w:r>
      <w:r w:rsidR="005D0910" w:rsidRPr="008B2AF4">
        <w:softHyphen/>
      </w:r>
      <w:r w:rsidRPr="008B2AF4">
        <w:t>ben nicht entfernt</w:t>
      </w:r>
      <w:r w:rsidR="005D0910" w:rsidRPr="008B2AF4">
        <w:t>. Allerdings können Aufgaben in einer aus</w:t>
      </w:r>
      <w:r w:rsidR="00222E94" w:rsidRPr="008B2AF4">
        <w:softHyphen/>
      </w:r>
      <w:r w:rsidR="005D0910" w:rsidRPr="008B2AF4">
        <w:t>ge</w:t>
      </w:r>
      <w:r w:rsidR="00222E94" w:rsidRPr="008B2AF4">
        <w:softHyphen/>
      </w:r>
      <w:r w:rsidR="005D0910" w:rsidRPr="008B2AF4">
        <w:t>blen</w:t>
      </w:r>
      <w:r w:rsidR="00222E94" w:rsidRPr="008B2AF4">
        <w:softHyphen/>
      </w:r>
      <w:r w:rsidR="005D0910" w:rsidRPr="008B2AF4">
        <w:t>de</w:t>
      </w:r>
      <w:r w:rsidR="00837B9A" w:rsidRPr="008B2AF4">
        <w:softHyphen/>
      </w:r>
      <w:r w:rsidR="00222E94" w:rsidRPr="008B2AF4">
        <w:softHyphen/>
      </w:r>
      <w:r w:rsidR="005D0910" w:rsidRPr="008B2AF4">
        <w:t>ten Spalte nicht ver</w:t>
      </w:r>
      <w:r w:rsidR="005D0910" w:rsidRPr="008B2AF4">
        <w:softHyphen/>
        <w:t>waltet werden.</w:t>
      </w:r>
    </w:p>
    <w:p w14:paraId="02BFF9D0" w14:textId="0540389F" w:rsidR="005544E4" w:rsidRPr="008B2AF4" w:rsidRDefault="005544E4" w:rsidP="007E62DF">
      <w:pPr>
        <w:pStyle w:val="Block"/>
        <w:keepNext/>
        <w:numPr>
          <w:ilvl w:val="0"/>
          <w:numId w:val="17"/>
        </w:numPr>
        <w:spacing w:after="0"/>
        <w:ind w:left="709" w:hanging="425"/>
      </w:pPr>
      <w:r w:rsidRPr="008B2AF4">
        <w:t xml:space="preserve">Testing </w:t>
      </w:r>
    </w:p>
    <w:p w14:paraId="19DF5F95" w14:textId="6634BA5A" w:rsidR="005544E4" w:rsidRPr="008B2AF4" w:rsidRDefault="005D0910" w:rsidP="006F645B">
      <w:pPr>
        <w:pStyle w:val="Block"/>
        <w:ind w:left="284"/>
      </w:pPr>
      <w:r w:rsidRPr="008B2AF4">
        <w:t xml:space="preserve">Diese Spalte enthält alle Aufgaben, die bereits bearbeitet wurden und noch </w:t>
      </w:r>
      <w:r w:rsidR="00234E39" w:rsidRPr="008B2AF4">
        <w:t xml:space="preserve">technischen </w:t>
      </w:r>
      <w:r w:rsidRPr="008B2AF4">
        <w:t>Tests un</w:t>
      </w:r>
      <w:r w:rsidRPr="008B2AF4">
        <w:softHyphen/>
        <w:t>ter</w:t>
      </w:r>
      <w:r w:rsidR="00850A61" w:rsidRPr="008B2AF4">
        <w:softHyphen/>
      </w:r>
      <w:r w:rsidRPr="008B2AF4">
        <w:softHyphen/>
        <w:t>zo</w:t>
      </w:r>
      <w:r w:rsidRPr="008B2AF4">
        <w:softHyphen/>
        <w:t>gen werden.</w:t>
      </w:r>
      <w:r w:rsidR="0096548D" w:rsidRPr="008B2AF4">
        <w:t xml:space="preserve"> </w:t>
      </w:r>
      <w:r w:rsidRPr="008B2AF4">
        <w:t>In der Applikation Tas</w:t>
      </w:r>
      <w:r w:rsidRPr="008B2AF4">
        <w:softHyphen/>
        <w:t>ki</w:t>
      </w:r>
      <w:r w:rsidRPr="008B2AF4">
        <w:softHyphen/>
        <w:t>tory muss diese Spalte nicht auf ei</w:t>
      </w:r>
      <w:r w:rsidR="00234E39" w:rsidRPr="008B2AF4">
        <w:softHyphen/>
      </w:r>
      <w:r w:rsidRPr="008B2AF4">
        <w:t>nem Kann</w:t>
      </w:r>
      <w:r w:rsidRPr="008B2AF4">
        <w:softHyphen/>
        <w:t>ban</w:t>
      </w:r>
      <w:r w:rsidR="00850A61" w:rsidRPr="008B2AF4">
        <w:softHyphen/>
      </w:r>
      <w:r w:rsidRPr="008B2AF4">
        <w:softHyphen/>
        <w:t xml:space="preserve">board </w:t>
      </w:r>
      <w:r w:rsidR="00234E39" w:rsidRPr="008B2AF4">
        <w:t>sichtbar</w:t>
      </w:r>
      <w:r w:rsidRPr="008B2AF4">
        <w:t xml:space="preserve"> sein. Die Spalte kann ein- und ausgeblendet werden. Da</w:t>
      </w:r>
      <w:r w:rsidR="00234E39" w:rsidRPr="008B2AF4">
        <w:softHyphen/>
      </w:r>
      <w:r w:rsidRPr="008B2AF4">
        <w:t>bei wer</w:t>
      </w:r>
      <w:r w:rsidR="00850A61" w:rsidRPr="008B2AF4">
        <w:softHyphen/>
      </w:r>
      <w:r w:rsidRPr="008B2AF4">
        <w:t>den die in diesen Spalten befindlichen Aufgaben nicht entfernt. Allerdings können Auf</w:t>
      </w:r>
      <w:r w:rsidR="00850A61" w:rsidRPr="008B2AF4">
        <w:softHyphen/>
      </w:r>
      <w:r w:rsidRPr="008B2AF4">
        <w:t>ga</w:t>
      </w:r>
      <w:r w:rsidR="00850A61" w:rsidRPr="008B2AF4">
        <w:softHyphen/>
      </w:r>
      <w:r w:rsidRPr="008B2AF4">
        <w:t>ben in ei</w:t>
      </w:r>
      <w:r w:rsidRPr="008B2AF4">
        <w:softHyphen/>
        <w:t>ner ausgeblendeten Spalte nicht ver</w:t>
      </w:r>
      <w:r w:rsidRPr="008B2AF4">
        <w:softHyphen/>
        <w:t>wal</w:t>
      </w:r>
      <w:r w:rsidRPr="008B2AF4">
        <w:softHyphen/>
        <w:t>tet werden.</w:t>
      </w:r>
    </w:p>
    <w:p w14:paraId="7BF0282F" w14:textId="1C48744E" w:rsidR="005544E4" w:rsidRPr="008B2AF4" w:rsidRDefault="005544E4" w:rsidP="007E62DF">
      <w:pPr>
        <w:pStyle w:val="Block"/>
        <w:keepNext/>
        <w:numPr>
          <w:ilvl w:val="0"/>
          <w:numId w:val="17"/>
        </w:numPr>
        <w:spacing w:after="0"/>
        <w:ind w:left="709" w:hanging="425"/>
      </w:pPr>
      <w:r w:rsidRPr="008B2AF4">
        <w:t xml:space="preserve">Done </w:t>
      </w:r>
    </w:p>
    <w:p w14:paraId="7B55821B" w14:textId="5EAB9B26" w:rsidR="00AB5FB8" w:rsidRPr="008B2AF4" w:rsidRDefault="005D0910" w:rsidP="006F645B">
      <w:pPr>
        <w:pStyle w:val="Block"/>
        <w:spacing w:after="120"/>
        <w:ind w:left="284"/>
      </w:pPr>
      <w:r w:rsidRPr="008B2AF4">
        <w:t>Diese Spalte enthält alle Aufgaben, die abgeschlossen</w:t>
      </w:r>
      <w:r w:rsidR="0096548D" w:rsidRPr="008B2AF4">
        <w:t xml:space="preserve"> </w:t>
      </w:r>
      <w:r w:rsidRPr="008B2AF4">
        <w:t xml:space="preserve">wurden. </w:t>
      </w:r>
      <w:r w:rsidR="0096548D" w:rsidRPr="008B2AF4">
        <w:t>In der Applikation Tas</w:t>
      </w:r>
      <w:r w:rsidRPr="008B2AF4">
        <w:softHyphen/>
      </w:r>
      <w:r w:rsidR="0096548D" w:rsidRPr="008B2AF4">
        <w:t>ki</w:t>
      </w:r>
      <w:r w:rsidRPr="008B2AF4">
        <w:softHyphen/>
      </w:r>
      <w:r w:rsidR="00850A61" w:rsidRPr="008B2AF4">
        <w:softHyphen/>
      </w:r>
      <w:r w:rsidR="0096548D" w:rsidRPr="008B2AF4">
        <w:t>to</w:t>
      </w:r>
      <w:r w:rsidRPr="008B2AF4">
        <w:softHyphen/>
      </w:r>
      <w:r w:rsidR="0096548D" w:rsidRPr="008B2AF4">
        <w:t>ry muss diese Spalte immer auf einem Kanbanboard vorhanden sein.</w:t>
      </w:r>
    </w:p>
    <w:p w14:paraId="2E63ACE6" w14:textId="37F5860E" w:rsidR="00CA488C" w:rsidRPr="008B2AF4" w:rsidRDefault="00CA488C" w:rsidP="007E62DF">
      <w:pPr>
        <w:pStyle w:val="Block"/>
        <w:keepNext/>
        <w:numPr>
          <w:ilvl w:val="0"/>
          <w:numId w:val="12"/>
        </w:numPr>
        <w:spacing w:before="120" w:after="0"/>
        <w:ind w:left="709" w:hanging="709"/>
        <w:rPr>
          <w:u w:val="single"/>
        </w:rPr>
      </w:pPr>
      <w:r w:rsidRPr="008B2AF4">
        <w:rPr>
          <w:u w:val="single"/>
        </w:rPr>
        <w:t>Sprint</w:t>
      </w:r>
    </w:p>
    <w:p w14:paraId="6124A425" w14:textId="768509D0" w:rsidR="00CA488C" w:rsidRPr="008B2AF4" w:rsidRDefault="00CA488C" w:rsidP="00CA488C">
      <w:pPr>
        <w:pStyle w:val="Block"/>
      </w:pPr>
      <w:r w:rsidRPr="008B2AF4">
        <w:t>Der Begriff „Sprint“ entstammt den agilen Vorgehensmodellen. Sprints sind feste Zeit</w:t>
      </w:r>
      <w:r w:rsidR="00721C29" w:rsidRPr="008B2AF4">
        <w:softHyphen/>
      </w:r>
      <w:r w:rsidRPr="008B2AF4">
        <w:t>räu</w:t>
      </w:r>
      <w:r w:rsidR="00721C29" w:rsidRPr="008B2AF4">
        <w:softHyphen/>
      </w:r>
      <w:r w:rsidRPr="008B2AF4">
        <w:t>me, in die ein Projekt eingeteilt wird. In diesen Zeiträumen nimmt sich das Projekt-Team be</w:t>
      </w:r>
      <w:r w:rsidR="00721C29" w:rsidRPr="008B2AF4">
        <w:softHyphen/>
      </w:r>
      <w:r w:rsidRPr="008B2AF4">
        <w:t>stimmte Aufgaben vor, die mit Hilfe eines Kanban Boards verwaltet werden können. Nach Beendigung eines Sprints werden die Arbeitsergebnisse Qualitätsgesichert. Auf die</w:t>
      </w:r>
      <w:r w:rsidR="00721C29" w:rsidRPr="008B2AF4">
        <w:softHyphen/>
      </w:r>
      <w:r w:rsidRPr="008B2AF4">
        <w:t xml:space="preserve">se Weise wird ein Produkt iterativ weiterentwickelt und kann </w:t>
      </w:r>
      <w:r w:rsidR="00721C29" w:rsidRPr="008B2AF4">
        <w:t>mit den Anforderungen ab</w:t>
      </w:r>
      <w:r w:rsidR="00721C29" w:rsidRPr="008B2AF4">
        <w:softHyphen/>
        <w:t>ge</w:t>
      </w:r>
      <w:r w:rsidR="00721C29" w:rsidRPr="008B2AF4">
        <w:softHyphen/>
        <w:t>glichen werden.</w:t>
      </w:r>
    </w:p>
    <w:p w14:paraId="10142232" w14:textId="67471E56" w:rsidR="00680160" w:rsidRPr="008B2AF4" w:rsidRDefault="00680160" w:rsidP="007E62DF">
      <w:pPr>
        <w:pStyle w:val="Block"/>
        <w:keepNext/>
        <w:numPr>
          <w:ilvl w:val="0"/>
          <w:numId w:val="12"/>
        </w:numPr>
        <w:spacing w:before="120" w:after="0"/>
        <w:ind w:left="709" w:hanging="709"/>
        <w:rPr>
          <w:u w:val="single"/>
        </w:rPr>
      </w:pPr>
      <w:r w:rsidRPr="008B2AF4">
        <w:rPr>
          <w:u w:val="single"/>
        </w:rPr>
        <w:t>Statistiken</w:t>
      </w:r>
    </w:p>
    <w:p w14:paraId="7E598C03" w14:textId="6BA6C1D8" w:rsidR="00680160" w:rsidRPr="008B2AF4" w:rsidRDefault="00721C29" w:rsidP="00680160">
      <w:pPr>
        <w:pStyle w:val="Block"/>
      </w:pPr>
      <w:r w:rsidRPr="008B2AF4">
        <w:t xml:space="preserve">Es sollen einfache statistische Analysen auf </w:t>
      </w:r>
      <w:r w:rsidR="00680160" w:rsidRPr="008B2AF4">
        <w:t xml:space="preserve">Kanbanboards </w:t>
      </w:r>
      <w:r w:rsidRPr="008B2AF4">
        <w:t>durchgeführt werden können</w:t>
      </w:r>
      <w:r w:rsidR="00680160" w:rsidRPr="008B2AF4">
        <w:t xml:space="preserve">. </w:t>
      </w:r>
      <w:r w:rsidR="004C0F23" w:rsidRPr="008B2AF4">
        <w:t xml:space="preserve">Ein Beispiel ist die Berechnung des </w:t>
      </w:r>
      <w:r w:rsidR="00680160" w:rsidRPr="008B2AF4">
        <w:t>Anteil</w:t>
      </w:r>
      <w:r w:rsidR="004C0F23" w:rsidRPr="008B2AF4">
        <w:t>s</w:t>
      </w:r>
      <w:r w:rsidR="00680160" w:rsidRPr="008B2AF4">
        <w:t xml:space="preserve"> der Aufgaben auf ei</w:t>
      </w:r>
      <w:r w:rsidR="00680160" w:rsidRPr="008B2AF4">
        <w:softHyphen/>
        <w:t>nem Kanban Board</w:t>
      </w:r>
      <w:r w:rsidR="004C0F23" w:rsidRPr="008B2AF4">
        <w:t>, der</w:t>
      </w:r>
      <w:r w:rsidR="00680160" w:rsidRPr="008B2AF4">
        <w:t xml:space="preserve"> zum Ende des Sprints in einem be</w:t>
      </w:r>
      <w:r w:rsidRPr="008B2AF4">
        <w:softHyphen/>
      </w:r>
      <w:r w:rsidR="00680160" w:rsidRPr="008B2AF4">
        <w:softHyphen/>
        <w:t>stimm</w:t>
      </w:r>
      <w:r w:rsidR="00680160" w:rsidRPr="008B2AF4">
        <w:softHyphen/>
        <w:t>ten Bearbeitungs-Sta</w:t>
      </w:r>
      <w:r w:rsidR="00850A61" w:rsidRPr="008B2AF4">
        <w:softHyphen/>
      </w:r>
      <w:r w:rsidR="004C0F23" w:rsidRPr="008B2AF4">
        <w:softHyphen/>
      </w:r>
      <w:r w:rsidR="00680160" w:rsidRPr="008B2AF4">
        <w:t xml:space="preserve">tus </w:t>
      </w:r>
      <w:r w:rsidR="004C0F23" w:rsidRPr="008B2AF4">
        <w:t>ist</w:t>
      </w:r>
      <w:r w:rsidR="00680160" w:rsidRPr="008B2AF4">
        <w:t>.</w:t>
      </w:r>
    </w:p>
    <w:p w14:paraId="2AF66DFA" w14:textId="277A0B66" w:rsidR="009267BF" w:rsidRPr="008B2AF4" w:rsidRDefault="00D64CAE" w:rsidP="007E62DF">
      <w:pPr>
        <w:pStyle w:val="Block"/>
        <w:keepNext/>
        <w:numPr>
          <w:ilvl w:val="0"/>
          <w:numId w:val="12"/>
        </w:numPr>
        <w:spacing w:before="120" w:after="0"/>
        <w:ind w:left="709" w:hanging="709"/>
        <w:rPr>
          <w:u w:val="single"/>
        </w:rPr>
      </w:pPr>
      <w:r w:rsidRPr="008B2AF4">
        <w:rPr>
          <w:u w:val="single"/>
        </w:rPr>
        <w:t>Tag</w:t>
      </w:r>
    </w:p>
    <w:p w14:paraId="397202A6" w14:textId="2797AB5C" w:rsidR="00DE4621" w:rsidRPr="008B2AF4" w:rsidRDefault="004C0F23" w:rsidP="00DE4621">
      <w:pPr>
        <w:pStyle w:val="Block"/>
      </w:pPr>
      <w:r w:rsidRPr="008B2AF4">
        <w:t xml:space="preserve">Ein Tag ist ein </w:t>
      </w:r>
      <w:r w:rsidR="00234E39" w:rsidRPr="008B2AF4">
        <w:t>Etikett</w:t>
      </w:r>
      <w:r w:rsidRPr="008B2AF4">
        <w:t>, das einer Aufgabe angeheftet werden kann, um diese Aufgabe mit Me</w:t>
      </w:r>
      <w:r w:rsidR="00850A61" w:rsidRPr="008B2AF4">
        <w:softHyphen/>
      </w:r>
      <w:r w:rsidR="00234E39" w:rsidRPr="008B2AF4">
        <w:softHyphen/>
      </w:r>
      <w:r w:rsidRPr="008B2AF4">
        <w:t xml:space="preserve">ta-Informationen zu versehen. Tags </w:t>
      </w:r>
      <w:r w:rsidR="00721C29" w:rsidRPr="008B2AF4">
        <w:t>bestehen aus einer global eindeutigen Be</w:t>
      </w:r>
      <w:r w:rsidR="00721C29" w:rsidRPr="008B2AF4">
        <w:softHyphen/>
        <w:t>zeich</w:t>
      </w:r>
      <w:r w:rsidR="00721C29" w:rsidRPr="008B2AF4">
        <w:softHyphen/>
        <w:t xml:space="preserve">nung und einer </w:t>
      </w:r>
      <w:r w:rsidRPr="008B2AF4">
        <w:t>nicht eindeutige</w:t>
      </w:r>
      <w:r w:rsidR="00721C29" w:rsidRPr="008B2AF4">
        <w:t>n</w:t>
      </w:r>
      <w:r w:rsidRPr="008B2AF4">
        <w:t xml:space="preserve"> Beschreibung.</w:t>
      </w:r>
      <w:r w:rsidR="00234E39" w:rsidRPr="008B2AF4">
        <w:t xml:space="preserve"> Tags sind seinem Erzeuger (Benutzer) zu</w:t>
      </w:r>
      <w:r w:rsidR="00234E39" w:rsidRPr="008B2AF4">
        <w:softHyphen/>
        <w:t>geordnet.</w:t>
      </w:r>
    </w:p>
    <w:p w14:paraId="6CFE749A" w14:textId="0DCAA771" w:rsidR="009267BF" w:rsidRPr="008B2AF4" w:rsidRDefault="009267BF" w:rsidP="007E62DF">
      <w:pPr>
        <w:pStyle w:val="Block"/>
        <w:keepNext/>
        <w:numPr>
          <w:ilvl w:val="0"/>
          <w:numId w:val="12"/>
        </w:numPr>
        <w:spacing w:before="120" w:after="0"/>
        <w:ind w:left="709" w:hanging="709"/>
        <w:rPr>
          <w:u w:val="single"/>
        </w:rPr>
      </w:pPr>
      <w:r w:rsidRPr="008B2AF4">
        <w:rPr>
          <w:u w:val="single"/>
        </w:rPr>
        <w:lastRenderedPageBreak/>
        <w:t>Nachricht</w:t>
      </w:r>
    </w:p>
    <w:p w14:paraId="52832B75" w14:textId="7937ECA9" w:rsidR="000E4599" w:rsidRPr="008B2AF4" w:rsidRDefault="00414E55" w:rsidP="00DE4621">
      <w:pPr>
        <w:pStyle w:val="Block"/>
      </w:pPr>
      <w:r w:rsidRPr="008B2AF4">
        <w:t>Eine Nachricht dient der Übermittlung von für einen Benutzer relevanten Informationen</w:t>
      </w:r>
      <w:r w:rsidR="000E4599" w:rsidRPr="008B2AF4">
        <w:t xml:space="preserve"> zu</w:t>
      </w:r>
      <w:r w:rsidR="005078CB" w:rsidRPr="008B2AF4">
        <w:t xml:space="preserve"> ein</w:t>
      </w:r>
      <w:r w:rsidR="000E4599" w:rsidRPr="008B2AF4">
        <w:t>em</w:t>
      </w:r>
      <w:r w:rsidRPr="008B2AF4">
        <w:t xml:space="preserve"> Projekt, </w:t>
      </w:r>
      <w:r w:rsidR="005078CB" w:rsidRPr="008B2AF4">
        <w:t xml:space="preserve">dem </w:t>
      </w:r>
      <w:r w:rsidR="000E4599" w:rsidRPr="008B2AF4">
        <w:t>er</w:t>
      </w:r>
      <w:r w:rsidR="005078CB" w:rsidRPr="008B2AF4">
        <w:t xml:space="preserve"> angehört.</w:t>
      </w:r>
      <w:r w:rsidR="000E4599" w:rsidRPr="008B2AF4">
        <w:t xml:space="preserve"> Solche relevanten Informationen sind z. B. </w:t>
      </w:r>
      <w:r w:rsidR="00234E39" w:rsidRPr="008B2AF4">
        <w:t>der Raus</w:t>
      </w:r>
      <w:r w:rsidR="00234E39" w:rsidRPr="008B2AF4">
        <w:softHyphen/>
        <w:t>wurf aus einem Projekt</w:t>
      </w:r>
      <w:r w:rsidR="000E4599" w:rsidRPr="008B2AF4">
        <w:t xml:space="preserve">, die Änderung der </w:t>
      </w:r>
      <w:r w:rsidR="00234E39" w:rsidRPr="008B2AF4">
        <w:t xml:space="preserve">eigenen </w:t>
      </w:r>
      <w:r w:rsidR="000E4599" w:rsidRPr="008B2AF4">
        <w:t>Rolle oder das Löschen des Pro</w:t>
      </w:r>
      <w:r w:rsidR="00850A61" w:rsidRPr="008B2AF4">
        <w:softHyphen/>
      </w:r>
      <w:r w:rsidR="000E4599" w:rsidRPr="008B2AF4">
        <w:t>jekts.</w:t>
      </w:r>
      <w:r w:rsidR="005078CB" w:rsidRPr="008B2AF4">
        <w:t xml:space="preserve"> </w:t>
      </w:r>
    </w:p>
    <w:p w14:paraId="02A1A600" w14:textId="2667124D" w:rsidR="000E4599" w:rsidRPr="008B2AF4" w:rsidRDefault="005078CB" w:rsidP="00DE4621">
      <w:pPr>
        <w:pStyle w:val="Block"/>
      </w:pPr>
      <w:r w:rsidRPr="008B2AF4">
        <w:t>Nachrichten werden nicht von einem Benutzer verschickt und können daher nicht dazu ge</w:t>
      </w:r>
      <w:r w:rsidR="00234E39" w:rsidRPr="008B2AF4">
        <w:softHyphen/>
      </w:r>
      <w:r w:rsidR="00850A61" w:rsidRPr="008B2AF4">
        <w:softHyphen/>
      </w:r>
      <w:r w:rsidRPr="008B2AF4">
        <w:t>nutzt werden, um eine Konversation zu führen.</w:t>
      </w:r>
      <w:r w:rsidR="00414E55" w:rsidRPr="008B2AF4">
        <w:t xml:space="preserve"> Nachrichten </w:t>
      </w:r>
      <w:r w:rsidRPr="008B2AF4">
        <w:t>werden von einem Projekt ver</w:t>
      </w:r>
      <w:r w:rsidR="00234E39" w:rsidRPr="008B2AF4">
        <w:softHyphen/>
      </w:r>
      <w:r w:rsidR="00850A61" w:rsidRPr="008B2AF4">
        <w:softHyphen/>
      </w:r>
      <w:r w:rsidRPr="008B2AF4">
        <w:t xml:space="preserve">sendet und </w:t>
      </w:r>
      <w:r w:rsidR="00721C29" w:rsidRPr="008B2AF4">
        <w:t xml:space="preserve">von </w:t>
      </w:r>
      <w:r w:rsidRPr="008B2AF4">
        <w:t>einem Benutzer empfangen</w:t>
      </w:r>
      <w:r w:rsidR="00414E55" w:rsidRPr="008B2AF4">
        <w:t>.</w:t>
      </w:r>
      <w:r w:rsidRPr="008B2AF4">
        <w:t xml:space="preserve"> Der Inhalt von Nachrichten kann nicht per</w:t>
      </w:r>
      <w:r w:rsidR="00234E39" w:rsidRPr="008B2AF4">
        <w:softHyphen/>
      </w:r>
      <w:r w:rsidR="00850A61" w:rsidRPr="008B2AF4">
        <w:softHyphen/>
      </w:r>
      <w:r w:rsidRPr="008B2AF4">
        <w:t>so</w:t>
      </w:r>
      <w:r w:rsidR="00850A61" w:rsidRPr="008B2AF4">
        <w:softHyphen/>
      </w:r>
      <w:r w:rsidRPr="008B2AF4">
        <w:t>na</w:t>
      </w:r>
      <w:r w:rsidR="00850A61" w:rsidRPr="008B2AF4">
        <w:softHyphen/>
      </w:r>
      <w:r w:rsidRPr="008B2AF4">
        <w:t>lisiert werden und ist für den jeweiligen Anwendungsfall vorbereitet</w:t>
      </w:r>
      <w:r w:rsidR="000E4599" w:rsidRPr="008B2AF4">
        <w:t>. Über ein Attribut kön</w:t>
      </w:r>
      <w:r w:rsidR="00850A61" w:rsidRPr="008B2AF4">
        <w:softHyphen/>
      </w:r>
      <w:r w:rsidR="000E4599" w:rsidRPr="008B2AF4">
        <w:t>nen Nachrichten als „gelesen“ markiert werden.</w:t>
      </w:r>
    </w:p>
    <w:p w14:paraId="0AB306D6" w14:textId="3740081C" w:rsidR="0063628B" w:rsidRPr="008B2AF4" w:rsidRDefault="0063628B" w:rsidP="0063628B">
      <w:pPr>
        <w:pStyle w:val="berschrift3"/>
      </w:pPr>
      <w:bookmarkStart w:id="26" w:name="_Toc103617419"/>
      <w:r w:rsidRPr="008B2AF4">
        <w:t>Begriffe der technischen Implementierung</w:t>
      </w:r>
      <w:bookmarkEnd w:id="26"/>
    </w:p>
    <w:p w14:paraId="0E112598" w14:textId="4E963E13" w:rsidR="00DE4621" w:rsidRPr="008B2AF4" w:rsidRDefault="00DE4621" w:rsidP="006F645B">
      <w:pPr>
        <w:pStyle w:val="Block"/>
        <w:spacing w:before="240"/>
      </w:pPr>
      <w:r w:rsidRPr="008B2AF4">
        <w:t>Die Ubiquitous Language der Applikation Taskitory umfasst die folgenden Be</w:t>
      </w:r>
      <w:r w:rsidRPr="008B2AF4">
        <w:softHyphen/>
        <w:t>griffe für Objekte, Konzepte und Regeln</w:t>
      </w:r>
      <w:r w:rsidR="009E5CDD" w:rsidRPr="008B2AF4">
        <w:t xml:space="preserve"> der technischen Implementierung</w:t>
      </w:r>
      <w:r w:rsidR="008076C4" w:rsidRPr="008B2AF4">
        <w:t>.</w:t>
      </w:r>
    </w:p>
    <w:p w14:paraId="60067594" w14:textId="3E1648C7" w:rsidR="00B347DF" w:rsidRPr="008B2AF4" w:rsidRDefault="00A608CD" w:rsidP="007E62DF">
      <w:pPr>
        <w:pStyle w:val="Block"/>
        <w:keepNext/>
        <w:numPr>
          <w:ilvl w:val="0"/>
          <w:numId w:val="13"/>
        </w:numPr>
        <w:spacing w:before="120" w:after="0"/>
        <w:ind w:hanging="720"/>
        <w:rPr>
          <w:u w:val="single"/>
        </w:rPr>
      </w:pPr>
      <w:r w:rsidRPr="008B2AF4">
        <w:rPr>
          <w:u w:val="single"/>
        </w:rPr>
        <w:t>Backend</w:t>
      </w:r>
    </w:p>
    <w:p w14:paraId="45767767" w14:textId="22E4ADBC" w:rsidR="008E368A" w:rsidRPr="008B2AF4" w:rsidRDefault="00850A61" w:rsidP="00A608CD">
      <w:pPr>
        <w:pStyle w:val="Block"/>
      </w:pPr>
      <w:r w:rsidRPr="008B2AF4">
        <w:t xml:space="preserve">Der Begriff </w:t>
      </w:r>
      <w:r w:rsidR="008E368A" w:rsidRPr="008B2AF4">
        <w:t>„</w:t>
      </w:r>
      <w:r w:rsidRPr="008B2AF4">
        <w:t>Backend</w:t>
      </w:r>
      <w:r w:rsidR="008E368A" w:rsidRPr="008B2AF4">
        <w:t>“</w:t>
      </w:r>
      <w:r w:rsidRPr="008B2AF4">
        <w:t xml:space="preserve"> meint im Umfeld der Applikation Taskitory die Java-Anwendung, in der die Geschäftslogik, die Datenbank- und IAM-Anbindung sowie die REST-Schnitt</w:t>
      </w:r>
      <w:r w:rsidR="008E368A" w:rsidRPr="008B2AF4">
        <w:softHyphen/>
      </w:r>
      <w:r w:rsidRPr="008B2AF4">
        <w:t>stel</w:t>
      </w:r>
      <w:r w:rsidR="008E368A" w:rsidRPr="008B2AF4">
        <w:softHyphen/>
      </w:r>
      <w:r w:rsidRPr="008B2AF4">
        <w:t>le</w:t>
      </w:r>
      <w:r w:rsidR="008E368A" w:rsidRPr="008B2AF4">
        <w:t xml:space="preserve"> der Applikation Taskitory implementiert ist. Das steht im Widerspruch zu der ei</w:t>
      </w:r>
      <w:r w:rsidR="008E368A" w:rsidRPr="008B2AF4">
        <w:softHyphen/>
        <w:t>gent</w:t>
      </w:r>
      <w:r w:rsidR="008E368A" w:rsidRPr="008B2AF4">
        <w:softHyphen/>
        <w:t>li</w:t>
      </w:r>
      <w:r w:rsidR="008E368A" w:rsidRPr="008B2AF4">
        <w:softHyphen/>
        <w:t xml:space="preserve">chen Bedeutung des Begriffs, da Benutzer direkt auf das Backend zugreifen. Alle anderen </w:t>
      </w:r>
      <w:r w:rsidR="00721C29" w:rsidRPr="008B2AF4">
        <w:t>Eigenschaften</w:t>
      </w:r>
      <w:r w:rsidR="008E368A" w:rsidRPr="008B2AF4">
        <w:t xml:space="preserve"> sind jedoch typisch für ein Backend. Wenn zukünftig die Applikation Tas</w:t>
      </w:r>
      <w:r w:rsidR="008E368A" w:rsidRPr="008B2AF4">
        <w:softHyphen/>
        <w:t>ki</w:t>
      </w:r>
      <w:r w:rsidR="008E368A" w:rsidRPr="008B2AF4">
        <w:softHyphen/>
        <w:t>to</w:t>
      </w:r>
      <w:r w:rsidR="008E368A" w:rsidRPr="008B2AF4">
        <w:softHyphen/>
        <w:t xml:space="preserve">ry durch ein Frontend mit GUI erweitert wird, kann </w:t>
      </w:r>
      <w:r w:rsidR="00721C29" w:rsidRPr="008B2AF4">
        <w:t>der</w:t>
      </w:r>
      <w:r w:rsidR="008E368A" w:rsidRPr="008B2AF4">
        <w:t xml:space="preserve"> </w:t>
      </w:r>
      <w:r w:rsidR="00721C29" w:rsidRPr="008B2AF4">
        <w:t>direkte</w:t>
      </w:r>
      <w:r w:rsidR="008E368A" w:rsidRPr="008B2AF4">
        <w:t xml:space="preserve"> Zugriff der Benutzer auf das Back</w:t>
      </w:r>
      <w:r w:rsidR="008E368A" w:rsidRPr="008B2AF4">
        <w:softHyphen/>
        <w:t>end verhindert werden. Dann handelt es sich um ein echtes Backend.</w:t>
      </w:r>
    </w:p>
    <w:p w14:paraId="27A1B55E" w14:textId="3A047544" w:rsidR="00B127D8" w:rsidRPr="008B2AF4" w:rsidRDefault="00B127D8" w:rsidP="007E62DF">
      <w:pPr>
        <w:pStyle w:val="Block"/>
        <w:keepNext/>
        <w:numPr>
          <w:ilvl w:val="0"/>
          <w:numId w:val="13"/>
        </w:numPr>
        <w:spacing w:before="120"/>
        <w:ind w:hanging="720"/>
        <w:rPr>
          <w:u w:val="single"/>
        </w:rPr>
      </w:pPr>
      <w:r w:rsidRPr="008B2AF4">
        <w:rPr>
          <w:u w:val="single"/>
        </w:rPr>
        <w:t>Universally Unique Identifier (UUID)</w:t>
      </w:r>
    </w:p>
    <w:p w14:paraId="58138612" w14:textId="09A1C1B3" w:rsidR="00B127D8" w:rsidRPr="008B2AF4" w:rsidRDefault="00B127D8" w:rsidP="00B127D8">
      <w:pPr>
        <w:pStyle w:val="Block"/>
      </w:pPr>
      <w:r w:rsidRPr="008B2AF4">
        <w:t xml:space="preserve">„Universally Unique Identifier“ (UUID) sind </w:t>
      </w:r>
      <w:r w:rsidR="00E20987" w:rsidRPr="008B2AF4">
        <w:t>128-Bit-Zahlen</w:t>
      </w:r>
      <w:r w:rsidRPr="008B2AF4">
        <w:t>, die für die Identifikation von Ob</w:t>
      </w:r>
      <w:r w:rsidR="00E20987" w:rsidRPr="008B2AF4">
        <w:softHyphen/>
      </w:r>
      <w:r w:rsidRPr="008B2AF4">
        <w:t>jekten besonders in Informationstechnik-Systemen verwendet werden</w:t>
      </w:r>
      <w:r w:rsidR="00E20987" w:rsidRPr="008B2AF4">
        <w:t>. UUIDs gelten als praktisch global eindeutig, da die Anzahl möglicher UUIDs sehr groß ist.</w:t>
      </w:r>
    </w:p>
    <w:p w14:paraId="641E287A" w14:textId="31B0E9DC" w:rsidR="004D483D" w:rsidRPr="008B2AF4" w:rsidRDefault="004D483D" w:rsidP="007E62DF">
      <w:pPr>
        <w:pStyle w:val="Block"/>
        <w:keepNext/>
        <w:numPr>
          <w:ilvl w:val="0"/>
          <w:numId w:val="13"/>
        </w:numPr>
        <w:spacing w:before="120" w:after="0"/>
        <w:ind w:hanging="720"/>
        <w:rPr>
          <w:u w:val="single"/>
        </w:rPr>
      </w:pPr>
      <w:r w:rsidRPr="008B2AF4">
        <w:rPr>
          <w:u w:val="single"/>
        </w:rPr>
        <w:t>String</w:t>
      </w:r>
    </w:p>
    <w:p w14:paraId="6B087602" w14:textId="7A0AF6AD" w:rsidR="004D483D" w:rsidRPr="008B2AF4" w:rsidRDefault="004D483D" w:rsidP="004D483D">
      <w:pPr>
        <w:pStyle w:val="Block"/>
      </w:pPr>
      <w:r w:rsidRPr="008B2AF4">
        <w:t>„String“ ist ein komplexer Datentyp von Java. Variablen von diesem Typ können mit end</w:t>
      </w:r>
      <w:r w:rsidRPr="008B2AF4">
        <w:softHyphen/>
        <w:t>li</w:t>
      </w:r>
      <w:r w:rsidRPr="008B2AF4">
        <w:softHyphen/>
        <w:t>chen un</w:t>
      </w:r>
      <w:r w:rsidRPr="008B2AF4">
        <w:softHyphen/>
        <w:t>ter</w:t>
      </w:r>
      <w:r w:rsidRPr="008B2AF4">
        <w:softHyphen/>
        <w:t>schiedlich langen Zeichenketten befüllt werden. Strings werden dazu ver</w:t>
      </w:r>
      <w:r w:rsidRPr="008B2AF4">
        <w:softHyphen/>
        <w:t>wen</w:t>
      </w:r>
      <w:r w:rsidRPr="008B2AF4">
        <w:softHyphen/>
        <w:t>det Text zu repräsentieren.</w:t>
      </w:r>
    </w:p>
    <w:p w14:paraId="131CAD22" w14:textId="61C1BEE0" w:rsidR="004D483D" w:rsidRPr="008B2AF4" w:rsidRDefault="004D483D" w:rsidP="007E62DF">
      <w:pPr>
        <w:pStyle w:val="Block"/>
        <w:keepNext/>
        <w:numPr>
          <w:ilvl w:val="0"/>
          <w:numId w:val="13"/>
        </w:numPr>
        <w:spacing w:before="120" w:after="0"/>
        <w:ind w:hanging="720"/>
        <w:rPr>
          <w:u w:val="single"/>
        </w:rPr>
      </w:pPr>
      <w:r w:rsidRPr="008B2AF4">
        <w:rPr>
          <w:u w:val="single"/>
        </w:rPr>
        <w:lastRenderedPageBreak/>
        <w:t>Final (Unveränderlichkeit)</w:t>
      </w:r>
    </w:p>
    <w:p w14:paraId="60C47928" w14:textId="4BB289D2" w:rsidR="004D483D" w:rsidRPr="008B2AF4" w:rsidRDefault="00482781" w:rsidP="004D483D">
      <w:pPr>
        <w:pStyle w:val="Block"/>
      </w:pPr>
      <w:r w:rsidRPr="008B2AF4">
        <w:t xml:space="preserve">Bestimmte Strukturen in Java wie z. B. Variablen können </w:t>
      </w:r>
      <w:r w:rsidR="004D483D" w:rsidRPr="008B2AF4">
        <w:t>mit dem Schlüsselwort „final“</w:t>
      </w:r>
      <w:r w:rsidRPr="008B2AF4">
        <w:t xml:space="preserve"> de</w:t>
      </w:r>
      <w:r w:rsidRPr="008B2AF4">
        <w:softHyphen/>
        <w:t>klariert werden. Dadurch können die Werte der Variablen nach der Initialisierung nicht mehr verändert werden.</w:t>
      </w:r>
    </w:p>
    <w:p w14:paraId="5A313FC4" w14:textId="56E22B1F" w:rsidR="00AE7B74" w:rsidRPr="008B2AF4" w:rsidRDefault="00AE7B74" w:rsidP="007E62DF">
      <w:pPr>
        <w:pStyle w:val="Block"/>
        <w:keepNext/>
        <w:numPr>
          <w:ilvl w:val="0"/>
          <w:numId w:val="13"/>
        </w:numPr>
        <w:spacing w:before="120" w:after="0"/>
        <w:ind w:hanging="720"/>
        <w:rPr>
          <w:u w:val="single"/>
        </w:rPr>
      </w:pPr>
      <w:r w:rsidRPr="008B2AF4">
        <w:rPr>
          <w:u w:val="single"/>
        </w:rPr>
        <w:t>Zeitstempel</w:t>
      </w:r>
    </w:p>
    <w:p w14:paraId="3D9D296A" w14:textId="7B174920" w:rsidR="00AE7B74" w:rsidRPr="008B2AF4" w:rsidRDefault="00AE7B74" w:rsidP="00AE7B74">
      <w:pPr>
        <w:pStyle w:val="Block"/>
      </w:pPr>
      <w:r w:rsidRPr="008B2AF4">
        <w:t>Zeitstempel ist ein komplexer Datentyp für die Repräsentation eines Zeitpunkts. Dabei wird i. d. R. die Zeitspanne seit einem bestimmten Zeitpunkt – oft 01.01.1970 00:00 – ge</w:t>
      </w:r>
      <w:r w:rsidRPr="008B2AF4">
        <w:softHyphen/>
        <w:t>spei</w:t>
      </w:r>
      <w:r w:rsidRPr="008B2AF4">
        <w:softHyphen/>
        <w:t>chert. Der Wert des Zeitstempels ergibt sich durch die Addition der Zeitspanne zu die</w:t>
      </w:r>
      <w:r w:rsidRPr="008B2AF4">
        <w:softHyphen/>
        <w:t>sem Ausgangspunkt. Der Wert kann in verschiedenen Formaten dargestellt wer</w:t>
      </w:r>
      <w:r w:rsidRPr="008B2AF4">
        <w:softHyphen/>
        <w:t>den.</w:t>
      </w:r>
    </w:p>
    <w:p w14:paraId="0920DDEC" w14:textId="21552320" w:rsidR="008E368A" w:rsidRPr="008B2AF4" w:rsidRDefault="00555BF9" w:rsidP="007E62DF">
      <w:pPr>
        <w:pStyle w:val="Block"/>
        <w:keepNext/>
        <w:numPr>
          <w:ilvl w:val="0"/>
          <w:numId w:val="13"/>
        </w:numPr>
        <w:spacing w:before="120" w:after="0"/>
        <w:ind w:hanging="720"/>
        <w:rPr>
          <w:u w:val="single"/>
        </w:rPr>
      </w:pPr>
      <w:r w:rsidRPr="008B2AF4">
        <w:rPr>
          <w:u w:val="single"/>
        </w:rPr>
        <w:t>Representational State Transfer (</w:t>
      </w:r>
      <w:r w:rsidR="008E368A" w:rsidRPr="008B2AF4">
        <w:rPr>
          <w:u w:val="single"/>
        </w:rPr>
        <w:t>REST</w:t>
      </w:r>
      <w:r w:rsidRPr="008B2AF4">
        <w:rPr>
          <w:u w:val="single"/>
        </w:rPr>
        <w:t>)</w:t>
      </w:r>
    </w:p>
    <w:p w14:paraId="0672DB22" w14:textId="5B1C55B3" w:rsidR="00011D8E" w:rsidRPr="008B2AF4" w:rsidRDefault="00011D8E" w:rsidP="00011D8E">
      <w:pPr>
        <w:pStyle w:val="Block"/>
      </w:pPr>
      <w:r w:rsidRPr="008B2AF4">
        <w:t>Representational State Transfer (REST) ist ein </w:t>
      </w:r>
      <w:r w:rsidR="00213379" w:rsidRPr="008B2AF4">
        <w:t>Konzept für die</w:t>
      </w:r>
      <w:r w:rsidRPr="008B2AF4">
        <w:t xml:space="preserve"> </w:t>
      </w:r>
      <w:r w:rsidR="00213379" w:rsidRPr="008B2AF4">
        <w:t>A</w:t>
      </w:r>
      <w:r w:rsidRPr="008B2AF4">
        <w:t>rchitektur von verteilten Soft</w:t>
      </w:r>
      <w:r w:rsidR="003719AD" w:rsidRPr="008B2AF4">
        <w:softHyphen/>
      </w:r>
      <w:r w:rsidRPr="008B2AF4">
        <w:t xml:space="preserve">ware-Systemen. </w:t>
      </w:r>
      <w:r w:rsidR="008E13D9" w:rsidRPr="008B2AF4">
        <w:t>Ein REST-Service stellt Hypermedia-Ressourcen über HTTP im In</w:t>
      </w:r>
      <w:r w:rsidR="003719AD" w:rsidRPr="008B2AF4">
        <w:softHyphen/>
      </w:r>
      <w:r w:rsidR="008E13D9" w:rsidRPr="008B2AF4">
        <w:t>ter</w:t>
      </w:r>
      <w:r w:rsidR="003719AD" w:rsidRPr="008B2AF4">
        <w:softHyphen/>
      </w:r>
      <w:r w:rsidR="008E13D9" w:rsidRPr="008B2AF4">
        <w:t>net zur Verfügung. Hypermedia-Ressourcen sind Informationen, die nicht auf ein Medium fest</w:t>
      </w:r>
      <w:r w:rsidR="003719AD" w:rsidRPr="008B2AF4">
        <w:softHyphen/>
      </w:r>
      <w:r w:rsidR="008E13D9" w:rsidRPr="008B2AF4">
        <w:t>gelegt sind und sich aus mehreren per Hyperlink verbundenen Daten-Objekten zu</w:t>
      </w:r>
      <w:r w:rsidR="003719AD" w:rsidRPr="008B2AF4">
        <w:softHyphen/>
      </w:r>
      <w:r w:rsidR="008E13D9" w:rsidRPr="008B2AF4">
        <w:t>sam</w:t>
      </w:r>
      <w:r w:rsidR="003719AD" w:rsidRPr="008B2AF4">
        <w:softHyphen/>
      </w:r>
      <w:r w:rsidR="008E13D9" w:rsidRPr="008B2AF4">
        <w:t xml:space="preserve">mensetzen. Eine solche Ressource wird über </w:t>
      </w:r>
      <w:r w:rsidR="003719AD" w:rsidRPr="008B2AF4">
        <w:t>eine global eindeutige Adresse und eine Zu</w:t>
      </w:r>
      <w:r w:rsidR="003719AD" w:rsidRPr="008B2AF4">
        <w:softHyphen/>
        <w:t>griffsmethode (HTTP-Verben) zugänglich gemacht.</w:t>
      </w:r>
    </w:p>
    <w:p w14:paraId="50482EA7" w14:textId="712B6D46" w:rsidR="009E5CDD" w:rsidRPr="008B2AF4" w:rsidRDefault="009E5CDD" w:rsidP="007E62DF">
      <w:pPr>
        <w:pStyle w:val="Block"/>
        <w:keepNext/>
        <w:numPr>
          <w:ilvl w:val="0"/>
          <w:numId w:val="13"/>
        </w:numPr>
        <w:spacing w:before="120" w:after="0"/>
        <w:ind w:hanging="720"/>
        <w:rPr>
          <w:u w:val="single"/>
        </w:rPr>
      </w:pPr>
      <w:r w:rsidRPr="008B2AF4">
        <w:rPr>
          <w:u w:val="single"/>
        </w:rPr>
        <w:t>HTTP</w:t>
      </w:r>
    </w:p>
    <w:p w14:paraId="2A0C0686" w14:textId="4173B174" w:rsidR="009E5CDD" w:rsidRPr="008B2AF4" w:rsidRDefault="009E5CDD" w:rsidP="009E5CDD">
      <w:pPr>
        <w:pStyle w:val="Block"/>
      </w:pPr>
      <w:r w:rsidRPr="008B2AF4">
        <w:t>Das Hypertext Transfer Protocol ist ein zustandsloses Protokoll zur Übermittlung von Da</w:t>
      </w:r>
      <w:r w:rsidR="005D0370" w:rsidRPr="008B2AF4">
        <w:softHyphen/>
      </w:r>
      <w:r w:rsidRPr="008B2AF4">
        <w:t>ten in einem Netzwerk.</w:t>
      </w:r>
      <w:r w:rsidR="005D0370" w:rsidRPr="008B2AF4">
        <w:t xml:space="preserve"> HTTP wird für den Zugriff auf die REST-API der Applikation Tas</w:t>
      </w:r>
      <w:r w:rsidR="005D0370" w:rsidRPr="008B2AF4">
        <w:softHyphen/>
      </w:r>
      <w:r w:rsidR="005D0370" w:rsidRPr="008B2AF4">
        <w:softHyphen/>
        <w:t>kitory und innerhalb für die Kommunikation der Applikationskomponenten ver</w:t>
      </w:r>
      <w:r w:rsidR="005D0370" w:rsidRPr="008B2AF4">
        <w:softHyphen/>
        <w:t>wen</w:t>
      </w:r>
      <w:r w:rsidR="005D0370" w:rsidRPr="008B2AF4">
        <w:softHyphen/>
        <w:t>det.</w:t>
      </w:r>
    </w:p>
    <w:p w14:paraId="31E6DFBA" w14:textId="4ED80517" w:rsidR="00B347DF" w:rsidRPr="008B2AF4" w:rsidRDefault="00555BF9" w:rsidP="007E62DF">
      <w:pPr>
        <w:pStyle w:val="Block"/>
        <w:keepNext/>
        <w:numPr>
          <w:ilvl w:val="0"/>
          <w:numId w:val="13"/>
        </w:numPr>
        <w:spacing w:before="120" w:after="0"/>
        <w:ind w:hanging="720"/>
        <w:rPr>
          <w:u w:val="single"/>
        </w:rPr>
      </w:pPr>
      <w:r w:rsidRPr="008B2AF4">
        <w:rPr>
          <w:u w:val="single"/>
        </w:rPr>
        <w:t>Java Persistence API (</w:t>
      </w:r>
      <w:r w:rsidR="00B347DF" w:rsidRPr="008B2AF4">
        <w:rPr>
          <w:u w:val="single"/>
        </w:rPr>
        <w:t>JPA</w:t>
      </w:r>
      <w:r w:rsidRPr="008B2AF4">
        <w:rPr>
          <w:u w:val="single"/>
        </w:rPr>
        <w:t>)</w:t>
      </w:r>
    </w:p>
    <w:p w14:paraId="19E440A5" w14:textId="196DE337" w:rsidR="00A608CD" w:rsidRPr="008B2AF4" w:rsidRDefault="003719AD" w:rsidP="00A608CD">
      <w:pPr>
        <w:pStyle w:val="Block"/>
      </w:pPr>
      <w:r w:rsidRPr="008B2AF4">
        <w:t>Die „Java Persistence API“ (JPA) ist ein de fakto Standard für die Integration verschiedener Da</w:t>
      </w:r>
      <w:r w:rsidR="00555BF9" w:rsidRPr="008B2AF4">
        <w:softHyphen/>
      </w:r>
      <w:r w:rsidRPr="008B2AF4">
        <w:softHyphen/>
        <w:t>ten</w:t>
      </w:r>
      <w:r w:rsidRPr="008B2AF4">
        <w:softHyphen/>
        <w:t xml:space="preserve">banken in eine Java-Applikation. Durch das Konzept </w:t>
      </w:r>
      <w:r w:rsidR="00555BF9" w:rsidRPr="008B2AF4">
        <w:t>vom Objektrelationalen Map</w:t>
      </w:r>
      <w:r w:rsidR="00555BF9" w:rsidRPr="008B2AF4">
        <w:softHyphen/>
        <w:t>ping (OR-Mapping) können in einer Applikation erzeugte Objekte ohne großen Pro</w:t>
      </w:r>
      <w:r w:rsidR="00555BF9" w:rsidRPr="008B2AF4">
        <w:softHyphen/>
        <w:t>gram</w:t>
      </w:r>
      <w:r w:rsidR="00555BF9" w:rsidRPr="008B2AF4">
        <w:softHyphen/>
        <w:t>mieraufwand direkt in einer Datenbank persistiert werden.</w:t>
      </w:r>
    </w:p>
    <w:p w14:paraId="468ED5AB" w14:textId="3F6D6E94" w:rsidR="00EC0254" w:rsidRPr="008B2AF4" w:rsidRDefault="00EC0254" w:rsidP="007E62DF">
      <w:pPr>
        <w:pStyle w:val="Block"/>
        <w:keepNext/>
        <w:numPr>
          <w:ilvl w:val="0"/>
          <w:numId w:val="13"/>
        </w:numPr>
        <w:spacing w:before="120" w:after="0"/>
        <w:ind w:hanging="720"/>
        <w:rPr>
          <w:u w:val="single"/>
        </w:rPr>
      </w:pPr>
      <w:r w:rsidRPr="008B2AF4">
        <w:rPr>
          <w:u w:val="single"/>
        </w:rPr>
        <w:t>Objektrelationales Mapping</w:t>
      </w:r>
    </w:p>
    <w:p w14:paraId="64EE1ECD" w14:textId="091F4DEF" w:rsidR="00EC0254" w:rsidRPr="008B2AF4" w:rsidRDefault="00EC0254" w:rsidP="00EC0254">
      <w:pPr>
        <w:pStyle w:val="Block"/>
      </w:pPr>
      <w:r w:rsidRPr="008B2AF4">
        <w:t>Objektrelationales Mapping bezeichnet eine Technologie, mit der die Objekt-Struktur ei</w:t>
      </w:r>
      <w:r w:rsidRPr="008B2AF4">
        <w:softHyphen/>
        <w:t>ner objektorientierten Programmiersprache auf die Relationen-Struktur eines re</w:t>
      </w:r>
      <w:r w:rsidRPr="008B2AF4">
        <w:softHyphen/>
        <w:t>la</w:t>
      </w:r>
      <w:r w:rsidRPr="008B2AF4">
        <w:softHyphen/>
        <w:t>tio</w:t>
      </w:r>
      <w:r w:rsidRPr="008B2AF4">
        <w:softHyphen/>
        <w:t>na</w:t>
      </w:r>
      <w:r w:rsidRPr="008B2AF4">
        <w:softHyphen/>
        <w:t xml:space="preserve">len Datenbank-Systems abgebildet wird. Dabei werden Tabellen mit Spalten durch </w:t>
      </w:r>
      <w:r w:rsidRPr="008B2AF4">
        <w:lastRenderedPageBreak/>
        <w:t>Klassen mit Attributen repräsentiert. Die Datensätze entsprechen im OR-Mapping den In</w:t>
      </w:r>
      <w:r w:rsidRPr="008B2AF4">
        <w:softHyphen/>
        <w:t>stan</w:t>
      </w:r>
      <w:r w:rsidRPr="008B2AF4">
        <w:softHyphen/>
        <w:t>zen der Klassen.</w:t>
      </w:r>
    </w:p>
    <w:p w14:paraId="1FE65638" w14:textId="7ADB350B" w:rsidR="00DE4621" w:rsidRPr="008B2AF4" w:rsidRDefault="008E368A" w:rsidP="007E62DF">
      <w:pPr>
        <w:pStyle w:val="Block"/>
        <w:keepNext/>
        <w:numPr>
          <w:ilvl w:val="0"/>
          <w:numId w:val="13"/>
        </w:numPr>
        <w:spacing w:before="120" w:after="0"/>
        <w:ind w:hanging="720"/>
        <w:rPr>
          <w:u w:val="single"/>
        </w:rPr>
      </w:pPr>
      <w:r w:rsidRPr="008B2AF4">
        <w:rPr>
          <w:u w:val="single"/>
        </w:rPr>
        <w:t>IAM-/</w:t>
      </w:r>
      <w:r w:rsidR="00DE4621" w:rsidRPr="008B2AF4">
        <w:rPr>
          <w:u w:val="single"/>
        </w:rPr>
        <w:t>Keycloak-Server</w:t>
      </w:r>
    </w:p>
    <w:p w14:paraId="4C7C7862" w14:textId="2B05B56A" w:rsidR="00A608CD" w:rsidRPr="008B2AF4" w:rsidRDefault="00555BF9" w:rsidP="00A608CD">
      <w:pPr>
        <w:pStyle w:val="Block"/>
      </w:pPr>
      <w:r w:rsidRPr="008B2AF4">
        <w:t>Unter Identity und Access Management (IAM) werden allgemein die Techniken ver</w:t>
      </w:r>
      <w:r w:rsidR="00326545" w:rsidRPr="008B2AF4">
        <w:softHyphen/>
      </w:r>
      <w:r w:rsidRPr="008B2AF4">
        <w:t>stan</w:t>
      </w:r>
      <w:r w:rsidR="00326545" w:rsidRPr="008B2AF4">
        <w:softHyphen/>
      </w:r>
      <w:r w:rsidRPr="008B2AF4">
        <w:t>den, mit denen Benutzer einer Software-Applikation authentifiziert und autorisiert wer</w:t>
      </w:r>
      <w:r w:rsidR="00326545" w:rsidRPr="008B2AF4">
        <w:softHyphen/>
      </w:r>
      <w:r w:rsidRPr="008B2AF4">
        <w:t>den. Das umfasst die Konfiguration von Authentifizierungs- sowie Au</w:t>
      </w:r>
      <w:r w:rsidR="00326545" w:rsidRPr="008B2AF4">
        <w:softHyphen/>
      </w:r>
      <w:r w:rsidRPr="008B2AF4">
        <w:t>to</w:t>
      </w:r>
      <w:r w:rsidR="00326545" w:rsidRPr="008B2AF4">
        <w:softHyphen/>
      </w:r>
      <w:r w:rsidRPr="008B2AF4">
        <w:t>ri</w:t>
      </w:r>
      <w:r w:rsidR="00326545" w:rsidRPr="008B2AF4">
        <w:softHyphen/>
      </w:r>
      <w:r w:rsidRPr="008B2AF4">
        <w:t>sie</w:t>
      </w:r>
      <w:r w:rsidR="00326545" w:rsidRPr="008B2AF4">
        <w:softHyphen/>
      </w:r>
      <w:r w:rsidRPr="008B2AF4">
        <w:t>rungs</w:t>
      </w:r>
      <w:r w:rsidR="00326545" w:rsidRPr="008B2AF4">
        <w:softHyphen/>
      </w:r>
      <w:r w:rsidRPr="008B2AF4">
        <w:t>me</w:t>
      </w:r>
      <w:r w:rsidR="00326545" w:rsidRPr="008B2AF4">
        <w:softHyphen/>
      </w:r>
      <w:r w:rsidRPr="008B2AF4">
        <w:t>tho</w:t>
      </w:r>
      <w:r w:rsidR="00326545" w:rsidRPr="008B2AF4">
        <w:softHyphen/>
      </w:r>
      <w:r w:rsidRPr="008B2AF4">
        <w:t>den, Rechtegruppen uvm.</w:t>
      </w:r>
    </w:p>
    <w:p w14:paraId="776FA6FE" w14:textId="2F072AF1" w:rsidR="00555BF9" w:rsidRPr="008B2AF4" w:rsidRDefault="005D0370" w:rsidP="00A608CD">
      <w:pPr>
        <w:pStyle w:val="Block"/>
      </w:pPr>
      <w:r w:rsidRPr="008B2AF4">
        <w:t>Ein</w:t>
      </w:r>
      <w:r w:rsidR="00555BF9" w:rsidRPr="008B2AF4">
        <w:t xml:space="preserve"> IAM-Server ist im Kontext der Applikation Taskitory einer Anwendung, die </w:t>
      </w:r>
      <w:r w:rsidR="00326545" w:rsidRPr="008B2AF4">
        <w:t>die</w:t>
      </w:r>
      <w:r w:rsidR="00326545" w:rsidRPr="008B2AF4">
        <w:softHyphen/>
        <w:t>se IAM-Funktionen für eine andere Applikation übernimmt. Für die Applikation Tas</w:t>
      </w:r>
      <w:r w:rsidR="00326545" w:rsidRPr="008B2AF4">
        <w:softHyphen/>
        <w:t>ki</w:t>
      </w:r>
      <w:r w:rsidR="00326545" w:rsidRPr="008B2AF4">
        <w:softHyphen/>
        <w:t>to</w:t>
      </w:r>
      <w:r w:rsidR="00326545" w:rsidRPr="008B2AF4">
        <w:softHyphen/>
        <w:t>ry wird dabei konkret die Applikation „Keycloak“ verwendet. Diese Applikation spei</w:t>
      </w:r>
      <w:r w:rsidR="00326545" w:rsidRPr="008B2AF4">
        <w:softHyphen/>
        <w:t>chert ihre Da</w:t>
      </w:r>
      <w:r w:rsidRPr="008B2AF4">
        <w:softHyphen/>
      </w:r>
      <w:r w:rsidR="00326545" w:rsidRPr="008B2AF4">
        <w:t>ten in der gleichen Datenbank, in der auch das Backend Daten persistiert.</w:t>
      </w:r>
    </w:p>
    <w:p w14:paraId="6F05FA2A" w14:textId="59A67F0C" w:rsidR="00B347DF" w:rsidRPr="008B2AF4" w:rsidRDefault="00011D8E" w:rsidP="007E62DF">
      <w:pPr>
        <w:pStyle w:val="Block"/>
        <w:keepNext/>
        <w:numPr>
          <w:ilvl w:val="0"/>
          <w:numId w:val="13"/>
        </w:numPr>
        <w:spacing w:before="120" w:after="0"/>
        <w:ind w:hanging="720"/>
        <w:rPr>
          <w:u w:val="single"/>
        </w:rPr>
      </w:pPr>
      <w:r w:rsidRPr="008B2AF4">
        <w:rPr>
          <w:u w:val="single"/>
        </w:rPr>
        <w:t>Datenbank/</w:t>
      </w:r>
      <w:r w:rsidR="00B347DF" w:rsidRPr="008B2AF4">
        <w:rPr>
          <w:u w:val="single"/>
        </w:rPr>
        <w:t>Postgresql</w:t>
      </w:r>
    </w:p>
    <w:p w14:paraId="42B3EFCF" w14:textId="57DAB264" w:rsidR="00CC63BF" w:rsidRPr="008B2AF4" w:rsidRDefault="00326545" w:rsidP="00A608CD">
      <w:pPr>
        <w:pStyle w:val="Block"/>
      </w:pPr>
      <w:r w:rsidRPr="008B2AF4">
        <w:t>Eine Datenbank ist eine Software-Anwendung, die für die persistente Speicherung von Da</w:t>
      </w:r>
      <w:r w:rsidR="00CC63BF" w:rsidRPr="008B2AF4">
        <w:softHyphen/>
      </w:r>
      <w:r w:rsidRPr="008B2AF4">
        <w:t>ten verwendet wird. Die Daten werden dabei hauptsächlich von anderen An</w:t>
      </w:r>
      <w:r w:rsidR="00CC63BF" w:rsidRPr="008B2AF4">
        <w:softHyphen/>
      </w:r>
      <w:r w:rsidRPr="008B2AF4">
        <w:t>wen</w:t>
      </w:r>
      <w:r w:rsidR="00CC63BF" w:rsidRPr="008B2AF4">
        <w:softHyphen/>
      </w:r>
      <w:r w:rsidRPr="008B2AF4">
        <w:t>dun</w:t>
      </w:r>
      <w:r w:rsidR="00CC63BF" w:rsidRPr="008B2AF4">
        <w:softHyphen/>
      </w:r>
      <w:r w:rsidRPr="008B2AF4">
        <w:t>gen zur Verfügung gestellt.</w:t>
      </w:r>
      <w:r w:rsidR="00CC63BF" w:rsidRPr="008B2AF4">
        <w:t xml:space="preserve"> Mit der </w:t>
      </w:r>
      <w:r w:rsidR="00E4261D" w:rsidRPr="008B2AF4">
        <w:t>Structured Query Language</w:t>
      </w:r>
      <w:r w:rsidR="00CC63BF" w:rsidRPr="008B2AF4">
        <w:t xml:space="preserve"> </w:t>
      </w:r>
      <w:r w:rsidR="00E4261D" w:rsidRPr="008B2AF4">
        <w:t>(</w:t>
      </w:r>
      <w:r w:rsidR="00CC63BF" w:rsidRPr="008B2AF4">
        <w:t>SQL</w:t>
      </w:r>
      <w:r w:rsidR="00E4261D" w:rsidRPr="008B2AF4">
        <w:t>)</w:t>
      </w:r>
      <w:r w:rsidR="00CC63BF" w:rsidRPr="008B2AF4">
        <w:t xml:space="preserve"> können die Da</w:t>
      </w:r>
      <w:r w:rsidR="00E4261D" w:rsidRPr="008B2AF4">
        <w:softHyphen/>
      </w:r>
      <w:r w:rsidR="00CC63BF" w:rsidRPr="008B2AF4">
        <w:t>ten</w:t>
      </w:r>
      <w:r w:rsidR="00E4261D" w:rsidRPr="008B2AF4">
        <w:softHyphen/>
      </w:r>
      <w:r w:rsidR="00CC63BF" w:rsidRPr="008B2AF4">
        <w:t>be</w:t>
      </w:r>
      <w:r w:rsidR="00E4261D" w:rsidRPr="008B2AF4">
        <w:softHyphen/>
      </w:r>
      <w:r w:rsidR="00CC63BF" w:rsidRPr="008B2AF4">
        <w:t>stände ei</w:t>
      </w:r>
      <w:r w:rsidR="00CC63BF" w:rsidRPr="008B2AF4">
        <w:softHyphen/>
        <w:t xml:space="preserve">ner </w:t>
      </w:r>
      <w:r w:rsidR="00E4261D" w:rsidRPr="008B2AF4">
        <w:t>DB</w:t>
      </w:r>
      <w:r w:rsidR="00CC63BF" w:rsidRPr="008B2AF4">
        <w:t xml:space="preserve"> bearbeitet werden.</w:t>
      </w:r>
      <w:r w:rsidR="00E4261D" w:rsidRPr="008B2AF4">
        <w:t xml:space="preserve"> </w:t>
      </w:r>
      <w:r w:rsidR="00CC63BF" w:rsidRPr="008B2AF4">
        <w:rPr>
          <w:color w:val="000000" w:themeColor="text1"/>
        </w:rPr>
        <w:t>Für die Applikaiton Taskitory wird eine Post</w:t>
      </w:r>
      <w:r w:rsidR="00E4261D" w:rsidRPr="008B2AF4">
        <w:rPr>
          <w:color w:val="000000" w:themeColor="text1"/>
        </w:rPr>
        <w:softHyphen/>
      </w:r>
      <w:r w:rsidR="00CC63BF" w:rsidRPr="008B2AF4">
        <w:rPr>
          <w:color w:val="000000" w:themeColor="text1"/>
        </w:rPr>
        <w:t>gresql-D</w:t>
      </w:r>
      <w:r w:rsidR="00E4261D" w:rsidRPr="008B2AF4">
        <w:rPr>
          <w:color w:val="000000" w:themeColor="text1"/>
        </w:rPr>
        <w:t>B</w:t>
      </w:r>
      <w:r w:rsidR="00CC63BF" w:rsidRPr="008B2AF4">
        <w:rPr>
          <w:color w:val="000000" w:themeColor="text1"/>
        </w:rPr>
        <w:t xml:space="preserve"> verwendet.</w:t>
      </w:r>
    </w:p>
    <w:p w14:paraId="07092F40" w14:textId="35DCCEA5" w:rsidR="00B347DF" w:rsidRPr="008B2AF4" w:rsidRDefault="00B347DF" w:rsidP="007E62DF">
      <w:pPr>
        <w:pStyle w:val="Block"/>
        <w:keepNext/>
        <w:numPr>
          <w:ilvl w:val="0"/>
          <w:numId w:val="13"/>
        </w:numPr>
        <w:spacing w:before="120" w:after="0"/>
        <w:ind w:hanging="720"/>
        <w:rPr>
          <w:u w:val="single"/>
        </w:rPr>
      </w:pPr>
      <w:r w:rsidRPr="008B2AF4">
        <w:rPr>
          <w:u w:val="single"/>
        </w:rPr>
        <w:t>Docker</w:t>
      </w:r>
      <w:r w:rsidR="00A608CD" w:rsidRPr="008B2AF4">
        <w:rPr>
          <w:u w:val="single"/>
        </w:rPr>
        <w:t>-C</w:t>
      </w:r>
      <w:r w:rsidRPr="008B2AF4">
        <w:rPr>
          <w:u w:val="single"/>
        </w:rPr>
        <w:t>ontainer</w:t>
      </w:r>
    </w:p>
    <w:p w14:paraId="72F0632F" w14:textId="39AF1979" w:rsidR="00A608CD" w:rsidRPr="008B2AF4" w:rsidRDefault="00923AEE" w:rsidP="00A608CD">
      <w:pPr>
        <w:pStyle w:val="Block"/>
      </w:pPr>
      <w:r w:rsidRPr="008B2AF4">
        <w:t>Docker ist eine Software-Applikation, mit der andere Software-Applikationen in „Con</w:t>
      </w:r>
      <w:r w:rsidR="000E448B" w:rsidRPr="008B2AF4">
        <w:softHyphen/>
      </w:r>
      <w:r w:rsidRPr="008B2AF4">
        <w:t>tai</w:t>
      </w:r>
      <w:r w:rsidR="000E448B" w:rsidRPr="008B2AF4">
        <w:softHyphen/>
      </w:r>
      <w:r w:rsidRPr="008B2AF4">
        <w:t>nern“ betrieben werden können. Diese Container s</w:t>
      </w:r>
      <w:r w:rsidR="00EB2AD6" w:rsidRPr="008B2AF4">
        <w:t>ind virtualisiert</w:t>
      </w:r>
      <w:r w:rsidR="00E4261D" w:rsidRPr="008B2AF4">
        <w:t>e</w:t>
      </w:r>
      <w:r w:rsidR="00EB2AD6" w:rsidRPr="008B2AF4">
        <w:t xml:space="preserve"> Laufzeitu</w:t>
      </w:r>
      <w:r w:rsidRPr="008B2AF4">
        <w:t>mgebung</w:t>
      </w:r>
      <w:r w:rsidR="00EB2AD6" w:rsidRPr="008B2AF4">
        <w:t>en für</w:t>
      </w:r>
      <w:r w:rsidRPr="008B2AF4">
        <w:t xml:space="preserve"> Soft</w:t>
      </w:r>
      <w:r w:rsidR="00782584" w:rsidRPr="008B2AF4">
        <w:softHyphen/>
      </w:r>
      <w:r w:rsidR="000E448B" w:rsidRPr="008B2AF4">
        <w:softHyphen/>
      </w:r>
      <w:r w:rsidRPr="008B2AF4">
        <w:t>ware-Applikation</w:t>
      </w:r>
      <w:r w:rsidR="00E4261D" w:rsidRPr="008B2AF4">
        <w:t>, die mit den Ressourcen eines Gastgeber-Systems betrieben wer</w:t>
      </w:r>
      <w:r w:rsidR="00E4261D" w:rsidRPr="008B2AF4">
        <w:softHyphen/>
        <w:t>den</w:t>
      </w:r>
      <w:r w:rsidRPr="008B2AF4">
        <w:t xml:space="preserve">. </w:t>
      </w:r>
      <w:r w:rsidR="00EB2AD6" w:rsidRPr="008B2AF4">
        <w:t>Mit</w:t>
      </w:r>
      <w:r w:rsidR="000E448B" w:rsidRPr="008B2AF4">
        <w:t xml:space="preserve"> „Dockerfile</w:t>
      </w:r>
      <w:r w:rsidR="00EB2AD6" w:rsidRPr="008B2AF4">
        <w:t>s</w:t>
      </w:r>
      <w:r w:rsidR="000E448B" w:rsidRPr="008B2AF4">
        <w:t xml:space="preserve">“ </w:t>
      </w:r>
      <w:r w:rsidR="00EB2AD6" w:rsidRPr="008B2AF4">
        <w:t xml:space="preserve">können diese Laufzeitumgebungen </w:t>
      </w:r>
      <w:r w:rsidRPr="008B2AF4">
        <w:t>kon</w:t>
      </w:r>
      <w:r w:rsidR="00EB2AD6" w:rsidRPr="008B2AF4">
        <w:softHyphen/>
      </w:r>
      <w:r w:rsidRPr="008B2AF4">
        <w:t>fi</w:t>
      </w:r>
      <w:r w:rsidR="00EB2AD6" w:rsidRPr="008B2AF4">
        <w:softHyphen/>
      </w:r>
      <w:r w:rsidRPr="008B2AF4">
        <w:t>gu</w:t>
      </w:r>
      <w:r w:rsidR="00EB2AD6" w:rsidRPr="008B2AF4">
        <w:softHyphen/>
      </w:r>
      <w:r w:rsidRPr="008B2AF4">
        <w:t>riert und auf ver</w:t>
      </w:r>
      <w:r w:rsidR="00E4261D" w:rsidRPr="008B2AF4">
        <w:softHyphen/>
      </w:r>
      <w:r w:rsidRPr="008B2AF4">
        <w:t>schie</w:t>
      </w:r>
      <w:r w:rsidR="00E4261D" w:rsidRPr="008B2AF4">
        <w:softHyphen/>
      </w:r>
      <w:r w:rsidRPr="008B2AF4">
        <w:t>denen Computern exakt wiederhergestellt wer</w:t>
      </w:r>
      <w:r w:rsidR="00782584" w:rsidRPr="008B2AF4">
        <w:softHyphen/>
      </w:r>
      <w:r w:rsidR="000E448B" w:rsidRPr="008B2AF4">
        <w:softHyphen/>
      </w:r>
      <w:r w:rsidRPr="008B2AF4">
        <w:t>den</w:t>
      </w:r>
      <w:r w:rsidR="00EB2AD6" w:rsidRPr="008B2AF4">
        <w:t xml:space="preserve">. </w:t>
      </w:r>
      <w:r w:rsidRPr="008B2AF4">
        <w:t>Dadurch können gan</w:t>
      </w:r>
      <w:r w:rsidR="00EB2AD6" w:rsidRPr="008B2AF4">
        <w:softHyphen/>
      </w:r>
      <w:r w:rsidRPr="008B2AF4">
        <w:t>ze App</w:t>
      </w:r>
      <w:r w:rsidR="00E4261D" w:rsidRPr="008B2AF4">
        <w:softHyphen/>
      </w:r>
      <w:r w:rsidRPr="008B2AF4">
        <w:t>li</w:t>
      </w:r>
      <w:r w:rsidR="00E4261D" w:rsidRPr="008B2AF4">
        <w:softHyphen/>
      </w:r>
      <w:r w:rsidRPr="008B2AF4">
        <w:t>ka</w:t>
      </w:r>
      <w:r w:rsidR="00E4261D" w:rsidRPr="008B2AF4">
        <w:softHyphen/>
      </w:r>
      <w:r w:rsidRPr="008B2AF4">
        <w:t>tio</w:t>
      </w:r>
      <w:r w:rsidR="00E4261D" w:rsidRPr="008B2AF4">
        <w:softHyphen/>
      </w:r>
      <w:r w:rsidRPr="008B2AF4">
        <w:t>nen schnell auf andere Server bewegt und wie</w:t>
      </w:r>
      <w:r w:rsidR="000E448B" w:rsidRPr="008B2AF4">
        <w:softHyphen/>
      </w:r>
      <w:r w:rsidR="00782584" w:rsidRPr="008B2AF4">
        <w:softHyphen/>
      </w:r>
      <w:r w:rsidRPr="008B2AF4">
        <w:t>der hergestellt werden. Um den</w:t>
      </w:r>
      <w:r w:rsidR="000E448B" w:rsidRPr="008B2AF4">
        <w:t xml:space="preserve"> </w:t>
      </w:r>
      <w:r w:rsidRPr="008B2AF4">
        <w:t>Zustand ei</w:t>
      </w:r>
      <w:r w:rsidR="00E4261D" w:rsidRPr="008B2AF4">
        <w:softHyphen/>
      </w:r>
      <w:r w:rsidRPr="008B2AF4">
        <w:t xml:space="preserve">ner Applikation </w:t>
      </w:r>
      <w:r w:rsidR="000E448B" w:rsidRPr="008B2AF4">
        <w:t>zu</w:t>
      </w:r>
      <w:r w:rsidRPr="008B2AF4">
        <w:t xml:space="preserve"> speichern </w:t>
      </w:r>
      <w:r w:rsidR="000E448B" w:rsidRPr="008B2AF4">
        <w:t>und in einem neu</w:t>
      </w:r>
      <w:r w:rsidR="00782584" w:rsidRPr="008B2AF4">
        <w:softHyphen/>
      </w:r>
      <w:r w:rsidR="000E448B" w:rsidRPr="008B2AF4">
        <w:t>en Container wieder her</w:t>
      </w:r>
      <w:r w:rsidR="00EB2AD6" w:rsidRPr="008B2AF4">
        <w:softHyphen/>
      </w:r>
      <w:r w:rsidR="000E448B" w:rsidRPr="008B2AF4">
        <w:t xml:space="preserve">zustellen, </w:t>
      </w:r>
      <w:r w:rsidR="00E4261D" w:rsidRPr="008B2AF4">
        <w:t>wer</w:t>
      </w:r>
      <w:r w:rsidR="00E4261D" w:rsidRPr="008B2AF4">
        <w:softHyphen/>
        <w:t>den</w:t>
      </w:r>
      <w:r w:rsidRPr="008B2AF4">
        <w:t xml:space="preserve"> „Volumes“ </w:t>
      </w:r>
      <w:r w:rsidR="00E4261D" w:rsidRPr="008B2AF4">
        <w:t>verwendet</w:t>
      </w:r>
      <w:r w:rsidR="000E448B" w:rsidRPr="008B2AF4">
        <w:t xml:space="preserve">. Volumes sind </w:t>
      </w:r>
      <w:r w:rsidR="00E4261D" w:rsidRPr="008B2AF4">
        <w:t>Verzeichnisse des Gastgeber-Systems, die in einen Container gemounted werden können</w:t>
      </w:r>
      <w:r w:rsidR="0082524C" w:rsidRPr="008B2AF4">
        <w:t xml:space="preserve">. Die Verzeichnisse des Gastgeber-Systems sind unabhängig von den Containern und werden daher nicht durch das Löschen einer </w:t>
      </w:r>
      <w:r w:rsidR="0082524C" w:rsidRPr="008B2AF4">
        <w:lastRenderedPageBreak/>
        <w:t>Con</w:t>
      </w:r>
      <w:r w:rsidR="0082524C" w:rsidRPr="008B2AF4">
        <w:softHyphen/>
        <w:t>tainer-Instanz geleert.</w:t>
      </w:r>
      <w:r w:rsidR="000E448B" w:rsidRPr="008B2AF4">
        <w:t xml:space="preserve"> </w:t>
      </w:r>
      <w:r w:rsidR="0082524C" w:rsidRPr="008B2AF4">
        <w:t>D</w:t>
      </w:r>
      <w:r w:rsidR="000E448B" w:rsidRPr="008B2AF4">
        <w:t>e</w:t>
      </w:r>
      <w:r w:rsidR="0082524C" w:rsidRPr="008B2AF4">
        <w:t>r</w:t>
      </w:r>
      <w:r w:rsidR="000E448B" w:rsidRPr="008B2AF4">
        <w:t xml:space="preserve"> Zustand </w:t>
      </w:r>
      <w:r w:rsidR="0082524C" w:rsidRPr="008B2AF4">
        <w:t>einer Applikation bleibt in solchen Volumes für neue Container-Instanzen erhalten.</w:t>
      </w:r>
    </w:p>
    <w:p w14:paraId="08FA57DB" w14:textId="7EB3DCAC" w:rsidR="00B347DF" w:rsidRPr="008B2AF4" w:rsidRDefault="00B347DF" w:rsidP="007E62DF">
      <w:pPr>
        <w:pStyle w:val="Block"/>
        <w:keepNext/>
        <w:numPr>
          <w:ilvl w:val="0"/>
          <w:numId w:val="13"/>
        </w:numPr>
        <w:spacing w:before="120" w:after="0"/>
        <w:ind w:hanging="720"/>
        <w:rPr>
          <w:u w:val="single"/>
        </w:rPr>
      </w:pPr>
      <w:r w:rsidRPr="008B2AF4">
        <w:rPr>
          <w:u w:val="single"/>
        </w:rPr>
        <w:t>Docker Compose</w:t>
      </w:r>
    </w:p>
    <w:p w14:paraId="57DF69E9" w14:textId="40E00391" w:rsidR="00782584" w:rsidRPr="008B2AF4" w:rsidRDefault="000E448B" w:rsidP="00A608CD">
      <w:pPr>
        <w:pStyle w:val="Block"/>
      </w:pPr>
      <w:r w:rsidRPr="008B2AF4">
        <w:t xml:space="preserve">Docker-Compose ist eine Technologie, mit der mehrere Docker-Container </w:t>
      </w:r>
      <w:r w:rsidR="00EB2AD6" w:rsidRPr="008B2AF4">
        <w:t>zusammen ver</w:t>
      </w:r>
      <w:r w:rsidR="0082524C" w:rsidRPr="008B2AF4">
        <w:softHyphen/>
      </w:r>
      <w:r w:rsidR="00EB2AD6" w:rsidRPr="008B2AF4">
        <w:t>wal</w:t>
      </w:r>
      <w:r w:rsidR="0082524C" w:rsidRPr="008B2AF4">
        <w:softHyphen/>
      </w:r>
      <w:r w:rsidR="00EB2AD6" w:rsidRPr="008B2AF4">
        <w:t>tet</w:t>
      </w:r>
      <w:r w:rsidRPr="008B2AF4">
        <w:t xml:space="preserve"> wer</w:t>
      </w:r>
      <w:r w:rsidR="00782584" w:rsidRPr="008B2AF4">
        <w:softHyphen/>
      </w:r>
      <w:r w:rsidRPr="008B2AF4">
        <w:t>den können.</w:t>
      </w:r>
      <w:r w:rsidR="00782584" w:rsidRPr="008B2AF4">
        <w:t xml:space="preserve"> </w:t>
      </w:r>
      <w:r w:rsidR="00EB2AD6" w:rsidRPr="008B2AF4">
        <w:t xml:space="preserve">Das umfasst die Konfiguration der einzelnen Container, aber auch die </w:t>
      </w:r>
      <w:r w:rsidR="00782584" w:rsidRPr="008B2AF4">
        <w:t xml:space="preserve">Kommunikationswege </w:t>
      </w:r>
      <w:r w:rsidR="00EB2AD6" w:rsidRPr="008B2AF4">
        <w:t>der</w:t>
      </w:r>
      <w:r w:rsidR="00782584" w:rsidRPr="008B2AF4">
        <w:t xml:space="preserve"> Container</w:t>
      </w:r>
      <w:r w:rsidR="00EB2AD6" w:rsidRPr="008B2AF4">
        <w:t xml:space="preserve"> untereinander </w:t>
      </w:r>
      <w:r w:rsidR="00782584" w:rsidRPr="008B2AF4">
        <w:t>und nach au</w:t>
      </w:r>
      <w:r w:rsidR="00782584" w:rsidRPr="008B2AF4">
        <w:softHyphen/>
        <w:t xml:space="preserve">ßen. Auf diese </w:t>
      </w:r>
      <w:r w:rsidR="00300B9D" w:rsidRPr="008B2AF4">
        <w:t>Wei</w:t>
      </w:r>
      <w:r w:rsidR="00782584" w:rsidRPr="008B2AF4">
        <w:t>se kön</w:t>
      </w:r>
      <w:r w:rsidR="0082524C" w:rsidRPr="008B2AF4">
        <w:softHyphen/>
      </w:r>
      <w:r w:rsidR="00782584" w:rsidRPr="008B2AF4">
        <w:t>nen mehrere Container zu einem System ver</w:t>
      </w:r>
      <w:r w:rsidR="00782584" w:rsidRPr="008B2AF4">
        <w:softHyphen/>
        <w:t>bun</w:t>
      </w:r>
      <w:r w:rsidR="00782584" w:rsidRPr="008B2AF4">
        <w:softHyphen/>
        <w:t>den werden. Mit einer „Do</w:t>
      </w:r>
      <w:r w:rsidR="00300B9D" w:rsidRPr="008B2AF4">
        <w:softHyphen/>
      </w:r>
      <w:r w:rsidR="00782584" w:rsidRPr="008B2AF4">
        <w:t>cker-Com</w:t>
      </w:r>
      <w:r w:rsidR="0082524C" w:rsidRPr="008B2AF4">
        <w:softHyphen/>
      </w:r>
      <w:r w:rsidR="00782584" w:rsidRPr="008B2AF4">
        <w:t xml:space="preserve">pose.yml“ Datei können </w:t>
      </w:r>
      <w:r w:rsidR="00300B9D" w:rsidRPr="008B2AF4">
        <w:t xml:space="preserve">solche Systeme beschrieben </w:t>
      </w:r>
      <w:r w:rsidR="00782584" w:rsidRPr="008B2AF4">
        <w:t>werden.</w:t>
      </w:r>
    </w:p>
    <w:p w14:paraId="5525BA67" w14:textId="6CF59DCD" w:rsidR="00A608CD" w:rsidRPr="008B2AF4" w:rsidRDefault="00782584" w:rsidP="00A608CD">
      <w:pPr>
        <w:pStyle w:val="Block"/>
      </w:pPr>
      <w:r w:rsidRPr="008B2AF4">
        <w:t>Durch einbinden einer „.env“ Datei ist es möglich sensible Informationen wie Passwörter aus dem Docker-Compose.yml und anderen Applikations-internen Dateien in Um</w:t>
      </w:r>
      <w:r w:rsidRPr="008B2AF4">
        <w:softHyphen/>
        <w:t>ge</w:t>
      </w:r>
      <w:r w:rsidRPr="008B2AF4">
        <w:softHyphen/>
        <w:t>bungs</w:t>
      </w:r>
      <w:r w:rsidR="0082524C" w:rsidRPr="008B2AF4">
        <w:softHyphen/>
      </w:r>
      <w:r w:rsidRPr="008B2AF4">
        <w:softHyphen/>
      </w:r>
      <w:r w:rsidRPr="008B2AF4">
        <w:softHyphen/>
        <w:t xml:space="preserve">variablen auszulagern. </w:t>
      </w:r>
    </w:p>
    <w:p w14:paraId="05CC5AB1" w14:textId="2504238B" w:rsidR="00DE4621" w:rsidRPr="008B2AF4" w:rsidRDefault="00DE4621" w:rsidP="007E62DF">
      <w:pPr>
        <w:pStyle w:val="Block"/>
        <w:keepNext/>
        <w:numPr>
          <w:ilvl w:val="0"/>
          <w:numId w:val="13"/>
        </w:numPr>
        <w:spacing w:before="120" w:after="0"/>
        <w:ind w:hanging="720"/>
        <w:rPr>
          <w:u w:val="single"/>
        </w:rPr>
      </w:pPr>
      <w:r w:rsidRPr="008B2AF4">
        <w:rPr>
          <w:u w:val="single"/>
        </w:rPr>
        <w:t>Postman Collection</w:t>
      </w:r>
    </w:p>
    <w:p w14:paraId="7AAB89F6" w14:textId="759EFDF1" w:rsidR="00DA1882" w:rsidRPr="008B2AF4" w:rsidRDefault="00782584" w:rsidP="00A608CD">
      <w:pPr>
        <w:pStyle w:val="Block"/>
      </w:pPr>
      <w:r w:rsidRPr="008B2AF4">
        <w:t>Postman ist eine Software-Applikation mit der HTTP-Anfragen gezielt konfiguriert</w:t>
      </w:r>
      <w:r w:rsidR="00DA1882" w:rsidRPr="008B2AF4">
        <w:t>, ver</w:t>
      </w:r>
      <w:r w:rsidR="00DA1882" w:rsidRPr="008B2AF4">
        <w:softHyphen/>
        <w:t>sen</w:t>
      </w:r>
      <w:r w:rsidR="00DA1882" w:rsidRPr="008B2AF4">
        <w:softHyphen/>
        <w:t>det und empfangen werden können. Eine „Collection“ ist eine Sammlung von HTTP-An</w:t>
      </w:r>
      <w:r w:rsidR="00DA1882" w:rsidRPr="008B2AF4">
        <w:softHyphen/>
        <w:t>fragen, die mit einer Verzeichnis-Struktur verwaltet und durch übergreifende Kon</w:t>
      </w:r>
      <w:r w:rsidR="00DA1882" w:rsidRPr="008B2AF4">
        <w:softHyphen/>
        <w:t>fi</w:t>
      </w:r>
      <w:r w:rsidR="00DA1882" w:rsidRPr="008B2AF4">
        <w:softHyphen/>
        <w:t>gu</w:t>
      </w:r>
      <w:r w:rsidR="00DA1882" w:rsidRPr="008B2AF4">
        <w:softHyphen/>
        <w:t>ra</w:t>
      </w:r>
      <w:r w:rsidR="00DA1882" w:rsidRPr="008B2AF4">
        <w:softHyphen/>
        <w:t>tionen wie z. B. die Authentifizierung von HTTP-Anfragen erweitert werden. Für die App</w:t>
      </w:r>
      <w:r w:rsidR="00DA1882" w:rsidRPr="008B2AF4">
        <w:softHyphen/>
      </w:r>
      <w:r w:rsidR="0082524C" w:rsidRPr="008B2AF4">
        <w:softHyphen/>
      </w:r>
      <w:r w:rsidR="00DA1882" w:rsidRPr="008B2AF4">
        <w:t xml:space="preserve">likation Taskitory wird eine solche Collection </w:t>
      </w:r>
      <w:r w:rsidR="0082524C" w:rsidRPr="008B2AF4">
        <w:t>mit zentralen HTTP-Anfragen erstellt</w:t>
      </w:r>
      <w:r w:rsidR="00DA1882" w:rsidRPr="008B2AF4">
        <w:t>.</w:t>
      </w:r>
    </w:p>
    <w:p w14:paraId="7D40D4E8" w14:textId="4133832F" w:rsidR="00BF7AD1" w:rsidRPr="008B2AF4" w:rsidRDefault="00BF7AD1" w:rsidP="007E62DF">
      <w:pPr>
        <w:pStyle w:val="Block"/>
        <w:keepNext/>
        <w:numPr>
          <w:ilvl w:val="0"/>
          <w:numId w:val="13"/>
        </w:numPr>
        <w:spacing w:before="120" w:after="0"/>
        <w:ind w:hanging="720"/>
        <w:rPr>
          <w:u w:val="single"/>
        </w:rPr>
      </w:pPr>
      <w:r w:rsidRPr="008B2AF4">
        <w:rPr>
          <w:u w:val="single"/>
        </w:rPr>
        <w:t>Hashing</w:t>
      </w:r>
    </w:p>
    <w:p w14:paraId="703C7B50" w14:textId="384BBF9E" w:rsidR="00BF7AD1" w:rsidRPr="008B2AF4" w:rsidRDefault="00237F8E" w:rsidP="00BF7AD1">
      <w:pPr>
        <w:pStyle w:val="Block"/>
      </w:pPr>
      <w:r w:rsidRPr="008B2AF4">
        <w:t>Beim Hashen einer Zeichenfolge wird eine Einweg-Hash-Funktion auf diese Zeichenfolge an</w:t>
      </w:r>
      <w:r w:rsidR="00142D16" w:rsidRPr="008B2AF4">
        <w:softHyphen/>
      </w:r>
      <w:r w:rsidRPr="008B2AF4">
        <w:t xml:space="preserve">gewendet. </w:t>
      </w:r>
      <w:r w:rsidR="00FD331E" w:rsidRPr="008B2AF4">
        <w:t xml:space="preserve">Hash-Funktionen bilden </w:t>
      </w:r>
      <w:r w:rsidRPr="008B2AF4">
        <w:t>Zeichenfolge</w:t>
      </w:r>
      <w:r w:rsidR="00FD331E" w:rsidRPr="008B2AF4">
        <w:t>n beliebiger Länge auf Zeichenfolgen mit einer festen Länge ab.</w:t>
      </w:r>
      <w:r w:rsidR="0082524C" w:rsidRPr="008B2AF4">
        <w:t xml:space="preserve"> </w:t>
      </w:r>
      <w:r w:rsidR="00142D16" w:rsidRPr="008B2AF4">
        <w:t>Der erzeugte Hash-Wert einer Hash-Funktion darf praktisch nicht auf sei</w:t>
      </w:r>
      <w:r w:rsidR="00142D16" w:rsidRPr="008B2AF4">
        <w:softHyphen/>
        <w:t xml:space="preserve">nen Ausgangswert zurückführbar sein. </w:t>
      </w:r>
      <w:r w:rsidR="00F3330D" w:rsidRPr="008B2AF4">
        <w:t>Zudem darf es</w:t>
      </w:r>
      <w:r w:rsidR="00142D16" w:rsidRPr="008B2AF4">
        <w:t xml:space="preserve"> in annehmbarer Zeit nicht mög</w:t>
      </w:r>
      <w:r w:rsidR="00142D16" w:rsidRPr="008B2AF4">
        <w:softHyphen/>
        <w:t>lich sein</w:t>
      </w:r>
      <w:r w:rsidR="00F3330D" w:rsidRPr="008B2AF4">
        <w:t>,</w:t>
      </w:r>
      <w:r w:rsidR="00142D16" w:rsidRPr="008B2AF4">
        <w:t xml:space="preserve"> zwei Zeichenketten zu finden</w:t>
      </w:r>
      <w:r w:rsidR="00F3330D" w:rsidRPr="008B2AF4">
        <w:t>,</w:t>
      </w:r>
      <w:r w:rsidR="00142D16" w:rsidRPr="008B2AF4">
        <w:t xml:space="preserve"> die den gleichen Hash-Wert haben.</w:t>
      </w:r>
    </w:p>
    <w:p w14:paraId="460FC715" w14:textId="2F110A03" w:rsidR="00E37A22" w:rsidRPr="008B2AF4" w:rsidRDefault="00E37A22" w:rsidP="00E37A22">
      <w:pPr>
        <w:pStyle w:val="berschrift2"/>
      </w:pPr>
      <w:bookmarkStart w:id="27" w:name="_Toc103617420"/>
      <w:r w:rsidRPr="008B2AF4">
        <w:t>Taktische Muster des Domain Driven Design</w:t>
      </w:r>
      <w:bookmarkEnd w:id="27"/>
    </w:p>
    <w:p w14:paraId="7864CB81" w14:textId="1F514F99" w:rsidR="006462B3" w:rsidRPr="008B2AF4" w:rsidRDefault="006462B3" w:rsidP="00EE1BE2">
      <w:pPr>
        <w:pStyle w:val="Block"/>
        <w:spacing w:after="240"/>
      </w:pPr>
      <w:r w:rsidRPr="008B2AF4">
        <w:t xml:space="preserve">Die taktischen Muster des Domain Driven Desings werden dazu verwendet ein möglichst präzises und </w:t>
      </w:r>
      <w:r w:rsidR="00EE1BE2" w:rsidRPr="008B2AF4">
        <w:t xml:space="preserve">gut </w:t>
      </w:r>
      <w:r w:rsidRPr="008B2AF4">
        <w:t>verständliches Modell der Fachlichkeit einer Applikation zu erstellen.</w:t>
      </w:r>
      <w:r w:rsidR="00EE1BE2" w:rsidRPr="008B2AF4">
        <w:t xml:space="preserve"> Dafür werden fünf Muster definiert, die unterschiedliche Aufgabenbereich haben. Nach</w:t>
      </w:r>
      <w:r w:rsidR="00FE1D11" w:rsidRPr="008B2AF4">
        <w:softHyphen/>
      </w:r>
      <w:r w:rsidR="00EE1BE2" w:rsidRPr="008B2AF4">
        <w:lastRenderedPageBreak/>
        <w:t>fol</w:t>
      </w:r>
      <w:r w:rsidR="00FE1D11" w:rsidRPr="008B2AF4">
        <w:softHyphen/>
      </w:r>
      <w:r w:rsidR="00EE1BE2" w:rsidRPr="008B2AF4">
        <w:t>gend wird auf die fünf taktischen Muster des Domain Driven Designs mit ihren Auf</w:t>
      </w:r>
      <w:r w:rsidR="00FE1D11" w:rsidRPr="008B2AF4">
        <w:softHyphen/>
      </w:r>
      <w:r w:rsidR="00EE1BE2" w:rsidRPr="008B2AF4">
        <w:t>ga</w:t>
      </w:r>
      <w:r w:rsidR="00FE1D11" w:rsidRPr="008B2AF4">
        <w:softHyphen/>
      </w:r>
      <w:r w:rsidR="00EE1BE2" w:rsidRPr="008B2AF4">
        <w:t>benbereichen und der Umsetzung in der Applikation Taskitory eingegangen.</w:t>
      </w:r>
    </w:p>
    <w:p w14:paraId="669522BB" w14:textId="3C1F0330" w:rsidR="00EE1BE2" w:rsidRPr="008B2AF4" w:rsidRDefault="005544E4" w:rsidP="0063628B">
      <w:pPr>
        <w:pStyle w:val="berschrift3"/>
      </w:pPr>
      <w:bookmarkStart w:id="28" w:name="_Toc103617421"/>
      <w:r w:rsidRPr="008B2AF4">
        <w:t>Entit</w:t>
      </w:r>
      <w:r w:rsidR="00FE1D11" w:rsidRPr="008B2AF4">
        <w:t>äten</w:t>
      </w:r>
      <w:bookmarkEnd w:id="28"/>
    </w:p>
    <w:p w14:paraId="1149943F" w14:textId="576AD162" w:rsidR="00106693" w:rsidRPr="008B2AF4" w:rsidRDefault="00E97B8F" w:rsidP="00EE1BE2">
      <w:pPr>
        <w:pStyle w:val="Block"/>
      </w:pPr>
      <w:r w:rsidRPr="008B2AF4">
        <w:t>Entitäten</w:t>
      </w:r>
      <w:r w:rsidR="007169C5" w:rsidRPr="008B2AF4">
        <w:t xml:space="preserve"> sind Objekte der Domäne, die nicht durch ihre Attribute</w:t>
      </w:r>
      <w:r w:rsidR="00D323A3" w:rsidRPr="008B2AF4">
        <w:t>,</w:t>
      </w:r>
      <w:r w:rsidR="007169C5" w:rsidRPr="008B2AF4">
        <w:t xml:space="preserve"> sondern durch ihre Iden</w:t>
      </w:r>
      <w:r w:rsidR="0063628B" w:rsidRPr="008B2AF4">
        <w:softHyphen/>
      </w:r>
      <w:r w:rsidR="007169C5" w:rsidRPr="008B2AF4">
        <w:t>ti</w:t>
      </w:r>
      <w:r w:rsidR="0063628B" w:rsidRPr="008B2AF4">
        <w:softHyphen/>
      </w:r>
      <w:r w:rsidR="007169C5" w:rsidRPr="008B2AF4">
        <w:t xml:space="preserve">tät unterschieden werden können. </w:t>
      </w:r>
      <w:r w:rsidR="00D323A3" w:rsidRPr="008B2AF4">
        <w:t>Die Identität wird dabei i. d. R. durch ein Schlüssel-At</w:t>
      </w:r>
      <w:r w:rsidR="0063628B" w:rsidRPr="008B2AF4">
        <w:softHyphen/>
      </w:r>
      <w:r w:rsidR="00D323A3" w:rsidRPr="008B2AF4">
        <w:t xml:space="preserve">tribut dargestellt. </w:t>
      </w:r>
    </w:p>
    <w:p w14:paraId="315C9CB3" w14:textId="791D33DD" w:rsidR="00EE1BE2" w:rsidRPr="008B2AF4" w:rsidRDefault="00D323A3" w:rsidP="00EE1BE2">
      <w:pPr>
        <w:pStyle w:val="Block"/>
      </w:pPr>
      <w:r w:rsidRPr="008B2AF4">
        <w:t xml:space="preserve">In der </w:t>
      </w:r>
      <w:r w:rsidR="00106693" w:rsidRPr="008B2AF4">
        <w:t xml:space="preserve">Problemdomäne der </w:t>
      </w:r>
      <w:r w:rsidRPr="008B2AF4">
        <w:t xml:space="preserve">Applikation Taskitory </w:t>
      </w:r>
      <w:r w:rsidR="00106693" w:rsidRPr="008B2AF4">
        <w:t>interagieren die Ak</w:t>
      </w:r>
      <w:r w:rsidR="00106693" w:rsidRPr="008B2AF4">
        <w:softHyphen/>
        <w:t>teure</w:t>
      </w:r>
      <w:r w:rsidR="008A4B7F" w:rsidRPr="008B2AF4">
        <w:t xml:space="preserve"> </w:t>
      </w:r>
      <w:r w:rsidRPr="008B2AF4">
        <w:t>Projekt, Projekt-Mitgliedschaft</w:t>
      </w:r>
      <w:r w:rsidR="008A4B7F" w:rsidRPr="008B2AF4">
        <w:t>, Nach</w:t>
      </w:r>
      <w:r w:rsidR="008A4B7F" w:rsidRPr="008B2AF4">
        <w:softHyphen/>
      </w:r>
      <w:r w:rsidR="008A4B7F" w:rsidRPr="008B2AF4">
        <w:softHyphen/>
        <w:t>richt</w:t>
      </w:r>
      <w:r w:rsidRPr="008B2AF4">
        <w:t>,</w:t>
      </w:r>
      <w:r w:rsidR="008A4B7F" w:rsidRPr="008B2AF4">
        <w:t xml:space="preserve"> </w:t>
      </w:r>
      <w:r w:rsidRPr="008B2AF4">
        <w:t>Kanbanboard</w:t>
      </w:r>
      <w:r w:rsidR="008A4B7F" w:rsidRPr="008B2AF4">
        <w:t>, Auf</w:t>
      </w:r>
      <w:r w:rsidR="008A4B7F" w:rsidRPr="008B2AF4">
        <w:softHyphen/>
        <w:t>ga</w:t>
      </w:r>
      <w:r w:rsidR="008A4B7F" w:rsidRPr="008B2AF4">
        <w:softHyphen/>
        <w:t>be</w:t>
      </w:r>
      <w:r w:rsidRPr="008B2AF4">
        <w:t>,</w:t>
      </w:r>
      <w:r w:rsidR="008A4B7F" w:rsidRPr="008B2AF4">
        <w:t xml:space="preserve"> Be</w:t>
      </w:r>
      <w:r w:rsidR="008A4B7F" w:rsidRPr="008B2AF4">
        <w:softHyphen/>
        <w:t>nut</w:t>
      </w:r>
      <w:r w:rsidR="008A4B7F" w:rsidRPr="008B2AF4">
        <w:softHyphen/>
        <w:t>zer,</w:t>
      </w:r>
      <w:r w:rsidRPr="008B2AF4">
        <w:t xml:space="preserve"> Tag.</w:t>
      </w:r>
      <w:r w:rsidR="00106693" w:rsidRPr="008B2AF4">
        <w:t xml:space="preserve"> Daher sind all diese Akteure Kandidaten für Domänen-Entit</w:t>
      </w:r>
      <w:r w:rsidR="00FE1D11" w:rsidRPr="008B2AF4">
        <w:t>äten</w:t>
      </w:r>
      <w:r w:rsidR="00106693" w:rsidRPr="008B2AF4">
        <w:t>.</w:t>
      </w:r>
      <w:r w:rsidR="008076C4" w:rsidRPr="008B2AF4">
        <w:t xml:space="preserve"> Die benannten </w:t>
      </w:r>
      <w:r w:rsidR="00106693" w:rsidRPr="008B2AF4">
        <w:t>Akteure</w:t>
      </w:r>
      <w:r w:rsidRPr="008B2AF4">
        <w:t xml:space="preserve"> </w:t>
      </w:r>
      <w:r w:rsidR="00106693" w:rsidRPr="008B2AF4">
        <w:t>ent</w:t>
      </w:r>
      <w:r w:rsidR="008076C4" w:rsidRPr="008B2AF4">
        <w:softHyphen/>
      </w:r>
      <w:r w:rsidR="00106693" w:rsidRPr="008B2AF4">
        <w:t>hal</w:t>
      </w:r>
      <w:r w:rsidR="008076C4" w:rsidRPr="008B2AF4">
        <w:softHyphen/>
      </w:r>
      <w:r w:rsidR="00106693" w:rsidRPr="008B2AF4">
        <w:t xml:space="preserve">ten wichtige Informationen, die in der DB </w:t>
      </w:r>
      <w:r w:rsidRPr="008B2AF4">
        <w:t xml:space="preserve">persistiert werden </w:t>
      </w:r>
      <w:r w:rsidR="00106693" w:rsidRPr="008B2AF4">
        <w:t>müs</w:t>
      </w:r>
      <w:r w:rsidR="00106693" w:rsidRPr="008B2AF4">
        <w:softHyphen/>
        <w:t xml:space="preserve">sen. </w:t>
      </w:r>
      <w:r w:rsidR="008076C4" w:rsidRPr="008B2AF4">
        <w:t>Dazu werden die Ak</w:t>
      </w:r>
      <w:r w:rsidR="008076C4" w:rsidRPr="008B2AF4">
        <w:softHyphen/>
        <w:t>teure mit einem</w:t>
      </w:r>
      <w:r w:rsidRPr="008B2AF4">
        <w:t xml:space="preserve"> JPA-OR-Mapping</w:t>
      </w:r>
      <w:r w:rsidR="008076C4" w:rsidRPr="008B2AF4">
        <w:t xml:space="preserve"> versehen</w:t>
      </w:r>
      <w:r w:rsidRPr="008B2AF4">
        <w:t>.</w:t>
      </w:r>
      <w:r w:rsidR="0063628B" w:rsidRPr="008B2AF4">
        <w:t xml:space="preserve"> Dadurch enthalten alle </w:t>
      </w:r>
      <w:r w:rsidR="008076C4" w:rsidRPr="008B2AF4">
        <w:t>Akteure</w:t>
      </w:r>
      <w:r w:rsidR="0063628B" w:rsidRPr="008B2AF4">
        <w:t xml:space="preserve"> ohnehin ei</w:t>
      </w:r>
      <w:r w:rsidR="008076C4" w:rsidRPr="008B2AF4">
        <w:softHyphen/>
      </w:r>
      <w:r w:rsidR="0063628B" w:rsidRPr="008B2AF4">
        <w:t>nen DB-Pri</w:t>
      </w:r>
      <w:r w:rsidR="0063628B" w:rsidRPr="008B2AF4">
        <w:softHyphen/>
        <w:t>mär</w:t>
      </w:r>
      <w:r w:rsidR="0063628B" w:rsidRPr="008B2AF4">
        <w:softHyphen/>
        <w:t xml:space="preserve">schlüssel. </w:t>
      </w:r>
      <w:r w:rsidR="008076C4" w:rsidRPr="008B2AF4">
        <w:t>Allerdings muss das nicht heißen, dass ein Akteur auch ein</w:t>
      </w:r>
      <w:r w:rsidR="00FE1D11" w:rsidRPr="008B2AF4">
        <w:t>e</w:t>
      </w:r>
      <w:r w:rsidR="008076C4" w:rsidRPr="008B2AF4">
        <w:t xml:space="preserve"> En</w:t>
      </w:r>
      <w:r w:rsidR="008076C4" w:rsidRPr="008B2AF4">
        <w:softHyphen/>
      </w:r>
      <w:r w:rsidR="00FE1D11" w:rsidRPr="008B2AF4">
        <w:t>ti</w:t>
      </w:r>
      <w:r w:rsidR="00FE1D11" w:rsidRPr="008B2AF4">
        <w:softHyphen/>
      </w:r>
      <w:r w:rsidR="008076C4" w:rsidRPr="008B2AF4">
        <w:t>t</w:t>
      </w:r>
      <w:r w:rsidR="00FE1D11" w:rsidRPr="008B2AF4">
        <w:t>ät</w:t>
      </w:r>
      <w:r w:rsidR="008076C4" w:rsidRPr="008B2AF4">
        <w:t xml:space="preserve"> ist. Daher wird n</w:t>
      </w:r>
      <w:r w:rsidR="0063628B" w:rsidRPr="008B2AF4">
        <w:t>achfolgend</w:t>
      </w:r>
      <w:r w:rsidR="008076C4" w:rsidRPr="008B2AF4">
        <w:t xml:space="preserve"> überprüft, welche Akteure auch </w:t>
      </w:r>
      <w:r w:rsidR="00106693" w:rsidRPr="008B2AF4">
        <w:t>Entit</w:t>
      </w:r>
      <w:r w:rsidR="00FE1D11" w:rsidRPr="008B2AF4">
        <w:t>äten</w:t>
      </w:r>
      <w:r w:rsidR="008076C4" w:rsidRPr="008B2AF4">
        <w:t xml:space="preserve"> sind</w:t>
      </w:r>
      <w:r w:rsidR="00106693" w:rsidRPr="008B2AF4">
        <w:t>.</w:t>
      </w:r>
    </w:p>
    <w:p w14:paraId="3B9EC2F3" w14:textId="3D71FA84" w:rsidR="008A4B7F" w:rsidRPr="008B2AF4" w:rsidRDefault="008A4B7F" w:rsidP="007E62DF">
      <w:pPr>
        <w:pStyle w:val="Block"/>
        <w:keepNext/>
        <w:numPr>
          <w:ilvl w:val="0"/>
          <w:numId w:val="19"/>
        </w:numPr>
        <w:spacing w:before="120" w:after="0"/>
        <w:ind w:hanging="720"/>
        <w:rPr>
          <w:u w:val="single"/>
        </w:rPr>
      </w:pPr>
      <w:r w:rsidRPr="008B2AF4">
        <w:rPr>
          <w:u w:val="single"/>
        </w:rPr>
        <w:t>Projekt</w:t>
      </w:r>
    </w:p>
    <w:p w14:paraId="3E5D0D1D" w14:textId="4E11968A" w:rsidR="007F5C65" w:rsidRPr="008B2AF4" w:rsidRDefault="00655BBB" w:rsidP="008A4B7F">
      <w:pPr>
        <w:pStyle w:val="Block"/>
      </w:pPr>
      <w:r w:rsidRPr="008B2AF4">
        <w:t>Projekte werden durch eine eindeutige Bezeichnung identifiziert. Diese Bezeichnung ist der Primärschlüssel der zugehörigen DB-Entität. Es handelt sich um einen natürlichen Schlüs</w:t>
      </w:r>
      <w:r w:rsidR="003C5C1A" w:rsidRPr="008B2AF4">
        <w:softHyphen/>
      </w:r>
      <w:r w:rsidRPr="008B2AF4">
        <w:t>sel, der die Identität eines Projekts repräsentiert.</w:t>
      </w:r>
      <w:r w:rsidR="00F63E60" w:rsidRPr="008B2AF4">
        <w:t xml:space="preserve"> Die Beschreibung und das Pro</w:t>
      </w:r>
      <w:r w:rsidR="00F63E60" w:rsidRPr="008B2AF4">
        <w:softHyphen/>
        <w:t>jekt-Team eines Projekts repräsentieren nicht die Identität eines Projekts. Es kann meh</w:t>
      </w:r>
      <w:r w:rsidR="00F63E60" w:rsidRPr="008B2AF4">
        <w:softHyphen/>
        <w:t>re</w:t>
      </w:r>
      <w:r w:rsidR="00F63E60" w:rsidRPr="008B2AF4">
        <w:softHyphen/>
        <w:t>re Projekte mit gleichen Werten für diese Attribute geben.</w:t>
      </w:r>
    </w:p>
    <w:p w14:paraId="612DE119" w14:textId="7EE78ACE" w:rsidR="00655BBB" w:rsidRPr="008B2AF4" w:rsidRDefault="00655BBB" w:rsidP="008A4B7F">
      <w:pPr>
        <w:pStyle w:val="Block"/>
      </w:pPr>
      <w:r w:rsidRPr="008B2AF4">
        <w:t xml:space="preserve">Der geheime </w:t>
      </w:r>
      <w:r w:rsidR="007F5C65" w:rsidRPr="008B2AF4">
        <w:t>Projekt-</w:t>
      </w:r>
      <w:r w:rsidRPr="008B2AF4">
        <w:t xml:space="preserve">Schlüssel ist ein zusätzlicher Schlüsselkandidat, da dieser </w:t>
      </w:r>
      <w:r w:rsidR="007F5C65" w:rsidRPr="008B2AF4">
        <w:t>Projekt-</w:t>
      </w:r>
      <w:r w:rsidRPr="008B2AF4">
        <w:t>Schlüs</w:t>
      </w:r>
      <w:r w:rsidR="007F5C65" w:rsidRPr="008B2AF4">
        <w:softHyphen/>
      </w:r>
      <w:r w:rsidRPr="008B2AF4">
        <w:t>sel praktisch global eindeutig ist. Allerdings ist eine Dopplung theoretisch möglich</w:t>
      </w:r>
      <w:r w:rsidR="003C5C1A" w:rsidRPr="008B2AF4">
        <w:t xml:space="preserve">, da der </w:t>
      </w:r>
      <w:r w:rsidR="007F5C65" w:rsidRPr="008B2AF4">
        <w:t>Projekt-</w:t>
      </w:r>
      <w:r w:rsidR="003C5C1A" w:rsidRPr="008B2AF4">
        <w:t>Schlüssel zufällig generiert wird. Die Wahrscheinlichkeit, dass eine Dopp</w:t>
      </w:r>
      <w:r w:rsidR="007F5C65" w:rsidRPr="008B2AF4">
        <w:softHyphen/>
      </w:r>
      <w:r w:rsidR="003C5C1A" w:rsidRPr="008B2AF4">
        <w:t>lung auftritt, ist bei 36</w:t>
      </w:r>
      <w:r w:rsidR="003C5C1A" w:rsidRPr="008B2AF4">
        <w:rPr>
          <w:vertAlign w:val="superscript"/>
        </w:rPr>
        <w:t>128</w:t>
      </w:r>
      <w:r w:rsidR="003C5C1A" w:rsidRPr="008B2AF4">
        <w:t xml:space="preserve"> möglichen </w:t>
      </w:r>
      <w:r w:rsidR="007F5C65" w:rsidRPr="008B2AF4">
        <w:t>Projekt-</w:t>
      </w:r>
      <w:r w:rsidR="003C5C1A" w:rsidRPr="008B2AF4">
        <w:t>Schlüs</w:t>
      </w:r>
      <w:r w:rsidR="003C5C1A" w:rsidRPr="008B2AF4">
        <w:softHyphen/>
        <w:t>seln allerdings marginal.</w:t>
      </w:r>
    </w:p>
    <w:p w14:paraId="049832E8" w14:textId="5C0A0FD0" w:rsidR="007F5C65" w:rsidRPr="008B2AF4" w:rsidRDefault="00F86258" w:rsidP="00F86258">
      <w:pPr>
        <w:pStyle w:val="Block"/>
      </w:pPr>
      <w:r w:rsidRPr="008B2AF4">
        <w:t>Projekte bestehen neben beschriebenen Attributen wie der Bezeichnung und einer Beschreibung aus Kanban Boards, Aufgaben</w:t>
      </w:r>
      <w:r w:rsidR="00F63E60" w:rsidRPr="008B2AF4">
        <w:t xml:space="preserve">, </w:t>
      </w:r>
      <w:r w:rsidRPr="008B2AF4">
        <w:t>Nachrichten</w:t>
      </w:r>
      <w:r w:rsidR="00F63E60" w:rsidRPr="008B2AF4">
        <w:t xml:space="preserve"> und Projekt-Mitgliedschaften</w:t>
      </w:r>
      <w:r w:rsidRPr="008B2AF4">
        <w:t>. Die</w:t>
      </w:r>
      <w:r w:rsidR="00F63E60" w:rsidRPr="008B2AF4">
        <w:softHyphen/>
      </w:r>
      <w:r w:rsidRPr="008B2AF4">
        <w:t xml:space="preserve">se anderen Akteure sind unveränderbar diesem einen Projekt zugeordnet und können in keinem anderen Projekt auftreten. </w:t>
      </w:r>
      <w:r w:rsidR="00F63E60" w:rsidRPr="008B2AF4">
        <w:t>Durch die Kanban Boards, Aufgaben, Nachrichten und Projekt</w:t>
      </w:r>
      <w:r w:rsidR="00677BB1" w:rsidRPr="008B2AF4">
        <w:t xml:space="preserve">-Mitgliedschaften </w:t>
      </w:r>
      <w:r w:rsidR="00F63E60" w:rsidRPr="008B2AF4">
        <w:t>könnte ein Projekt identifiziert werden.</w:t>
      </w:r>
    </w:p>
    <w:p w14:paraId="36CBDDED" w14:textId="373F2128" w:rsidR="003C5C1A" w:rsidRPr="008B2AF4" w:rsidRDefault="003C5C1A" w:rsidP="008A4B7F">
      <w:pPr>
        <w:pStyle w:val="Block"/>
      </w:pPr>
      <w:r w:rsidRPr="008B2AF4">
        <w:lastRenderedPageBreak/>
        <w:t>Alle</w:t>
      </w:r>
      <w:r w:rsidR="00677BB1" w:rsidRPr="008B2AF4">
        <w:t>rdings sind alle</w:t>
      </w:r>
      <w:r w:rsidRPr="008B2AF4">
        <w:t xml:space="preserve"> Attribute eines Projekts mit Ausnahme der Bezeichnung veränderbar und </w:t>
      </w:r>
      <w:r w:rsidR="00A2139A" w:rsidRPr="008B2AF4">
        <w:t>re</w:t>
      </w:r>
      <w:r w:rsidR="00A2139A" w:rsidRPr="008B2AF4">
        <w:softHyphen/>
        <w:t>prä</w:t>
      </w:r>
      <w:r w:rsidR="00A2139A" w:rsidRPr="008B2AF4">
        <w:softHyphen/>
        <w:t>sen</w:t>
      </w:r>
      <w:r w:rsidR="00A2139A" w:rsidRPr="008B2AF4">
        <w:softHyphen/>
      </w:r>
      <w:r w:rsidR="00A2139A" w:rsidRPr="008B2AF4">
        <w:softHyphen/>
        <w:t xml:space="preserve">tieren den Lebenszyklus </w:t>
      </w:r>
      <w:r w:rsidR="00677BB1" w:rsidRPr="008B2AF4">
        <w:t>diese</w:t>
      </w:r>
      <w:r w:rsidR="00A2139A" w:rsidRPr="008B2AF4">
        <w:t xml:space="preserve">s Projekts. </w:t>
      </w:r>
      <w:r w:rsidR="00677BB1" w:rsidRPr="008B2AF4">
        <w:t>Daher eignet sich die Bezeichnung am besten als Primär-Schlüssel</w:t>
      </w:r>
    </w:p>
    <w:p w14:paraId="30B57037" w14:textId="19D98E91" w:rsidR="008A4B7F" w:rsidRPr="008B2AF4" w:rsidRDefault="00A2139A" w:rsidP="008A4B7F">
      <w:pPr>
        <w:pStyle w:val="Block"/>
      </w:pPr>
      <w:r w:rsidRPr="008B2AF4">
        <w:t>Projekte unterscheiden sich durch ihre Identität in Form einer eindeutigen Bezeichnung. Zu</w:t>
      </w:r>
      <w:r w:rsidR="00CE7747" w:rsidRPr="008B2AF4">
        <w:softHyphen/>
      </w:r>
      <w:r w:rsidRPr="008B2AF4">
        <w:t xml:space="preserve">dem </w:t>
      </w:r>
      <w:r w:rsidR="00CE7747" w:rsidRPr="008B2AF4">
        <w:t>unterliegen Projekte einer ständigen Veränderung. Daher ist ein Projekt ein</w:t>
      </w:r>
      <w:r w:rsidR="00FE1D11" w:rsidRPr="008B2AF4">
        <w:t>e</w:t>
      </w:r>
      <w:r w:rsidR="00CE7747" w:rsidRPr="008B2AF4">
        <w:t xml:space="preserve"> Do</w:t>
      </w:r>
      <w:r w:rsidR="00CE7747" w:rsidRPr="008B2AF4">
        <w:softHyphen/>
        <w:t>mä</w:t>
      </w:r>
      <w:r w:rsidR="00CE7747" w:rsidRPr="008B2AF4">
        <w:softHyphen/>
        <w:t>nen-Enti</w:t>
      </w:r>
      <w:r w:rsidR="00FE1D11" w:rsidRPr="008B2AF4">
        <w:t>tät</w:t>
      </w:r>
      <w:r w:rsidR="00CE7747" w:rsidRPr="008B2AF4">
        <w:t>.</w:t>
      </w:r>
    </w:p>
    <w:p w14:paraId="4AA28924" w14:textId="1DFF562C" w:rsidR="008A4B7F" w:rsidRPr="008B2AF4" w:rsidRDefault="008A4B7F" w:rsidP="007E62DF">
      <w:pPr>
        <w:pStyle w:val="Block"/>
        <w:keepNext/>
        <w:numPr>
          <w:ilvl w:val="0"/>
          <w:numId w:val="19"/>
        </w:numPr>
        <w:spacing w:before="120" w:after="0"/>
        <w:ind w:hanging="720"/>
        <w:rPr>
          <w:u w:val="single"/>
        </w:rPr>
      </w:pPr>
      <w:r w:rsidRPr="008B2AF4">
        <w:rPr>
          <w:u w:val="single"/>
        </w:rPr>
        <w:t>Projekt-Mitgliedschaft</w:t>
      </w:r>
    </w:p>
    <w:p w14:paraId="5B6C590B" w14:textId="77777777" w:rsidR="00677BB1" w:rsidRPr="008B2AF4" w:rsidRDefault="00CE7747" w:rsidP="008A4B7F">
      <w:pPr>
        <w:pStyle w:val="Block"/>
      </w:pPr>
      <w:r w:rsidRPr="008B2AF4">
        <w:t>Eine Projekt-Mitgliedschaft verbindet ein Projekt mit einem Benutzer. In der DB wird eine Pro</w:t>
      </w:r>
      <w:r w:rsidR="00677BB1" w:rsidRPr="008B2AF4">
        <w:softHyphen/>
      </w:r>
      <w:r w:rsidRPr="008B2AF4">
        <w:t>jekt-Mitgliedschaft durch eine n:m-Beziehung abgebildet. Eine Projekt-Mitgliedschaft wird daher eindeutig durch eine</w:t>
      </w:r>
      <w:r w:rsidR="00557A6D" w:rsidRPr="008B2AF4">
        <w:t xml:space="preserve"> Kombination von Projekt-Bezeichnung und Benutzer-ID iden</w:t>
      </w:r>
      <w:r w:rsidR="00677BB1" w:rsidRPr="008B2AF4">
        <w:softHyphen/>
      </w:r>
      <w:r w:rsidR="00557A6D" w:rsidRPr="008B2AF4">
        <w:t>tifiziert.</w:t>
      </w:r>
      <w:r w:rsidR="00677BB1" w:rsidRPr="008B2AF4">
        <w:t xml:space="preserve"> </w:t>
      </w:r>
      <w:r w:rsidR="00557A6D" w:rsidRPr="008B2AF4">
        <w:t>Benutzer sollen</w:t>
      </w:r>
      <w:r w:rsidR="00AE6E6F" w:rsidRPr="008B2AF4">
        <w:t xml:space="preserve"> </w:t>
      </w:r>
      <w:r w:rsidR="00557A6D" w:rsidRPr="008B2AF4">
        <w:t xml:space="preserve">maximal eine Mitgliedschaft in einem Projekt besitzen. </w:t>
      </w:r>
      <w:r w:rsidR="00AE6E6F" w:rsidRPr="008B2AF4">
        <w:t>Es soll nicht ge</w:t>
      </w:r>
      <w:r w:rsidR="00AE6E6F" w:rsidRPr="008B2AF4">
        <w:softHyphen/>
        <w:t>spei</w:t>
      </w:r>
      <w:r w:rsidR="00AE6E6F" w:rsidRPr="008B2AF4">
        <w:softHyphen/>
        <w:t>chert werden, ob und wie oft ein Benutzer einem Projekt beigetreten ist und es wieder ver</w:t>
      </w:r>
      <w:r w:rsidR="00AE6E6F" w:rsidRPr="008B2AF4">
        <w:softHyphen/>
        <w:t xml:space="preserve">lassen hat. </w:t>
      </w:r>
      <w:r w:rsidR="00557A6D" w:rsidRPr="008B2AF4">
        <w:t>Daher wird der Zeitstempel des Starts der Mitgliedschaft nicht als Teil des Pri</w:t>
      </w:r>
      <w:r w:rsidR="00AE6E6F" w:rsidRPr="008B2AF4">
        <w:softHyphen/>
      </w:r>
      <w:r w:rsidR="00557A6D" w:rsidRPr="008B2AF4">
        <w:t>mär</w:t>
      </w:r>
      <w:r w:rsidR="00AE6E6F" w:rsidRPr="008B2AF4">
        <w:softHyphen/>
      </w:r>
      <w:r w:rsidR="00557A6D" w:rsidRPr="008B2AF4">
        <w:t>schlüs</w:t>
      </w:r>
      <w:r w:rsidR="00AE6E6F" w:rsidRPr="008B2AF4">
        <w:softHyphen/>
      </w:r>
      <w:r w:rsidR="00557A6D" w:rsidRPr="008B2AF4">
        <w:t>sels verwendet.</w:t>
      </w:r>
    </w:p>
    <w:p w14:paraId="6799A57B" w14:textId="14162898" w:rsidR="008A4B7F" w:rsidRPr="008B2AF4" w:rsidRDefault="00AE6E6F" w:rsidP="008A4B7F">
      <w:pPr>
        <w:pStyle w:val="Block"/>
      </w:pPr>
      <w:r w:rsidRPr="008B2AF4">
        <w:t xml:space="preserve">Der Start der Mitgliedschaft wird neu gesetzt, wenn der Benutzer befördert wird. Eine Beförderung meint </w:t>
      </w:r>
      <w:r w:rsidR="007F5C65" w:rsidRPr="008B2AF4">
        <w:t>das Ändern der zugeordneten Rolle von „Mitglied“ zu „Admin“.</w:t>
      </w:r>
      <w:r w:rsidR="00677BB1" w:rsidRPr="008B2AF4">
        <w:t xml:space="preserve"> Projekt-Mitgliedschaften bestehen also aus einem zusammengesetzten Primärschlüssel (Projekt-Bezeichnung, User-ID) der die Identität der Projekt-Mitgliedschaft ausmacht und zwei beschreibenden Attributen, die während des Lebenszyklus einer Projekt-Mitgliedschaft verändert werden können.</w:t>
      </w:r>
    </w:p>
    <w:p w14:paraId="6902B44D" w14:textId="795D7D27" w:rsidR="007F5C65" w:rsidRPr="008B2AF4" w:rsidRDefault="00DB27DC" w:rsidP="008A4B7F">
      <w:pPr>
        <w:pStyle w:val="Block"/>
      </w:pPr>
      <w:r w:rsidRPr="008B2AF4">
        <w:t>Projekt-Mitgliedschaften unterscheiden sich durch ihre Identität in Form einer Zu</w:t>
      </w:r>
      <w:r w:rsidRPr="008B2AF4">
        <w:softHyphen/>
        <w:t>ord</w:t>
      </w:r>
      <w:r w:rsidRPr="008B2AF4">
        <w:softHyphen/>
        <w:t>nung eines Benutzers zu einem Projekt. Zu</w:t>
      </w:r>
      <w:r w:rsidRPr="008B2AF4">
        <w:softHyphen/>
        <w:t>dem können Projekt-Mitgliedschaften über die Zeit verändert werden. Daher ist eine Projekt-Mitgliedschaft ein</w:t>
      </w:r>
      <w:r w:rsidR="00E97B8F" w:rsidRPr="008B2AF4">
        <w:t>e</w:t>
      </w:r>
      <w:r w:rsidRPr="008B2AF4">
        <w:t xml:space="preserve"> Do</w:t>
      </w:r>
      <w:r w:rsidRPr="008B2AF4">
        <w:softHyphen/>
        <w:t>mä</w:t>
      </w:r>
      <w:r w:rsidRPr="008B2AF4">
        <w:softHyphen/>
        <w:t>nen-Entit</w:t>
      </w:r>
      <w:r w:rsidR="00E97B8F" w:rsidRPr="008B2AF4">
        <w:t>ät</w:t>
      </w:r>
      <w:r w:rsidRPr="008B2AF4">
        <w:t>.</w:t>
      </w:r>
    </w:p>
    <w:p w14:paraId="60631145"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Nach</w:t>
      </w:r>
      <w:r w:rsidRPr="008B2AF4">
        <w:rPr>
          <w:u w:val="single"/>
        </w:rPr>
        <w:softHyphen/>
      </w:r>
      <w:r w:rsidRPr="008B2AF4">
        <w:rPr>
          <w:u w:val="single"/>
        </w:rPr>
        <w:softHyphen/>
        <w:t>richt</w:t>
      </w:r>
    </w:p>
    <w:p w14:paraId="75848985" w14:textId="6D86EA25" w:rsidR="008A4B7F" w:rsidRPr="008B2AF4" w:rsidRDefault="00B3712B" w:rsidP="008A4B7F">
      <w:pPr>
        <w:pStyle w:val="Block"/>
      </w:pPr>
      <w:r w:rsidRPr="008B2AF4">
        <w:t>Nachrichten haben einen Absender und einen Empfänger. Der Absender kann bei der App</w:t>
      </w:r>
      <w:r w:rsidR="00F024CF" w:rsidRPr="008B2AF4">
        <w:softHyphen/>
      </w:r>
      <w:r w:rsidRPr="008B2AF4">
        <w:t>likation Taskitory nur ein Projekt sein. Der Empfänger ist immer ein Benutzer. Auch die</w:t>
      </w:r>
      <w:r w:rsidR="00F024CF" w:rsidRPr="008B2AF4">
        <w:softHyphen/>
      </w:r>
      <w:r w:rsidRPr="008B2AF4">
        <w:t>ser Akteur verbindet die Akteure Projekt und Benutzer. Allerdings werden Nach</w:t>
      </w:r>
      <w:r w:rsidR="00F024CF" w:rsidRPr="008B2AF4">
        <w:softHyphen/>
      </w:r>
      <w:r w:rsidRPr="008B2AF4">
        <w:t>rich</w:t>
      </w:r>
      <w:r w:rsidR="00F024CF" w:rsidRPr="008B2AF4">
        <w:softHyphen/>
      </w:r>
      <w:r w:rsidRPr="008B2AF4">
        <w:t>ten nicht durch ihre Projekt- und Benutzer-Zugehörigkeit identifiziert.</w:t>
      </w:r>
      <w:r w:rsidR="00F024CF" w:rsidRPr="008B2AF4">
        <w:t xml:space="preserve"> Es kann viele ver</w:t>
      </w:r>
      <w:r w:rsidR="00F024CF" w:rsidRPr="008B2AF4">
        <w:softHyphen/>
      </w:r>
      <w:r w:rsidR="00F024CF" w:rsidRPr="008B2AF4">
        <w:lastRenderedPageBreak/>
        <w:t>schie</w:t>
      </w:r>
      <w:r w:rsidR="00F024CF" w:rsidRPr="008B2AF4">
        <w:softHyphen/>
        <w:t>dene Nachrichten geben, die von dem gleichen Projekt an den gleichen User ver</w:t>
      </w:r>
      <w:r w:rsidR="00F024CF" w:rsidRPr="008B2AF4">
        <w:softHyphen/>
        <w:t>schickt werden.</w:t>
      </w:r>
    </w:p>
    <w:p w14:paraId="0A1480D7" w14:textId="00D4F6BC" w:rsidR="00B3712B" w:rsidRPr="008B2AF4" w:rsidRDefault="00B3712B" w:rsidP="008A4B7F">
      <w:pPr>
        <w:pStyle w:val="Block"/>
      </w:pPr>
      <w:r w:rsidRPr="008B2AF4">
        <w:t>Nachrichten haben einen Typ und einen Inhalt, die zusammengenommen die Bedeutung ei</w:t>
      </w:r>
      <w:r w:rsidR="00F024CF" w:rsidRPr="008B2AF4">
        <w:softHyphen/>
      </w:r>
      <w:r w:rsidRPr="008B2AF4">
        <w:t xml:space="preserve">ner Nachricht ausmachen. Allerdings können auch diese Attribute nicht </w:t>
      </w:r>
      <w:r w:rsidR="00F024CF" w:rsidRPr="008B2AF4">
        <w:t>zur Iden</w:t>
      </w:r>
      <w:r w:rsidR="00F024CF" w:rsidRPr="008B2AF4">
        <w:softHyphen/>
        <w:t>ti</w:t>
      </w:r>
      <w:r w:rsidR="00F024CF" w:rsidRPr="008B2AF4">
        <w:softHyphen/>
        <w:t>fi</w:t>
      </w:r>
      <w:r w:rsidR="00F024CF" w:rsidRPr="008B2AF4">
        <w:softHyphen/>
        <w:t>zie</w:t>
      </w:r>
      <w:r w:rsidR="00F024CF" w:rsidRPr="008B2AF4">
        <w:softHyphen/>
        <w:t>rung einer Nachricht verwendet werden. Denn es können mehrere Nachrichten des glei</w:t>
      </w:r>
      <w:r w:rsidR="00F024CF" w:rsidRPr="008B2AF4">
        <w:softHyphen/>
        <w:t>chen Typs mit dem gleichen Inhalt von dem gleichen Projekt an den gleichen Benutzer ver</w:t>
      </w:r>
      <w:r w:rsidR="00F024CF" w:rsidRPr="008B2AF4">
        <w:softHyphen/>
        <w:t>schickt werden.</w:t>
      </w:r>
    </w:p>
    <w:p w14:paraId="050A47AB" w14:textId="791F7D31" w:rsidR="00F024CF" w:rsidRPr="008B2AF4" w:rsidRDefault="00F024CF" w:rsidP="008A4B7F">
      <w:pPr>
        <w:pStyle w:val="Block"/>
      </w:pPr>
      <w:r w:rsidRPr="008B2AF4">
        <w:t>Durch Hinzufügen des Empfangszeitpunkts einer Nachricht zu den bisher betrachteten Att</w:t>
      </w:r>
      <w:r w:rsidR="00D26A7D" w:rsidRPr="008B2AF4">
        <w:softHyphen/>
      </w:r>
      <w:r w:rsidRPr="008B2AF4">
        <w:t xml:space="preserve">ributen könnte </w:t>
      </w:r>
      <w:r w:rsidR="00D26A7D" w:rsidRPr="008B2AF4">
        <w:t>ein Primärschlüssel entstehen. Praktisch scheint es sehr un</w:t>
      </w:r>
      <w:r w:rsidR="00D26A7D" w:rsidRPr="008B2AF4">
        <w:softHyphen/>
        <w:t>wahr</w:t>
      </w:r>
      <w:r w:rsidR="00D26A7D" w:rsidRPr="008B2AF4">
        <w:softHyphen/>
        <w:t>schein</w:t>
      </w:r>
      <w:r w:rsidR="00D26A7D" w:rsidRPr="008B2AF4">
        <w:softHyphen/>
        <w:t>lich, dass zwei Nachricht mit gleichen Werten für diese fünf Parameter vorliegen. Theo</w:t>
      </w:r>
      <w:r w:rsidR="00D26A7D" w:rsidRPr="008B2AF4">
        <w:softHyphen/>
        <w:t>retisch ist das allerdings kein Problem.</w:t>
      </w:r>
    </w:p>
    <w:p w14:paraId="4812C712" w14:textId="7F54E8FF" w:rsidR="00D26A7D" w:rsidRPr="008B2AF4" w:rsidRDefault="00D26A7D" w:rsidP="008A4B7F">
      <w:pPr>
        <w:pStyle w:val="Block"/>
      </w:pPr>
      <w:r w:rsidRPr="008B2AF4">
        <w:t>Abschließend bleibt noch das Attribut, mit dem eine Nachricht als gelesen markiert wird. Die</w:t>
      </w:r>
      <w:r w:rsidR="00FF2EB2" w:rsidRPr="008B2AF4">
        <w:softHyphen/>
      </w:r>
      <w:r w:rsidRPr="008B2AF4">
        <w:t xml:space="preserve">ses Attribut liefert keine Möglichkeit zur Identifizierung einer Nachricht. </w:t>
      </w:r>
      <w:r w:rsidR="00FF2EB2" w:rsidRPr="008B2AF4">
        <w:t xml:space="preserve">Hinzu kommt, dass </w:t>
      </w:r>
      <w:r w:rsidRPr="008B2AF4">
        <w:t>sich dieser Status einer Nachricht während des Lebenszyklus einer Nach</w:t>
      </w:r>
      <w:r w:rsidR="00FF2EB2" w:rsidRPr="008B2AF4">
        <w:softHyphen/>
      </w:r>
      <w:r w:rsidRPr="008B2AF4">
        <w:t>richt ändern kann</w:t>
      </w:r>
      <w:r w:rsidR="00FF2EB2" w:rsidRPr="008B2AF4">
        <w:t>. Alle anderen Eigenschaften einer Nachricht können nicht verändert wer</w:t>
      </w:r>
      <w:r w:rsidR="00FF2EB2" w:rsidRPr="008B2AF4">
        <w:softHyphen/>
        <w:t>den.</w:t>
      </w:r>
    </w:p>
    <w:p w14:paraId="3080490E" w14:textId="1E6CA5B9" w:rsidR="002679DF" w:rsidRPr="008B2AF4" w:rsidRDefault="00FF2EB2" w:rsidP="008A4B7F">
      <w:pPr>
        <w:pStyle w:val="Block"/>
      </w:pPr>
      <w:r w:rsidRPr="008B2AF4">
        <w:t xml:space="preserve">Die geschilderten Eigenschaften von Nachrichten, </w:t>
      </w:r>
      <w:r w:rsidR="002679DF" w:rsidRPr="008B2AF4">
        <w:t>sprechen nur eingeschränkt dafür, dass Nach</w:t>
      </w:r>
      <w:r w:rsidR="002679DF" w:rsidRPr="008B2AF4">
        <w:softHyphen/>
      </w:r>
      <w:r w:rsidR="002679DF" w:rsidRPr="008B2AF4">
        <w:softHyphen/>
        <w:t>richten Domänen-</w:t>
      </w:r>
      <w:r w:rsidR="00E97B8F" w:rsidRPr="008B2AF4">
        <w:t>Entitäten</w:t>
      </w:r>
      <w:r w:rsidR="002679DF" w:rsidRPr="008B2AF4">
        <w:t xml:space="preserve"> sind</w:t>
      </w:r>
      <w:r w:rsidRPr="008B2AF4">
        <w:t>. Dass nahezu alle Attribute einer Nach</w:t>
      </w:r>
      <w:r w:rsidR="002679DF" w:rsidRPr="008B2AF4">
        <w:softHyphen/>
      </w:r>
      <w:r w:rsidRPr="008B2AF4">
        <w:t>richt un</w:t>
      </w:r>
      <w:r w:rsidR="002679DF" w:rsidRPr="008B2AF4">
        <w:softHyphen/>
      </w:r>
      <w:r w:rsidRPr="008B2AF4">
        <w:t>ver</w:t>
      </w:r>
      <w:r w:rsidR="002679DF" w:rsidRPr="008B2AF4">
        <w:softHyphen/>
      </w:r>
      <w:r w:rsidRPr="008B2AF4">
        <w:t>än</w:t>
      </w:r>
      <w:r w:rsidR="002679DF" w:rsidRPr="008B2AF4">
        <w:softHyphen/>
      </w:r>
      <w:r w:rsidRPr="008B2AF4">
        <w:t>der</w:t>
      </w:r>
      <w:r w:rsidR="002679DF" w:rsidRPr="008B2AF4">
        <w:softHyphen/>
      </w:r>
      <w:r w:rsidRPr="008B2AF4">
        <w:t xml:space="preserve">lich und notwendig sind, um eine Nachricht zu identifizieren, spricht </w:t>
      </w:r>
      <w:r w:rsidR="002679DF" w:rsidRPr="008B2AF4">
        <w:t xml:space="preserve">eher </w:t>
      </w:r>
      <w:r w:rsidRPr="008B2AF4">
        <w:t xml:space="preserve">für ein Value Object. </w:t>
      </w:r>
      <w:r w:rsidR="002679DF" w:rsidRPr="008B2AF4">
        <w:t>Allerdings können</w:t>
      </w:r>
      <w:r w:rsidRPr="008B2AF4">
        <w:t xml:space="preserve"> Nachrichten zur Laufzeit mit dem At</w:t>
      </w:r>
      <w:r w:rsidR="002679DF" w:rsidRPr="008B2AF4">
        <w:softHyphen/>
      </w:r>
      <w:r w:rsidRPr="008B2AF4">
        <w:t>tri</w:t>
      </w:r>
      <w:r w:rsidR="002679DF" w:rsidRPr="008B2AF4">
        <w:softHyphen/>
      </w:r>
      <w:r w:rsidRPr="008B2AF4">
        <w:t>but „read“ (zu Deutsch „gelesen“) verändert werden</w:t>
      </w:r>
      <w:r w:rsidR="002679DF" w:rsidRPr="008B2AF4">
        <w:t xml:space="preserve">. Zudem ist </w:t>
      </w:r>
      <w:r w:rsidRPr="008B2AF4">
        <w:t>dieses Attribut nicht re</w:t>
      </w:r>
      <w:r w:rsidR="002679DF" w:rsidRPr="008B2AF4">
        <w:softHyphen/>
      </w:r>
      <w:r w:rsidRPr="008B2AF4">
        <w:t xml:space="preserve">levant für die Identifizierung </w:t>
      </w:r>
      <w:r w:rsidR="002679DF" w:rsidRPr="008B2AF4">
        <w:t xml:space="preserve">von Nachrichten. Daher werden Nachrichten in der Applikation Taskitory als </w:t>
      </w:r>
      <w:r w:rsidR="00FE1D11" w:rsidRPr="008B2AF4">
        <w:t>Entität</w:t>
      </w:r>
      <w:r w:rsidR="002679DF" w:rsidRPr="008B2AF4">
        <w:t xml:space="preserve"> definiert.</w:t>
      </w:r>
      <w:r w:rsidR="00B127D8" w:rsidRPr="008B2AF4">
        <w:t xml:space="preserve"> Um Nachrichten </w:t>
      </w:r>
      <w:r w:rsidR="00E97B8F" w:rsidRPr="008B2AF4">
        <w:t xml:space="preserve">zu </w:t>
      </w:r>
      <w:r w:rsidR="00B127D8" w:rsidRPr="008B2AF4">
        <w:t>identifizieren wird ein</w:t>
      </w:r>
      <w:r w:rsidR="00E20987" w:rsidRPr="008B2AF4">
        <w:t>e UUID (Sur</w:t>
      </w:r>
      <w:r w:rsidR="00E20987" w:rsidRPr="008B2AF4">
        <w:softHyphen/>
        <w:t>rogatschlüssel) als Primärschlüssel-Attribut verwendet.</w:t>
      </w:r>
    </w:p>
    <w:p w14:paraId="3A3203C5" w14:textId="3E1D20CC" w:rsidR="008A4B7F" w:rsidRPr="008B2AF4" w:rsidRDefault="008A4B7F" w:rsidP="007E62DF">
      <w:pPr>
        <w:pStyle w:val="Block"/>
        <w:keepNext/>
        <w:numPr>
          <w:ilvl w:val="0"/>
          <w:numId w:val="19"/>
        </w:numPr>
        <w:spacing w:before="120" w:after="0"/>
        <w:ind w:hanging="720"/>
        <w:rPr>
          <w:u w:val="single"/>
        </w:rPr>
      </w:pPr>
      <w:r w:rsidRPr="008B2AF4">
        <w:rPr>
          <w:u w:val="single"/>
        </w:rPr>
        <w:t>Kanban</w:t>
      </w:r>
      <w:r w:rsidR="00B5574C" w:rsidRPr="008B2AF4">
        <w:rPr>
          <w:u w:val="single"/>
        </w:rPr>
        <w:t xml:space="preserve"> B</w:t>
      </w:r>
      <w:r w:rsidRPr="008B2AF4">
        <w:rPr>
          <w:u w:val="single"/>
        </w:rPr>
        <w:t>oard</w:t>
      </w:r>
    </w:p>
    <w:p w14:paraId="5081B727" w14:textId="77777777" w:rsidR="00B5791C" w:rsidRPr="008B2AF4" w:rsidRDefault="00E20987" w:rsidP="008A4B7F">
      <w:pPr>
        <w:pStyle w:val="Block"/>
      </w:pPr>
      <w:r w:rsidRPr="008B2AF4">
        <w:t>Kanban</w:t>
      </w:r>
      <w:r w:rsidR="00B5574C" w:rsidRPr="008B2AF4">
        <w:t xml:space="preserve"> B</w:t>
      </w:r>
      <w:r w:rsidRPr="008B2AF4">
        <w:t xml:space="preserve">oards </w:t>
      </w:r>
      <w:r w:rsidR="00B5574C" w:rsidRPr="008B2AF4">
        <w:t>besitzen eine Menge von beschreibenden Attributen. Dazu zählen eine für ein Projekt eindeutige Bezeichnung, eine Beschreibung</w:t>
      </w:r>
      <w:r w:rsidR="00B5791C" w:rsidRPr="008B2AF4">
        <w:t xml:space="preserve">, </w:t>
      </w:r>
      <w:r w:rsidR="00B5574C" w:rsidRPr="008B2AF4">
        <w:t>ein Sprint-Zeitraum</w:t>
      </w:r>
      <w:r w:rsidR="00B5791C" w:rsidRPr="008B2AF4">
        <w:t xml:space="preserve"> sowie zwei At</w:t>
      </w:r>
      <w:r w:rsidR="00B5791C" w:rsidRPr="008B2AF4">
        <w:softHyphen/>
        <w:t xml:space="preserve">tribute für das Ein- und Ausblenden von der Review- und Testing-Spalte eines Kanban </w:t>
      </w:r>
      <w:r w:rsidR="00B5791C" w:rsidRPr="008B2AF4">
        <w:lastRenderedPageBreak/>
        <w:t>Boards</w:t>
      </w:r>
      <w:r w:rsidR="00B5574C" w:rsidRPr="008B2AF4">
        <w:t>. Alle diese Attribute können allein nicht zur Identifizierung von Kanban Boards verwendet werden.</w:t>
      </w:r>
    </w:p>
    <w:p w14:paraId="31174332" w14:textId="1EB2F238" w:rsidR="00B5574C" w:rsidRPr="008B2AF4" w:rsidRDefault="00B5574C" w:rsidP="008A4B7F">
      <w:pPr>
        <w:pStyle w:val="Block"/>
      </w:pPr>
      <w:r w:rsidRPr="008B2AF4">
        <w:t>Kanban Boards sind immer einem Projekt unveränderlich zugeordnet. Dieses Projekt kann zusammen mit der Bezeichnung zur Identifizierung eines Kanban Boards verwendet wer</w:t>
      </w:r>
      <w:r w:rsidR="00B5791C" w:rsidRPr="008B2AF4">
        <w:softHyphen/>
      </w:r>
      <w:r w:rsidRPr="008B2AF4">
        <w:t xml:space="preserve">den. Allerdings </w:t>
      </w:r>
      <w:r w:rsidR="00B5791C" w:rsidRPr="008B2AF4">
        <w:t>kann die Bezeichnung eines Kanban Boards genau wie die anderen be</w:t>
      </w:r>
      <w:r w:rsidR="00B5791C" w:rsidRPr="008B2AF4">
        <w:softHyphen/>
        <w:t>schreibenden Attribute verändert werden.</w:t>
      </w:r>
    </w:p>
    <w:p w14:paraId="52030B42" w14:textId="3FCA9AF3" w:rsidR="00B5791C" w:rsidRPr="008B2AF4" w:rsidRDefault="00B5791C" w:rsidP="008A4B7F">
      <w:pPr>
        <w:pStyle w:val="Block"/>
      </w:pPr>
      <w:r w:rsidRPr="008B2AF4">
        <w:t>Eine weitere Möglichkeit zur Identifizierung eines Kanban Boards könnte die Sammlung der dem Kanban Board zugewiesenen Aufgaben sein. Allerdings kann auch diese Samm</w:t>
      </w:r>
      <w:r w:rsidRPr="008B2AF4">
        <w:softHyphen/>
        <w:t xml:space="preserve">lung von Aufgaben sich verändern. </w:t>
      </w:r>
    </w:p>
    <w:p w14:paraId="5AA71FA3" w14:textId="0D043B93" w:rsidR="00B5791C" w:rsidRPr="008B2AF4" w:rsidRDefault="00A861F7" w:rsidP="008A4B7F">
      <w:pPr>
        <w:pStyle w:val="Block"/>
      </w:pPr>
      <w:r w:rsidRPr="008B2AF4">
        <w:t>Letzt</w:t>
      </w:r>
      <w:r w:rsidRPr="008B2AF4">
        <w:softHyphen/>
        <w:t>lich bleibt nur noch die Möglichkeit zur Identifizierung eines Kanban Boards mittels ei</w:t>
      </w:r>
      <w:r w:rsidRPr="008B2AF4">
        <w:softHyphen/>
        <w:t>nes Surrogatschlüssels in Form einer UUID. Da die Identität eines Kanban Boards von ei</w:t>
      </w:r>
      <w:r w:rsidRPr="008B2AF4">
        <w:softHyphen/>
        <w:t>nem solchen Schlüssel abhängt und Kanban Boards einen Lebenszyklus mit Verän</w:t>
      </w:r>
      <w:r w:rsidRPr="008B2AF4">
        <w:softHyphen/>
        <w:t>de</w:t>
      </w:r>
      <w:r w:rsidRPr="008B2AF4">
        <w:softHyphen/>
        <w:t>run</w:t>
      </w:r>
      <w:r w:rsidRPr="008B2AF4">
        <w:softHyphen/>
        <w:t xml:space="preserve">gen durchläuft, werden Kanban Boards als </w:t>
      </w:r>
      <w:r w:rsidR="00FE1D11" w:rsidRPr="008B2AF4">
        <w:t>Entität</w:t>
      </w:r>
      <w:r w:rsidRPr="008B2AF4">
        <w:t xml:space="preserve"> definiert.</w:t>
      </w:r>
    </w:p>
    <w:p w14:paraId="78900927"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Auf</w:t>
      </w:r>
      <w:r w:rsidRPr="008B2AF4">
        <w:rPr>
          <w:u w:val="single"/>
        </w:rPr>
        <w:softHyphen/>
        <w:t>ga</w:t>
      </w:r>
      <w:r w:rsidRPr="008B2AF4">
        <w:rPr>
          <w:u w:val="single"/>
        </w:rPr>
        <w:softHyphen/>
        <w:t>be</w:t>
      </w:r>
    </w:p>
    <w:p w14:paraId="64A1412F" w14:textId="4599214A" w:rsidR="00A861F7" w:rsidRPr="008B2AF4" w:rsidRDefault="00A861F7" w:rsidP="008A4B7F">
      <w:pPr>
        <w:pStyle w:val="Block"/>
      </w:pPr>
      <w:r w:rsidRPr="008B2AF4">
        <w:t xml:space="preserve">Aufgaben sind die zentralen Träger von Informationen in der Applikation Taskitory und bestehen daher zu einem Großteil aus beschreibenden Attributen. Dazu zählen eine für ein Projekt eindeutige Bezeichnung, eine Beschreibung sowie zwei Attribute für die Bemessung der Komplexität und Priorität einer Aufgabe. Weiterhin </w:t>
      </w:r>
      <w:r w:rsidR="00927152" w:rsidRPr="008B2AF4">
        <w:t>wird der Bearbeitungs-Zeitraum, der Autor und der für die Bearbeitung zuständige Benutzer festgehalten. Alle diese Attribute enthalten Werte, die nicht spezifisch für eine einzelne Aufgabe sind.</w:t>
      </w:r>
    </w:p>
    <w:p w14:paraId="49F04DF5" w14:textId="47C7AADB" w:rsidR="00927152" w:rsidRPr="008B2AF4" w:rsidRDefault="00927152" w:rsidP="008A4B7F">
      <w:pPr>
        <w:pStyle w:val="Block"/>
      </w:pPr>
      <w:r w:rsidRPr="008B2AF4">
        <w:t xml:space="preserve">Höchstens die Bezeichnung der Aufgabe liefert in Kombination mit dem Projekt, zu dem die Aufgabe gehört, eine Möglichkeit zur Identifizierung einer Aufgabe. Doch wie schon bei den Kanban Boards, können auch bei den Aufgaben alle beschreibenden Attribute im Lebenszyklus einer Aufgabe verändert werden. Ähnlich verhält es sich mit einer Kombination aus dem Kanban Board und dem Projekt, dem </w:t>
      </w:r>
      <w:r w:rsidR="00B31663" w:rsidRPr="008B2AF4">
        <w:t>eine Aufgabe zugewiesen ist, sowie</w:t>
      </w:r>
      <w:r w:rsidRPr="008B2AF4">
        <w:t xml:space="preserve"> der Bezeichnung </w:t>
      </w:r>
      <w:r w:rsidR="00B31663" w:rsidRPr="008B2AF4">
        <w:t>einer Aufgabe.</w:t>
      </w:r>
    </w:p>
    <w:p w14:paraId="51F26EE5" w14:textId="7C4F02A3" w:rsidR="00B31663" w:rsidRPr="008B2AF4" w:rsidRDefault="00B31663" w:rsidP="008A4B7F">
      <w:pPr>
        <w:pStyle w:val="Block"/>
      </w:pPr>
      <w:r w:rsidRPr="008B2AF4">
        <w:t>Auch über die Sammlung der einer Aufgabe zugewiesenen Tags, kann diese Aufgabe nicht iden</w:t>
      </w:r>
      <w:r w:rsidRPr="008B2AF4">
        <w:softHyphen/>
        <w:t xml:space="preserve">tifiziert werden. Abschließend bleibt auch hier wieder ein Surrogat-Schlüssel in Form </w:t>
      </w:r>
      <w:r w:rsidRPr="008B2AF4">
        <w:lastRenderedPageBreak/>
        <w:t>ei</w:t>
      </w:r>
      <w:r w:rsidRPr="008B2AF4">
        <w:softHyphen/>
        <w:t>ner UUID. Bei dem Akteur „Aufgabe“ können die gleichen Schlüsse wie schon beim Ak</w:t>
      </w:r>
      <w:r w:rsidRPr="008B2AF4">
        <w:softHyphen/>
        <w:t xml:space="preserve">teur „Kanban Board“ gezogen werden. Aufgaben werden daher als </w:t>
      </w:r>
      <w:r w:rsidR="00FE1D11" w:rsidRPr="008B2AF4">
        <w:t>Entität</w:t>
      </w:r>
      <w:r w:rsidRPr="008B2AF4">
        <w:t xml:space="preserve"> definiert.</w:t>
      </w:r>
    </w:p>
    <w:p w14:paraId="02F957D4"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Benutzer</w:t>
      </w:r>
    </w:p>
    <w:p w14:paraId="666EA51D" w14:textId="68D1525A" w:rsidR="00D139DD" w:rsidRPr="008B2AF4" w:rsidRDefault="00B31663" w:rsidP="008A4B7F">
      <w:pPr>
        <w:pStyle w:val="Block"/>
      </w:pPr>
      <w:r w:rsidRPr="008B2AF4">
        <w:t>Benutzer sind die Repräsentationen von Menschen.</w:t>
      </w:r>
      <w:r w:rsidR="00514650" w:rsidRPr="008B2AF4">
        <w:t xml:space="preserve"> Menschen können nicht durch At</w:t>
      </w:r>
      <w:r w:rsidR="00514650" w:rsidRPr="008B2AF4">
        <w:softHyphen/>
        <w:t>tri</w:t>
      </w:r>
      <w:r w:rsidR="00514650" w:rsidRPr="008B2AF4">
        <w:softHyphen/>
        <w:t>bu</w:t>
      </w:r>
      <w:r w:rsidR="00514650" w:rsidRPr="008B2AF4">
        <w:softHyphen/>
        <w:t>te wie den Vor- und den Nachnamen allgemein identifiziert werden. Die Be</w:t>
      </w:r>
      <w:r w:rsidR="00514650" w:rsidRPr="008B2AF4">
        <w:softHyphen/>
        <w:t>nut</w:t>
      </w:r>
      <w:r w:rsidR="00514650" w:rsidRPr="008B2AF4">
        <w:softHyphen/>
        <w:t>zer</w:t>
      </w:r>
      <w:r w:rsidR="00514650" w:rsidRPr="008B2AF4">
        <w:softHyphen/>
        <w:t>kon</w:t>
      </w:r>
      <w:r w:rsidR="00514650" w:rsidRPr="008B2AF4">
        <w:softHyphen/>
        <w:t>ten dieser Menschen können allerdings oft durch Attribute wie eine E-Mail-Adresse oder ei</w:t>
      </w:r>
      <w:r w:rsidR="00514650" w:rsidRPr="008B2AF4">
        <w:softHyphen/>
        <w:t>nen Benutzernamen identifiziert werden. In der Applikation Taskitory wird allerdings ein von Keycloak bereitgestellter Surrogatschlüssel verwendet. Da die gesamte DB-Ta</w:t>
      </w:r>
      <w:r w:rsidR="00514650" w:rsidRPr="008B2AF4">
        <w:softHyphen/>
        <w:t>bel</w:t>
      </w:r>
      <w:r w:rsidR="00514650" w:rsidRPr="008B2AF4">
        <w:softHyphen/>
        <w:t xml:space="preserve">le von Keycloak bereitgestellt und verwaltet wird, kann dies nicht verändert werden. </w:t>
      </w:r>
    </w:p>
    <w:p w14:paraId="415137EA" w14:textId="0D7DCBBE" w:rsidR="00D139DD" w:rsidRPr="008B2AF4" w:rsidRDefault="00D139DD" w:rsidP="008A4B7F">
      <w:pPr>
        <w:pStyle w:val="Block"/>
      </w:pPr>
      <w:r w:rsidRPr="008B2AF4">
        <w:t>Möglich wäre eine Identifizierung auch über die erstellten Aufgaben und Tags. Da sich diese Sammlung von anderen Akteuren verändern kann, ist das allerdings schlechter als die von Keycloak verwendete Methode.</w:t>
      </w:r>
    </w:p>
    <w:p w14:paraId="2DFDE967" w14:textId="19465A7D" w:rsidR="00D139DD" w:rsidRPr="008B2AF4" w:rsidRDefault="00D139DD" w:rsidP="008A4B7F">
      <w:pPr>
        <w:pStyle w:val="Block"/>
      </w:pPr>
      <w:r w:rsidRPr="008B2AF4">
        <w:t>Mit Ausnahme der ID (Identifikationsnummer) eines Benutzers können alle von Keycloak vor</w:t>
      </w:r>
      <w:r w:rsidR="008E3B18" w:rsidRPr="008B2AF4">
        <w:softHyphen/>
      </w:r>
      <w:r w:rsidRPr="008B2AF4">
        <w:t>gegebenen Attribute eines Benutzers geändert werden. Das wird allerdings durch die Funk</w:t>
      </w:r>
      <w:r w:rsidR="008E3B18" w:rsidRPr="008B2AF4">
        <w:softHyphen/>
      </w:r>
      <w:r w:rsidRPr="008B2AF4">
        <w:t>tionen von Keycloak und nicht durch eigene Operationen auf den DB-Tabellen des Key</w:t>
      </w:r>
      <w:r w:rsidR="008E3B18" w:rsidRPr="008B2AF4">
        <w:softHyphen/>
      </w:r>
      <w:r w:rsidRPr="008B2AF4">
        <w:t>cloak umgesetzt. Auch die Verbindungen zu anderen Akteuren (z. B. erstellte Auf</w:t>
      </w:r>
      <w:r w:rsidR="008E3B18" w:rsidRPr="008B2AF4">
        <w:softHyphen/>
      </w:r>
      <w:r w:rsidRPr="008B2AF4">
        <w:t>ga</w:t>
      </w:r>
      <w:r w:rsidR="008E3B18" w:rsidRPr="008B2AF4">
        <w:softHyphen/>
      </w:r>
      <w:r w:rsidRPr="008B2AF4">
        <w:t>ben) verändern sich während des Lebenszyklus eines Benutzers</w:t>
      </w:r>
      <w:r w:rsidR="008E3B18" w:rsidRPr="008B2AF4">
        <w:t>. Daher kann der Akteur „Be</w:t>
      </w:r>
      <w:r w:rsidR="008E3B18" w:rsidRPr="008B2AF4">
        <w:softHyphen/>
        <w:t xml:space="preserve">nutzer“ als </w:t>
      </w:r>
      <w:r w:rsidR="00E97B8F" w:rsidRPr="008B2AF4">
        <w:t>Entität</w:t>
      </w:r>
      <w:r w:rsidR="008E3B18" w:rsidRPr="008B2AF4">
        <w:t xml:space="preserve"> definiert werden.</w:t>
      </w:r>
    </w:p>
    <w:p w14:paraId="76FA6A4E" w14:textId="25E26199" w:rsidR="008A4B7F" w:rsidRPr="008B2AF4" w:rsidRDefault="008A4B7F" w:rsidP="007E62DF">
      <w:pPr>
        <w:pStyle w:val="Block"/>
        <w:keepNext/>
        <w:numPr>
          <w:ilvl w:val="0"/>
          <w:numId w:val="19"/>
        </w:numPr>
        <w:spacing w:before="120" w:after="0"/>
        <w:ind w:hanging="720"/>
        <w:rPr>
          <w:u w:val="single"/>
        </w:rPr>
      </w:pPr>
      <w:r w:rsidRPr="008B2AF4">
        <w:rPr>
          <w:u w:val="single"/>
        </w:rPr>
        <w:t>Tag</w:t>
      </w:r>
    </w:p>
    <w:p w14:paraId="14B4A086" w14:textId="733AAEC2" w:rsidR="008A4B7F" w:rsidRPr="008B2AF4" w:rsidRDefault="00546CCC" w:rsidP="008A4B7F">
      <w:pPr>
        <w:pStyle w:val="Block"/>
      </w:pPr>
      <w:r w:rsidRPr="008B2AF4">
        <w:t>Tags bestehen lediglich aus einer Bezeichnung, einer Beschreibung und einer Referenz auf den Erzeuger. In diesem Fall muss allerdings kein Surrogatschlüssel ver</w:t>
      </w:r>
      <w:r w:rsidRPr="008B2AF4">
        <w:softHyphen/>
        <w:t>wendet wer</w:t>
      </w:r>
      <w:r w:rsidRPr="008B2AF4">
        <w:softHyphen/>
        <w:t>den, da die Bezeichnung eines Tags global eindeutig ist. Die Bezeichnung ist damit ein na</w:t>
      </w:r>
      <w:r w:rsidRPr="008B2AF4">
        <w:softHyphen/>
        <w:t>türlicher Schlüssel.</w:t>
      </w:r>
    </w:p>
    <w:p w14:paraId="2D4F4B4E" w14:textId="36458EE3" w:rsidR="00546CCC" w:rsidRPr="008B2AF4" w:rsidRDefault="00546CCC" w:rsidP="008A4B7F">
      <w:pPr>
        <w:pStyle w:val="Block"/>
      </w:pPr>
      <w:r w:rsidRPr="008B2AF4">
        <w:t>Die Bezeichnung und die Referenz auf den Erzeuger eines Tags sind unveränderlich. Allerdings kann die Beschreibung eines Tags während des Lebenszyklus eines Tags verändert werden.</w:t>
      </w:r>
    </w:p>
    <w:p w14:paraId="25875AC1" w14:textId="12624AB0" w:rsidR="00546CCC" w:rsidRPr="008B2AF4" w:rsidRDefault="00546CCC" w:rsidP="008A4B7F">
      <w:pPr>
        <w:pStyle w:val="Block"/>
      </w:pPr>
      <w:r w:rsidRPr="008B2AF4">
        <w:t>Da die Identität eines Tags eindeutig durch einen Schlüssel repräsentiert wird und Tags ver</w:t>
      </w:r>
      <w:r w:rsidR="00242207" w:rsidRPr="008B2AF4">
        <w:softHyphen/>
      </w:r>
      <w:r w:rsidRPr="008B2AF4">
        <w:t xml:space="preserve">änderbare Attribute beinhalten, wird der Akteur „Tag“ als </w:t>
      </w:r>
      <w:r w:rsidR="00E97B8F" w:rsidRPr="008B2AF4">
        <w:t>Entität</w:t>
      </w:r>
      <w:r w:rsidRPr="008B2AF4">
        <w:t xml:space="preserve"> definiert. Wenn </w:t>
      </w:r>
      <w:r w:rsidR="00242207" w:rsidRPr="008B2AF4">
        <w:t>ein At</w:t>
      </w:r>
      <w:r w:rsidR="00242207" w:rsidRPr="008B2AF4">
        <w:softHyphen/>
        <w:t>tribut keine Beschreibung hätte, wäre der Akteur „Tag“ ein Value Object.</w:t>
      </w:r>
    </w:p>
    <w:p w14:paraId="279D1A44" w14:textId="77777777" w:rsidR="00EE1BE2" w:rsidRPr="008B2AF4" w:rsidRDefault="00EE1BE2" w:rsidP="008A4B7F">
      <w:pPr>
        <w:pStyle w:val="berschrift3"/>
      </w:pPr>
      <w:bookmarkStart w:id="29" w:name="_Toc103617422"/>
      <w:r w:rsidRPr="008B2AF4">
        <w:lastRenderedPageBreak/>
        <w:t>Value Objects</w:t>
      </w:r>
      <w:bookmarkEnd w:id="29"/>
    </w:p>
    <w:p w14:paraId="7743103D" w14:textId="46238199" w:rsidR="00242207" w:rsidRPr="008B2AF4" w:rsidRDefault="005121C8" w:rsidP="005121C8">
      <w:pPr>
        <w:pStyle w:val="Block"/>
      </w:pPr>
      <w:r w:rsidRPr="008B2AF4">
        <w:t>Value Objects Modellieren die Elemente der Problemdomäne, die keine inhärente Iden</w:t>
      </w:r>
      <w:r w:rsidR="0032166D" w:rsidRPr="008B2AF4">
        <w:softHyphen/>
      </w:r>
      <w:r w:rsidRPr="008B2AF4">
        <w:t>ti</w:t>
      </w:r>
      <w:r w:rsidR="0032166D" w:rsidRPr="008B2AF4">
        <w:softHyphen/>
      </w:r>
      <w:r w:rsidRPr="008B2AF4">
        <w:t xml:space="preserve">tät besitzen. </w:t>
      </w:r>
      <w:r w:rsidR="00242207" w:rsidRPr="008B2AF4">
        <w:t xml:space="preserve">Die Identität von Value Objects </w:t>
      </w:r>
      <w:r w:rsidRPr="008B2AF4">
        <w:t>wird durch die Werte aller Attribute des Value Ob</w:t>
      </w:r>
      <w:r w:rsidR="0032166D" w:rsidRPr="008B2AF4">
        <w:softHyphen/>
      </w:r>
      <w:r w:rsidRPr="008B2AF4">
        <w:t>jects repräsentiert. Dadurch können zwei Java-Objekte dasselbe Value Object re</w:t>
      </w:r>
      <w:r w:rsidR="0032166D" w:rsidRPr="008B2AF4">
        <w:softHyphen/>
      </w:r>
      <w:r w:rsidRPr="008B2AF4">
        <w:t>prä</w:t>
      </w:r>
      <w:r w:rsidR="0032166D" w:rsidRPr="008B2AF4">
        <w:softHyphen/>
      </w:r>
      <w:r w:rsidRPr="008B2AF4">
        <w:t>sen</w:t>
      </w:r>
      <w:r w:rsidR="0032166D" w:rsidRPr="008B2AF4">
        <w:softHyphen/>
      </w:r>
      <w:r w:rsidR="0032166D" w:rsidRPr="008B2AF4">
        <w:softHyphen/>
      </w:r>
      <w:r w:rsidRPr="008B2AF4">
        <w:t>tieren. Value Objects sind unveränderlich</w:t>
      </w:r>
      <w:r w:rsidR="0032166D" w:rsidRPr="008B2AF4">
        <w:t xml:space="preserve">. Value Objects kapseln in sich. In </w:t>
      </w:r>
      <w:r w:rsidR="00E97B8F" w:rsidRPr="008B2AF4">
        <w:t>Entitäten</w:t>
      </w:r>
      <w:r w:rsidR="0032166D" w:rsidRPr="008B2AF4">
        <w:t xml:space="preserve"> wer</w:t>
      </w:r>
      <w:r w:rsidR="0032166D" w:rsidRPr="008B2AF4">
        <w:softHyphen/>
        <w:t>den Value Objects dazu verwendet, um geschlossene Subaufgabenbereiche zu kapseln und dadurch die Komplexität de</w:t>
      </w:r>
      <w:r w:rsidR="00E97B8F" w:rsidRPr="008B2AF4">
        <w:t>r</w:t>
      </w:r>
      <w:r w:rsidR="0032166D" w:rsidRPr="008B2AF4">
        <w:t xml:space="preserve"> </w:t>
      </w:r>
      <w:r w:rsidR="00E97B8F" w:rsidRPr="008B2AF4">
        <w:t>Entitäten</w:t>
      </w:r>
      <w:r w:rsidR="0032166D" w:rsidRPr="008B2AF4">
        <w:t xml:space="preserve"> zu reduzieren.</w:t>
      </w:r>
    </w:p>
    <w:p w14:paraId="7F780FDE" w14:textId="50F0BAA6" w:rsidR="00242207" w:rsidRPr="008B2AF4" w:rsidRDefault="00D82D4F" w:rsidP="00EE1BE2">
      <w:pPr>
        <w:pStyle w:val="Block"/>
      </w:pPr>
      <w:r w:rsidRPr="008B2AF4">
        <w:t xml:space="preserve">Auf der Domänenschicht der Applikation Taskitory werden Value Objects ausschließlich in </w:t>
      </w:r>
      <w:r w:rsidR="00E97FE6" w:rsidRPr="008B2AF4">
        <w:t>Entitäten</w:t>
      </w:r>
      <w:r w:rsidRPr="008B2AF4">
        <w:t xml:space="preserve"> eingebettet verwendet. Nachfolgend werden die Value Objects be</w:t>
      </w:r>
      <w:r w:rsidRPr="008B2AF4">
        <w:softHyphen/>
        <w:t>schrie</w:t>
      </w:r>
      <w:r w:rsidRPr="008B2AF4">
        <w:softHyphen/>
        <w:t>ben.</w:t>
      </w:r>
    </w:p>
    <w:p w14:paraId="4348C09B" w14:textId="3BF6F590" w:rsidR="00D82D4F" w:rsidRPr="008B2AF4" w:rsidRDefault="00D82D4F" w:rsidP="007E62DF">
      <w:pPr>
        <w:pStyle w:val="Block"/>
        <w:keepNext/>
        <w:numPr>
          <w:ilvl w:val="0"/>
          <w:numId w:val="22"/>
        </w:numPr>
        <w:spacing w:before="120" w:after="0"/>
        <w:ind w:hanging="720"/>
        <w:rPr>
          <w:u w:val="single"/>
        </w:rPr>
      </w:pPr>
      <w:r w:rsidRPr="008B2AF4">
        <w:rPr>
          <w:u w:val="single"/>
        </w:rPr>
        <w:t>Projekt-Schlüssel</w:t>
      </w:r>
    </w:p>
    <w:p w14:paraId="10052C4F" w14:textId="77777777" w:rsidR="00E440C9" w:rsidRPr="008B2AF4" w:rsidRDefault="00C66415" w:rsidP="00D82D4F">
      <w:pPr>
        <w:pStyle w:val="Block"/>
      </w:pPr>
      <w:r w:rsidRPr="008B2AF4">
        <w:t>Der Projekt-Schlüssel besteht aus einem einzelnen unveränderlichen Attribut, das die global eindeutige Zeichenfolge – den geheimen Projekt-Schlüssel – enthält.</w:t>
      </w:r>
      <w:r w:rsidR="00463BC8" w:rsidRPr="008B2AF4">
        <w:t xml:space="preserve"> Das einzige Attribut des Value Objects ist unveränderlich und stellt selbst den Projekt-Schlüssel da. </w:t>
      </w:r>
    </w:p>
    <w:p w14:paraId="672874ED" w14:textId="3786FDCE" w:rsidR="00D82D4F" w:rsidRPr="008B2AF4" w:rsidRDefault="00C66415" w:rsidP="00D82D4F">
      <w:pPr>
        <w:pStyle w:val="Block"/>
      </w:pPr>
      <w:r w:rsidRPr="008B2AF4">
        <w:t>Das Value Object „Projekt-Schlüssel“ ist als Attribut in de</w:t>
      </w:r>
      <w:r w:rsidR="00E97B8F" w:rsidRPr="008B2AF4">
        <w:t xml:space="preserve">r </w:t>
      </w:r>
      <w:r w:rsidRPr="008B2AF4">
        <w:t>Projekt</w:t>
      </w:r>
      <w:r w:rsidR="00E97B8F" w:rsidRPr="008B2AF4">
        <w:t xml:space="preserve"> Entität</w:t>
      </w:r>
      <w:r w:rsidRPr="008B2AF4">
        <w:t xml:space="preserve"> eingebettet.</w:t>
      </w:r>
      <w:r w:rsidR="00E440C9" w:rsidRPr="008B2AF4">
        <w:t xml:space="preserve"> Da</w:t>
      </w:r>
      <w:r w:rsidR="00E440C9" w:rsidRPr="008B2AF4">
        <w:softHyphen/>
        <w:t>durch wird die Erzeugung und Bereitstellung des Projekt-Schlüssels als Hash von dem Rest de</w:t>
      </w:r>
      <w:r w:rsidR="00E97FE6" w:rsidRPr="008B2AF4">
        <w:t>r</w:t>
      </w:r>
      <w:r w:rsidR="00E440C9" w:rsidRPr="008B2AF4">
        <w:t xml:space="preserve"> Projekt</w:t>
      </w:r>
      <w:r w:rsidR="00E97FE6" w:rsidRPr="008B2AF4">
        <w:t xml:space="preserve"> </w:t>
      </w:r>
      <w:r w:rsidR="00E440C9" w:rsidRPr="008B2AF4">
        <w:t>Entit</w:t>
      </w:r>
      <w:r w:rsidR="00E97FE6" w:rsidRPr="008B2AF4">
        <w:t>ät</w:t>
      </w:r>
      <w:r w:rsidR="00E440C9" w:rsidRPr="008B2AF4">
        <w:t xml:space="preserve"> abgeschottet.</w:t>
      </w:r>
    </w:p>
    <w:p w14:paraId="4B73A786" w14:textId="02E603D5" w:rsidR="00D82D4F" w:rsidRPr="008B2AF4" w:rsidRDefault="00D82D4F" w:rsidP="007E62DF">
      <w:pPr>
        <w:pStyle w:val="Block"/>
        <w:keepNext/>
        <w:numPr>
          <w:ilvl w:val="0"/>
          <w:numId w:val="22"/>
        </w:numPr>
        <w:spacing w:before="120" w:after="0"/>
        <w:ind w:hanging="720"/>
        <w:rPr>
          <w:u w:val="single"/>
        </w:rPr>
      </w:pPr>
      <w:r w:rsidRPr="008B2AF4">
        <w:rPr>
          <w:u w:val="single"/>
        </w:rPr>
        <w:t>Nachrichten-Inhalt</w:t>
      </w:r>
    </w:p>
    <w:p w14:paraId="435F0A7F" w14:textId="5CEB02A1" w:rsidR="0031758C" w:rsidRPr="008B2AF4" w:rsidRDefault="00463BC8" w:rsidP="00D82D4F">
      <w:pPr>
        <w:pStyle w:val="Block"/>
      </w:pPr>
      <w:r w:rsidRPr="008B2AF4">
        <w:t>Auch der Nachrichten-Inhalt besteht nur aus einem einzelnen Attribut</w:t>
      </w:r>
      <w:r w:rsidR="00E440C9" w:rsidRPr="008B2AF4">
        <w:t>. In diesem Attribut wird der</w:t>
      </w:r>
      <w:r w:rsidRPr="008B2AF4">
        <w:t xml:space="preserve"> Inhalt einer Nachricht </w:t>
      </w:r>
      <w:r w:rsidR="00E440C9" w:rsidRPr="008B2AF4">
        <w:t xml:space="preserve">als String gespeichert. </w:t>
      </w:r>
      <w:r w:rsidR="004D483D" w:rsidRPr="008B2AF4">
        <w:t xml:space="preserve">Dieses Attribut wurde nicht </w:t>
      </w:r>
      <w:r w:rsidR="00482781" w:rsidRPr="008B2AF4">
        <w:t xml:space="preserve">als „final“ definiert, da JPA einen Konstruktor ohne Parameter </w:t>
      </w:r>
      <w:r w:rsidR="0031758C" w:rsidRPr="008B2AF4">
        <w:t>für Bestandteile des OR-Map</w:t>
      </w:r>
      <w:r w:rsidR="0031758C" w:rsidRPr="008B2AF4">
        <w:softHyphen/>
        <w:t xml:space="preserve">pings </w:t>
      </w:r>
      <w:r w:rsidR="00482781" w:rsidRPr="008B2AF4">
        <w:t>for</w:t>
      </w:r>
      <w:r w:rsidR="0031758C" w:rsidRPr="008B2AF4">
        <w:softHyphen/>
      </w:r>
      <w:r w:rsidR="00482781" w:rsidRPr="008B2AF4">
        <w:t>dert.</w:t>
      </w:r>
    </w:p>
    <w:p w14:paraId="7A6EA22B" w14:textId="37677FD8" w:rsidR="00D82D4F" w:rsidRPr="008B2AF4" w:rsidRDefault="00482781" w:rsidP="00D82D4F">
      <w:pPr>
        <w:pStyle w:val="Block"/>
      </w:pPr>
      <w:r w:rsidRPr="008B2AF4">
        <w:t>Da es keinen sinn</w:t>
      </w:r>
      <w:r w:rsidR="0031758C" w:rsidRPr="008B2AF4">
        <w:softHyphen/>
      </w:r>
      <w:r w:rsidRPr="008B2AF4">
        <w:t>vol</w:t>
      </w:r>
      <w:r w:rsidR="0031758C" w:rsidRPr="008B2AF4">
        <w:softHyphen/>
      </w:r>
      <w:r w:rsidRPr="008B2AF4">
        <w:t xml:space="preserve">len Standard-Wert für den Nachrichten-Inhalt gibt, </w:t>
      </w:r>
      <w:r w:rsidR="0031758C" w:rsidRPr="008B2AF4">
        <w:t>muss die Un</w:t>
      </w:r>
      <w:r w:rsidR="0031758C" w:rsidRPr="008B2AF4">
        <w:softHyphen/>
        <w:t>ver</w:t>
      </w:r>
      <w:r w:rsidR="0031758C" w:rsidRPr="008B2AF4">
        <w:softHyphen/>
        <w:t>än</w:t>
      </w:r>
      <w:r w:rsidR="0031758C" w:rsidRPr="008B2AF4">
        <w:softHyphen/>
        <w:t>derlichkeit dieses At</w:t>
      </w:r>
      <w:r w:rsidR="0031758C" w:rsidRPr="008B2AF4">
        <w:softHyphen/>
        <w:t>tributs auf anderem Wege erreicht werden. Um zu verhindern, dass der Konstruktor oh</w:t>
      </w:r>
      <w:r w:rsidR="0031758C" w:rsidRPr="008B2AF4">
        <w:softHyphen/>
        <w:t>ne Attribute von der Domänen-Logik verwendet werden kann, wird die Sichtbarkeit die</w:t>
      </w:r>
      <w:r w:rsidR="0031758C" w:rsidRPr="008B2AF4">
        <w:softHyphen/>
        <w:t>ses Konstruktors eingeschränkt. Zusätzlich gibt es keine Me</w:t>
      </w:r>
      <w:r w:rsidR="0031758C" w:rsidRPr="008B2AF4">
        <w:softHyphen/>
        <w:t>tho</w:t>
      </w:r>
      <w:r w:rsidR="0031758C" w:rsidRPr="008B2AF4">
        <w:softHyphen/>
        <w:t>den, mit denen das At</w:t>
      </w:r>
      <w:r w:rsidR="0031758C" w:rsidRPr="008B2AF4">
        <w:softHyphen/>
        <w:t>tri</w:t>
      </w:r>
      <w:r w:rsidR="0031758C" w:rsidRPr="008B2AF4">
        <w:softHyphen/>
        <w:t>but nach seiner Initialisierung auf einen anderen Wert gesetzt wer</w:t>
      </w:r>
      <w:r w:rsidR="0031758C" w:rsidRPr="008B2AF4">
        <w:softHyphen/>
        <w:t>den kann. Dadurch ist das Attribut effektiv unveränderlich.</w:t>
      </w:r>
    </w:p>
    <w:p w14:paraId="753E8B1C" w14:textId="2C7AF34C" w:rsidR="00E440C9" w:rsidRPr="008B2AF4" w:rsidRDefault="00E440C9" w:rsidP="00D82D4F">
      <w:pPr>
        <w:pStyle w:val="Block"/>
      </w:pPr>
      <w:r w:rsidRPr="008B2AF4">
        <w:lastRenderedPageBreak/>
        <w:t>Das Value Object „Nachrichten-Inhalt“ ist als Attribut in de</w:t>
      </w:r>
      <w:r w:rsidR="00E97B8F" w:rsidRPr="008B2AF4">
        <w:t>r</w:t>
      </w:r>
      <w:r w:rsidRPr="008B2AF4">
        <w:t xml:space="preserve"> Nachricht</w:t>
      </w:r>
      <w:r w:rsidR="00E97B8F" w:rsidRPr="008B2AF4">
        <w:t>en Entität</w:t>
      </w:r>
      <w:r w:rsidRPr="008B2AF4">
        <w:t xml:space="preserve"> ein</w:t>
      </w:r>
      <w:r w:rsidRPr="008B2AF4">
        <w:softHyphen/>
        <w:t>ge</w:t>
      </w:r>
      <w:r w:rsidRPr="008B2AF4">
        <w:softHyphen/>
        <w:t>bet</w:t>
      </w:r>
      <w:r w:rsidRPr="008B2AF4">
        <w:softHyphen/>
        <w:t>tet. Dadurch wird das Umwandeln des Nachrichten-Inhalts von String zu JSON und um</w:t>
      </w:r>
      <w:r w:rsidR="00482781" w:rsidRPr="008B2AF4">
        <w:softHyphen/>
      </w:r>
      <w:r w:rsidRPr="008B2AF4">
        <w:t>ge</w:t>
      </w:r>
      <w:r w:rsidR="00482781" w:rsidRPr="008B2AF4">
        <w:softHyphen/>
      </w:r>
      <w:r w:rsidRPr="008B2AF4">
        <w:t>kehrt von dem Rest de</w:t>
      </w:r>
      <w:r w:rsidR="00E97FE6" w:rsidRPr="008B2AF4">
        <w:t>r</w:t>
      </w:r>
      <w:r w:rsidRPr="008B2AF4">
        <w:t xml:space="preserve"> Nachriten</w:t>
      </w:r>
      <w:r w:rsidR="00E97FE6" w:rsidRPr="008B2AF4">
        <w:t xml:space="preserve"> </w:t>
      </w:r>
      <w:r w:rsidRPr="008B2AF4">
        <w:t>Entit</w:t>
      </w:r>
      <w:r w:rsidR="00E97FE6" w:rsidRPr="008B2AF4">
        <w:t>ät</w:t>
      </w:r>
      <w:r w:rsidRPr="008B2AF4">
        <w:t xml:space="preserve"> abgeschottet.</w:t>
      </w:r>
    </w:p>
    <w:p w14:paraId="58A1C116" w14:textId="27096AE7" w:rsidR="00D82D4F" w:rsidRPr="008B2AF4" w:rsidRDefault="00D82D4F" w:rsidP="007E62DF">
      <w:pPr>
        <w:pStyle w:val="Block"/>
        <w:keepNext/>
        <w:numPr>
          <w:ilvl w:val="0"/>
          <w:numId w:val="22"/>
        </w:numPr>
        <w:spacing w:before="120" w:after="0"/>
        <w:ind w:hanging="720"/>
        <w:rPr>
          <w:u w:val="single"/>
        </w:rPr>
      </w:pPr>
      <w:r w:rsidRPr="008B2AF4">
        <w:rPr>
          <w:u w:val="single"/>
        </w:rPr>
        <w:t>Sprint</w:t>
      </w:r>
    </w:p>
    <w:p w14:paraId="45B414BB" w14:textId="77777777" w:rsidR="00521614" w:rsidRPr="008B2AF4" w:rsidRDefault="00AE7B74" w:rsidP="00C66415">
      <w:pPr>
        <w:pStyle w:val="Block"/>
      </w:pPr>
      <w:r w:rsidRPr="008B2AF4">
        <w:t>Ein Sprint ist ein Zeitraum und wird in der Applikation Taskitory jeweils durch einen Zeit</w:t>
      </w:r>
      <w:r w:rsidRPr="008B2AF4">
        <w:softHyphen/>
        <w:t>stem</w:t>
      </w:r>
      <w:r w:rsidR="00E74491" w:rsidRPr="008B2AF4">
        <w:softHyphen/>
      </w:r>
      <w:r w:rsidRPr="008B2AF4">
        <w:t>pel für den Start und für das Ende des Sprints definiert.</w:t>
      </w:r>
      <w:r w:rsidR="004471DF" w:rsidRPr="008B2AF4">
        <w:t xml:space="preserve"> </w:t>
      </w:r>
      <w:r w:rsidR="00234543" w:rsidRPr="008B2AF4">
        <w:t xml:space="preserve">Beide Attribute </w:t>
      </w:r>
      <w:r w:rsidR="00E74491" w:rsidRPr="008B2AF4">
        <w:t>sind un</w:t>
      </w:r>
      <w:r w:rsidR="00E74491" w:rsidRPr="008B2AF4">
        <w:softHyphen/>
        <w:t>ver</w:t>
      </w:r>
      <w:r w:rsidR="00E74491" w:rsidRPr="008B2AF4">
        <w:softHyphen/>
        <w:t>än</w:t>
      </w:r>
      <w:r w:rsidR="00E74491" w:rsidRPr="008B2AF4">
        <w:softHyphen/>
        <w:t xml:space="preserve">derlich und </w:t>
      </w:r>
      <w:r w:rsidR="00234543" w:rsidRPr="008B2AF4">
        <w:t xml:space="preserve">realisieren </w:t>
      </w:r>
      <w:r w:rsidR="00E74491" w:rsidRPr="008B2AF4">
        <w:t xml:space="preserve">zusammen </w:t>
      </w:r>
      <w:r w:rsidR="00234543" w:rsidRPr="008B2AF4">
        <w:t>einen Sprint. Ein Attribut allein reicht dafür nicht aus. Beide Attribute formen zusammen die Identität des Sprints.</w:t>
      </w:r>
      <w:r w:rsidR="00521614" w:rsidRPr="008B2AF4">
        <w:t xml:space="preserve"> </w:t>
      </w:r>
    </w:p>
    <w:p w14:paraId="2F56DDBC" w14:textId="2E6EDB37" w:rsidR="00C66415" w:rsidRPr="008B2AF4" w:rsidRDefault="00521614" w:rsidP="00C66415">
      <w:pPr>
        <w:pStyle w:val="Block"/>
      </w:pPr>
      <w:r w:rsidRPr="008B2AF4">
        <w:t xml:space="preserve">Der Standardwert für den Startzeitpunkt ist der Zeitpunkt der Erstellung des </w:t>
      </w:r>
      <w:r w:rsidR="00633DB2" w:rsidRPr="008B2AF4">
        <w:t>Objekts</w:t>
      </w:r>
      <w:r w:rsidRPr="008B2AF4">
        <w:t xml:space="preserve"> und der Endzeitpunkt exakt 2 Wochen darauf. Diese zwei Wochen sind ein gängiger Wert für einen Sprint-Zeitraum und können daher als Standardwert verwendet werden.</w:t>
      </w:r>
    </w:p>
    <w:p w14:paraId="5EE07198" w14:textId="2261D994" w:rsidR="004471DF" w:rsidRPr="008B2AF4" w:rsidRDefault="004471DF" w:rsidP="00C66415">
      <w:pPr>
        <w:pStyle w:val="Block"/>
      </w:pPr>
      <w:r w:rsidRPr="008B2AF4">
        <w:t>Das Value Object „Sprint“ ist als Attribut in de</w:t>
      </w:r>
      <w:r w:rsidR="00E97B8F" w:rsidRPr="008B2AF4">
        <w:t>r</w:t>
      </w:r>
      <w:r w:rsidRPr="008B2AF4">
        <w:t xml:space="preserve"> Kanban Board</w:t>
      </w:r>
      <w:r w:rsidR="00E97B8F" w:rsidRPr="008B2AF4">
        <w:t xml:space="preserve"> Entität</w:t>
      </w:r>
      <w:r w:rsidRPr="008B2AF4">
        <w:t xml:space="preserve"> ein</w:t>
      </w:r>
      <w:r w:rsidRPr="008B2AF4">
        <w:softHyphen/>
        <w:t>ge</w:t>
      </w:r>
      <w:r w:rsidRPr="008B2AF4">
        <w:softHyphen/>
        <w:t>bet</w:t>
      </w:r>
      <w:r w:rsidRPr="008B2AF4">
        <w:softHyphen/>
        <w:t>tet und schottet dadurch die Validierung der Zeitstempel und die Prüfung, ob der Sprint vorbei ist von de</w:t>
      </w:r>
      <w:r w:rsidR="00E97B8F" w:rsidRPr="008B2AF4">
        <w:t>r</w:t>
      </w:r>
      <w:r w:rsidRPr="008B2AF4">
        <w:t xml:space="preserve"> Entit</w:t>
      </w:r>
      <w:r w:rsidR="00E97B8F" w:rsidRPr="008B2AF4">
        <w:t>ät</w:t>
      </w:r>
      <w:r w:rsidRPr="008B2AF4">
        <w:t xml:space="preserve"> ab.</w:t>
      </w:r>
    </w:p>
    <w:p w14:paraId="52AC4D15" w14:textId="7633529C" w:rsidR="00D82D4F" w:rsidRPr="008B2AF4" w:rsidRDefault="00D82D4F" w:rsidP="007E62DF">
      <w:pPr>
        <w:pStyle w:val="Block"/>
        <w:keepNext/>
        <w:numPr>
          <w:ilvl w:val="0"/>
          <w:numId w:val="22"/>
        </w:numPr>
        <w:spacing w:before="120" w:after="0"/>
        <w:ind w:hanging="720"/>
        <w:rPr>
          <w:u w:val="single"/>
        </w:rPr>
      </w:pPr>
      <w:r w:rsidRPr="008B2AF4">
        <w:rPr>
          <w:u w:val="single"/>
        </w:rPr>
        <w:t>(Aufgaben-)Komplexität</w:t>
      </w:r>
    </w:p>
    <w:p w14:paraId="29F52E19" w14:textId="1827F67F" w:rsidR="00C66415" w:rsidRPr="008B2AF4" w:rsidRDefault="00B7112B" w:rsidP="00C66415">
      <w:pPr>
        <w:pStyle w:val="Block"/>
      </w:pPr>
      <w:r w:rsidRPr="008B2AF4">
        <w:t>Die Komplexität einer Aufgabe wird durch ein einzelnes Attribut realisiert. Dieses At</w:t>
      </w:r>
      <w:r w:rsidR="003B529F" w:rsidRPr="008B2AF4">
        <w:softHyphen/>
      </w:r>
      <w:r w:rsidRPr="008B2AF4">
        <w:t>tri</w:t>
      </w:r>
      <w:r w:rsidR="003B529F" w:rsidRPr="008B2AF4">
        <w:softHyphen/>
      </w:r>
      <w:r w:rsidRPr="008B2AF4">
        <w:t>but hält in Form einer Zahl im Bereich [0, 20]</w:t>
      </w:r>
      <w:r w:rsidR="00521614" w:rsidRPr="008B2AF4">
        <w:t xml:space="preserve"> den Grad der Komplexität fest.</w:t>
      </w:r>
      <w:r w:rsidR="003B529F" w:rsidRPr="008B2AF4">
        <w:t xml:space="preserve"> </w:t>
      </w:r>
      <w:r w:rsidR="003B61B1" w:rsidRPr="008B2AF4">
        <w:t>Dabei spre</w:t>
      </w:r>
      <w:r w:rsidR="003B61B1" w:rsidRPr="008B2AF4">
        <w:softHyphen/>
        <w:t>chen höhere Werte für eine größere Komplexität. Da</w:t>
      </w:r>
      <w:r w:rsidR="003B529F" w:rsidRPr="008B2AF4">
        <w:t>s At</w:t>
      </w:r>
      <w:r w:rsidR="003B529F" w:rsidRPr="008B2AF4">
        <w:softHyphen/>
        <w:t>tribut ist un</w:t>
      </w:r>
      <w:r w:rsidR="003B61B1" w:rsidRPr="008B2AF4">
        <w:softHyphen/>
      </w:r>
      <w:r w:rsidR="003B529F" w:rsidRPr="008B2AF4">
        <w:t>veränderlich und be</w:t>
      </w:r>
      <w:r w:rsidR="003B61B1" w:rsidRPr="008B2AF4">
        <w:softHyphen/>
      </w:r>
      <w:r w:rsidR="003B529F" w:rsidRPr="008B2AF4">
        <w:t>nö</w:t>
      </w:r>
      <w:r w:rsidR="003B61B1" w:rsidRPr="008B2AF4">
        <w:softHyphen/>
      </w:r>
      <w:r w:rsidR="003B529F" w:rsidRPr="008B2AF4">
        <w:t>tigt daher eine Standard-Initialisierung. Als Stan</w:t>
      </w:r>
      <w:r w:rsidR="003B529F" w:rsidRPr="008B2AF4">
        <w:softHyphen/>
        <w:t>dard-Wert wird in diesem Fall der „leere“ Wert 0 verwendet.</w:t>
      </w:r>
    </w:p>
    <w:p w14:paraId="11B0283E" w14:textId="0D3C9B83" w:rsidR="00B7112B" w:rsidRPr="008B2AF4" w:rsidRDefault="00B7112B" w:rsidP="00C66415">
      <w:pPr>
        <w:pStyle w:val="Block"/>
      </w:pPr>
      <w:r w:rsidRPr="008B2AF4">
        <w:t>Das Value Object „Komplexität“ ist als Attribut in de</w:t>
      </w:r>
      <w:r w:rsidR="00E97B8F" w:rsidRPr="008B2AF4">
        <w:t>r</w:t>
      </w:r>
      <w:r w:rsidRPr="008B2AF4">
        <w:t xml:space="preserve"> Aufgabe</w:t>
      </w:r>
      <w:r w:rsidR="00E97B8F" w:rsidRPr="008B2AF4">
        <w:t>n Entität</w:t>
      </w:r>
      <w:r w:rsidRPr="008B2AF4">
        <w:t xml:space="preserve"> ein</w:t>
      </w:r>
      <w:r w:rsidRPr="008B2AF4">
        <w:softHyphen/>
        <w:t>ge</w:t>
      </w:r>
      <w:r w:rsidRPr="008B2AF4">
        <w:softHyphen/>
        <w:t>bet</w:t>
      </w:r>
      <w:r w:rsidRPr="008B2AF4">
        <w:softHyphen/>
        <w:t>tet und schottet dadurch die Validierung der Komplexitätswerte von de</w:t>
      </w:r>
      <w:r w:rsidR="00E97B8F" w:rsidRPr="008B2AF4">
        <w:t>r</w:t>
      </w:r>
      <w:r w:rsidRPr="008B2AF4">
        <w:t xml:space="preserve"> Entit</w:t>
      </w:r>
      <w:r w:rsidR="00E97B8F" w:rsidRPr="008B2AF4">
        <w:t>ät</w:t>
      </w:r>
      <w:r w:rsidRPr="008B2AF4">
        <w:t xml:space="preserve"> ab.</w:t>
      </w:r>
    </w:p>
    <w:p w14:paraId="348BA3A1" w14:textId="3E56535B" w:rsidR="00C66415" w:rsidRPr="008B2AF4" w:rsidRDefault="00D82D4F" w:rsidP="007E62DF">
      <w:pPr>
        <w:pStyle w:val="Block"/>
        <w:keepNext/>
        <w:numPr>
          <w:ilvl w:val="0"/>
          <w:numId w:val="22"/>
        </w:numPr>
        <w:spacing w:before="120" w:after="0"/>
        <w:ind w:hanging="720"/>
        <w:rPr>
          <w:u w:val="single"/>
        </w:rPr>
      </w:pPr>
      <w:r w:rsidRPr="008B2AF4">
        <w:rPr>
          <w:u w:val="single"/>
        </w:rPr>
        <w:t>(Aufgaben-)Priorität</w:t>
      </w:r>
    </w:p>
    <w:p w14:paraId="3DB2C2CA" w14:textId="374DA633" w:rsidR="003B529F" w:rsidRPr="008B2AF4" w:rsidRDefault="003B529F" w:rsidP="003B529F">
      <w:pPr>
        <w:pStyle w:val="Block"/>
      </w:pPr>
      <w:r w:rsidRPr="008B2AF4">
        <w:t>Die Priorität einer Aufgabe wird durch ein einzelnes Attribut realisiert. Dieses At</w:t>
      </w:r>
      <w:r w:rsidRPr="008B2AF4">
        <w:softHyphen/>
        <w:t>tri</w:t>
      </w:r>
      <w:r w:rsidRPr="008B2AF4">
        <w:softHyphen/>
        <w:t>but hält in Form einer Zahl im Bereich [0, 20] d</w:t>
      </w:r>
      <w:r w:rsidR="003B61B1" w:rsidRPr="008B2AF4">
        <w:t>ie Priorität</w:t>
      </w:r>
      <w:r w:rsidRPr="008B2AF4">
        <w:t xml:space="preserve"> fest. </w:t>
      </w:r>
      <w:r w:rsidR="00D24BB8" w:rsidRPr="008B2AF4">
        <w:t>Ein geringerer Wert bedeutet ei</w:t>
      </w:r>
      <w:r w:rsidR="00D24BB8" w:rsidRPr="008B2AF4">
        <w:softHyphen/>
        <w:t xml:space="preserve">ne höhere Priorität. </w:t>
      </w:r>
      <w:r w:rsidRPr="008B2AF4">
        <w:t>Auch die</w:t>
      </w:r>
      <w:r w:rsidRPr="008B2AF4">
        <w:softHyphen/>
        <w:t>ses At</w:t>
      </w:r>
      <w:r w:rsidRPr="008B2AF4">
        <w:softHyphen/>
        <w:t>tribut ist unveränderlich und benötig</w:t>
      </w:r>
      <w:r w:rsidR="00D24BB8" w:rsidRPr="008B2AF4">
        <w:t>t</w:t>
      </w:r>
      <w:r w:rsidRPr="008B2AF4">
        <w:t xml:space="preserve"> eine Stan</w:t>
      </w:r>
      <w:r w:rsidR="00D24BB8" w:rsidRPr="008B2AF4">
        <w:softHyphen/>
      </w:r>
      <w:r w:rsidRPr="008B2AF4">
        <w:t>dard-Ini</w:t>
      </w:r>
      <w:r w:rsidR="00D24BB8" w:rsidRPr="008B2AF4">
        <w:softHyphen/>
      </w:r>
      <w:r w:rsidRPr="008B2AF4">
        <w:t>tialisierung. Als Stan</w:t>
      </w:r>
      <w:r w:rsidRPr="008B2AF4">
        <w:softHyphen/>
        <w:t>dard-Wert wird in diesem Fall der „leere“ Wert 0 ver</w:t>
      </w:r>
      <w:r w:rsidR="00D24BB8" w:rsidRPr="008B2AF4">
        <w:softHyphen/>
      </w:r>
      <w:r w:rsidRPr="008B2AF4">
        <w:t>wen</w:t>
      </w:r>
      <w:r w:rsidR="00D24BB8" w:rsidRPr="008B2AF4">
        <w:softHyphen/>
      </w:r>
      <w:r w:rsidRPr="008B2AF4">
        <w:t>det.</w:t>
      </w:r>
    </w:p>
    <w:p w14:paraId="55BBF349" w14:textId="4A50AD34" w:rsidR="003B529F" w:rsidRPr="008B2AF4" w:rsidRDefault="003B529F" w:rsidP="00C66415">
      <w:pPr>
        <w:pStyle w:val="Block"/>
      </w:pPr>
      <w:r w:rsidRPr="008B2AF4">
        <w:t>Das Value Object „</w:t>
      </w:r>
      <w:r w:rsidR="003B61B1" w:rsidRPr="008B2AF4">
        <w:t>Priorität</w:t>
      </w:r>
      <w:r w:rsidRPr="008B2AF4">
        <w:t xml:space="preserve">“ ist als Attribut in </w:t>
      </w:r>
      <w:r w:rsidR="00E97B8F" w:rsidRPr="008B2AF4">
        <w:t xml:space="preserve">der </w:t>
      </w:r>
      <w:r w:rsidRPr="008B2AF4">
        <w:t>Aufgabe</w:t>
      </w:r>
      <w:r w:rsidR="00E97B8F" w:rsidRPr="008B2AF4">
        <w:t>n-Entität</w:t>
      </w:r>
      <w:r w:rsidRPr="008B2AF4">
        <w:t xml:space="preserve"> ein</w:t>
      </w:r>
      <w:r w:rsidRPr="008B2AF4">
        <w:softHyphen/>
        <w:t>ge</w:t>
      </w:r>
      <w:r w:rsidRPr="008B2AF4">
        <w:softHyphen/>
        <w:t>bet</w:t>
      </w:r>
      <w:r w:rsidRPr="008B2AF4">
        <w:softHyphen/>
        <w:t xml:space="preserve">tet und schottet dadurch die Validierung der </w:t>
      </w:r>
      <w:r w:rsidR="003B61B1" w:rsidRPr="008B2AF4">
        <w:t>Prioritäts</w:t>
      </w:r>
      <w:r w:rsidRPr="008B2AF4">
        <w:t>werte von de</w:t>
      </w:r>
      <w:r w:rsidR="00E97B8F" w:rsidRPr="008B2AF4">
        <w:t xml:space="preserve">r </w:t>
      </w:r>
      <w:r w:rsidRPr="008B2AF4">
        <w:t>Entit</w:t>
      </w:r>
      <w:r w:rsidR="00E97B8F" w:rsidRPr="008B2AF4">
        <w:t>ät</w:t>
      </w:r>
      <w:r w:rsidRPr="008B2AF4">
        <w:t xml:space="preserve"> ab.</w:t>
      </w:r>
    </w:p>
    <w:p w14:paraId="18ADEDC8" w14:textId="24F11D16" w:rsidR="00D82D4F" w:rsidRPr="008B2AF4" w:rsidRDefault="00633DB2" w:rsidP="007E62DF">
      <w:pPr>
        <w:pStyle w:val="Block"/>
        <w:keepNext/>
        <w:numPr>
          <w:ilvl w:val="0"/>
          <w:numId w:val="22"/>
        </w:numPr>
        <w:spacing w:before="120" w:after="0"/>
        <w:ind w:hanging="720"/>
        <w:rPr>
          <w:u w:val="single"/>
        </w:rPr>
      </w:pPr>
      <w:r w:rsidRPr="008B2AF4">
        <w:rPr>
          <w:u w:val="single"/>
        </w:rPr>
        <w:lastRenderedPageBreak/>
        <w:t>Aufgaben-Lebenszyklus</w:t>
      </w:r>
    </w:p>
    <w:p w14:paraId="1EBF7721" w14:textId="12177D23" w:rsidR="00633DB2" w:rsidRPr="008B2AF4" w:rsidRDefault="00D24BB8" w:rsidP="00D24BB8">
      <w:pPr>
        <w:pStyle w:val="Block"/>
      </w:pPr>
      <w:r w:rsidRPr="008B2AF4">
        <w:t xml:space="preserve">Der </w:t>
      </w:r>
      <w:r w:rsidR="00633DB2" w:rsidRPr="008B2AF4">
        <w:t xml:space="preserve">fachliche Lebenszyklus einer Aufgabe in der Problemdomäne der </w:t>
      </w:r>
      <w:r w:rsidRPr="008B2AF4">
        <w:t>Applikation Tas</w:t>
      </w:r>
      <w:r w:rsidR="00633DB2" w:rsidRPr="008B2AF4">
        <w:softHyphen/>
      </w:r>
      <w:r w:rsidRPr="008B2AF4">
        <w:t>ki</w:t>
      </w:r>
      <w:r w:rsidR="00633DB2" w:rsidRPr="008B2AF4">
        <w:softHyphen/>
      </w:r>
      <w:r w:rsidRPr="008B2AF4">
        <w:t>to</w:t>
      </w:r>
      <w:r w:rsidR="00633DB2" w:rsidRPr="008B2AF4">
        <w:softHyphen/>
      </w:r>
      <w:r w:rsidRPr="008B2AF4">
        <w:t xml:space="preserve">ry </w:t>
      </w:r>
      <w:r w:rsidR="00633DB2" w:rsidRPr="008B2AF4">
        <w:t xml:space="preserve">wird </w:t>
      </w:r>
      <w:r w:rsidRPr="008B2AF4">
        <w:t>jeweils durch einen Zeit</w:t>
      </w:r>
      <w:r w:rsidRPr="008B2AF4">
        <w:softHyphen/>
        <w:t>stem</w:t>
      </w:r>
      <w:r w:rsidRPr="008B2AF4">
        <w:softHyphen/>
        <w:t xml:space="preserve">pel für den Start und für das Ende des </w:t>
      </w:r>
      <w:r w:rsidR="00633DB2" w:rsidRPr="008B2AF4">
        <w:t>Be</w:t>
      </w:r>
      <w:r w:rsidR="00633DB2" w:rsidRPr="008B2AF4">
        <w:softHyphen/>
        <w:t>ar</w:t>
      </w:r>
      <w:r w:rsidR="00633DB2" w:rsidRPr="008B2AF4">
        <w:softHyphen/>
        <w:t>bei</w:t>
      </w:r>
      <w:r w:rsidR="00633DB2" w:rsidRPr="008B2AF4">
        <w:softHyphen/>
        <w:t>tungs</w:t>
      </w:r>
      <w:r w:rsidR="00633DB2" w:rsidRPr="008B2AF4">
        <w:softHyphen/>
        <w:t>z</w:t>
      </w:r>
      <w:r w:rsidRPr="008B2AF4">
        <w:t>eitraums</w:t>
      </w:r>
      <w:r w:rsidR="00633DB2" w:rsidRPr="008B2AF4">
        <w:t xml:space="preserve"> sowie einen Status</w:t>
      </w:r>
      <w:r w:rsidRPr="008B2AF4">
        <w:t xml:space="preserve"> definiert. </w:t>
      </w:r>
      <w:r w:rsidR="00633DB2" w:rsidRPr="008B2AF4">
        <w:t>Dieser Status wird verwendet, um Aufgaben auf einem Kanban Board einzuordnen. Der Startzeitpunkt eines Aufgaben-Lebenszyklus ist unveränderlich. Dieser Wert wird mit dem Zeitpunkt der Erzeugung des Objekts initialisiert.</w:t>
      </w:r>
    </w:p>
    <w:p w14:paraId="6C9BED35" w14:textId="10A8F613" w:rsidR="00442212" w:rsidRPr="008B2AF4" w:rsidRDefault="00E644CB" w:rsidP="00D24BB8">
      <w:pPr>
        <w:pStyle w:val="Block"/>
      </w:pPr>
      <w:r w:rsidRPr="008B2AF4">
        <w:t>Die beiden Attribute für den Status und den Endzeitpunkt sind allerdings veränderlich, um den Bearbeitungs-Prozess einer Aufgabe abzubilden. Besonders der Endzeitpunkt kann nicht bei der Erzeugung des Value Objects initialisiert werden, da der Endzeitpunkt noch ungewiss ist. Allerdings ist das nicht der einzige Fall, in dem ein Attribut verändert werden muss. Daher kann der Aufgaben-Lebenszyklus nicht als reines Value Object definiert werden. Allerdings handelt es sich auch nicht um ein</w:t>
      </w:r>
      <w:r w:rsidR="00E97B8F" w:rsidRPr="008B2AF4">
        <w:t>e</w:t>
      </w:r>
      <w:r w:rsidRPr="008B2AF4">
        <w:t xml:space="preserve"> Entit</w:t>
      </w:r>
      <w:r w:rsidR="00E97B8F" w:rsidRPr="008B2AF4">
        <w:t>ät</w:t>
      </w:r>
      <w:r w:rsidRPr="008B2AF4">
        <w:t xml:space="preserve">. Denn </w:t>
      </w:r>
      <w:r w:rsidR="00442212" w:rsidRPr="008B2AF4">
        <w:t>die Identität eines Aufgaben-Lebenszyklus wird durch alle drei Parameter-Werte definiert und nicht durch eine ID. Hinzu kommt die starke Bindung ausschließlich an d</w:t>
      </w:r>
      <w:r w:rsidR="00E97B8F" w:rsidRPr="008B2AF4">
        <w:t>ie</w:t>
      </w:r>
      <w:r w:rsidR="00442212" w:rsidRPr="008B2AF4">
        <w:t xml:space="preserve"> Aufgaben</w:t>
      </w:r>
      <w:r w:rsidR="00E97B8F" w:rsidRPr="008B2AF4">
        <w:t xml:space="preserve"> </w:t>
      </w:r>
      <w:r w:rsidR="00442212" w:rsidRPr="008B2AF4">
        <w:t>Entit</w:t>
      </w:r>
      <w:r w:rsidR="00E97B8F" w:rsidRPr="008B2AF4">
        <w:t>ät</w:t>
      </w:r>
      <w:r w:rsidR="00442212" w:rsidRPr="008B2AF4">
        <w:t xml:space="preserve">. </w:t>
      </w:r>
    </w:p>
    <w:p w14:paraId="3F4340BE" w14:textId="33D95627" w:rsidR="00E644CB" w:rsidRPr="008B2AF4" w:rsidRDefault="00442212" w:rsidP="00E11BD9">
      <w:pPr>
        <w:pStyle w:val="Block"/>
      </w:pPr>
      <w:r w:rsidRPr="008B2AF4">
        <w:t>Der Value Object Aufgaben-Lebenszyklus ist das Pendant zu de</w:t>
      </w:r>
      <w:r w:rsidR="00E97B8F" w:rsidRPr="008B2AF4">
        <w:t>r</w:t>
      </w:r>
      <w:r w:rsidRPr="008B2AF4">
        <w:t xml:space="preserve"> Tag</w:t>
      </w:r>
      <w:r w:rsidR="00E97B8F" w:rsidRPr="008B2AF4">
        <w:t xml:space="preserve"> </w:t>
      </w:r>
      <w:r w:rsidRPr="008B2AF4">
        <w:t>Entit</w:t>
      </w:r>
      <w:r w:rsidR="00E97B8F" w:rsidRPr="008B2AF4">
        <w:t>ät</w:t>
      </w:r>
      <w:r w:rsidRPr="008B2AF4">
        <w:t>. Denn in bei</w:t>
      </w:r>
      <w:r w:rsidR="00E11BD9" w:rsidRPr="008B2AF4">
        <w:softHyphen/>
      </w:r>
      <w:r w:rsidRPr="008B2AF4">
        <w:t>den Fällen</w:t>
      </w:r>
      <w:r w:rsidR="00E11BD9" w:rsidRPr="008B2AF4">
        <w:t xml:space="preserve"> passt </w:t>
      </w:r>
      <w:r w:rsidR="00E97B8F" w:rsidRPr="008B2AF4">
        <w:t>eine Definition als Entität oder</w:t>
      </w:r>
      <w:r w:rsidR="00E11BD9" w:rsidRPr="008B2AF4">
        <w:t xml:space="preserve"> Value Object nur mittelmäßig. </w:t>
      </w:r>
      <w:r w:rsidR="00D24BB8" w:rsidRPr="008B2AF4">
        <w:t>Das Val</w:t>
      </w:r>
      <w:r w:rsidR="00E11BD9" w:rsidRPr="008B2AF4">
        <w:softHyphen/>
      </w:r>
      <w:r w:rsidR="00D24BB8" w:rsidRPr="008B2AF4">
        <w:t>ue Ob</w:t>
      </w:r>
      <w:r w:rsidR="00E11BD9" w:rsidRPr="008B2AF4">
        <w:softHyphen/>
      </w:r>
      <w:r w:rsidR="00D24BB8" w:rsidRPr="008B2AF4">
        <w:t>ject „</w:t>
      </w:r>
      <w:r w:rsidR="00E11BD9" w:rsidRPr="008B2AF4">
        <w:t>Aufgaben-Lebens-Zyklus</w:t>
      </w:r>
      <w:r w:rsidR="00D24BB8" w:rsidRPr="008B2AF4">
        <w:t>“ ist als Attribut in de</w:t>
      </w:r>
      <w:r w:rsidR="00E97B8F" w:rsidRPr="008B2AF4">
        <w:t>r</w:t>
      </w:r>
      <w:r w:rsidR="00D24BB8" w:rsidRPr="008B2AF4">
        <w:t xml:space="preserve"> </w:t>
      </w:r>
      <w:r w:rsidR="00E11BD9" w:rsidRPr="008B2AF4">
        <w:t>Aufgabe</w:t>
      </w:r>
      <w:r w:rsidR="00E97B8F" w:rsidRPr="008B2AF4">
        <w:t>n Entität</w:t>
      </w:r>
      <w:r w:rsidR="00D24BB8" w:rsidRPr="008B2AF4">
        <w:t xml:space="preserve"> ein</w:t>
      </w:r>
      <w:r w:rsidR="00D24BB8" w:rsidRPr="008B2AF4">
        <w:softHyphen/>
        <w:t>ge</w:t>
      </w:r>
      <w:r w:rsidR="00D24BB8" w:rsidRPr="008B2AF4">
        <w:softHyphen/>
        <w:t>bet</w:t>
      </w:r>
      <w:r w:rsidR="00D24BB8" w:rsidRPr="008B2AF4">
        <w:softHyphen/>
        <w:t>tet und schot</w:t>
      </w:r>
      <w:r w:rsidR="00E11BD9" w:rsidRPr="008B2AF4">
        <w:softHyphen/>
      </w:r>
      <w:r w:rsidR="00D24BB8" w:rsidRPr="008B2AF4">
        <w:t xml:space="preserve">tet dadurch die </w:t>
      </w:r>
      <w:r w:rsidR="00E11BD9" w:rsidRPr="008B2AF4">
        <w:t>Zustandsänderung einer Aufgabe von den anderen Funk</w:t>
      </w:r>
      <w:r w:rsidR="00E11BD9" w:rsidRPr="008B2AF4">
        <w:softHyphen/>
        <w:t>tio</w:t>
      </w:r>
      <w:r w:rsidR="00E11BD9" w:rsidRPr="008B2AF4">
        <w:softHyphen/>
        <w:t>nen des Auf</w:t>
      </w:r>
      <w:r w:rsidR="00E11BD9" w:rsidRPr="008B2AF4">
        <w:softHyphen/>
        <w:t>gaben</w:t>
      </w:r>
      <w:r w:rsidR="00E97B8F" w:rsidRPr="008B2AF4">
        <w:t xml:space="preserve"> </w:t>
      </w:r>
      <w:r w:rsidR="00E11BD9" w:rsidRPr="008B2AF4">
        <w:t>Entit</w:t>
      </w:r>
      <w:r w:rsidR="00E97B8F" w:rsidRPr="008B2AF4">
        <w:t>ät</w:t>
      </w:r>
      <w:r w:rsidR="00D24BB8" w:rsidRPr="008B2AF4">
        <w:t xml:space="preserve"> ab.</w:t>
      </w:r>
    </w:p>
    <w:p w14:paraId="0B75975F" w14:textId="751B9C2C" w:rsidR="00C66415" w:rsidRPr="008B2AF4" w:rsidRDefault="00C66415" w:rsidP="007E62DF">
      <w:pPr>
        <w:pStyle w:val="Block"/>
        <w:keepNext/>
        <w:numPr>
          <w:ilvl w:val="0"/>
          <w:numId w:val="22"/>
        </w:numPr>
        <w:spacing w:before="120" w:after="0"/>
        <w:ind w:hanging="720"/>
        <w:rPr>
          <w:u w:val="single"/>
        </w:rPr>
      </w:pPr>
      <w:r w:rsidRPr="008B2AF4">
        <w:rPr>
          <w:u w:val="single"/>
        </w:rPr>
        <w:t>Irrelevante Benutzerdaten</w:t>
      </w:r>
    </w:p>
    <w:p w14:paraId="659D817C" w14:textId="5ECDCFD7" w:rsidR="00C66415" w:rsidRPr="008B2AF4" w:rsidRDefault="00E11BD9" w:rsidP="00C66415">
      <w:pPr>
        <w:pStyle w:val="Block"/>
      </w:pPr>
      <w:r w:rsidRPr="008B2AF4">
        <w:t>Wie bereits erwähnt, wird die DB-Tabelle de</w:t>
      </w:r>
      <w:r w:rsidR="00E97FE6" w:rsidRPr="008B2AF4">
        <w:t>r</w:t>
      </w:r>
      <w:r w:rsidRPr="008B2AF4">
        <w:t xml:space="preserve"> Benutzer</w:t>
      </w:r>
      <w:r w:rsidR="00E97FE6" w:rsidRPr="008B2AF4">
        <w:t xml:space="preserve"> </w:t>
      </w:r>
      <w:r w:rsidRPr="008B2AF4">
        <w:t>Entit</w:t>
      </w:r>
      <w:r w:rsidR="00E97FE6" w:rsidRPr="008B2AF4">
        <w:t>ät</w:t>
      </w:r>
      <w:r w:rsidRPr="008B2AF4">
        <w:t xml:space="preserve"> durch die Applikation Key</w:t>
      </w:r>
      <w:r w:rsidR="001F39B8" w:rsidRPr="008B2AF4">
        <w:softHyphen/>
      </w:r>
      <w:r w:rsidRPr="008B2AF4">
        <w:t xml:space="preserve">cloak verwaltet. </w:t>
      </w:r>
      <w:r w:rsidR="001F39B8" w:rsidRPr="008B2AF4">
        <w:t>Auf d</w:t>
      </w:r>
      <w:r w:rsidR="00E97B8F" w:rsidRPr="008B2AF4">
        <w:t>ie</w:t>
      </w:r>
      <w:r w:rsidR="001F39B8" w:rsidRPr="008B2AF4">
        <w:t xml:space="preserve"> Benutzer</w:t>
      </w:r>
      <w:r w:rsidR="00E97B8F" w:rsidRPr="008B2AF4">
        <w:t xml:space="preserve"> </w:t>
      </w:r>
      <w:r w:rsidR="001F39B8" w:rsidRPr="008B2AF4">
        <w:t>Entit</w:t>
      </w:r>
      <w:r w:rsidR="00E97B8F" w:rsidRPr="008B2AF4">
        <w:t>ät</w:t>
      </w:r>
      <w:r w:rsidR="001F39B8" w:rsidRPr="008B2AF4">
        <w:t xml:space="preserve"> soll daher nur lesend zugegriffen werden kön</w:t>
      </w:r>
      <w:r w:rsidR="001F39B8" w:rsidRPr="008B2AF4">
        <w:softHyphen/>
        <w:t>nen. Zudem sollen nur der Benutzername und die ID des Benutzers gelesen werden können. Die anderen von Keycloak verwendeten Attribute sind für diese Applikation nicht rele</w:t>
      </w:r>
      <w:r w:rsidR="001F39B8" w:rsidRPr="008B2AF4">
        <w:softHyphen/>
        <w:t>vant. Der Zugriff auf diese Attribute wird daher vollständig verwehrt.</w:t>
      </w:r>
      <w:r w:rsidR="009134F9" w:rsidRPr="008B2AF4">
        <w:t xml:space="preserve"> Um dies effizient und übersichtlich umzusetzen wird dieses Value Object definiert.</w:t>
      </w:r>
    </w:p>
    <w:p w14:paraId="5AB8EABB" w14:textId="48E69BD5" w:rsidR="001F39B8" w:rsidRPr="008B2AF4" w:rsidRDefault="001F39B8" w:rsidP="00C66415">
      <w:pPr>
        <w:pStyle w:val="Block"/>
      </w:pPr>
      <w:r w:rsidRPr="008B2AF4">
        <w:t>Alle Attribute des Value Objects „Irrelevante Benutzerdaten”</w:t>
      </w:r>
      <w:r w:rsidR="009134F9" w:rsidRPr="008B2AF4">
        <w:t xml:space="preserve"> können nach der Ini</w:t>
      </w:r>
      <w:r w:rsidR="009134F9" w:rsidRPr="008B2AF4">
        <w:softHyphen/>
        <w:t>tia</w:t>
      </w:r>
      <w:r w:rsidR="009134F9" w:rsidRPr="008B2AF4">
        <w:softHyphen/>
        <w:t>li</w:t>
      </w:r>
      <w:r w:rsidR="009134F9" w:rsidRPr="008B2AF4">
        <w:softHyphen/>
        <w:t>sie</w:t>
      </w:r>
      <w:r w:rsidR="009134F9" w:rsidRPr="008B2AF4">
        <w:softHyphen/>
        <w:t xml:space="preserve">rung nicht geändert werden. Theoretisch kann eine Identität über ein Schlüssel-Attribut </w:t>
      </w:r>
      <w:r w:rsidR="009134F9" w:rsidRPr="008B2AF4">
        <w:lastRenderedPageBreak/>
        <w:t>wie z. B. die E-Mail-Adresse festgestellt werden.</w:t>
      </w:r>
      <w:r w:rsidR="00C73682" w:rsidRPr="008B2AF4">
        <w:t xml:space="preserve"> Praktisch lässt sich allerdings schwierig sa</w:t>
      </w:r>
      <w:r w:rsidR="00C73682" w:rsidRPr="008B2AF4">
        <w:softHyphen/>
        <w:t>gen, ob diese Annahme stimmt, da diese Tabelle von Keycloak verwaltet wird. Es</w:t>
      </w:r>
      <w:r w:rsidR="009134F9" w:rsidRPr="008B2AF4">
        <w:t xml:space="preserve"> bleibt zu beachten, dass dieses Va</w:t>
      </w:r>
      <w:r w:rsidR="00C73682" w:rsidRPr="008B2AF4">
        <w:softHyphen/>
      </w:r>
      <w:r w:rsidR="009134F9" w:rsidRPr="008B2AF4">
        <w:t>lue Object nie ohne ei</w:t>
      </w:r>
      <w:r w:rsidR="00C73682" w:rsidRPr="008B2AF4">
        <w:softHyphen/>
      </w:r>
      <w:r w:rsidR="009134F9" w:rsidRPr="008B2AF4">
        <w:t xml:space="preserve">ne Benutzer-Instanz verwendet wird und </w:t>
      </w:r>
      <w:r w:rsidR="00C73682" w:rsidRPr="008B2AF4">
        <w:t>nur der Effizienz und Über</w:t>
      </w:r>
      <w:r w:rsidR="00C73682" w:rsidRPr="008B2AF4">
        <w:softHyphen/>
        <w:t>sichtlichkeit halber</w:t>
      </w:r>
      <w:r w:rsidR="009134F9" w:rsidRPr="008B2AF4">
        <w:t xml:space="preserve"> </w:t>
      </w:r>
      <w:r w:rsidR="00C73682" w:rsidRPr="008B2AF4">
        <w:t>ver</w:t>
      </w:r>
      <w:r w:rsidR="00C73682" w:rsidRPr="008B2AF4">
        <w:softHyphen/>
        <w:t>wendet wird. Man könnte von einer Art Schein Value Object spre</w:t>
      </w:r>
      <w:r w:rsidR="00C73682" w:rsidRPr="008B2AF4">
        <w:softHyphen/>
        <w:t>chen.</w:t>
      </w:r>
    </w:p>
    <w:p w14:paraId="51F5083B" w14:textId="1FC0F777" w:rsidR="00847447" w:rsidRPr="008B2AF4" w:rsidRDefault="006A204A" w:rsidP="00847447">
      <w:pPr>
        <w:pStyle w:val="Block"/>
        <w:keepNext/>
        <w:numPr>
          <w:ilvl w:val="0"/>
          <w:numId w:val="22"/>
        </w:numPr>
        <w:spacing w:before="120" w:after="0"/>
        <w:ind w:hanging="720"/>
        <w:rPr>
          <w:u w:val="single"/>
        </w:rPr>
      </w:pPr>
      <w:r w:rsidRPr="008B2AF4">
        <w:rPr>
          <w:u w:val="single"/>
        </w:rPr>
        <w:t>Bezeichnung</w:t>
      </w:r>
    </w:p>
    <w:p w14:paraId="48E25C95" w14:textId="182CEEA2" w:rsidR="006A204A" w:rsidRPr="008B2AF4" w:rsidRDefault="008106D7" w:rsidP="006A204A">
      <w:pPr>
        <w:pStyle w:val="Block"/>
      </w:pPr>
      <w:r w:rsidRPr="008B2AF4">
        <w:t xml:space="preserve">Dieses Value Object wird übergreifend definiert, da fast alle Entitäten eine Bezeichnung mit den gleichen Eigenschaften </w:t>
      </w:r>
      <w:r w:rsidR="0080016E" w:rsidRPr="008B2AF4">
        <w:t xml:space="preserve">und Restriktionen </w:t>
      </w:r>
      <w:r w:rsidRPr="008B2AF4">
        <w:t>haben.</w:t>
      </w:r>
      <w:r w:rsidR="0080016E" w:rsidRPr="008B2AF4">
        <w:t xml:space="preserve"> Mit diesem Value Object wird si</w:t>
      </w:r>
      <w:r w:rsidR="0080016E" w:rsidRPr="008B2AF4">
        <w:softHyphen/>
        <w:t>chergestellt, dass keine leeren oder zu langen Bezeichnungen vergeben werden. Das Value Object besteht lediglich aus einem Attribut für die Bezeichnung selbst. Es wird keine ID benötigt, da das Attribut das Objekt selbst repräsentiert.</w:t>
      </w:r>
    </w:p>
    <w:p w14:paraId="6C4867EA" w14:textId="20FFD5E2" w:rsidR="006A204A" w:rsidRPr="008B2AF4" w:rsidRDefault="006A204A" w:rsidP="00847447">
      <w:pPr>
        <w:pStyle w:val="Block"/>
        <w:keepNext/>
        <w:numPr>
          <w:ilvl w:val="0"/>
          <w:numId w:val="22"/>
        </w:numPr>
        <w:spacing w:before="120" w:after="0"/>
        <w:ind w:hanging="720"/>
        <w:rPr>
          <w:u w:val="single"/>
        </w:rPr>
      </w:pPr>
      <w:r w:rsidRPr="008B2AF4">
        <w:rPr>
          <w:u w:val="single"/>
        </w:rPr>
        <w:t>Beschreibung</w:t>
      </w:r>
    </w:p>
    <w:p w14:paraId="11BCF773" w14:textId="5A005EBC" w:rsidR="006A204A" w:rsidRPr="008B2AF4" w:rsidRDefault="0080016E" w:rsidP="0080016E">
      <w:pPr>
        <w:pStyle w:val="Block"/>
      </w:pPr>
      <w:r w:rsidRPr="008B2AF4">
        <w:t>Dieses Value Object wird übergreifend definiert, da fast alle Entitäten eine Beschreibung mit den gleichen Eigenschaften und Restriktionen haben. Mit diesem Value Object wird si</w:t>
      </w:r>
      <w:r w:rsidRPr="008B2AF4">
        <w:softHyphen/>
      </w:r>
      <w:r w:rsidRPr="008B2AF4">
        <w:softHyphen/>
        <w:t>chergestellt, dass keine leeren oder zu langen Beschreibungen vergeben werden. Das Val</w:t>
      </w:r>
      <w:r w:rsidRPr="008B2AF4">
        <w:softHyphen/>
      </w:r>
      <w:r w:rsidRPr="008B2AF4">
        <w:softHyphen/>
        <w:t>ue Object besteht lediglich aus einem Attribut für die Beschreibung selbst. Es wird kei</w:t>
      </w:r>
      <w:r w:rsidRPr="008B2AF4">
        <w:softHyphen/>
        <w:t>ne ID benötigt, da das Attribut das Objekt selbst repräsentiert.</w:t>
      </w:r>
    </w:p>
    <w:p w14:paraId="116E492E" w14:textId="35D43CDA" w:rsidR="005544E4" w:rsidRPr="008B2AF4" w:rsidRDefault="005544E4" w:rsidP="008A4B7F">
      <w:pPr>
        <w:pStyle w:val="berschrift3"/>
      </w:pPr>
      <w:bookmarkStart w:id="30" w:name="_Toc103617423"/>
      <w:r w:rsidRPr="008B2AF4">
        <w:t>Aggregate</w:t>
      </w:r>
      <w:bookmarkEnd w:id="30"/>
    </w:p>
    <w:p w14:paraId="0A9D21E9" w14:textId="5ABF101D" w:rsidR="00EE1BE2" w:rsidRPr="008B2AF4" w:rsidRDefault="00934344" w:rsidP="00EE1BE2">
      <w:pPr>
        <w:pStyle w:val="Block"/>
      </w:pPr>
      <w:r w:rsidRPr="008B2AF4">
        <w:t>„Aggregate“ fassen Ent</w:t>
      </w:r>
      <w:r w:rsidR="00FE1D11" w:rsidRPr="008B2AF4">
        <w:t>itäten</w:t>
      </w:r>
      <w:r w:rsidRPr="008B2AF4">
        <w:t xml:space="preserve"> und Value Objects zu transaktionalen Einheiten zusammen. Ag</w:t>
      </w:r>
      <w:r w:rsidRPr="008B2AF4">
        <w:softHyphen/>
        <w:t>gregate werden über einen „Aggregate Root“ verwaltet, der die Einhaltung der Do</w:t>
      </w:r>
      <w:r w:rsidRPr="008B2AF4">
        <w:softHyphen/>
        <w:t>mä</w:t>
      </w:r>
      <w:r w:rsidRPr="008B2AF4">
        <w:softHyphen/>
        <w:t>nen-Regeln des Aggregats sicherstellt.</w:t>
      </w:r>
      <w:r w:rsidR="003B6CCC" w:rsidRPr="008B2AF4">
        <w:t xml:space="preserve"> In der Applikation Taskitory werden </w:t>
      </w:r>
      <w:r w:rsidR="001229D7" w:rsidRPr="008B2AF4">
        <w:t>das</w:t>
      </w:r>
      <w:r w:rsidR="003B6CCC" w:rsidRPr="008B2AF4">
        <w:t xml:space="preserve"> „Projekt</w:t>
      </w:r>
      <w:r w:rsidR="001E004B" w:rsidRPr="008B2AF4">
        <w:t xml:space="preserve"> Ag</w:t>
      </w:r>
      <w:r w:rsidR="001229D7" w:rsidRPr="008B2AF4">
        <w:softHyphen/>
      </w:r>
      <w:r w:rsidR="001E004B" w:rsidRPr="008B2AF4">
        <w:t>gregat</w:t>
      </w:r>
      <w:r w:rsidR="003B6CCC" w:rsidRPr="008B2AF4">
        <w:t>“</w:t>
      </w:r>
      <w:r w:rsidR="001229D7" w:rsidRPr="008B2AF4">
        <w:t xml:space="preserve"> und das </w:t>
      </w:r>
      <w:r w:rsidR="003B6CCC" w:rsidRPr="008B2AF4">
        <w:t>„Benutzer</w:t>
      </w:r>
      <w:r w:rsidR="001E004B" w:rsidRPr="008B2AF4">
        <w:t xml:space="preserve"> Aggregat</w:t>
      </w:r>
      <w:r w:rsidR="003B6CCC" w:rsidRPr="008B2AF4">
        <w:t>“ verwen</w:t>
      </w:r>
      <w:r w:rsidR="003B6CCC" w:rsidRPr="008B2AF4">
        <w:softHyphen/>
        <w:t>det. Nach</w:t>
      </w:r>
      <w:r w:rsidR="003B6CCC" w:rsidRPr="008B2AF4">
        <w:softHyphen/>
        <w:t>fol</w:t>
      </w:r>
      <w:r w:rsidR="003B6CCC" w:rsidRPr="008B2AF4">
        <w:softHyphen/>
        <w:t xml:space="preserve">gend werden </w:t>
      </w:r>
      <w:r w:rsidR="001229D7" w:rsidRPr="008B2AF4">
        <w:t>beide</w:t>
      </w:r>
      <w:r w:rsidR="003B6CCC" w:rsidRPr="008B2AF4">
        <w:t xml:space="preserve"> Aggregate nä</w:t>
      </w:r>
      <w:r w:rsidR="001229D7" w:rsidRPr="008B2AF4">
        <w:softHyphen/>
      </w:r>
      <w:r w:rsidR="003B6CCC" w:rsidRPr="008B2AF4">
        <w:t>her beschrieben.</w:t>
      </w:r>
    </w:p>
    <w:p w14:paraId="7BE992EA" w14:textId="37B1D9DF" w:rsidR="003B6CCC" w:rsidRPr="008B2AF4" w:rsidRDefault="003B6CCC" w:rsidP="007E62DF">
      <w:pPr>
        <w:pStyle w:val="Block"/>
        <w:keepNext/>
        <w:numPr>
          <w:ilvl w:val="0"/>
          <w:numId w:val="23"/>
        </w:numPr>
        <w:spacing w:before="120" w:after="0"/>
        <w:ind w:hanging="720"/>
        <w:rPr>
          <w:u w:val="single"/>
        </w:rPr>
      </w:pPr>
      <w:r w:rsidRPr="008B2AF4">
        <w:rPr>
          <w:u w:val="single"/>
        </w:rPr>
        <w:t>Projekt</w:t>
      </w:r>
      <w:r w:rsidR="001E004B" w:rsidRPr="008B2AF4">
        <w:rPr>
          <w:u w:val="single"/>
        </w:rPr>
        <w:t xml:space="preserve"> Aggregat</w:t>
      </w:r>
    </w:p>
    <w:p w14:paraId="58704FB3" w14:textId="725F13FD" w:rsidR="00FE1D11" w:rsidRPr="008B2AF4" w:rsidRDefault="00CD77F9" w:rsidP="003B6CCC">
      <w:pPr>
        <w:pStyle w:val="Block"/>
      </w:pPr>
      <w:r w:rsidRPr="008B2AF4">
        <w:t>Das erste Aggregat verwendet d</w:t>
      </w:r>
      <w:r w:rsidR="00FE1D11" w:rsidRPr="008B2AF4">
        <w:t>ie Projekt Entität</w:t>
      </w:r>
      <w:r w:rsidRPr="008B2AF4">
        <w:t xml:space="preserve"> als Aggregate Root.</w:t>
      </w:r>
      <w:r w:rsidR="00FE1D11" w:rsidRPr="008B2AF4">
        <w:t xml:space="preserve"> Zudem beinhaltet das Projekt</w:t>
      </w:r>
      <w:r w:rsidR="001E004B" w:rsidRPr="008B2AF4">
        <w:t xml:space="preserve"> Aggregat</w:t>
      </w:r>
      <w:r w:rsidR="00FE1D11" w:rsidRPr="008B2AF4">
        <w:t xml:space="preserve"> die Kanban Board</w:t>
      </w:r>
      <w:r w:rsidR="00E97FE6" w:rsidRPr="008B2AF4">
        <w:t>,</w:t>
      </w:r>
      <w:r w:rsidR="001229D7" w:rsidRPr="008B2AF4">
        <w:t xml:space="preserve"> Aufgaben,</w:t>
      </w:r>
      <w:r w:rsidR="00E97FE6" w:rsidRPr="008B2AF4">
        <w:t xml:space="preserve"> Nachrichten und Projekt-Mitglied</w:t>
      </w:r>
      <w:r w:rsidR="001229D7" w:rsidRPr="008B2AF4">
        <w:softHyphen/>
      </w:r>
      <w:r w:rsidR="00E97FE6" w:rsidRPr="008B2AF4">
        <w:t>schaft</w:t>
      </w:r>
      <w:r w:rsidR="0097678B" w:rsidRPr="008B2AF4">
        <w:t>s</w:t>
      </w:r>
      <w:r w:rsidR="00E97FE6" w:rsidRPr="008B2AF4">
        <w:t xml:space="preserve"> En</w:t>
      </w:r>
      <w:r w:rsidR="00E97FE6" w:rsidRPr="008B2AF4">
        <w:softHyphen/>
        <w:t>ti</w:t>
      </w:r>
      <w:r w:rsidR="00E97FE6" w:rsidRPr="008B2AF4">
        <w:softHyphen/>
        <w:t>tä</w:t>
      </w:r>
      <w:r w:rsidR="00E97FE6" w:rsidRPr="008B2AF4">
        <w:softHyphen/>
        <w:t xml:space="preserve">ten. Die Value Objects </w:t>
      </w:r>
      <w:r w:rsidR="001229D7" w:rsidRPr="008B2AF4">
        <w:t>„</w:t>
      </w:r>
      <w:r w:rsidR="00E97FE6" w:rsidRPr="008B2AF4">
        <w:t>Projekt-Schlüssel</w:t>
      </w:r>
      <w:r w:rsidR="001229D7" w:rsidRPr="008B2AF4">
        <w:t>“</w:t>
      </w:r>
      <w:r w:rsidR="00E97FE6" w:rsidRPr="008B2AF4">
        <w:t xml:space="preserve">, </w:t>
      </w:r>
      <w:r w:rsidR="001229D7" w:rsidRPr="008B2AF4">
        <w:t>„Komplexität“, „Priorität“, „Auf</w:t>
      </w:r>
      <w:r w:rsidR="00AD19B8" w:rsidRPr="008B2AF4">
        <w:softHyphen/>
      </w:r>
      <w:r w:rsidR="001229D7" w:rsidRPr="008B2AF4">
        <w:lastRenderedPageBreak/>
        <w:t>ga</w:t>
      </w:r>
      <w:r w:rsidR="00AD19B8" w:rsidRPr="008B2AF4">
        <w:softHyphen/>
      </w:r>
      <w:r w:rsidR="001229D7" w:rsidRPr="008B2AF4">
        <w:t>ben Lebenszyklus“, „</w:t>
      </w:r>
      <w:r w:rsidR="00E97FE6" w:rsidRPr="008B2AF4">
        <w:t>Nachrichten-Inhalt</w:t>
      </w:r>
      <w:r w:rsidR="001229D7" w:rsidRPr="008B2AF4">
        <w:t>“</w:t>
      </w:r>
      <w:r w:rsidR="00E97FE6" w:rsidRPr="008B2AF4">
        <w:t xml:space="preserve"> und </w:t>
      </w:r>
      <w:r w:rsidR="001229D7" w:rsidRPr="008B2AF4">
        <w:t>„</w:t>
      </w:r>
      <w:r w:rsidR="00E97FE6" w:rsidRPr="008B2AF4">
        <w:t>Sprint</w:t>
      </w:r>
      <w:r w:rsidR="001229D7" w:rsidRPr="008B2AF4">
        <w:t>"</w:t>
      </w:r>
      <w:r w:rsidR="00E97FE6" w:rsidRPr="008B2AF4">
        <w:t xml:space="preserve"> sind ebenfalls Teil dieses Aggre</w:t>
      </w:r>
      <w:r w:rsidR="00AD19B8" w:rsidRPr="008B2AF4">
        <w:softHyphen/>
      </w:r>
      <w:r w:rsidR="00E97FE6" w:rsidRPr="008B2AF4">
        <w:t>gats, da sich die Bezugs-Entitäten in diesem Aggregat befinden.</w:t>
      </w:r>
    </w:p>
    <w:p w14:paraId="420FFE71" w14:textId="2AC6CDC0" w:rsidR="0097678B" w:rsidRPr="008B2AF4" w:rsidRDefault="00E97FE6" w:rsidP="003B6CCC">
      <w:pPr>
        <w:pStyle w:val="Block"/>
      </w:pPr>
      <w:r w:rsidRPr="008B2AF4">
        <w:t>Die Kanban Board Entität wurde dem Projekt</w:t>
      </w:r>
      <w:r w:rsidR="001E004B" w:rsidRPr="008B2AF4">
        <w:t xml:space="preserve"> Aggregat</w:t>
      </w:r>
      <w:r w:rsidRPr="008B2AF4">
        <w:t xml:space="preserve"> zugeordnet, da Kanban Boards nur von </w:t>
      </w:r>
      <w:r w:rsidR="008B4D57" w:rsidRPr="008B2AF4">
        <w:t>der</w:t>
      </w:r>
      <w:r w:rsidRPr="008B2AF4">
        <w:t xml:space="preserve"> Projekt </w:t>
      </w:r>
      <w:r w:rsidR="008B4D57" w:rsidRPr="008B2AF4">
        <w:t xml:space="preserve">Entität </w:t>
      </w:r>
      <w:r w:rsidRPr="008B2AF4">
        <w:t xml:space="preserve">abhängig sind und nur </w:t>
      </w:r>
      <w:r w:rsidR="008B4D57" w:rsidRPr="008B2AF4">
        <w:t>über ein Projekt erreichbar sein sollen. Das heißt, dass die Funktionen von Kanban Boards nur über ein Projekt</w:t>
      </w:r>
      <w:r w:rsidR="0097678B" w:rsidRPr="008B2AF4">
        <w:t xml:space="preserve"> </w:t>
      </w:r>
      <w:r w:rsidR="008B4D57" w:rsidRPr="008B2AF4">
        <w:t>aufgerufen wer</w:t>
      </w:r>
      <w:r w:rsidR="0097678B" w:rsidRPr="008B2AF4">
        <w:softHyphen/>
      </w:r>
      <w:r w:rsidR="008B4D57" w:rsidRPr="008B2AF4">
        <w:t xml:space="preserve">den dürfen. Dabei klärt die Projekt Entität </w:t>
      </w:r>
      <w:r w:rsidR="0097678B" w:rsidRPr="008B2AF4">
        <w:t>alle Rahmenbedingungen (z. B. gehört das Kanban Board zu diesem Projekt) und gibt den Funktionsaufruf dann an das Kanban Board weiter.</w:t>
      </w:r>
    </w:p>
    <w:p w14:paraId="297B82A7" w14:textId="20B58497" w:rsidR="00AD19B8" w:rsidRPr="008B2AF4" w:rsidRDefault="00AD19B8" w:rsidP="003B6CCC">
      <w:pPr>
        <w:pStyle w:val="Block"/>
      </w:pPr>
      <w:r w:rsidRPr="008B2AF4">
        <w:t>Die Aufgaben Entität wurde dem Projekt Aggregat zugeordnet, da Aufgaben hauptsächlich von der Projekt und der Kanban Board Entität abhängig sind. Allerdings besteht über das Au</w:t>
      </w:r>
      <w:r w:rsidR="00EE65C5" w:rsidRPr="008B2AF4">
        <w:softHyphen/>
      </w:r>
      <w:r w:rsidRPr="008B2AF4">
        <w:t>tor-Attribut auch eine zwingende Abhängigkeit von der User Entität. Trotzdem werden die Aufgaben dem Projekt Aggregat zugeordnet. Denn Aufgaben sollen nur über ein Pro</w:t>
      </w:r>
      <w:r w:rsidR="00EE65C5" w:rsidRPr="008B2AF4">
        <w:softHyphen/>
      </w:r>
      <w:r w:rsidRPr="008B2AF4">
        <w:t>jekt erreichbar sein.</w:t>
      </w:r>
      <w:r w:rsidR="00EE65C5" w:rsidRPr="008B2AF4">
        <w:t xml:space="preserve"> User können keine Aufgaben ohne Projekt erstellen. Projekte können für eine Benutzer-Referenz die in dem gleichen Aggregat enthaltenen Projekt-Mit</w:t>
      </w:r>
      <w:r w:rsidR="00EE65C5" w:rsidRPr="008B2AF4">
        <w:softHyphen/>
        <w:t>glied</w:t>
      </w:r>
      <w:r w:rsidR="00EE65C5" w:rsidRPr="008B2AF4">
        <w:softHyphen/>
        <w:t>schaf</w:t>
      </w:r>
      <w:r w:rsidR="00EE65C5" w:rsidRPr="008B2AF4">
        <w:softHyphen/>
        <w:t>ten befragen.</w:t>
      </w:r>
      <w:r w:rsidRPr="008B2AF4">
        <w:t xml:space="preserve"> Die Funktionen von Aufgaben dürfen indirekt über </w:t>
      </w:r>
      <w:r w:rsidR="00EE65C5" w:rsidRPr="008B2AF4">
        <w:t xml:space="preserve">ein Kanban Board und direkt </w:t>
      </w:r>
      <w:r w:rsidRPr="008B2AF4">
        <w:t>über ein Projekt aufgerufen wer</w:t>
      </w:r>
      <w:r w:rsidRPr="008B2AF4">
        <w:softHyphen/>
        <w:t xml:space="preserve">den. </w:t>
      </w:r>
      <w:r w:rsidR="00EE65C5" w:rsidRPr="008B2AF4">
        <w:t xml:space="preserve">In jedem Fall </w:t>
      </w:r>
      <w:r w:rsidRPr="008B2AF4">
        <w:t>klärt die Projekt Entität alle Rah</w:t>
      </w:r>
      <w:r w:rsidR="00EE65C5" w:rsidRPr="008B2AF4">
        <w:softHyphen/>
      </w:r>
      <w:r w:rsidRPr="008B2AF4">
        <w:t xml:space="preserve">menbedingungen </w:t>
      </w:r>
      <w:r w:rsidR="00EE65C5" w:rsidRPr="008B2AF4">
        <w:t>für die Verwendung einer Aufgabe</w:t>
      </w:r>
      <w:r w:rsidRPr="008B2AF4">
        <w:t>.</w:t>
      </w:r>
    </w:p>
    <w:p w14:paraId="7210FA27" w14:textId="448EB58A" w:rsidR="003B6CCC" w:rsidRPr="008B2AF4" w:rsidRDefault="0097678B" w:rsidP="003B6CCC">
      <w:pPr>
        <w:pStyle w:val="Block"/>
      </w:pPr>
      <w:r w:rsidRPr="008B2AF4">
        <w:t>Die Nachrichten sowie die Projekt-Mitgliedschafts Entität stellen Beide Verbindungen zwischen der Benutzer Entität und der Projekt Entität her. Die Nachrichten und die Projekt-Mitgliedschafts Entität könnten daher dem Projekt- oder dem Benutzer</w:t>
      </w:r>
      <w:r w:rsidR="001E004B" w:rsidRPr="008B2AF4">
        <w:t xml:space="preserve"> Aggregat</w:t>
      </w:r>
      <w:r w:rsidRPr="008B2AF4">
        <w:t xml:space="preserve"> zugeordnet werden.</w:t>
      </w:r>
      <w:r w:rsidR="003B6EE5" w:rsidRPr="008B2AF4">
        <w:t xml:space="preserve"> Für die Applikation Taskitory wurde in beiden Fällen entschieden, die Entitäten dem Projekt</w:t>
      </w:r>
      <w:r w:rsidR="001E004B" w:rsidRPr="008B2AF4">
        <w:t xml:space="preserve"> Aggregat</w:t>
      </w:r>
      <w:r w:rsidR="003B6EE5" w:rsidRPr="008B2AF4">
        <w:t xml:space="preserve"> zu zuordnen, da die Funktionen der beiden Entitäten im</w:t>
      </w:r>
      <w:r w:rsidR="003B6EE5" w:rsidRPr="008B2AF4">
        <w:softHyphen/>
        <w:t>mer von einem Projekt angestoßen werden. Die initiale Interaktion geht immer von dem Projekt aus. Daher muss der Zugriff auf die Funktionen der Entitäten über die Projekt En</w:t>
      </w:r>
      <w:r w:rsidR="003B6EE5" w:rsidRPr="008B2AF4">
        <w:softHyphen/>
        <w:t>tität ablaufen.</w:t>
      </w:r>
    </w:p>
    <w:p w14:paraId="419D4F2B" w14:textId="06D18567" w:rsidR="003B6CCC" w:rsidRPr="008B2AF4" w:rsidRDefault="003B6CCC" w:rsidP="007E62DF">
      <w:pPr>
        <w:pStyle w:val="Block"/>
        <w:keepNext/>
        <w:numPr>
          <w:ilvl w:val="0"/>
          <w:numId w:val="23"/>
        </w:numPr>
        <w:spacing w:before="120" w:after="0"/>
        <w:ind w:hanging="720"/>
        <w:rPr>
          <w:u w:val="single"/>
        </w:rPr>
      </w:pPr>
      <w:r w:rsidRPr="008B2AF4">
        <w:rPr>
          <w:u w:val="single"/>
        </w:rPr>
        <w:t>Benutzer</w:t>
      </w:r>
      <w:r w:rsidR="001E004B" w:rsidRPr="008B2AF4">
        <w:rPr>
          <w:u w:val="single"/>
        </w:rPr>
        <w:t xml:space="preserve"> </w:t>
      </w:r>
      <w:r w:rsidRPr="008B2AF4">
        <w:rPr>
          <w:u w:val="single"/>
        </w:rPr>
        <w:t>Aggregat</w:t>
      </w:r>
    </w:p>
    <w:p w14:paraId="2967A225" w14:textId="71DE784F" w:rsidR="00D60378" w:rsidRPr="008B2AF4" w:rsidRDefault="001E004B" w:rsidP="003B6CCC">
      <w:pPr>
        <w:pStyle w:val="Block"/>
      </w:pPr>
      <w:r w:rsidRPr="008B2AF4">
        <w:t xml:space="preserve">Das Benutzer Aggregat beinhaltet die Benutzer </w:t>
      </w:r>
      <w:r w:rsidR="00D60378" w:rsidRPr="008B2AF4">
        <w:t xml:space="preserve">und die Tag </w:t>
      </w:r>
      <w:r w:rsidRPr="008B2AF4">
        <w:t>Entität</w:t>
      </w:r>
      <w:r w:rsidR="00D60378" w:rsidRPr="008B2AF4">
        <w:t xml:space="preserve"> inklusive anhängiger Value Objects (Irrelevante Benutzerdaten). Die Benutzer Entität ist nicht Teil des Projekt Aggregats, da die Benutzer-Instanzen unabhängig von einem Projekt bestehen können. </w:t>
      </w:r>
      <w:r w:rsidR="00D60378" w:rsidRPr="008B2AF4">
        <w:lastRenderedPageBreak/>
        <w:t>Die Tag Entität kann dies ebenfalls. Zusätzlich ist die Tag Entität ausschließlich von der Benutzer Entität abhängig. Dadurch wird die Benutzer Entität zum Aggregate Root,</w:t>
      </w:r>
      <w:r w:rsidR="001D0185" w:rsidRPr="008B2AF4">
        <w:t xml:space="preserve"> die</w:t>
      </w:r>
      <w:r w:rsidR="00D60378" w:rsidRPr="008B2AF4">
        <w:t xml:space="preserve"> die Zugriffe auf die Tag Entität</w:t>
      </w:r>
      <w:r w:rsidR="001D0185" w:rsidRPr="008B2AF4">
        <w:t xml:space="preserve"> regelt</w:t>
      </w:r>
      <w:r w:rsidR="00D60378" w:rsidRPr="008B2AF4">
        <w:t>.</w:t>
      </w:r>
    </w:p>
    <w:p w14:paraId="5463BE7A" w14:textId="59CCB52C" w:rsidR="005544E4" w:rsidRPr="008B2AF4" w:rsidRDefault="005544E4" w:rsidP="008A4B7F">
      <w:pPr>
        <w:pStyle w:val="berschrift3"/>
      </w:pPr>
      <w:bookmarkStart w:id="31" w:name="_Toc103617424"/>
      <w:r w:rsidRPr="008B2AF4">
        <w:t>Repositories</w:t>
      </w:r>
      <w:bookmarkEnd w:id="31"/>
    </w:p>
    <w:p w14:paraId="1D4F4B41" w14:textId="6A1DDBC5" w:rsidR="00EE1BE2" w:rsidRPr="008B2AF4" w:rsidRDefault="00BE14C1" w:rsidP="00EE1BE2">
      <w:pPr>
        <w:pStyle w:val="Block"/>
      </w:pPr>
      <w:r w:rsidRPr="008B2AF4">
        <w:t>Repositories dienen als Schnittstelle der Domänenschicht zum Persistenz-Framework auf der Plugin-Schicht. Die Repositiories geben vor, mit welchen Funktionen auf die persistenten DB-Einträge zugegriffen werden darf.</w:t>
      </w:r>
      <w:r w:rsidR="009F058B" w:rsidRPr="008B2AF4">
        <w:t xml:space="preserve"> Es sollte im Allgemeinen für jedes Aggregat ein Repository verwendet werden, sodass Aggregate immer als Einheit geladen und persistiert werden. Die Applikation Taskitory verwendet entsprechend je ein Re</w:t>
      </w:r>
      <w:r w:rsidR="009F058B" w:rsidRPr="008B2AF4">
        <w:softHyphen/>
        <w:t>po</w:t>
      </w:r>
      <w:r w:rsidR="009F058B" w:rsidRPr="008B2AF4">
        <w:softHyphen/>
        <w:t>si</w:t>
      </w:r>
      <w:r w:rsidR="009F058B" w:rsidRPr="008B2AF4">
        <w:softHyphen/>
        <w:t>tory für das Projekt und das Benutzer Aggregat.</w:t>
      </w:r>
    </w:p>
    <w:p w14:paraId="0EA0F4F4" w14:textId="44849F37" w:rsidR="005544E4" w:rsidRPr="008B2AF4" w:rsidRDefault="005544E4" w:rsidP="008A4B7F">
      <w:pPr>
        <w:pStyle w:val="berschrift3"/>
      </w:pPr>
      <w:bookmarkStart w:id="32" w:name="_Toc103617425"/>
      <w:r w:rsidRPr="008B2AF4">
        <w:t>Dom</w:t>
      </w:r>
      <w:r w:rsidR="00EF20DD" w:rsidRPr="008B2AF4">
        <w:t>änen</w:t>
      </w:r>
      <w:r w:rsidRPr="008B2AF4">
        <w:t xml:space="preserve"> Services</w:t>
      </w:r>
      <w:bookmarkEnd w:id="32"/>
    </w:p>
    <w:p w14:paraId="106A88A6" w14:textId="546C551B" w:rsidR="00EE1BE2" w:rsidRPr="008B2AF4" w:rsidRDefault="00EF20DD" w:rsidP="004A2E16">
      <w:pPr>
        <w:pStyle w:val="Block"/>
      </w:pPr>
      <w:r w:rsidRPr="008B2AF4">
        <w:t>Domänen Services werden verwendet, um Entitäten übergreifende Logik oder Funk</w:t>
      </w:r>
      <w:r w:rsidRPr="008B2AF4">
        <w:softHyphen/>
        <w:t>tio</w:t>
      </w:r>
      <w:r w:rsidRPr="008B2AF4">
        <w:softHyphen/>
        <w:t>na</w:t>
      </w:r>
      <w:r w:rsidRPr="008B2AF4">
        <w:softHyphen/>
        <w:t xml:space="preserve">litäten zu implementieren. </w:t>
      </w:r>
      <w:r w:rsidR="004A2E16" w:rsidRPr="008B2AF4">
        <w:t>Die Applikation Taskitory benötigt auf der Domänen-Schicht einen „RessourceAccessService“ mit dem überprüft wird, ob ein Benutzer auf be</w:t>
      </w:r>
      <w:r w:rsidR="004A2E16" w:rsidRPr="008B2AF4">
        <w:softHyphen/>
        <w:t>stimm</w:t>
      </w:r>
      <w:r w:rsidR="004A2E16" w:rsidRPr="008B2AF4">
        <w:softHyphen/>
        <w:t>te Ressourcen eines Projekts zugreifen kann. Diese Funktionen können keinem der bei</w:t>
      </w:r>
      <w:r w:rsidR="004A2E16" w:rsidRPr="008B2AF4">
        <w:softHyphen/>
        <w:t>den Aggregate allein zugeordnet werden, da sie in beiden Aggregaten eingesetzt wer</w:t>
      </w:r>
      <w:r w:rsidR="004A2E16" w:rsidRPr="008B2AF4">
        <w:softHyphen/>
        <w:t>den und sich immer auf Entitäten aus beiden Aggregaten beziehen.</w:t>
      </w:r>
    </w:p>
    <w:p w14:paraId="4E6B9535" w14:textId="6DF6B5DA" w:rsidR="00BF7AD1" w:rsidRPr="008B2AF4" w:rsidRDefault="00BF7AD1" w:rsidP="003E46A4">
      <w:pPr>
        <w:pStyle w:val="berschrift1"/>
      </w:pPr>
      <w:bookmarkStart w:id="33" w:name="_Toc103617426"/>
      <w:r w:rsidRPr="008B2AF4">
        <w:t>Use Cases</w:t>
      </w:r>
      <w:bookmarkEnd w:id="33"/>
    </w:p>
    <w:p w14:paraId="5306EB79" w14:textId="7B27C278" w:rsidR="00BF7AD1" w:rsidRPr="008B2AF4" w:rsidRDefault="00BF7AD1" w:rsidP="00BF7AD1">
      <w:pPr>
        <w:pStyle w:val="Block"/>
      </w:pPr>
      <w:r w:rsidRPr="008B2AF4">
        <w:t>In d</w:t>
      </w:r>
      <w:r w:rsidR="00367A51" w:rsidRPr="008B2AF4">
        <w:t>iesem Kapitel w</w:t>
      </w:r>
      <w:r w:rsidR="00495B1E" w:rsidRPr="008B2AF4">
        <w:t>erden zentrale Use Cases der</w:t>
      </w:r>
      <w:r w:rsidR="00367A51" w:rsidRPr="008B2AF4">
        <w:t xml:space="preserve"> für die Applikation Taskitory</w:t>
      </w:r>
      <w:r w:rsidR="00300B9D" w:rsidRPr="008B2AF4">
        <w:t xml:space="preserve"> </w:t>
      </w:r>
      <w:r w:rsidR="00367A51" w:rsidRPr="008B2AF4">
        <w:t>the</w:t>
      </w:r>
      <w:r w:rsidR="00367A51" w:rsidRPr="008B2AF4">
        <w:softHyphen/>
        <w:t>ma</w:t>
      </w:r>
      <w:r w:rsidR="00367A51" w:rsidRPr="008B2AF4">
        <w:softHyphen/>
        <w:t>tisch sortiert aufgeführt. Die hier geschilderten Informationen sind be</w:t>
      </w:r>
      <w:r w:rsidR="00367A51" w:rsidRPr="008B2AF4">
        <w:softHyphen/>
        <w:t>son</w:t>
      </w:r>
      <w:r w:rsidR="00367A51" w:rsidRPr="008B2AF4">
        <w:softHyphen/>
        <w:t>ders für die App</w:t>
      </w:r>
      <w:r w:rsidR="00495B1E" w:rsidRPr="008B2AF4">
        <w:softHyphen/>
      </w:r>
      <w:r w:rsidR="00367A51" w:rsidRPr="008B2AF4">
        <w:t>li</w:t>
      </w:r>
      <w:r w:rsidR="00495B1E" w:rsidRPr="008B2AF4">
        <w:softHyphen/>
      </w:r>
      <w:r w:rsidR="00367A51" w:rsidRPr="008B2AF4">
        <w:t>ka</w:t>
      </w:r>
      <w:r w:rsidR="00495B1E" w:rsidRPr="008B2AF4">
        <w:softHyphen/>
      </w:r>
      <w:r w:rsidR="00367A51" w:rsidRPr="008B2AF4">
        <w:t>tions-Schicht der Clean Architecture relevant.</w:t>
      </w:r>
    </w:p>
    <w:p w14:paraId="319189CC" w14:textId="011C5EA4" w:rsidR="00BF7AD1" w:rsidRPr="008B2AF4" w:rsidRDefault="00EE290B" w:rsidP="00BF7AD1">
      <w:pPr>
        <w:pStyle w:val="berschrift2"/>
      </w:pPr>
      <w:bookmarkStart w:id="34" w:name="_Toc103617427"/>
      <w:r w:rsidRPr="008B2AF4">
        <w:t>Projekte</w:t>
      </w:r>
      <w:bookmarkEnd w:id="34"/>
    </w:p>
    <w:p w14:paraId="37603512" w14:textId="77777777" w:rsidR="00BF7AD1" w:rsidRPr="008B2AF4" w:rsidRDefault="00BF7AD1" w:rsidP="007E62DF">
      <w:pPr>
        <w:pStyle w:val="Block"/>
        <w:keepNext/>
        <w:numPr>
          <w:ilvl w:val="0"/>
          <w:numId w:val="5"/>
        </w:numPr>
        <w:spacing w:after="0"/>
        <w:ind w:left="709" w:hanging="709"/>
        <w:rPr>
          <w:u w:val="single"/>
        </w:rPr>
      </w:pPr>
      <w:r w:rsidRPr="008B2AF4">
        <w:rPr>
          <w:u w:val="single"/>
        </w:rPr>
        <w:t>Projekt anlegen</w:t>
      </w:r>
    </w:p>
    <w:p w14:paraId="49EC22A7" w14:textId="26C5EACC" w:rsidR="00BF7AD1" w:rsidRPr="008B2AF4" w:rsidRDefault="00BF7AD1" w:rsidP="00BF7AD1">
      <w:pPr>
        <w:pStyle w:val="Block"/>
        <w:rPr>
          <w:color w:val="000000" w:themeColor="text1"/>
        </w:rPr>
      </w:pPr>
      <w:r w:rsidRPr="008B2AF4">
        <w:rPr>
          <w:color w:val="000000" w:themeColor="text1"/>
        </w:rPr>
        <w:t>Ein Projekt wird von einem Benutzer mit einer Be</w:t>
      </w:r>
      <w:r w:rsidRPr="008B2AF4">
        <w:rPr>
          <w:color w:val="000000" w:themeColor="text1"/>
        </w:rPr>
        <w:softHyphen/>
        <w:t xml:space="preserve">zeichnung und </w:t>
      </w:r>
      <w:r w:rsidR="00AB66AA" w:rsidRPr="008B2AF4">
        <w:rPr>
          <w:color w:val="000000" w:themeColor="text1"/>
        </w:rPr>
        <w:t xml:space="preserve">einer </w:t>
      </w:r>
      <w:r w:rsidRPr="008B2AF4">
        <w:rPr>
          <w:color w:val="000000" w:themeColor="text1"/>
        </w:rPr>
        <w:t>Beschreibung an</w:t>
      </w:r>
      <w:r w:rsidR="00AB66AA" w:rsidRPr="008B2AF4">
        <w:rPr>
          <w:color w:val="000000" w:themeColor="text1"/>
        </w:rPr>
        <w:softHyphen/>
      </w:r>
      <w:r w:rsidRPr="008B2AF4">
        <w:rPr>
          <w:color w:val="000000" w:themeColor="text1"/>
        </w:rPr>
        <w:t>ge</w:t>
      </w:r>
      <w:r w:rsidR="00AB66AA" w:rsidRPr="008B2AF4">
        <w:rPr>
          <w:color w:val="000000" w:themeColor="text1"/>
        </w:rPr>
        <w:softHyphen/>
      </w:r>
      <w:r w:rsidRPr="008B2AF4">
        <w:rPr>
          <w:color w:val="000000" w:themeColor="text1"/>
        </w:rPr>
        <w:t>legt.</w:t>
      </w:r>
      <w:r w:rsidR="00AB66AA" w:rsidRPr="008B2AF4">
        <w:rPr>
          <w:color w:val="000000" w:themeColor="text1"/>
        </w:rPr>
        <w:t xml:space="preserve"> </w:t>
      </w:r>
      <w:r w:rsidRPr="008B2AF4">
        <w:rPr>
          <w:color w:val="000000" w:themeColor="text1"/>
        </w:rPr>
        <w:t>Der geheime Gruppen-Schlüssel wird automatisch generiert. Optional kann der Be</w:t>
      </w:r>
      <w:r w:rsidR="00AB66AA" w:rsidRPr="008B2AF4">
        <w:rPr>
          <w:color w:val="000000" w:themeColor="text1"/>
        </w:rPr>
        <w:softHyphen/>
      </w:r>
      <w:r w:rsidRPr="008B2AF4">
        <w:rPr>
          <w:color w:val="000000" w:themeColor="text1"/>
        </w:rPr>
        <w:lastRenderedPageBreak/>
        <w:t>nut</w:t>
      </w:r>
      <w:r w:rsidR="00AB66AA" w:rsidRPr="008B2AF4">
        <w:rPr>
          <w:color w:val="000000" w:themeColor="text1"/>
        </w:rPr>
        <w:softHyphen/>
      </w:r>
      <w:r w:rsidRPr="008B2AF4">
        <w:rPr>
          <w:color w:val="000000" w:themeColor="text1"/>
        </w:rPr>
        <w:t>zer direkt ein Projekt-Team aus Benutzern zusammenstellen. Dabei kann er ent</w:t>
      </w:r>
      <w:r w:rsidR="00AB66AA" w:rsidRPr="008B2AF4">
        <w:rPr>
          <w:color w:val="000000" w:themeColor="text1"/>
        </w:rPr>
        <w:softHyphen/>
      </w:r>
      <w:r w:rsidRPr="008B2AF4">
        <w:rPr>
          <w:color w:val="000000" w:themeColor="text1"/>
        </w:rPr>
        <w:t>schei</w:t>
      </w:r>
      <w:r w:rsidR="00AB66AA" w:rsidRPr="008B2AF4">
        <w:rPr>
          <w:color w:val="000000" w:themeColor="text1"/>
        </w:rPr>
        <w:softHyphen/>
      </w:r>
      <w:r w:rsidRPr="008B2AF4">
        <w:rPr>
          <w:color w:val="000000" w:themeColor="text1"/>
        </w:rPr>
        <w:t>den, wel</w:t>
      </w:r>
      <w:r w:rsidRPr="008B2AF4">
        <w:rPr>
          <w:color w:val="000000" w:themeColor="text1"/>
        </w:rPr>
        <w:softHyphen/>
        <w:t>che Rolle ein Benutzer-Konto erhält. Der Ersteller eines Projekts wird au</w:t>
      </w:r>
      <w:r w:rsidR="00AB66AA" w:rsidRPr="008B2AF4">
        <w:rPr>
          <w:color w:val="000000" w:themeColor="text1"/>
        </w:rPr>
        <w:softHyphen/>
      </w:r>
      <w:r w:rsidRPr="008B2AF4">
        <w:rPr>
          <w:color w:val="000000" w:themeColor="text1"/>
        </w:rPr>
        <w:t>to</w:t>
      </w:r>
      <w:r w:rsidR="00AB66AA" w:rsidRPr="008B2AF4">
        <w:rPr>
          <w:color w:val="000000" w:themeColor="text1"/>
        </w:rPr>
        <w:softHyphen/>
      </w:r>
      <w:r w:rsidRPr="008B2AF4">
        <w:rPr>
          <w:color w:val="000000" w:themeColor="text1"/>
        </w:rPr>
        <w:t>ma</w:t>
      </w:r>
      <w:r w:rsidR="00AB66AA" w:rsidRPr="008B2AF4">
        <w:rPr>
          <w:color w:val="000000" w:themeColor="text1"/>
        </w:rPr>
        <w:softHyphen/>
      </w:r>
      <w:r w:rsidRPr="008B2AF4">
        <w:rPr>
          <w:color w:val="000000" w:themeColor="text1"/>
        </w:rPr>
        <w:t>tisch als Ad</w:t>
      </w:r>
      <w:r w:rsidRPr="008B2AF4">
        <w:rPr>
          <w:color w:val="000000" w:themeColor="text1"/>
        </w:rPr>
        <w:softHyphen/>
        <w:t>mi</w:t>
      </w:r>
      <w:r w:rsidRPr="008B2AF4">
        <w:rPr>
          <w:color w:val="000000" w:themeColor="text1"/>
        </w:rPr>
        <w:softHyphen/>
        <w:t xml:space="preserve">nistrator dem Projekt zugeordnet. Ein Projekt </w:t>
      </w:r>
      <w:r w:rsidR="00AB66AA" w:rsidRPr="008B2AF4">
        <w:rPr>
          <w:color w:val="000000" w:themeColor="text1"/>
        </w:rPr>
        <w:t>beinhaltet</w:t>
      </w:r>
      <w:r w:rsidRPr="008B2AF4">
        <w:rPr>
          <w:color w:val="000000" w:themeColor="text1"/>
        </w:rPr>
        <w:t xml:space="preserve"> nach der Ini</w:t>
      </w:r>
      <w:r w:rsidR="00AB66AA" w:rsidRPr="008B2AF4">
        <w:rPr>
          <w:color w:val="000000" w:themeColor="text1"/>
        </w:rPr>
        <w:softHyphen/>
      </w:r>
      <w:r w:rsidRPr="008B2AF4">
        <w:rPr>
          <w:color w:val="000000" w:themeColor="text1"/>
        </w:rPr>
        <w:t>tia</w:t>
      </w:r>
      <w:r w:rsidR="00AB66AA" w:rsidRPr="008B2AF4">
        <w:rPr>
          <w:color w:val="000000" w:themeColor="text1"/>
        </w:rPr>
        <w:softHyphen/>
      </w:r>
      <w:r w:rsidRPr="008B2AF4">
        <w:rPr>
          <w:color w:val="000000" w:themeColor="text1"/>
        </w:rPr>
        <w:t>li</w:t>
      </w:r>
      <w:r w:rsidR="00AB66AA" w:rsidRPr="008B2AF4">
        <w:rPr>
          <w:color w:val="000000" w:themeColor="text1"/>
        </w:rPr>
        <w:softHyphen/>
      </w:r>
      <w:r w:rsidRPr="008B2AF4">
        <w:rPr>
          <w:color w:val="000000" w:themeColor="text1"/>
        </w:rPr>
        <w:t>sie</w:t>
      </w:r>
      <w:r w:rsidR="00AB66AA" w:rsidRPr="008B2AF4">
        <w:rPr>
          <w:color w:val="000000" w:themeColor="text1"/>
        </w:rPr>
        <w:softHyphen/>
      </w:r>
      <w:r w:rsidRPr="008B2AF4">
        <w:rPr>
          <w:color w:val="000000" w:themeColor="text1"/>
        </w:rPr>
        <w:t>rung</w:t>
      </w:r>
      <w:r w:rsidR="00AB66AA" w:rsidRPr="008B2AF4">
        <w:rPr>
          <w:color w:val="000000" w:themeColor="text1"/>
        </w:rPr>
        <w:t xml:space="preserve"> </w:t>
      </w:r>
      <w:r w:rsidRPr="008B2AF4">
        <w:rPr>
          <w:color w:val="000000" w:themeColor="text1"/>
        </w:rPr>
        <w:t xml:space="preserve">keine </w:t>
      </w:r>
      <w:r w:rsidR="00AB66AA" w:rsidRPr="008B2AF4">
        <w:rPr>
          <w:color w:val="000000" w:themeColor="text1"/>
        </w:rPr>
        <w:t>Aufgaben</w:t>
      </w:r>
      <w:r w:rsidRPr="008B2AF4">
        <w:rPr>
          <w:color w:val="000000" w:themeColor="text1"/>
        </w:rPr>
        <w:t xml:space="preserve"> und keine Kanban Boards.</w:t>
      </w:r>
    </w:p>
    <w:p w14:paraId="10AC78B4" w14:textId="77777777" w:rsidR="004B0E79" w:rsidRPr="008B2AF4" w:rsidRDefault="004B0E79" w:rsidP="007E62DF">
      <w:pPr>
        <w:pStyle w:val="Block"/>
        <w:keepNext/>
        <w:numPr>
          <w:ilvl w:val="0"/>
          <w:numId w:val="5"/>
        </w:numPr>
        <w:spacing w:after="0"/>
        <w:ind w:left="709" w:hanging="709"/>
        <w:rPr>
          <w:u w:val="single"/>
        </w:rPr>
      </w:pPr>
      <w:r w:rsidRPr="008B2AF4">
        <w:rPr>
          <w:u w:val="single"/>
        </w:rPr>
        <w:t>Projekt-Attribute anpassen</w:t>
      </w:r>
    </w:p>
    <w:p w14:paraId="11CD6BC7" w14:textId="39AA71F9" w:rsidR="004B0E79" w:rsidRPr="008B2AF4" w:rsidRDefault="004B0E79" w:rsidP="00BF7AD1">
      <w:pPr>
        <w:pStyle w:val="Block"/>
      </w:pPr>
      <w:r w:rsidRPr="008B2AF4">
        <w:t>Die</w:t>
      </w:r>
      <w:r w:rsidR="009F130A">
        <w:t xml:space="preserve"> </w:t>
      </w:r>
      <w:r w:rsidRPr="008B2AF4">
        <w:t>Beschreibung und der geheime Projekt-Schlüssel eines Projekts sollen von einem Pro</w:t>
      </w:r>
      <w:r w:rsidR="009F130A">
        <w:softHyphen/>
      </w:r>
      <w:r w:rsidRPr="008B2AF4">
        <w:t>jekt-Ad</w:t>
      </w:r>
      <w:r w:rsidRPr="008B2AF4">
        <w:softHyphen/>
        <w:t>mi</w:t>
      </w:r>
      <w:r w:rsidRPr="008B2AF4">
        <w:softHyphen/>
        <w:t>nis</w:t>
      </w:r>
      <w:r w:rsidRPr="008B2AF4">
        <w:softHyphen/>
        <w:t>tra</w:t>
      </w:r>
      <w:r w:rsidRPr="008B2AF4">
        <w:softHyphen/>
        <w:t>tor geändert werden können. Benutzer mit der Rolle „Mitglied“ können die</w:t>
      </w:r>
      <w:r w:rsidR="009F130A">
        <w:softHyphen/>
      </w:r>
      <w:r w:rsidR="009F130A">
        <w:softHyphen/>
      </w:r>
      <w:r w:rsidRPr="008B2AF4">
        <w:t>se At</w:t>
      </w:r>
      <w:r w:rsidRPr="008B2AF4">
        <w:softHyphen/>
        <w:t>tri</w:t>
      </w:r>
      <w:r w:rsidRPr="008B2AF4">
        <w:softHyphen/>
        <w:t>bute nicht ändern. Der geheime Schlüssel eines Projekts kann nur auf einen zu</w:t>
      </w:r>
      <w:r w:rsidR="009F130A">
        <w:softHyphen/>
      </w:r>
      <w:r w:rsidRPr="008B2AF4">
        <w:t>fälligen Wert geändert werden.</w:t>
      </w:r>
    </w:p>
    <w:p w14:paraId="6C9199B3" w14:textId="25367963" w:rsidR="004B0E79" w:rsidRPr="008B2AF4" w:rsidRDefault="004B0E79" w:rsidP="007E62DF">
      <w:pPr>
        <w:pStyle w:val="Block"/>
        <w:keepNext/>
        <w:numPr>
          <w:ilvl w:val="0"/>
          <w:numId w:val="5"/>
        </w:numPr>
        <w:spacing w:after="0"/>
        <w:ind w:left="709" w:hanging="709"/>
        <w:rPr>
          <w:u w:val="single"/>
        </w:rPr>
      </w:pPr>
      <w:r w:rsidRPr="008B2AF4">
        <w:rPr>
          <w:u w:val="single"/>
        </w:rPr>
        <w:t>Projekt löschen</w:t>
      </w:r>
    </w:p>
    <w:p w14:paraId="528525CB" w14:textId="46B12398" w:rsidR="004B0E79" w:rsidRPr="008B2AF4" w:rsidRDefault="00A14FCE" w:rsidP="004B0E79">
      <w:pPr>
        <w:pStyle w:val="Block"/>
      </w:pPr>
      <w:r w:rsidRPr="008B2AF4">
        <w:t>Das Löschen eines Projekts bewirkt, dass alle damit verbundenen Kanban Boards, Auf</w:t>
      </w:r>
      <w:r w:rsidRPr="008B2AF4">
        <w:softHyphen/>
        <w:t>ga</w:t>
      </w:r>
      <w:r w:rsidRPr="008B2AF4">
        <w:softHyphen/>
        <w:t>ben, Nachrichten und Projekt-Mitgliedschaften gelöscht werden. Vor dem Löschen all die</w:t>
      </w:r>
      <w:r w:rsidRPr="008B2AF4">
        <w:softHyphen/>
        <w:t>ser Verbindungen werden die Benutzer über das Löschen des Projekts per Nachricht in</w:t>
      </w:r>
      <w:r w:rsidRPr="008B2AF4">
        <w:softHyphen/>
        <w:t>for</w:t>
      </w:r>
      <w:r w:rsidRPr="008B2AF4">
        <w:softHyphen/>
        <w:t>miert.</w:t>
      </w:r>
    </w:p>
    <w:p w14:paraId="6FDD9EAE" w14:textId="4496D699" w:rsidR="004B0E79" w:rsidRPr="008B2AF4" w:rsidRDefault="004B0E79" w:rsidP="004B0E79">
      <w:pPr>
        <w:pStyle w:val="berschrift2"/>
      </w:pPr>
      <w:bookmarkStart w:id="35" w:name="_Toc103617428"/>
      <w:r w:rsidRPr="008B2AF4">
        <w:t>Projekt-Mitgliedschaften</w:t>
      </w:r>
      <w:bookmarkEnd w:id="35"/>
    </w:p>
    <w:p w14:paraId="02FA4381" w14:textId="77777777" w:rsidR="00BF7AD1" w:rsidRPr="008B2AF4" w:rsidRDefault="00BF7AD1" w:rsidP="007E62DF">
      <w:pPr>
        <w:pStyle w:val="Block"/>
        <w:keepNext/>
        <w:numPr>
          <w:ilvl w:val="0"/>
          <w:numId w:val="21"/>
        </w:numPr>
        <w:spacing w:after="0"/>
        <w:ind w:left="709" w:hanging="709"/>
        <w:rPr>
          <w:u w:val="single"/>
        </w:rPr>
      </w:pPr>
      <w:r w:rsidRPr="008B2AF4">
        <w:rPr>
          <w:u w:val="single"/>
        </w:rPr>
        <w:t>Benutzer-Konto zu einem Projekt hinzufügen</w:t>
      </w:r>
    </w:p>
    <w:p w14:paraId="55FC5AD8" w14:textId="29261F3F" w:rsidR="00BF7AD1" w:rsidRPr="008B2AF4" w:rsidRDefault="00BF7AD1" w:rsidP="00BF7AD1">
      <w:pPr>
        <w:pStyle w:val="Block"/>
      </w:pPr>
      <w:r w:rsidRPr="008B2AF4">
        <w:t xml:space="preserve">Das Projekt-Team kann auch nach der Initialisierung erweitert werden. </w:t>
      </w:r>
      <w:r w:rsidR="003A48C8" w:rsidRPr="008B2AF4">
        <w:t xml:space="preserve">Um einem Projekt beitreten zu können, </w:t>
      </w:r>
      <w:r w:rsidRPr="008B2AF4">
        <w:t xml:space="preserve">muss ein Benutzer den geheimen Schlüssel eines Projekts </w:t>
      </w:r>
      <w:r w:rsidR="003A48C8" w:rsidRPr="008B2AF4">
        <w:t>angeben</w:t>
      </w:r>
      <w:r w:rsidRPr="008B2AF4">
        <w:t xml:space="preserve">. Diesen geheimen Schlüssel können Projekt-Administratoren </w:t>
      </w:r>
      <w:r w:rsidR="003A48C8" w:rsidRPr="008B2AF4">
        <w:t>per</w:t>
      </w:r>
      <w:r w:rsidRPr="008B2AF4">
        <w:t xml:space="preserve"> Nachricht </w:t>
      </w:r>
      <w:r w:rsidR="003A48C8" w:rsidRPr="008B2AF4">
        <w:t xml:space="preserve">an den jeweiligen Benutzer </w:t>
      </w:r>
      <w:r w:rsidRPr="008B2AF4">
        <w:t>schicken.</w:t>
      </w:r>
      <w:r w:rsidR="003A48C8" w:rsidRPr="008B2AF4">
        <w:t xml:space="preserve"> Damit der Schlüssel nicht so einfach kompromittiert werden kann, wird der Schlüssel gehasht übertragen.</w:t>
      </w:r>
      <w:r w:rsidRPr="008B2AF4">
        <w:t xml:space="preserve"> Wenn ein Benutzer einem Projekt beigetreten ist, werden alle Projekt-Mitglieder und auch der neu hinzugefügt Benutzer </w:t>
      </w:r>
      <w:r w:rsidR="003A48C8" w:rsidRPr="008B2AF4">
        <w:t xml:space="preserve">darüber in einer </w:t>
      </w:r>
      <w:r w:rsidRPr="008B2AF4">
        <w:t>Nachricht informiert.</w:t>
      </w:r>
    </w:p>
    <w:p w14:paraId="4D35E60A" w14:textId="77777777" w:rsidR="00BF7AD1" w:rsidRPr="008B2AF4" w:rsidRDefault="00BF7AD1" w:rsidP="007E62DF">
      <w:pPr>
        <w:pStyle w:val="Block"/>
        <w:keepNext/>
        <w:numPr>
          <w:ilvl w:val="0"/>
          <w:numId w:val="21"/>
        </w:numPr>
        <w:spacing w:after="0"/>
        <w:ind w:left="709" w:hanging="709"/>
        <w:rPr>
          <w:u w:val="single"/>
        </w:rPr>
      </w:pPr>
      <w:r w:rsidRPr="008B2AF4">
        <w:rPr>
          <w:u w:val="single"/>
        </w:rPr>
        <w:t>Ein Benutzer-Konto befördern</w:t>
      </w:r>
    </w:p>
    <w:p w14:paraId="27C6E8BF" w14:textId="01729BE4" w:rsidR="00BF7AD1" w:rsidRPr="008B2AF4" w:rsidRDefault="00BF7AD1" w:rsidP="00BF7AD1">
      <w:pPr>
        <w:pStyle w:val="Block"/>
      </w:pPr>
      <w:r w:rsidRPr="008B2AF4">
        <w:t xml:space="preserve">Projekt-Administratoren sollen einfache </w:t>
      </w:r>
      <w:r w:rsidR="003A48C8" w:rsidRPr="008B2AF4">
        <w:t>Mitglieder</w:t>
      </w:r>
      <w:r w:rsidRPr="008B2AF4">
        <w:t xml:space="preserve"> zu Projekt-Administratoren be</w:t>
      </w:r>
      <w:r w:rsidR="003A48C8" w:rsidRPr="008B2AF4">
        <w:softHyphen/>
      </w:r>
      <w:r w:rsidRPr="008B2AF4">
        <w:t>för</w:t>
      </w:r>
      <w:r w:rsidR="003A48C8" w:rsidRPr="008B2AF4">
        <w:softHyphen/>
      </w:r>
      <w:r w:rsidRPr="008B2AF4">
        <w:t xml:space="preserve">dern können. Der beförderte Benutzer und alle Mitglieder eines Projekt-Teams sollen </w:t>
      </w:r>
      <w:r w:rsidR="003A48C8" w:rsidRPr="008B2AF4">
        <w:t>ü</w:t>
      </w:r>
      <w:r w:rsidRPr="008B2AF4">
        <w:t>ber</w:t>
      </w:r>
      <w:r w:rsidR="003A48C8" w:rsidRPr="008B2AF4">
        <w:t xml:space="preserve"> die Beförderung</w:t>
      </w:r>
      <w:r w:rsidRPr="008B2AF4">
        <w:t xml:space="preserve"> informiert werden.</w:t>
      </w:r>
    </w:p>
    <w:p w14:paraId="14DBBC6F" w14:textId="77777777" w:rsidR="00BF7AD1" w:rsidRPr="008B2AF4" w:rsidRDefault="00BF7AD1" w:rsidP="007E62DF">
      <w:pPr>
        <w:pStyle w:val="Block"/>
        <w:keepNext/>
        <w:numPr>
          <w:ilvl w:val="0"/>
          <w:numId w:val="21"/>
        </w:numPr>
        <w:spacing w:after="0"/>
        <w:ind w:left="709" w:hanging="709"/>
        <w:rPr>
          <w:u w:val="single"/>
        </w:rPr>
      </w:pPr>
      <w:r w:rsidRPr="008B2AF4">
        <w:rPr>
          <w:u w:val="single"/>
        </w:rPr>
        <w:lastRenderedPageBreak/>
        <w:t>Benutzer-Konto aus Projekt-Team entfernen</w:t>
      </w:r>
    </w:p>
    <w:p w14:paraId="4CD8A805" w14:textId="611D3EAB" w:rsidR="00BF7AD1" w:rsidRPr="008B2AF4" w:rsidRDefault="00BF7AD1" w:rsidP="00BF7AD1">
      <w:pPr>
        <w:pStyle w:val="Block"/>
        <w:rPr>
          <w:color w:val="FF0000"/>
        </w:rPr>
      </w:pPr>
      <w:r w:rsidRPr="008B2AF4">
        <w:t xml:space="preserve">Ein Benutzer kann aus eigenem Antrieb aus einem Projekt austreten. </w:t>
      </w:r>
      <w:r w:rsidRPr="008B2AF4">
        <w:rPr>
          <w:color w:val="000000" w:themeColor="text1"/>
        </w:rPr>
        <w:t>Ein Benutzer mit der Rolle „</w:t>
      </w:r>
      <w:r w:rsidR="003A48C8" w:rsidRPr="008B2AF4">
        <w:rPr>
          <w:color w:val="000000" w:themeColor="text1"/>
        </w:rPr>
        <w:t>Mitglied</w:t>
      </w:r>
      <w:r w:rsidRPr="008B2AF4">
        <w:rPr>
          <w:color w:val="000000" w:themeColor="text1"/>
        </w:rPr>
        <w:t xml:space="preserve">“ kann auch gegen seinen Willen von einem Projekt-Administrator aus einem Projekt entfernt werden. </w:t>
      </w:r>
      <w:r w:rsidRPr="008B2AF4">
        <w:t xml:space="preserve">Dadurch werden die </w:t>
      </w:r>
      <w:r w:rsidRPr="008B2AF4">
        <w:rPr>
          <w:color w:val="000000" w:themeColor="text1"/>
        </w:rPr>
        <w:t>Referenzen auf den Benutzer aus dem Projekt entfernt. Der entfernte Benutzer soll per Nachricht informiert werden, wenn ein Administrator ihn aus einem Projekt entfernt hat.</w:t>
      </w:r>
    </w:p>
    <w:p w14:paraId="66A3F882" w14:textId="77777777" w:rsidR="004B0E79" w:rsidRPr="008B2AF4" w:rsidRDefault="004B0E79" w:rsidP="004B0E79">
      <w:pPr>
        <w:pStyle w:val="berschrift2"/>
      </w:pPr>
      <w:bookmarkStart w:id="36" w:name="_Toc103617429"/>
      <w:r w:rsidRPr="008B2AF4">
        <w:t>Kanban Boards</w:t>
      </w:r>
      <w:bookmarkEnd w:id="36"/>
    </w:p>
    <w:p w14:paraId="3B818F75" w14:textId="77777777" w:rsidR="004B0E79" w:rsidRPr="008B2AF4" w:rsidRDefault="004B0E79" w:rsidP="007E62DF">
      <w:pPr>
        <w:pStyle w:val="Block"/>
        <w:keepNext/>
        <w:numPr>
          <w:ilvl w:val="0"/>
          <w:numId w:val="6"/>
        </w:numPr>
        <w:tabs>
          <w:tab w:val="left" w:pos="709"/>
        </w:tabs>
        <w:spacing w:after="0"/>
        <w:ind w:left="709" w:hanging="709"/>
        <w:rPr>
          <w:u w:val="single"/>
        </w:rPr>
      </w:pPr>
      <w:r w:rsidRPr="008B2AF4">
        <w:rPr>
          <w:u w:val="single"/>
        </w:rPr>
        <w:t>Kanban Board anlegen</w:t>
      </w:r>
    </w:p>
    <w:p w14:paraId="74695B7C" w14:textId="77777777" w:rsidR="004B0E79" w:rsidRPr="008B2AF4" w:rsidRDefault="004B0E79" w:rsidP="004B0E79">
      <w:pPr>
        <w:pStyle w:val="Block"/>
      </w:pPr>
      <w:r w:rsidRPr="008B2AF4">
        <w:t>Kanban Boards können mit einer für ein Projekt eindeutigen Bezeichnung, einer Beschreibung und einem festgelegten Sprint-Zeitraum erzeugt werden. Optional können noch die zwei Spalten „Review“ und „Testing“ aktiviert werden.</w:t>
      </w:r>
    </w:p>
    <w:p w14:paraId="08E7980A" w14:textId="77777777" w:rsidR="004B0E79" w:rsidRPr="008B2AF4" w:rsidRDefault="004B0E79" w:rsidP="004B0E79">
      <w:pPr>
        <w:pStyle w:val="Block"/>
      </w:pPr>
      <w:r w:rsidRPr="008B2AF4">
        <w:t>Ein Kanban Board ist bei Er</w:t>
      </w:r>
      <w:r w:rsidRPr="008B2AF4">
        <w:softHyphen/>
        <w:t>zeu</w:t>
      </w:r>
      <w:r w:rsidRPr="008B2AF4">
        <w:softHyphen/>
        <w:t>gung leer und besitzt die oben benannten Spalten. Es sollen mehrere Kanban Boards in einem Projekt gleichzeitig bestehen können.</w:t>
      </w:r>
    </w:p>
    <w:p w14:paraId="37C07201"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Attribute eines Kanban Boards bearbeiten</w:t>
      </w:r>
    </w:p>
    <w:p w14:paraId="6CE256F1" w14:textId="77777777" w:rsidR="004B0E79" w:rsidRPr="008B2AF4" w:rsidRDefault="004B0E79" w:rsidP="004B0E79">
      <w:pPr>
        <w:pStyle w:val="Block"/>
      </w:pPr>
      <w:r w:rsidRPr="008B2AF4">
        <w:t>Die Bezeichnung und die Beschreibung eines Kanban Boards können durch die Benutzer des entsprechenden Projekts angepasst werden. Dabei bleibt zu beachten, dass die Bezeichnung in einem Projekt eindeutig sein muss.</w:t>
      </w:r>
    </w:p>
    <w:p w14:paraId="422E5FCD" w14:textId="77777777" w:rsidR="004B0E79" w:rsidRPr="008B2AF4" w:rsidRDefault="004B0E79" w:rsidP="004B0E79">
      <w:pPr>
        <w:pStyle w:val="Block"/>
      </w:pPr>
      <w:r w:rsidRPr="008B2AF4">
        <w:t>Außerdem ist es möglich die Spalten „Review“ und „Testing“ auszublenden. Alle in diesen Spalten befindlichen Aufgaben werden daraufhin ausgeblendet. Allerdings behalten sie den Status und können anschließend wieder eingeblendet werden.</w:t>
      </w:r>
    </w:p>
    <w:p w14:paraId="081E05E1"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Kanban Board löschen</w:t>
      </w:r>
    </w:p>
    <w:p w14:paraId="02D44A61" w14:textId="77777777" w:rsidR="004B0E79" w:rsidRPr="008B2AF4" w:rsidRDefault="004B0E79" w:rsidP="004B0E79">
      <w:pPr>
        <w:pStyle w:val="Block"/>
      </w:pPr>
      <w:r w:rsidRPr="008B2AF4">
        <w:t>Kanban Boards können durch Benutzer des entsprechenden Projekts gelöscht werden. Die darauf befindlichen Aufgaben werden daraufhin in das Backlog gelegt. Die Aufgaben behalten ihren Bearbeitungs-Status.</w:t>
      </w:r>
    </w:p>
    <w:p w14:paraId="25362336"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Aufgabe auf einem Kanban Board verschieben</w:t>
      </w:r>
    </w:p>
    <w:p w14:paraId="28F19C66" w14:textId="77777777" w:rsidR="004B0E79" w:rsidRPr="008B2AF4" w:rsidRDefault="004B0E79" w:rsidP="004B0E79">
      <w:pPr>
        <w:pStyle w:val="Block"/>
      </w:pPr>
      <w:r w:rsidRPr="008B2AF4">
        <w:t>Die zentrale Funktion eines Kanban Boards ist, Aufgaben über ihren Bearbeitungs-Sta</w:t>
      </w:r>
      <w:r w:rsidRPr="008B2AF4">
        <w:softHyphen/>
      </w:r>
      <w:r w:rsidRPr="008B2AF4">
        <w:softHyphen/>
        <w:t>tus zu verwalten. Be</w:t>
      </w:r>
      <w:r w:rsidRPr="008B2AF4">
        <w:softHyphen/>
        <w:t>nut</w:t>
      </w:r>
      <w:r w:rsidRPr="008B2AF4">
        <w:softHyphen/>
        <w:t xml:space="preserve">zer können die Aufgaben auf einem Kanban Board in einen anderen </w:t>
      </w:r>
      <w:r w:rsidRPr="008B2AF4">
        <w:lastRenderedPageBreak/>
        <w:t>Be</w:t>
      </w:r>
      <w:r w:rsidRPr="008B2AF4">
        <w:softHyphen/>
        <w:t>arbeitungs-Status verschieben. Der Bearbeitungs-Status einer Aufgabe im Backlog ei</w:t>
      </w:r>
      <w:r w:rsidRPr="008B2AF4">
        <w:softHyphen/>
        <w:t>nes Projekts kann nicht geändert werden.</w:t>
      </w:r>
    </w:p>
    <w:p w14:paraId="5809AE00" w14:textId="77777777" w:rsidR="004B0E79" w:rsidRPr="008B2AF4" w:rsidRDefault="004B0E79" w:rsidP="007E62DF">
      <w:pPr>
        <w:pStyle w:val="Block"/>
        <w:keepNext/>
        <w:numPr>
          <w:ilvl w:val="0"/>
          <w:numId w:val="6"/>
        </w:numPr>
        <w:spacing w:after="0"/>
        <w:ind w:hanging="720"/>
        <w:rPr>
          <w:u w:val="single"/>
        </w:rPr>
      </w:pPr>
      <w:r w:rsidRPr="008B2AF4">
        <w:rPr>
          <w:u w:val="single"/>
        </w:rPr>
        <w:t>Kanban Board überführen</w:t>
      </w:r>
    </w:p>
    <w:p w14:paraId="066511A4" w14:textId="77777777" w:rsidR="004B0E79" w:rsidRPr="008B2AF4" w:rsidRDefault="004B0E79" w:rsidP="004B0E79">
      <w:pPr>
        <w:pStyle w:val="Block"/>
      </w:pPr>
      <w:r w:rsidRPr="008B2AF4">
        <w:t>Das Kanban Board eines vergangenen Sprints kann in ein neues Kanban Board überführt wer</w:t>
      </w:r>
      <w:r w:rsidRPr="008B2AF4">
        <w:softHyphen/>
        <w:t>den. Das ist dann interessant, wenn sich auf dem alten Kanban Board noch nicht ab</w:t>
      </w:r>
      <w:r w:rsidRPr="008B2AF4">
        <w:softHyphen/>
      </w:r>
      <w:r w:rsidRPr="008B2AF4">
        <w:softHyphen/>
        <w:t>ge</w:t>
      </w:r>
      <w:r w:rsidRPr="008B2AF4">
        <w:softHyphen/>
        <w:t>schlos</w:t>
      </w:r>
      <w:r w:rsidRPr="008B2AF4">
        <w:softHyphen/>
        <w:t>se</w:t>
      </w:r>
      <w:r w:rsidRPr="008B2AF4">
        <w:softHyphen/>
        <w:t>ne Aufgaben befinden. Diese Aufgaben sollen in den gleichen Status des neu</w:t>
      </w:r>
      <w:r w:rsidRPr="008B2AF4">
        <w:softHyphen/>
        <w:t>en Kanban Boards über</w:t>
      </w:r>
      <w:r w:rsidRPr="008B2AF4">
        <w:softHyphen/>
        <w:t>nommen werden.</w:t>
      </w:r>
    </w:p>
    <w:p w14:paraId="6E6279AC" w14:textId="77777777" w:rsidR="004B0E79" w:rsidRPr="008B2AF4" w:rsidRDefault="004B0E79" w:rsidP="007E62DF">
      <w:pPr>
        <w:pStyle w:val="Block"/>
        <w:keepNext/>
        <w:numPr>
          <w:ilvl w:val="0"/>
          <w:numId w:val="6"/>
        </w:numPr>
        <w:spacing w:after="0"/>
        <w:ind w:hanging="720"/>
        <w:rPr>
          <w:u w:val="single"/>
        </w:rPr>
      </w:pPr>
      <w:r w:rsidRPr="008B2AF4">
        <w:rPr>
          <w:u w:val="single"/>
        </w:rPr>
        <w:t>Statistiken erstellen</w:t>
      </w:r>
    </w:p>
    <w:p w14:paraId="52E2A50F" w14:textId="77777777" w:rsidR="004B0E79" w:rsidRPr="008B2AF4" w:rsidRDefault="004B0E79" w:rsidP="004B0E79">
      <w:pPr>
        <w:pStyle w:val="Block"/>
      </w:pPr>
      <w:r w:rsidRPr="008B2AF4">
        <w:t>Es soll möglich sein, Statistiken über ein bestehendes Kanban Board anzulegen. Mögliche Anwendungsfälle sind z. B. die Verteilung von Aufgaben nach Bearbeitungs-Status oder die Berechnung einer durchschnittlichen Bearbeitungsdauer.</w:t>
      </w:r>
    </w:p>
    <w:p w14:paraId="5BE307BD" w14:textId="77777777" w:rsidR="004B0E79" w:rsidRPr="008B2AF4" w:rsidRDefault="004B0E79" w:rsidP="004B0E79">
      <w:pPr>
        <w:pStyle w:val="berschrift2"/>
      </w:pPr>
      <w:bookmarkStart w:id="37" w:name="_Toc103617430"/>
      <w:r w:rsidRPr="008B2AF4">
        <w:t>Nachrichten</w:t>
      </w:r>
      <w:bookmarkEnd w:id="37"/>
    </w:p>
    <w:p w14:paraId="2FACCEF4" w14:textId="77777777" w:rsidR="004B0E79" w:rsidRPr="008B2AF4" w:rsidRDefault="004B0E79" w:rsidP="007E62DF">
      <w:pPr>
        <w:pStyle w:val="Block"/>
        <w:keepNext/>
        <w:numPr>
          <w:ilvl w:val="0"/>
          <w:numId w:val="9"/>
        </w:numPr>
        <w:spacing w:after="0"/>
        <w:ind w:hanging="720"/>
        <w:rPr>
          <w:u w:val="single"/>
        </w:rPr>
      </w:pPr>
      <w:r w:rsidRPr="008B2AF4">
        <w:rPr>
          <w:u w:val="single"/>
        </w:rPr>
        <w:t>Benutzer zu Projekt einladen</w:t>
      </w:r>
    </w:p>
    <w:p w14:paraId="138C32B2" w14:textId="77777777" w:rsidR="004B0E79" w:rsidRPr="008B2AF4" w:rsidRDefault="004B0E79" w:rsidP="004B0E79">
      <w:pPr>
        <w:pStyle w:val="Block"/>
      </w:pPr>
      <w:r w:rsidRPr="008B2AF4">
        <w:t>Projekt-Administratoren können Benutzer, die noch kein Teil des Projekt-Teams sind zu dem Projekt einladen. Dazu muss der geheime Schlüssel eines Projekts von einem Projekt-Ad</w:t>
      </w:r>
      <w:r w:rsidRPr="008B2AF4">
        <w:softHyphen/>
        <w:t>ministrator an diesen Benutzer in gehashter Form geschickt werden. Der Benutzer muss diesen gehashten Schlüssel vorweisen, um einem Projekt beizutreten.</w:t>
      </w:r>
    </w:p>
    <w:p w14:paraId="04819828" w14:textId="77777777" w:rsidR="004B0E79" w:rsidRPr="008B2AF4" w:rsidRDefault="004B0E79" w:rsidP="007E62DF">
      <w:pPr>
        <w:pStyle w:val="Block"/>
        <w:keepNext/>
        <w:numPr>
          <w:ilvl w:val="0"/>
          <w:numId w:val="9"/>
        </w:numPr>
        <w:spacing w:after="0"/>
        <w:ind w:hanging="720"/>
        <w:rPr>
          <w:u w:val="single"/>
        </w:rPr>
      </w:pPr>
      <w:r w:rsidRPr="008B2AF4">
        <w:rPr>
          <w:u w:val="single"/>
        </w:rPr>
        <w:t>Nachrichten empfangen</w:t>
      </w:r>
    </w:p>
    <w:p w14:paraId="2851240E" w14:textId="7AB6E090" w:rsidR="004B0E79" w:rsidRPr="008B2AF4" w:rsidRDefault="004B0E79" w:rsidP="004B0E79">
      <w:pPr>
        <w:pStyle w:val="Block"/>
      </w:pPr>
      <w:r w:rsidRPr="008B2AF4">
        <w:t>Benutzer können die erhaltenen Nachrichten empfangen und lesen. Dabei ist es möglich Nachrichten einzeln und in größeren Gruppen zu empfangen. Wurde eine Nachricht einmal empfangen, wird sie unwiederbringlich gelöscht.</w:t>
      </w:r>
    </w:p>
    <w:p w14:paraId="1E858D70" w14:textId="33539392" w:rsidR="00BF7AD1" w:rsidRPr="008B2AF4" w:rsidRDefault="00BF7AD1" w:rsidP="004B0E79">
      <w:pPr>
        <w:pStyle w:val="berschrift2"/>
      </w:pPr>
      <w:bookmarkStart w:id="38" w:name="_Toc103617431"/>
      <w:r w:rsidRPr="008B2AF4">
        <w:t>Aufgaben</w:t>
      </w:r>
      <w:bookmarkEnd w:id="38"/>
    </w:p>
    <w:p w14:paraId="048FB5B1"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anlegen</w:t>
      </w:r>
    </w:p>
    <w:p w14:paraId="1839FD07" w14:textId="77777777" w:rsidR="00BF7AD1" w:rsidRPr="008B2AF4" w:rsidRDefault="00BF7AD1" w:rsidP="00BF7AD1">
      <w:pPr>
        <w:pStyle w:val="Block"/>
      </w:pPr>
      <w:r w:rsidRPr="008B2AF4">
        <w:t>Aufgaben sind immer einem Projekt zugeordnet. Aufgaben können daher nur angelegt werden, wenn ein Benutzer mindestens einem Projekt angehört. Im Stan</w:t>
      </w:r>
      <w:r w:rsidRPr="008B2AF4">
        <w:softHyphen/>
        <w:t>dard</w:t>
      </w:r>
      <w:r w:rsidRPr="008B2AF4">
        <w:softHyphen/>
        <w:t>fall wird eine neue Aufgabe zu dem Backlog eines Pro</w:t>
      </w:r>
      <w:r w:rsidRPr="008B2AF4">
        <w:softHyphen/>
        <w:t>jekts hinzugefügt. Wenn bereits ein Kanban Board erstellt wurde, kann eine Aufgabe auch direkt dem Kanban Board hinzugefügt wer</w:t>
      </w:r>
      <w:r w:rsidRPr="008B2AF4">
        <w:softHyphen/>
      </w:r>
      <w:r w:rsidRPr="008B2AF4">
        <w:lastRenderedPageBreak/>
        <w:t>den. Dort wird die Aufgabe in der Spalte „Todo“ abgelegt. In diesem Fall wird die Auf</w:t>
      </w:r>
      <w:r w:rsidRPr="008B2AF4">
        <w:softHyphen/>
        <w:t>ga</w:t>
      </w:r>
      <w:r w:rsidRPr="008B2AF4">
        <w:softHyphen/>
        <w:t>be nicht mehr Im Backlog angezeigt.</w:t>
      </w:r>
    </w:p>
    <w:p w14:paraId="03ACB217"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Benutzern Aufgaben zuweisen</w:t>
      </w:r>
    </w:p>
    <w:p w14:paraId="1338C6D8" w14:textId="498A22E2" w:rsidR="00BF7AD1" w:rsidRPr="008B2AF4" w:rsidRDefault="00BF7AD1" w:rsidP="00BF7AD1">
      <w:pPr>
        <w:pStyle w:val="Block"/>
      </w:pPr>
      <w:r w:rsidRPr="008B2AF4">
        <w:t>Eine bestehende Aufgabe kann einem Mitglied des Projekt-Teams zur Bearbeitung zu</w:t>
      </w:r>
      <w:r w:rsidRPr="008B2AF4">
        <w:softHyphen/>
        <w:t>ge</w:t>
      </w:r>
      <w:r w:rsidRPr="008B2AF4">
        <w:softHyphen/>
        <w:t>wie</w:t>
      </w:r>
      <w:r w:rsidRPr="008B2AF4">
        <w:softHyphen/>
        <w:t>sen werden. Dabei ist es egal, ob die Aufgabe vorher bereits einer Person zugewiesen war oder nicht. Es ist auch möglich die Zuweisung aufzuheben und keine neue Zuweisung vor</w:t>
      </w:r>
      <w:r w:rsidRPr="008B2AF4">
        <w:softHyphen/>
        <w:t>zunehmen („NULL“).  Der zu</w:t>
      </w:r>
      <w:r w:rsidRPr="008B2AF4">
        <w:softHyphen/>
        <w:t>gewiesene Benutzer wird über eine Nachricht informiert.</w:t>
      </w:r>
    </w:p>
    <w:p w14:paraId="0430FF93"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zu einem Kanban Board hinzufügen</w:t>
      </w:r>
    </w:p>
    <w:p w14:paraId="66C9593B" w14:textId="33882C0D" w:rsidR="00BF7AD1" w:rsidRPr="008B2AF4" w:rsidRDefault="00BF7AD1" w:rsidP="00BF7AD1">
      <w:pPr>
        <w:pStyle w:val="Block"/>
      </w:pPr>
      <w:r w:rsidRPr="008B2AF4">
        <w:t xml:space="preserve">Aufgaben können aus dem Backlog zu </w:t>
      </w:r>
      <w:r w:rsidR="006D1532" w:rsidRPr="008B2AF4">
        <w:t xml:space="preserve">genau </w:t>
      </w:r>
      <w:r w:rsidRPr="008B2AF4">
        <w:t>einem Kanban Board hinzugefügt werden. Dazu muss eines aus vielen möglichen Kanban Boards eines Projekts gewählt werden. Außerdem muss festgelegt werden, in welcher Spalte die Aufgabe abgelegt werden soll. Der Standardfall ist, dass die Aufgabe in der Spalte „Todo“ abgelegt wird.</w:t>
      </w:r>
    </w:p>
    <w:p w14:paraId="55711A6D"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bearbeiten</w:t>
      </w:r>
    </w:p>
    <w:p w14:paraId="6F0FBA4F" w14:textId="77777777" w:rsidR="00BF7AD1" w:rsidRPr="008B2AF4" w:rsidRDefault="00BF7AD1" w:rsidP="00BF7AD1">
      <w:pPr>
        <w:pStyle w:val="Block"/>
      </w:pPr>
      <w:r w:rsidRPr="008B2AF4">
        <w:t>Die Attribute „Be</w:t>
      </w:r>
      <w:r w:rsidRPr="008B2AF4">
        <w:softHyphen/>
        <w:t>zeich</w:t>
      </w:r>
      <w:r w:rsidRPr="008B2AF4">
        <w:softHyphen/>
        <w:t>nung“, „Beschreibung“, „Komplexität“ und „zuständige Person“ (siehe oben) kön</w:t>
      </w:r>
      <w:r w:rsidRPr="008B2AF4">
        <w:softHyphen/>
        <w:t>nen nach der Erstellung einer Aufgabe jederzeit durch einen Benutzer verändert werden. Es bleibt zu beachten, dass die Bezeichnung der Aufgaben in einem Pro</w:t>
      </w:r>
      <w:r w:rsidRPr="008B2AF4">
        <w:softHyphen/>
        <w:t>jekt eindeutig ist.</w:t>
      </w:r>
    </w:p>
    <w:p w14:paraId="496B6C6C" w14:textId="77777777" w:rsidR="00BF7AD1" w:rsidRPr="008B2AF4" w:rsidRDefault="00BF7AD1" w:rsidP="007E62DF">
      <w:pPr>
        <w:pStyle w:val="Block"/>
        <w:keepNext/>
        <w:numPr>
          <w:ilvl w:val="0"/>
          <w:numId w:val="7"/>
        </w:numPr>
        <w:spacing w:before="120" w:after="0"/>
        <w:ind w:hanging="720"/>
        <w:rPr>
          <w:u w:val="single"/>
        </w:rPr>
      </w:pPr>
      <w:r w:rsidRPr="008B2AF4">
        <w:rPr>
          <w:u w:val="single"/>
        </w:rPr>
        <w:t>Aufgaben löschen</w:t>
      </w:r>
    </w:p>
    <w:p w14:paraId="392B51A9" w14:textId="77777777" w:rsidR="00BF7AD1" w:rsidRPr="008B2AF4" w:rsidRDefault="00BF7AD1" w:rsidP="00BF7AD1">
      <w:pPr>
        <w:pStyle w:val="Block"/>
      </w:pPr>
      <w:r w:rsidRPr="008B2AF4">
        <w:t>Aufgaben können von allen Benutzern gelöscht werden. Dabei spielt es keine Rolle, ob die Aufgabe auf einem Kanban Board oder dem Backlog liegt.</w:t>
      </w:r>
    </w:p>
    <w:p w14:paraId="150BA439" w14:textId="2813E5D2" w:rsidR="004B0E79" w:rsidRPr="008B2AF4" w:rsidRDefault="004B0E79" w:rsidP="004B0E79">
      <w:pPr>
        <w:pStyle w:val="berschrift2"/>
      </w:pPr>
      <w:bookmarkStart w:id="39" w:name="_Toc103617432"/>
      <w:r w:rsidRPr="008B2AF4">
        <w:t>Benutzer</w:t>
      </w:r>
      <w:bookmarkEnd w:id="39"/>
    </w:p>
    <w:p w14:paraId="38676C15" w14:textId="77777777" w:rsidR="004B0E79" w:rsidRPr="008B2AF4" w:rsidRDefault="004B0E79" w:rsidP="007E62DF">
      <w:pPr>
        <w:pStyle w:val="Block"/>
        <w:keepNext/>
        <w:numPr>
          <w:ilvl w:val="0"/>
          <w:numId w:val="20"/>
        </w:numPr>
        <w:spacing w:after="0"/>
        <w:ind w:left="709" w:hanging="709"/>
        <w:rPr>
          <w:u w:val="single"/>
        </w:rPr>
      </w:pPr>
      <w:r w:rsidRPr="008B2AF4">
        <w:rPr>
          <w:u w:val="single"/>
        </w:rPr>
        <w:t>Benutzer-Konto registrieren</w:t>
      </w:r>
    </w:p>
    <w:p w14:paraId="72AA2570" w14:textId="77777777" w:rsidR="004B0E79" w:rsidRPr="008B2AF4" w:rsidRDefault="004B0E79" w:rsidP="004B0E79">
      <w:pPr>
        <w:pStyle w:val="Block"/>
        <w:rPr>
          <w:color w:val="000000" w:themeColor="text1"/>
        </w:rPr>
      </w:pPr>
      <w:r w:rsidRPr="008B2AF4">
        <w:rPr>
          <w:color w:val="000000" w:themeColor="text1"/>
        </w:rPr>
        <w:t>Um ein Benutzer-Konto zu registrieren, müssen ein Benutzername und ein Passwort bestimmt werden. Bei erfolgreicher Registrierung soll der Keycloak dem Benutzer direkt einen Access-Token zurückgeben. Bei einem Fehler wird ein passender Fehlercode zu</w:t>
      </w:r>
      <w:r w:rsidRPr="008B2AF4">
        <w:rPr>
          <w:color w:val="000000" w:themeColor="text1"/>
        </w:rPr>
        <w:softHyphen/>
        <w:t>rückgegeben. Das Erstellen eines Eintrags in der Datenbank für das neue Be</w:t>
      </w:r>
      <w:r w:rsidRPr="008B2AF4">
        <w:rPr>
          <w:color w:val="000000" w:themeColor="text1"/>
        </w:rPr>
        <w:softHyphen/>
        <w:t>nut</w:t>
      </w:r>
      <w:r w:rsidRPr="008B2AF4">
        <w:rPr>
          <w:color w:val="000000" w:themeColor="text1"/>
        </w:rPr>
        <w:softHyphen/>
        <w:t>zer</w:t>
      </w:r>
      <w:r w:rsidRPr="008B2AF4">
        <w:rPr>
          <w:color w:val="000000" w:themeColor="text1"/>
        </w:rPr>
        <w:softHyphen/>
        <w:t>kon</w:t>
      </w:r>
      <w:r w:rsidRPr="008B2AF4">
        <w:rPr>
          <w:color w:val="000000" w:themeColor="text1"/>
        </w:rPr>
        <w:softHyphen/>
        <w:t xml:space="preserve">to wird von dem Keycloak erledigt und kann über die REST-API des Keycloaks getriggert </w:t>
      </w:r>
      <w:r w:rsidRPr="008B2AF4">
        <w:rPr>
          <w:color w:val="000000" w:themeColor="text1"/>
        </w:rPr>
        <w:lastRenderedPageBreak/>
        <w:t>wer</w:t>
      </w:r>
      <w:r w:rsidRPr="008B2AF4">
        <w:rPr>
          <w:color w:val="000000" w:themeColor="text1"/>
        </w:rPr>
        <w:softHyphen/>
        <w:t>den. Für das Registrieren eines Benutzerkontos muss das Backend eine Anfrage le</w:t>
      </w:r>
      <w:r w:rsidRPr="008B2AF4">
        <w:rPr>
          <w:color w:val="000000" w:themeColor="text1"/>
        </w:rPr>
        <w:softHyphen/>
        <w:t>dig</w:t>
      </w:r>
      <w:r w:rsidRPr="008B2AF4">
        <w:rPr>
          <w:color w:val="000000" w:themeColor="text1"/>
        </w:rPr>
        <w:softHyphen/>
        <w:t>lich an den Keycloak weiterleiten.</w:t>
      </w:r>
    </w:p>
    <w:p w14:paraId="046B2DC1" w14:textId="77777777" w:rsidR="004B0E79" w:rsidRPr="008B2AF4" w:rsidRDefault="004B0E79" w:rsidP="007E62DF">
      <w:pPr>
        <w:pStyle w:val="Block"/>
        <w:keepNext/>
        <w:numPr>
          <w:ilvl w:val="0"/>
          <w:numId w:val="20"/>
        </w:numPr>
        <w:spacing w:after="0"/>
        <w:ind w:left="709" w:hanging="709"/>
        <w:rPr>
          <w:u w:val="single"/>
        </w:rPr>
      </w:pPr>
      <w:r w:rsidRPr="008B2AF4">
        <w:rPr>
          <w:u w:val="single"/>
        </w:rPr>
        <w:t>Benutzer-Konto löschen</w:t>
      </w:r>
    </w:p>
    <w:p w14:paraId="1E64702C" w14:textId="1EC70687" w:rsidR="004B0E79" w:rsidRPr="008B2AF4" w:rsidRDefault="004B0E79" w:rsidP="004B0E79">
      <w:pPr>
        <w:pStyle w:val="Block"/>
      </w:pPr>
      <w:r w:rsidRPr="008B2AF4">
        <w:t>Wenn ein Benutzer sich entscheidet, sein Konto zu löschen, werden alle damit ver</w:t>
      </w:r>
      <w:r w:rsidRPr="008B2AF4">
        <w:softHyphen/>
        <w:t>bun</w:t>
      </w:r>
      <w:r w:rsidRPr="008B2AF4">
        <w:softHyphen/>
        <w:t>de</w:t>
      </w:r>
      <w:r w:rsidRPr="008B2AF4">
        <w:softHyphen/>
        <w:t>nen Daten unwiederbringlich gelöscht. Das Ergebnis des Löschvorgangs wird durch einen passenden HTTP-Status quittiert.</w:t>
      </w:r>
      <w:r w:rsidRPr="008B2AF4">
        <w:rPr>
          <w:color w:val="000000" w:themeColor="text1"/>
        </w:rPr>
        <w:t xml:space="preserve"> Das Löschen des Be</w:t>
      </w:r>
      <w:r w:rsidRPr="008B2AF4">
        <w:rPr>
          <w:color w:val="000000" w:themeColor="text1"/>
        </w:rPr>
        <w:softHyphen/>
        <w:t>nut</w:t>
      </w:r>
      <w:r w:rsidRPr="008B2AF4">
        <w:rPr>
          <w:color w:val="000000" w:themeColor="text1"/>
        </w:rPr>
        <w:softHyphen/>
        <w:t>zer</w:t>
      </w:r>
      <w:r w:rsidRPr="008B2AF4">
        <w:rPr>
          <w:color w:val="000000" w:themeColor="text1"/>
        </w:rPr>
        <w:softHyphen/>
        <w:t>kon</w:t>
      </w:r>
      <w:r w:rsidRPr="008B2AF4">
        <w:rPr>
          <w:color w:val="000000" w:themeColor="text1"/>
        </w:rPr>
        <w:softHyphen/>
        <w:t>to-Datensatzes in der Da</w:t>
      </w:r>
      <w:r w:rsidRPr="008B2AF4">
        <w:rPr>
          <w:color w:val="000000" w:themeColor="text1"/>
        </w:rPr>
        <w:softHyphen/>
        <w:t>ten</w:t>
      </w:r>
      <w:r w:rsidRPr="008B2AF4">
        <w:rPr>
          <w:color w:val="000000" w:themeColor="text1"/>
        </w:rPr>
        <w:softHyphen/>
        <w:t>bank wird von dem Keycloak erledigt und kann über die REST-API des Keycloaks ge</w:t>
      </w:r>
      <w:r w:rsidRPr="008B2AF4">
        <w:rPr>
          <w:color w:val="000000" w:themeColor="text1"/>
        </w:rPr>
        <w:softHyphen/>
        <w:t>trig</w:t>
      </w:r>
      <w:r w:rsidRPr="008B2AF4">
        <w:rPr>
          <w:color w:val="000000" w:themeColor="text1"/>
        </w:rPr>
        <w:softHyphen/>
        <w:t>gert wer</w:t>
      </w:r>
      <w:r w:rsidRPr="008B2AF4">
        <w:rPr>
          <w:color w:val="000000" w:themeColor="text1"/>
        </w:rPr>
        <w:softHyphen/>
        <w:t>den. Für das Löschen eines Benutzerkontos muss das Backend eine Anfrage le</w:t>
      </w:r>
      <w:r w:rsidRPr="008B2AF4">
        <w:rPr>
          <w:color w:val="000000" w:themeColor="text1"/>
        </w:rPr>
        <w:softHyphen/>
      </w:r>
      <w:r w:rsidRPr="008B2AF4">
        <w:rPr>
          <w:color w:val="000000" w:themeColor="text1"/>
        </w:rPr>
        <w:softHyphen/>
        <w:t>dig</w:t>
      </w:r>
      <w:r w:rsidRPr="008B2AF4">
        <w:rPr>
          <w:color w:val="000000" w:themeColor="text1"/>
        </w:rPr>
        <w:softHyphen/>
        <w:t>lich an den Keycloak weiterleiten.</w:t>
      </w:r>
    </w:p>
    <w:p w14:paraId="11028342" w14:textId="54D1F0B1" w:rsidR="00BF7AD1" w:rsidRPr="008B2AF4" w:rsidRDefault="00BF7AD1" w:rsidP="004B0E79">
      <w:pPr>
        <w:pStyle w:val="berschrift2"/>
      </w:pPr>
      <w:bookmarkStart w:id="40" w:name="_Toc103617433"/>
      <w:r w:rsidRPr="008B2AF4">
        <w:t>Tags</w:t>
      </w:r>
      <w:bookmarkEnd w:id="40"/>
    </w:p>
    <w:p w14:paraId="28723FEA"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erstellen</w:t>
      </w:r>
    </w:p>
    <w:p w14:paraId="420AABAE" w14:textId="218D0E3A" w:rsidR="00BF7AD1" w:rsidRPr="008B2AF4" w:rsidRDefault="00BF7AD1" w:rsidP="00BF7AD1">
      <w:pPr>
        <w:pStyle w:val="Block"/>
      </w:pPr>
      <w:r w:rsidRPr="008B2AF4">
        <w:t xml:space="preserve">Tags können mit einer Bezeichnung und einer Beschreibung erzeugt werden und sind einem </w:t>
      </w:r>
      <w:r w:rsidR="00DF43F5" w:rsidRPr="008B2AF4">
        <w:t>Benutzer</w:t>
      </w:r>
      <w:r w:rsidRPr="008B2AF4">
        <w:t xml:space="preserve"> zugeordnet. Die Bezeichnung ist </w:t>
      </w:r>
      <w:r w:rsidR="00DF43F5" w:rsidRPr="008B2AF4">
        <w:t>global eindeutig.</w:t>
      </w:r>
    </w:p>
    <w:p w14:paraId="2E690A7A"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bearbeiten</w:t>
      </w:r>
    </w:p>
    <w:p w14:paraId="0EC3C31D" w14:textId="603EE204" w:rsidR="00BF7AD1" w:rsidRPr="008B2AF4" w:rsidRDefault="000717A6" w:rsidP="00BF7AD1">
      <w:pPr>
        <w:pStyle w:val="Block"/>
      </w:pPr>
      <w:r w:rsidRPr="008B2AF4">
        <w:t>D</w:t>
      </w:r>
      <w:r w:rsidR="00BF7AD1" w:rsidRPr="008B2AF4">
        <w:t>ie Beschreibung eines Tags k</w:t>
      </w:r>
      <w:r w:rsidRPr="008B2AF4">
        <w:t>an</w:t>
      </w:r>
      <w:r w:rsidR="00BF7AD1" w:rsidRPr="008B2AF4">
        <w:t xml:space="preserve">n im Nachhinein </w:t>
      </w:r>
      <w:r w:rsidR="00DF43F5" w:rsidRPr="008B2AF4">
        <w:t xml:space="preserve">vom Erzeuger des Tags </w:t>
      </w:r>
      <w:r w:rsidR="00BF7AD1" w:rsidRPr="008B2AF4">
        <w:t>geändert wer</w:t>
      </w:r>
      <w:r w:rsidR="00BF7AD1" w:rsidRPr="008B2AF4">
        <w:softHyphen/>
        <w:t>den.</w:t>
      </w:r>
    </w:p>
    <w:p w14:paraId="0720EC61"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löschen</w:t>
      </w:r>
    </w:p>
    <w:p w14:paraId="15190B99" w14:textId="73BD36DD" w:rsidR="00BF7AD1" w:rsidRPr="008B2AF4" w:rsidRDefault="00BF7AD1" w:rsidP="00BF7AD1">
      <w:pPr>
        <w:pStyle w:val="Block"/>
      </w:pPr>
      <w:r w:rsidRPr="008B2AF4">
        <w:t xml:space="preserve">Ein Tag kann </w:t>
      </w:r>
      <w:r w:rsidR="00161D1A" w:rsidRPr="008B2AF4">
        <w:t xml:space="preserve">von seinem Erzeuger </w:t>
      </w:r>
      <w:r w:rsidRPr="008B2AF4">
        <w:t>gelöscht werden. Dadurch werden automatisch alle Re</w:t>
      </w:r>
      <w:r w:rsidR="00161D1A" w:rsidRPr="008B2AF4">
        <w:softHyphen/>
      </w:r>
      <w:r w:rsidRPr="008B2AF4">
        <w:t>ferenzen von Auf</w:t>
      </w:r>
      <w:r w:rsidRPr="008B2AF4">
        <w:softHyphen/>
        <w:t>ga</w:t>
      </w:r>
      <w:r w:rsidRPr="008B2AF4">
        <w:softHyphen/>
        <w:t>ben entfernt.</w:t>
      </w:r>
    </w:p>
    <w:p w14:paraId="7CDEB58F"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s zuweisen</w:t>
      </w:r>
    </w:p>
    <w:p w14:paraId="2CAB5971" w14:textId="14AF5BA8" w:rsidR="00BF7AD1" w:rsidRPr="008B2AF4" w:rsidRDefault="00BF7AD1" w:rsidP="00BF7AD1">
      <w:pPr>
        <w:pStyle w:val="Block"/>
      </w:pPr>
      <w:r w:rsidRPr="008B2AF4">
        <w:t>Aufgaben können über Tags mit Metadaten wie z. B. Versionsnummern uvm. versehen wer</w:t>
      </w:r>
      <w:r w:rsidR="00161D1A" w:rsidRPr="008B2AF4">
        <w:softHyphen/>
      </w:r>
      <w:r w:rsidRPr="008B2AF4">
        <w:t>den.</w:t>
      </w:r>
      <w:r w:rsidR="00161D1A" w:rsidRPr="008B2AF4">
        <w:t xml:space="preserve"> Dabei ist der Zugriff nicht auf die eigens erzeugten Tags beschränkt.</w:t>
      </w:r>
    </w:p>
    <w:p w14:paraId="556283CC" w14:textId="1F9BF73E" w:rsidR="003E46A4" w:rsidRPr="008B2AF4" w:rsidRDefault="003E46A4" w:rsidP="003E46A4">
      <w:pPr>
        <w:pStyle w:val="berschrift1"/>
      </w:pPr>
      <w:bookmarkStart w:id="41" w:name="_Toc103617434"/>
      <w:r w:rsidRPr="008B2AF4">
        <w:t>Entwurfsmuster</w:t>
      </w:r>
      <w:bookmarkEnd w:id="41"/>
    </w:p>
    <w:p w14:paraId="3A75258D" w14:textId="262E1CAC" w:rsidR="00CA2DA8" w:rsidRPr="008B2AF4" w:rsidRDefault="00E74242" w:rsidP="006A204A">
      <w:pPr>
        <w:pStyle w:val="Block"/>
      </w:pPr>
      <w:r w:rsidRPr="008B2AF4">
        <w:t>Das Verwenden von Entwurfsmustern ist eine Programmiertechnik, um häufig auf</w:t>
      </w:r>
      <w:r w:rsidRPr="008B2AF4">
        <w:softHyphen/>
        <w:t>tre</w:t>
      </w:r>
      <w:r w:rsidRPr="008B2AF4">
        <w:softHyphen/>
        <w:t>ten</w:t>
      </w:r>
      <w:r w:rsidRPr="008B2AF4">
        <w:softHyphen/>
        <w:t>de Probleme zu lösen. Entwurfsmuster sind nicht auf eine Problemdomäne be</w:t>
      </w:r>
      <w:r w:rsidRPr="008B2AF4">
        <w:softHyphen/>
      </w:r>
      <w:r w:rsidR="001D1FAF" w:rsidRPr="008B2AF4">
        <w:softHyphen/>
      </w:r>
      <w:r w:rsidRPr="008B2AF4">
        <w:t>schränkt</w:t>
      </w:r>
      <w:r w:rsidR="001D1FAF" w:rsidRPr="008B2AF4">
        <w:t xml:space="preserve">, </w:t>
      </w:r>
      <w:r w:rsidR="001D1FAF" w:rsidRPr="008B2AF4">
        <w:lastRenderedPageBreak/>
        <w:t>son</w:t>
      </w:r>
      <w:r w:rsidR="001D1FAF" w:rsidRPr="008B2AF4">
        <w:softHyphen/>
        <w:t xml:space="preserve">dern </w:t>
      </w:r>
      <w:r w:rsidRPr="008B2AF4">
        <w:t>beziehen sich auf allgemeine Problemstellungen. Nachfolgend w</w:t>
      </w:r>
      <w:r w:rsidR="006D7A91" w:rsidRPr="008B2AF4">
        <w:t>i</w:t>
      </w:r>
      <w:r w:rsidRPr="008B2AF4">
        <w:t>r</w:t>
      </w:r>
      <w:r w:rsidR="001D1FAF" w:rsidRPr="008B2AF4">
        <w:softHyphen/>
      </w:r>
      <w:r w:rsidRPr="008B2AF4">
        <w:t xml:space="preserve">d </w:t>
      </w:r>
      <w:r w:rsidR="001D1FAF" w:rsidRPr="008B2AF4">
        <w:t>bei</w:t>
      </w:r>
      <w:r w:rsidR="001D1FAF" w:rsidRPr="008B2AF4">
        <w:softHyphen/>
        <w:t>spiel</w:t>
      </w:r>
      <w:r w:rsidR="006D7A91" w:rsidRPr="008B2AF4">
        <w:softHyphen/>
      </w:r>
      <w:r w:rsidR="001D1FAF" w:rsidRPr="008B2AF4">
        <w:softHyphen/>
        <w:t xml:space="preserve">haft </w:t>
      </w:r>
      <w:r w:rsidR="006D7A91" w:rsidRPr="008B2AF4">
        <w:t>ein</w:t>
      </w:r>
      <w:r w:rsidRPr="008B2AF4">
        <w:t xml:space="preserve"> </w:t>
      </w:r>
      <w:r w:rsidR="001D1FAF" w:rsidRPr="008B2AF4">
        <w:t>in der Applikation Taskitory verwendete</w:t>
      </w:r>
      <w:r w:rsidR="006D7A91" w:rsidRPr="008B2AF4">
        <w:t>s</w:t>
      </w:r>
      <w:r w:rsidR="001D1FAF" w:rsidRPr="008B2AF4">
        <w:t xml:space="preserve"> </w:t>
      </w:r>
      <w:r w:rsidRPr="008B2AF4">
        <w:t>Entwurfsmuster be</w:t>
      </w:r>
      <w:r w:rsidR="001D1FAF" w:rsidRPr="008B2AF4">
        <w:softHyphen/>
      </w:r>
      <w:r w:rsidRPr="008B2AF4">
        <w:t>schrie</w:t>
      </w:r>
      <w:r w:rsidR="001D1FAF" w:rsidRPr="008B2AF4">
        <w:softHyphen/>
      </w:r>
      <w:r w:rsidRPr="008B2AF4">
        <w:t>ben</w:t>
      </w:r>
      <w:r w:rsidR="001D1FAF" w:rsidRPr="008B2AF4">
        <w:t>.</w:t>
      </w:r>
    </w:p>
    <w:p w14:paraId="3770FF71" w14:textId="5F1316B4" w:rsidR="00CA2DA8" w:rsidRPr="008B2AF4" w:rsidRDefault="006D7A91" w:rsidP="00CA2DA8">
      <w:pPr>
        <w:pStyle w:val="Block"/>
      </w:pPr>
      <w:r w:rsidRPr="008B2AF4">
        <w:t>Das Erbauer Muster gehört zur Untergruppe der Erzeugungsmuster. Er</w:t>
      </w:r>
      <w:r w:rsidRPr="008B2AF4">
        <w:softHyphen/>
      </w:r>
      <w:r w:rsidRPr="008B2AF4">
        <w:softHyphen/>
      </w:r>
      <w:r w:rsidRPr="008B2AF4">
        <w:softHyphen/>
        <w:t>zeu</w:t>
      </w:r>
      <w:r w:rsidRPr="008B2AF4">
        <w:softHyphen/>
        <w:t>gungs</w:t>
      </w:r>
      <w:r w:rsidRPr="008B2AF4">
        <w:softHyphen/>
      </w:r>
      <w:r w:rsidRPr="008B2AF4">
        <w:softHyphen/>
        <w:t>muster wer</w:t>
      </w:r>
      <w:r w:rsidRPr="008B2AF4">
        <w:softHyphen/>
        <w:t>den verwendet, um die Instanziierung von Objekten zu regeln. Da</w:t>
      </w:r>
      <w:r w:rsidRPr="008B2AF4">
        <w:softHyphen/>
        <w:t>für wird die Logik ex</w:t>
      </w:r>
      <w:r w:rsidRPr="008B2AF4">
        <w:softHyphen/>
        <w:t>trahiert, die sich normalerweise in einem Konstruktor befindet. Mit Er</w:t>
      </w:r>
      <w:r w:rsidRPr="008B2AF4">
        <w:softHyphen/>
        <w:t>zeu</w:t>
      </w:r>
      <w:r w:rsidRPr="008B2AF4">
        <w:softHyphen/>
        <w:t>gungs</w:t>
      </w:r>
      <w:r w:rsidRPr="008B2AF4">
        <w:softHyphen/>
        <w:t>mus</w:t>
      </w:r>
      <w:r w:rsidRPr="008B2AF4">
        <w:softHyphen/>
        <w:t>tern wird festgelegt, welche Attribut-Belegungen erlaubt sind.</w:t>
      </w:r>
    </w:p>
    <w:p w14:paraId="402A91C0" w14:textId="77777777" w:rsidR="003446F2" w:rsidRPr="008B2AF4" w:rsidRDefault="006D7A91" w:rsidP="003446F2">
      <w:pPr>
        <w:pStyle w:val="Block"/>
      </w:pPr>
      <w:r w:rsidRPr="008B2AF4">
        <w:t xml:space="preserve">Mit einem Erbauer können die Attributwerte von Objekten </w:t>
      </w:r>
      <w:r w:rsidR="00F4350D" w:rsidRPr="008B2AF4">
        <w:t>s</w:t>
      </w:r>
      <w:r w:rsidRPr="008B2AF4">
        <w:t>chrittweise konfiguriert wer</w:t>
      </w:r>
      <w:r w:rsidR="00F4350D" w:rsidRPr="008B2AF4">
        <w:softHyphen/>
      </w:r>
      <w:r w:rsidRPr="008B2AF4">
        <w:t>den</w:t>
      </w:r>
      <w:r w:rsidR="00F4350D" w:rsidRPr="008B2AF4">
        <w:t xml:space="preserve"> ohne, dass Objekte in einen unerlaubten Zustand initialisiert werden können. Dafür wer</w:t>
      </w:r>
      <w:r w:rsidR="00F4350D" w:rsidRPr="008B2AF4">
        <w:softHyphen/>
        <w:t>den die Attribute einer Klasse in obligatorische und optionale Attribute unterteilt. Die op</w:t>
      </w:r>
      <w:r w:rsidR="00F4350D" w:rsidRPr="008B2AF4">
        <w:softHyphen/>
        <w:t>tionalen Attribute werden mit Standardwerten belegt, sodass diese nicht explizit initia</w:t>
      </w:r>
      <w:r w:rsidR="00F4350D" w:rsidRPr="008B2AF4">
        <w:softHyphen/>
        <w:t>li</w:t>
      </w:r>
      <w:r w:rsidR="00F4350D" w:rsidRPr="008B2AF4">
        <w:softHyphen/>
        <w:t>siert werden müssen.</w:t>
      </w:r>
      <w:r w:rsidR="003446F2" w:rsidRPr="008B2AF4">
        <w:t xml:space="preserve"> Allerdings können diese Standardwerte explizit über</w:t>
      </w:r>
      <w:r w:rsidR="003446F2" w:rsidRPr="008B2AF4">
        <w:softHyphen/>
        <w:t>schrie</w:t>
      </w:r>
      <w:r w:rsidR="003446F2" w:rsidRPr="008B2AF4">
        <w:softHyphen/>
        <w:t>ben werden. Jedes optionale Attribut kann mit einer eigenen Methode überschrieben werden und ermöglicht den direkt anschließenden Aufruf äquivalenter Methoden.</w:t>
      </w:r>
    </w:p>
    <w:p w14:paraId="7A5AE156" w14:textId="44ABA877" w:rsidR="006D7A91" w:rsidRPr="008B2AF4" w:rsidRDefault="003446F2" w:rsidP="003446F2">
      <w:pPr>
        <w:pStyle w:val="Block"/>
      </w:pPr>
      <w:r w:rsidRPr="008B2AF4">
        <w:t>In der Applikation Taskitory wird das Erbauer Muster für das Erzeugen von Objekten der Klas</w:t>
      </w:r>
      <w:r w:rsidR="00316496" w:rsidRPr="008B2AF4">
        <w:softHyphen/>
      </w:r>
      <w:r w:rsidR="00E41C74" w:rsidRPr="008B2AF4">
        <w:softHyphen/>
      </w:r>
      <w:r w:rsidRPr="008B2AF4">
        <w:t>sen „</w:t>
      </w:r>
      <w:r w:rsidR="00316496" w:rsidRPr="008B2AF4">
        <w:t>Task</w:t>
      </w:r>
      <w:r w:rsidRPr="008B2AF4">
        <w:t>“</w:t>
      </w:r>
      <w:r w:rsidR="00316496" w:rsidRPr="008B2AF4">
        <w:t xml:space="preserve"> (Aufgabe)</w:t>
      </w:r>
      <w:r w:rsidRPr="008B2AF4">
        <w:t xml:space="preserve"> und „KanbanBoard“ auf der Domänenschicht verwendet. Das Er</w:t>
      </w:r>
      <w:r w:rsidR="00316496" w:rsidRPr="008B2AF4">
        <w:softHyphen/>
      </w:r>
      <w:r w:rsidRPr="008B2AF4">
        <w:t>bauer Mus</w:t>
      </w:r>
      <w:r w:rsidR="00E41C74" w:rsidRPr="008B2AF4">
        <w:softHyphen/>
      </w:r>
      <w:r w:rsidRPr="008B2AF4">
        <w:t xml:space="preserve">ter bietet sich hier </w:t>
      </w:r>
      <w:r w:rsidR="005972EC" w:rsidRPr="008B2AF4">
        <w:t>an, da Objekte dieser beiden Klassen eine Reihe von op</w:t>
      </w:r>
      <w:r w:rsidR="00316496" w:rsidRPr="008B2AF4">
        <w:softHyphen/>
      </w:r>
      <w:r w:rsidR="005972EC" w:rsidRPr="008B2AF4">
        <w:t>tio</w:t>
      </w:r>
      <w:r w:rsidR="00316496" w:rsidRPr="008B2AF4">
        <w:softHyphen/>
      </w:r>
      <w:r w:rsidR="005972EC" w:rsidRPr="008B2AF4">
        <w:t>nalen Pa</w:t>
      </w:r>
      <w:r w:rsidR="00E41C74" w:rsidRPr="008B2AF4">
        <w:softHyphen/>
      </w:r>
      <w:r w:rsidR="005972EC" w:rsidRPr="008B2AF4">
        <w:t>rametern besitzen. Die Programmiersprache Java unterstützt optionale Me</w:t>
      </w:r>
      <w:r w:rsidR="00316496" w:rsidRPr="008B2AF4">
        <w:softHyphen/>
      </w:r>
      <w:r w:rsidR="005972EC" w:rsidRPr="008B2AF4">
        <w:t>tho</w:t>
      </w:r>
      <w:r w:rsidR="00316496" w:rsidRPr="008B2AF4">
        <w:softHyphen/>
      </w:r>
      <w:r w:rsidR="005972EC" w:rsidRPr="008B2AF4">
        <w:t>den-Pa</w:t>
      </w:r>
      <w:r w:rsidR="00E41C74" w:rsidRPr="008B2AF4">
        <w:softHyphen/>
      </w:r>
      <w:r w:rsidR="005972EC" w:rsidRPr="008B2AF4">
        <w:t>ra</w:t>
      </w:r>
      <w:r w:rsidR="00E41C74" w:rsidRPr="008B2AF4">
        <w:softHyphen/>
      </w:r>
      <w:r w:rsidR="005972EC" w:rsidRPr="008B2AF4">
        <w:t>meter nicht in der Form, wie es z. B. Python tut. Daher müsste in diesen bei</w:t>
      </w:r>
      <w:r w:rsidR="00316496" w:rsidRPr="008B2AF4">
        <w:softHyphen/>
      </w:r>
      <w:r w:rsidR="005972EC" w:rsidRPr="008B2AF4">
        <w:t>den Fällen ei</w:t>
      </w:r>
      <w:r w:rsidR="00E41C74" w:rsidRPr="008B2AF4">
        <w:softHyphen/>
      </w:r>
      <w:r w:rsidR="005972EC" w:rsidRPr="008B2AF4">
        <w:t>ne große Menge von Konstruktoren definiert werden, die den Code un</w:t>
      </w:r>
      <w:r w:rsidR="00316496" w:rsidRPr="008B2AF4">
        <w:softHyphen/>
      </w:r>
      <w:r w:rsidR="005972EC" w:rsidRPr="008B2AF4">
        <w:t>über</w:t>
      </w:r>
      <w:r w:rsidR="00316496" w:rsidRPr="008B2AF4">
        <w:softHyphen/>
      </w:r>
      <w:r w:rsidR="005972EC" w:rsidRPr="008B2AF4">
        <w:t>sicht</w:t>
      </w:r>
      <w:r w:rsidR="00316496" w:rsidRPr="008B2AF4">
        <w:softHyphen/>
      </w:r>
      <w:r w:rsidR="005972EC" w:rsidRPr="008B2AF4">
        <w:t>lich und schlecht</w:t>
      </w:r>
      <w:r w:rsidR="00E41C74" w:rsidRPr="008B2AF4">
        <w:t xml:space="preserve"> wartbar machen würde</w:t>
      </w:r>
      <w:r w:rsidR="00A169BD" w:rsidRPr="008B2AF4">
        <w:t xml:space="preserve"> (siehe Abbildung </w:t>
      </w:r>
      <w:r w:rsidR="00316496" w:rsidRPr="008B2AF4">
        <w:fldChar w:fldCharType="begin"/>
      </w:r>
      <w:r w:rsidR="00316496" w:rsidRPr="008B2AF4">
        <w:instrText xml:space="preserve"> REF Abb_Klasen_ohne_erbauer \h </w:instrText>
      </w:r>
      <w:r w:rsidR="00316496" w:rsidRPr="008B2AF4">
        <w:fldChar w:fldCharType="separate"/>
      </w:r>
      <w:r w:rsidR="00316496" w:rsidRPr="008B2AF4">
        <w:t>2</w:t>
      </w:r>
      <w:r w:rsidR="00316496" w:rsidRPr="008B2AF4">
        <w:fldChar w:fldCharType="end"/>
      </w:r>
      <w:r w:rsidR="00A169BD" w:rsidRPr="008B2AF4">
        <w:t>)</w:t>
      </w:r>
      <w:r w:rsidR="00E41C74" w:rsidRPr="008B2AF4">
        <w:t>.</w:t>
      </w:r>
    </w:p>
    <w:p w14:paraId="285EB08D" w14:textId="6C6DC73F" w:rsidR="00803E59" w:rsidRPr="008B2AF4" w:rsidRDefault="00E41C74" w:rsidP="00456E75">
      <w:pPr>
        <w:pStyle w:val="Block"/>
      </w:pPr>
      <w:r w:rsidRPr="008B2AF4">
        <w:t>Das Erbauer Muster wird für Aufgaben durch die</w:t>
      </w:r>
      <w:r w:rsidR="00456E75" w:rsidRPr="008B2AF4">
        <w:t xml:space="preserve"> Datei</w:t>
      </w:r>
      <w:r w:rsidRPr="008B2AF4">
        <w:t xml:space="preserve"> „CreateTask</w:t>
      </w:r>
      <w:r w:rsidR="00456E75" w:rsidRPr="008B2AF4">
        <w:t>.java</w:t>
      </w:r>
      <w:r w:rsidRPr="008B2AF4">
        <w:t>“ umgesetzt.</w:t>
      </w:r>
      <w:r w:rsidR="00456E75" w:rsidRPr="008B2AF4">
        <w:t xml:space="preserve"> Die Ent</w:t>
      </w:r>
      <w:r w:rsidR="00034791" w:rsidRPr="008B2AF4">
        <w:softHyphen/>
      </w:r>
      <w:r w:rsidR="00316496" w:rsidRPr="008B2AF4">
        <w:softHyphen/>
      </w:r>
      <w:r w:rsidR="00456E75" w:rsidRPr="008B2AF4">
        <w:t>haltene Klasse „CreateTask“ definiert die gleichen Attribute wie eine Aufgabe</w:t>
      </w:r>
      <w:r w:rsidR="00316496" w:rsidRPr="008B2AF4">
        <w:t xml:space="preserve"> mit Aus</w:t>
      </w:r>
      <w:r w:rsidR="00316496" w:rsidRPr="008B2AF4">
        <w:softHyphen/>
        <w:t>nah</w:t>
      </w:r>
      <w:r w:rsidR="00316496" w:rsidRPr="008B2AF4">
        <w:softHyphen/>
        <w:t>me der ID</w:t>
      </w:r>
      <w:r w:rsidR="00456E75" w:rsidRPr="008B2AF4">
        <w:t>. Um den</w:t>
      </w:r>
      <w:r w:rsidR="00034791" w:rsidRPr="008B2AF4">
        <w:t xml:space="preserve"> Ar</w:t>
      </w:r>
      <w:r w:rsidR="00034791" w:rsidRPr="008B2AF4">
        <w:softHyphen/>
        <w:t>beitsprozess des Erbauers anzustoßen, muss die statische Me</w:t>
      </w:r>
      <w:r w:rsidR="00316496" w:rsidRPr="008B2AF4">
        <w:softHyphen/>
      </w:r>
      <w:r w:rsidR="00034791" w:rsidRPr="008B2AF4">
        <w:t>tho</w:t>
      </w:r>
      <w:r w:rsidR="00316496" w:rsidRPr="008B2AF4">
        <w:softHyphen/>
      </w:r>
      <w:r w:rsidR="00034791" w:rsidRPr="008B2AF4">
        <w:t>de „Create</w:t>
      </w:r>
      <w:r w:rsidR="00034791" w:rsidRPr="008B2AF4">
        <w:softHyphen/>
        <w:t>Task.</w:t>
      </w:r>
      <w:r w:rsidR="00456E75" w:rsidRPr="008B2AF4">
        <w:t>named(String name)</w:t>
      </w:r>
      <w:r w:rsidR="00034791" w:rsidRPr="008B2AF4">
        <w:t>“</w:t>
      </w:r>
      <w:r w:rsidR="00456E75" w:rsidRPr="008B2AF4">
        <w:t xml:space="preserve"> </w:t>
      </w:r>
      <w:r w:rsidR="00034791" w:rsidRPr="008B2AF4">
        <w:t>aufgerufen werden. Dadurch wird die Klasse Cre</w:t>
      </w:r>
      <w:r w:rsidR="00316496" w:rsidRPr="008B2AF4">
        <w:softHyphen/>
      </w:r>
      <w:r w:rsidR="00034791" w:rsidRPr="008B2AF4">
        <w:t>ateTask über den pri</w:t>
      </w:r>
      <w:r w:rsidR="00034791" w:rsidRPr="008B2AF4">
        <w:softHyphen/>
        <w:t>vaten Konstruktor mit Standard-Attributwerten und dem ob</w:t>
      </w:r>
      <w:r w:rsidR="00316496" w:rsidRPr="008B2AF4">
        <w:softHyphen/>
      </w:r>
      <w:r w:rsidR="00034791" w:rsidRPr="008B2AF4">
        <w:t>li</w:t>
      </w:r>
      <w:r w:rsidR="00316496" w:rsidRPr="008B2AF4">
        <w:softHyphen/>
      </w:r>
      <w:r w:rsidR="00034791" w:rsidRPr="008B2AF4">
        <w:t>ga</w:t>
      </w:r>
      <w:r w:rsidR="00316496" w:rsidRPr="008B2AF4">
        <w:softHyphen/>
      </w:r>
      <w:r w:rsidR="00034791" w:rsidRPr="008B2AF4">
        <w:t>to</w:t>
      </w:r>
      <w:r w:rsidR="00316496" w:rsidRPr="008B2AF4">
        <w:softHyphen/>
      </w:r>
      <w:r w:rsidR="00034791" w:rsidRPr="008B2AF4">
        <w:t>rischen Namen in</w:t>
      </w:r>
      <w:r w:rsidR="00034791" w:rsidRPr="008B2AF4">
        <w:softHyphen/>
        <w:t>stan</w:t>
      </w:r>
      <w:r w:rsidR="00034791" w:rsidRPr="008B2AF4">
        <w:softHyphen/>
        <w:t>ziiert. Um den Erbauungs-Prozess fortzusetzen, muss die Me</w:t>
      </w:r>
      <w:r w:rsidR="00316496" w:rsidRPr="008B2AF4">
        <w:softHyphen/>
      </w:r>
      <w:r w:rsidR="00034791" w:rsidRPr="008B2AF4">
        <w:t>tho</w:t>
      </w:r>
      <w:r w:rsidR="00316496" w:rsidRPr="008B2AF4">
        <w:softHyphen/>
      </w:r>
      <w:r w:rsidR="00034791" w:rsidRPr="008B2AF4">
        <w:t>de „</w:t>
      </w:r>
      <w:r w:rsidR="00456E75" w:rsidRPr="008B2AF4">
        <w:t>forProjectWithCreator(Project project, User creator)</w:t>
      </w:r>
      <w:r w:rsidR="00034791" w:rsidRPr="008B2AF4">
        <w:t>“ auf dem erzeugten Objekt auf</w:t>
      </w:r>
      <w:r w:rsidR="00316496" w:rsidRPr="008B2AF4">
        <w:softHyphen/>
      </w:r>
      <w:r w:rsidR="00034791" w:rsidRPr="008B2AF4">
        <w:t>ge</w:t>
      </w:r>
      <w:r w:rsidR="00316496" w:rsidRPr="008B2AF4">
        <w:softHyphen/>
      </w:r>
      <w:r w:rsidR="00034791" w:rsidRPr="008B2AF4">
        <w:t>rufen werden, mit der die obligatorischen Attribute „Projekt“ und „Autor“ festgelegt wer</w:t>
      </w:r>
      <w:r w:rsidR="009618E0" w:rsidRPr="008B2AF4">
        <w:softHyphen/>
      </w:r>
      <w:r w:rsidR="00316496" w:rsidRPr="008B2AF4">
        <w:softHyphen/>
      </w:r>
      <w:r w:rsidR="00034791" w:rsidRPr="008B2AF4">
        <w:t>den. Der Rück</w:t>
      </w:r>
      <w:r w:rsidR="00803E59" w:rsidRPr="008B2AF4">
        <w:softHyphen/>
      </w:r>
      <w:r w:rsidR="00034791" w:rsidRPr="008B2AF4">
        <w:t>gabe</w:t>
      </w:r>
      <w:r w:rsidR="00070D20" w:rsidRPr="008B2AF4">
        <w:t xml:space="preserve">typ </w:t>
      </w:r>
      <w:r w:rsidR="00034791" w:rsidRPr="008B2AF4">
        <w:t xml:space="preserve">dieser Methode ist </w:t>
      </w:r>
      <w:r w:rsidR="00070D20" w:rsidRPr="008B2AF4">
        <w:t>das Interface</w:t>
      </w:r>
      <w:r w:rsidR="00034791" w:rsidRPr="008B2AF4">
        <w:t xml:space="preserve"> „</w:t>
      </w:r>
      <w:r w:rsidR="00070D20" w:rsidRPr="008B2AF4">
        <w:t>Builder&lt;KanbanBoard&gt;</w:t>
      </w:r>
      <w:r w:rsidR="00034791" w:rsidRPr="008B2AF4">
        <w:t>“.</w:t>
      </w:r>
    </w:p>
    <w:p w14:paraId="1AD07F0E" w14:textId="77777777" w:rsidR="00E76EC7" w:rsidRPr="008B2AF4" w:rsidRDefault="00E76EC7" w:rsidP="00E76EC7">
      <w:pPr>
        <w:pStyle w:val="Block"/>
        <w:keepNext/>
        <w:spacing w:before="120"/>
        <w:jc w:val="center"/>
      </w:pPr>
      <w:r w:rsidRPr="008B2AF4">
        <w:rPr>
          <w:noProof/>
        </w:rPr>
        <w:lastRenderedPageBreak/>
        <mc:AlternateContent>
          <mc:Choice Requires="wpg">
            <w:drawing>
              <wp:inline distT="0" distB="0" distL="0" distR="0" wp14:anchorId="616BD483" wp14:editId="00C49A1C">
                <wp:extent cx="5581497" cy="2900894"/>
                <wp:effectExtent l="0" t="0" r="0" b="0"/>
                <wp:docPr id="18" name="Gruppieren 10"/>
                <wp:cNvGraphicFramePr/>
                <a:graphic xmlns:a="http://schemas.openxmlformats.org/drawingml/2006/main">
                  <a:graphicData uri="http://schemas.microsoft.com/office/word/2010/wordprocessingGroup">
                    <wpg:wgp>
                      <wpg:cNvGrpSpPr/>
                      <wpg:grpSpPr>
                        <a:xfrm>
                          <a:off x="0" y="0"/>
                          <a:ext cx="5581497" cy="2900894"/>
                          <a:chOff x="0" y="0"/>
                          <a:chExt cx="5824992" cy="3027435"/>
                        </a:xfrm>
                      </wpg:grpSpPr>
                      <wpg:grpSp>
                        <wpg:cNvPr id="19" name="Gruppieren 19"/>
                        <wpg:cNvGrpSpPr/>
                        <wpg:grpSpPr>
                          <a:xfrm>
                            <a:off x="0" y="0"/>
                            <a:ext cx="5824992" cy="3027435"/>
                            <a:chOff x="0" y="0"/>
                            <a:chExt cx="5824992" cy="3027435"/>
                          </a:xfrm>
                        </wpg:grpSpPr>
                        <pic:pic xmlns:pic="http://schemas.openxmlformats.org/drawingml/2006/picture">
                          <pic:nvPicPr>
                            <pic:cNvPr id="20" name="Grafik 20" descr="Ein Bild, das Text enthält.&#10;&#10;Automatisch generierte Beschreibung"/>
                            <pic:cNvPicPr>
                              <a:picLocks noChangeAspect="1"/>
                            </pic:cNvPicPr>
                          </pic:nvPicPr>
                          <pic:blipFill>
                            <a:blip r:embed="rId13"/>
                            <a:stretch>
                              <a:fillRect/>
                            </a:stretch>
                          </pic:blipFill>
                          <pic:spPr>
                            <a:xfrm>
                              <a:off x="0" y="0"/>
                              <a:ext cx="2796994" cy="3027435"/>
                            </a:xfrm>
                            <a:prstGeom prst="rect">
                              <a:avLst/>
                            </a:prstGeom>
                          </pic:spPr>
                        </pic:pic>
                        <pic:pic xmlns:pic="http://schemas.openxmlformats.org/drawingml/2006/picture">
                          <pic:nvPicPr>
                            <pic:cNvPr id="21" name="Grafik 21"/>
                            <pic:cNvPicPr>
                              <a:picLocks noChangeAspect="1"/>
                            </pic:cNvPicPr>
                          </pic:nvPicPr>
                          <pic:blipFill>
                            <a:blip r:embed="rId14"/>
                            <a:stretch>
                              <a:fillRect/>
                            </a:stretch>
                          </pic:blipFill>
                          <pic:spPr>
                            <a:xfrm>
                              <a:off x="3027998" y="264358"/>
                              <a:ext cx="2796994" cy="2500842"/>
                            </a:xfrm>
                            <a:prstGeom prst="rect">
                              <a:avLst/>
                            </a:prstGeom>
                          </pic:spPr>
                        </pic:pic>
                      </wpg:grpSp>
                      <wps:wsp>
                        <wps:cNvPr id="22" name="Textfeld 8"/>
                        <wps:cNvSpPr txBox="1"/>
                        <wps:spPr>
                          <a:xfrm>
                            <a:off x="206772" y="2743075"/>
                            <a:ext cx="1550670" cy="252095"/>
                          </a:xfrm>
                          <a:prstGeom prst="rect">
                            <a:avLst/>
                          </a:prstGeom>
                          <a:noFill/>
                        </wps:spPr>
                        <wps:txb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wps:txbx>
                        <wps:bodyPr wrap="square" rtlCol="0">
                          <a:noAutofit/>
                        </wps:bodyPr>
                      </wps:wsp>
                      <wps:wsp>
                        <wps:cNvPr id="23" name="Textfeld 9"/>
                        <wps:cNvSpPr txBox="1"/>
                        <wps:spPr>
                          <a:xfrm>
                            <a:off x="3167617" y="2481498"/>
                            <a:ext cx="1551305" cy="252095"/>
                          </a:xfrm>
                          <a:prstGeom prst="rect">
                            <a:avLst/>
                          </a:prstGeom>
                          <a:noFill/>
                        </wps:spPr>
                        <wps:txb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wps:txbx>
                        <wps:bodyPr wrap="square" rtlCol="0">
                          <a:noAutofit/>
                        </wps:bodyPr>
                      </wps:wsp>
                    </wpg:wgp>
                  </a:graphicData>
                </a:graphic>
              </wp:inline>
            </w:drawing>
          </mc:Choice>
          <mc:Fallback>
            <w:pict>
              <v:group w14:anchorId="616BD483" id="Gruppieren 10" o:spid="_x0000_s1037" style="width:439.5pt;height:228.4pt;mso-position-horizontal-relative:char;mso-position-vertical-relative:line" coordsize="58249,3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">
                <v:group id="Gruppieren 19" o:spid="_x0000_s1038" style="position:absolute;width:58249;height:30274" coordsize="58249,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9" type="#_x0000_t75" alt="Ein Bild, das Text enthält.&#10;&#10;Automatisch generierte Beschreibung" style="position:absolute;width:27969;height:3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">
                    <v:imagedata r:id="rId15" o:title="Ein Bild, das Text enthält"/>
                  </v:shape>
                  <v:shape id="Grafik 21" o:spid="_x0000_s1040" type="#_x0000_t75" style="position:absolute;left:30279;top:2643;width:27970;height:25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">
                    <v:imagedata r:id="rId16" o:title=""/>
                  </v:shape>
                </v:group>
                <v:shapetype id="_x0000_t202" coordsize="21600,21600" o:spt="202" path="m,l,21600r21600,l21600,xe">
                  <v:stroke joinstyle="miter"/>
                  <v:path gradientshapeok="t" o:connecttype="rect"/>
                </v:shapetype>
                <v:shape id="Textfeld 8" o:spid="_x0000_s1041" type="#_x0000_t202" style="position:absolute;left:2067;top:27430;width:15507;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v:textbox>
                </v:shape>
                <v:shape id="Textfeld 9" o:spid="_x0000_s1042" type="#_x0000_t202" style="position:absolute;left:31676;top:24814;width:1551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v:textbox>
                </v:shape>
                <w10:anchorlock/>
              </v:group>
            </w:pict>
          </mc:Fallback>
        </mc:AlternateContent>
      </w:r>
    </w:p>
    <w:p w14:paraId="7A9A7DCF" w14:textId="5252AFF4" w:rsidR="00E76EC7" w:rsidRPr="008B2AF4" w:rsidRDefault="00E76EC7" w:rsidP="00E76EC7">
      <w:pPr>
        <w:pStyle w:val="Beschriftung"/>
      </w:pPr>
      <w:bookmarkStart w:id="42" w:name="_Toc103617456"/>
      <w:r w:rsidRPr="008B2AF4">
        <w:t xml:space="preserve">Abb. </w:t>
      </w:r>
      <w:bookmarkStart w:id="43" w:name="Abb_Klasen_ohne_erbauer"/>
      <w:r w:rsidRPr="008B2AF4">
        <w:fldChar w:fldCharType="begin"/>
      </w:r>
      <w:r w:rsidRPr="008B2AF4">
        <w:instrText xml:space="preserve"> SEQ Abb. \* ARABIC </w:instrText>
      </w:r>
      <w:r w:rsidRPr="008B2AF4">
        <w:fldChar w:fldCharType="separate"/>
      </w:r>
      <w:r w:rsidR="00F35F25">
        <w:rPr>
          <w:noProof/>
        </w:rPr>
        <w:t>2</w:t>
      </w:r>
      <w:r w:rsidRPr="008B2AF4">
        <w:fldChar w:fldCharType="end"/>
      </w:r>
      <w:bookmarkEnd w:id="43"/>
      <w:r w:rsidRPr="008B2AF4">
        <w:t>: Klassen „Task“ und „KanbanBoard“ ohne Erbauer Muster</w:t>
      </w:r>
      <w:bookmarkEnd w:id="42"/>
    </w:p>
    <w:p w14:paraId="2E209810" w14:textId="7E28B451" w:rsidR="009722D2" w:rsidRPr="008B2AF4" w:rsidRDefault="009618E0" w:rsidP="00E41C74">
      <w:pPr>
        <w:pStyle w:val="Block"/>
      </w:pPr>
      <w:r w:rsidRPr="008B2AF4">
        <w:t xml:space="preserve">Die Klasse „CreatableKanbanBoard“ implementiert dieses Interface. </w:t>
      </w:r>
      <w:r w:rsidR="00034791" w:rsidRPr="008B2AF4">
        <w:t>Die</w:t>
      </w:r>
      <w:r w:rsidR="00316496" w:rsidRPr="008B2AF4">
        <w:softHyphen/>
      </w:r>
      <w:r w:rsidR="00034791" w:rsidRPr="008B2AF4">
        <w:t xml:space="preserve"> Klasse ist unter der Klasse „CreateTask“ definiert und wird verwendet, um die op</w:t>
      </w:r>
      <w:r w:rsidR="00803E59" w:rsidRPr="008B2AF4">
        <w:softHyphen/>
      </w:r>
      <w:r w:rsidR="00034791" w:rsidRPr="008B2AF4">
        <w:t>tio</w:t>
      </w:r>
      <w:r w:rsidR="00803E59" w:rsidRPr="008B2AF4">
        <w:softHyphen/>
      </w:r>
      <w:r w:rsidR="00316496" w:rsidRPr="008B2AF4">
        <w:softHyphen/>
      </w:r>
      <w:r w:rsidR="00034791" w:rsidRPr="008B2AF4">
        <w:t xml:space="preserve">nalen Parameter </w:t>
      </w:r>
      <w:r w:rsidR="00803E59" w:rsidRPr="008B2AF4">
        <w:t>ei</w:t>
      </w:r>
      <w:r w:rsidRPr="008B2AF4">
        <w:softHyphen/>
      </w:r>
      <w:r w:rsidR="00803E59" w:rsidRPr="008B2AF4">
        <w:t>ner Aufgabe bei Bedarf festzulegen. Dazu wird für jeden optionalen Pa</w:t>
      </w:r>
      <w:r w:rsidR="00803E59" w:rsidRPr="008B2AF4">
        <w:softHyphen/>
      </w:r>
      <w:r w:rsidR="00316496" w:rsidRPr="008B2AF4">
        <w:softHyphen/>
      </w:r>
      <w:r w:rsidR="00803E59" w:rsidRPr="008B2AF4">
        <w:t>rameter eine Me</w:t>
      </w:r>
      <w:r w:rsidRPr="008B2AF4">
        <w:softHyphen/>
      </w:r>
      <w:r w:rsidR="00803E59" w:rsidRPr="008B2AF4">
        <w:t>tho</w:t>
      </w:r>
      <w:r w:rsidRPr="008B2AF4">
        <w:softHyphen/>
      </w:r>
      <w:r w:rsidR="00803E59" w:rsidRPr="008B2AF4">
        <w:t>de definiert. Diese Methoden haben alle Rückgabewerte vom Typ „Crea</w:t>
      </w:r>
      <w:r w:rsidR="00803E59" w:rsidRPr="008B2AF4">
        <w:softHyphen/>
        <w:t>tableTask“, so</w:t>
      </w:r>
      <w:r w:rsidRPr="008B2AF4">
        <w:softHyphen/>
      </w:r>
      <w:r w:rsidR="00803E59" w:rsidRPr="008B2AF4">
        <w:t>dass die Methoden kontinuierlich aufgerufen werden können. Um den Er</w:t>
      </w:r>
      <w:r w:rsidR="00803E59" w:rsidRPr="008B2AF4">
        <w:softHyphen/>
      </w:r>
      <w:r w:rsidR="00316496" w:rsidRPr="008B2AF4">
        <w:softHyphen/>
      </w:r>
      <w:r w:rsidR="00803E59" w:rsidRPr="008B2AF4">
        <w:t>bauungs-Prozess ab</w:t>
      </w:r>
      <w:r w:rsidRPr="008B2AF4">
        <w:softHyphen/>
      </w:r>
      <w:r w:rsidR="00803E59" w:rsidRPr="008B2AF4">
        <w:t xml:space="preserve">zuschließen, muss die Methode „build()“ aufgerufen werden, die mit dem Konstruktor der Klasse </w:t>
      </w:r>
      <w:r w:rsidR="00316496" w:rsidRPr="008B2AF4">
        <w:t xml:space="preserve">„Task“ </w:t>
      </w:r>
      <w:r w:rsidR="00803E59" w:rsidRPr="008B2AF4">
        <w:t>eine Objekt erzeugt. Um zu verhindern, dass Auf</w:t>
      </w:r>
      <w:r w:rsidR="00803E59" w:rsidRPr="008B2AF4">
        <w:softHyphen/>
        <w:t>ga</w:t>
      </w:r>
      <w:r w:rsidR="00316496" w:rsidRPr="008B2AF4">
        <w:softHyphen/>
      </w:r>
      <w:r w:rsidR="00803E59" w:rsidRPr="008B2AF4">
        <w:t>ben auf anderem Weg er</w:t>
      </w:r>
      <w:r w:rsidRPr="008B2AF4">
        <w:softHyphen/>
      </w:r>
      <w:r w:rsidR="00803E59" w:rsidRPr="008B2AF4">
        <w:t>zeugt werden, wird die Sichtbarkeit der Konstruktoren der Klas</w:t>
      </w:r>
      <w:r w:rsidR="00316496" w:rsidRPr="008B2AF4">
        <w:softHyphen/>
      </w:r>
      <w:r w:rsidR="00803E59" w:rsidRPr="008B2AF4">
        <w:t>se</w:t>
      </w:r>
      <w:r w:rsidR="00316496" w:rsidRPr="008B2AF4">
        <w:t xml:space="preserve"> „Task“</w:t>
      </w:r>
      <w:r w:rsidR="00803E59" w:rsidRPr="008B2AF4">
        <w:t xml:space="preserve"> ein</w:t>
      </w:r>
      <w:r w:rsidRPr="008B2AF4">
        <w:softHyphen/>
      </w:r>
      <w:r w:rsidR="00803E59" w:rsidRPr="008B2AF4">
        <w:t>ge</w:t>
      </w:r>
      <w:r w:rsidRPr="008B2AF4">
        <w:softHyphen/>
      </w:r>
      <w:r w:rsidR="00803E59" w:rsidRPr="008B2AF4">
        <w:t>schränkt.</w:t>
      </w:r>
      <w:r w:rsidRPr="008B2AF4">
        <w:t xml:space="preserve"> </w:t>
      </w:r>
      <w:r w:rsidR="00A169BD" w:rsidRPr="008B2AF4">
        <w:t xml:space="preserve">Durch die Verwendung des Erbauer Musters verändert sich die </w:t>
      </w:r>
      <w:r w:rsidR="009722D2" w:rsidRPr="008B2AF4">
        <w:t>Klasse</w:t>
      </w:r>
      <w:r w:rsidR="00E15116" w:rsidRPr="008B2AF4">
        <w:t>n-Struk</w:t>
      </w:r>
      <w:r w:rsidRPr="008B2AF4">
        <w:softHyphen/>
      </w:r>
      <w:r w:rsidR="00E15116" w:rsidRPr="008B2AF4">
        <w:t>tur</w:t>
      </w:r>
      <w:r w:rsidR="009722D2" w:rsidRPr="008B2AF4">
        <w:t xml:space="preserve"> </w:t>
      </w:r>
      <w:r w:rsidR="00A169BD" w:rsidRPr="008B2AF4">
        <w:t>aus Ab</w:t>
      </w:r>
      <w:r w:rsidR="00A169BD" w:rsidRPr="008B2AF4">
        <w:softHyphen/>
        <w:t>bil</w:t>
      </w:r>
      <w:r w:rsidR="00A169BD" w:rsidRPr="008B2AF4">
        <w:softHyphen/>
        <w:t xml:space="preserve">dung </w:t>
      </w:r>
      <w:r w:rsidR="009722D2" w:rsidRPr="008B2AF4">
        <w:fldChar w:fldCharType="begin"/>
      </w:r>
      <w:r w:rsidR="009722D2" w:rsidRPr="008B2AF4">
        <w:instrText xml:space="preserve"> REF Abb_Klasen_ohne_erbauer \h </w:instrText>
      </w:r>
      <w:r w:rsidR="009722D2" w:rsidRPr="008B2AF4">
        <w:fldChar w:fldCharType="separate"/>
      </w:r>
      <w:r w:rsidR="009722D2" w:rsidRPr="008B2AF4">
        <w:t>2</w:t>
      </w:r>
      <w:r w:rsidR="009722D2" w:rsidRPr="008B2AF4">
        <w:fldChar w:fldCharType="end"/>
      </w:r>
      <w:r w:rsidR="00A169BD" w:rsidRPr="008B2AF4">
        <w:t xml:space="preserve"> zu der Klassenstruktur in Abbildung </w:t>
      </w:r>
      <w:r w:rsidR="00070D20" w:rsidRPr="008B2AF4">
        <w:fldChar w:fldCharType="begin"/>
      </w:r>
      <w:r w:rsidR="00070D20" w:rsidRPr="008B2AF4">
        <w:instrText xml:space="preserve"> REF Abb_Klassen_mit_erbauer \h </w:instrText>
      </w:r>
      <w:r w:rsidR="00070D20" w:rsidRPr="008B2AF4">
        <w:fldChar w:fldCharType="separate"/>
      </w:r>
      <w:r w:rsidR="00070D20" w:rsidRPr="008B2AF4">
        <w:t>3</w:t>
      </w:r>
      <w:r w:rsidR="00070D20" w:rsidRPr="008B2AF4">
        <w:fldChar w:fldCharType="end"/>
      </w:r>
      <w:r w:rsidR="00A169BD" w:rsidRPr="008B2AF4">
        <w:t>.</w:t>
      </w:r>
    </w:p>
    <w:p w14:paraId="204F11DA" w14:textId="77777777" w:rsidR="00070D20" w:rsidRPr="008B2AF4" w:rsidRDefault="00070D20" w:rsidP="009618E0">
      <w:pPr>
        <w:pStyle w:val="Block"/>
        <w:keepNext/>
        <w:jc w:val="center"/>
      </w:pPr>
      <w:r w:rsidRPr="008B2AF4">
        <w:rPr>
          <w:noProof/>
        </w:rPr>
        <w:lastRenderedPageBreak/>
        <w:drawing>
          <wp:inline distT="0" distB="0" distL="0" distR="0" wp14:anchorId="60EFE98C" wp14:editId="573D528E">
            <wp:extent cx="5759450" cy="366204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305" cy="3663860"/>
                    </a:xfrm>
                    <a:prstGeom prst="rect">
                      <a:avLst/>
                    </a:prstGeom>
                  </pic:spPr>
                </pic:pic>
              </a:graphicData>
            </a:graphic>
          </wp:inline>
        </w:drawing>
      </w:r>
    </w:p>
    <w:p w14:paraId="706E0C9B" w14:textId="55E74E52" w:rsidR="00847447" w:rsidRPr="008B2AF4" w:rsidRDefault="00070D20" w:rsidP="00070D20">
      <w:pPr>
        <w:pStyle w:val="Beschriftung"/>
      </w:pPr>
      <w:bookmarkStart w:id="44" w:name="_Toc103617457"/>
      <w:r w:rsidRPr="008B2AF4">
        <w:t xml:space="preserve">Abb. </w:t>
      </w:r>
      <w:bookmarkStart w:id="45" w:name="Abb_Klassen_mit_erbauer"/>
      <w:r w:rsidRPr="008B2AF4">
        <w:fldChar w:fldCharType="begin"/>
      </w:r>
      <w:r w:rsidRPr="008B2AF4">
        <w:instrText xml:space="preserve"> SEQ Abb. \* ARABIC </w:instrText>
      </w:r>
      <w:r w:rsidRPr="008B2AF4">
        <w:fldChar w:fldCharType="separate"/>
      </w:r>
      <w:r w:rsidR="00F35F25">
        <w:rPr>
          <w:noProof/>
        </w:rPr>
        <w:t>3</w:t>
      </w:r>
      <w:r w:rsidRPr="008B2AF4">
        <w:fldChar w:fldCharType="end"/>
      </w:r>
      <w:bookmarkEnd w:id="45"/>
      <w:r w:rsidRPr="008B2AF4">
        <w:t>: Die Kanbanboard Entität mit integriertem Erbauer Muster</w:t>
      </w:r>
      <w:bookmarkEnd w:id="44"/>
    </w:p>
    <w:p w14:paraId="5DB3CCA2" w14:textId="5130E99A" w:rsidR="00E37A22" w:rsidRPr="008B2AF4" w:rsidRDefault="000A5533" w:rsidP="00E37A22">
      <w:pPr>
        <w:pStyle w:val="berschrift1"/>
      </w:pPr>
      <w:bookmarkStart w:id="46" w:name="_Toc103617435"/>
      <w:r w:rsidRPr="008B2AF4">
        <w:t>Programmierprinzipien</w:t>
      </w:r>
      <w:bookmarkEnd w:id="46"/>
    </w:p>
    <w:p w14:paraId="49698063" w14:textId="59E32084" w:rsidR="00FA1483" w:rsidRPr="008B2AF4" w:rsidRDefault="000A5533" w:rsidP="000A5533">
      <w:pPr>
        <w:pStyle w:val="Block"/>
      </w:pPr>
      <w:r w:rsidRPr="008B2AF4">
        <w:t>Programmierprinzipien sind Richtlinien für das Schreiben von verständlichem und ein</w:t>
      </w:r>
      <w:r w:rsidR="00FA1483" w:rsidRPr="008B2AF4">
        <w:softHyphen/>
      </w:r>
      <w:r w:rsidRPr="008B2AF4">
        <w:t>fach verwendbarem Quellcode. Es gibt eine Reihe von Programmierprinzipien, die in ver</w:t>
      </w:r>
      <w:r w:rsidR="00FA1483" w:rsidRPr="008B2AF4">
        <w:softHyphen/>
      </w:r>
      <w:r w:rsidRPr="008B2AF4">
        <w:t>schie</w:t>
      </w:r>
      <w:r w:rsidR="00FA1483" w:rsidRPr="008B2AF4">
        <w:softHyphen/>
      </w:r>
      <w:r w:rsidRPr="008B2AF4">
        <w:t xml:space="preserve">denen Kombinationen und mit verschiedenen Definitionen </w:t>
      </w:r>
      <w:r w:rsidR="00FA1483" w:rsidRPr="008B2AF4">
        <w:t>auftreten. Zwei weit ver</w:t>
      </w:r>
      <w:r w:rsidR="00FA1483" w:rsidRPr="008B2AF4">
        <w:softHyphen/>
        <w:t>brei</w:t>
      </w:r>
      <w:r w:rsidR="00FA1483" w:rsidRPr="008B2AF4">
        <w:softHyphen/>
        <w:t>tete Listen von Programmierprinzipien sind die SOLID- und die General responsibility As</w:t>
      </w:r>
      <w:r w:rsidR="00FA1483" w:rsidRPr="008B2AF4">
        <w:softHyphen/>
        <w:t>signment Patterns. Nachfolgend wird auf die in diesen Listen enthaltenen Pro</w:t>
      </w:r>
      <w:r w:rsidR="00FA1483" w:rsidRPr="008B2AF4">
        <w:softHyphen/>
        <w:t>gram</w:t>
      </w:r>
      <w:r w:rsidR="00FA1483" w:rsidRPr="008B2AF4">
        <w:softHyphen/>
        <w:t>mier</w:t>
      </w:r>
      <w:r w:rsidR="00FA1483" w:rsidRPr="008B2AF4">
        <w:softHyphen/>
        <w:t>prinzipien und das DRY</w:t>
      </w:r>
      <w:r w:rsidR="00001073" w:rsidRPr="008B2AF4">
        <w:t xml:space="preserve">-Prinzip </w:t>
      </w:r>
      <w:r w:rsidR="00FA1483" w:rsidRPr="008B2AF4">
        <w:t xml:space="preserve">eingegangen. Es wird außerdem beschrieben, wie und wo </w:t>
      </w:r>
      <w:r w:rsidR="00001073" w:rsidRPr="008B2AF4">
        <w:t>d</w:t>
      </w:r>
      <w:r w:rsidR="00FA1483" w:rsidRPr="008B2AF4">
        <w:t>ie</w:t>
      </w:r>
      <w:r w:rsidR="00001073" w:rsidRPr="008B2AF4">
        <w:t>se Programmierprinzipien</w:t>
      </w:r>
      <w:r w:rsidR="00FA1483" w:rsidRPr="008B2AF4">
        <w:t xml:space="preserve"> in der App</w:t>
      </w:r>
      <w:r w:rsidR="00FA1483" w:rsidRPr="008B2AF4">
        <w:softHyphen/>
        <w:t>li</w:t>
      </w:r>
      <w:r w:rsidR="00FA1483" w:rsidRPr="008B2AF4">
        <w:softHyphen/>
        <w:t>kation Taskitory verwendet wurden.</w:t>
      </w:r>
    </w:p>
    <w:p w14:paraId="0EDFC626" w14:textId="6DD95EF5" w:rsidR="00CA2DA8" w:rsidRPr="008B2AF4" w:rsidRDefault="00CA2DA8" w:rsidP="00CA2DA8">
      <w:pPr>
        <w:pStyle w:val="berschrift2"/>
      </w:pPr>
      <w:bookmarkStart w:id="47" w:name="_Toc103617436"/>
      <w:r w:rsidRPr="008B2AF4">
        <w:lastRenderedPageBreak/>
        <w:t>SOLID</w:t>
      </w:r>
      <w:bookmarkEnd w:id="47"/>
    </w:p>
    <w:p w14:paraId="69D42FA8" w14:textId="3F2ED7B8" w:rsidR="00CA2DA8" w:rsidRPr="008B2AF4" w:rsidRDefault="00CA2DA8" w:rsidP="00CA2DA8">
      <w:pPr>
        <w:pStyle w:val="berschrift3"/>
      </w:pPr>
      <w:bookmarkStart w:id="48" w:name="_Toc103617437"/>
      <w:r w:rsidRPr="008B2AF4">
        <w:t>S</w:t>
      </w:r>
      <w:r w:rsidR="009A7DED" w:rsidRPr="008B2AF4">
        <w:t>ingle Responsibility Pr</w:t>
      </w:r>
      <w:r w:rsidR="00001073" w:rsidRPr="008B2AF4">
        <w:t>i</w:t>
      </w:r>
      <w:r w:rsidR="009A7DED" w:rsidRPr="008B2AF4">
        <w:t>nciple</w:t>
      </w:r>
      <w:bookmarkEnd w:id="48"/>
    </w:p>
    <w:p w14:paraId="0C073607" w14:textId="13CDBD8A" w:rsidR="00001073" w:rsidRPr="008B2AF4" w:rsidRDefault="00001073" w:rsidP="00CA2DA8">
      <w:pPr>
        <w:pStyle w:val="Block"/>
      </w:pPr>
      <w:r w:rsidRPr="008B2AF4">
        <w:t>Das Single Responsibility Principle besagt, dass Quellcode-Einheiten nur eine Aufgabe er</w:t>
      </w:r>
      <w:r w:rsidRPr="008B2AF4">
        <w:softHyphen/>
        <w:t>fül</w:t>
      </w:r>
      <w:r w:rsidR="00A44EDB" w:rsidRPr="008B2AF4">
        <w:softHyphen/>
      </w:r>
      <w:r w:rsidRPr="008B2AF4">
        <w:softHyphen/>
        <w:t xml:space="preserve">len sollen. Das </w:t>
      </w:r>
      <w:r w:rsidR="00A44EDB" w:rsidRPr="008B2AF4">
        <w:t xml:space="preserve">Prinzip </w:t>
      </w:r>
      <w:r w:rsidRPr="008B2AF4">
        <w:t>ist auf Mo</w:t>
      </w:r>
      <w:r w:rsidR="00A44EDB" w:rsidRPr="008B2AF4">
        <w:softHyphen/>
      </w:r>
      <w:r w:rsidRPr="008B2AF4">
        <w:t>du</w:t>
      </w:r>
      <w:r w:rsidR="00A44EDB" w:rsidRPr="008B2AF4">
        <w:softHyphen/>
      </w:r>
      <w:r w:rsidRPr="008B2AF4">
        <w:t>le, Klas</w:t>
      </w:r>
      <w:r w:rsidRPr="008B2AF4">
        <w:softHyphen/>
        <w:t>sen, Methoden und Variablen anwendbar.</w:t>
      </w:r>
    </w:p>
    <w:p w14:paraId="02F12430" w14:textId="55D00303" w:rsidR="00CA2DA8" w:rsidRPr="008B2AF4" w:rsidRDefault="0043600E" w:rsidP="00CA2DA8">
      <w:pPr>
        <w:pStyle w:val="Block"/>
      </w:pPr>
      <w:r w:rsidRPr="008B2AF4">
        <w:t>In der Applikation Taskitory wurde das Single Responsibility Principle regelmäßig auf der Do</w:t>
      </w:r>
      <w:r w:rsidR="00061A3E" w:rsidRPr="008B2AF4">
        <w:softHyphen/>
      </w:r>
      <w:r w:rsidR="007A65B4" w:rsidRPr="008B2AF4">
        <w:softHyphen/>
      </w:r>
      <w:r w:rsidRPr="008B2AF4">
        <w:t xml:space="preserve">mänenschicht verwendet. Die Value Objects </w:t>
      </w:r>
      <w:r w:rsidR="007A65B4" w:rsidRPr="008B2AF4">
        <w:t>sind dazu gedacht inhaltlich zu</w:t>
      </w:r>
      <w:r w:rsidR="007A65B4" w:rsidRPr="008B2AF4">
        <w:softHyphen/>
        <w:t>sam</w:t>
      </w:r>
      <w:r w:rsidR="007A65B4" w:rsidRPr="008B2AF4">
        <w:softHyphen/>
        <w:t>men</w:t>
      </w:r>
      <w:r w:rsidR="007A65B4" w:rsidRPr="008B2AF4">
        <w:softHyphen/>
        <w:t>ge</w:t>
      </w:r>
      <w:r w:rsidR="007A65B4" w:rsidRPr="008B2AF4">
        <w:softHyphen/>
      </w:r>
      <w:r w:rsidR="00061A3E" w:rsidRPr="008B2AF4">
        <w:softHyphen/>
      </w:r>
      <w:r w:rsidR="007A65B4" w:rsidRPr="008B2AF4">
        <w:t>hörige Funktionalität zu kapseln und dadurch aus den Entitäten zu extrahieren. Ein Bei</w:t>
      </w:r>
      <w:r w:rsidR="00061A3E" w:rsidRPr="008B2AF4">
        <w:softHyphen/>
      </w:r>
      <w:r w:rsidR="007A65B4" w:rsidRPr="008B2AF4">
        <w:t>spiel dafür ist das Value Object „ProjectSecurityKey“.</w:t>
      </w:r>
      <w:r w:rsidR="00061A3E" w:rsidRPr="008B2AF4">
        <w:t xml:space="preserve"> In dieser Klasse werden alle Funk</w:t>
      </w:r>
      <w:r w:rsidR="00061A3E" w:rsidRPr="008B2AF4">
        <w:softHyphen/>
        <w:t>tio</w:t>
      </w:r>
      <w:r w:rsidR="00061A3E" w:rsidRPr="008B2AF4">
        <w:softHyphen/>
        <w:t>nen für die Verwaltung von den Projekt Sicherheitsschlüsseln implementiert. Es wer</w:t>
      </w:r>
      <w:r w:rsidR="00061A3E" w:rsidRPr="008B2AF4">
        <w:softHyphen/>
        <w:t>den außerdem die Zugriffsmöglichkeiten auf Projekt Sicherheitsschlüsseln definiert.</w:t>
      </w:r>
    </w:p>
    <w:p w14:paraId="5953F0AB" w14:textId="00C20648" w:rsidR="00CA2DA8" w:rsidRPr="008B2AF4" w:rsidRDefault="00CA2DA8" w:rsidP="00CA2DA8">
      <w:pPr>
        <w:pStyle w:val="berschrift3"/>
      </w:pPr>
      <w:bookmarkStart w:id="49" w:name="_Toc103617438"/>
      <w:r w:rsidRPr="008B2AF4">
        <w:t>O</w:t>
      </w:r>
      <w:r w:rsidR="009A7DED" w:rsidRPr="008B2AF4">
        <w:t>pen Closed Principle</w:t>
      </w:r>
      <w:bookmarkEnd w:id="49"/>
    </w:p>
    <w:p w14:paraId="347AE9FC" w14:textId="24315670" w:rsidR="00CA2DA8" w:rsidRPr="008B2AF4" w:rsidRDefault="00A44EDB" w:rsidP="00CA2DA8">
      <w:pPr>
        <w:pStyle w:val="Block"/>
      </w:pPr>
      <w:r w:rsidRPr="008B2AF4">
        <w:t>Das Open Closed Principle besagt, dass Klassen und Module offen für Erweiterungen, aber ver</w:t>
      </w:r>
      <w:r w:rsidR="007C2A7D" w:rsidRPr="008B2AF4">
        <w:softHyphen/>
      </w:r>
      <w:r w:rsidRPr="008B2AF4">
        <w:t xml:space="preserve">schlossen für Modifikationen ist. Klassen </w:t>
      </w:r>
      <w:r w:rsidR="007C2A7D" w:rsidRPr="008B2AF4">
        <w:t xml:space="preserve">sollen </w:t>
      </w:r>
      <w:r w:rsidRPr="008B2AF4">
        <w:t xml:space="preserve">nicht </w:t>
      </w:r>
      <w:r w:rsidR="007C2A7D" w:rsidRPr="008B2AF4">
        <w:t>durch Veränderung der Klasse selbst, sondern durch Vererbung um typspezifische Funktionen erweitert werden.</w:t>
      </w:r>
    </w:p>
    <w:p w14:paraId="6A075BC4" w14:textId="49FC3122" w:rsidR="007C2A7D" w:rsidRPr="008B2AF4" w:rsidRDefault="00F16D3D" w:rsidP="00CA2DA8">
      <w:pPr>
        <w:pStyle w:val="Block"/>
      </w:pPr>
      <w:r>
        <w:t>Das Open Closed Principle wird durch die Nachrichten Entität in der Applikation Tas</w:t>
      </w:r>
      <w:r>
        <w:softHyphen/>
        <w:t>ki</w:t>
      </w:r>
      <w:r>
        <w:softHyphen/>
        <w:t>tory umgesetzt. Die allgemeine Struktur von Nachrichten wird durch eine abstrakte Va</w:t>
      </w:r>
      <w:r>
        <w:softHyphen/>
        <w:t>ter</w:t>
      </w:r>
      <w:r>
        <w:softHyphen/>
        <w:t>klasse definiert. Die Konkreten Implementierungen dienen als Spezialisierungdieser all</w:t>
      </w:r>
      <w:r>
        <w:softHyphen/>
        <w:t>gemeinen Struktur. Eine Erweiterung der Anzahl verschiedener Nachrichten ist je</w:t>
      </w:r>
      <w:r>
        <w:softHyphen/>
        <w:t>der</w:t>
      </w:r>
      <w:r>
        <w:softHyphen/>
        <w:t>zeit durch Vererbung möglich. Die grundlegende Struktur von Nachrichten ist allerdings nicht veränderbar.</w:t>
      </w:r>
    </w:p>
    <w:p w14:paraId="6C6B4FBF" w14:textId="52D1B2B5" w:rsidR="00CA2DA8" w:rsidRPr="008B2AF4" w:rsidRDefault="00CA2DA8" w:rsidP="00CA2DA8">
      <w:pPr>
        <w:pStyle w:val="berschrift3"/>
      </w:pPr>
      <w:bookmarkStart w:id="50" w:name="_Toc103617439"/>
      <w:r w:rsidRPr="008B2AF4">
        <w:t>L</w:t>
      </w:r>
      <w:r w:rsidR="009A7DED" w:rsidRPr="008B2AF4">
        <w:t>iskov Substitution Principle</w:t>
      </w:r>
      <w:bookmarkEnd w:id="50"/>
    </w:p>
    <w:p w14:paraId="52496A1E" w14:textId="42F79CF6" w:rsidR="00CA2DA8" w:rsidRPr="008B2AF4" w:rsidRDefault="007C2A7D" w:rsidP="00CA2DA8">
      <w:pPr>
        <w:pStyle w:val="Block"/>
      </w:pPr>
      <w:r w:rsidRPr="008B2AF4">
        <w:t xml:space="preserve">Das Liskov Substitution Principle besagt, dass Sohnklassen an jeder Stelle im Quellcode </w:t>
      </w:r>
      <w:r w:rsidR="004E1322" w:rsidRPr="008B2AF4">
        <w:t>an</w:t>
      </w:r>
      <w:r w:rsidR="004E1322" w:rsidRPr="008B2AF4">
        <w:softHyphen/>
        <w:t>stelle einer Vaterklasse verwendet werden kann ohne, dass ein Fehler auftritt.</w:t>
      </w:r>
    </w:p>
    <w:p w14:paraId="295E833D" w14:textId="0034C6B3" w:rsidR="004E1322" w:rsidRPr="008B2AF4" w:rsidRDefault="00A54BBB" w:rsidP="00CA2DA8">
      <w:pPr>
        <w:pStyle w:val="Block"/>
      </w:pPr>
      <w:r>
        <w:t>Es kann mehrere verschiedene Arten von Nachrichten in der Applikation Taskitory geben. Al</w:t>
      </w:r>
      <w:r w:rsidR="00A442D7">
        <w:softHyphen/>
      </w:r>
      <w:r>
        <w:t>le diese Nachrichten werden durch Sohnklassen einer übergeordneten abstrakten Va</w:t>
      </w:r>
      <w:r w:rsidR="00A442D7">
        <w:softHyphen/>
      </w:r>
      <w:r>
        <w:t>ter</w:t>
      </w:r>
      <w:r w:rsidR="00A442D7">
        <w:softHyphen/>
      </w:r>
      <w:r>
        <w:t xml:space="preserve">klasse umgesetzt. </w:t>
      </w:r>
      <w:r w:rsidR="00A442D7">
        <w:t xml:space="preserve">Um die verschiedenen Nachrichten persistieren zu können, wird der </w:t>
      </w:r>
      <w:r w:rsidR="00A442D7">
        <w:lastRenderedPageBreak/>
        <w:t>Nach</w:t>
      </w:r>
      <w:r w:rsidR="00A442D7">
        <w:softHyphen/>
        <w:t>richten-Typ zusätzlich durch ein Attribut repräsentiert. Beim aktuellen Stand sind kei</w:t>
      </w:r>
      <w:r w:rsidR="00A442D7">
        <w:softHyphen/>
        <w:t>ne speziellen Funktionen der Sohnklassen implementiert, sodass ein Austausch der Va</w:t>
      </w:r>
      <w:r w:rsidR="00A442D7">
        <w:softHyphen/>
        <w:t>ter- mit der Sohnklasse keinen Unterschied machen würde.</w:t>
      </w:r>
    </w:p>
    <w:p w14:paraId="3C7ADFDE" w14:textId="137857A0" w:rsidR="00CA2DA8" w:rsidRPr="008B2AF4" w:rsidRDefault="00CA2DA8" w:rsidP="00CA2DA8">
      <w:pPr>
        <w:pStyle w:val="berschrift3"/>
      </w:pPr>
      <w:bookmarkStart w:id="51" w:name="_Toc103617440"/>
      <w:r w:rsidRPr="008B2AF4">
        <w:t>I</w:t>
      </w:r>
      <w:r w:rsidR="009A7DED" w:rsidRPr="008B2AF4">
        <w:t>nterface Segregation Principle</w:t>
      </w:r>
      <w:bookmarkEnd w:id="51"/>
    </w:p>
    <w:p w14:paraId="5032322B" w14:textId="48B2ADE4" w:rsidR="00CA2DA8" w:rsidRDefault="004E1322" w:rsidP="00CA2DA8">
      <w:pPr>
        <w:pStyle w:val="Block"/>
      </w:pPr>
      <w:r w:rsidRPr="008B2AF4">
        <w:t xml:space="preserve">Das Interface Segregation Principle besagt, dass </w:t>
      </w:r>
      <w:r w:rsidR="0073333E" w:rsidRPr="008B2AF4">
        <w:t>Interfaces aufgabenspezifisch sein soll</w:t>
      </w:r>
      <w:r w:rsidR="0073333E" w:rsidRPr="008B2AF4">
        <w:softHyphen/>
        <w:t>ten. Es sollen möglichst keine zu allgemeinen Interfaces verwendet werden.</w:t>
      </w:r>
    </w:p>
    <w:p w14:paraId="0349BD4F" w14:textId="63C3C038" w:rsidR="0073333E" w:rsidRPr="008B2AF4" w:rsidRDefault="00F16D3D" w:rsidP="00CA2DA8">
      <w:pPr>
        <w:pStyle w:val="Block"/>
      </w:pPr>
      <w:r>
        <w:t>Die Repositories auf der Domänen Schicht sind nur für ein bestimmtes Aggregat zu</w:t>
      </w:r>
      <w:r w:rsidR="00A54BBB">
        <w:softHyphen/>
      </w:r>
      <w:r>
        <w:t>stän</w:t>
      </w:r>
      <w:r w:rsidR="00A54BBB">
        <w:softHyphen/>
      </w:r>
      <w:r>
        <w:t>dig. Dadurch ist der Aufgaben Bereich klar fokussiert und abgegrenzt.</w:t>
      </w:r>
      <w:r w:rsidR="00A54BBB">
        <w:t xml:space="preserve"> Durch eine Kom</w:t>
      </w:r>
      <w:r w:rsidR="00A54BBB">
        <w:softHyphen/>
        <w:t>po</w:t>
      </w:r>
      <w:r w:rsidR="00A54BBB">
        <w:softHyphen/>
        <w:t>si</w:t>
      </w:r>
      <w:r w:rsidR="00A54BBB">
        <w:softHyphen/>
        <w:t>tion der Repositories</w:t>
      </w:r>
      <w:r>
        <w:t xml:space="preserve"> </w:t>
      </w:r>
      <w:r w:rsidR="00A54BBB">
        <w:t>(siehe Services auf der Applikations Schicht) können alle Funk</w:t>
      </w:r>
      <w:r w:rsidR="00A54BBB">
        <w:softHyphen/>
        <w:t>tio</w:t>
      </w:r>
      <w:r w:rsidR="00A54BBB">
        <w:softHyphen/>
        <w:t>nen verwendet werden. Allerdings können auch gegebenenfalls durch Weglassen eines Re</w:t>
      </w:r>
      <w:r w:rsidR="00A54BBB">
        <w:softHyphen/>
        <w:t>positories die Abhängigkeiten reduziert werden.</w:t>
      </w:r>
    </w:p>
    <w:p w14:paraId="4FC3291C" w14:textId="062175DB" w:rsidR="00CA2DA8" w:rsidRPr="008B2AF4" w:rsidRDefault="009A7DED" w:rsidP="00CA2DA8">
      <w:pPr>
        <w:pStyle w:val="berschrift3"/>
      </w:pPr>
      <w:bookmarkStart w:id="52" w:name="_Toc103617441"/>
      <w:r w:rsidRPr="008B2AF4">
        <w:t>Dependency Inversion Principle</w:t>
      </w:r>
      <w:bookmarkEnd w:id="52"/>
    </w:p>
    <w:p w14:paraId="33B7CBF3" w14:textId="55398D71" w:rsidR="00CA2DA8" w:rsidRPr="008B2AF4" w:rsidRDefault="0073333E" w:rsidP="00CA2DA8">
      <w:pPr>
        <w:pStyle w:val="Block"/>
      </w:pPr>
      <w:r w:rsidRPr="008B2AF4">
        <w:t>Das Dependency Inversion Principle besagt, dass Abstraktionen nicht von technischen De</w:t>
      </w:r>
      <w:r w:rsidRPr="008B2AF4">
        <w:softHyphen/>
        <w:t>tails abhängen dürfen. Umgekehrt sollen Details von Abstraktionen abhängen.</w:t>
      </w:r>
    </w:p>
    <w:p w14:paraId="3E48114B" w14:textId="4B66AC48" w:rsidR="0073333E" w:rsidRPr="008B2AF4" w:rsidRDefault="008B2AF4" w:rsidP="00CA2DA8">
      <w:pPr>
        <w:pStyle w:val="Block"/>
      </w:pPr>
      <w:r w:rsidRPr="008B2AF4">
        <w:t>Die Applikation Taskitory hat eine Clean Architecture. Dadurch sind technische Im</w:t>
      </w:r>
      <w:r w:rsidR="00017C51">
        <w:softHyphen/>
      </w:r>
      <w:r w:rsidRPr="008B2AF4">
        <w:t>ple</w:t>
      </w:r>
      <w:r w:rsidR="00017C51">
        <w:softHyphen/>
      </w:r>
      <w:r w:rsidRPr="008B2AF4">
        <w:t>men</w:t>
      </w:r>
      <w:r w:rsidR="00017C51">
        <w:softHyphen/>
      </w:r>
      <w:r w:rsidRPr="008B2AF4">
        <w:t xml:space="preserve">tierungen </w:t>
      </w:r>
      <w:r>
        <w:t>von der allgemeinen Domänenlogik abhängig. Da fällt besonders bei Be</w:t>
      </w:r>
      <w:r w:rsidR="00017C51">
        <w:softHyphen/>
      </w:r>
      <w:r>
        <w:t>trach</w:t>
      </w:r>
      <w:r w:rsidR="00017C51">
        <w:softHyphen/>
      </w:r>
      <w:r>
        <w:t>tung dem OR-Mapping auf. Dabei werden auf der Domänenschicht die allgemeinen Schnitt</w:t>
      </w:r>
      <w:r w:rsidR="00017C51">
        <w:softHyphen/>
      </w:r>
      <w:r>
        <w:t xml:space="preserve">stellen (Repositories) definiert, über </w:t>
      </w:r>
      <w:r w:rsidR="00017C51">
        <w:t>die Objekte einer Entität angefragt werden kön</w:t>
      </w:r>
      <w:r w:rsidR="00017C51">
        <w:softHyphen/>
        <w:t>nen. Auf der Pluginschicht befindet sich die technische Implementierung dieser Schnitt</w:t>
      </w:r>
      <w:r w:rsidR="00017C51">
        <w:softHyphen/>
        <w:t>stellen (SpringDataRepositories), die das Interface „JpaRepository“ erweitern. Auf der allgemeineren Schicht werden somit die Anforderungen an eine technische Im</w:t>
      </w:r>
      <w:r w:rsidR="00017C51">
        <w:softHyphen/>
        <w:t>ple</w:t>
      </w:r>
      <w:r w:rsidR="00017C51">
        <w:softHyphen/>
        <w:t>men</w:t>
      </w:r>
      <w:r w:rsidR="00017C51">
        <w:softHyphen/>
        <w:t>tierung definiert. Es besteht keine Abhängigkeit von diesen technischen Im</w:t>
      </w:r>
      <w:r w:rsidR="00017C51">
        <w:softHyphen/>
        <w:t>ple</w:t>
      </w:r>
      <w:r w:rsidR="00017C51">
        <w:softHyphen/>
        <w:t>men</w:t>
      </w:r>
      <w:r w:rsidR="00017C51">
        <w:softHyphen/>
        <w:t>tie</w:t>
      </w:r>
      <w:r w:rsidR="00017C51">
        <w:softHyphen/>
        <w:t>rungen. Umgekehrt hängen die technischen Implementierungen von der Schnitt</w:t>
      </w:r>
      <w:r w:rsidR="00017C51">
        <w:softHyphen/>
        <w:t>stel</w:t>
      </w:r>
      <w:r w:rsidR="00017C51">
        <w:softHyphen/>
        <w:t>len</w:t>
      </w:r>
      <w:r w:rsidR="00017C51">
        <w:softHyphen/>
        <w:t>definition ab, da sie die definierten Anforderungen erfüllen müssen.</w:t>
      </w:r>
    </w:p>
    <w:p w14:paraId="44EB5ED9" w14:textId="1386B817" w:rsidR="00CA2DA8" w:rsidRPr="008B2AF4" w:rsidRDefault="00CA2DA8" w:rsidP="00CA2DA8">
      <w:pPr>
        <w:pStyle w:val="berschrift2"/>
      </w:pPr>
      <w:bookmarkStart w:id="53" w:name="_Toc103617442"/>
      <w:r w:rsidRPr="008B2AF4">
        <w:lastRenderedPageBreak/>
        <w:t>GRASP</w:t>
      </w:r>
      <w:bookmarkEnd w:id="53"/>
    </w:p>
    <w:p w14:paraId="1B4511DD" w14:textId="04F24B1C" w:rsidR="00CA2DA8" w:rsidRPr="008B2AF4" w:rsidRDefault="009A7DED" w:rsidP="00CA2DA8">
      <w:pPr>
        <w:pStyle w:val="berschrift3"/>
      </w:pPr>
      <w:bookmarkStart w:id="54" w:name="_Toc103617443"/>
      <w:r w:rsidRPr="008B2AF4">
        <w:t>Geringe Kopplung</w:t>
      </w:r>
      <w:bookmarkEnd w:id="54"/>
    </w:p>
    <w:p w14:paraId="06C50A3C" w14:textId="010C8EF3" w:rsidR="00CA2DA8" w:rsidRPr="008B2AF4" w:rsidRDefault="002D65E9" w:rsidP="00CA2DA8">
      <w:pPr>
        <w:pStyle w:val="Block"/>
      </w:pPr>
      <w:r w:rsidRPr="008B2AF4">
        <w:t>Unter „Kopplung“ wird der Grad der Abhängigkeit zwischen Objekten verstanden. Die Ab</w:t>
      </w:r>
      <w:r w:rsidR="00AE1EB7" w:rsidRPr="008B2AF4">
        <w:softHyphen/>
      </w:r>
      <w:r w:rsidRPr="008B2AF4">
        <w:t>hän</w:t>
      </w:r>
      <w:r w:rsidR="00AE1EB7" w:rsidRPr="008B2AF4">
        <w:softHyphen/>
      </w:r>
      <w:r w:rsidRPr="008B2AF4">
        <w:t>gigkeiten zwischen Quellcode mit verschiedenen Aufgaben sollten</w:t>
      </w:r>
      <w:r w:rsidR="00AE1EB7" w:rsidRPr="008B2AF4">
        <w:t xml:space="preserve"> minimiert und </w:t>
      </w:r>
      <w:r w:rsidRPr="008B2AF4">
        <w:t>so lo</w:t>
      </w:r>
      <w:r w:rsidR="00AE1EB7" w:rsidRPr="008B2AF4">
        <w:softHyphen/>
      </w:r>
      <w:r w:rsidRPr="008B2AF4">
        <w:t>se wie möglich gehalten</w:t>
      </w:r>
      <w:r w:rsidR="00AE1EB7" w:rsidRPr="008B2AF4">
        <w:t xml:space="preserve"> werden.</w:t>
      </w:r>
    </w:p>
    <w:p w14:paraId="59D4A178" w14:textId="7C0F9FF4" w:rsidR="00AE1EB7" w:rsidRPr="008B2AF4" w:rsidRDefault="00287357" w:rsidP="00CA2DA8">
      <w:pPr>
        <w:pStyle w:val="Block"/>
      </w:pPr>
      <w:r>
        <w:t>Die Architektur der Applikation Taskitory sind so konzipiert, dass die inneren Schichten von keiner weiter außen liegenden Schicht abhängen. Eine besonders Lose Kopplung wird durch die Repositories auf der Domänen Schicht umgesetzt. Denn diese Interfaces de</w:t>
      </w:r>
      <w:r w:rsidR="00707AAE">
        <w:softHyphen/>
      </w:r>
      <w:r>
        <w:t>fi</w:t>
      </w:r>
      <w:r w:rsidR="00707AAE">
        <w:softHyphen/>
      </w:r>
      <w:r>
        <w:t>nie</w:t>
      </w:r>
      <w:r w:rsidR="00707AAE">
        <w:softHyphen/>
      </w:r>
      <w:r>
        <w:t xml:space="preserve">ren nur eine Schnittstelle, </w:t>
      </w:r>
      <w:r w:rsidR="00707AAE">
        <w:t>von der die konkreten Implementierungen auf der Plugin Schicht abhängen.</w:t>
      </w:r>
    </w:p>
    <w:p w14:paraId="10A69E02" w14:textId="2CBA30C5" w:rsidR="00CA2DA8" w:rsidRPr="008B2AF4" w:rsidRDefault="009A7DED" w:rsidP="004B0E79">
      <w:pPr>
        <w:pStyle w:val="berschrift3"/>
      </w:pPr>
      <w:bookmarkStart w:id="55" w:name="_Toc103617444"/>
      <w:r w:rsidRPr="008B2AF4">
        <w:t>Hohe Kohäsion</w:t>
      </w:r>
      <w:bookmarkEnd w:id="55"/>
    </w:p>
    <w:p w14:paraId="19010561" w14:textId="48996467" w:rsidR="00CA2DA8" w:rsidRPr="008B2AF4" w:rsidRDefault="00AE1EB7" w:rsidP="00CA2DA8">
      <w:pPr>
        <w:pStyle w:val="Block"/>
      </w:pPr>
      <w:r w:rsidRPr="008B2AF4">
        <w:t>Unter „Kohäsion“ wird die räumliche Nähe von inhaltlich zusammengehörigem Quellcode be</w:t>
      </w:r>
      <w:r w:rsidRPr="008B2AF4">
        <w:softHyphen/>
        <w:t>zeichnet. Es sollte das Ziel sein, inhaltlich zusammengehörigen Quellcode möglichst na</w:t>
      </w:r>
      <w:r w:rsidRPr="008B2AF4">
        <w:softHyphen/>
        <w:t>he zusammenzuhalten.</w:t>
      </w:r>
    </w:p>
    <w:p w14:paraId="3FAD93D1" w14:textId="55C8374D" w:rsidR="00AE1EB7" w:rsidRPr="008B2AF4" w:rsidRDefault="00FE7D00" w:rsidP="00CA2DA8">
      <w:pPr>
        <w:pStyle w:val="Block"/>
      </w:pPr>
      <w:r>
        <w:t xml:space="preserve">Eine Hohe Kohäsion besteht auf der Domänenschicht besonders durch die </w:t>
      </w:r>
      <w:r w:rsidR="00E87EAC">
        <w:t>verwendeten Va</w:t>
      </w:r>
      <w:r w:rsidR="00894332">
        <w:softHyphen/>
      </w:r>
      <w:r w:rsidR="00E87EAC">
        <w:t>lue Objects. Wie bereits beim Single Responsibility Principle beschrieben wurde, kap</w:t>
      </w:r>
      <w:r w:rsidR="00894332">
        <w:softHyphen/>
      </w:r>
      <w:r w:rsidR="00E87EAC">
        <w:t xml:space="preserve">seln diese Value Objects ganz bestimmtes </w:t>
      </w:r>
      <w:r w:rsidR="00056817">
        <w:t xml:space="preserve">inhaltlich zusammengehöriges </w:t>
      </w:r>
      <w:r w:rsidR="00E87EAC">
        <w:t xml:space="preserve">Verhalten. </w:t>
      </w:r>
      <w:r w:rsidR="00056817">
        <w:t>Auch die Entitäten grenzen Quellcode inhaltlich ab. Eine Ausnahme dazu sind die Aggregate Roots, die als einziger zentraler Zugriffspunkt auf die Entitäten eines Aggregats</w:t>
      </w:r>
      <w:r w:rsidR="00894332">
        <w:t xml:space="preserve"> auch Me</w:t>
      </w:r>
      <w:r w:rsidR="00894332">
        <w:softHyphen/>
        <w:t>tho</w:t>
      </w:r>
      <w:r w:rsidR="00894332">
        <w:softHyphen/>
        <w:t>den für den Zugriff auf die Funktionen dieser enthaltenen Entitäten ermöglichen.</w:t>
      </w:r>
    </w:p>
    <w:p w14:paraId="2825CF5F" w14:textId="0CCFA42A" w:rsidR="00CA2DA8" w:rsidRPr="008B2AF4" w:rsidRDefault="009A7DED" w:rsidP="004B0E79">
      <w:pPr>
        <w:pStyle w:val="berschrift3"/>
      </w:pPr>
      <w:bookmarkStart w:id="56" w:name="_Toc103617445"/>
      <w:r w:rsidRPr="008B2AF4">
        <w:t>Information Expert</w:t>
      </w:r>
      <w:bookmarkEnd w:id="56"/>
    </w:p>
    <w:p w14:paraId="59DA8B7B" w14:textId="0DC2D4C9" w:rsidR="004B0E79" w:rsidRPr="008B2AF4" w:rsidRDefault="00AE1EB7" w:rsidP="00CA2DA8">
      <w:pPr>
        <w:pStyle w:val="Block"/>
      </w:pPr>
      <w:r w:rsidRPr="008B2AF4">
        <w:t>Als „Information Expert“ wird eine Klasse bezeichnet, die allen Quellcode für eine be</w:t>
      </w:r>
      <w:r w:rsidR="005C0548" w:rsidRPr="008B2AF4">
        <w:softHyphen/>
      </w:r>
      <w:r w:rsidRPr="008B2AF4">
        <w:t>stimm</w:t>
      </w:r>
      <w:r w:rsidR="005C0548" w:rsidRPr="008B2AF4">
        <w:softHyphen/>
      </w:r>
      <w:r w:rsidRPr="008B2AF4">
        <w:t>te Aufgabe enthält.</w:t>
      </w:r>
      <w:r w:rsidR="005C0548" w:rsidRPr="008B2AF4">
        <w:t xml:space="preserve"> Der gesamte diese Aufgabe betreffende Quellcode soll in dieser ei</w:t>
      </w:r>
      <w:r w:rsidR="005C0548" w:rsidRPr="008B2AF4">
        <w:softHyphen/>
        <w:t>nen Klasse gekapselt werden. Interne Informationen dürfen die Klasse nicht verlassen.</w:t>
      </w:r>
    </w:p>
    <w:p w14:paraId="0669D573" w14:textId="27565ACF" w:rsidR="005C0548" w:rsidRPr="008B2AF4" w:rsidRDefault="00056817" w:rsidP="00CA2DA8">
      <w:pPr>
        <w:pStyle w:val="Block"/>
      </w:pPr>
      <w:r>
        <w:t xml:space="preserve">Wie bereits beim Single Responsibility Principle beschrieben wurde, kapseln diese Value Objects ganz bestimmtes inhaltlich zusammengehöriges Verhalten. Zum Beispiel wird in </w:t>
      </w:r>
      <w:r>
        <w:lastRenderedPageBreak/>
        <w:t>der Klasse „Sprint“ die Validierung von Sprintzeiträumen implementiert. Zusätzlich kann geprüft werden, ob ein Sprintzeitraum bereits abgelaufen ist. Alle einen Sprintzeitraum be</w:t>
      </w:r>
      <w:r>
        <w:softHyphen/>
        <w:t>tref</w:t>
      </w:r>
      <w:r>
        <w:softHyphen/>
        <w:t>fen</w:t>
      </w:r>
      <w:r>
        <w:softHyphen/>
        <w:t>den, für die Applikation Taskitory relevanten Funktionen sind und werden zukünftig aus</w:t>
      </w:r>
      <w:r>
        <w:softHyphen/>
        <w:t>schließlich in dieser Klas</w:t>
      </w:r>
      <w:r>
        <w:softHyphen/>
        <w:t>se abgelegt.</w:t>
      </w:r>
      <w:r w:rsidR="00894332">
        <w:t xml:space="preserve"> Das Geheimnisprinzip lässt sich be</w:t>
      </w:r>
      <w:r w:rsidR="00894332">
        <w:softHyphen/>
        <w:t>son</w:t>
      </w:r>
      <w:r w:rsidR="00894332">
        <w:softHyphen/>
        <w:t>ders gut an dem Value Object „ProjectSecurityKey“ erkennen. Denn der eigentliche Si</w:t>
      </w:r>
      <w:r w:rsidR="00894332">
        <w:softHyphen/>
        <w:t>cher</w:t>
      </w:r>
      <w:r w:rsidR="00894332">
        <w:softHyphen/>
        <w:t>heits</w:t>
      </w:r>
      <w:r w:rsidR="00894332">
        <w:softHyphen/>
        <w:t>schlüssel kann nicht im Klartext aus dem Objekt extrahiert werden. Lediglich ein kryp</w:t>
      </w:r>
      <w:r w:rsidR="00894332">
        <w:softHyphen/>
        <w:t>tographischer Hash-Wert dieses Sicherheitsschlüssels kann herausgegeben werden.</w:t>
      </w:r>
    </w:p>
    <w:p w14:paraId="1E7EA1F2" w14:textId="6C3C3AC7" w:rsidR="004B0E79" w:rsidRPr="008B2AF4" w:rsidRDefault="009A7DED" w:rsidP="004B0E79">
      <w:pPr>
        <w:pStyle w:val="berschrift3"/>
      </w:pPr>
      <w:bookmarkStart w:id="57" w:name="_Toc103617446"/>
      <w:r w:rsidRPr="008B2AF4">
        <w:t>Polymorphie</w:t>
      </w:r>
      <w:bookmarkEnd w:id="57"/>
    </w:p>
    <w:p w14:paraId="6994E8C9" w14:textId="656A8B53" w:rsidR="004B0E79" w:rsidRPr="008B2AF4" w:rsidRDefault="005C0548" w:rsidP="00CA2DA8">
      <w:pPr>
        <w:pStyle w:val="Block"/>
      </w:pPr>
      <w:r w:rsidRPr="008B2AF4">
        <w:t>Unter „Polymorphie“ wird das unterschiedliche Implementieren von Verhalten durch Über</w:t>
      </w:r>
      <w:r w:rsidR="007144A0" w:rsidRPr="008B2AF4">
        <w:softHyphen/>
      </w:r>
      <w:r w:rsidRPr="008B2AF4">
        <w:t>schreiben von Methoden in einer Vererbungsbeziehung verstanden.</w:t>
      </w:r>
    </w:p>
    <w:p w14:paraId="20AE9A84" w14:textId="637F7D25" w:rsidR="007144A0" w:rsidRPr="008B2AF4" w:rsidRDefault="00260687" w:rsidP="00CA2DA8">
      <w:pPr>
        <w:pStyle w:val="Block"/>
      </w:pPr>
      <w:r>
        <w:t>Die Nachrichten Entität wurde durch ein Refactoring (siehe Kapitel 7.1) so angepasst, dass konkrete Nachrichten von einer allgemeinen, abstrakten Klasse abgeleitet werden. Da</w:t>
      </w:r>
      <w:r>
        <w:softHyphen/>
        <w:t>durch wird Polymorphie theoretisch implementierbar. Allerdings wird bei dem ak</w:t>
      </w:r>
      <w:r>
        <w:softHyphen/>
        <w:t>tu</w:t>
      </w:r>
      <w:r>
        <w:softHyphen/>
        <w:t>el</w:t>
      </w:r>
      <w:r>
        <w:softHyphen/>
        <w:t>len Stand keine Funktion für Nachrichten implementiert, die Polymorphie bedarf. Denk</w:t>
      </w:r>
      <w:r w:rsidR="00287357">
        <w:softHyphen/>
      </w:r>
      <w:r>
        <w:t xml:space="preserve">bar wäre </w:t>
      </w:r>
      <w:r w:rsidR="00287357">
        <w:t>eine Verschlüsselung des Inhalts bei bestimmten Nachrichten-Typen.</w:t>
      </w:r>
    </w:p>
    <w:p w14:paraId="7EF03A7A" w14:textId="7308197D" w:rsidR="004B0E79" w:rsidRPr="008B2AF4" w:rsidRDefault="004B0E79" w:rsidP="004B0E79">
      <w:pPr>
        <w:pStyle w:val="berschrift3"/>
      </w:pPr>
      <w:bookmarkStart w:id="58" w:name="_Toc103617447"/>
      <w:r w:rsidRPr="008B2AF4">
        <w:t>P</w:t>
      </w:r>
      <w:r w:rsidR="009A7DED" w:rsidRPr="008B2AF4">
        <w:t>ure Fabrication</w:t>
      </w:r>
      <w:bookmarkEnd w:id="58"/>
    </w:p>
    <w:p w14:paraId="0434D217" w14:textId="0C22A833" w:rsidR="004B0E79" w:rsidRPr="008B2AF4" w:rsidRDefault="007144A0" w:rsidP="00CA2DA8">
      <w:pPr>
        <w:pStyle w:val="Block"/>
      </w:pPr>
      <w:r w:rsidRPr="008B2AF4">
        <w:t>Das Pure Fabrication Prinzip besagt, dass es Klassen in der Domäne geben darf, die Funktionen zur Verfügung stellen, für die sie kein Information Expert sind.</w:t>
      </w:r>
    </w:p>
    <w:p w14:paraId="289B52BE" w14:textId="302B5DD8" w:rsidR="007144A0" w:rsidRPr="008B2AF4" w:rsidRDefault="00894332" w:rsidP="00CA2DA8">
      <w:pPr>
        <w:pStyle w:val="Block"/>
      </w:pPr>
      <w:r>
        <w:t>D</w:t>
      </w:r>
      <w:r w:rsidR="00AF0BFF">
        <w:t>er einzige definierte Domain Service der Applikation Taskitory ist eine Klasse mit einer Rei</w:t>
      </w:r>
      <w:r w:rsidR="00E626F6">
        <w:softHyphen/>
      </w:r>
      <w:r w:rsidR="00AF0BFF">
        <w:t>he von statischen Methoden</w:t>
      </w:r>
      <w:r w:rsidR="00E626F6">
        <w:t>,</w:t>
      </w:r>
      <w:r w:rsidR="00AF0BFF">
        <w:t xml:space="preserve"> die das Verhältnis zwischen einem Benutzer und einer Pro</w:t>
      </w:r>
      <w:r w:rsidR="00E626F6">
        <w:softHyphen/>
      </w:r>
      <w:r w:rsidR="00AF0BFF">
        <w:t xml:space="preserve">jekt-Ressource überprüfen. Diese Klasse ist kein Information </w:t>
      </w:r>
      <w:r w:rsidR="00E626F6">
        <w:t>Expert für dieses Ver</w:t>
      </w:r>
      <w:r w:rsidR="00E626F6">
        <w:softHyphen/>
        <w:t>hält</w:t>
      </w:r>
      <w:r w:rsidR="00E626F6">
        <w:softHyphen/>
        <w:t>nis. Das wird besonders durch die Projekt Mitgliedschafts Entität deutlich, die das Ver</w:t>
      </w:r>
      <w:r w:rsidR="00E626F6">
        <w:softHyphen/>
        <w:t>hältnis eines Benutzers zu einem Projekt und damit auch seinen Ressourcen definiert. In dieser Entität werden auch Funktionalitäten definiert, die das Verhältnis zwischen Be</w:t>
      </w:r>
      <w:r w:rsidR="00E626F6">
        <w:softHyphen/>
        <w:t>nut</w:t>
      </w:r>
      <w:r w:rsidR="00E626F6">
        <w:softHyphen/>
        <w:t>zer und Projekt-Ressource beeinflusst.</w:t>
      </w:r>
    </w:p>
    <w:p w14:paraId="1CA5BB26" w14:textId="28704790" w:rsidR="009A7DED" w:rsidRPr="008B2AF4" w:rsidRDefault="007144A0" w:rsidP="009A7DED">
      <w:pPr>
        <w:pStyle w:val="berschrift3"/>
      </w:pPr>
      <w:bookmarkStart w:id="59" w:name="_Toc103617448"/>
      <w:r w:rsidRPr="008B2AF4">
        <w:t>Delegieren</w:t>
      </w:r>
      <w:bookmarkEnd w:id="59"/>
    </w:p>
    <w:p w14:paraId="0C06BB1E" w14:textId="4C66E83D" w:rsidR="009A7DED" w:rsidRPr="008B2AF4" w:rsidRDefault="007144A0" w:rsidP="009A7DED">
      <w:pPr>
        <w:pStyle w:val="Block"/>
      </w:pPr>
      <w:r w:rsidRPr="008B2AF4">
        <w:t>Verhalten sollte sofern möglich an Information Experts delegiert werden</w:t>
      </w:r>
      <w:r w:rsidR="007339C7" w:rsidRPr="008B2AF4">
        <w:t>.</w:t>
      </w:r>
    </w:p>
    <w:p w14:paraId="22E83E0F" w14:textId="715BB3D1" w:rsidR="007339C7" w:rsidRPr="008B2AF4" w:rsidRDefault="00E626F6" w:rsidP="009A7DED">
      <w:pPr>
        <w:pStyle w:val="Block"/>
      </w:pPr>
      <w:r>
        <w:lastRenderedPageBreak/>
        <w:t>Entitäten lagern inhaltlich zusammengehöriges Verhalten an Value Objects aus.</w:t>
      </w:r>
      <w:r w:rsidR="00534632">
        <w:t xml:space="preserve"> Zum Bei</w:t>
      </w:r>
      <w:r w:rsidR="00534632">
        <w:softHyphen/>
        <w:t>spiel wird die Validierung des Sprintzeitraums von der Kanban Board Entität an das Sprint Value Object delegiert.</w:t>
      </w:r>
    </w:p>
    <w:p w14:paraId="18602D07" w14:textId="693DCF5F" w:rsidR="009A7DED" w:rsidRPr="008B2AF4" w:rsidRDefault="009A7DED" w:rsidP="009A7DED">
      <w:pPr>
        <w:pStyle w:val="berschrift3"/>
      </w:pPr>
      <w:bookmarkStart w:id="60" w:name="_Toc103617449"/>
      <w:r w:rsidRPr="008B2AF4">
        <w:t>Controller</w:t>
      </w:r>
      <w:bookmarkEnd w:id="60"/>
    </w:p>
    <w:p w14:paraId="03495C50" w14:textId="1D493938" w:rsidR="009A7DED" w:rsidRPr="008B2AF4" w:rsidRDefault="007339C7" w:rsidP="009A7DED">
      <w:pPr>
        <w:pStyle w:val="Block"/>
      </w:pPr>
      <w:r w:rsidRPr="008B2AF4">
        <w:t>Ein Controller ist die Schnittstelle zwischen dem Frontend und dem Backend. Controller lei</w:t>
      </w:r>
      <w:r w:rsidRPr="008B2AF4">
        <w:softHyphen/>
        <w:t>ten Systemereignisse an die richtigen Stellen weiter.</w:t>
      </w:r>
    </w:p>
    <w:p w14:paraId="40B28FF3" w14:textId="43BE458E" w:rsidR="007339C7" w:rsidRPr="008B2AF4" w:rsidRDefault="00534632" w:rsidP="009A7DED">
      <w:pPr>
        <w:pStyle w:val="Block"/>
      </w:pPr>
      <w:r>
        <w:t>Die Applikations und die Adapter Schicht dienen als Schnittstellen für die Kommunikation der Anwendungslogik auf der Domänen Schicht und der Benutzerschnittstelle auf der Plug</w:t>
      </w:r>
      <w:r w:rsidR="00896BFD">
        <w:softHyphen/>
      </w:r>
      <w:r>
        <w:t>in Schicht. Die relevanten Informationen der auf der Plugin Schicht eingehenden HTTP Anfragen werden von der Adapterschicht umgeformt, damit sie von der App</w:t>
      </w:r>
      <w:r w:rsidR="00896BFD">
        <w:softHyphen/>
      </w:r>
      <w:r>
        <w:t>li</w:t>
      </w:r>
      <w:r w:rsidR="00896BFD">
        <w:softHyphen/>
      </w:r>
      <w:r>
        <w:t>ka</w:t>
      </w:r>
      <w:r w:rsidR="00896BFD">
        <w:softHyphen/>
      </w:r>
      <w:r>
        <w:t>tions</w:t>
      </w:r>
      <w:r w:rsidR="00896BFD">
        <w:t xml:space="preserve"> Schicht verarbeitet werden können. Die Applikatins Schicht zerlegt die Anfrage in ih</w:t>
      </w:r>
      <w:r w:rsidR="00896BFD">
        <w:softHyphen/>
        <w:t>re Bestandteile und leitet diese an die zuständigen Stellen in der Domänen Logik weiter.</w:t>
      </w:r>
    </w:p>
    <w:p w14:paraId="178354AA" w14:textId="752DAF08" w:rsidR="009A7DED" w:rsidRPr="008B2AF4" w:rsidRDefault="009A7DED" w:rsidP="009A7DED">
      <w:pPr>
        <w:pStyle w:val="berschrift3"/>
      </w:pPr>
      <w:bookmarkStart w:id="61" w:name="_Toc103617450"/>
      <w:r w:rsidRPr="008B2AF4">
        <w:t>Creator Principle</w:t>
      </w:r>
      <w:bookmarkEnd w:id="61"/>
    </w:p>
    <w:p w14:paraId="7F14E0FE" w14:textId="2B068C93" w:rsidR="009A7DED" w:rsidRPr="008B2AF4" w:rsidRDefault="007339C7" w:rsidP="009A7DED">
      <w:pPr>
        <w:pStyle w:val="Block"/>
      </w:pPr>
      <w:r w:rsidRPr="008B2AF4">
        <w:t>Das Creator Principle definiert, wer Instanzen von einer Klasse erzeugen darf.</w:t>
      </w:r>
      <w:r w:rsidR="0006685D" w:rsidRPr="008B2AF4">
        <w:t xml:space="preserve"> Eine Klasse A darf Instanzen einer Klasse B erzeugen, wenn A Objekte von B enthält, diese verarbeitet oder von diesen abhängt. Es ist außerdem erlaubt, wenn A der Information Expert für das Er</w:t>
      </w:r>
      <w:r w:rsidR="0006685D" w:rsidRPr="008B2AF4">
        <w:softHyphen/>
        <w:t>zeugen von B-Instanzen ist.</w:t>
      </w:r>
    </w:p>
    <w:p w14:paraId="27178E5E" w14:textId="2EB37AF9" w:rsidR="007339C7" w:rsidRPr="008B2AF4" w:rsidRDefault="00896BFD" w:rsidP="009A7DED">
      <w:pPr>
        <w:pStyle w:val="Block"/>
      </w:pPr>
      <w:r>
        <w:t>Das Creator Principle wird durch die Aggregate Roots auf der Domänenschicht und die Builder (siehe Kapitel 5) umgesetzt. Die Aggregate Roots sind die zentralen Verwalter der in einem Aggregat enthaltenen Entitäten und müssen daher Instanzen der enthaltenen En</w:t>
      </w:r>
      <w:r w:rsidR="00624A30">
        <w:softHyphen/>
      </w:r>
      <w:r>
        <w:t>titäten erzeugen können. Die Builder-Klassen sind Information Experts für das Er</w:t>
      </w:r>
      <w:r w:rsidR="00624A30">
        <w:softHyphen/>
      </w:r>
      <w:r>
        <w:t>zeu</w:t>
      </w:r>
      <w:r w:rsidR="00624A30">
        <w:softHyphen/>
      </w:r>
      <w:r>
        <w:t xml:space="preserve">gen von Instanzen der jeweiligen </w:t>
      </w:r>
      <w:r w:rsidR="00624A30">
        <w:t>Klassen (Kanban Board und Aufgaben Entitäten) und müs</w:t>
      </w:r>
      <w:r w:rsidR="00624A30">
        <w:softHyphen/>
        <w:t>sen daher ebenso Instanzen dieser Klassen erzeugen können.</w:t>
      </w:r>
    </w:p>
    <w:p w14:paraId="59C8CEAF" w14:textId="5ABB5768" w:rsidR="00CA2DA8" w:rsidRPr="008B2AF4" w:rsidRDefault="00CA2DA8" w:rsidP="00CA2DA8">
      <w:pPr>
        <w:pStyle w:val="berschrift2"/>
      </w:pPr>
      <w:bookmarkStart w:id="62" w:name="_Toc103617451"/>
      <w:r w:rsidRPr="008B2AF4">
        <w:t>DRY</w:t>
      </w:r>
      <w:bookmarkEnd w:id="62"/>
    </w:p>
    <w:p w14:paraId="5FFCBBEB" w14:textId="571D1024" w:rsidR="00CA2DA8" w:rsidRPr="008B2AF4" w:rsidRDefault="0073333E" w:rsidP="00CA2DA8">
      <w:pPr>
        <w:pStyle w:val="Block"/>
      </w:pPr>
      <w:r w:rsidRPr="008B2AF4">
        <w:t>DRY steht für Don’t Repeat Yourself.</w:t>
      </w:r>
      <w:r w:rsidR="00C53D04" w:rsidRPr="008B2AF4">
        <w:t xml:space="preserve"> Dieses Prinzip besagt, dass keine Redundanzen im Quell</w:t>
      </w:r>
      <w:r w:rsidR="0006685D" w:rsidRPr="008B2AF4">
        <w:softHyphen/>
      </w:r>
      <w:r w:rsidR="00C53D04" w:rsidRPr="008B2AF4">
        <w:softHyphen/>
        <w:t>code vorkommen sollen.</w:t>
      </w:r>
    </w:p>
    <w:p w14:paraId="1699EEA5" w14:textId="36EE1D66" w:rsidR="00C53D04" w:rsidRPr="008B2AF4" w:rsidRDefault="00624A30" w:rsidP="00CA2DA8">
      <w:pPr>
        <w:pStyle w:val="Block"/>
      </w:pPr>
      <w:r>
        <w:lastRenderedPageBreak/>
        <w:t>Das DRY Prinzip wird in der Applikation wesentlich dadurch umgesetzt, dass das OR-Map</w:t>
      </w:r>
      <w:r>
        <w:softHyphen/>
        <w:t>ping auf der Domänen Schicht umgesetzt wird. Theoretisch müsste sich das OR-Map</w:t>
      </w:r>
      <w:r>
        <w:softHyphen/>
        <w:t>ping als technische Implementierung auf der Pluginschicht befinden. Allerdings müss</w:t>
      </w:r>
      <w:r>
        <w:softHyphen/>
        <w:t>te dafür der Domänen-Code zu einem Großteil dupliziert werden. Zusätzlich müsste ein Mapping zwischen den beiden Schichten aufgebaut werden. Diese Dopplung hätte zu enor</w:t>
      </w:r>
      <w:r>
        <w:softHyphen/>
        <w:t>mem unnötigem Aufwand bei der Entwicklung der Applikation Taskitory geführt. Da</w:t>
      </w:r>
      <w:r>
        <w:softHyphen/>
      </w:r>
      <w:r>
        <w:softHyphen/>
        <w:t>her wurde das OR-Mapping auf der Domänen Schicht umgesetzt.</w:t>
      </w:r>
    </w:p>
    <w:p w14:paraId="43665219" w14:textId="2750606E" w:rsidR="00A35729" w:rsidRPr="008B2AF4" w:rsidRDefault="0006685D" w:rsidP="00A35729">
      <w:pPr>
        <w:pStyle w:val="berschrift1"/>
      </w:pPr>
      <w:bookmarkStart w:id="63" w:name="_Toc103617452"/>
      <w:r w:rsidRPr="008B2AF4">
        <w:t xml:space="preserve">Code Smells und </w:t>
      </w:r>
      <w:r w:rsidR="00A35729" w:rsidRPr="008B2AF4">
        <w:t>Refactoring</w:t>
      </w:r>
      <w:bookmarkEnd w:id="63"/>
    </w:p>
    <w:p w14:paraId="6DE7167B" w14:textId="6518414C" w:rsidR="008F34C2" w:rsidRPr="008B2AF4" w:rsidRDefault="0006685D" w:rsidP="00A14FCE">
      <w:pPr>
        <w:pStyle w:val="Block"/>
      </w:pPr>
      <w:r w:rsidRPr="008B2AF4">
        <w:t xml:space="preserve">Code Smells sind Strukturen </w:t>
      </w:r>
      <w:r w:rsidR="008F34C2" w:rsidRPr="008B2AF4">
        <w:t>im Quellcode, die die Entwicklung, Wartung und/oder das Tes</w:t>
      </w:r>
      <w:r w:rsidR="008F34C2" w:rsidRPr="008B2AF4">
        <w:softHyphen/>
        <w:t>ten behindern. Um diese Strukturen zu beseitigen oder zu verbessern, wird ein Re</w:t>
      </w:r>
      <w:r w:rsidR="008F34C2" w:rsidRPr="008B2AF4">
        <w:softHyphen/>
        <w:t>fac</w:t>
      </w:r>
      <w:r w:rsidR="008F34C2" w:rsidRPr="008B2AF4">
        <w:softHyphen/>
        <w:t>to</w:t>
      </w:r>
      <w:r w:rsidR="008F34C2" w:rsidRPr="008B2AF4">
        <w:softHyphen/>
        <w:t>ring durchgeführt. Dabei werden dysfunktionale Strukturen identifiziert und durch funk</w:t>
      </w:r>
      <w:r w:rsidR="008F34C2" w:rsidRPr="008B2AF4">
        <w:softHyphen/>
        <w:t>tionale Strukturen ersetzt. Nachfolgend werden zwei Code Smells in dem Quellcode der Applikation Taskitory identifiziert und durch ein Refactoring beseitigt.</w:t>
      </w:r>
    </w:p>
    <w:p w14:paraId="6E8DE516" w14:textId="4262B7CA" w:rsidR="008F34C2" w:rsidRDefault="00B52915" w:rsidP="007D3A29">
      <w:pPr>
        <w:pStyle w:val="berschrift2"/>
      </w:pPr>
      <w:bookmarkStart w:id="64" w:name="_Toc103617453"/>
      <w:r>
        <w:t>Open</w:t>
      </w:r>
      <w:r w:rsidR="00FD3B7A">
        <w:t xml:space="preserve"> Closed Principle Verstoß</w:t>
      </w:r>
      <w:bookmarkEnd w:id="64"/>
    </w:p>
    <w:p w14:paraId="7C3C1DF8" w14:textId="2151809E" w:rsidR="007D3A29" w:rsidRDefault="007D3A29" w:rsidP="007D3A29">
      <w:pPr>
        <w:pStyle w:val="Block"/>
      </w:pPr>
      <w:r>
        <w:t>Die Nachrichten Entität auf der Domänen Schicht unterscheidet mit dem Attribut „type“ zwi</w:t>
      </w:r>
      <w:r w:rsidR="005A42D8">
        <w:softHyphen/>
      </w:r>
      <w:r>
        <w:t>schen verschiedenen Arten von Nachrichten. Um unterschiedliches Verhalten der glei</w:t>
      </w:r>
      <w:r w:rsidR="005A42D8">
        <w:softHyphen/>
      </w:r>
      <w:r>
        <w:t>chen Methode bei unterschiedlichen Nachrichten zu implementieren, müssten vor dem Re</w:t>
      </w:r>
      <w:r w:rsidR="005A42D8">
        <w:softHyphen/>
      </w:r>
      <w:r>
        <w:t>factoring If- oder Switch-Anweisungen über das besagte Attribut verwendet werden. Das entspricht nicht dem Open Closed Principle (siehe Kapitel 6) u</w:t>
      </w:r>
      <w:r w:rsidR="005A42D8">
        <w:t xml:space="preserve">nd </w:t>
      </w:r>
      <w:r>
        <w:t>kann daher als Code Smell angesehen werden.</w:t>
      </w:r>
      <w:r w:rsidR="005A42D8">
        <w:t xml:space="preserve"> Erweiterungen oder Änderungen würden aufwändige An</w:t>
      </w:r>
      <w:r w:rsidR="005A42D8">
        <w:softHyphen/>
        <w:t xml:space="preserve">passungen in der </w:t>
      </w:r>
      <w:r w:rsidR="00EA082A">
        <w:t>K</w:t>
      </w:r>
      <w:r w:rsidR="005A42D8">
        <w:t>lasse erfordern. Zudem werden solche Unterscheidungen bei ei</w:t>
      </w:r>
      <w:r w:rsidR="005A42D8">
        <w:softHyphen/>
        <w:t xml:space="preserve">ner großen Anzahl von verschiedenen Nachrichts-Typen schnell unübersichtlich. Abbildung </w:t>
      </w:r>
      <w:r w:rsidR="00EC58D3">
        <w:fldChar w:fldCharType="begin"/>
      </w:r>
      <w:r w:rsidR="00EC58D3">
        <w:instrText xml:space="preserve"> REF Abb_NachrichtenEntity \h </w:instrText>
      </w:r>
      <w:r w:rsidR="00EC58D3">
        <w:fldChar w:fldCharType="separate"/>
      </w:r>
      <w:r w:rsidR="00EC58D3">
        <w:t>4</w:t>
      </w:r>
      <w:r w:rsidR="00EC58D3">
        <w:fldChar w:fldCharType="end"/>
      </w:r>
      <w:r w:rsidR="005A42D8">
        <w:t xml:space="preserve"> stellt den Zustand vor dem Refactoring dar.</w:t>
      </w:r>
    </w:p>
    <w:p w14:paraId="5632B1E4" w14:textId="77777777" w:rsidR="00EC58D3" w:rsidRDefault="00EC58D3" w:rsidP="00C64C6F">
      <w:pPr>
        <w:pStyle w:val="Block"/>
        <w:keepNext/>
        <w:jc w:val="center"/>
      </w:pPr>
      <w:r w:rsidRPr="00EC58D3">
        <w:lastRenderedPageBreak/>
        <mc:AlternateContent>
          <mc:Choice Requires="wpg">
            <w:drawing>
              <wp:inline distT="0" distB="0" distL="0" distR="0" wp14:anchorId="1177B2BB" wp14:editId="2BC6E2B1">
                <wp:extent cx="5760000" cy="5464800"/>
                <wp:effectExtent l="0" t="0" r="6350" b="0"/>
                <wp:docPr id="16"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5760000" cy="5464800"/>
                          <a:chOff x="0" y="0"/>
                          <a:chExt cx="5759450" cy="5465445"/>
                        </a:xfrm>
                      </wpg:grpSpPr>
                      <pic:pic xmlns:pic="http://schemas.openxmlformats.org/drawingml/2006/picture">
                        <pic:nvPicPr>
                          <pic:cNvPr id="17" name="Grafik 17" descr="Ein Bild, das Text enthält.&#10;&#10;Automatisch generierte Beschreibung"/>
                          <pic:cNvPicPr>
                            <a:picLocks noChangeAspect="1"/>
                          </pic:cNvPicPr>
                        </pic:nvPicPr>
                        <pic:blipFill>
                          <a:blip r:embed="rId18"/>
                          <a:stretch>
                            <a:fillRect/>
                          </a:stretch>
                        </pic:blipFill>
                        <pic:spPr>
                          <a:xfrm>
                            <a:off x="0" y="4745355"/>
                            <a:ext cx="5759450" cy="720090"/>
                          </a:xfrm>
                          <a:prstGeom prst="rect">
                            <a:avLst/>
                          </a:prstGeom>
                        </pic:spPr>
                      </pic:pic>
                      <pic:pic xmlns:pic="http://schemas.openxmlformats.org/drawingml/2006/picture">
                        <pic:nvPicPr>
                          <pic:cNvPr id="24" name="Grafik 24" descr="Ein Bild, das Text enthält.&#10;&#10;Automatisch generierte Beschreibung"/>
                          <pic:cNvPicPr>
                            <a:picLocks noChangeAspect="1"/>
                          </pic:cNvPicPr>
                        </pic:nvPicPr>
                        <pic:blipFill>
                          <a:blip r:embed="rId19"/>
                          <a:stretch>
                            <a:fillRect/>
                          </a:stretch>
                        </pic:blipFill>
                        <pic:spPr>
                          <a:xfrm>
                            <a:off x="0" y="0"/>
                            <a:ext cx="5759450" cy="4745355"/>
                          </a:xfrm>
                          <a:prstGeom prst="rect">
                            <a:avLst/>
                          </a:prstGeom>
                        </pic:spPr>
                      </pic:pic>
                    </wpg:wgp>
                  </a:graphicData>
                </a:graphic>
              </wp:inline>
            </w:drawing>
          </mc:Choice>
          <mc:Fallback>
            <w:pict>
              <v:group w14:anchorId="53BA8124" id="Gruppieren 5" o:spid="_x0000_s1026" style="width:453.55pt;height:430.3pt;mso-position-horizontal-relative:char;mso-position-vertical-relative:line" coordsize="57594,54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">
                <v:shape id="Grafik 17" o:spid="_x0000_s1027" type="#_x0000_t75" alt="Ein Bild, das Text enthält.&#10;&#10;Automatisch generierte Beschreibung" style="position:absolute;top:47453;width:57594;height:7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">
                  <v:imagedata r:id="rId20" o:title="Ein Bild, das Text enthält"/>
                </v:shape>
                <v:shape id="Grafik 24" o:spid="_x0000_s1028" type="#_x0000_t75" alt="Ein Bild, das Text enthält.&#10;&#10;Automatisch generierte Beschreibung" style="position:absolute;width:57594;height:47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">
                  <v:imagedata r:id="rId21" o:title="Ein Bild, das Text enthält"/>
                </v:shape>
                <w10:anchorlock/>
              </v:group>
            </w:pict>
          </mc:Fallback>
        </mc:AlternateContent>
      </w:r>
    </w:p>
    <w:p w14:paraId="2BDA477C" w14:textId="6158EBDB" w:rsidR="00EC58D3" w:rsidRDefault="00EC58D3" w:rsidP="00EC58D3">
      <w:pPr>
        <w:pStyle w:val="Beschriftung"/>
      </w:pPr>
      <w:bookmarkStart w:id="65" w:name="_Toc103617458"/>
      <w:r>
        <w:t xml:space="preserve">Abb. </w:t>
      </w:r>
      <w:bookmarkStart w:id="66" w:name="Abb_NachrichtenEntity"/>
      <w:r>
        <w:fldChar w:fldCharType="begin"/>
      </w:r>
      <w:r>
        <w:instrText xml:space="preserve"> SEQ Abb. \* ARABIC </w:instrText>
      </w:r>
      <w:r>
        <w:fldChar w:fldCharType="separate"/>
      </w:r>
      <w:r w:rsidR="00F35F25">
        <w:rPr>
          <w:noProof/>
        </w:rPr>
        <w:t>4</w:t>
      </w:r>
      <w:r>
        <w:fldChar w:fldCharType="end"/>
      </w:r>
      <w:bookmarkEnd w:id="66"/>
      <w:r>
        <w:t>: Die Nachrichten Entität</w:t>
      </w:r>
      <w:bookmarkEnd w:id="65"/>
    </w:p>
    <w:p w14:paraId="7C2C3CDD" w14:textId="72828E13" w:rsidR="00EC58D3" w:rsidRDefault="007D3A29" w:rsidP="007D3A29">
      <w:pPr>
        <w:pStyle w:val="Block"/>
      </w:pPr>
      <w:r>
        <w:t>Um das Open Closed Principle für die Nachrichten Entität auf der Domänen Schicht um</w:t>
      </w:r>
      <w:r w:rsidR="00E6514F">
        <w:softHyphen/>
      </w:r>
      <w:r>
        <w:t>zu</w:t>
      </w:r>
      <w:r w:rsidR="00E6514F">
        <w:softHyphen/>
      </w:r>
      <w:r>
        <w:t xml:space="preserve">setzen, </w:t>
      </w:r>
      <w:r w:rsidR="005A42D8">
        <w:t>werden extra Klassen für die verschiedenen Nachrichten erstellt und von der all</w:t>
      </w:r>
      <w:r w:rsidR="00E6514F">
        <w:softHyphen/>
      </w:r>
      <w:r w:rsidR="005A42D8">
        <w:t>gemeinen Nachrichten-Klasse abgeleitet. Um nur valide Nachrichten erstellen zu kön</w:t>
      </w:r>
      <w:r w:rsidR="00E6514F">
        <w:softHyphen/>
      </w:r>
      <w:r w:rsidR="005A42D8">
        <w:t xml:space="preserve">nen, </w:t>
      </w:r>
      <w:r w:rsidR="00E6514F">
        <w:t>wird eine Factory verwendet und die Sichtbarkeit des Konstruktors der Nachrichten Va</w:t>
      </w:r>
      <w:r w:rsidR="001B0E53">
        <w:softHyphen/>
      </w:r>
      <w:r w:rsidR="00E6514F">
        <w:softHyphen/>
        <w:t xml:space="preserve">terklasse eingeschränkt. Die Nachrichten Vaterklasse </w:t>
      </w:r>
      <w:r w:rsidR="001B0E53">
        <w:t>kann zusätzlich</w:t>
      </w:r>
      <w:r w:rsidR="00E6514F">
        <w:t xml:space="preserve"> als ab</w:t>
      </w:r>
      <w:r w:rsidR="00E6514F">
        <w:softHyphen/>
        <w:t>strakt de</w:t>
      </w:r>
      <w:r w:rsidR="001B0E53">
        <w:softHyphen/>
      </w:r>
      <w:r w:rsidR="00E6514F">
        <w:t>fi</w:t>
      </w:r>
      <w:r w:rsidR="001B0E53">
        <w:softHyphen/>
      </w:r>
      <w:r w:rsidR="00E6514F">
        <w:t xml:space="preserve">niert werden. </w:t>
      </w:r>
      <w:r w:rsidR="00EC58D3">
        <w:t xml:space="preserve">Die Abbildungen </w:t>
      </w:r>
      <w:r w:rsidR="004444D5">
        <w:fldChar w:fldCharType="begin"/>
      </w:r>
      <w:r w:rsidR="004444D5">
        <w:instrText xml:space="preserve"> REF Abb_KonkreteNachrichtenEntity \h </w:instrText>
      </w:r>
      <w:r w:rsidR="004444D5">
        <w:fldChar w:fldCharType="separate"/>
      </w:r>
      <w:r w:rsidR="004444D5">
        <w:rPr>
          <w:noProof/>
        </w:rPr>
        <w:t>5</w:t>
      </w:r>
      <w:r w:rsidR="004444D5">
        <w:fldChar w:fldCharType="end"/>
      </w:r>
      <w:r w:rsidR="00E6514F">
        <w:t xml:space="preserve"> </w:t>
      </w:r>
      <w:r w:rsidR="004444D5">
        <w:t xml:space="preserve">und </w:t>
      </w:r>
      <w:r w:rsidR="004444D5">
        <w:fldChar w:fldCharType="begin"/>
      </w:r>
      <w:r w:rsidR="004444D5">
        <w:instrText xml:space="preserve"> REF Abb_NachrichtenFactory \h </w:instrText>
      </w:r>
      <w:r w:rsidR="004444D5">
        <w:fldChar w:fldCharType="separate"/>
      </w:r>
      <w:r w:rsidR="004444D5" w:rsidRPr="004444D5">
        <w:t>6</w:t>
      </w:r>
      <w:r w:rsidR="004444D5">
        <w:fldChar w:fldCharType="end"/>
      </w:r>
      <w:r w:rsidR="004444D5">
        <w:t xml:space="preserve"> </w:t>
      </w:r>
      <w:r w:rsidR="00E6514F">
        <w:t>zeig</w:t>
      </w:r>
      <w:r w:rsidR="004444D5">
        <w:t>en</w:t>
      </w:r>
      <w:r w:rsidR="00E6514F">
        <w:t xml:space="preserve"> den Zustand nach dem Refactoring.</w:t>
      </w:r>
    </w:p>
    <w:p w14:paraId="737E6191" w14:textId="77777777" w:rsidR="001B0E53" w:rsidRDefault="001B0E53" w:rsidP="00C64C6F">
      <w:pPr>
        <w:pStyle w:val="Block"/>
        <w:keepNext/>
        <w:jc w:val="center"/>
      </w:pPr>
      <w:r w:rsidRPr="001B0E53">
        <w:lastRenderedPageBreak/>
        <mc:AlternateContent>
          <mc:Choice Requires="wpg">
            <w:drawing>
              <wp:inline distT="0" distB="0" distL="0" distR="0" wp14:anchorId="1B77F6B5" wp14:editId="6C5F4F06">
                <wp:extent cx="5788800" cy="5659200"/>
                <wp:effectExtent l="0" t="0" r="2540" b="5080"/>
                <wp:docPr id="27" name="Gruppieren 18"/>
                <wp:cNvGraphicFramePr xmlns:a="http://schemas.openxmlformats.org/drawingml/2006/main"/>
                <a:graphic xmlns:a="http://schemas.openxmlformats.org/drawingml/2006/main">
                  <a:graphicData uri="http://schemas.microsoft.com/office/word/2010/wordprocessingGroup">
                    <wpg:wgp>
                      <wpg:cNvGrpSpPr/>
                      <wpg:grpSpPr>
                        <a:xfrm>
                          <a:off x="0" y="0"/>
                          <a:ext cx="5788800" cy="5659200"/>
                          <a:chOff x="0" y="0"/>
                          <a:chExt cx="6273800" cy="6131623"/>
                        </a:xfrm>
                      </wpg:grpSpPr>
                      <pic:pic xmlns:pic="http://schemas.openxmlformats.org/drawingml/2006/picture">
                        <pic:nvPicPr>
                          <pic:cNvPr id="28" name="Grafik 28"/>
                          <pic:cNvPicPr>
                            <a:picLocks noChangeAspect="1"/>
                          </pic:cNvPicPr>
                        </pic:nvPicPr>
                        <pic:blipFill>
                          <a:blip r:embed="rId22"/>
                          <a:stretch>
                            <a:fillRect/>
                          </a:stretch>
                        </pic:blipFill>
                        <pic:spPr>
                          <a:xfrm>
                            <a:off x="0" y="2448623"/>
                            <a:ext cx="6273800" cy="1231900"/>
                          </a:xfrm>
                          <a:prstGeom prst="rect">
                            <a:avLst/>
                          </a:prstGeom>
                        </pic:spPr>
                      </pic:pic>
                      <pic:pic xmlns:pic="http://schemas.openxmlformats.org/drawingml/2006/picture">
                        <pic:nvPicPr>
                          <pic:cNvPr id="29" name="Grafik 29"/>
                          <pic:cNvPicPr>
                            <a:picLocks noChangeAspect="1"/>
                          </pic:cNvPicPr>
                        </pic:nvPicPr>
                        <pic:blipFill>
                          <a:blip r:embed="rId23"/>
                          <a:stretch>
                            <a:fillRect/>
                          </a:stretch>
                        </pic:blipFill>
                        <pic:spPr>
                          <a:xfrm>
                            <a:off x="0" y="1323808"/>
                            <a:ext cx="6273800" cy="1126403"/>
                          </a:xfrm>
                          <a:prstGeom prst="rect">
                            <a:avLst/>
                          </a:prstGeom>
                        </pic:spPr>
                      </pic:pic>
                      <pic:pic xmlns:pic="http://schemas.openxmlformats.org/drawingml/2006/picture">
                        <pic:nvPicPr>
                          <pic:cNvPr id="30" name="Grafik 30"/>
                          <pic:cNvPicPr>
                            <a:picLocks noChangeAspect="1"/>
                          </pic:cNvPicPr>
                        </pic:nvPicPr>
                        <pic:blipFill>
                          <a:blip r:embed="rId24"/>
                          <a:stretch>
                            <a:fillRect/>
                          </a:stretch>
                        </pic:blipFill>
                        <pic:spPr>
                          <a:xfrm>
                            <a:off x="0" y="4750598"/>
                            <a:ext cx="6273800" cy="1381025"/>
                          </a:xfrm>
                          <a:prstGeom prst="rect">
                            <a:avLst/>
                          </a:prstGeom>
                        </pic:spPr>
                      </pic:pic>
                      <pic:pic xmlns:pic="http://schemas.openxmlformats.org/drawingml/2006/picture">
                        <pic:nvPicPr>
                          <pic:cNvPr id="31" name="Grafik 31"/>
                          <pic:cNvPicPr>
                            <a:picLocks noChangeAspect="1"/>
                          </pic:cNvPicPr>
                        </pic:nvPicPr>
                        <pic:blipFill>
                          <a:blip r:embed="rId25"/>
                          <a:stretch>
                            <a:fillRect/>
                          </a:stretch>
                        </pic:blipFill>
                        <pic:spPr>
                          <a:xfrm>
                            <a:off x="0" y="3650318"/>
                            <a:ext cx="6273800" cy="1147805"/>
                          </a:xfrm>
                          <a:prstGeom prst="rect">
                            <a:avLst/>
                          </a:prstGeom>
                        </pic:spPr>
                      </pic:pic>
                      <pic:pic xmlns:pic="http://schemas.openxmlformats.org/drawingml/2006/picture">
                        <pic:nvPicPr>
                          <pic:cNvPr id="32" name="Grafik 32"/>
                          <pic:cNvPicPr>
                            <a:picLocks noChangeAspect="1"/>
                          </pic:cNvPicPr>
                        </pic:nvPicPr>
                        <pic:blipFill>
                          <a:blip r:embed="rId26"/>
                          <a:stretch>
                            <a:fillRect/>
                          </a:stretch>
                        </pic:blipFill>
                        <pic:spPr>
                          <a:xfrm>
                            <a:off x="0" y="0"/>
                            <a:ext cx="6273800" cy="1378548"/>
                          </a:xfrm>
                          <a:prstGeom prst="rect">
                            <a:avLst/>
                          </a:prstGeom>
                        </pic:spPr>
                      </pic:pic>
                    </wpg:wgp>
                  </a:graphicData>
                </a:graphic>
              </wp:inline>
            </w:drawing>
          </mc:Choice>
          <mc:Fallback>
            <w:pict>
              <v:group w14:anchorId="63DC9BBE" id="Gruppieren 18" o:spid="_x0000_s1026" style="width:455.8pt;height:445.6pt;mso-position-horizontal-relative:char;mso-position-vertical-relative:line" coordsize="62738,61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">
                <v:shape id="Grafik 28" o:spid="_x0000_s1027" type="#_x0000_t75" style="position:absolute;top:24486;width:62738;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">
                  <v:imagedata r:id="rId27" o:title=""/>
                </v:shape>
                <v:shape id="Grafik 29" o:spid="_x0000_s1028" type="#_x0000_t75" style="position:absolute;top:13238;width:62738;height:11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">
                  <v:imagedata r:id="rId28" o:title=""/>
                </v:shape>
                <v:shape id="Grafik 30" o:spid="_x0000_s1029" type="#_x0000_t75" style="position:absolute;top:47505;width:62738;height:13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">
                  <v:imagedata r:id="rId29" o:title=""/>
                </v:shape>
                <v:shape id="Grafik 31" o:spid="_x0000_s1030" type="#_x0000_t75" style="position:absolute;top:36503;width:62738;height:11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">
                  <v:imagedata r:id="rId30" o:title=""/>
                </v:shape>
                <v:shape id="Grafik 32" o:spid="_x0000_s1031" type="#_x0000_t75" style="position:absolute;width:62738;height:13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">
                  <v:imagedata r:id="rId31" o:title=""/>
                </v:shape>
                <w10:anchorlock/>
              </v:group>
            </w:pict>
          </mc:Fallback>
        </mc:AlternateContent>
      </w:r>
    </w:p>
    <w:p w14:paraId="4B457C55" w14:textId="7739DB89" w:rsidR="00E6514F" w:rsidRDefault="001B0E53" w:rsidP="001B0E53">
      <w:pPr>
        <w:pStyle w:val="Beschriftung"/>
      </w:pPr>
      <w:bookmarkStart w:id="67" w:name="_Toc103617459"/>
      <w:r>
        <w:t xml:space="preserve">Abb. </w:t>
      </w:r>
      <w:bookmarkStart w:id="68" w:name="Abb_KonkreteNachrichtenEntity"/>
      <w:r>
        <w:fldChar w:fldCharType="begin"/>
      </w:r>
      <w:r>
        <w:instrText xml:space="preserve"> SEQ Abb. \* ARABIC </w:instrText>
      </w:r>
      <w:r>
        <w:fldChar w:fldCharType="separate"/>
      </w:r>
      <w:r w:rsidR="00F35F25">
        <w:rPr>
          <w:noProof/>
        </w:rPr>
        <w:t>5</w:t>
      </w:r>
      <w:r>
        <w:fldChar w:fldCharType="end"/>
      </w:r>
      <w:bookmarkEnd w:id="68"/>
      <w:r>
        <w:t>: Die konkreten Nachrichten Implementierungen</w:t>
      </w:r>
      <w:bookmarkEnd w:id="67"/>
    </w:p>
    <w:p w14:paraId="053B2930" w14:textId="3997843D" w:rsidR="004444D5" w:rsidRPr="004444D5" w:rsidRDefault="004444D5" w:rsidP="004444D5">
      <w:pPr>
        <w:pStyle w:val="Block"/>
      </w:pPr>
      <w:r>
        <w:t>Beim jetzigen Stand der Applikation Taskitory sind zwar noch keine polymorphen Me</w:t>
      </w:r>
      <w:r w:rsidR="00B52915">
        <w:softHyphen/>
      </w:r>
      <w:r>
        <w:t>tho</w:t>
      </w:r>
      <w:r w:rsidR="00B52915">
        <w:softHyphen/>
      </w:r>
      <w:r>
        <w:t xml:space="preserve">den enthalten. Allerdings ist eine Implementierung </w:t>
      </w:r>
      <w:r w:rsidR="00B52915">
        <w:t xml:space="preserve">von polymorphem Verhalten </w:t>
      </w:r>
      <w:r>
        <w:t>durch die</w:t>
      </w:r>
      <w:r w:rsidR="00B52915">
        <w:softHyphen/>
      </w:r>
      <w:r>
        <w:t xml:space="preserve">ses Refactoring deutlich einfacher und </w:t>
      </w:r>
      <w:r w:rsidR="00B52915">
        <w:t>übersichtlicher machbar.</w:t>
      </w:r>
    </w:p>
    <w:p w14:paraId="1550C604" w14:textId="77777777" w:rsidR="004444D5" w:rsidRDefault="004444D5" w:rsidP="00C64C6F">
      <w:pPr>
        <w:keepNext/>
        <w:jc w:val="center"/>
      </w:pPr>
      <w:r w:rsidRPr="004444D5">
        <w:lastRenderedPageBreak/>
        <mc:AlternateContent>
          <mc:Choice Requires="wpg">
            <w:drawing>
              <wp:inline distT="0" distB="0" distL="0" distR="0" wp14:anchorId="01882AD5" wp14:editId="715D30AB">
                <wp:extent cx="5760608" cy="7591494"/>
                <wp:effectExtent l="0" t="0" r="5715" b="3175"/>
                <wp:docPr id="35" name="Gruppieren 23"/>
                <wp:cNvGraphicFramePr xmlns:a="http://schemas.openxmlformats.org/drawingml/2006/main"/>
                <a:graphic xmlns:a="http://schemas.openxmlformats.org/drawingml/2006/main">
                  <a:graphicData uri="http://schemas.microsoft.com/office/word/2010/wordprocessingGroup">
                    <wpg:wgp>
                      <wpg:cNvGrpSpPr/>
                      <wpg:grpSpPr>
                        <a:xfrm>
                          <a:off x="0" y="0"/>
                          <a:ext cx="5760608" cy="7591494"/>
                          <a:chOff x="0" y="0"/>
                          <a:chExt cx="6662133" cy="8780234"/>
                        </a:xfrm>
                      </wpg:grpSpPr>
                      <pic:pic xmlns:pic="http://schemas.openxmlformats.org/drawingml/2006/picture">
                        <pic:nvPicPr>
                          <pic:cNvPr id="36" name="Grafik 36"/>
                          <pic:cNvPicPr>
                            <a:picLocks noChangeAspect="1"/>
                          </pic:cNvPicPr>
                        </pic:nvPicPr>
                        <pic:blipFill>
                          <a:blip r:embed="rId32"/>
                          <a:stretch>
                            <a:fillRect/>
                          </a:stretch>
                        </pic:blipFill>
                        <pic:spPr>
                          <a:xfrm>
                            <a:off x="3629" y="0"/>
                            <a:ext cx="6654800" cy="3898900"/>
                          </a:xfrm>
                          <a:prstGeom prst="rect">
                            <a:avLst/>
                          </a:prstGeom>
                        </pic:spPr>
                      </pic:pic>
                      <pic:pic xmlns:pic="http://schemas.openxmlformats.org/drawingml/2006/picture">
                        <pic:nvPicPr>
                          <pic:cNvPr id="37" name="Grafik 37"/>
                          <pic:cNvPicPr>
                            <a:picLocks noChangeAspect="1"/>
                          </pic:cNvPicPr>
                        </pic:nvPicPr>
                        <pic:blipFill>
                          <a:blip r:embed="rId33"/>
                          <a:stretch>
                            <a:fillRect/>
                          </a:stretch>
                        </pic:blipFill>
                        <pic:spPr>
                          <a:xfrm>
                            <a:off x="0" y="3822698"/>
                            <a:ext cx="6662133" cy="4957536"/>
                          </a:xfrm>
                          <a:prstGeom prst="rect">
                            <a:avLst/>
                          </a:prstGeom>
                        </pic:spPr>
                      </pic:pic>
                    </wpg:wgp>
                  </a:graphicData>
                </a:graphic>
              </wp:inline>
            </w:drawing>
          </mc:Choice>
          <mc:Fallback>
            <w:pict>
              <v:group w14:anchorId="171CFF6B" id="Gruppieren 23" o:spid="_x0000_s1026" style="width:453.6pt;height:597.75pt;mso-position-horizontal-relative:char;mso-position-vertical-relative:line" coordsize="66621,87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">
                <v:shape id="Grafik 36" o:spid="_x0000_s1027" type="#_x0000_t75" style="position:absolute;left:36;width:66548;height:38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">
                  <v:imagedata r:id="rId34" o:title=""/>
                </v:shape>
                <v:shape id="Grafik 37" o:spid="_x0000_s1028" type="#_x0000_t75" style="position:absolute;top:38226;width:66621;height:49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">
                  <v:imagedata r:id="rId35" o:title=""/>
                </v:shape>
                <w10:anchorlock/>
              </v:group>
            </w:pict>
          </mc:Fallback>
        </mc:AlternateContent>
      </w:r>
    </w:p>
    <w:p w14:paraId="2CDF84CB" w14:textId="38D474B4" w:rsidR="001B0E53" w:rsidRDefault="004444D5" w:rsidP="004444D5">
      <w:pPr>
        <w:pStyle w:val="Beschriftung"/>
      </w:pPr>
      <w:bookmarkStart w:id="69" w:name="_Toc103617460"/>
      <w:r w:rsidRPr="004444D5">
        <w:t xml:space="preserve">Abb. </w:t>
      </w:r>
      <w:bookmarkStart w:id="70" w:name="Abb_NachrichtenFactory"/>
      <w:r w:rsidRPr="004444D5">
        <w:fldChar w:fldCharType="begin"/>
      </w:r>
      <w:r w:rsidRPr="004444D5">
        <w:instrText xml:space="preserve"> SEQ Abb. \* ARABIC </w:instrText>
      </w:r>
      <w:r w:rsidRPr="004444D5">
        <w:fldChar w:fldCharType="separate"/>
      </w:r>
      <w:r w:rsidR="00F35F25">
        <w:rPr>
          <w:noProof/>
        </w:rPr>
        <w:t>6</w:t>
      </w:r>
      <w:r w:rsidRPr="004444D5">
        <w:fldChar w:fldCharType="end"/>
      </w:r>
      <w:bookmarkEnd w:id="70"/>
      <w:r w:rsidRPr="004444D5">
        <w:t>: Die Factory-Methoden für das erzeugen konkreter Nachrichten</w:t>
      </w:r>
      <w:bookmarkEnd w:id="69"/>
    </w:p>
    <w:p w14:paraId="423D88CF" w14:textId="46E39D8E" w:rsidR="00B52915" w:rsidRDefault="00FD3B7A" w:rsidP="00B52915">
      <w:pPr>
        <w:pStyle w:val="berschrift2"/>
      </w:pPr>
      <w:bookmarkStart w:id="71" w:name="_Toc103617454"/>
      <w:r>
        <w:lastRenderedPageBreak/>
        <w:t>DRY Prizip Verstoß</w:t>
      </w:r>
      <w:bookmarkEnd w:id="71"/>
    </w:p>
    <w:p w14:paraId="25202914" w14:textId="71432EB5" w:rsidR="00FD3B7A" w:rsidRDefault="00FD3B7A" w:rsidP="00FD3B7A">
      <w:pPr>
        <w:pStyle w:val="Block"/>
      </w:pPr>
      <w:r>
        <w:t>Das Value Object „Sprint“ auf der Domänen Schicht kapselt hauptsächlich die Erzeugung und Validierung von Sprintzeiträumen. Dabei kommen mehrere Konstruktoren mit un</w:t>
      </w:r>
      <w:r w:rsidR="00C64C6F">
        <w:softHyphen/>
      </w:r>
      <w:r>
        <w:t>ter</w:t>
      </w:r>
      <w:r w:rsidR="00C64C6F">
        <w:softHyphen/>
      </w:r>
      <w:r>
        <w:t>schiedlichen Parametern zum Einsatz. Dem entsprechend müssen die gleichen Va</w:t>
      </w:r>
      <w:r w:rsidR="00C64C6F">
        <w:softHyphen/>
      </w:r>
      <w:r>
        <w:t>li</w:t>
      </w:r>
      <w:r w:rsidR="00C64C6F">
        <w:softHyphen/>
      </w:r>
      <w:r>
        <w:t>die</w:t>
      </w:r>
      <w:r w:rsidR="00C64C6F">
        <w:softHyphen/>
      </w:r>
      <w:r>
        <w:t>rungs-Regeln in verschiedenen Konstruktoren angewendet werden. Vor einem Re</w:t>
      </w:r>
      <w:r w:rsidR="00C64C6F">
        <w:softHyphen/>
      </w:r>
      <w:r>
        <w:t>fac</w:t>
      </w:r>
      <w:r w:rsidR="00C64C6F">
        <w:softHyphen/>
      </w:r>
      <w:r>
        <w:t>to</w:t>
      </w:r>
      <w:r w:rsidR="00C64C6F">
        <w:softHyphen/>
      </w:r>
      <w:r>
        <w:t>ring wurde die Validierungs-Logik in jedem Konstruktor redundant implementiert. Das ver</w:t>
      </w:r>
      <w:r w:rsidR="00C64C6F">
        <w:softHyphen/>
      </w:r>
      <w:r>
        <w:t>stößt klar gegen das DRY Prinzip (siehe Kapitel 6) und kann daher als Code Smell be</w:t>
      </w:r>
      <w:r w:rsidR="00C64C6F">
        <w:softHyphen/>
      </w:r>
      <w:r>
        <w:t>wer</w:t>
      </w:r>
      <w:r w:rsidR="00C64C6F">
        <w:softHyphen/>
      </w:r>
      <w:r>
        <w:t>tet werden. Denn durch diese Dopplungen können Inkonsistenzen in der Va</w:t>
      </w:r>
      <w:r w:rsidR="00C64C6F">
        <w:softHyphen/>
      </w:r>
      <w:r>
        <w:t>li</w:t>
      </w:r>
      <w:r w:rsidR="00C64C6F">
        <w:softHyphen/>
      </w:r>
      <w:r>
        <w:t>die</w:t>
      </w:r>
      <w:r w:rsidR="00C64C6F">
        <w:softHyphen/>
      </w:r>
      <w:r>
        <w:t>rungs</w:t>
      </w:r>
      <w:r w:rsidR="00C64C6F">
        <w:softHyphen/>
      </w:r>
      <w:r>
        <w:t xml:space="preserve">logik auftreten und der Wartungsaufwand ist relativ hoch. Die Abbildungen </w:t>
      </w:r>
      <w:r w:rsidR="00C64C6F">
        <w:fldChar w:fldCharType="begin"/>
      </w:r>
      <w:r w:rsidR="00C64C6F">
        <w:instrText xml:space="preserve"> REF Abb_SprintKonstruktoren1 \h </w:instrText>
      </w:r>
      <w:r w:rsidR="00C64C6F">
        <w:fldChar w:fldCharType="separate"/>
      </w:r>
      <w:r w:rsidR="00C64C6F">
        <w:rPr>
          <w:noProof/>
        </w:rPr>
        <w:t>7</w:t>
      </w:r>
      <w:r w:rsidR="00C64C6F">
        <w:fldChar w:fldCharType="end"/>
      </w:r>
      <w:r>
        <w:t xml:space="preserve"> und </w:t>
      </w:r>
      <w:r w:rsidR="00C64C6F">
        <w:fldChar w:fldCharType="begin"/>
      </w:r>
      <w:r w:rsidR="00C64C6F">
        <w:instrText xml:space="preserve"> REF Abb_SprintKonstruktoren2 \h </w:instrText>
      </w:r>
      <w:r w:rsidR="00C64C6F">
        <w:fldChar w:fldCharType="separate"/>
      </w:r>
      <w:r w:rsidR="00C64C6F">
        <w:rPr>
          <w:noProof/>
        </w:rPr>
        <w:t>8</w:t>
      </w:r>
      <w:r w:rsidR="00C64C6F">
        <w:fldChar w:fldCharType="end"/>
      </w:r>
      <w:r>
        <w:t xml:space="preserve"> zei</w:t>
      </w:r>
      <w:r w:rsidR="00C64C6F">
        <w:softHyphen/>
      </w:r>
      <w:r>
        <w:t>gen den Zustand vor einem Refactoring.</w:t>
      </w:r>
    </w:p>
    <w:p w14:paraId="4BE7F9F4" w14:textId="77777777" w:rsidR="00C64C6F" w:rsidRDefault="00C64C6F" w:rsidP="00C64C6F">
      <w:pPr>
        <w:pStyle w:val="Block"/>
        <w:keepNext/>
        <w:jc w:val="center"/>
      </w:pPr>
      <w:r w:rsidRPr="00C64C6F">
        <mc:AlternateContent>
          <mc:Choice Requires="wpg">
            <w:drawing>
              <wp:inline distT="0" distB="0" distL="0" distR="0" wp14:anchorId="1280D0D3" wp14:editId="111FED75">
                <wp:extent cx="5029504" cy="4795666"/>
                <wp:effectExtent l="0" t="0" r="0" b="5080"/>
                <wp:docPr id="38" name="Gruppieren 9"/>
                <wp:cNvGraphicFramePr xmlns:a="http://schemas.openxmlformats.org/drawingml/2006/main"/>
                <a:graphic xmlns:a="http://schemas.openxmlformats.org/drawingml/2006/main">
                  <a:graphicData uri="http://schemas.microsoft.com/office/word/2010/wordprocessingGroup">
                    <wpg:wgp>
                      <wpg:cNvGrpSpPr/>
                      <wpg:grpSpPr>
                        <a:xfrm>
                          <a:off x="0" y="0"/>
                          <a:ext cx="5029504" cy="4795666"/>
                          <a:chOff x="0" y="0"/>
                          <a:chExt cx="5600701" cy="5340730"/>
                        </a:xfrm>
                      </wpg:grpSpPr>
                      <pic:pic xmlns:pic="http://schemas.openxmlformats.org/drawingml/2006/picture">
                        <pic:nvPicPr>
                          <pic:cNvPr id="39" name="Grafik 39"/>
                          <pic:cNvPicPr>
                            <a:picLocks noChangeAspect="1"/>
                          </pic:cNvPicPr>
                        </pic:nvPicPr>
                        <pic:blipFill>
                          <a:blip r:embed="rId36"/>
                          <a:stretch>
                            <a:fillRect/>
                          </a:stretch>
                        </pic:blipFill>
                        <pic:spPr>
                          <a:xfrm>
                            <a:off x="0" y="0"/>
                            <a:ext cx="5600699" cy="2746754"/>
                          </a:xfrm>
                          <a:prstGeom prst="rect">
                            <a:avLst/>
                          </a:prstGeom>
                        </pic:spPr>
                      </pic:pic>
                      <pic:pic xmlns:pic="http://schemas.openxmlformats.org/drawingml/2006/picture">
                        <pic:nvPicPr>
                          <pic:cNvPr id="40" name="Grafik 40"/>
                          <pic:cNvPicPr>
                            <a:picLocks noChangeAspect="1"/>
                          </pic:cNvPicPr>
                        </pic:nvPicPr>
                        <pic:blipFill>
                          <a:blip r:embed="rId37"/>
                          <a:stretch>
                            <a:fillRect/>
                          </a:stretch>
                        </pic:blipFill>
                        <pic:spPr>
                          <a:xfrm>
                            <a:off x="1" y="2711830"/>
                            <a:ext cx="5600700" cy="2628900"/>
                          </a:xfrm>
                          <a:prstGeom prst="rect">
                            <a:avLst/>
                          </a:prstGeom>
                        </pic:spPr>
                      </pic:pic>
                    </wpg:wgp>
                  </a:graphicData>
                </a:graphic>
              </wp:inline>
            </w:drawing>
          </mc:Choice>
          <mc:Fallback>
            <w:pict>
              <v:group w14:anchorId="080793BE" id="Gruppieren 9" o:spid="_x0000_s1026" style="width:396pt;height:377.6pt;mso-position-horizontal-relative:char;mso-position-vertical-relative:line" coordsize="56007,53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">
                <v:shape id="Grafik 39" o:spid="_x0000_s1027" type="#_x0000_t75" style="position:absolute;width:56006;height:27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">
                  <v:imagedata r:id="rId38" o:title=""/>
                </v:shape>
                <v:shape id="Grafik 40" o:spid="_x0000_s1028" type="#_x0000_t75" style="position:absolute;top:27118;width:56007;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">
                  <v:imagedata r:id="rId39" o:title=""/>
                </v:shape>
                <w10:anchorlock/>
              </v:group>
            </w:pict>
          </mc:Fallback>
        </mc:AlternateContent>
      </w:r>
    </w:p>
    <w:p w14:paraId="25061BBE" w14:textId="360BDA19" w:rsidR="00FD3B7A" w:rsidRDefault="00C64C6F" w:rsidP="00C64C6F">
      <w:pPr>
        <w:pStyle w:val="Beschriftung"/>
      </w:pPr>
      <w:bookmarkStart w:id="72" w:name="_Toc103617461"/>
      <w:r>
        <w:t xml:space="preserve">Abb. </w:t>
      </w:r>
      <w:bookmarkStart w:id="73" w:name="Abb_SprintKonstruktoren1"/>
      <w:r>
        <w:fldChar w:fldCharType="begin"/>
      </w:r>
      <w:r>
        <w:instrText xml:space="preserve"> SEQ Abb. \* ARABIC </w:instrText>
      </w:r>
      <w:r>
        <w:fldChar w:fldCharType="separate"/>
      </w:r>
      <w:r w:rsidR="00F35F25">
        <w:rPr>
          <w:noProof/>
        </w:rPr>
        <w:t>7</w:t>
      </w:r>
      <w:r>
        <w:fldChar w:fldCharType="end"/>
      </w:r>
      <w:bookmarkEnd w:id="73"/>
      <w:r>
        <w:t>: Die Konstruktoren des Value Objects „Sprint“ (Teil 1)</w:t>
      </w:r>
      <w:bookmarkEnd w:id="72"/>
    </w:p>
    <w:p w14:paraId="02C96AEE" w14:textId="77777777" w:rsidR="00C64C6F" w:rsidRDefault="00C64C6F" w:rsidP="00C64C6F">
      <w:pPr>
        <w:pStyle w:val="Block"/>
        <w:keepNext/>
        <w:jc w:val="center"/>
      </w:pPr>
      <w:r w:rsidRPr="00C64C6F">
        <w:lastRenderedPageBreak/>
        <w:drawing>
          <wp:inline distT="0" distB="0" distL="0" distR="0" wp14:anchorId="14C75002" wp14:editId="531A5BFC">
            <wp:extent cx="5054600" cy="2692400"/>
            <wp:effectExtent l="0" t="0" r="0" b="0"/>
            <wp:docPr id="41" name="Grafik 1" descr="Ein Bild, das Text enthält.&#10;&#10;Automatisch generierte Beschreibung">
              <a:extLst xmlns:a="http://schemas.openxmlformats.org/drawingml/2006/main">
                <a:ext uri="{FF2B5EF4-FFF2-40B4-BE49-F238E27FC236}">
                  <a16:creationId xmlns:a16="http://schemas.microsoft.com/office/drawing/2014/main" id="{ECFD3CC7-7985-87EE-E3C5-B94E2D9B7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 descr="Ein Bild, das Text enthält.&#10;&#10;Automatisch generierte Beschreibung">
                      <a:extLst>
                        <a:ext uri="{FF2B5EF4-FFF2-40B4-BE49-F238E27FC236}">
                          <a16:creationId xmlns:a16="http://schemas.microsoft.com/office/drawing/2014/main" id="{ECFD3CC7-7985-87EE-E3C5-B94E2D9B7126}"/>
                        </a:ext>
                      </a:extLst>
                    </pic:cNvPr>
                    <pic:cNvPicPr>
                      <a:picLocks noChangeAspect="1"/>
                    </pic:cNvPicPr>
                  </pic:nvPicPr>
                  <pic:blipFill>
                    <a:blip r:embed="rId40"/>
                    <a:stretch>
                      <a:fillRect/>
                    </a:stretch>
                  </pic:blipFill>
                  <pic:spPr>
                    <a:xfrm>
                      <a:off x="0" y="0"/>
                      <a:ext cx="5054600" cy="2692400"/>
                    </a:xfrm>
                    <a:prstGeom prst="rect">
                      <a:avLst/>
                    </a:prstGeom>
                  </pic:spPr>
                </pic:pic>
              </a:graphicData>
            </a:graphic>
          </wp:inline>
        </w:drawing>
      </w:r>
    </w:p>
    <w:p w14:paraId="4CC0EEE4" w14:textId="44BDCD16" w:rsidR="00FD3B7A" w:rsidRDefault="00C64C6F" w:rsidP="00C64C6F">
      <w:pPr>
        <w:pStyle w:val="Beschriftung"/>
      </w:pPr>
      <w:bookmarkStart w:id="74" w:name="_Toc103617462"/>
      <w:r>
        <w:t xml:space="preserve">Abb. </w:t>
      </w:r>
      <w:bookmarkStart w:id="75" w:name="Abb_SprintKonstruktoren2"/>
      <w:r>
        <w:fldChar w:fldCharType="begin"/>
      </w:r>
      <w:r>
        <w:instrText xml:space="preserve"> SEQ Abb. \* ARABIC </w:instrText>
      </w:r>
      <w:r>
        <w:fldChar w:fldCharType="separate"/>
      </w:r>
      <w:r w:rsidR="00F35F25">
        <w:rPr>
          <w:noProof/>
        </w:rPr>
        <w:t>8</w:t>
      </w:r>
      <w:r>
        <w:fldChar w:fldCharType="end"/>
      </w:r>
      <w:bookmarkEnd w:id="75"/>
      <w:r>
        <w:t xml:space="preserve">: Die Konstruktoren des Value Objects „Sprint“ (Teil </w:t>
      </w:r>
      <w:r>
        <w:t>2</w:t>
      </w:r>
      <w:r>
        <w:t>)</w:t>
      </w:r>
      <w:bookmarkEnd w:id="74"/>
    </w:p>
    <w:p w14:paraId="443C7EF6" w14:textId="22A7CD3B" w:rsidR="00C64C6F" w:rsidRDefault="00C64C6F" w:rsidP="00C64C6F">
      <w:pPr>
        <w:pStyle w:val="Block"/>
      </w:pPr>
      <w:r>
        <w:t>Durch Extrahieren der Validierungslogik für Sprint-Zeiträume und Sprint-Endzeitpunkte</w:t>
      </w:r>
      <w:r w:rsidR="00F35F25">
        <w:t xml:space="preserve"> in eine eigene statische Methode, wird die Redundanz beseitigt. Bei einer Änderung der Va</w:t>
      </w:r>
      <w:r w:rsidR="00F35F25">
        <w:softHyphen/>
      </w:r>
      <w:r w:rsidR="00260687">
        <w:softHyphen/>
      </w:r>
      <w:r w:rsidR="00F35F25">
        <w:t xml:space="preserve">lidierungs-Logik muss nun nur noch die jeweilige statische Methode verändert werden und nicht mehr jeder betroffene Konstruktor. Die Abbildungen </w:t>
      </w:r>
      <w:r w:rsidR="00F35F25">
        <w:fldChar w:fldCharType="begin"/>
      </w:r>
      <w:r w:rsidR="00F35F25">
        <w:instrText xml:space="preserve"> REF Abb_Sprintrefactor1 \h </w:instrText>
      </w:r>
      <w:r w:rsidR="00F35F25">
        <w:fldChar w:fldCharType="separate"/>
      </w:r>
      <w:r w:rsidR="00F35F25">
        <w:rPr>
          <w:noProof/>
        </w:rPr>
        <w:t>9</w:t>
      </w:r>
      <w:r w:rsidR="00F35F25">
        <w:fldChar w:fldCharType="end"/>
      </w:r>
      <w:r w:rsidR="00F35F25">
        <w:t xml:space="preserve">, </w:t>
      </w:r>
      <w:r w:rsidR="00F35F25">
        <w:fldChar w:fldCharType="begin"/>
      </w:r>
      <w:r w:rsidR="00F35F25">
        <w:instrText xml:space="preserve"> REF Abb_Sprintrefactor2 \h </w:instrText>
      </w:r>
      <w:r w:rsidR="00F35F25">
        <w:fldChar w:fldCharType="separate"/>
      </w:r>
      <w:r w:rsidR="00F35F25">
        <w:rPr>
          <w:noProof/>
        </w:rPr>
        <w:t>10</w:t>
      </w:r>
      <w:r w:rsidR="00F35F25">
        <w:fldChar w:fldCharType="end"/>
      </w:r>
      <w:r w:rsidR="00F35F25">
        <w:t xml:space="preserve"> und </w:t>
      </w:r>
      <w:r w:rsidR="00F35F25">
        <w:fldChar w:fldCharType="begin"/>
      </w:r>
      <w:r w:rsidR="00F35F25">
        <w:instrText xml:space="preserve"> REF Abb_SprintValLogik \h </w:instrText>
      </w:r>
      <w:r w:rsidR="00F35F25">
        <w:fldChar w:fldCharType="separate"/>
      </w:r>
      <w:r w:rsidR="00F35F25">
        <w:rPr>
          <w:noProof/>
        </w:rPr>
        <w:t>11</w:t>
      </w:r>
      <w:r w:rsidR="00F35F25">
        <w:fldChar w:fldCharType="end"/>
      </w:r>
      <w:r w:rsidR="00F35F25">
        <w:t xml:space="preserve"> zeigen den Zu</w:t>
      </w:r>
      <w:r w:rsidR="00260687">
        <w:softHyphen/>
      </w:r>
      <w:r w:rsidR="00F35F25">
        <w:softHyphen/>
      </w:r>
      <w:r w:rsidR="00F35F25">
        <w:softHyphen/>
        <w:t>stand nach dem Refactoring.</w:t>
      </w:r>
    </w:p>
    <w:p w14:paraId="796A0C0B" w14:textId="77777777" w:rsidR="00F35F25" w:rsidRDefault="00F35F25" w:rsidP="00F35F25">
      <w:pPr>
        <w:pStyle w:val="Block"/>
        <w:keepNext/>
        <w:jc w:val="center"/>
      </w:pPr>
      <w:r>
        <w:rPr>
          <w:noProof/>
        </w:rPr>
        <w:drawing>
          <wp:inline distT="0" distB="0" distL="0" distR="0" wp14:anchorId="780FB013" wp14:editId="5360631F">
            <wp:extent cx="4775200" cy="2705100"/>
            <wp:effectExtent l="0" t="0" r="0" b="0"/>
            <wp:docPr id="42" name="Grafik 1" descr="Ein Bild, das Text enthält.&#10;&#10;Automatisch generierte Beschreibung">
              <a:extLst xmlns:a="http://schemas.openxmlformats.org/drawingml/2006/main">
                <a:ext uri="{FF2B5EF4-FFF2-40B4-BE49-F238E27FC236}">
                  <a16:creationId xmlns:a16="http://schemas.microsoft.com/office/drawing/2014/main" id="{E716BE9E-642E-E802-24B6-0C33CF609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 descr="Ein Bild, das Text enthält.&#10;&#10;Automatisch generierte Beschreibung">
                      <a:extLst>
                        <a:ext uri="{FF2B5EF4-FFF2-40B4-BE49-F238E27FC236}">
                          <a16:creationId xmlns:a16="http://schemas.microsoft.com/office/drawing/2014/main" id="{E716BE9E-642E-E802-24B6-0C33CF609328}"/>
                        </a:ext>
                      </a:extLst>
                    </pic:cNvPr>
                    <pic:cNvPicPr>
                      <a:picLocks noChangeAspect="1"/>
                    </pic:cNvPicPr>
                  </pic:nvPicPr>
                  <pic:blipFill>
                    <a:blip r:embed="rId41"/>
                    <a:stretch>
                      <a:fillRect/>
                    </a:stretch>
                  </pic:blipFill>
                  <pic:spPr>
                    <a:xfrm>
                      <a:off x="0" y="0"/>
                      <a:ext cx="4775200" cy="2705100"/>
                    </a:xfrm>
                    <a:prstGeom prst="rect">
                      <a:avLst/>
                    </a:prstGeom>
                  </pic:spPr>
                </pic:pic>
              </a:graphicData>
            </a:graphic>
          </wp:inline>
        </w:drawing>
      </w:r>
    </w:p>
    <w:p w14:paraId="6B607C41" w14:textId="4235F66C" w:rsidR="00F35F25" w:rsidRDefault="00F35F25" w:rsidP="00F35F25">
      <w:pPr>
        <w:pStyle w:val="Beschriftung"/>
      </w:pPr>
      <w:bookmarkStart w:id="76" w:name="_Toc103617463"/>
      <w:r>
        <w:t xml:space="preserve">Abb. </w:t>
      </w:r>
      <w:bookmarkStart w:id="77" w:name="Abb_Sprintrefactor1"/>
      <w:r>
        <w:fldChar w:fldCharType="begin"/>
      </w:r>
      <w:r>
        <w:instrText xml:space="preserve"> SEQ Abb. \* ARABIC </w:instrText>
      </w:r>
      <w:r>
        <w:fldChar w:fldCharType="separate"/>
      </w:r>
      <w:r>
        <w:rPr>
          <w:noProof/>
        </w:rPr>
        <w:t>9</w:t>
      </w:r>
      <w:r>
        <w:fldChar w:fldCharType="end"/>
      </w:r>
      <w:bookmarkEnd w:id="77"/>
      <w:r>
        <w:t>: Die refactorierten Sprint-Konstruktoren (Teil 1)</w:t>
      </w:r>
      <w:bookmarkEnd w:id="76"/>
    </w:p>
    <w:p w14:paraId="00832CBD" w14:textId="77777777" w:rsidR="00F35F25" w:rsidRDefault="00F35F25" w:rsidP="00F35F25">
      <w:pPr>
        <w:keepNext/>
        <w:jc w:val="center"/>
      </w:pPr>
      <w:r>
        <w:rPr>
          <w:noProof/>
        </w:rPr>
        <w:lastRenderedPageBreak/>
        <w:drawing>
          <wp:inline distT="0" distB="0" distL="0" distR="0" wp14:anchorId="0BA9E022" wp14:editId="16888BF2">
            <wp:extent cx="5664200" cy="5334000"/>
            <wp:effectExtent l="0" t="0" r="0" b="0"/>
            <wp:docPr id="43" name="Grafik 1" descr="Ein Bild, das Text enthält.&#10;&#10;Automatisch generierte Beschreibung">
              <a:extLst xmlns:a="http://schemas.openxmlformats.org/drawingml/2006/main">
                <a:ext uri="{FF2B5EF4-FFF2-40B4-BE49-F238E27FC236}">
                  <a16:creationId xmlns:a16="http://schemas.microsoft.com/office/drawing/2014/main" id="{DF244E3B-9FCF-DAF9-E386-7D9938551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1" descr="Ein Bild, das Text enthält.&#10;&#10;Automatisch generierte Beschreibung">
                      <a:extLst>
                        <a:ext uri="{FF2B5EF4-FFF2-40B4-BE49-F238E27FC236}">
                          <a16:creationId xmlns:a16="http://schemas.microsoft.com/office/drawing/2014/main" id="{DF244E3B-9FCF-DAF9-E386-7D9938551923}"/>
                        </a:ext>
                      </a:extLst>
                    </pic:cNvPr>
                    <pic:cNvPicPr>
                      <a:picLocks noChangeAspect="1"/>
                    </pic:cNvPicPr>
                  </pic:nvPicPr>
                  <pic:blipFill>
                    <a:blip r:embed="rId42"/>
                    <a:stretch>
                      <a:fillRect/>
                    </a:stretch>
                  </pic:blipFill>
                  <pic:spPr>
                    <a:xfrm>
                      <a:off x="0" y="0"/>
                      <a:ext cx="5664200" cy="5334000"/>
                    </a:xfrm>
                    <a:prstGeom prst="rect">
                      <a:avLst/>
                    </a:prstGeom>
                  </pic:spPr>
                </pic:pic>
              </a:graphicData>
            </a:graphic>
          </wp:inline>
        </w:drawing>
      </w:r>
    </w:p>
    <w:p w14:paraId="309B3954" w14:textId="58E4E4CC" w:rsidR="00F35F25" w:rsidRDefault="00F35F25" w:rsidP="00F35F25">
      <w:pPr>
        <w:pStyle w:val="Beschriftung"/>
      </w:pPr>
      <w:bookmarkStart w:id="78" w:name="_Toc103617464"/>
      <w:r>
        <w:t xml:space="preserve">Abb. </w:t>
      </w:r>
      <w:bookmarkStart w:id="79" w:name="Abb_Sprintrefactor2"/>
      <w:r>
        <w:fldChar w:fldCharType="begin"/>
      </w:r>
      <w:r>
        <w:instrText xml:space="preserve"> SEQ Abb. \* ARABIC </w:instrText>
      </w:r>
      <w:r>
        <w:fldChar w:fldCharType="separate"/>
      </w:r>
      <w:r>
        <w:rPr>
          <w:noProof/>
        </w:rPr>
        <w:t>10</w:t>
      </w:r>
      <w:r>
        <w:fldChar w:fldCharType="end"/>
      </w:r>
      <w:bookmarkEnd w:id="79"/>
      <w:r>
        <w:t xml:space="preserve">: </w:t>
      </w:r>
      <w:r>
        <w:t xml:space="preserve">Die refactorierten Sprint-Konstruktoren (Teil </w:t>
      </w:r>
      <w:r>
        <w:t>2</w:t>
      </w:r>
      <w:r>
        <w:t>)</w:t>
      </w:r>
      <w:bookmarkEnd w:id="78"/>
    </w:p>
    <w:p w14:paraId="0D5BF293" w14:textId="77777777" w:rsidR="00F35F25" w:rsidRDefault="00F35F25" w:rsidP="00F35F25">
      <w:pPr>
        <w:keepNext/>
        <w:jc w:val="center"/>
      </w:pPr>
      <w:r>
        <w:rPr>
          <w:noProof/>
        </w:rPr>
        <w:drawing>
          <wp:inline distT="0" distB="0" distL="0" distR="0" wp14:anchorId="2608DA60" wp14:editId="1E9AE7A2">
            <wp:extent cx="5702300" cy="1346200"/>
            <wp:effectExtent l="0" t="0" r="0" b="0"/>
            <wp:docPr id="44" name="Grafik 1" descr="Ein Bild, das Text enthält.&#10;&#10;Automatisch generierte Beschreibung">
              <a:extLst xmlns:a="http://schemas.openxmlformats.org/drawingml/2006/main">
                <a:ext uri="{FF2B5EF4-FFF2-40B4-BE49-F238E27FC236}">
                  <a16:creationId xmlns:a16="http://schemas.microsoft.com/office/drawing/2014/main" id="{1E89A298-AF75-4F14-8DCF-71F638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Ein Bild, das Text enthält.&#10;&#10;Automatisch generierte Beschreibung">
                      <a:extLst>
                        <a:ext uri="{FF2B5EF4-FFF2-40B4-BE49-F238E27FC236}">
                          <a16:creationId xmlns:a16="http://schemas.microsoft.com/office/drawing/2014/main" id="{1E89A298-AF75-4F14-8DCF-71F638F402CE}"/>
                        </a:ext>
                      </a:extLst>
                    </pic:cNvPr>
                    <pic:cNvPicPr>
                      <a:picLocks noChangeAspect="1"/>
                    </pic:cNvPicPr>
                  </pic:nvPicPr>
                  <pic:blipFill>
                    <a:blip r:embed="rId43"/>
                    <a:stretch>
                      <a:fillRect/>
                    </a:stretch>
                  </pic:blipFill>
                  <pic:spPr>
                    <a:xfrm>
                      <a:off x="0" y="0"/>
                      <a:ext cx="5702300" cy="1346200"/>
                    </a:xfrm>
                    <a:prstGeom prst="rect">
                      <a:avLst/>
                    </a:prstGeom>
                  </pic:spPr>
                </pic:pic>
              </a:graphicData>
            </a:graphic>
          </wp:inline>
        </w:drawing>
      </w:r>
    </w:p>
    <w:p w14:paraId="41735CE6" w14:textId="01F5165A" w:rsidR="00F35F25" w:rsidRPr="00F35F25" w:rsidRDefault="00F35F25" w:rsidP="00F35F25">
      <w:pPr>
        <w:pStyle w:val="Beschriftung"/>
      </w:pPr>
      <w:bookmarkStart w:id="80" w:name="_Toc103617465"/>
      <w:r>
        <w:t xml:space="preserve">Abb. </w:t>
      </w:r>
      <w:bookmarkStart w:id="81" w:name="Abb_SprintValLogik"/>
      <w:r>
        <w:fldChar w:fldCharType="begin"/>
      </w:r>
      <w:r>
        <w:instrText xml:space="preserve"> SEQ Abb. \* ARABIC </w:instrText>
      </w:r>
      <w:r>
        <w:fldChar w:fldCharType="separate"/>
      </w:r>
      <w:r>
        <w:rPr>
          <w:noProof/>
        </w:rPr>
        <w:t>11</w:t>
      </w:r>
      <w:r>
        <w:fldChar w:fldCharType="end"/>
      </w:r>
      <w:bookmarkEnd w:id="81"/>
      <w:r>
        <w:t>: Die extrahierte Validierungslogik für Sprints</w:t>
      </w:r>
      <w:bookmarkEnd w:id="80"/>
    </w:p>
    <w:sectPr w:rsidR="00F35F25" w:rsidRPr="00F35F25" w:rsidSect="00A14FCE">
      <w:headerReference w:type="default" r:id="rId44"/>
      <w:footerReference w:type="default" r:id="rId45"/>
      <w:pgSz w:w="11906" w:h="16838" w:code="9"/>
      <w:pgMar w:top="2693" w:right="1418" w:bottom="1418"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BED8" w14:textId="77777777" w:rsidR="00341D8A" w:rsidRDefault="00341D8A" w:rsidP="00036903">
      <w:r>
        <w:separator/>
      </w:r>
    </w:p>
    <w:p w14:paraId="3FDE450D" w14:textId="77777777" w:rsidR="00341D8A" w:rsidRDefault="00341D8A"/>
    <w:p w14:paraId="4D0BE2BB" w14:textId="77777777" w:rsidR="00341D8A" w:rsidRDefault="00341D8A"/>
  </w:endnote>
  <w:endnote w:type="continuationSeparator" w:id="0">
    <w:p w14:paraId="6E235D64" w14:textId="77777777" w:rsidR="00341D8A" w:rsidRDefault="00341D8A" w:rsidP="00036903">
      <w:r>
        <w:continuationSeparator/>
      </w:r>
    </w:p>
    <w:p w14:paraId="5DC2AD67" w14:textId="77777777" w:rsidR="00341D8A" w:rsidRDefault="00341D8A"/>
    <w:p w14:paraId="10832DCD" w14:textId="77777777" w:rsidR="00341D8A" w:rsidRDefault="0034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425FA1A8"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A442D7">
      <w:rPr>
        <w:sz w:val="20"/>
      </w:rPr>
      <w:t>16. Mai 2022</w:t>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1017E456"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A442D7">
      <w:rPr>
        <w:color w:val="000000" w:themeColor="text1"/>
        <w:sz w:val="20"/>
      </w:rPr>
      <w:t>16. Mai 2022</w:t>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A1CF" w14:textId="77777777" w:rsidR="00341D8A" w:rsidRDefault="00341D8A">
      <w:r>
        <w:separator/>
      </w:r>
    </w:p>
  </w:footnote>
  <w:footnote w:type="continuationSeparator" w:id="0">
    <w:p w14:paraId="79BDCCE1" w14:textId="77777777" w:rsidR="00341D8A" w:rsidRDefault="00341D8A" w:rsidP="00036903">
      <w:r>
        <w:continuationSeparator/>
      </w:r>
    </w:p>
    <w:p w14:paraId="0169BAD8" w14:textId="77777777" w:rsidR="00341D8A" w:rsidRDefault="00341D8A"/>
    <w:p w14:paraId="5031A18C" w14:textId="77777777" w:rsidR="00341D8A" w:rsidRDefault="00341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Taskitory“</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Taskitory“</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30C68714"/>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Arial" w:hAnsi="Arial" w:hint="default"/>
        <w:b w:val="0"/>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212CE"/>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8"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E6A71"/>
    <w:multiLevelType w:val="multilevel"/>
    <w:tmpl w:val="545E2DDA"/>
    <w:styleLink w:val="AktuelleListe3"/>
    <w:lvl w:ilvl="0">
      <w:start w:val="1"/>
      <w:numFmt w:val="decimal"/>
      <w:lvlText w:val="%1"/>
      <w:lvlJc w:val="left"/>
      <w:pPr>
        <w:ind w:left="417" w:hanging="417"/>
      </w:pPr>
      <w:rPr>
        <w:rFonts w:hint="default"/>
        <w:b w:val="0"/>
        <w:bCs w:val="0"/>
      </w:rPr>
    </w:lvl>
    <w:lvl w:ilvl="1">
      <w:start w:val="1"/>
      <w:numFmt w:val="decimal"/>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1" w15:restartNumberingAfterBreak="0">
    <w:nsid w:val="457D1CDD"/>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740A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52927817"/>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40AD8"/>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930752">
    <w:abstractNumId w:val="2"/>
  </w:num>
  <w:num w:numId="2" w16cid:durableId="1583181152">
    <w:abstractNumId w:val="3"/>
  </w:num>
  <w:num w:numId="3" w16cid:durableId="971668163">
    <w:abstractNumId w:val="6"/>
  </w:num>
  <w:num w:numId="4" w16cid:durableId="487945984">
    <w:abstractNumId w:val="12"/>
  </w:num>
  <w:num w:numId="5" w16cid:durableId="1907253144">
    <w:abstractNumId w:val="0"/>
  </w:num>
  <w:num w:numId="6" w16cid:durableId="1909337498">
    <w:abstractNumId w:val="20"/>
  </w:num>
  <w:num w:numId="7" w16cid:durableId="2003502109">
    <w:abstractNumId w:val="1"/>
  </w:num>
  <w:num w:numId="8" w16cid:durableId="88090136">
    <w:abstractNumId w:val="9"/>
  </w:num>
  <w:num w:numId="9" w16cid:durableId="2018456947">
    <w:abstractNumId w:val="14"/>
  </w:num>
  <w:num w:numId="10" w16cid:durableId="1595940337">
    <w:abstractNumId w:val="16"/>
  </w:num>
  <w:num w:numId="11" w16cid:durableId="1604068546">
    <w:abstractNumId w:val="7"/>
  </w:num>
  <w:num w:numId="12" w16cid:durableId="636766623">
    <w:abstractNumId w:val="4"/>
  </w:num>
  <w:num w:numId="13" w16cid:durableId="1651052779">
    <w:abstractNumId w:val="18"/>
  </w:num>
  <w:num w:numId="14" w16cid:durableId="1236476301">
    <w:abstractNumId w:val="15"/>
  </w:num>
  <w:num w:numId="15" w16cid:durableId="121962851">
    <w:abstractNumId w:val="22"/>
  </w:num>
  <w:num w:numId="16" w16cid:durableId="376468123">
    <w:abstractNumId w:val="21"/>
  </w:num>
  <w:num w:numId="17" w16cid:durableId="1350716202">
    <w:abstractNumId w:val="8"/>
  </w:num>
  <w:num w:numId="18" w16cid:durableId="1369335890">
    <w:abstractNumId w:val="10"/>
  </w:num>
  <w:num w:numId="19" w16cid:durableId="1958246108">
    <w:abstractNumId w:val="11"/>
  </w:num>
  <w:num w:numId="20" w16cid:durableId="1342470027">
    <w:abstractNumId w:val="17"/>
  </w:num>
  <w:num w:numId="21" w16cid:durableId="554976864">
    <w:abstractNumId w:val="5"/>
  </w:num>
  <w:num w:numId="22" w16cid:durableId="1185022880">
    <w:abstractNumId w:val="13"/>
  </w:num>
  <w:num w:numId="23" w16cid:durableId="5905512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1073"/>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B0D"/>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17C51"/>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4791"/>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817"/>
    <w:rsid w:val="00056DBD"/>
    <w:rsid w:val="00057351"/>
    <w:rsid w:val="00057916"/>
    <w:rsid w:val="00057C62"/>
    <w:rsid w:val="0006007F"/>
    <w:rsid w:val="0006041B"/>
    <w:rsid w:val="00060427"/>
    <w:rsid w:val="00060809"/>
    <w:rsid w:val="000608C6"/>
    <w:rsid w:val="00060AAC"/>
    <w:rsid w:val="000611D1"/>
    <w:rsid w:val="0006198C"/>
    <w:rsid w:val="00061A3E"/>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85D"/>
    <w:rsid w:val="00066BDD"/>
    <w:rsid w:val="00066F09"/>
    <w:rsid w:val="0006759B"/>
    <w:rsid w:val="00067866"/>
    <w:rsid w:val="000678B5"/>
    <w:rsid w:val="00067A0F"/>
    <w:rsid w:val="00067E69"/>
    <w:rsid w:val="00070312"/>
    <w:rsid w:val="000703B6"/>
    <w:rsid w:val="0007049F"/>
    <w:rsid w:val="000707F0"/>
    <w:rsid w:val="00070AC9"/>
    <w:rsid w:val="00070D20"/>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533"/>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693"/>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9D7"/>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45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9B1"/>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53"/>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185"/>
    <w:rsid w:val="001D061B"/>
    <w:rsid w:val="001D0648"/>
    <w:rsid w:val="001D0A90"/>
    <w:rsid w:val="001D1957"/>
    <w:rsid w:val="001D1A01"/>
    <w:rsid w:val="001D1D36"/>
    <w:rsid w:val="001D1F6A"/>
    <w:rsid w:val="001D1FAF"/>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04B"/>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9B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543"/>
    <w:rsid w:val="00234AD7"/>
    <w:rsid w:val="00234B26"/>
    <w:rsid w:val="00234E39"/>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207"/>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687"/>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9DF"/>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57"/>
    <w:rsid w:val="00287365"/>
    <w:rsid w:val="0028748D"/>
    <w:rsid w:val="0028788E"/>
    <w:rsid w:val="00290551"/>
    <w:rsid w:val="0029073F"/>
    <w:rsid w:val="0029081B"/>
    <w:rsid w:val="00290DB0"/>
    <w:rsid w:val="00290DEF"/>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631"/>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5E9"/>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496"/>
    <w:rsid w:val="003169FC"/>
    <w:rsid w:val="0031758C"/>
    <w:rsid w:val="003177C4"/>
    <w:rsid w:val="003178EB"/>
    <w:rsid w:val="003201F3"/>
    <w:rsid w:val="0032059E"/>
    <w:rsid w:val="003208C3"/>
    <w:rsid w:val="00321215"/>
    <w:rsid w:val="0032166D"/>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D8A"/>
    <w:rsid w:val="00341F0C"/>
    <w:rsid w:val="00342027"/>
    <w:rsid w:val="00342A9D"/>
    <w:rsid w:val="00342DF3"/>
    <w:rsid w:val="0034301E"/>
    <w:rsid w:val="0034327E"/>
    <w:rsid w:val="00343681"/>
    <w:rsid w:val="00343AAA"/>
    <w:rsid w:val="003442A6"/>
    <w:rsid w:val="0034460D"/>
    <w:rsid w:val="003446F2"/>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2BD7"/>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29F"/>
    <w:rsid w:val="003B535F"/>
    <w:rsid w:val="003B5640"/>
    <w:rsid w:val="003B5F6F"/>
    <w:rsid w:val="003B6020"/>
    <w:rsid w:val="003B61B1"/>
    <w:rsid w:val="003B6831"/>
    <w:rsid w:val="003B68FB"/>
    <w:rsid w:val="003B69DC"/>
    <w:rsid w:val="003B6CCC"/>
    <w:rsid w:val="003B6EE5"/>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C1A"/>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093F"/>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5D4D"/>
    <w:rsid w:val="0043600E"/>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212"/>
    <w:rsid w:val="004428CC"/>
    <w:rsid w:val="004432A5"/>
    <w:rsid w:val="004436F2"/>
    <w:rsid w:val="00443997"/>
    <w:rsid w:val="004444D5"/>
    <w:rsid w:val="00444863"/>
    <w:rsid w:val="004454FB"/>
    <w:rsid w:val="004455C6"/>
    <w:rsid w:val="004455CB"/>
    <w:rsid w:val="00445A42"/>
    <w:rsid w:val="00445B65"/>
    <w:rsid w:val="004460A1"/>
    <w:rsid w:val="004467D5"/>
    <w:rsid w:val="00446F0A"/>
    <w:rsid w:val="004471DF"/>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6E75"/>
    <w:rsid w:val="00457722"/>
    <w:rsid w:val="00457818"/>
    <w:rsid w:val="00457FF2"/>
    <w:rsid w:val="00460256"/>
    <w:rsid w:val="00460D06"/>
    <w:rsid w:val="00461B56"/>
    <w:rsid w:val="00461C02"/>
    <w:rsid w:val="00461F03"/>
    <w:rsid w:val="004623E5"/>
    <w:rsid w:val="00462FDD"/>
    <w:rsid w:val="00463BC8"/>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A36"/>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2781"/>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16"/>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0E7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483D"/>
    <w:rsid w:val="004D51F3"/>
    <w:rsid w:val="004D5903"/>
    <w:rsid w:val="004D5B30"/>
    <w:rsid w:val="004D5D60"/>
    <w:rsid w:val="004D6866"/>
    <w:rsid w:val="004D722B"/>
    <w:rsid w:val="004D747A"/>
    <w:rsid w:val="004D76ED"/>
    <w:rsid w:val="004D7990"/>
    <w:rsid w:val="004D7E0A"/>
    <w:rsid w:val="004E0100"/>
    <w:rsid w:val="004E089E"/>
    <w:rsid w:val="004E08CB"/>
    <w:rsid w:val="004E1322"/>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1C8"/>
    <w:rsid w:val="005123D3"/>
    <w:rsid w:val="005127C1"/>
    <w:rsid w:val="00512B8E"/>
    <w:rsid w:val="00512E3D"/>
    <w:rsid w:val="005135B1"/>
    <w:rsid w:val="00513A36"/>
    <w:rsid w:val="00513A55"/>
    <w:rsid w:val="00513C98"/>
    <w:rsid w:val="00513EDC"/>
    <w:rsid w:val="005144F8"/>
    <w:rsid w:val="00514650"/>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614"/>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632"/>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C1"/>
    <w:rsid w:val="005468EF"/>
    <w:rsid w:val="00546C04"/>
    <w:rsid w:val="00546CCC"/>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A6D"/>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2EC"/>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2D8"/>
    <w:rsid w:val="005A44F9"/>
    <w:rsid w:val="005A4540"/>
    <w:rsid w:val="005A4594"/>
    <w:rsid w:val="005A4A8B"/>
    <w:rsid w:val="005A4CD7"/>
    <w:rsid w:val="005A4CF9"/>
    <w:rsid w:val="005A4F3D"/>
    <w:rsid w:val="005A5118"/>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548"/>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70"/>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2F30"/>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E7FB2"/>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A30"/>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3DB2"/>
    <w:rsid w:val="00634CBB"/>
    <w:rsid w:val="00635847"/>
    <w:rsid w:val="006358B5"/>
    <w:rsid w:val="00635BC9"/>
    <w:rsid w:val="0063628B"/>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2B3"/>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5BBB"/>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B1"/>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04A"/>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2AD6"/>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3CB0"/>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91"/>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4F5"/>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5C8"/>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07AAE"/>
    <w:rsid w:val="00710536"/>
    <w:rsid w:val="00711107"/>
    <w:rsid w:val="00712025"/>
    <w:rsid w:val="007125C5"/>
    <w:rsid w:val="0071286D"/>
    <w:rsid w:val="00712CED"/>
    <w:rsid w:val="00712D2D"/>
    <w:rsid w:val="00712FD4"/>
    <w:rsid w:val="0071376B"/>
    <w:rsid w:val="007137F2"/>
    <w:rsid w:val="00713CB3"/>
    <w:rsid w:val="00713DA5"/>
    <w:rsid w:val="007144A0"/>
    <w:rsid w:val="00714561"/>
    <w:rsid w:val="007146A1"/>
    <w:rsid w:val="007148E0"/>
    <w:rsid w:val="00714EDA"/>
    <w:rsid w:val="00715207"/>
    <w:rsid w:val="007156B8"/>
    <w:rsid w:val="00715784"/>
    <w:rsid w:val="00715DE3"/>
    <w:rsid w:val="00716077"/>
    <w:rsid w:val="00716555"/>
    <w:rsid w:val="007165B3"/>
    <w:rsid w:val="007169C5"/>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5C68"/>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33E"/>
    <w:rsid w:val="00733515"/>
    <w:rsid w:val="007339C7"/>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5B4"/>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A7D"/>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3A29"/>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2DF"/>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5C65"/>
    <w:rsid w:val="007F6829"/>
    <w:rsid w:val="007F6E90"/>
    <w:rsid w:val="007F70E4"/>
    <w:rsid w:val="007F7636"/>
    <w:rsid w:val="0080016E"/>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E59"/>
    <w:rsid w:val="00803F07"/>
    <w:rsid w:val="00803F74"/>
    <w:rsid w:val="00805293"/>
    <w:rsid w:val="0080560E"/>
    <w:rsid w:val="0080659D"/>
    <w:rsid w:val="008066F0"/>
    <w:rsid w:val="00806F31"/>
    <w:rsid w:val="00807100"/>
    <w:rsid w:val="008072E4"/>
    <w:rsid w:val="008076C4"/>
    <w:rsid w:val="008078F8"/>
    <w:rsid w:val="008100AB"/>
    <w:rsid w:val="00810180"/>
    <w:rsid w:val="0081019E"/>
    <w:rsid w:val="008106D7"/>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24C"/>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37B9A"/>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447"/>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B08"/>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332"/>
    <w:rsid w:val="00894528"/>
    <w:rsid w:val="00894D27"/>
    <w:rsid w:val="00894FA9"/>
    <w:rsid w:val="00896BFD"/>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B7F"/>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AF4"/>
    <w:rsid w:val="008B2EFE"/>
    <w:rsid w:val="008B3051"/>
    <w:rsid w:val="008B39D7"/>
    <w:rsid w:val="008B39F0"/>
    <w:rsid w:val="008B3C6C"/>
    <w:rsid w:val="008B4284"/>
    <w:rsid w:val="008B42C0"/>
    <w:rsid w:val="008B42E3"/>
    <w:rsid w:val="008B4D57"/>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3B18"/>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4C2"/>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4F9"/>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4F7"/>
    <w:rsid w:val="00926693"/>
    <w:rsid w:val="009267BF"/>
    <w:rsid w:val="00927152"/>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44"/>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8E0"/>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2D2"/>
    <w:rsid w:val="00972EA4"/>
    <w:rsid w:val="00973892"/>
    <w:rsid w:val="009743CC"/>
    <w:rsid w:val="00974917"/>
    <w:rsid w:val="00974B8B"/>
    <w:rsid w:val="00975107"/>
    <w:rsid w:val="0097510F"/>
    <w:rsid w:val="00975974"/>
    <w:rsid w:val="00975D3C"/>
    <w:rsid w:val="00975DF9"/>
    <w:rsid w:val="00976096"/>
    <w:rsid w:val="009760CB"/>
    <w:rsid w:val="00976232"/>
    <w:rsid w:val="0097678B"/>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442"/>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DED"/>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5FF7"/>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1CB"/>
    <w:rsid w:val="009E4463"/>
    <w:rsid w:val="009E48DB"/>
    <w:rsid w:val="009E580A"/>
    <w:rsid w:val="009E5CDD"/>
    <w:rsid w:val="009E65F9"/>
    <w:rsid w:val="009E6A70"/>
    <w:rsid w:val="009E6CD5"/>
    <w:rsid w:val="009E6F6F"/>
    <w:rsid w:val="009E7601"/>
    <w:rsid w:val="009E78CA"/>
    <w:rsid w:val="009E7FD9"/>
    <w:rsid w:val="009F058B"/>
    <w:rsid w:val="009F05D4"/>
    <w:rsid w:val="009F06EA"/>
    <w:rsid w:val="009F09CE"/>
    <w:rsid w:val="009F0CDD"/>
    <w:rsid w:val="009F0E09"/>
    <w:rsid w:val="009F0FD5"/>
    <w:rsid w:val="009F10B0"/>
    <w:rsid w:val="009F11EC"/>
    <w:rsid w:val="009F1304"/>
    <w:rsid w:val="009F130A"/>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4FCE"/>
    <w:rsid w:val="00A150F5"/>
    <w:rsid w:val="00A1524E"/>
    <w:rsid w:val="00A152E7"/>
    <w:rsid w:val="00A15716"/>
    <w:rsid w:val="00A159BE"/>
    <w:rsid w:val="00A15BA6"/>
    <w:rsid w:val="00A15C94"/>
    <w:rsid w:val="00A160FC"/>
    <w:rsid w:val="00A1651A"/>
    <w:rsid w:val="00A169BD"/>
    <w:rsid w:val="00A16A29"/>
    <w:rsid w:val="00A172FB"/>
    <w:rsid w:val="00A17460"/>
    <w:rsid w:val="00A1797D"/>
    <w:rsid w:val="00A20392"/>
    <w:rsid w:val="00A207AE"/>
    <w:rsid w:val="00A20CC0"/>
    <w:rsid w:val="00A20E9E"/>
    <w:rsid w:val="00A21165"/>
    <w:rsid w:val="00A21225"/>
    <w:rsid w:val="00A2139A"/>
    <w:rsid w:val="00A21A92"/>
    <w:rsid w:val="00A21D93"/>
    <w:rsid w:val="00A22326"/>
    <w:rsid w:val="00A22611"/>
    <w:rsid w:val="00A22A77"/>
    <w:rsid w:val="00A22B94"/>
    <w:rsid w:val="00A22E24"/>
    <w:rsid w:val="00A232DF"/>
    <w:rsid w:val="00A23679"/>
    <w:rsid w:val="00A236F5"/>
    <w:rsid w:val="00A23756"/>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2D7"/>
    <w:rsid w:val="00A44534"/>
    <w:rsid w:val="00A445A1"/>
    <w:rsid w:val="00A44EDB"/>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BBB"/>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67DA"/>
    <w:rsid w:val="00A7722D"/>
    <w:rsid w:val="00A773E4"/>
    <w:rsid w:val="00A77A82"/>
    <w:rsid w:val="00A77EC3"/>
    <w:rsid w:val="00A80022"/>
    <w:rsid w:val="00A805EB"/>
    <w:rsid w:val="00A806B2"/>
    <w:rsid w:val="00A80743"/>
    <w:rsid w:val="00A80F37"/>
    <w:rsid w:val="00A80F6B"/>
    <w:rsid w:val="00A810C0"/>
    <w:rsid w:val="00A8243D"/>
    <w:rsid w:val="00A827A0"/>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1F7"/>
    <w:rsid w:val="00A86386"/>
    <w:rsid w:val="00A8673C"/>
    <w:rsid w:val="00A86919"/>
    <w:rsid w:val="00A86CFF"/>
    <w:rsid w:val="00A86D20"/>
    <w:rsid w:val="00A879D8"/>
    <w:rsid w:val="00A87ACE"/>
    <w:rsid w:val="00A90025"/>
    <w:rsid w:val="00A9027E"/>
    <w:rsid w:val="00A90596"/>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673"/>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9B8"/>
    <w:rsid w:val="00AD1CA1"/>
    <w:rsid w:val="00AD21FD"/>
    <w:rsid w:val="00AD24F5"/>
    <w:rsid w:val="00AD2F61"/>
    <w:rsid w:val="00AD2F99"/>
    <w:rsid w:val="00AD3210"/>
    <w:rsid w:val="00AD357C"/>
    <w:rsid w:val="00AD37D6"/>
    <w:rsid w:val="00AD4788"/>
    <w:rsid w:val="00AD4846"/>
    <w:rsid w:val="00AD48E5"/>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1EB7"/>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E6F"/>
    <w:rsid w:val="00AE6F9C"/>
    <w:rsid w:val="00AE7575"/>
    <w:rsid w:val="00AE7594"/>
    <w:rsid w:val="00AE7B74"/>
    <w:rsid w:val="00AE7C17"/>
    <w:rsid w:val="00AE7C8E"/>
    <w:rsid w:val="00AF042A"/>
    <w:rsid w:val="00AF061E"/>
    <w:rsid w:val="00AF0877"/>
    <w:rsid w:val="00AF08F1"/>
    <w:rsid w:val="00AF08F8"/>
    <w:rsid w:val="00AF0972"/>
    <w:rsid w:val="00AF0AEE"/>
    <w:rsid w:val="00AF0BFF"/>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7D8"/>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663"/>
    <w:rsid w:val="00B31ACD"/>
    <w:rsid w:val="00B31B45"/>
    <w:rsid w:val="00B32579"/>
    <w:rsid w:val="00B3258F"/>
    <w:rsid w:val="00B326C8"/>
    <w:rsid w:val="00B329DF"/>
    <w:rsid w:val="00B32A64"/>
    <w:rsid w:val="00B3307F"/>
    <w:rsid w:val="00B3380A"/>
    <w:rsid w:val="00B339C8"/>
    <w:rsid w:val="00B33B0F"/>
    <w:rsid w:val="00B33DA4"/>
    <w:rsid w:val="00B33ED1"/>
    <w:rsid w:val="00B3417F"/>
    <w:rsid w:val="00B347DF"/>
    <w:rsid w:val="00B34EF1"/>
    <w:rsid w:val="00B34F05"/>
    <w:rsid w:val="00B3599D"/>
    <w:rsid w:val="00B35BEC"/>
    <w:rsid w:val="00B36192"/>
    <w:rsid w:val="00B36439"/>
    <w:rsid w:val="00B36749"/>
    <w:rsid w:val="00B3709E"/>
    <w:rsid w:val="00B3712B"/>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915"/>
    <w:rsid w:val="00B52A7E"/>
    <w:rsid w:val="00B52DC6"/>
    <w:rsid w:val="00B530AA"/>
    <w:rsid w:val="00B53237"/>
    <w:rsid w:val="00B537FF"/>
    <w:rsid w:val="00B538C4"/>
    <w:rsid w:val="00B53998"/>
    <w:rsid w:val="00B54A1D"/>
    <w:rsid w:val="00B54B98"/>
    <w:rsid w:val="00B54D05"/>
    <w:rsid w:val="00B55253"/>
    <w:rsid w:val="00B556BA"/>
    <w:rsid w:val="00B5574C"/>
    <w:rsid w:val="00B55E09"/>
    <w:rsid w:val="00B56312"/>
    <w:rsid w:val="00B56501"/>
    <w:rsid w:val="00B5653A"/>
    <w:rsid w:val="00B5717F"/>
    <w:rsid w:val="00B57581"/>
    <w:rsid w:val="00B575E6"/>
    <w:rsid w:val="00B575EA"/>
    <w:rsid w:val="00B5791C"/>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B9"/>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12B"/>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4C1"/>
    <w:rsid w:val="00BE1A57"/>
    <w:rsid w:val="00BE234A"/>
    <w:rsid w:val="00BE23B6"/>
    <w:rsid w:val="00BE261C"/>
    <w:rsid w:val="00BE2773"/>
    <w:rsid w:val="00BE2DB5"/>
    <w:rsid w:val="00BE3122"/>
    <w:rsid w:val="00BE3775"/>
    <w:rsid w:val="00BE3998"/>
    <w:rsid w:val="00BE3CFE"/>
    <w:rsid w:val="00BE4298"/>
    <w:rsid w:val="00BE42F4"/>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3D04"/>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C6F"/>
    <w:rsid w:val="00C64FB0"/>
    <w:rsid w:val="00C65892"/>
    <w:rsid w:val="00C65BF3"/>
    <w:rsid w:val="00C65C08"/>
    <w:rsid w:val="00C65C1E"/>
    <w:rsid w:val="00C66095"/>
    <w:rsid w:val="00C6641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3682"/>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6EAF"/>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D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383"/>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7F9"/>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747"/>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9DD"/>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BB8"/>
    <w:rsid w:val="00D24CA6"/>
    <w:rsid w:val="00D24FCD"/>
    <w:rsid w:val="00D25008"/>
    <w:rsid w:val="00D25430"/>
    <w:rsid w:val="00D255C8"/>
    <w:rsid w:val="00D25A21"/>
    <w:rsid w:val="00D25B8A"/>
    <w:rsid w:val="00D26227"/>
    <w:rsid w:val="00D2697E"/>
    <w:rsid w:val="00D26A7D"/>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3A3"/>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378"/>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4F"/>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1E92"/>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27DC"/>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1BD9"/>
    <w:rsid w:val="00E12345"/>
    <w:rsid w:val="00E12A35"/>
    <w:rsid w:val="00E12DA2"/>
    <w:rsid w:val="00E13163"/>
    <w:rsid w:val="00E131F0"/>
    <w:rsid w:val="00E13605"/>
    <w:rsid w:val="00E139A5"/>
    <w:rsid w:val="00E13AF5"/>
    <w:rsid w:val="00E13FD0"/>
    <w:rsid w:val="00E140BC"/>
    <w:rsid w:val="00E147C5"/>
    <w:rsid w:val="00E14875"/>
    <w:rsid w:val="00E14B93"/>
    <w:rsid w:val="00E15116"/>
    <w:rsid w:val="00E15602"/>
    <w:rsid w:val="00E157B7"/>
    <w:rsid w:val="00E15E5D"/>
    <w:rsid w:val="00E15F19"/>
    <w:rsid w:val="00E1608E"/>
    <w:rsid w:val="00E162B3"/>
    <w:rsid w:val="00E16803"/>
    <w:rsid w:val="00E16894"/>
    <w:rsid w:val="00E17048"/>
    <w:rsid w:val="00E20652"/>
    <w:rsid w:val="00E208D1"/>
    <w:rsid w:val="00E20987"/>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603"/>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1C74"/>
    <w:rsid w:val="00E42602"/>
    <w:rsid w:val="00E4261D"/>
    <w:rsid w:val="00E427EE"/>
    <w:rsid w:val="00E42B9F"/>
    <w:rsid w:val="00E43397"/>
    <w:rsid w:val="00E43F65"/>
    <w:rsid w:val="00E440C9"/>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6F6"/>
    <w:rsid w:val="00E627B6"/>
    <w:rsid w:val="00E6287C"/>
    <w:rsid w:val="00E62FF3"/>
    <w:rsid w:val="00E63231"/>
    <w:rsid w:val="00E634CD"/>
    <w:rsid w:val="00E636ED"/>
    <w:rsid w:val="00E63995"/>
    <w:rsid w:val="00E6405B"/>
    <w:rsid w:val="00E641DF"/>
    <w:rsid w:val="00E64343"/>
    <w:rsid w:val="00E644B9"/>
    <w:rsid w:val="00E644CB"/>
    <w:rsid w:val="00E64716"/>
    <w:rsid w:val="00E6471A"/>
    <w:rsid w:val="00E64C0B"/>
    <w:rsid w:val="00E64F75"/>
    <w:rsid w:val="00E6514F"/>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242"/>
    <w:rsid w:val="00E74491"/>
    <w:rsid w:val="00E74684"/>
    <w:rsid w:val="00E746AF"/>
    <w:rsid w:val="00E74962"/>
    <w:rsid w:val="00E750F0"/>
    <w:rsid w:val="00E75379"/>
    <w:rsid w:val="00E754E5"/>
    <w:rsid w:val="00E75D4C"/>
    <w:rsid w:val="00E762D8"/>
    <w:rsid w:val="00E76561"/>
    <w:rsid w:val="00E76EC7"/>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87EAC"/>
    <w:rsid w:val="00E903E0"/>
    <w:rsid w:val="00E90885"/>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97B8F"/>
    <w:rsid w:val="00E97FE6"/>
    <w:rsid w:val="00EA0351"/>
    <w:rsid w:val="00EA07E0"/>
    <w:rsid w:val="00EA082A"/>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58D3"/>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BE2"/>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5C5"/>
    <w:rsid w:val="00EE6ACC"/>
    <w:rsid w:val="00EE6AD3"/>
    <w:rsid w:val="00EE754A"/>
    <w:rsid w:val="00EE76DD"/>
    <w:rsid w:val="00EE7710"/>
    <w:rsid w:val="00EE7DB3"/>
    <w:rsid w:val="00EF03EB"/>
    <w:rsid w:val="00EF0C80"/>
    <w:rsid w:val="00EF0F96"/>
    <w:rsid w:val="00EF12AF"/>
    <w:rsid w:val="00EF14AE"/>
    <w:rsid w:val="00EF20DD"/>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4CF"/>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60E"/>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D3D"/>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200"/>
    <w:rsid w:val="00F31AF6"/>
    <w:rsid w:val="00F324D3"/>
    <w:rsid w:val="00F32C7C"/>
    <w:rsid w:val="00F32E72"/>
    <w:rsid w:val="00F33250"/>
    <w:rsid w:val="00F3330D"/>
    <w:rsid w:val="00F3348A"/>
    <w:rsid w:val="00F33AA9"/>
    <w:rsid w:val="00F33BA7"/>
    <w:rsid w:val="00F3404A"/>
    <w:rsid w:val="00F3554D"/>
    <w:rsid w:val="00F35695"/>
    <w:rsid w:val="00F35F2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50D"/>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60"/>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258"/>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483"/>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B9D"/>
    <w:rsid w:val="00FA5C91"/>
    <w:rsid w:val="00FA5FB1"/>
    <w:rsid w:val="00FA622F"/>
    <w:rsid w:val="00FA698F"/>
    <w:rsid w:val="00FA6A2F"/>
    <w:rsid w:val="00FA7009"/>
    <w:rsid w:val="00FA720F"/>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5FD4"/>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863"/>
    <w:rsid w:val="00FD2E9E"/>
    <w:rsid w:val="00FD2FCD"/>
    <w:rsid w:val="00FD331E"/>
    <w:rsid w:val="00FD36FD"/>
    <w:rsid w:val="00FD3AC5"/>
    <w:rsid w:val="00FD3B7A"/>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1D11"/>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E7D00"/>
    <w:rsid w:val="00FF03F0"/>
    <w:rsid w:val="00FF0761"/>
    <w:rsid w:val="00FF0A54"/>
    <w:rsid w:val="00FF0A57"/>
    <w:rsid w:val="00FF0F8E"/>
    <w:rsid w:val="00FF0FAB"/>
    <w:rsid w:val="00FF1010"/>
    <w:rsid w:val="00FF1092"/>
    <w:rsid w:val="00FF12DD"/>
    <w:rsid w:val="00FF2329"/>
    <w:rsid w:val="00FF2EB2"/>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63628B"/>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9A7DED"/>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9A7DED"/>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352BD7"/>
    <w:pPr>
      <w:tabs>
        <w:tab w:val="clear" w:pos="426"/>
        <w:tab w:val="clear" w:pos="1134"/>
        <w:tab w:val="left" w:pos="851"/>
        <w:tab w:val="left" w:pos="1276"/>
        <w:tab w:val="left" w:pos="1701"/>
      </w:tabs>
      <w:ind w:left="851"/>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352BD7"/>
    <w:rPr>
      <w:rFonts w:eastAsiaTheme="minorEastAsia"/>
    </w:rPr>
  </w:style>
  <w:style w:type="paragraph" w:customStyle="1" w:styleId="Inhaltsverzeichnis4eng">
    <w:name w:val="Inhaltsverzeichnis_4_eng"/>
    <w:basedOn w:val="Inhaltsverzeichnis3eng"/>
    <w:qFormat/>
    <w:rsid w:val="008653F7"/>
  </w:style>
  <w:style w:type="paragraph" w:customStyle="1" w:styleId="Inhaltsverzeichnis4weit">
    <w:name w:val="Inhaltsverzeichnis_4_weit"/>
    <w:basedOn w:val="Inhaltsverzeichnis4eng"/>
    <w:qFormat/>
    <w:rsid w:val="008653F7"/>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10"/>
      </w:numPr>
    </w:pPr>
  </w:style>
  <w:style w:type="numbering" w:customStyle="1" w:styleId="AktuelleListe2">
    <w:name w:val="Aktuelle Liste2"/>
    <w:uiPriority w:val="99"/>
    <w:rsid w:val="00FC1EA1"/>
    <w:pPr>
      <w:numPr>
        <w:numId w:val="11"/>
      </w:numPr>
    </w:pPr>
  </w:style>
  <w:style w:type="numbering" w:customStyle="1" w:styleId="AktuelleListe3">
    <w:name w:val="Aktuelle Liste3"/>
    <w:uiPriority w:val="99"/>
    <w:rsid w:val="006362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75332074">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1544487">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42960436">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22663098">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592">
      <w:bodyDiv w:val="1"/>
      <w:marLeft w:val="0"/>
      <w:marRight w:val="0"/>
      <w:marTop w:val="0"/>
      <w:marBottom w:val="0"/>
      <w:divBdr>
        <w:top w:val="none" w:sz="0" w:space="0" w:color="auto"/>
        <w:left w:val="none" w:sz="0" w:space="0" w:color="auto"/>
        <w:bottom w:val="none" w:sz="0" w:space="0" w:color="auto"/>
        <w:right w:val="none" w:sz="0" w:space="0" w:color="auto"/>
      </w:divBdr>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2162805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4037263">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525">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0090481">
      <w:bodyDiv w:val="1"/>
      <w:marLeft w:val="0"/>
      <w:marRight w:val="0"/>
      <w:marTop w:val="0"/>
      <w:marBottom w:val="0"/>
      <w:divBdr>
        <w:top w:val="none" w:sz="0" w:space="0" w:color="auto"/>
        <w:left w:val="none" w:sz="0" w:space="0" w:color="auto"/>
        <w:bottom w:val="none" w:sz="0" w:space="0" w:color="auto"/>
        <w:right w:val="none" w:sz="0" w:space="0" w:color="auto"/>
      </w:divBdr>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1816189">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41827828">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46246228">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8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047">
      <w:bodyDiv w:val="1"/>
      <w:marLeft w:val="0"/>
      <w:marRight w:val="0"/>
      <w:marTop w:val="0"/>
      <w:marBottom w:val="0"/>
      <w:divBdr>
        <w:top w:val="none" w:sz="0" w:space="0" w:color="auto"/>
        <w:left w:val="none" w:sz="0" w:space="0" w:color="auto"/>
        <w:bottom w:val="none" w:sz="0" w:space="0" w:color="auto"/>
        <w:right w:val="none" w:sz="0" w:space="0" w:color="auto"/>
      </w:divBdr>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52</Pages>
  <Words>11695</Words>
  <Characters>73682</Characters>
  <Application>Microsoft Office Word</Application>
  <DocSecurity>0</DocSecurity>
  <Lines>614</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85207</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8</cp:revision>
  <cp:lastPrinted>2021-03-17T16:34:00Z</cp:lastPrinted>
  <dcterms:created xsi:type="dcterms:W3CDTF">2022-05-15T09:42:00Z</dcterms:created>
  <dcterms:modified xsi:type="dcterms:W3CDTF">2022-05-16T16:19:00Z</dcterms:modified>
</cp:coreProperties>
</file>